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DA395" w14:textId="77777777" w:rsidR="00FC478E" w:rsidRDefault="00FC478E" w:rsidP="00FC478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30CAF7C3" w14:textId="2F6B7A75" w:rsidR="0077339E" w:rsidRDefault="00FC478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19731" w:history="1">
            <w:r w:rsidR="0077339E" w:rsidRPr="000126C6">
              <w:rPr>
                <w:rStyle w:val="a9"/>
                <w:noProof/>
              </w:rPr>
              <w:t>头文件</w:t>
            </w:r>
            <w:r w:rsidR="0077339E">
              <w:rPr>
                <w:noProof/>
                <w:webHidden/>
              </w:rPr>
              <w:tab/>
            </w:r>
            <w:r w:rsidR="0077339E">
              <w:rPr>
                <w:noProof/>
                <w:webHidden/>
              </w:rPr>
              <w:fldChar w:fldCharType="begin"/>
            </w:r>
            <w:r w:rsidR="0077339E">
              <w:rPr>
                <w:noProof/>
                <w:webHidden/>
              </w:rPr>
              <w:instrText xml:space="preserve"> PAGEREF _Toc525219731 \h </w:instrText>
            </w:r>
            <w:r w:rsidR="0077339E">
              <w:rPr>
                <w:noProof/>
                <w:webHidden/>
              </w:rPr>
            </w:r>
            <w:r w:rsidR="0077339E">
              <w:rPr>
                <w:noProof/>
                <w:webHidden/>
              </w:rPr>
              <w:fldChar w:fldCharType="separate"/>
            </w:r>
            <w:r w:rsidR="0077339E">
              <w:rPr>
                <w:noProof/>
                <w:webHidden/>
              </w:rPr>
              <w:t>3</w:t>
            </w:r>
            <w:r w:rsidR="0077339E">
              <w:rPr>
                <w:noProof/>
                <w:webHidden/>
              </w:rPr>
              <w:fldChar w:fldCharType="end"/>
            </w:r>
          </w:hyperlink>
        </w:p>
        <w:p w14:paraId="758FB8B2" w14:textId="79A99C4D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2" w:history="1">
            <w:r w:rsidRPr="000126C6">
              <w:rPr>
                <w:rStyle w:val="a9"/>
                <w:noProof/>
              </w:rPr>
              <w:t>杂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8219" w14:textId="0840DBE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3" w:history="1">
            <w:r w:rsidRPr="000126C6">
              <w:rPr>
                <w:rStyle w:val="a9"/>
                <w:noProof/>
              </w:rPr>
              <w:t>并查集(维护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AF42" w14:textId="3FD2DD0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4" w:history="1">
            <w:r w:rsidRPr="000126C6">
              <w:rPr>
                <w:rStyle w:val="a9"/>
                <w:noProof/>
              </w:rPr>
              <w:t>读入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36F8" w14:textId="259296E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5" w:history="1">
            <w:r w:rsidRPr="000126C6">
              <w:rPr>
                <w:rStyle w:val="a9"/>
                <w:noProof/>
              </w:rPr>
              <w:t>其他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8036" w14:textId="3E6929D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6" w:history="1">
            <w:r w:rsidRPr="000126C6">
              <w:rPr>
                <w:rStyle w:val="a9"/>
                <w:noProof/>
              </w:rPr>
              <w:t>平板电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99B2" w14:textId="75A7366B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7" w:history="1">
            <w:r w:rsidRPr="000126C6">
              <w:rPr>
                <w:rStyle w:val="a9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01BA" w14:textId="6CB624D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8" w:history="1">
            <w:r w:rsidRPr="000126C6">
              <w:rPr>
                <w:rStyle w:val="a9"/>
                <w:noProof/>
              </w:rPr>
              <w:t>快速乘法(就那个long double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2207" w14:textId="4969DEE0" w:rsidR="0077339E" w:rsidRDefault="0077339E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39" w:history="1">
            <w:r w:rsidRPr="000126C6">
              <w:rPr>
                <w:rStyle w:val="a9"/>
                <w:noProof/>
              </w:rPr>
              <w:t>一点DP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17EC" w14:textId="5F3FE0B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0" w:history="1">
            <w:r w:rsidRPr="000126C6">
              <w:rPr>
                <w:rStyle w:val="a9"/>
                <w:noProof/>
              </w:rPr>
              <w:t>决策单调性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871C" w14:textId="065F1AB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1" w:history="1">
            <w:r w:rsidRPr="000126C6">
              <w:rPr>
                <w:rStyle w:val="a9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16DC" w14:textId="10D11594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2" w:history="1">
            <w:r w:rsidRPr="000126C6">
              <w:rPr>
                <w:rStyle w:val="a9"/>
                <w:noProof/>
              </w:rPr>
              <w:t>四边形不等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E005" w14:textId="4948FE8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3" w:history="1">
            <w:r w:rsidRPr="000126C6">
              <w:rPr>
                <w:rStyle w:val="a9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0173" w14:textId="232515C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4" w:history="1">
            <w:r w:rsidRPr="000126C6">
              <w:rPr>
                <w:rStyle w:val="a9"/>
                <w:noProof/>
              </w:rPr>
              <w:t>树形依赖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6642" w14:textId="2CA1ED9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5" w:history="1">
            <w:r w:rsidRPr="000126C6">
              <w:rPr>
                <w:rStyle w:val="a9"/>
                <w:noProof/>
              </w:rPr>
              <w:t>DP套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9E69" w14:textId="244ABF1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6" w:history="1">
            <w:r w:rsidRPr="000126C6">
              <w:rPr>
                <w:rStyle w:val="a9"/>
                <w:noProof/>
              </w:rPr>
              <w:t>插头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F0F7" w14:textId="4A1CEFCF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7" w:history="1">
            <w:r w:rsidRPr="000126C6">
              <w:rPr>
                <w:rStyle w:val="a9"/>
                <w:noProof/>
              </w:rPr>
              <w:t>斯坦纳树, 子集卷积的计数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373B" w14:textId="1A6FAEDD" w:rsidR="0077339E" w:rsidRDefault="0077339E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8" w:history="1">
            <w:r w:rsidRPr="000126C6">
              <w:rPr>
                <w:rStyle w:val="a9"/>
                <w:noProof/>
              </w:rPr>
              <w:t>字符串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A3E2" w14:textId="61420AED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49" w:history="1">
            <w:r w:rsidRPr="000126C6">
              <w:rPr>
                <w:rStyle w:val="a9"/>
                <w:noProof/>
              </w:rPr>
              <w:t>KMP|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D996" w14:textId="0440E2D4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0" w:history="1">
            <w:r w:rsidRPr="000126C6">
              <w:rPr>
                <w:rStyle w:val="a9"/>
                <w:noProof/>
              </w:rPr>
              <w:t>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2A14" w14:textId="179D925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1" w:history="1">
            <w:r w:rsidRPr="000126C6">
              <w:rPr>
                <w:rStyle w:val="a9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3241" w14:textId="563F54B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2" w:history="1">
            <w:r w:rsidRPr="000126C6">
              <w:rPr>
                <w:rStyle w:val="a9"/>
                <w:noProof/>
              </w:rPr>
              <w:t>AC自动机 另一种</w:t>
            </w:r>
            <w:r w:rsidRPr="000126C6">
              <w:rPr>
                <w:rStyle w:val="a9"/>
                <w:noProof/>
              </w:rPr>
              <w:t>写</w:t>
            </w:r>
            <w:r w:rsidRPr="000126C6">
              <w:rPr>
                <w:rStyle w:val="a9"/>
                <w:noProof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E486" w14:textId="0E77CF0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3" w:history="1">
            <w:r w:rsidRPr="000126C6">
              <w:rPr>
                <w:rStyle w:val="a9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944A" w14:textId="195D1A15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4" w:history="1">
            <w:r w:rsidRPr="000126C6">
              <w:rPr>
                <w:rStyle w:val="a9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A9C8" w14:textId="5CED108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5" w:history="1">
            <w:r w:rsidRPr="000126C6">
              <w:rPr>
                <w:rStyle w:val="a9"/>
                <w:noProof/>
              </w:rPr>
              <w:t>后缀自动机+主席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41C2" w14:textId="655024D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6" w:history="1">
            <w:r w:rsidRPr="000126C6">
              <w:rPr>
                <w:rStyle w:val="a9"/>
                <w:noProof/>
              </w:rPr>
              <w:t>马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A317" w14:textId="7CD0067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7" w:history="1">
            <w:r w:rsidRPr="000126C6">
              <w:rPr>
                <w:rStyle w:val="a9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8D9D" w14:textId="2145E21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8" w:history="1">
            <w:r w:rsidRPr="000126C6">
              <w:rPr>
                <w:rStyle w:val="a9"/>
                <w:noProof/>
              </w:rPr>
              <w:t>二分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74DC" w14:textId="6BFF838D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59" w:history="1">
            <w:r w:rsidRPr="000126C6">
              <w:rPr>
                <w:rStyle w:val="a9"/>
                <w:noProof/>
              </w:rPr>
              <w:t>一些hashset|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F7EF" w14:textId="30C6CC05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0" w:history="1">
            <w:r w:rsidRPr="000126C6">
              <w:rPr>
                <w:rStyle w:val="a9"/>
                <w:noProof/>
              </w:rPr>
              <w:t>后缀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67C3" w14:textId="609F9254" w:rsidR="0077339E" w:rsidRDefault="0077339E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1" w:history="1">
            <w:r w:rsidRPr="000126C6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78CF" w14:textId="1BD2F99D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2" w:history="1">
            <w:r w:rsidRPr="000126C6">
              <w:rPr>
                <w:rStyle w:val="a9"/>
                <w:noProof/>
              </w:rPr>
              <w:t>按秩合并并查集(+整体二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764A" w14:textId="43D5DCB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3" w:history="1">
            <w:r w:rsidRPr="000126C6">
              <w:rPr>
                <w:rStyle w:val="a9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CD99" w14:textId="482DF69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4" w:history="1">
            <w:r w:rsidRPr="000126C6">
              <w:rPr>
                <w:rStyle w:val="a9"/>
                <w:noProof/>
              </w:rPr>
              <w:t>树状数组 不大于k的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42D1" w14:textId="499A08F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5" w:history="1">
            <w:r w:rsidRPr="000126C6">
              <w:rPr>
                <w:rStyle w:val="a9"/>
                <w:noProof/>
              </w:rPr>
              <w:t>BIT_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3CC6" w14:textId="1AC38545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6" w:history="1">
            <w:r w:rsidRPr="000126C6">
              <w:rPr>
                <w:rStyle w:val="a9"/>
                <w:noProof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1A2C" w14:textId="4B51116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7" w:history="1">
            <w:r w:rsidRPr="000126C6">
              <w:rPr>
                <w:rStyle w:val="a9"/>
                <w:noProof/>
              </w:rPr>
              <w:t>扫描线 矩形周长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E432" w14:textId="1C93ED6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8" w:history="1">
            <w:r w:rsidRPr="000126C6">
              <w:rPr>
                <w:rStyle w:val="a9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46AE" w14:textId="563269C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69" w:history="1">
            <w:r w:rsidRPr="000126C6">
              <w:rPr>
                <w:rStyle w:val="a9"/>
                <w:noProof/>
              </w:rPr>
              <w:t>区间不重复数字个数和第k个是哪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45FE" w14:textId="4424052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0" w:history="1">
            <w:r w:rsidRPr="000126C6">
              <w:rPr>
                <w:rStyle w:val="a9"/>
                <w:noProof/>
              </w:rPr>
              <w:t>可持久化数组(主席树维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17BD" w14:textId="0A0DE32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1" w:history="1">
            <w:r w:rsidRPr="000126C6">
              <w:rPr>
                <w:rStyle w:val="a9"/>
                <w:noProof/>
              </w:rPr>
              <w:t>树套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67E1" w14:textId="4536230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2" w:history="1">
            <w:r w:rsidRPr="000126C6">
              <w:rPr>
                <w:rStyle w:val="a9"/>
                <w:noProof/>
              </w:rPr>
              <w:t>CDQ分治(套线段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01C0" w14:textId="5221A569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3" w:history="1">
            <w:r w:rsidRPr="000126C6">
              <w:rPr>
                <w:rStyle w:val="a9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EDFB" w14:textId="59609DA4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4" w:history="1">
            <w:r w:rsidRPr="000126C6">
              <w:rPr>
                <w:rStyle w:val="a9"/>
                <w:noProof/>
              </w:rPr>
              <w:t>SPLAY启发式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77BF" w14:textId="1A42AF89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5" w:history="1">
            <w:r w:rsidRPr="000126C6">
              <w:rPr>
                <w:rStyle w:val="a9"/>
                <w:noProof/>
              </w:rPr>
              <w:t>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B1C1" w14:textId="52BF3AB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6" w:history="1">
            <w:r w:rsidRPr="000126C6">
              <w:rPr>
                <w:rStyle w:val="a9"/>
                <w:noProof/>
              </w:rPr>
              <w:t>KD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1679" w14:textId="7311998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7" w:history="1">
            <w:r w:rsidRPr="000126C6">
              <w:rPr>
                <w:rStyle w:val="a9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063C" w14:textId="7DEC418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8" w:history="1">
            <w:r w:rsidRPr="000126C6">
              <w:rPr>
                <w:rStyle w:val="a9"/>
                <w:noProof/>
              </w:rPr>
              <w:t>树上莫队(套分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0363" w14:textId="3546BE7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79" w:history="1">
            <w:r w:rsidRPr="000126C6">
              <w:rPr>
                <w:rStyle w:val="a9"/>
                <w:noProof/>
              </w:rPr>
              <w:t>回滚莫队套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D3C4" w14:textId="48B619E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0" w:history="1">
            <w:r w:rsidRPr="000126C6">
              <w:rPr>
                <w:rStyle w:val="a9"/>
                <w:noProof/>
              </w:rPr>
              <w:t>带修改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E822" w14:textId="493C719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1" w:history="1">
            <w:r w:rsidRPr="000126C6">
              <w:rPr>
                <w:rStyle w:val="a9"/>
                <w:noProof/>
              </w:rPr>
              <w:t>维护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49B4" w14:textId="0DA1EDC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2" w:history="1">
            <w:r w:rsidRPr="000126C6">
              <w:rPr>
                <w:rStyle w:val="a9"/>
                <w:noProof/>
              </w:rPr>
              <w:t>李超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40B3" w14:textId="77B37F8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3" w:history="1">
            <w:r w:rsidRPr="000126C6">
              <w:rPr>
                <w:rStyle w:val="a9"/>
                <w:noProof/>
              </w:rPr>
              <w:t>线性基(套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09B6" w14:textId="4C22A49B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4" w:history="1">
            <w:r w:rsidRPr="000126C6">
              <w:rPr>
                <w:rStyle w:val="a9"/>
                <w:noProof/>
              </w:rPr>
              <w:t>手写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8087" w14:textId="6A87966F" w:rsidR="0077339E" w:rsidRDefault="0077339E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5" w:history="1">
            <w:r w:rsidRPr="000126C6">
              <w:rPr>
                <w:rStyle w:val="a9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AD15" w14:textId="2A13BF1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6" w:history="1">
            <w:r w:rsidRPr="000126C6">
              <w:rPr>
                <w:rStyle w:val="a9"/>
                <w:noProof/>
              </w:rPr>
              <w:t>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EA01" w14:textId="7D112884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7" w:history="1">
            <w:r w:rsidRPr="000126C6">
              <w:rPr>
                <w:rStyle w:val="a9"/>
                <w:noProof/>
              </w:rPr>
              <w:t>Hall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E700" w14:textId="6EC099C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8" w:history="1">
            <w:r w:rsidRPr="000126C6">
              <w:rPr>
                <w:rStyle w:val="a9"/>
                <w:noProof/>
              </w:rPr>
              <w:t>KM 二分图最大权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E582" w14:textId="6877B1F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89" w:history="1">
            <w:r w:rsidRPr="000126C6">
              <w:rPr>
                <w:rStyle w:val="a9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9101" w14:textId="6FACA89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0" w:history="1">
            <w:r w:rsidRPr="000126C6">
              <w:rPr>
                <w:rStyle w:val="a9"/>
                <w:noProof/>
              </w:rPr>
              <w:t>差分约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B8F8" w14:textId="22EE2F5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1" w:history="1">
            <w:r w:rsidRPr="000126C6">
              <w:rPr>
                <w:rStyle w:val="a9"/>
                <w:noProof/>
              </w:rPr>
              <w:t>01分数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C142" w14:textId="453B9B5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2" w:history="1">
            <w:r w:rsidRPr="000126C6">
              <w:rPr>
                <w:rStyle w:val="a9"/>
                <w:noProof/>
              </w:rPr>
              <w:t>最小生成树(还有切比雪夫距离转曼哈顿距离和这种最小生成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DF8A" w14:textId="4AC6545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3" w:history="1">
            <w:r w:rsidRPr="000126C6">
              <w:rPr>
                <w:rStyle w:val="a9"/>
                <w:noProof/>
              </w:rPr>
              <w:t>笛卡尔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6D73" w14:textId="51ACE32F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4" w:history="1">
            <w:r w:rsidRPr="000126C6">
              <w:rPr>
                <w:rStyle w:val="a9"/>
                <w:noProof/>
              </w:rPr>
              <w:t>强连通分量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B716" w14:textId="6736F88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5" w:history="1">
            <w:r w:rsidRPr="000126C6">
              <w:rPr>
                <w:rStyle w:val="a9"/>
                <w:noProof/>
              </w:rPr>
              <w:t>支配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8675" w14:textId="0BD1F47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6" w:history="1">
            <w:r w:rsidRPr="000126C6">
              <w:rPr>
                <w:rStyle w:val="a9"/>
                <w:noProof/>
              </w:rPr>
              <w:t>边双连通分量 仙人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0A93" w14:textId="17CAFE89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7" w:history="1">
            <w:r w:rsidRPr="000126C6">
              <w:rPr>
                <w:rStyle w:val="a9"/>
                <w:noProof/>
              </w:rPr>
              <w:t>环套外向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7B98" w14:textId="7FCC4DC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8" w:history="1">
            <w:r w:rsidRPr="000126C6">
              <w:rPr>
                <w:rStyle w:val="a9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8062" w14:textId="6DEFA7E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799" w:history="1">
            <w:r w:rsidRPr="000126C6">
              <w:rPr>
                <w:rStyle w:val="a9"/>
                <w:noProof/>
              </w:rPr>
              <w:t>无向图全局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2DB4" w14:textId="2A54CB5D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0" w:history="1">
            <w:r w:rsidRPr="000126C6">
              <w:rPr>
                <w:rStyle w:val="a9"/>
                <w:noProof/>
              </w:rPr>
              <w:t>无向图最小割树 GH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4735" w14:textId="384B6D6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1" w:history="1">
            <w:r w:rsidRPr="000126C6">
              <w:rPr>
                <w:rStyle w:val="a9"/>
                <w:noProof/>
              </w:rPr>
              <w:t>最小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769F" w14:textId="6F472A5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2" w:history="1">
            <w:r w:rsidRPr="000126C6">
              <w:rPr>
                <w:rStyle w:val="a9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9EB5" w14:textId="019B950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3" w:history="1">
            <w:r w:rsidRPr="000126C6">
              <w:rPr>
                <w:rStyle w:val="a9"/>
                <w:noProof/>
              </w:rPr>
              <w:t>树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63C9" w14:textId="404ED0C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4" w:history="1">
            <w:r w:rsidRPr="000126C6">
              <w:rPr>
                <w:rStyle w:val="a9"/>
                <w:noProof/>
              </w:rPr>
              <w:t>动态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14A6" w14:textId="0739939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5" w:history="1">
            <w:r w:rsidRPr="000126C6">
              <w:rPr>
                <w:rStyle w:val="a9"/>
                <w:noProof/>
              </w:rPr>
              <w:t>部分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FD3F" w14:textId="3F4E73B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6" w:history="1">
            <w:r w:rsidRPr="000126C6">
              <w:rPr>
                <w:rStyle w:val="a9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24AB" w14:textId="6FF1679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7" w:history="1">
            <w:r w:rsidRPr="000126C6">
              <w:rPr>
                <w:rStyle w:val="a9"/>
                <w:noProof/>
              </w:rPr>
              <w:t>2-sat 输出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723D" w14:textId="2B97522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8" w:history="1">
            <w:r w:rsidRPr="000126C6">
              <w:rPr>
                <w:rStyle w:val="a9"/>
                <w:noProof/>
              </w:rPr>
              <w:t>dfs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57E3" w14:textId="18447B1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09" w:history="1">
            <w:r w:rsidRPr="000126C6">
              <w:rPr>
                <w:rStyle w:val="a9"/>
                <w:noProof/>
              </w:rPr>
              <w:t>dfs序_换根的讨论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957A" w14:textId="6BE1BA8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0" w:history="1">
            <w:r w:rsidRPr="000126C6">
              <w:rPr>
                <w:rStyle w:val="a9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4675" w14:textId="7F14FFE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1" w:history="1">
            <w:r w:rsidRPr="000126C6">
              <w:rPr>
                <w:rStyle w:val="a9"/>
                <w:noProof/>
              </w:rPr>
              <w:t>轻重儿子分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C7E0" w14:textId="7E7AACC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2" w:history="1">
            <w:r w:rsidRPr="000126C6">
              <w:rPr>
                <w:rStyle w:val="a9"/>
                <w:noProof/>
              </w:rPr>
              <w:t>链分治, 动态维护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C041" w14:textId="64B4CCAE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3" w:history="1">
            <w:r w:rsidRPr="000126C6">
              <w:rPr>
                <w:rStyle w:val="a9"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5C53" w14:textId="18C121B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4" w:history="1">
            <w:r w:rsidRPr="000126C6">
              <w:rPr>
                <w:rStyle w:val="a9"/>
                <w:noProof/>
              </w:rPr>
              <w:t>树链剖分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A668" w14:textId="46B0105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5" w:history="1">
            <w:r w:rsidRPr="000126C6">
              <w:rPr>
                <w:rStyle w:val="a9"/>
                <w:noProof/>
              </w:rPr>
              <w:t>离线tarjin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BDD8" w14:textId="0F4DEA5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6" w:history="1">
            <w:r w:rsidRPr="000126C6">
              <w:rPr>
                <w:rStyle w:val="a9"/>
                <w:noProof/>
              </w:rPr>
              <w:t>倍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EE0C" w14:textId="6AC5617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7" w:history="1">
            <w:r w:rsidRPr="000126C6">
              <w:rPr>
                <w:rStyle w:val="a9"/>
                <w:noProof/>
              </w:rPr>
              <w:t>虚树 ST表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0F62" w14:textId="2EAE149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8" w:history="1">
            <w:r w:rsidRPr="000126C6">
              <w:rPr>
                <w:rStyle w:val="a9"/>
                <w:noProof/>
              </w:rPr>
              <w:t>Ladder长链剖分 k级祖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1851" w14:textId="38EBBC82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19" w:history="1">
            <w:r w:rsidRPr="000126C6">
              <w:rPr>
                <w:rStyle w:val="a9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9C9D" w14:textId="54F5C4B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0" w:history="1">
            <w:r w:rsidRPr="000126C6">
              <w:rPr>
                <w:rStyle w:val="a9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0DEC" w14:textId="21A1DB8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1" w:history="1">
            <w:r w:rsidRPr="000126C6">
              <w:rPr>
                <w:rStyle w:val="a9"/>
                <w:noProof/>
              </w:rPr>
              <w:t>一般图最大匹配 带花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FD3C" w14:textId="1A84C35E" w:rsidR="0077339E" w:rsidRDefault="0077339E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2" w:history="1">
            <w:r w:rsidRPr="000126C6">
              <w:rPr>
                <w:rStyle w:val="a9"/>
                <w:noProof/>
              </w:rPr>
              <w:t>数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D338" w14:textId="2426F5E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3" w:history="1">
            <w:r w:rsidRPr="000126C6">
              <w:rPr>
                <w:rStyle w:val="a9"/>
                <w:noProof/>
              </w:rPr>
              <w:t>逆元, kummer等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DED0" w14:textId="182D81A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4" w:history="1">
            <w:r w:rsidRPr="000126C6">
              <w:rPr>
                <w:rStyle w:val="a9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B8BC" w14:textId="4FD9061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5" w:history="1">
            <w:r w:rsidRPr="000126C6">
              <w:rPr>
                <w:rStyle w:val="a9"/>
                <w:noProof/>
              </w:rPr>
              <w:t>博弈：NIM,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0913" w14:textId="1255D52C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6" w:history="1">
            <w:r w:rsidRPr="000126C6">
              <w:rPr>
                <w:rStyle w:val="a9"/>
                <w:noProof/>
              </w:rPr>
              <w:t>Ex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CC48" w14:textId="5EB57BC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7" w:history="1">
            <w:r w:rsidRPr="000126C6">
              <w:rPr>
                <w:rStyle w:val="a9"/>
                <w:noProof/>
              </w:rPr>
              <w:t>K次方和, 伯努利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D0B6" w14:textId="2C37DB85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8" w:history="1">
            <w:r w:rsidRPr="000126C6">
              <w:rPr>
                <w:rStyle w:val="a9"/>
                <w:noProof/>
              </w:rPr>
              <w:t>求原根 二次三次剩余(无板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79EE" w14:textId="4D4D13B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29" w:history="1">
            <w:r w:rsidRPr="000126C6">
              <w:rPr>
                <w:rStyle w:val="a9"/>
                <w:noProof/>
              </w:rPr>
              <w:t>FFT、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98EB" w14:textId="25C712C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0" w:history="1">
            <w:r w:rsidRPr="000126C6">
              <w:rPr>
                <w:rStyle w:val="a9"/>
                <w:noProof/>
              </w:rPr>
              <w:t>多项式开根求逆,除法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5A12" w14:textId="09A258D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1" w:history="1">
            <w:r w:rsidRPr="000126C6">
              <w:rPr>
                <w:rStyle w:val="a9"/>
                <w:noProof/>
              </w:rPr>
              <w:t>fwt, fmt, 子集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3130" w14:textId="1FA2647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2" w:history="1">
            <w:r w:rsidRPr="000126C6">
              <w:rPr>
                <w:rStyle w:val="a9"/>
                <w:noProof/>
              </w:rPr>
              <w:t>子集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F7AD" w14:textId="6021378F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3" w:history="1">
            <w:r w:rsidRPr="000126C6">
              <w:rPr>
                <w:rStyle w:val="a9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5747" w14:textId="0DAD798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4" w:history="1">
            <w:r w:rsidRPr="000126C6">
              <w:rPr>
                <w:rStyle w:val="a9"/>
                <w:noProof/>
              </w:rPr>
              <w:t>矩阵树定理|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17D0" w14:textId="137E20D5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5" w:history="1">
            <w:r w:rsidRPr="000126C6">
              <w:rPr>
                <w:rStyle w:val="a9"/>
                <w:noProof/>
              </w:rPr>
              <w:t>Polya定理| Burnside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31F2" w14:textId="07EA7F98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6" w:history="1">
            <w:r w:rsidRPr="000126C6">
              <w:rPr>
                <w:rStyle w:val="a9"/>
                <w:noProof/>
              </w:rPr>
              <w:t>Miller_Rabin素性测试+pollard_rho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F146" w14:textId="2E747729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7" w:history="1">
            <w:r w:rsidRPr="000126C6">
              <w:rPr>
                <w:rStyle w:val="a9"/>
                <w:noProof/>
              </w:rPr>
              <w:t>中国剩余定理(不一定互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D488" w14:textId="5080084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8" w:history="1">
            <w:r w:rsidRPr="000126C6">
              <w:rPr>
                <w:rStyle w:val="a9"/>
                <w:noProof/>
              </w:rPr>
              <w:t>广义容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57E6" w14:textId="106707F7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39" w:history="1">
            <w:r w:rsidRPr="000126C6">
              <w:rPr>
                <w:rStyle w:val="a9"/>
                <w:noProof/>
              </w:rPr>
              <w:t>Prime-count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DB03" w14:textId="7BDC5EB0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0" w:history="1">
            <w:r w:rsidRPr="000126C6">
              <w:rPr>
                <w:rStyle w:val="a9"/>
                <w:noProof/>
              </w:rPr>
              <w:t>Min_25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CE5E" w14:textId="502F014F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1" w:history="1">
            <w:r w:rsidRPr="000126C6">
              <w:rPr>
                <w:rStyle w:val="a9"/>
                <w:noProof/>
              </w:rPr>
              <w:t>积性函数 前缀和 杜教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C28B" w14:textId="212C4413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2" w:history="1">
            <w:r w:rsidRPr="000126C6">
              <w:rPr>
                <w:rStyle w:val="a9"/>
                <w:noProof/>
              </w:rPr>
              <w:t>类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1289" w14:textId="1BDD37E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3" w:history="1">
            <w:r w:rsidRPr="000126C6">
              <w:rPr>
                <w:rStyle w:val="a9"/>
                <w:noProof/>
              </w:rPr>
              <w:t>欧拉降幂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C28C" w14:textId="079A00C0" w:rsidR="0077339E" w:rsidRDefault="0077339E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4" w:history="1">
            <w:r w:rsidRPr="000126C6">
              <w:rPr>
                <w:rStyle w:val="a9"/>
                <w:noProof/>
              </w:rPr>
              <w:t>其他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5836" w14:textId="229F8BDD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5" w:history="1">
            <w:r w:rsidRPr="000126C6">
              <w:rPr>
                <w:rStyle w:val="a9"/>
                <w:noProof/>
              </w:rPr>
              <w:t>杜教线性递推BM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0A46" w14:textId="6E4FF051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6" w:history="1">
            <w:r w:rsidRPr="000126C6">
              <w:rPr>
                <w:rStyle w:val="a9"/>
                <w:noProof/>
              </w:rPr>
              <w:t>自适应</w:t>
            </w:r>
            <w:r w:rsidRPr="000126C6">
              <w:rPr>
                <w:rStyle w:val="a9"/>
                <w:noProof/>
                <w:spacing w:val="-69"/>
              </w:rPr>
              <w:t xml:space="preserve"> </w:t>
            </w:r>
            <w:r w:rsidRPr="000126C6">
              <w:rPr>
                <w:rStyle w:val="a9"/>
                <w:rFonts w:ascii="Calibri" w:eastAsia="Calibri"/>
                <w:noProof/>
              </w:rPr>
              <w:t>simpson</w:t>
            </w:r>
            <w:r w:rsidRPr="000126C6">
              <w:rPr>
                <w:rStyle w:val="a9"/>
                <w:noProof/>
              </w:rPr>
              <w:t>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0689" w14:textId="67F5C0DA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7" w:history="1">
            <w:r w:rsidRPr="000126C6">
              <w:rPr>
                <w:rStyle w:val="a9"/>
                <w:noProof/>
              </w:rPr>
              <w:t>杜教多项式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66D9" w14:textId="5359A446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8" w:history="1">
            <w:r w:rsidRPr="000126C6">
              <w:rPr>
                <w:rStyle w:val="a9"/>
                <w:noProof/>
              </w:rPr>
              <w:t>求x^2+y^2=n的(x,y)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6BB3" w14:textId="1B2A8E3B" w:rsidR="0077339E" w:rsidRDefault="0077339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219849" w:history="1">
            <w:r w:rsidRPr="000126C6">
              <w:rPr>
                <w:rStyle w:val="a9"/>
                <w:noProof/>
              </w:rPr>
              <w:t>牛顿迭代 开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A6DF" w14:textId="7BDB8D5C" w:rsidR="00FC478E" w:rsidRDefault="00FC478E" w:rsidP="00FC478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699BD8" w14:textId="77777777" w:rsidR="00FC478E" w:rsidRPr="00752A17" w:rsidRDefault="00FC478E" w:rsidP="00FC478E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FC478E" w:rsidRPr="00752A17" w:rsidSect="0004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</w:p>
    <w:p w14:paraId="75730EE9" w14:textId="5A0FEFC3" w:rsidR="0031504C" w:rsidRPr="0031504C" w:rsidRDefault="0031504C" w:rsidP="0031504C">
      <w:pPr>
        <w:pStyle w:val="a7"/>
        <w:rPr>
          <w:rStyle w:val="ac"/>
          <w:i w:val="0"/>
          <w:iCs w:val="0"/>
        </w:rPr>
      </w:pPr>
      <w:bookmarkStart w:id="0" w:name="_Toc525219731"/>
      <w:r w:rsidRPr="0031504C">
        <w:rPr>
          <w:rStyle w:val="ac"/>
          <w:i w:val="0"/>
          <w:iCs w:val="0"/>
        </w:rPr>
        <w:lastRenderedPageBreak/>
        <w:t>头文件</w:t>
      </w:r>
      <w:bookmarkEnd w:id="0"/>
    </w:p>
    <w:p w14:paraId="1113CB67" w14:textId="1D8EEC56" w:rsidR="00FC478E" w:rsidRDefault="00FC478E" w:rsidP="00DA7922">
      <w:pPr>
        <w:ind w:firstLineChars="0" w:firstLine="0"/>
        <w:rPr>
          <w:sz w:val="20"/>
        </w:rPr>
      </w:pPr>
      <w:r w:rsidRPr="00C374B7">
        <w:rPr>
          <w:rStyle w:val="ac"/>
          <w:i w:val="0"/>
          <w:sz w:val="20"/>
        </w:rPr>
        <w:t>#pragma</w:t>
      </w:r>
      <w:r w:rsidRPr="00C374B7">
        <w:rPr>
          <w:i/>
          <w:sz w:val="20"/>
        </w:rPr>
        <w:t xml:space="preserve"> </w:t>
      </w:r>
      <w:r w:rsidRPr="00C374B7">
        <w:rPr>
          <w:sz w:val="20"/>
        </w:rPr>
        <w:t>comment(linker,</w:t>
      </w:r>
      <w:r w:rsidRPr="000B5E40">
        <w:rPr>
          <w:sz w:val="20"/>
        </w:rPr>
        <w:t>"/STACK:102400000,102400000")</w:t>
      </w:r>
    </w:p>
    <w:p w14:paraId="3DA3FED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stream&gt;</w:t>
      </w:r>
    </w:p>
    <w:p w14:paraId="5774084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fstream&gt;</w:t>
      </w:r>
    </w:p>
    <w:p w14:paraId="196F1A1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stdio&gt;</w:t>
      </w:r>
    </w:p>
    <w:p w14:paraId="5647921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iostream&gt;</w:t>
      </w:r>
    </w:p>
    <w:p w14:paraId="12BCFBCA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algorithm&gt;</w:t>
      </w:r>
    </w:p>
    <w:p w14:paraId="7714300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vector&gt;</w:t>
      </w:r>
    </w:p>
    <w:p w14:paraId="5C83467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et&gt;</w:t>
      </w:r>
    </w:p>
    <w:p w14:paraId="33345AC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map&gt;</w:t>
      </w:r>
    </w:p>
    <w:p w14:paraId="7A8AE8D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tring&gt;</w:t>
      </w:r>
    </w:p>
    <w:p w14:paraId="3E147A6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string&gt;</w:t>
      </w:r>
    </w:p>
    <w:p w14:paraId="32A938C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tack&gt;</w:t>
      </w:r>
    </w:p>
    <w:p w14:paraId="20F334C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queue&gt;</w:t>
      </w:r>
    </w:p>
    <w:p w14:paraId="2D3DA3D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math&gt;</w:t>
      </w:r>
    </w:p>
    <w:p w14:paraId="30C45E1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time&gt;</w:t>
      </w:r>
    </w:p>
    <w:p w14:paraId="785AFF3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utility&gt;</w:t>
      </w:r>
    </w:p>
    <w:p w14:paraId="55FD867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assert&gt;</w:t>
      </w:r>
    </w:p>
    <w:p w14:paraId="7A1B965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bitset&gt;</w:t>
      </w:r>
    </w:p>
    <w:p w14:paraId="0F64243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using namespace std;</w:t>
      </w:r>
    </w:p>
    <w:p w14:paraId="0FCCF41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EP(I,N) for (I=0;I&lt;N;I++)</w:t>
      </w:r>
    </w:p>
    <w:p w14:paraId="44BE02F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REP(I,N) for (I=N-1;I&gt;=0;I--)</w:t>
      </w:r>
    </w:p>
    <w:p w14:paraId="48844599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ep(I,S,N) for (I=S;I&lt;N;I++)</w:t>
      </w:r>
    </w:p>
    <w:p w14:paraId="156EDB3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rep(I,S,N) for (I=N-1;I&gt;=S;I--)</w:t>
      </w:r>
    </w:p>
    <w:p w14:paraId="58DBD41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FOR(I,S,N) for (I=S;I&lt;=N;I++)</w:t>
      </w:r>
    </w:p>
    <w:p w14:paraId="046583A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FOR(I,S,N) for (I=N;I&gt;=S;I--)</w:t>
      </w:r>
    </w:p>
    <w:p w14:paraId="45776D36" w14:textId="77777777" w:rsidR="00DA7922" w:rsidRPr="00DA7922" w:rsidRDefault="00DA7922" w:rsidP="00DA7922">
      <w:pPr>
        <w:ind w:firstLineChars="0" w:firstLine="0"/>
        <w:rPr>
          <w:sz w:val="20"/>
        </w:rPr>
      </w:pPr>
    </w:p>
    <w:p w14:paraId="11A5938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</w:t>
      </w:r>
    </w:p>
    <w:p w14:paraId="18194C88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fdef DEBUG</w:t>
      </w:r>
    </w:p>
    <w:p w14:paraId="1D99B08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(...) fprintf(stderr, __VA_ARGS__)</w:t>
      </w:r>
    </w:p>
    <w:p w14:paraId="2C15406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puts(str) fprintf(stderr, "%s\n",str)</w:t>
      </w:r>
    </w:p>
    <w:p w14:paraId="465536D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else</w:t>
      </w:r>
    </w:p>
    <w:p w14:paraId="4E26AF0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(...)</w:t>
      </w:r>
    </w:p>
    <w:p w14:paraId="3D14705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puts(str)</w:t>
      </w:r>
    </w:p>
    <w:p w14:paraId="54275FB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endif // DEBUG</w:t>
      </w:r>
    </w:p>
    <w:p w14:paraId="058F2D8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long long ULL;</w:t>
      </w:r>
    </w:p>
    <w:p w14:paraId="60D30D5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long long ull;</w:t>
      </w:r>
    </w:p>
    <w:p w14:paraId="1BB3359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int ui;</w:t>
      </w:r>
    </w:p>
    <w:p w14:paraId="451AE4A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long long LL;</w:t>
      </w:r>
    </w:p>
    <w:p w14:paraId="33C2A08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long long ll;</w:t>
      </w:r>
    </w:p>
    <w:p w14:paraId="4C94336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pair&lt;int,int&gt; pii;</w:t>
      </w:r>
    </w:p>
    <w:p w14:paraId="6C85D02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pair&lt;ll,ll&gt; pll;</w:t>
      </w:r>
    </w:p>
    <w:p w14:paraId="648EAC0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int INF=0x3f3f3f3f;</w:t>
      </w:r>
    </w:p>
    <w:p w14:paraId="50695B6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INFF=0x3f3f3f3f3f3f3f3fll;</w:t>
      </w:r>
    </w:p>
    <w:p w14:paraId="74E3A13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M=1e9+7;</w:t>
      </w:r>
    </w:p>
    <w:p w14:paraId="5BAC499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maxn=1e6+7;</w:t>
      </w:r>
    </w:p>
    <w:p w14:paraId="7B900FE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double pi=acos(-1.0);</w:t>
      </w:r>
    </w:p>
    <w:p w14:paraId="60BE056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double eps=0.0000000001;</w:t>
      </w:r>
    </w:p>
    <w:p w14:paraId="74E21229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LL gcd(LL a, LL b) {return b?gcd(b,a%b):a;}</w:t>
      </w:r>
    </w:p>
    <w:p w14:paraId="1FDFB59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pr2(T x,int k=64) {ll i; REP(i,k) debug("%d",(x&gt;&gt;i)&amp;1); putchar(' ');}</w:t>
      </w:r>
    </w:p>
    <w:p w14:paraId="644738A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add_(T &amp;A,int B,ll MOD=M) {A+=B; (A&gt;=MOD) &amp;&amp;(A-=MOD);}</w:t>
      </w:r>
    </w:p>
    <w:p w14:paraId="1B5538B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ul_(T &amp;A,ll B,ll MOD=M) {A=(A*B)%MOD;}</w:t>
      </w:r>
    </w:p>
    <w:p w14:paraId="2F6E448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od_(T &amp;A,ll MOD=M) {A%=MOD; A+=MOD; A%=MOD;}</w:t>
      </w:r>
    </w:p>
    <w:p w14:paraId="3447229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ax_(T &amp;A,T B) {(A&lt;B) &amp;&amp;(A=B);}</w:t>
      </w:r>
    </w:p>
    <w:p w14:paraId="2807D6C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in_(T &amp;A,T B) {(A&gt;B) &amp;&amp;(A=B);}</w:t>
      </w:r>
    </w:p>
    <w:p w14:paraId="4FC644F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T abs(T a) {return a&gt;0?a:-a;}</w:t>
      </w:r>
    </w:p>
    <w:p w14:paraId="044F861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T powMM(T a, T b) {</w:t>
      </w:r>
    </w:p>
    <w:p w14:paraId="79D76D6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T ret=1;</w:t>
      </w:r>
    </w:p>
    <w:p w14:paraId="588CF4D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for (; b; b&gt;&gt;=1ll,a=(LL)a*a%M)</w:t>
      </w:r>
    </w:p>
    <w:p w14:paraId="3299AFA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    if (b&amp;1) ret=(LL)ret*a%M;</w:t>
      </w:r>
    </w:p>
    <w:p w14:paraId="4CF4617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return ret;</w:t>
      </w:r>
    </w:p>
    <w:p w14:paraId="564B531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}</w:t>
      </w:r>
    </w:p>
    <w:p w14:paraId="22BE884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int n,m,q;</w:t>
      </w:r>
    </w:p>
    <w:p w14:paraId="027F8C4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har str[maxn];</w:t>
      </w:r>
    </w:p>
    <w:p w14:paraId="723529E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int startTime;</w:t>
      </w:r>
    </w:p>
    <w:p w14:paraId="7C955FE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void startTimer() {startTime=clock();}</w:t>
      </w:r>
    </w:p>
    <w:p w14:paraId="0F0D702B" w14:textId="098D21B9" w:rsid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void printTimer() {debug("/--- Time: %ld milliseconds ---/\n",clock()-startTime);}</w:t>
      </w:r>
    </w:p>
    <w:p w14:paraId="1F66255C" w14:textId="55755391" w:rsidR="00DA7922" w:rsidRDefault="00DA7922" w:rsidP="00DA7922">
      <w:pPr>
        <w:ind w:firstLineChars="100"/>
        <w:rPr>
          <w:sz w:val="20"/>
        </w:rPr>
        <w:sectPr w:rsidR="00DA7922" w:rsidSect="000435C5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AndChars" w:linePitch="312"/>
        </w:sectPr>
      </w:pPr>
    </w:p>
    <w:p w14:paraId="2CB4098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11DF1282" w14:textId="77777777" w:rsidR="00FC478E" w:rsidRDefault="00FC478E" w:rsidP="00FC478E">
      <w:pPr>
        <w:pStyle w:val="a7"/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35D5C61E" w14:textId="77777777" w:rsidR="00FC478E" w:rsidRPr="000B5E40" w:rsidRDefault="00FC478E" w:rsidP="00FC478E">
      <w:pPr>
        <w:pStyle w:val="a7"/>
      </w:pPr>
      <w:bookmarkStart w:id="1" w:name="_Toc525219732"/>
      <w:r w:rsidRPr="000B5E40">
        <w:rPr>
          <w:rFonts w:hint="eastAsia"/>
        </w:rPr>
        <w:lastRenderedPageBreak/>
        <w:t>杂物</w:t>
      </w:r>
      <w:bookmarkEnd w:id="1"/>
    </w:p>
    <w:p w14:paraId="651E2BE9" w14:textId="77777777" w:rsidR="00FC478E" w:rsidRDefault="00FC478E" w:rsidP="00FC478E">
      <w:pPr>
        <w:ind w:firstLine="400"/>
        <w:rPr>
          <w:rStyle w:val="aa"/>
          <w:sz w:val="20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518780A1" w14:textId="77777777" w:rsidR="00FC478E" w:rsidRPr="00CF6D9E" w:rsidRDefault="00FC478E" w:rsidP="00FC478E">
      <w:pPr>
        <w:ind w:firstLine="400"/>
        <w:rPr>
          <w:rStyle w:val="aa"/>
          <w:sz w:val="20"/>
        </w:rPr>
      </w:pPr>
      <w:r w:rsidRPr="00CF6D9E">
        <w:rPr>
          <w:rStyle w:val="aa"/>
          <w:rFonts w:hint="eastAsia"/>
          <w:sz w:val="20"/>
        </w:rPr>
        <w:t>首先是没啥用的两个板子</w:t>
      </w:r>
    </w:p>
    <w:p w14:paraId="565E8B69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void msort(int le,int ri) {//逆序对</w:t>
      </w:r>
    </w:p>
    <w:p w14:paraId="04171CB5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f (le==ri) return;</w:t>
      </w:r>
    </w:p>
    <w:p w14:paraId="05B4EBE7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nt mid=(le+ri)&gt;&gt;1,i=le,j=mid+1,k=i;</w:t>
      </w:r>
    </w:p>
    <w:p w14:paraId="08CAAD7A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msort(le,mid); msort(j,ri);</w:t>
      </w:r>
    </w:p>
    <w:p w14:paraId="626DC968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while (i&lt;=mid||j&lt;=ri) {</w:t>
      </w:r>
    </w:p>
    <w:p w14:paraId="28D47B71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if (i==mid+1) {b[k++]=a[j++]; ans+=mid-i+1;}</w:t>
      </w:r>
    </w:p>
    <w:p w14:paraId="7A905DA9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if (j==ri+1) b[k++]=a[i++];</w:t>
      </w:r>
    </w:p>
    <w:p w14:paraId="0F6624C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if (a[i]&lt;=a[j]) b[k++]=a[i++];</w:t>
      </w:r>
    </w:p>
    <w:p w14:paraId="5C9D3D28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{b[k++]=a[j++]; ans+=mid-i+1;}</w:t>
      </w:r>
    </w:p>
    <w:p w14:paraId="17400C16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}</w:t>
      </w:r>
    </w:p>
    <w:p w14:paraId="0F1C78B1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for (i=le; i&lt;=ri; i++) a[i]=b[i];</w:t>
      </w:r>
    </w:p>
    <w:p w14:paraId="524EE9D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}</w:t>
      </w:r>
    </w:p>
    <w:p w14:paraId="386D477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</w:p>
    <w:p w14:paraId="535AF406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void fqsort(int l,int r) {//O(n)第k大数</w:t>
      </w:r>
    </w:p>
    <w:p w14:paraId="63505D9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nt le=l,ri=r,m;</w:t>
      </w:r>
    </w:p>
    <w:p w14:paraId="1D22B09D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m=a[le];</w:t>
      </w:r>
    </w:p>
    <w:p w14:paraId="56DE333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while (le&lt;ri) {</w:t>
      </w:r>
    </w:p>
    <w:p w14:paraId="255F264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while (le&lt;ri&amp;&amp;a[ri]&lt;=m) ri--;</w:t>
      </w:r>
    </w:p>
    <w:p w14:paraId="4E4BA00C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a[le]=a[ri];</w:t>
      </w:r>
    </w:p>
    <w:p w14:paraId="4647BFAE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while (le&lt;ri&amp;&amp;a[le]&gt;=m) le++;</w:t>
      </w:r>
    </w:p>
    <w:p w14:paraId="49914F7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a[ri]=a[le];</w:t>
      </w:r>
    </w:p>
    <w:p w14:paraId="66A1D56D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}</w:t>
      </w:r>
    </w:p>
    <w:p w14:paraId="6985B0F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f (le==k) printf("%d\n",m);</w:t>
      </w:r>
    </w:p>
    <w:p w14:paraId="48E2723B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else if (le&gt;k) fqsort(l,le-1);</w:t>
      </w:r>
    </w:p>
    <w:p w14:paraId="3245295C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else fqsort(le+1,r);</w:t>
      </w:r>
    </w:p>
    <w:p w14:paraId="225085CA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}</w:t>
      </w:r>
    </w:p>
    <w:p w14:paraId="06296849" w14:textId="4FABB86A" w:rsidR="00FC478E" w:rsidRDefault="000435C5" w:rsidP="000435C5">
      <w:pPr>
        <w:pStyle w:val="a7"/>
        <w:rPr>
          <w:rStyle w:val="aa"/>
          <w:b/>
          <w:bCs/>
        </w:rPr>
      </w:pPr>
      <w:bookmarkStart w:id="2" w:name="_Toc525219733"/>
      <w:r w:rsidRPr="000435C5">
        <w:rPr>
          <w:rStyle w:val="aa"/>
          <w:b/>
          <w:bCs/>
        </w:rPr>
        <w:t>并查集</w:t>
      </w:r>
      <w:r w:rsidRPr="000435C5">
        <w:rPr>
          <w:rStyle w:val="aa"/>
          <w:rFonts w:hint="eastAsia"/>
          <w:b/>
          <w:bCs/>
        </w:rPr>
        <w:t>(维护块</w:t>
      </w:r>
      <w:r w:rsidRPr="000435C5">
        <w:rPr>
          <w:rStyle w:val="aa"/>
          <w:b/>
          <w:bCs/>
        </w:rPr>
        <w:t>)</w:t>
      </w:r>
      <w:bookmarkEnd w:id="2"/>
    </w:p>
    <w:p w14:paraId="0041BAB0" w14:textId="77777777" w:rsidR="00EB4DE9" w:rsidRDefault="00EB4DE9" w:rsidP="00EB4DE9">
      <w:pPr>
        <w:ind w:firstLine="420"/>
      </w:pPr>
      <w:r>
        <w:t>struct Edge {</w:t>
      </w:r>
    </w:p>
    <w:p w14:paraId="74A3B419" w14:textId="77777777" w:rsidR="00EB4DE9" w:rsidRDefault="00EB4DE9" w:rsidP="00EB4DE9">
      <w:pPr>
        <w:ind w:firstLine="420"/>
      </w:pPr>
      <w:r>
        <w:t xml:space="preserve">    int u,v,val;</w:t>
      </w:r>
    </w:p>
    <w:p w14:paraId="47410BD5" w14:textId="77777777" w:rsidR="00EB4DE9" w:rsidRDefault="00EB4DE9" w:rsidP="00EB4DE9">
      <w:pPr>
        <w:ind w:firstLine="420"/>
      </w:pPr>
      <w:r>
        <w:t>} edge[maxn];</w:t>
      </w:r>
    </w:p>
    <w:p w14:paraId="256FD00F" w14:textId="77777777" w:rsidR="00EB4DE9" w:rsidRDefault="00EB4DE9" w:rsidP="00EB4DE9">
      <w:pPr>
        <w:ind w:firstLine="420"/>
      </w:pPr>
      <w:r>
        <w:t>int head[maxn];</w:t>
      </w:r>
    </w:p>
    <w:p w14:paraId="4D8D9595" w14:textId="77777777" w:rsidR="00EB4DE9" w:rsidRDefault="00EB4DE9" w:rsidP="00EB4DE9">
      <w:pPr>
        <w:ind w:firstLine="420"/>
      </w:pPr>
      <w:r>
        <w:t>bool cmp(Edge &amp;A,Edge &amp;B){</w:t>
      </w:r>
    </w:p>
    <w:p w14:paraId="4BB04F91" w14:textId="77777777" w:rsidR="00EB4DE9" w:rsidRDefault="00EB4DE9" w:rsidP="00EB4DE9">
      <w:pPr>
        <w:ind w:firstLine="420"/>
      </w:pPr>
      <w:r>
        <w:t xml:space="preserve">    return A.val&lt;B.val;</w:t>
      </w:r>
    </w:p>
    <w:p w14:paraId="45E950BB" w14:textId="77777777" w:rsidR="00EB4DE9" w:rsidRDefault="00EB4DE9" w:rsidP="00EB4DE9">
      <w:pPr>
        <w:ind w:firstLine="420"/>
      </w:pPr>
      <w:r>
        <w:t>};</w:t>
      </w:r>
    </w:p>
    <w:p w14:paraId="22CAF4B8" w14:textId="77777777" w:rsidR="00EB4DE9" w:rsidRDefault="00EB4DE9" w:rsidP="00EB4DE9">
      <w:pPr>
        <w:ind w:firstLine="420"/>
      </w:pPr>
      <w:r>
        <w:t>int fa[maxn];</w:t>
      </w:r>
    </w:p>
    <w:p w14:paraId="5F1B0810" w14:textId="77777777" w:rsidR="00EB4DE9" w:rsidRDefault="00EB4DE9" w:rsidP="00EB4DE9">
      <w:pPr>
        <w:ind w:firstLine="420"/>
      </w:pPr>
      <w:r>
        <w:t>ULL sum[maxn],cnt[maxn];</w:t>
      </w:r>
    </w:p>
    <w:p w14:paraId="2B114A1F" w14:textId="77777777" w:rsidR="00EB4DE9" w:rsidRDefault="00EB4DE9" w:rsidP="00EB4DE9">
      <w:pPr>
        <w:ind w:firstLine="420"/>
      </w:pPr>
      <w:r>
        <w:t>inline int getfa(int x){</w:t>
      </w:r>
    </w:p>
    <w:p w14:paraId="515547D9" w14:textId="77777777" w:rsidR="00EB4DE9" w:rsidRDefault="00EB4DE9" w:rsidP="00EB4DE9">
      <w:pPr>
        <w:ind w:firstLine="420"/>
      </w:pPr>
      <w:r>
        <w:t xml:space="preserve">    if (fa[x]==x) return x;</w:t>
      </w:r>
    </w:p>
    <w:p w14:paraId="4FB23FB3" w14:textId="77777777" w:rsidR="00EB4DE9" w:rsidRDefault="00EB4DE9" w:rsidP="00EB4DE9">
      <w:pPr>
        <w:ind w:firstLine="420"/>
      </w:pPr>
      <w:r>
        <w:t xml:space="preserve">    int y=getfa(fa[x]);</w:t>
      </w:r>
    </w:p>
    <w:p w14:paraId="04429723" w14:textId="77777777" w:rsidR="00EB4DE9" w:rsidRDefault="00EB4DE9" w:rsidP="00EB4DE9">
      <w:pPr>
        <w:ind w:firstLine="420"/>
      </w:pPr>
      <w:r>
        <w:t xml:space="preserve">    if (fa[x]!=y) sum[x]+=sum[fa[x]];</w:t>
      </w:r>
    </w:p>
    <w:p w14:paraId="09ACDCC8" w14:textId="77777777" w:rsidR="00EB4DE9" w:rsidRDefault="00EB4DE9" w:rsidP="00EB4DE9">
      <w:pPr>
        <w:ind w:firstLine="420"/>
      </w:pPr>
      <w:r>
        <w:t xml:space="preserve">    fa[x]=y;</w:t>
      </w:r>
    </w:p>
    <w:p w14:paraId="479E8793" w14:textId="77777777" w:rsidR="00EB4DE9" w:rsidRDefault="00EB4DE9" w:rsidP="00EB4DE9">
      <w:pPr>
        <w:ind w:firstLine="420"/>
      </w:pPr>
      <w:r>
        <w:t xml:space="preserve">    return y;</w:t>
      </w:r>
    </w:p>
    <w:p w14:paraId="27C3DE9B" w14:textId="77777777" w:rsidR="00EB4DE9" w:rsidRDefault="00EB4DE9" w:rsidP="00EB4DE9">
      <w:pPr>
        <w:ind w:firstLine="420"/>
      </w:pPr>
      <w:r>
        <w:t>}</w:t>
      </w:r>
    </w:p>
    <w:p w14:paraId="203FAFBC" w14:textId="77777777" w:rsidR="00EB4DE9" w:rsidRDefault="00EB4DE9" w:rsidP="00EB4DE9">
      <w:pPr>
        <w:ind w:firstLine="420"/>
      </w:pPr>
      <w:r>
        <w:t>int solve(){</w:t>
      </w:r>
    </w:p>
    <w:p w14:paraId="46458774" w14:textId="77777777" w:rsidR="00EB4DE9" w:rsidRDefault="00EB4DE9" w:rsidP="00EB4DE9">
      <w:pPr>
        <w:ind w:firstLine="420"/>
      </w:pPr>
      <w:r>
        <w:t xml:space="preserve">    int n,m;</w:t>
      </w:r>
    </w:p>
    <w:p w14:paraId="746A43E8" w14:textId="77777777" w:rsidR="00EB4DE9" w:rsidRDefault="00EB4DE9" w:rsidP="00EB4DE9">
      <w:pPr>
        <w:ind w:firstLine="420"/>
      </w:pPr>
      <w:r>
        <w:t xml:space="preserve">    scanf("%d%d",&amp;n,&amp;m);</w:t>
      </w:r>
    </w:p>
    <w:p w14:paraId="2BBC0229" w14:textId="77777777" w:rsidR="00EB4DE9" w:rsidRDefault="00EB4DE9" w:rsidP="00EB4DE9">
      <w:pPr>
        <w:ind w:firstLine="420"/>
      </w:pPr>
      <w:r>
        <w:t xml:space="preserve">    int i;</w:t>
      </w:r>
    </w:p>
    <w:p w14:paraId="66ABA181" w14:textId="77777777" w:rsidR="00EB4DE9" w:rsidRDefault="00EB4DE9" w:rsidP="00EB4DE9">
      <w:pPr>
        <w:ind w:firstLine="420"/>
      </w:pPr>
      <w:r>
        <w:t xml:space="preserve">    REP(i,m)</w:t>
      </w:r>
    </w:p>
    <w:p w14:paraId="615FBE0F" w14:textId="77777777" w:rsidR="00EB4DE9" w:rsidRDefault="00EB4DE9" w:rsidP="00EB4DE9">
      <w:pPr>
        <w:ind w:firstLine="420"/>
      </w:pPr>
      <w:r>
        <w:t xml:space="preserve">        scanf("%d%d%d",&amp;edge[i].u,&amp;edge[i].v,&amp;edge[i].val);</w:t>
      </w:r>
    </w:p>
    <w:p w14:paraId="310B2A61" w14:textId="77777777" w:rsidR="00EB4DE9" w:rsidRDefault="00EB4DE9" w:rsidP="00EB4DE9">
      <w:pPr>
        <w:ind w:firstLine="420"/>
      </w:pPr>
      <w:r>
        <w:t xml:space="preserve">    sort(edge,edge+m,cmp);</w:t>
      </w:r>
    </w:p>
    <w:p w14:paraId="1465986B" w14:textId="77777777" w:rsidR="00EB4DE9" w:rsidRDefault="00EB4DE9" w:rsidP="00EB4DE9">
      <w:pPr>
        <w:ind w:firstLine="420"/>
      </w:pPr>
      <w:r>
        <w:t xml:space="preserve">    FOR(i,1,n) fa[i]=i,sum[i]=0,cnt[i]=1;</w:t>
      </w:r>
    </w:p>
    <w:p w14:paraId="1894F7CC" w14:textId="77777777" w:rsidR="00EB4DE9" w:rsidRDefault="00EB4DE9" w:rsidP="00EB4DE9">
      <w:pPr>
        <w:ind w:firstLine="420"/>
      </w:pPr>
      <w:r>
        <w:t xml:space="preserve">    REP(i,m){</w:t>
      </w:r>
    </w:p>
    <w:p w14:paraId="25F3060F" w14:textId="77777777" w:rsidR="00EB4DE9" w:rsidRDefault="00EB4DE9" w:rsidP="00EB4DE9">
      <w:pPr>
        <w:ind w:firstLine="420"/>
      </w:pPr>
      <w:r>
        <w:t xml:space="preserve">        int x=getfa(edge[i].u),y=getfa(edge[i].v);</w:t>
      </w:r>
    </w:p>
    <w:p w14:paraId="773C22B8" w14:textId="77777777" w:rsidR="00EB4DE9" w:rsidRDefault="00EB4DE9" w:rsidP="00EB4DE9">
      <w:pPr>
        <w:ind w:firstLine="420"/>
      </w:pPr>
      <w:r>
        <w:t xml:space="preserve">        if (x==y) continue;</w:t>
      </w:r>
    </w:p>
    <w:p w14:paraId="590CF2AA" w14:textId="77777777" w:rsidR="00EB4DE9" w:rsidRDefault="00EB4DE9" w:rsidP="00EB4DE9">
      <w:pPr>
        <w:ind w:firstLine="420"/>
      </w:pPr>
      <w:r>
        <w:t xml:space="preserve">        if (cnt[x]&gt;cnt[y]) swap(x,y);</w:t>
      </w:r>
    </w:p>
    <w:p w14:paraId="60C64D7B" w14:textId="77777777" w:rsidR="00EB4DE9" w:rsidRDefault="00EB4DE9" w:rsidP="00EB4DE9">
      <w:pPr>
        <w:ind w:firstLine="420"/>
      </w:pPr>
      <w:r>
        <w:t xml:space="preserve">        sum[y]+=cnt[x]*edge[i].val;</w:t>
      </w:r>
    </w:p>
    <w:p w14:paraId="32974CD7" w14:textId="77777777" w:rsidR="00EB4DE9" w:rsidRDefault="00EB4DE9" w:rsidP="00EB4DE9">
      <w:pPr>
        <w:ind w:firstLine="420"/>
      </w:pPr>
      <w:r>
        <w:t xml:space="preserve">        sum[x]+=cnt[y]*edge[i].val;</w:t>
      </w:r>
    </w:p>
    <w:p w14:paraId="716B8FD2" w14:textId="77777777" w:rsidR="00EB4DE9" w:rsidRDefault="00EB4DE9" w:rsidP="00EB4DE9">
      <w:pPr>
        <w:ind w:firstLine="420"/>
      </w:pPr>
      <w:r>
        <w:t xml:space="preserve">        sum[x]-=sum[y];fa[x]=y;</w:t>
      </w:r>
    </w:p>
    <w:p w14:paraId="6EFF469D" w14:textId="3DA74D0F" w:rsidR="00EB4DE9" w:rsidRDefault="00EB4DE9" w:rsidP="00702E23">
      <w:pPr>
        <w:ind w:firstLine="420"/>
      </w:pPr>
      <w:r>
        <w:t xml:space="preserve">        cnt[y]+=cnt[x];</w:t>
      </w:r>
    </w:p>
    <w:p w14:paraId="5244E4D4" w14:textId="77777777" w:rsidR="00EB4DE9" w:rsidRDefault="00EB4DE9" w:rsidP="00EB4DE9">
      <w:pPr>
        <w:ind w:firstLine="420"/>
      </w:pPr>
      <w:r>
        <w:t xml:space="preserve">    }ULL ans=0;</w:t>
      </w:r>
    </w:p>
    <w:p w14:paraId="380B7328" w14:textId="77777777" w:rsidR="00EB4DE9" w:rsidRDefault="00EB4DE9" w:rsidP="00EB4DE9">
      <w:pPr>
        <w:ind w:firstLine="420"/>
      </w:pPr>
      <w:r>
        <w:t xml:space="preserve">    FOR(i,1,n){</w:t>
      </w:r>
    </w:p>
    <w:p w14:paraId="2A4D8CB7" w14:textId="77777777" w:rsidR="00EB4DE9" w:rsidRDefault="00EB4DE9" w:rsidP="00EB4DE9">
      <w:pPr>
        <w:ind w:firstLine="420"/>
      </w:pPr>
      <w:r>
        <w:t xml:space="preserve">        int x=getfa(i);</w:t>
      </w:r>
    </w:p>
    <w:p w14:paraId="7C1C1162" w14:textId="77777777" w:rsidR="00EB4DE9" w:rsidRDefault="00EB4DE9" w:rsidP="00EB4DE9">
      <w:pPr>
        <w:ind w:firstLine="420"/>
      </w:pPr>
      <w:r>
        <w:t xml:space="preserve">        ULL val=sum[i];</w:t>
      </w:r>
    </w:p>
    <w:p w14:paraId="5BD3D2B0" w14:textId="77777777" w:rsidR="00EB4DE9" w:rsidRDefault="00EB4DE9" w:rsidP="00EB4DE9">
      <w:pPr>
        <w:ind w:firstLine="420"/>
      </w:pPr>
      <w:r>
        <w:t xml:space="preserve">        if (x!=i) val+=sum[x];</w:t>
      </w:r>
    </w:p>
    <w:p w14:paraId="68468DF7" w14:textId="77777777" w:rsidR="00EB4DE9" w:rsidRDefault="00EB4DE9" w:rsidP="00EB4DE9">
      <w:pPr>
        <w:ind w:firstLine="420"/>
      </w:pPr>
      <w:r>
        <w:t xml:space="preserve">        // printf("%d:%I64d ",i,val);</w:t>
      </w:r>
    </w:p>
    <w:p w14:paraId="75C12960" w14:textId="77777777" w:rsidR="00EB4DE9" w:rsidRDefault="00EB4DE9" w:rsidP="00EB4DE9">
      <w:pPr>
        <w:ind w:firstLine="420"/>
      </w:pPr>
      <w:r>
        <w:t xml:space="preserve">        ans^=(ULL)i*val;</w:t>
      </w:r>
    </w:p>
    <w:p w14:paraId="0E5D3041" w14:textId="77777777" w:rsidR="00EB4DE9" w:rsidRDefault="00EB4DE9" w:rsidP="00EB4DE9">
      <w:pPr>
        <w:ind w:firstLine="420"/>
      </w:pPr>
      <w:r>
        <w:t xml:space="preserve">    }static int x=0;;</w:t>
      </w:r>
    </w:p>
    <w:p w14:paraId="2810E224" w14:textId="77777777" w:rsidR="00EB4DE9" w:rsidRDefault="00EB4DE9" w:rsidP="00EB4DE9">
      <w:pPr>
        <w:ind w:firstLine="420"/>
      </w:pPr>
      <w:r>
        <w:t xml:space="preserve">    printf("Case #%d: %llu\n",++x,ans);</w:t>
      </w:r>
    </w:p>
    <w:p w14:paraId="2AC03F38" w14:textId="77777777" w:rsidR="00EB4DE9" w:rsidRDefault="00EB4DE9" w:rsidP="00EB4DE9">
      <w:pPr>
        <w:ind w:firstLine="420"/>
      </w:pPr>
      <w:r>
        <w:t xml:space="preserve">    return 0;</w:t>
      </w:r>
    </w:p>
    <w:p w14:paraId="09CE9D7E" w14:textId="2C460D67" w:rsidR="0092053B" w:rsidRDefault="00EB4DE9" w:rsidP="00EB4DE9">
      <w:pPr>
        <w:ind w:firstLine="420"/>
      </w:pPr>
      <w:r>
        <w:t>}</w:t>
      </w:r>
    </w:p>
    <w:p w14:paraId="0582326B" w14:textId="6ED4E213" w:rsidR="0092053B" w:rsidRDefault="0092053B" w:rsidP="0092053B">
      <w:pPr>
        <w:ind w:firstLine="420"/>
      </w:pPr>
    </w:p>
    <w:p w14:paraId="77F1DD5F" w14:textId="4983D1D5" w:rsidR="0092053B" w:rsidRDefault="00D94030" w:rsidP="00273307">
      <w:pPr>
        <w:pStyle w:val="a7"/>
      </w:pPr>
      <w:bookmarkStart w:id="3" w:name="_Toc525219734"/>
      <w:r w:rsidRPr="006A7D07">
        <w:rPr>
          <w:rFonts w:hint="eastAsia"/>
        </w:rPr>
        <w:t>读入挂</w:t>
      </w:r>
      <w:bookmarkEnd w:id="3"/>
    </w:p>
    <w:p w14:paraId="6115AB2C" w14:textId="77777777" w:rsidR="00273307" w:rsidRPr="00273307" w:rsidRDefault="00273307" w:rsidP="00273307">
      <w:pPr>
        <w:ind w:firstLine="420"/>
      </w:pPr>
    </w:p>
    <w:p w14:paraId="7D925A1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普通</w:t>
      </w:r>
      <w:r w:rsidRPr="000B5E40">
        <w:rPr>
          <w:rStyle w:val="aa"/>
          <w:sz w:val="20"/>
        </w:rPr>
        <w:t>输入挂</w:t>
      </w:r>
    </w:p>
    <w:p w14:paraId="7296E637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14:paraId="220ABF4C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bool read_d(T &amp;num) {</w:t>
      </w:r>
    </w:p>
    <w:p w14:paraId="11598F1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;</w:t>
      </w:r>
    </w:p>
    <w:p w14:paraId="33D24B7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14:paraId="25A5778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14:paraId="57E786C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!= '-'&amp;&amp;(in&lt;'0'||in&gt;'9')) in=getchar();</w:t>
      </w:r>
    </w:p>
    <w:p w14:paraId="682B63FA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lastRenderedPageBreak/>
        <w:t xml:space="preserve">    if (in=='-') {IsN=1; num=0;}</w:t>
      </w:r>
    </w:p>
    <w:p w14:paraId="63A7512C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14:paraId="24E1FFA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=getchar(),in&gt;='0'&amp;&amp;in&lt;='9')</w:t>
      </w:r>
    </w:p>
    <w:p w14:paraId="0D191DAF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num=num*10+in-'0';</w:t>
      </w:r>
    </w:p>
    <w:p w14:paraId="179473A8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14:paraId="3525A68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14:paraId="0072999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}</w:t>
      </w:r>
    </w:p>
    <w:p w14:paraId="477AAB5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14:paraId="480CFE8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bool read_f(T &amp;num) {</w:t>
      </w:r>
    </w:p>
    <w:p w14:paraId="358C7980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,IsD=false;</w:t>
      </w:r>
    </w:p>
    <w:p w14:paraId="691DE6C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T Dec=0.1;</w:t>
      </w:r>
    </w:p>
    <w:p w14:paraId="3B2B8B3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14:paraId="1088301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14:paraId="53A9D94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!='-'&amp;&amp;in!='.'&amp;&amp;(in&lt;'0'||in&gt;'9'))</w:t>
      </w:r>
    </w:p>
    <w:p w14:paraId="3600E9A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in=getchar();</w:t>
      </w:r>
    </w:p>
    <w:p w14:paraId="5C10B7B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14:paraId="0864874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if (in=='.') {IsD=1; num=0;}</w:t>
      </w:r>
    </w:p>
    <w:p w14:paraId="13A57CB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14:paraId="4EAD4EF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!IsD) while (in=getchar(),in&gt;='0'&amp;&amp;in&lt;='9')</w:t>
      </w:r>
    </w:p>
    <w:p w14:paraId="69BC450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    num=num*10+in-'0';</w:t>
      </w:r>
    </w:p>
    <w:p w14:paraId="76B221AB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'.') while (in=getchar(),in&gt;='0'&amp;&amp;in&lt;='9')</w:t>
      </w:r>
    </w:p>
    <w:p w14:paraId="2AC2996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{num+=Dec*(in-'0'); Dec*=0.1;}</w:t>
      </w:r>
    </w:p>
    <w:p w14:paraId="0684D1A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14:paraId="306AB79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14:paraId="09124592" w14:textId="77777777" w:rsidR="00FC478E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}</w:t>
      </w:r>
    </w:p>
    <w:p w14:paraId="1D03B57A" w14:textId="77777777" w:rsidR="00FC478E" w:rsidRDefault="00FC478E" w:rsidP="00FC478E">
      <w:pPr>
        <w:ind w:firstLine="400"/>
        <w:rPr>
          <w:sz w:val="20"/>
        </w:rPr>
      </w:pPr>
    </w:p>
    <w:p w14:paraId="3255CF14" w14:textId="77777777" w:rsidR="00FC478E" w:rsidRDefault="00FC478E" w:rsidP="00FC478E">
      <w:pPr>
        <w:ind w:firstLine="400"/>
        <w:rPr>
          <w:b/>
          <w:sz w:val="20"/>
        </w:rPr>
      </w:pPr>
      <w:r w:rsidRPr="002F7BB4">
        <w:rPr>
          <w:b/>
          <w:sz w:val="20"/>
        </w:rPr>
        <w:t>f</w:t>
      </w:r>
      <w:r>
        <w:rPr>
          <w:b/>
          <w:sz w:val="20"/>
        </w:rPr>
        <w:t>r</w:t>
      </w:r>
      <w:r w:rsidRPr="002F7BB4">
        <w:rPr>
          <w:b/>
          <w:sz w:val="20"/>
        </w:rPr>
        <w:t>ead输入挂</w:t>
      </w:r>
      <w:r>
        <w:rPr>
          <w:rFonts w:hint="eastAsia"/>
          <w:b/>
          <w:sz w:val="20"/>
        </w:rPr>
        <w:t>(</w:t>
      </w:r>
      <w:r>
        <w:rPr>
          <w:b/>
          <w:sz w:val="20"/>
        </w:rPr>
        <w:t>namespace</w:t>
      </w:r>
      <w:r>
        <w:rPr>
          <w:rFonts w:hint="eastAsia"/>
          <w:b/>
          <w:sz w:val="20"/>
        </w:rPr>
        <w:t>的就是f</w:t>
      </w:r>
      <w:r>
        <w:rPr>
          <w:b/>
          <w:sz w:val="20"/>
        </w:rPr>
        <w:t>read</w:t>
      </w:r>
      <w:r>
        <w:rPr>
          <w:rFonts w:hint="eastAsia"/>
          <w:b/>
          <w:sz w:val="20"/>
        </w:rPr>
        <w:t>=-=</w:t>
      </w:r>
      <w:r>
        <w:rPr>
          <w:b/>
          <w:sz w:val="20"/>
        </w:rPr>
        <w:t>)</w:t>
      </w:r>
    </w:p>
    <w:p w14:paraId="20F6103A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char buffer[36000000],*buf=buffer;</w:t>
      </w:r>
    </w:p>
    <w:p w14:paraId="1AD9525F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char write[7000000],*ed=write;</w:t>
      </w:r>
    </w:p>
    <w:p w14:paraId="1E39BD10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14:paraId="2816CB4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or(x=0;*buf&lt;48;++buf);</w:t>
      </w:r>
    </w:p>
    <w:p w14:paraId="0D81530A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while(*buf&gt;=48)x=x*10+*buf-48,++buf;</w:t>
      </w:r>
    </w:p>
    <w:p w14:paraId="355B5DD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0D2C6F61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14:paraId="7CB9A76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or(x=0;(*buf&lt;'0'||*buf&gt;'9')&amp;&amp;*buf!='-';++buf);</w:t>
      </w:r>
    </w:p>
    <w:p w14:paraId="7957884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nt flag=0;if (*buf=='-') flag=1,buf++;</w:t>
      </w:r>
    </w:p>
    <w:p w14:paraId="2E143429" w14:textId="77777777" w:rsidR="00FC478E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while('0'&lt;=*buf&amp;&amp;*buf&lt;='9')</w:t>
      </w:r>
    </w:p>
    <w:p w14:paraId="5821C210" w14:textId="77777777" w:rsidR="00FC478E" w:rsidRPr="00AB7D08" w:rsidRDefault="00FC478E" w:rsidP="00FC478E">
      <w:pPr>
        <w:ind w:firstLineChars="600" w:firstLine="1200"/>
        <w:rPr>
          <w:sz w:val="20"/>
        </w:rPr>
      </w:pPr>
      <w:r w:rsidRPr="00AB7D08">
        <w:rPr>
          <w:sz w:val="20"/>
        </w:rPr>
        <w:t>x=x*10+*buf-48,++buf;</w:t>
      </w:r>
    </w:p>
    <w:p w14:paraId="221ED05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f (flag) x=-x;</w:t>
      </w:r>
    </w:p>
    <w:p w14:paraId="132C062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1AF4F0DE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int pp[20];</w:t>
      </w:r>
    </w:p>
    <w:p w14:paraId="41C9414D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print(LL x){</w:t>
      </w:r>
    </w:p>
    <w:p w14:paraId="60DAF9D7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f (!x) *ed++='0';</w:t>
      </w:r>
    </w:p>
    <w:p w14:paraId="4BAFA94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else {</w:t>
      </w:r>
    </w:p>
    <w:p w14:paraId="2CFD485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int now=0,i;</w:t>
      </w:r>
    </w:p>
    <w:p w14:paraId="0BCD9CCF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while (x) pp[now++]=x%10,x/=10;</w:t>
      </w:r>
    </w:p>
    <w:p w14:paraId="6A056B31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while (now) *ed++=pp[--now]+48;</w:t>
      </w:r>
    </w:p>
    <w:p w14:paraId="6CEE2744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}*ed++='\n';</w:t>
      </w:r>
    </w:p>
    <w:p w14:paraId="07654E3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54759C9E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read(buffer,1,36000000,stdin);</w:t>
      </w:r>
    </w:p>
    <w:p w14:paraId="3F064C0A" w14:textId="10BE563D" w:rsidR="00FC478E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write(write,1,ed-write,stdout);</w:t>
      </w:r>
    </w:p>
    <w:p w14:paraId="0E2DF788" w14:textId="77777777" w:rsidR="00D94030" w:rsidRDefault="00D94030" w:rsidP="006A7D07">
      <w:pPr>
        <w:ind w:firstLine="360"/>
        <w:rPr>
          <w:sz w:val="18"/>
        </w:rPr>
      </w:pPr>
    </w:p>
    <w:p w14:paraId="3843F24B" w14:textId="265DF11F" w:rsidR="00D94030" w:rsidRPr="00B43D3F" w:rsidRDefault="00D94030" w:rsidP="006A7D07">
      <w:pPr>
        <w:ind w:firstLine="420"/>
        <w:rPr>
          <w:b/>
        </w:rPr>
      </w:pPr>
      <w:r w:rsidRPr="00B43D3F">
        <w:rPr>
          <w:rFonts w:hint="eastAsia"/>
          <w:b/>
        </w:rPr>
        <w:t>/</w:t>
      </w:r>
      <w:r w:rsidRPr="00B43D3F">
        <w:rPr>
          <w:b/>
        </w:rPr>
        <w:t>/</w:t>
      </w:r>
      <w:r w:rsidR="00273307" w:rsidRPr="00B43D3F">
        <w:rPr>
          <w:rFonts w:hint="eastAsia"/>
          <w:b/>
        </w:rPr>
        <w:t>namespace输入挂</w:t>
      </w:r>
    </w:p>
    <w:p w14:paraId="3A0D8C81" w14:textId="147DC6E5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namespace fastIO {//感觉没问题, 测试几次</w:t>
      </w:r>
    </w:p>
    <w:p w14:paraId="34D403F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#define BUF_SIZE 100000</w:t>
      </w:r>
    </w:p>
    <w:p w14:paraId="44A8B8B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namespace Istream {</w:t>
      </w:r>
    </w:p>
    <w:p w14:paraId="17C29E0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bool IOerror = 0;</w:t>
      </w:r>
    </w:p>
    <w:p w14:paraId="2035DED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char ic() {</w:t>
      </w:r>
    </w:p>
    <w:p w14:paraId="4DB3C07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static char buf[BUF_SIZE],*p1=buf+BUF_SIZE,*pend=buf+BUF_SIZE;</w:t>
      </w:r>
    </w:p>
    <w:p w14:paraId="03EA881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p1==pend) {</w:t>
      </w:r>
    </w:p>
    <w:p w14:paraId="5772C5E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p1=buf;</w:t>
      </w:r>
    </w:p>
    <w:p w14:paraId="691FCF1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pend=buf+fread(buf,1,BUF_SIZE,stdin);</w:t>
      </w:r>
    </w:p>
    <w:p w14:paraId="045895D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if (pend == p1) {IOerror = 1; return -1;}</w:t>
      </w:r>
    </w:p>
    <w:p w14:paraId="55788B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} return *p1++;</w:t>
      </w:r>
    </w:p>
    <w:p w14:paraId="0C97401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18364D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bool blank(char ch) {</w:t>
      </w:r>
    </w:p>
    <w:p w14:paraId="48BF55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return ch == ' ' || ch == '\n' || ch == '\r' || ch == '\t';</w:t>
      </w:r>
    </w:p>
    <w:p w14:paraId="6F515C0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F44C2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2BF1095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Positive(T &amp;x) {//no</w:t>
      </w:r>
    </w:p>
    <w:p w14:paraId="5900E9A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</w:t>
      </w:r>
    </w:p>
    <w:p w14:paraId="1311C18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2B3B3C6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1A8910C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x=0; '0'&lt;=ch&amp;&amp;ch&lt;='9'; ch=ic()) x=x*10+ch-'0';</w:t>
      </w:r>
    </w:p>
    <w:p w14:paraId="1754DE6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DE5264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4AF969B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(T &amp;x) {</w:t>
      </w:r>
    </w:p>
    <w:p w14:paraId="5D59BD7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 T op=1;</w:t>
      </w:r>
    </w:p>
    <w:p w14:paraId="56C56CB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6EE8B26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7011C26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ch=='-') op=-1,ch=ic();</w:t>
      </w:r>
    </w:p>
    <w:p w14:paraId="745CF70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x=0; '0'&lt;=ch&amp;&amp;ch&lt;='9'; ch=ic()) x=x*10+ch-'0';</w:t>
      </w:r>
    </w:p>
    <w:p w14:paraId="2D7EF97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x*=op;</w:t>
      </w:r>
    </w:p>
    <w:p w14:paraId="7B34AC7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EC9E69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(char &amp;c) {</w:t>
      </w:r>
    </w:p>
    <w:p w14:paraId="12A0FFA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=ic();</w:t>
      </w:r>
    </w:p>
    <w:p w14:paraId="457CBC1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5D48224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lastRenderedPageBreak/>
        <w:t xml:space="preserve">        inline void read(char *s) { //len</w:t>
      </w:r>
    </w:p>
    <w:p w14:paraId="33571365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</w:t>
      </w:r>
    </w:p>
    <w:p w14:paraId="2E8FE63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6180256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0C287EB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!blank(ch)&amp;&amp;!IOerror; ch=ic()) *s++=ch;</w:t>
      </w:r>
    </w:p>
    <w:p w14:paraId="0892348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*s='\0';</w:t>
      </w:r>
    </w:p>
    <w:p w14:paraId="6BF7120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07AE28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}</w:t>
      </w:r>
    </w:p>
    <w:p w14:paraId="0551C63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namespace Ostream {</w:t>
      </w:r>
    </w:p>
    <w:p w14:paraId="2D2EE08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char buf[BUF_SIZE], *p1 = buf, *pend = buf + BUF_SIZE;</w:t>
      </w:r>
    </w:p>
    <w:p w14:paraId="7A68CC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flush() {</w:t>
      </w:r>
    </w:p>
    <w:p w14:paraId="218B9DB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write(buf,1,p1-buf,stdout);</w:t>
      </w:r>
    </w:p>
    <w:p w14:paraId="042F763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p1=buf;</w:t>
      </w:r>
    </w:p>
    <w:p w14:paraId="2BD7D17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18A6FE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oc(char ch) {</w:t>
      </w:r>
    </w:p>
    <w:p w14:paraId="06F3F64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p1 == pend) flush();</w:t>
      </w:r>
    </w:p>
    <w:p w14:paraId="583C5B0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*p1++=ch;</w:t>
      </w:r>
    </w:p>
    <w:p w14:paraId="1E7C4BA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16FC73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ln() {</w:t>
      </w:r>
    </w:p>
    <w:p w14:paraId="5839AE7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oc('\n');</w:t>
      </w:r>
    </w:p>
    <w:p w14:paraId="37E6FB4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33418EE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751521A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T x) {</w:t>
      </w:r>
    </w:p>
    <w:p w14:paraId="46B880F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static char s[27],*s1=s;</w:t>
      </w:r>
    </w:p>
    <w:p w14:paraId="2F38959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!x) *s1++='0';</w:t>
      </w:r>
    </w:p>
    <w:p w14:paraId="28D09AF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x&lt;0) oc('-'),x=-x;</w:t>
      </w:r>
    </w:p>
    <w:p w14:paraId="65D634B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x) *s1++=x%10+'0',x/=10;</w:t>
      </w:r>
    </w:p>
    <w:p w14:paraId="65B1771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do {s1--; oc(*s1);} while (s1!=s);</w:t>
      </w:r>
    </w:p>
    <w:p w14:paraId="6433B8E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F494B3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har s) {</w:t>
      </w:r>
    </w:p>
    <w:p w14:paraId="29D63F0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oc(s);</w:t>
      </w:r>
    </w:p>
    <w:p w14:paraId="1B3D2AD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4A23E0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har *s) {</w:t>
      </w:r>
    </w:p>
    <w:p w14:paraId="2F32289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*s; oc(*s++));</w:t>
      </w:r>
    </w:p>
    <w:p w14:paraId="324B525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EA1A8C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onst char *s) {</w:t>
      </w:r>
    </w:p>
    <w:p w14:paraId="6AD4620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*s; oc(*s++));</w:t>
      </w:r>
    </w:p>
    <w:p w14:paraId="70C0DBC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31BBBD8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string s) {</w:t>
      </w:r>
    </w:p>
    <w:p w14:paraId="0A63B1D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unsigned i=0; i&lt;s.length(); i++) oc(s[i]);</w:t>
      </w:r>
    </w:p>
    <w:p w14:paraId="2DAAB3B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8BC495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struct _flush {</w:t>
      </w:r>
    </w:p>
    <w:p w14:paraId="3A55953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~_flush() {flush();}</w:t>
      </w:r>
    </w:p>
    <w:p w14:paraId="004A7BA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 fflush;</w:t>
      </w:r>
    </w:p>
    <w:p w14:paraId="4476AE9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};</w:t>
      </w:r>
    </w:p>
    <w:p w14:paraId="18152A3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7F01EA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read(T &amp;x) {Istream::readPositive(x);}</w:t>
      </w:r>
    </w:p>
    <w:p w14:paraId="079F847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read(char *x) {Istream::read(x);}</w:t>
      </w:r>
    </w:p>
    <w:p w14:paraId="0DA9530D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33E3C555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print(T x) {Ostream::print(x);}</w:t>
      </w:r>
    </w:p>
    <w:p w14:paraId="44161C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1F5AE26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println(T x) {print(x); Ostream::oc('\n');}</w:t>
      </w:r>
    </w:p>
    <w:p w14:paraId="6F9FF206" w14:textId="7CAC304D" w:rsidR="00FC478E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}</w:t>
      </w:r>
    </w:p>
    <w:p w14:paraId="6614BA93" w14:textId="77777777" w:rsidR="00FC478E" w:rsidRDefault="00FC478E" w:rsidP="00FC478E">
      <w:pPr>
        <w:ind w:firstLine="400"/>
        <w:rPr>
          <w:sz w:val="20"/>
        </w:rPr>
      </w:pPr>
    </w:p>
    <w:p w14:paraId="444696E8" w14:textId="77777777" w:rsidR="00FC478E" w:rsidRDefault="00FC478E" w:rsidP="00F9608C">
      <w:pPr>
        <w:pStyle w:val="a7"/>
      </w:pPr>
      <w:bookmarkStart w:id="4" w:name="_Toc525219735"/>
      <w:r w:rsidRPr="008C69F8">
        <w:rPr>
          <w:rFonts w:hint="eastAsia"/>
        </w:rPr>
        <w:t>其他挂</w:t>
      </w:r>
      <w:bookmarkEnd w:id="4"/>
    </w:p>
    <w:p w14:paraId="631825A2" w14:textId="77777777" w:rsidR="00FC478E" w:rsidRPr="008C69F8" w:rsidRDefault="00FC478E" w:rsidP="00FC478E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扩栈</w:t>
      </w:r>
    </w:p>
    <w:p w14:paraId="3068B28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ifdef OPENSTACK</w:t>
      </w:r>
    </w:p>
    <w:p w14:paraId="3B950C54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int size = 256 &lt;&lt; 20; // 256MB</w:t>
      </w:r>
    </w:p>
    <w:p w14:paraId="6006C9F5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char *p = (char*)malloc(size) + size;</w:t>
      </w:r>
    </w:p>
    <w:p w14:paraId="7F7E94DE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if (defined _WIN64) or (defined __unix)</w:t>
      </w:r>
    </w:p>
    <w:p w14:paraId="3621F2D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    __asm__("movq %0, %%rsp\n" :: "r"(p));</w:t>
      </w:r>
    </w:p>
    <w:p w14:paraId="4F6D4AF7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else</w:t>
      </w:r>
    </w:p>
    <w:p w14:paraId="2EE1B60E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    __asm__("movl %0, %%esp\n" :: "r"(p));</w:t>
      </w:r>
    </w:p>
    <w:p w14:paraId="2412062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endif</w:t>
      </w:r>
    </w:p>
    <w:p w14:paraId="62823864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endif</w:t>
      </w:r>
    </w:p>
    <w:p w14:paraId="38BA3FB3" w14:textId="77777777" w:rsidR="00FC478E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注意最后加exit(0);</w:t>
      </w:r>
    </w:p>
    <w:p w14:paraId="5C2A9B07" w14:textId="77777777" w:rsidR="00FC478E" w:rsidRPr="00F20187" w:rsidRDefault="00FC478E" w:rsidP="00FC478E">
      <w:pPr>
        <w:ind w:firstLine="400"/>
        <w:rPr>
          <w:sz w:val="20"/>
        </w:rPr>
      </w:pPr>
    </w:p>
    <w:p w14:paraId="698A560C" w14:textId="77777777" w:rsidR="00FC478E" w:rsidRDefault="00FC478E" w:rsidP="00FC478E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玄学加速挂</w:t>
      </w:r>
    </w:p>
    <w:p w14:paraId="7B1409E2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comment(linker, "/stack:200000000")</w:t>
      </w:r>
    </w:p>
    <w:p w14:paraId="4ACC2926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14:paraId="15536F00" w14:textId="77777777" w:rsidR="00FC478E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#pragma GCC </w:t>
      </w:r>
    </w:p>
    <w:p w14:paraId="3CD5FE75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target("sse,sse2,sse3,ssse3,sse4,popcnt,abm,mmx,avx,tune=native")</w:t>
      </w:r>
    </w:p>
    <w:p w14:paraId="788FB5D4" w14:textId="77777777" w:rsidR="00FC478E" w:rsidRPr="008C69F8" w:rsidRDefault="00FC478E" w:rsidP="00FC478E">
      <w:pPr>
        <w:ind w:firstLine="400"/>
        <w:rPr>
          <w:sz w:val="20"/>
        </w:rPr>
      </w:pPr>
    </w:p>
    <w:p w14:paraId="3C3F725D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rFonts w:hint="eastAsia"/>
          <w:sz w:val="20"/>
        </w:rPr>
        <w:t>然后加上并行计算</w:t>
      </w:r>
      <w:r w:rsidRPr="008C69F8">
        <w:rPr>
          <w:sz w:val="20"/>
        </w:rPr>
        <w:t>(计组)</w:t>
      </w:r>
    </w:p>
    <w:p w14:paraId="6913266F" w14:textId="77777777" w:rsidR="00FC478E" w:rsidRPr="008C69F8" w:rsidRDefault="00FC478E" w:rsidP="00FC478E">
      <w:pPr>
        <w:ind w:firstLine="400"/>
        <w:rPr>
          <w:sz w:val="20"/>
        </w:rPr>
      </w:pPr>
    </w:p>
    <w:p w14:paraId="1EB66990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14:paraId="5832C361" w14:textId="71D681B7" w:rsidR="00FC478E" w:rsidRDefault="00FC478E" w:rsidP="00F9608C">
      <w:pPr>
        <w:ind w:firstLine="400"/>
        <w:rPr>
          <w:sz w:val="20"/>
        </w:rPr>
      </w:pPr>
      <w:r w:rsidRPr="008C69F8">
        <w:rPr>
          <w:sz w:val="20"/>
        </w:rPr>
        <w:t>#pragma GCC target("avx")</w:t>
      </w:r>
    </w:p>
    <w:p w14:paraId="4D3B4111" w14:textId="77777777" w:rsidR="00273307" w:rsidRPr="00F9608C" w:rsidRDefault="00273307" w:rsidP="00F9608C">
      <w:pPr>
        <w:ind w:firstLine="400"/>
        <w:rPr>
          <w:sz w:val="20"/>
        </w:rPr>
      </w:pPr>
    </w:p>
    <w:p w14:paraId="35C841A3" w14:textId="798015EC" w:rsidR="00FC478E" w:rsidRDefault="00FC478E" w:rsidP="00FC478E">
      <w:pPr>
        <w:pStyle w:val="a7"/>
      </w:pPr>
      <w:bookmarkStart w:id="5" w:name="_Toc525219736"/>
      <w:r w:rsidRPr="00F20187">
        <w:rPr>
          <w:rFonts w:hint="eastAsia"/>
        </w:rPr>
        <w:t>平板电视</w:t>
      </w:r>
      <w:bookmarkEnd w:id="5"/>
    </w:p>
    <w:p w14:paraId="5E8AE15B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 w:rsidRPr="00F20187">
        <w:rPr>
          <w:rFonts w:hint="eastAsia"/>
          <w:b/>
        </w:rPr>
        <w:t>红黑树</w:t>
      </w:r>
    </w:p>
    <w:p w14:paraId="10F4436B" w14:textId="77777777" w:rsidR="00FC478E" w:rsidRDefault="00FC478E" w:rsidP="00FC478E">
      <w:pPr>
        <w:ind w:left="420" w:firstLineChars="0" w:firstLine="0"/>
      </w:pPr>
      <w:r>
        <w:t>#include&lt;cstdio&gt;</w:t>
      </w:r>
    </w:p>
    <w:p w14:paraId="05CB0DCE" w14:textId="77777777" w:rsidR="00FC478E" w:rsidRDefault="00FC478E" w:rsidP="00FC478E">
      <w:pPr>
        <w:ind w:left="420" w:firstLineChars="0" w:firstLine="0"/>
      </w:pPr>
      <w:r>
        <w:t>#include&lt;ext/pb_ds/assoc_container.hpp&gt;</w:t>
      </w:r>
    </w:p>
    <w:p w14:paraId="59DD5893" w14:textId="77777777" w:rsidR="00FC478E" w:rsidRDefault="00FC478E" w:rsidP="00FC478E">
      <w:pPr>
        <w:ind w:left="420" w:firstLineChars="0" w:firstLine="0"/>
      </w:pPr>
      <w:r>
        <w:t>#include&lt;ext/pb_ds/tree_policy.hpp&gt;</w:t>
      </w:r>
    </w:p>
    <w:p w14:paraId="1B9BD6D9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448DF555" w14:textId="77777777" w:rsidR="00FC478E" w:rsidRDefault="00FC478E" w:rsidP="00FC478E">
      <w:pPr>
        <w:ind w:left="420" w:firstLineChars="0" w:firstLine="0"/>
      </w:pPr>
      <w:r>
        <w:t>using namespace __gnu_cxx;</w:t>
      </w:r>
    </w:p>
    <w:p w14:paraId="1509A80E" w14:textId="77777777" w:rsidR="00FC478E" w:rsidRDefault="00FC478E" w:rsidP="00FC478E">
      <w:pPr>
        <w:ind w:left="420" w:firstLineChars="0" w:firstLine="0"/>
      </w:pPr>
      <w:r>
        <w:lastRenderedPageBreak/>
        <w:t>using namespace __gnu_pbds;</w:t>
      </w:r>
    </w:p>
    <w:p w14:paraId="2E80E353" w14:textId="77777777" w:rsidR="00FC478E" w:rsidRDefault="00FC478E" w:rsidP="00FC478E">
      <w:pPr>
        <w:ind w:left="420" w:firstLineChars="0" w:firstLine="0"/>
      </w:pPr>
      <w:r>
        <w:t>typedef tree&lt;int,null_type,less&lt;int&gt;,rb_tree_tag,tree_order_statistics_node_update&gt; rbtree;</w:t>
      </w:r>
    </w:p>
    <w:p w14:paraId="219DB082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/*</w:t>
      </w:r>
    </w:p>
    <w:p w14:paraId="39893E6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定义一颗红黑树</w:t>
      </w:r>
    </w:p>
    <w:p w14:paraId="612B9A5B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int 关键字类型</w:t>
      </w:r>
    </w:p>
    <w:p w14:paraId="60CD83F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null_type无映射(低版本g++为null_mapped_type)</w:t>
      </w:r>
    </w:p>
    <w:p w14:paraId="474BFAE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less&lt;int&gt;从小到大排序</w:t>
      </w:r>
    </w:p>
    <w:p w14:paraId="48E4A8B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b_tree_tag 红黑树（splay_tree_tag）</w:t>
      </w:r>
    </w:p>
    <w:p w14:paraId="072A1F1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ree_order_statistics_node_update结点更新</w:t>
      </w:r>
    </w:p>
    <w:p w14:paraId="75F6C928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插入</w:t>
      </w:r>
      <w:r w:rsidRPr="00B43D3F">
        <w:rPr>
          <w:b/>
        </w:rPr>
        <w:t>t.insert();</w:t>
      </w:r>
    </w:p>
    <w:p w14:paraId="178FF8A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删除</w:t>
      </w:r>
      <w:r w:rsidRPr="00B43D3F">
        <w:rPr>
          <w:b/>
        </w:rPr>
        <w:t>t.erase();</w:t>
      </w:r>
    </w:p>
    <w:p w14:paraId="0942A830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ank:t.order_of_key();</w:t>
      </w:r>
    </w:p>
    <w:p w14:paraId="5D3AEF89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第</w:t>
      </w:r>
      <w:r w:rsidRPr="00B43D3F">
        <w:rPr>
          <w:b/>
        </w:rPr>
        <w:t>K值:t.find_by_order();</w:t>
      </w:r>
    </w:p>
    <w:p w14:paraId="39043A2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前驱</w:t>
      </w:r>
      <w:r w:rsidRPr="00B43D3F">
        <w:rPr>
          <w:b/>
        </w:rPr>
        <w:t>:t.lower_bound();</w:t>
      </w:r>
    </w:p>
    <w:p w14:paraId="7237CCC5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后继</w:t>
      </w:r>
      <w:r w:rsidRPr="00B43D3F">
        <w:rPr>
          <w:b/>
        </w:rPr>
        <w:t>t.upper_bound();</w:t>
      </w:r>
    </w:p>
    <w:p w14:paraId="61B7A344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.join(b)b并入a 前提是两棵树的key的取值范围不相交</w:t>
      </w:r>
    </w:p>
    <w:p w14:paraId="5CFF51B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.split(v,b)key小于等于v的元素属于a，其余的属于b</w:t>
      </w:r>
    </w:p>
    <w:p w14:paraId="49EF273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lower_bound(x)   &gt;=x的min的迭代器</w:t>
      </w:r>
    </w:p>
    <w:p w14:paraId="76C0FA64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upper_bound((x)  &gt;x的min的迭代器</w:t>
      </w:r>
    </w:p>
    <w:p w14:paraId="6452C71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find_by_order(k) 有k个数比它小的数</w:t>
      </w:r>
    </w:p>
    <w:p w14:paraId="56AD75E1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*/</w:t>
      </w:r>
    </w:p>
    <w:p w14:paraId="57902A7A" w14:textId="77777777" w:rsidR="00FC478E" w:rsidRDefault="00FC478E" w:rsidP="00FC478E">
      <w:pPr>
        <w:ind w:left="420" w:firstLineChars="0" w:firstLine="0"/>
      </w:pPr>
      <w:r>
        <w:t>rbtree T;</w:t>
      </w:r>
    </w:p>
    <w:p w14:paraId="50BA802F" w14:textId="77777777" w:rsidR="00FC478E" w:rsidRDefault="00FC478E" w:rsidP="00FC478E">
      <w:pPr>
        <w:ind w:left="420" w:firstLineChars="0" w:firstLine="0"/>
      </w:pPr>
      <w:r>
        <w:t>rbtree::iterator it;</w:t>
      </w:r>
    </w:p>
    <w:p w14:paraId="1DD45A33" w14:textId="77777777" w:rsidR="00FC478E" w:rsidRDefault="00FC478E" w:rsidP="00FC478E">
      <w:pPr>
        <w:ind w:left="420" w:firstLineChars="0" w:firstLine="0"/>
      </w:pPr>
    </w:p>
    <w:p w14:paraId="7695292C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 w14:paraId="5359643C" w14:textId="77777777" w:rsidR="00FC478E" w:rsidRDefault="00FC478E" w:rsidP="00FC478E">
      <w:pPr>
        <w:ind w:left="420" w:firstLineChars="0" w:firstLine="0"/>
      </w:pPr>
      <w:r>
        <w:t>#include&lt;ext/rope&gt;</w:t>
      </w:r>
    </w:p>
    <w:p w14:paraId="27673754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3DC249B6" w14:textId="77777777" w:rsidR="00FC478E" w:rsidRDefault="00FC478E" w:rsidP="00FC478E">
      <w:pPr>
        <w:ind w:left="420" w:firstLineChars="0" w:firstLine="0"/>
      </w:pPr>
      <w:r>
        <w:t>using namespace __gnu_cxx;</w:t>
      </w:r>
    </w:p>
    <w:p w14:paraId="6192ADC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/*</w:t>
      </w:r>
    </w:p>
    <w:p w14:paraId="53224D6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1）运算符：rope支持operator += -= + - &lt; ==</w:t>
      </w:r>
    </w:p>
    <w:p w14:paraId="6600C155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2）输入输出：可以用&lt;&lt;运算符由输入输出流读入或输出。</w:t>
      </w:r>
    </w:p>
    <w:p w14:paraId="4605D450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3）长度/大小：调用length()，size()都可以哦</w:t>
      </w:r>
    </w:p>
    <w:p w14:paraId="68AED342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4）插入/添加等：</w:t>
      </w:r>
    </w:p>
    <w:p w14:paraId="15EB6EC9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ppend(const string&amp;)</w:t>
      </w:r>
    </w:p>
    <w:p w14:paraId="0405C66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substr(start,length)</w:t>
      </w:r>
    </w:p>
    <w:p w14:paraId="6C99056D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push_back(x);//在末尾添加x</w:t>
      </w:r>
    </w:p>
    <w:p w14:paraId="457226A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insert(pos,x);//在pos插入x，自然支持整个char数组的一次插入</w:t>
      </w:r>
    </w:p>
    <w:p w14:paraId="4741987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erase(pos,x);//从pos开始删除x个</w:t>
      </w:r>
    </w:p>
    <w:p w14:paraId="3A8368E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copy(pos,len,x);//从pos开始到pos+len为止用x代</w:t>
      </w:r>
      <w:r w:rsidRPr="00B43D3F">
        <w:rPr>
          <w:b/>
        </w:rPr>
        <w:t>替</w:t>
      </w:r>
    </w:p>
    <w:p w14:paraId="5E5CEF1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eplace(pos,x);//从pos开始换成x</w:t>
      </w:r>
    </w:p>
    <w:p w14:paraId="2E4D188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substr(pos,x);//提取pos开始x个</w:t>
      </w:r>
    </w:p>
    <w:p w14:paraId="5EB2BE58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t(x)/[x];//访问第x个元素</w:t>
      </w:r>
    </w:p>
    <w:p w14:paraId="0A3D24DE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*/</w:t>
      </w:r>
    </w:p>
    <w:p w14:paraId="66BC0587" w14:textId="77777777" w:rsidR="00FC478E" w:rsidRDefault="00FC478E" w:rsidP="00FC478E">
      <w:pPr>
        <w:ind w:left="420" w:firstLineChars="0" w:firstLine="0"/>
      </w:pPr>
      <w:r>
        <w:t>rope&lt;int&gt; V;</w:t>
      </w:r>
    </w:p>
    <w:p w14:paraId="562D04AD" w14:textId="77777777" w:rsidR="00FC478E" w:rsidRDefault="00FC478E" w:rsidP="00FC478E">
      <w:pPr>
        <w:ind w:left="420" w:firstLineChars="0" w:firstLine="0"/>
      </w:pPr>
    </w:p>
    <w:p w14:paraId="18194BA0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 w14:paraId="1D76E662" w14:textId="77777777" w:rsidR="00FC478E" w:rsidRDefault="00FC478E" w:rsidP="00FC478E">
      <w:pPr>
        <w:ind w:left="420" w:firstLineChars="0" w:firstLine="0"/>
      </w:pPr>
      <w:r>
        <w:t>#include&lt;iostream&gt;</w:t>
      </w:r>
    </w:p>
    <w:p w14:paraId="75710C59" w14:textId="77777777" w:rsidR="00FC478E" w:rsidRDefault="00FC478E" w:rsidP="00FC478E">
      <w:pPr>
        <w:ind w:left="420" w:firstLineChars="0" w:firstLine="0"/>
      </w:pPr>
      <w:r>
        <w:t>#include&lt;cstdio&gt;</w:t>
      </w:r>
    </w:p>
    <w:p w14:paraId="0CF3AEDE" w14:textId="77777777" w:rsidR="00FC478E" w:rsidRDefault="00FC478E" w:rsidP="00FC478E">
      <w:pPr>
        <w:ind w:left="420" w:firstLineChars="0" w:firstLine="0"/>
      </w:pPr>
      <w:r>
        <w:t>#include&lt;cstring&gt;</w:t>
      </w:r>
    </w:p>
    <w:p w14:paraId="7B8829ED" w14:textId="77777777" w:rsidR="00FC478E" w:rsidRDefault="00FC478E" w:rsidP="00FC478E">
      <w:pPr>
        <w:ind w:left="420" w:firstLineChars="0" w:firstLine="0"/>
      </w:pPr>
      <w:r>
        <w:t>#include&lt;ext/pb_ds/priority_queue.hpp&gt;</w:t>
      </w:r>
    </w:p>
    <w:p w14:paraId="31BD5A8A" w14:textId="77777777" w:rsidR="00FC478E" w:rsidRDefault="00FC478E" w:rsidP="00FC478E">
      <w:pPr>
        <w:ind w:left="420" w:firstLineChars="0" w:firstLine="0"/>
      </w:pPr>
      <w:r>
        <w:t>#define ll long long</w:t>
      </w:r>
    </w:p>
    <w:p w14:paraId="48473A45" w14:textId="77777777" w:rsidR="00FC478E" w:rsidRDefault="00FC478E" w:rsidP="00FC478E">
      <w:pPr>
        <w:ind w:left="420" w:firstLineChars="0" w:firstLine="0"/>
      </w:pPr>
      <w:r>
        <w:t>#define pa pair&lt;ll,int&gt;</w:t>
      </w:r>
    </w:p>
    <w:p w14:paraId="6F93569C" w14:textId="77777777" w:rsidR="00FC478E" w:rsidRDefault="00FC478E" w:rsidP="00FC478E">
      <w:pPr>
        <w:ind w:left="420" w:firstLineChars="0" w:firstLine="0"/>
      </w:pPr>
      <w:r>
        <w:t>#define llinf 9000000000000000000LL</w:t>
      </w:r>
    </w:p>
    <w:p w14:paraId="026E8DF2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66482659" w14:textId="77777777" w:rsidR="00FC478E" w:rsidRDefault="00FC478E" w:rsidP="00FC478E">
      <w:pPr>
        <w:ind w:left="420" w:firstLineChars="0" w:firstLine="0"/>
      </w:pPr>
      <w:r>
        <w:t>using namespace __gnu_pbds;</w:t>
      </w:r>
    </w:p>
    <w:p w14:paraId="78F40F54" w14:textId="77777777" w:rsidR="00FC478E" w:rsidRDefault="00FC478E" w:rsidP="00FC478E">
      <w:pPr>
        <w:ind w:left="420" w:firstLineChars="0" w:firstLine="0"/>
      </w:pPr>
      <w:r>
        <w:t>typedef __gnu_pbds::priority_queue&lt;pa,greater&lt;pa&gt;,pairing_heap_tag &gt; heap;</w:t>
      </w:r>
    </w:p>
    <w:p w14:paraId="45FD090B" w14:textId="77777777" w:rsidR="00FC478E" w:rsidRDefault="00FC478E" w:rsidP="00FC478E">
      <w:pPr>
        <w:ind w:left="420" w:firstLineChars="0" w:firstLine="0"/>
      </w:pPr>
      <w:r>
        <w:t>int n,m,cnt,last[1000005];</w:t>
      </w:r>
    </w:p>
    <w:p w14:paraId="1750CAD5" w14:textId="77777777" w:rsidR="00FC478E" w:rsidRDefault="00FC478E" w:rsidP="00FC478E">
      <w:pPr>
        <w:ind w:left="420" w:firstLineChars="0" w:firstLine="0"/>
      </w:pPr>
      <w:r>
        <w:t>int T,rxa,rxc,rya,ryc,rp;</w:t>
      </w:r>
    </w:p>
    <w:p w14:paraId="11820D12" w14:textId="77777777" w:rsidR="00FC478E" w:rsidRDefault="00FC478E" w:rsidP="00FC478E">
      <w:pPr>
        <w:ind w:left="420" w:firstLineChars="0" w:firstLine="0"/>
      </w:pPr>
      <w:r>
        <w:t>heap::point_iterator id[1000005];</w:t>
      </w:r>
    </w:p>
    <w:p w14:paraId="453C2E26" w14:textId="77777777" w:rsidR="00FC478E" w:rsidRDefault="00FC478E" w:rsidP="00FC478E">
      <w:pPr>
        <w:ind w:left="420" w:firstLineChars="0" w:firstLine="0"/>
      </w:pPr>
      <w:r>
        <w:t>int x,y,z;</w:t>
      </w:r>
    </w:p>
    <w:p w14:paraId="30C35401" w14:textId="77777777" w:rsidR="00FC478E" w:rsidRDefault="00FC478E" w:rsidP="00FC478E">
      <w:pPr>
        <w:ind w:left="420" w:firstLineChars="0" w:firstLine="0"/>
      </w:pPr>
      <w:r>
        <w:t>ll dis[1000005];</w:t>
      </w:r>
    </w:p>
    <w:p w14:paraId="507A68ED" w14:textId="77777777" w:rsidR="00FC478E" w:rsidRDefault="00FC478E" w:rsidP="00FC478E">
      <w:pPr>
        <w:ind w:left="420" w:firstLineChars="0" w:firstLine="0"/>
      </w:pPr>
      <w:r>
        <w:t>struct data {int to,next,v;} e[10000005];</w:t>
      </w:r>
    </w:p>
    <w:p w14:paraId="03183FA4" w14:textId="77777777" w:rsidR="00FC478E" w:rsidRDefault="00FC478E" w:rsidP="00FC478E">
      <w:pPr>
        <w:ind w:left="420" w:firstLineChars="0" w:firstLine="0"/>
      </w:pPr>
      <w:r>
        <w:t>inline int read() {</w:t>
      </w:r>
    </w:p>
    <w:p w14:paraId="544E2D80" w14:textId="77777777" w:rsidR="00FC478E" w:rsidRDefault="00FC478E" w:rsidP="00FC478E">
      <w:pPr>
        <w:ind w:left="420" w:firstLineChars="0" w:firstLine="0"/>
      </w:pPr>
      <w:r>
        <w:t xml:space="preserve">    int x=0,f=1; char ch=getchar();</w:t>
      </w:r>
    </w:p>
    <w:p w14:paraId="563466CF" w14:textId="77777777" w:rsidR="00FC478E" w:rsidRDefault="00FC478E" w:rsidP="00FC478E">
      <w:pPr>
        <w:ind w:left="420" w:firstLineChars="0" w:firstLine="0"/>
      </w:pPr>
      <w:r>
        <w:t xml:space="preserve">    while (ch&lt;'0'||ch&gt;'9') {if (ch=='-')f=-1; ch=getchar();}</w:t>
      </w:r>
    </w:p>
    <w:p w14:paraId="335905D7" w14:textId="77777777" w:rsidR="00FC478E" w:rsidRDefault="00FC478E" w:rsidP="00FC478E">
      <w:pPr>
        <w:ind w:left="420" w:firstLineChars="0" w:firstLine="0"/>
      </w:pPr>
      <w:r>
        <w:t xml:space="preserve">    while (ch&gt;='0'&amp;&amp;ch&lt;='9') {x=x*10+ch-'0'; ch=getchar();}</w:t>
      </w:r>
    </w:p>
    <w:p w14:paraId="7941DF7F" w14:textId="77777777" w:rsidR="00FC478E" w:rsidRDefault="00FC478E" w:rsidP="00FC478E">
      <w:pPr>
        <w:ind w:left="420" w:firstLineChars="0" w:firstLine="0"/>
      </w:pPr>
      <w:r>
        <w:t xml:space="preserve">    return x*f;</w:t>
      </w:r>
    </w:p>
    <w:p w14:paraId="6F27F588" w14:textId="77777777" w:rsidR="00FC478E" w:rsidRDefault="00FC478E" w:rsidP="00FC478E">
      <w:pPr>
        <w:ind w:left="420" w:firstLineChars="0" w:firstLine="0"/>
      </w:pPr>
      <w:r>
        <w:t>}</w:t>
      </w:r>
    </w:p>
    <w:p w14:paraId="6B035FE9" w14:textId="77777777" w:rsidR="00FC478E" w:rsidRDefault="00FC478E" w:rsidP="00FC478E">
      <w:pPr>
        <w:ind w:left="420" w:firstLineChars="0" w:firstLine="0"/>
      </w:pPr>
      <w:r>
        <w:t>void insert(int u,int v,int w) {</w:t>
      </w:r>
    </w:p>
    <w:p w14:paraId="7B835112" w14:textId="77777777" w:rsidR="00FC478E" w:rsidRDefault="00FC478E" w:rsidP="00FC478E">
      <w:pPr>
        <w:ind w:left="420" w:firstLineChars="0" w:firstLine="0"/>
      </w:pPr>
      <w:r>
        <w:t xml:space="preserve">    e[++cnt].to=v; e[cnt].next=last[u]; last[u]=cnt; e[cnt].v=w;</w:t>
      </w:r>
    </w:p>
    <w:p w14:paraId="77CA213D" w14:textId="77777777" w:rsidR="00FC478E" w:rsidRDefault="00FC478E" w:rsidP="00FC478E">
      <w:pPr>
        <w:ind w:left="420" w:firstLineChars="0" w:firstLine="0"/>
      </w:pPr>
      <w:r>
        <w:t>}</w:t>
      </w:r>
    </w:p>
    <w:p w14:paraId="206A0B30" w14:textId="77777777" w:rsidR="00FC478E" w:rsidRDefault="00FC478E" w:rsidP="00FC478E">
      <w:pPr>
        <w:ind w:left="420" w:firstLineChars="0" w:firstLine="0"/>
      </w:pPr>
      <w:r>
        <w:t>void dijkstra() {</w:t>
      </w:r>
    </w:p>
    <w:p w14:paraId="1F3BE4D1" w14:textId="77777777" w:rsidR="00FC478E" w:rsidRDefault="00FC478E" w:rsidP="00FC478E">
      <w:pPr>
        <w:ind w:left="420" w:firstLineChars="0" w:firstLine="0"/>
      </w:pPr>
      <w:r>
        <w:t xml:space="preserve">    heap q;</w:t>
      </w:r>
    </w:p>
    <w:p w14:paraId="57C5D820" w14:textId="77777777" w:rsidR="00FC478E" w:rsidRDefault="00FC478E" w:rsidP="00FC478E">
      <w:pPr>
        <w:ind w:left="420" w:firstLineChars="0" w:firstLine="0"/>
      </w:pPr>
      <w:r>
        <w:t xml:space="preserve">    for (int i=1; i&lt;=n; i++)dis[i]=llinf;</w:t>
      </w:r>
    </w:p>
    <w:p w14:paraId="5C013849" w14:textId="77777777" w:rsidR="00FC478E" w:rsidRDefault="00FC478E" w:rsidP="00FC478E">
      <w:pPr>
        <w:ind w:left="420" w:firstLineChars="0" w:firstLine="0"/>
      </w:pPr>
      <w:r>
        <w:t xml:space="preserve">    dis[1]=0; id[1]=q.push(make_pair(0,1));</w:t>
      </w:r>
    </w:p>
    <w:p w14:paraId="35D9419B" w14:textId="77777777" w:rsidR="00FC478E" w:rsidRDefault="00FC478E" w:rsidP="00FC478E">
      <w:pPr>
        <w:ind w:left="420" w:firstLineChars="0" w:firstLine="0"/>
      </w:pPr>
      <w:r>
        <w:t xml:space="preserve">    while (!q.empty()) {</w:t>
      </w:r>
    </w:p>
    <w:p w14:paraId="6AB69F2A" w14:textId="77777777" w:rsidR="00FC478E" w:rsidRDefault="00FC478E" w:rsidP="00FC478E">
      <w:pPr>
        <w:ind w:left="420" w:firstLineChars="0" w:firstLine="0"/>
      </w:pPr>
      <w:r>
        <w:t xml:space="preserve">        int now=q.top().second; q.pop();</w:t>
      </w:r>
    </w:p>
    <w:p w14:paraId="7B04EF83" w14:textId="77777777" w:rsidR="00FC478E" w:rsidRDefault="00FC478E" w:rsidP="00FC478E">
      <w:pPr>
        <w:ind w:left="420" w:firstLineChars="0" w:firstLine="0"/>
      </w:pPr>
      <w:r>
        <w:t xml:space="preserve">        for (int i=last[now]; i; i=e[i].next)</w:t>
      </w:r>
    </w:p>
    <w:p w14:paraId="07656BF4" w14:textId="77777777" w:rsidR="00FC478E" w:rsidRDefault="00FC478E" w:rsidP="00FC478E">
      <w:pPr>
        <w:ind w:left="420" w:firstLineChars="0" w:firstLine="0"/>
      </w:pPr>
      <w:r>
        <w:lastRenderedPageBreak/>
        <w:t xml:space="preserve">            if (e[i].v+dis[now]&lt;dis[e[i].to]) {</w:t>
      </w:r>
    </w:p>
    <w:p w14:paraId="58EB30C1" w14:textId="77777777" w:rsidR="00FC478E" w:rsidRDefault="00FC478E" w:rsidP="00FC478E">
      <w:pPr>
        <w:ind w:left="420" w:firstLineChars="0" w:firstLine="0"/>
      </w:pPr>
      <w:r>
        <w:t xml:space="preserve">                dis[e[i].to]=e[i].v+dis[now];</w:t>
      </w:r>
    </w:p>
    <w:p w14:paraId="51BA3008" w14:textId="77777777" w:rsidR="00FC478E" w:rsidRDefault="00FC478E" w:rsidP="00FC478E">
      <w:pPr>
        <w:ind w:left="420" w:firstLineChars="0" w:firstLine="0"/>
      </w:pPr>
      <w:r>
        <w:t xml:space="preserve">                if (id[e[i].to]!=0)</w:t>
      </w:r>
    </w:p>
    <w:p w14:paraId="6ED18D87" w14:textId="77777777" w:rsidR="00FC478E" w:rsidRDefault="00FC478E" w:rsidP="00FC478E">
      <w:pPr>
        <w:ind w:left="420" w:firstLineChars="0" w:firstLine="0"/>
      </w:pPr>
      <w:r>
        <w:t xml:space="preserve">                    q.modify(id[e[i].to],make_pair(dis[e[i].to],e[i].to));</w:t>
      </w:r>
    </w:p>
    <w:p w14:paraId="782F6016" w14:textId="77777777" w:rsidR="00FC478E" w:rsidRDefault="00FC478E" w:rsidP="00FC478E">
      <w:pPr>
        <w:ind w:left="420" w:firstLineChars="0" w:firstLine="0"/>
      </w:pPr>
      <w:r>
        <w:t xml:space="preserve">                else id[e[i].to]=q.push(make_pair(dis[e[i].to],e[i].to));</w:t>
      </w:r>
    </w:p>
    <w:p w14:paraId="4C86297F" w14:textId="77777777" w:rsidR="00FC478E" w:rsidRDefault="00FC478E" w:rsidP="00FC478E">
      <w:pPr>
        <w:ind w:left="420" w:firstLineChars="0" w:firstLine="0"/>
      </w:pPr>
      <w:r>
        <w:t xml:space="preserve">            }</w:t>
      </w:r>
    </w:p>
    <w:p w14:paraId="51F2D091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6B3825F0" w14:textId="77777777" w:rsidR="00FC478E" w:rsidRDefault="00FC478E" w:rsidP="00FC478E">
      <w:pPr>
        <w:ind w:left="420" w:firstLineChars="0" w:firstLine="0"/>
      </w:pPr>
      <w:r>
        <w:t>}</w:t>
      </w:r>
    </w:p>
    <w:p w14:paraId="64144B2A" w14:textId="77777777" w:rsidR="00FC478E" w:rsidRDefault="00FC478E" w:rsidP="00FC478E">
      <w:pPr>
        <w:ind w:left="420" w:firstLineChars="0" w:firstLine="0"/>
      </w:pPr>
      <w:r>
        <w:t>int main() {</w:t>
      </w:r>
    </w:p>
    <w:p w14:paraId="79948882" w14:textId="77777777" w:rsidR="00FC478E" w:rsidRDefault="00FC478E" w:rsidP="00FC478E">
      <w:pPr>
        <w:ind w:left="420" w:firstLineChars="0" w:firstLine="0"/>
      </w:pPr>
      <w:r>
        <w:t xml:space="preserve">    n=read(); m=read();</w:t>
      </w:r>
    </w:p>
    <w:p w14:paraId="5245E5E7" w14:textId="77777777" w:rsidR="00FC478E" w:rsidRDefault="00FC478E" w:rsidP="00FC478E">
      <w:pPr>
        <w:ind w:left="420" w:firstLineChars="0" w:firstLine="0"/>
      </w:pPr>
      <w:r>
        <w:t xml:space="preserve">    T=read(); rxa=read(); rxc=read(); rya=read(); ryc=read(); rp=read();</w:t>
      </w:r>
    </w:p>
    <w:p w14:paraId="5E91A05D" w14:textId="77777777" w:rsidR="00FC478E" w:rsidRDefault="00FC478E" w:rsidP="00FC478E">
      <w:pPr>
        <w:ind w:left="420" w:firstLineChars="0" w:firstLine="0"/>
      </w:pPr>
      <w:r>
        <w:t xml:space="preserve">    int a,b;</w:t>
      </w:r>
    </w:p>
    <w:p w14:paraId="13C1FAA3" w14:textId="77777777" w:rsidR="00FC478E" w:rsidRDefault="00FC478E" w:rsidP="00FC478E">
      <w:pPr>
        <w:ind w:left="420" w:firstLineChars="0" w:firstLine="0"/>
      </w:pPr>
      <w:r>
        <w:t xml:space="preserve">    for (int i=1; i&lt;=T; i++) {</w:t>
      </w:r>
    </w:p>
    <w:p w14:paraId="13B8F371" w14:textId="77777777" w:rsidR="00FC478E" w:rsidRDefault="00FC478E" w:rsidP="00FC478E">
      <w:pPr>
        <w:ind w:left="420" w:firstLineChars="0" w:firstLine="0"/>
      </w:pPr>
      <w:r>
        <w:t xml:space="preserve">        x=((ll)x*rxa+rxc)%rp;</w:t>
      </w:r>
    </w:p>
    <w:p w14:paraId="396000AE" w14:textId="77777777" w:rsidR="00FC478E" w:rsidRDefault="00FC478E" w:rsidP="00FC478E">
      <w:pPr>
        <w:ind w:left="420" w:firstLineChars="0" w:firstLine="0"/>
      </w:pPr>
      <w:r>
        <w:t xml:space="preserve">        y=((ll)y*rya+ryc)%rp;</w:t>
      </w:r>
    </w:p>
    <w:p w14:paraId="3306E9C1" w14:textId="77777777" w:rsidR="00FC478E" w:rsidRDefault="00FC478E" w:rsidP="00FC478E">
      <w:pPr>
        <w:ind w:left="420" w:firstLineChars="0" w:firstLine="0"/>
      </w:pPr>
      <w:r>
        <w:t xml:space="preserve">        a=min(x%n+1,y%n+1);</w:t>
      </w:r>
    </w:p>
    <w:p w14:paraId="2B426316" w14:textId="77777777" w:rsidR="00FC478E" w:rsidRDefault="00FC478E" w:rsidP="00FC478E">
      <w:pPr>
        <w:ind w:left="420" w:firstLineChars="0" w:firstLine="0"/>
      </w:pPr>
      <w:r>
        <w:t xml:space="preserve">        b=max(y%n+1,y%n+1);</w:t>
      </w:r>
    </w:p>
    <w:p w14:paraId="2CE011E5" w14:textId="77777777" w:rsidR="00FC478E" w:rsidRDefault="00FC478E" w:rsidP="00FC478E">
      <w:pPr>
        <w:ind w:left="420" w:firstLineChars="0" w:firstLine="0"/>
      </w:pPr>
      <w:r>
        <w:t xml:space="preserve">        insert(a,b,100000000-100*a);</w:t>
      </w:r>
    </w:p>
    <w:p w14:paraId="2B1B3BEF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ED70D13" w14:textId="77777777" w:rsidR="00FC478E" w:rsidRDefault="00FC478E" w:rsidP="00FC478E">
      <w:pPr>
        <w:ind w:left="420" w:firstLineChars="0" w:firstLine="0"/>
      </w:pPr>
      <w:r>
        <w:t xml:space="preserve">    for (int i=1; i&lt;=m-T; i++) {</w:t>
      </w:r>
    </w:p>
    <w:p w14:paraId="2B1D7628" w14:textId="77777777" w:rsidR="00FC478E" w:rsidRDefault="00FC478E" w:rsidP="00FC478E">
      <w:pPr>
        <w:ind w:left="420" w:firstLineChars="0" w:firstLine="0"/>
      </w:pPr>
      <w:r>
        <w:t xml:space="preserve">        x=read(),y=read(),z=read();</w:t>
      </w:r>
    </w:p>
    <w:p w14:paraId="244AB7B9" w14:textId="77777777" w:rsidR="00FC478E" w:rsidRDefault="00FC478E" w:rsidP="00FC478E">
      <w:pPr>
        <w:ind w:left="420" w:firstLineChars="0" w:firstLine="0"/>
      </w:pPr>
      <w:r>
        <w:t xml:space="preserve">        insert(x,y,z);</w:t>
      </w:r>
    </w:p>
    <w:p w14:paraId="6176E9DB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9F6527F" w14:textId="77777777" w:rsidR="00FC478E" w:rsidRDefault="00FC478E" w:rsidP="00FC478E">
      <w:pPr>
        <w:ind w:left="420" w:firstLineChars="0" w:firstLine="0"/>
      </w:pPr>
      <w:r>
        <w:t xml:space="preserve">    dijkstra();</w:t>
      </w:r>
    </w:p>
    <w:p w14:paraId="69C7A71A" w14:textId="77777777" w:rsidR="00FC478E" w:rsidRDefault="00FC478E" w:rsidP="00FC478E">
      <w:pPr>
        <w:ind w:left="420" w:firstLineChars="0" w:firstLine="0"/>
      </w:pPr>
      <w:r>
        <w:t xml:space="preserve">    printf("%lld",dis[n]);</w:t>
      </w:r>
    </w:p>
    <w:p w14:paraId="2B628FE6" w14:textId="77777777" w:rsidR="00FC478E" w:rsidRDefault="00FC478E" w:rsidP="00FC478E">
      <w:pPr>
        <w:ind w:left="420" w:firstLineChars="0" w:firstLine="0"/>
      </w:pPr>
      <w:r>
        <w:t xml:space="preserve">    return 0;</w:t>
      </w:r>
    </w:p>
    <w:p w14:paraId="7F374344" w14:textId="77777777" w:rsidR="00FC478E" w:rsidRDefault="00FC478E" w:rsidP="00FC478E">
      <w:pPr>
        <w:ind w:left="420" w:firstLineChars="0" w:firstLine="0"/>
      </w:pPr>
      <w:r>
        <w:t>}</w:t>
      </w:r>
    </w:p>
    <w:p w14:paraId="061C8A4F" w14:textId="77777777" w:rsidR="00FC478E" w:rsidRDefault="00FC478E" w:rsidP="00FC478E">
      <w:pPr>
        <w:pStyle w:val="a7"/>
      </w:pPr>
      <w:bookmarkStart w:id="6" w:name="_Toc525219737"/>
      <w:r>
        <w:rPr>
          <w:rFonts w:hint="eastAsia"/>
        </w:rPr>
        <w:t>D</w:t>
      </w:r>
      <w:r>
        <w:t>ancing Links</w:t>
      </w:r>
      <w:bookmarkEnd w:id="6"/>
    </w:p>
    <w:p w14:paraId="0FF29CE5" w14:textId="77777777" w:rsidR="00FC478E" w:rsidRDefault="00FC478E" w:rsidP="00FC478E">
      <w:pPr>
        <w:pStyle w:val="ad"/>
        <w:numPr>
          <w:ilvl w:val="0"/>
          <w:numId w:val="2"/>
        </w:numPr>
        <w:ind w:firstLineChars="0"/>
        <w:rPr>
          <w:b/>
        </w:rPr>
      </w:pPr>
      <w:r w:rsidRPr="00C374B7">
        <w:rPr>
          <w:rFonts w:hint="eastAsia"/>
          <w:b/>
        </w:rPr>
        <w:t>不可重复</w:t>
      </w:r>
    </w:p>
    <w:p w14:paraId="6979A666" w14:textId="77777777" w:rsidR="00FC478E" w:rsidRDefault="00FC478E" w:rsidP="00FC478E">
      <w:pPr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数独</w:t>
      </w:r>
    </w:p>
    <w:p w14:paraId="7AF19382" w14:textId="77777777" w:rsidR="00FC478E" w:rsidRDefault="00FC478E" w:rsidP="00FC478E">
      <w:pPr>
        <w:ind w:left="420" w:firstLineChars="0" w:firstLine="0"/>
      </w:pPr>
      <w:r>
        <w:t>struct DLX{</w:t>
      </w:r>
    </w:p>
    <w:p w14:paraId="20B4D71E" w14:textId="77777777" w:rsidR="00FC478E" w:rsidRDefault="00FC478E" w:rsidP="00FC478E">
      <w:pPr>
        <w:ind w:left="420" w:firstLineChars="0" w:firstLine="0"/>
      </w:pPr>
      <w:r>
        <w:t xml:space="preserve">    const static int maxn=1e5+7;</w:t>
      </w:r>
    </w:p>
    <w:p w14:paraId="54AD5B29" w14:textId="77777777" w:rsidR="00FC478E" w:rsidRDefault="00FC478E" w:rsidP="00FC478E">
      <w:pPr>
        <w:ind w:left="420" w:firstLineChars="0" w:firstLine="0"/>
      </w:pPr>
      <w:r>
        <w:t xml:space="preserve">    const static int maxd=1e4+7;</w:t>
      </w:r>
    </w:p>
    <w:p w14:paraId="198F15C1" w14:textId="77777777" w:rsidR="00FC478E" w:rsidRDefault="00FC478E" w:rsidP="00FC478E">
      <w:pPr>
        <w:ind w:left="420" w:firstLineChars="0" w:firstLine="0"/>
      </w:pPr>
      <w:r>
        <w:t xml:space="preserve">    int n,m,size;</w:t>
      </w:r>
    </w:p>
    <w:p w14:paraId="21424922" w14:textId="77777777" w:rsidR="00FC478E" w:rsidRDefault="00FC478E" w:rsidP="00FC478E">
      <w:pPr>
        <w:ind w:left="420" w:firstLineChars="0" w:firstLine="0"/>
      </w:pPr>
      <w:r>
        <w:t xml:space="preserve">    int U[maxn],D[maxn],R[maxn],L[maxn],col[maxn],row[maxn];</w:t>
      </w:r>
    </w:p>
    <w:p w14:paraId="06FC63CA" w14:textId="77777777" w:rsidR="00FC478E" w:rsidRDefault="00FC478E" w:rsidP="00FC478E">
      <w:pPr>
        <w:ind w:left="420" w:firstLineChars="0" w:firstLine="0"/>
      </w:pPr>
      <w:r>
        <w:t xml:space="preserve">    int H[maxd],S[maxd];//S:cnt</w:t>
      </w:r>
    </w:p>
    <w:p w14:paraId="1B8CE5F8" w14:textId="77777777" w:rsidR="00FC478E" w:rsidRDefault="00FC478E" w:rsidP="00FC478E">
      <w:pPr>
        <w:ind w:left="420" w:firstLineChars="0" w:firstLine="0"/>
      </w:pPr>
      <w:r>
        <w:t xml:space="preserve">    int ans[maxn];</w:t>
      </w:r>
    </w:p>
    <w:p w14:paraId="075F2DAB" w14:textId="77777777" w:rsidR="00FC478E" w:rsidRDefault="00FC478E" w:rsidP="00FC478E">
      <w:pPr>
        <w:ind w:left="420" w:firstLineChars="0" w:firstLine="0"/>
      </w:pPr>
      <w:r>
        <w:t xml:space="preserve">    void init(int _n,int _m){</w:t>
      </w:r>
    </w:p>
    <w:p w14:paraId="6967B30A" w14:textId="77777777" w:rsidR="00FC478E" w:rsidRDefault="00FC478E" w:rsidP="00FC478E">
      <w:pPr>
        <w:ind w:left="420" w:firstLineChars="0" w:firstLine="0"/>
      </w:pPr>
      <w:r>
        <w:t xml:space="preserve">        n=_n;m=_m;int i;</w:t>
      </w:r>
    </w:p>
    <w:p w14:paraId="4A4C7022" w14:textId="77777777" w:rsidR="00FC478E" w:rsidRDefault="00FC478E" w:rsidP="00FC478E">
      <w:pPr>
        <w:ind w:left="420" w:firstLineChars="0" w:firstLine="0"/>
      </w:pPr>
      <w:r>
        <w:t xml:space="preserve">        FOR(i,0,m) {</w:t>
      </w:r>
    </w:p>
    <w:p w14:paraId="71769899" w14:textId="77777777" w:rsidR="00FC478E" w:rsidRDefault="00FC478E" w:rsidP="00FC478E">
      <w:pPr>
        <w:ind w:left="420" w:firstLineChars="0" w:firstLine="0"/>
      </w:pPr>
      <w:r>
        <w:t xml:space="preserve">            S[i]=0;</w:t>
      </w:r>
    </w:p>
    <w:p w14:paraId="6DC91406" w14:textId="77777777" w:rsidR="00FC478E" w:rsidRDefault="00FC478E" w:rsidP="00FC478E">
      <w:pPr>
        <w:ind w:left="420" w:firstLineChars="0" w:firstLine="0"/>
      </w:pPr>
      <w:r>
        <w:t xml:space="preserve">            U[i]=D[i]=i;</w:t>
      </w:r>
    </w:p>
    <w:p w14:paraId="5612207E" w14:textId="77777777" w:rsidR="00FC478E" w:rsidRDefault="00FC478E" w:rsidP="00FC478E">
      <w:pPr>
        <w:ind w:left="420" w:firstLineChars="0" w:firstLine="0"/>
      </w:pPr>
      <w:r>
        <w:t xml:space="preserve">            L[i]=i-1,R[i]=i+1;</w:t>
      </w:r>
    </w:p>
    <w:p w14:paraId="1075546C" w14:textId="77777777" w:rsidR="00FC478E" w:rsidRDefault="00FC478E" w:rsidP="00FC478E">
      <w:pPr>
        <w:ind w:left="420" w:firstLineChars="0" w:firstLine="0"/>
      </w:pPr>
      <w:r>
        <w:t xml:space="preserve">        }R[m]=0;L[0]=m;</w:t>
      </w:r>
    </w:p>
    <w:p w14:paraId="00347420" w14:textId="77777777" w:rsidR="00FC478E" w:rsidRDefault="00FC478E" w:rsidP="00FC478E">
      <w:pPr>
        <w:ind w:left="420" w:firstLineChars="0" w:firstLine="0"/>
      </w:pPr>
      <w:r>
        <w:t xml:space="preserve">        size=m;</w:t>
      </w:r>
    </w:p>
    <w:p w14:paraId="7757AEA3" w14:textId="77777777" w:rsidR="00FC478E" w:rsidRDefault="00FC478E" w:rsidP="00FC478E">
      <w:pPr>
        <w:ind w:left="420" w:firstLineChars="0" w:firstLine="0"/>
      </w:pPr>
      <w:r>
        <w:t xml:space="preserve">        FOR(i,0,n) H[i]=-1;</w:t>
      </w:r>
    </w:p>
    <w:p w14:paraId="79D39A33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5CF8FD6" w14:textId="77777777" w:rsidR="00FC478E" w:rsidRDefault="00FC478E" w:rsidP="00FC478E">
      <w:pPr>
        <w:ind w:left="420" w:firstLineChars="0" w:firstLine="0"/>
      </w:pPr>
      <w:r>
        <w:t xml:space="preserve">    void link(int r,int c){</w:t>
      </w:r>
    </w:p>
    <w:p w14:paraId="46CDE194" w14:textId="77777777" w:rsidR="00FC478E" w:rsidRDefault="00FC478E" w:rsidP="00FC478E">
      <w:pPr>
        <w:ind w:left="420" w:firstLineChars="0" w:firstLine="0"/>
      </w:pPr>
      <w:r>
        <w:t xml:space="preserve">        S[col[++size]=c]++;row[size]=r;</w:t>
      </w:r>
    </w:p>
    <w:p w14:paraId="6353C6A0" w14:textId="77777777" w:rsidR="00FC478E" w:rsidRDefault="00FC478E" w:rsidP="00FC478E">
      <w:pPr>
        <w:ind w:left="420" w:firstLineChars="0" w:firstLine="0"/>
      </w:pPr>
      <w:r>
        <w:t xml:space="preserve">        D[size]=D[c];U[D[c]]=size;</w:t>
      </w:r>
    </w:p>
    <w:p w14:paraId="1FF7DC7E" w14:textId="77777777" w:rsidR="00FC478E" w:rsidRDefault="00FC478E" w:rsidP="00FC478E">
      <w:pPr>
        <w:ind w:left="420" w:firstLineChars="0" w:firstLine="0"/>
      </w:pPr>
      <w:r>
        <w:t xml:space="preserve">        D[c]=size;U[size]=c;</w:t>
      </w:r>
    </w:p>
    <w:p w14:paraId="02D284A0" w14:textId="77777777" w:rsidR="00FC478E" w:rsidRDefault="00FC478E" w:rsidP="00FC478E">
      <w:pPr>
        <w:ind w:left="420" w:firstLineChars="0" w:firstLine="0"/>
      </w:pPr>
      <w:r>
        <w:t xml:space="preserve">        if (H[r]&lt;0) H[r]=L[size]=R[size]=size;</w:t>
      </w:r>
    </w:p>
    <w:p w14:paraId="6136A01A" w14:textId="77777777" w:rsidR="00FC478E" w:rsidRDefault="00FC478E" w:rsidP="00FC478E">
      <w:pPr>
        <w:ind w:left="420" w:firstLineChars="0" w:firstLine="0"/>
      </w:pPr>
      <w:r>
        <w:t xml:space="preserve">        else{</w:t>
      </w:r>
    </w:p>
    <w:p w14:paraId="07A8E536" w14:textId="77777777" w:rsidR="00FC478E" w:rsidRDefault="00FC478E" w:rsidP="00FC478E">
      <w:pPr>
        <w:ind w:left="420" w:firstLineChars="0" w:firstLine="0"/>
      </w:pPr>
      <w:r>
        <w:t xml:space="preserve">            R[size]=R[H[r]];</w:t>
      </w:r>
    </w:p>
    <w:p w14:paraId="756DF1FA" w14:textId="77777777" w:rsidR="00FC478E" w:rsidRDefault="00FC478E" w:rsidP="00FC478E">
      <w:pPr>
        <w:ind w:left="420" w:firstLineChars="0" w:firstLine="0"/>
      </w:pPr>
      <w:r>
        <w:t xml:space="preserve">            L[R[H[r]]]=size;</w:t>
      </w:r>
    </w:p>
    <w:p w14:paraId="15E8E7DA" w14:textId="77777777" w:rsidR="00FC478E" w:rsidRDefault="00FC478E" w:rsidP="00FC478E">
      <w:pPr>
        <w:ind w:left="420" w:firstLineChars="0" w:firstLine="0"/>
      </w:pPr>
      <w:r>
        <w:t xml:space="preserve">            L[size]=H[r];</w:t>
      </w:r>
    </w:p>
    <w:p w14:paraId="23135C8E" w14:textId="77777777" w:rsidR="00FC478E" w:rsidRDefault="00FC478E" w:rsidP="00FC478E">
      <w:pPr>
        <w:ind w:left="420" w:firstLineChars="0" w:firstLine="0"/>
      </w:pPr>
      <w:r>
        <w:t xml:space="preserve">            R[H[r]]=size;</w:t>
      </w:r>
    </w:p>
    <w:p w14:paraId="38D27C91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7E019D5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1EFEFF0F" w14:textId="77777777" w:rsidR="00FC478E" w:rsidRDefault="00FC478E" w:rsidP="00FC478E">
      <w:pPr>
        <w:ind w:left="420" w:firstLineChars="0" w:firstLine="0"/>
      </w:pPr>
      <w:r>
        <w:t xml:space="preserve">    void remove(int c){</w:t>
      </w:r>
    </w:p>
    <w:p w14:paraId="378BA91C" w14:textId="77777777" w:rsidR="00FC478E" w:rsidRDefault="00FC478E" w:rsidP="00FC478E">
      <w:pPr>
        <w:ind w:left="420" w:firstLineChars="0" w:firstLine="0"/>
      </w:pPr>
      <w:r>
        <w:t xml:space="preserve">        L[R[c]]=L[c];R[L[c]]=R[c];</w:t>
      </w:r>
    </w:p>
    <w:p w14:paraId="03E355AB" w14:textId="77777777" w:rsidR="00FC478E" w:rsidRDefault="00FC478E" w:rsidP="00FC478E">
      <w:pPr>
        <w:ind w:left="420" w:firstLineChars="0" w:firstLine="0"/>
      </w:pPr>
      <w:r>
        <w:t xml:space="preserve">        for (int i=D[c];i!=c;i=D[i])</w:t>
      </w:r>
    </w:p>
    <w:p w14:paraId="435A20F7" w14:textId="77777777" w:rsidR="00FC478E" w:rsidRDefault="00FC478E" w:rsidP="00FC478E">
      <w:pPr>
        <w:ind w:left="420" w:firstLineChars="0" w:firstLine="0"/>
      </w:pPr>
      <w:r>
        <w:t xml:space="preserve">            for (int j=R[i];j!=i;j=R[j])</w:t>
      </w:r>
    </w:p>
    <w:p w14:paraId="73AF8522" w14:textId="77777777" w:rsidR="00FC478E" w:rsidRDefault="00FC478E" w:rsidP="00FC478E">
      <w:pPr>
        <w:ind w:left="420" w:firstLineChars="0" w:firstLine="0"/>
      </w:pPr>
      <w:r>
        <w:t xml:space="preserve">                U[D[j]]=U[j],D[U[j]]=D[j],S[col[j]]--;</w:t>
      </w:r>
    </w:p>
    <w:p w14:paraId="2F936EA6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608B58A" w14:textId="77777777" w:rsidR="00FC478E" w:rsidRDefault="00FC478E" w:rsidP="00FC478E">
      <w:pPr>
        <w:ind w:left="420" w:firstLineChars="0" w:firstLine="0"/>
      </w:pPr>
      <w:r>
        <w:t xml:space="preserve">    void resume(int c){</w:t>
      </w:r>
    </w:p>
    <w:p w14:paraId="572943CD" w14:textId="77777777" w:rsidR="00FC478E" w:rsidRDefault="00FC478E" w:rsidP="00FC478E">
      <w:pPr>
        <w:ind w:left="420" w:firstLineChars="0" w:firstLine="0"/>
      </w:pPr>
      <w:r>
        <w:t xml:space="preserve">        for (int i=U[c];i!=c;i=U[i])</w:t>
      </w:r>
    </w:p>
    <w:p w14:paraId="651AF30D" w14:textId="77777777" w:rsidR="00FC478E" w:rsidRDefault="00FC478E" w:rsidP="00FC478E">
      <w:pPr>
        <w:ind w:left="420" w:firstLineChars="0" w:firstLine="0"/>
      </w:pPr>
      <w:r>
        <w:t xml:space="preserve">            for (int j=L[i];j!=i;j=L[j])</w:t>
      </w:r>
    </w:p>
    <w:p w14:paraId="55EB22EC" w14:textId="77777777" w:rsidR="00FC478E" w:rsidRDefault="00FC478E" w:rsidP="00FC478E">
      <w:pPr>
        <w:ind w:left="420" w:firstLineChars="0" w:firstLine="0"/>
      </w:pPr>
      <w:r>
        <w:t xml:space="preserve">                U[D[j]]=D[U[j]]=j,S[col[j]]++;</w:t>
      </w:r>
    </w:p>
    <w:p w14:paraId="38A79279" w14:textId="77777777" w:rsidR="00FC478E" w:rsidRDefault="00FC478E" w:rsidP="00FC478E">
      <w:pPr>
        <w:ind w:left="420" w:firstLineChars="0" w:firstLine="0"/>
      </w:pPr>
      <w:r>
        <w:t xml:space="preserve">        L[R[c]]=R[L[c]]=c;</w:t>
      </w:r>
    </w:p>
    <w:p w14:paraId="0FAB0487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ED956FB" w14:textId="77777777" w:rsidR="00FC478E" w:rsidRDefault="00FC478E" w:rsidP="00FC478E">
      <w:pPr>
        <w:ind w:left="420" w:firstLineChars="0" w:firstLine="0"/>
      </w:pPr>
      <w:r>
        <w:t xml:space="preserve">    char g[maxn];</w:t>
      </w:r>
    </w:p>
    <w:p w14:paraId="62EAADE7" w14:textId="77777777" w:rsidR="00FC478E" w:rsidRDefault="00FC478E" w:rsidP="00FC478E">
      <w:pPr>
        <w:ind w:left="420" w:firstLineChars="0" w:firstLine="0"/>
      </w:pPr>
      <w:r>
        <w:t xml:space="preserve">    bool dance(int pos){</w:t>
      </w:r>
    </w:p>
    <w:p w14:paraId="601E6523" w14:textId="77777777" w:rsidR="00FC478E" w:rsidRDefault="00FC478E" w:rsidP="00FC478E">
      <w:pPr>
        <w:ind w:left="420" w:firstLineChars="0" w:firstLine="0"/>
      </w:pPr>
      <w:r>
        <w:t xml:space="preserve">        if (R[0]==0) {</w:t>
      </w:r>
    </w:p>
    <w:p w14:paraId="091AD0FA" w14:textId="77777777" w:rsidR="00FC478E" w:rsidRDefault="00FC478E" w:rsidP="00FC478E">
      <w:pPr>
        <w:ind w:left="420" w:firstLineChars="0" w:firstLine="0"/>
      </w:pPr>
      <w:r>
        <w:t xml:space="preserve">            int i,j;</w:t>
      </w:r>
    </w:p>
    <w:p w14:paraId="64CFB174" w14:textId="77777777" w:rsidR="00FC478E" w:rsidRDefault="00FC478E" w:rsidP="00FC478E">
      <w:pPr>
        <w:ind w:left="420" w:firstLineChars="0" w:firstLine="0"/>
      </w:pPr>
      <w:r>
        <w:t xml:space="preserve">            REP(i,pos)</w:t>
      </w:r>
    </w:p>
    <w:p w14:paraId="0ED7968C" w14:textId="77777777" w:rsidR="00FC478E" w:rsidRDefault="00FC478E" w:rsidP="00FC478E">
      <w:pPr>
        <w:ind w:left="1680" w:firstLineChars="0" w:firstLine="420"/>
      </w:pPr>
      <w:r>
        <w:t>g[(ans[i]-1)/16]=(ans[i]-1)%16+'A';</w:t>
      </w:r>
    </w:p>
    <w:p w14:paraId="7FB71F72" w14:textId="77777777" w:rsidR="00FC478E" w:rsidRDefault="00FC478E" w:rsidP="00FC478E">
      <w:pPr>
        <w:ind w:left="420" w:firstLineChars="0" w:firstLine="0"/>
      </w:pPr>
      <w:r>
        <w:t xml:space="preserve">            REP(i,16)</w:t>
      </w:r>
    </w:p>
    <w:p w14:paraId="2F3E4729" w14:textId="77777777" w:rsidR="00FC478E" w:rsidRDefault="00FC478E" w:rsidP="00FC478E">
      <w:pPr>
        <w:ind w:left="1260" w:firstLineChars="350" w:firstLine="735"/>
      </w:pPr>
      <w:r>
        <w:t>{REP(j,16) putchar(g[i*16+j]);puts("");}</w:t>
      </w:r>
    </w:p>
    <w:p w14:paraId="033CB55B" w14:textId="77777777" w:rsidR="00FC478E" w:rsidRDefault="00FC478E" w:rsidP="00FC478E">
      <w:pPr>
        <w:ind w:left="420" w:firstLineChars="0" w:firstLine="0"/>
      </w:pPr>
      <w:r>
        <w:t xml:space="preserve">            return 1;</w:t>
      </w:r>
    </w:p>
    <w:p w14:paraId="4B062625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45F23B3A" w14:textId="77777777" w:rsidR="00FC478E" w:rsidRDefault="00FC478E" w:rsidP="00FC478E">
      <w:pPr>
        <w:ind w:left="420" w:firstLineChars="0" w:firstLine="0"/>
      </w:pPr>
      <w:r>
        <w:t xml:space="preserve">        int c=R[0];</w:t>
      </w:r>
    </w:p>
    <w:p w14:paraId="78D6EC1F" w14:textId="77777777" w:rsidR="00FC478E" w:rsidRDefault="00FC478E" w:rsidP="00FC478E">
      <w:pPr>
        <w:ind w:left="420" w:firstLineChars="0" w:firstLine="0"/>
      </w:pPr>
      <w:r>
        <w:t xml:space="preserve">        for (int i=R[0];i;i=R[i])</w:t>
      </w:r>
    </w:p>
    <w:p w14:paraId="682D491C" w14:textId="77777777" w:rsidR="00FC478E" w:rsidRDefault="00FC478E" w:rsidP="00FC478E">
      <w:pPr>
        <w:ind w:left="420" w:firstLineChars="0" w:firstLine="0"/>
      </w:pPr>
      <w:r>
        <w:lastRenderedPageBreak/>
        <w:t xml:space="preserve">            if (S[i]&lt;S[c]) c=i;</w:t>
      </w:r>
    </w:p>
    <w:p w14:paraId="2C5AAE16" w14:textId="77777777" w:rsidR="00FC478E" w:rsidRDefault="00FC478E" w:rsidP="00FC478E">
      <w:pPr>
        <w:ind w:left="420" w:firstLineChars="0" w:firstLine="0"/>
      </w:pPr>
      <w:r>
        <w:t xml:space="preserve">        remove(c);</w:t>
      </w:r>
    </w:p>
    <w:p w14:paraId="2DD53F96" w14:textId="77777777" w:rsidR="00FC478E" w:rsidRDefault="00FC478E" w:rsidP="00FC478E">
      <w:pPr>
        <w:ind w:left="420" w:firstLineChars="0" w:firstLine="0"/>
      </w:pPr>
      <w:r>
        <w:t xml:space="preserve">        for (int i=D[c];i!=c;i=D[i]){</w:t>
      </w:r>
    </w:p>
    <w:p w14:paraId="68F51CCE" w14:textId="77777777" w:rsidR="00FC478E" w:rsidRDefault="00FC478E" w:rsidP="00FC478E">
      <w:pPr>
        <w:ind w:left="420" w:firstLineChars="0" w:firstLine="0"/>
      </w:pPr>
      <w:r>
        <w:t xml:space="preserve">            ans[pos]=row[i];</w:t>
      </w:r>
    </w:p>
    <w:p w14:paraId="1E5EF756" w14:textId="77777777" w:rsidR="00FC478E" w:rsidRDefault="00FC478E" w:rsidP="00FC478E">
      <w:pPr>
        <w:ind w:left="420" w:firstLineChars="0" w:firstLine="0"/>
      </w:pPr>
      <w:r>
        <w:t xml:space="preserve">            for (int j=R[i];j!=i;j=R[j]) remove(col[j]);</w:t>
      </w:r>
    </w:p>
    <w:p w14:paraId="3C435251" w14:textId="77777777" w:rsidR="00FC478E" w:rsidRDefault="00FC478E" w:rsidP="00FC478E">
      <w:pPr>
        <w:ind w:left="420" w:firstLineChars="0" w:firstLine="0"/>
      </w:pPr>
      <w:r>
        <w:t xml:space="preserve">            if (dance(pos+1)) return 1;</w:t>
      </w:r>
    </w:p>
    <w:p w14:paraId="7DB9D07A" w14:textId="77777777" w:rsidR="00FC478E" w:rsidRDefault="00FC478E" w:rsidP="00FC478E">
      <w:pPr>
        <w:ind w:left="420" w:firstLineChars="0" w:firstLine="0"/>
      </w:pPr>
      <w:r>
        <w:t xml:space="preserve">            for (int j=L[i];j!=i;j=L[j]) resume(col[j]);</w:t>
      </w:r>
    </w:p>
    <w:p w14:paraId="5C7FDD77" w14:textId="77777777" w:rsidR="00FC478E" w:rsidRDefault="00FC478E" w:rsidP="00FC478E">
      <w:pPr>
        <w:ind w:left="420" w:firstLineChars="0" w:firstLine="0"/>
      </w:pPr>
      <w:r>
        <w:t xml:space="preserve">        }resume(c);</w:t>
      </w:r>
    </w:p>
    <w:p w14:paraId="306015E4" w14:textId="77777777" w:rsidR="00FC478E" w:rsidRDefault="00FC478E" w:rsidP="00FC478E">
      <w:pPr>
        <w:ind w:left="420" w:firstLineChars="0" w:firstLine="0"/>
      </w:pPr>
      <w:r>
        <w:t xml:space="preserve">        return 0;</w:t>
      </w:r>
    </w:p>
    <w:p w14:paraId="7134A8B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C3A3D7E" w14:textId="77777777" w:rsidR="00FC478E" w:rsidRDefault="00FC478E" w:rsidP="00FC478E">
      <w:pPr>
        <w:ind w:left="420" w:firstLineChars="0" w:firstLine="0"/>
      </w:pPr>
      <w:r>
        <w:t>}dlx;</w:t>
      </w:r>
    </w:p>
    <w:p w14:paraId="3155D4BB" w14:textId="77777777" w:rsidR="00FC478E" w:rsidRDefault="00FC478E" w:rsidP="00FC478E">
      <w:pPr>
        <w:ind w:left="420" w:firstLineChars="0" w:firstLine="0"/>
      </w:pPr>
    </w:p>
    <w:p w14:paraId="44CEC820" w14:textId="77777777" w:rsidR="00FC478E" w:rsidRDefault="00FC478E" w:rsidP="00FC478E">
      <w:pPr>
        <w:ind w:left="420" w:firstLineChars="0" w:firstLine="0"/>
      </w:pPr>
      <w:r>
        <w:t>char g[27][27];</w:t>
      </w:r>
    </w:p>
    <w:p w14:paraId="4BE04453" w14:textId="77777777" w:rsidR="00FC478E" w:rsidRDefault="00FC478E" w:rsidP="00FC478E">
      <w:pPr>
        <w:ind w:left="420" w:firstLineChars="0" w:firstLine="0"/>
      </w:pPr>
      <w:r>
        <w:t>int n,m;</w:t>
      </w:r>
    </w:p>
    <w:p w14:paraId="75A9EFAD" w14:textId="77777777" w:rsidR="00FC478E" w:rsidRDefault="00FC478E" w:rsidP="00FC478E">
      <w:pPr>
        <w:ind w:left="420" w:firstLineChars="0" w:firstLine="0"/>
      </w:pPr>
      <w:r>
        <w:t>void add(int x,int y,int k){</w:t>
      </w:r>
    </w:p>
    <w:p w14:paraId="135CC3A6" w14:textId="77777777" w:rsidR="00FC478E" w:rsidRDefault="00FC478E" w:rsidP="00FC478E">
      <w:pPr>
        <w:ind w:left="420" w:firstLineChars="0" w:firstLine="0"/>
      </w:pPr>
      <w:r>
        <w:t xml:space="preserve">    int r=(x*16+y)*16+k;</w:t>
      </w:r>
    </w:p>
    <w:p w14:paraId="68CA7E42" w14:textId="77777777" w:rsidR="00FC478E" w:rsidRDefault="00FC478E" w:rsidP="00FC478E">
      <w:pPr>
        <w:ind w:left="420" w:firstLineChars="0" w:firstLine="0"/>
      </w:pPr>
      <w:r>
        <w:t xml:space="preserve">    dlx.link(r,16*16*0+x*16+y+1);</w:t>
      </w:r>
    </w:p>
    <w:p w14:paraId="3B5AAAB4" w14:textId="77777777" w:rsidR="00FC478E" w:rsidRDefault="00FC478E" w:rsidP="00FC478E">
      <w:pPr>
        <w:ind w:left="420" w:firstLineChars="0" w:firstLine="0"/>
      </w:pPr>
      <w:r>
        <w:t xml:space="preserve">    dlx.link(r,16*16*1+x*16+k);</w:t>
      </w:r>
    </w:p>
    <w:p w14:paraId="2053977B" w14:textId="77777777" w:rsidR="00FC478E" w:rsidRDefault="00FC478E" w:rsidP="00FC478E">
      <w:pPr>
        <w:ind w:left="420" w:firstLineChars="0" w:firstLine="0"/>
      </w:pPr>
      <w:r>
        <w:t xml:space="preserve">    dlx.link(r,16*16*2+y*16+k);</w:t>
      </w:r>
    </w:p>
    <w:p w14:paraId="41E7063A" w14:textId="77777777" w:rsidR="00FC478E" w:rsidRDefault="00FC478E" w:rsidP="00FC478E">
      <w:pPr>
        <w:ind w:left="420" w:firstLineChars="0" w:firstLine="0"/>
      </w:pPr>
      <w:r>
        <w:t xml:space="preserve">    dlx.link(r,16*16*3+(x/4*4+y/4)*16+k);</w:t>
      </w:r>
    </w:p>
    <w:p w14:paraId="56E6AFEB" w14:textId="77777777" w:rsidR="00FC478E" w:rsidRDefault="00FC478E" w:rsidP="00FC478E">
      <w:pPr>
        <w:ind w:left="420" w:firstLineChars="0" w:firstLine="0"/>
      </w:pPr>
      <w:r>
        <w:t>}</w:t>
      </w:r>
    </w:p>
    <w:p w14:paraId="6AF7A3D5" w14:textId="77777777" w:rsidR="00FC478E" w:rsidRDefault="00FC478E" w:rsidP="00FC478E">
      <w:pPr>
        <w:ind w:left="420" w:firstLineChars="0" w:firstLine="0"/>
      </w:pPr>
      <w:r>
        <w:t>int main(){</w:t>
      </w:r>
    </w:p>
    <w:p w14:paraId="39551DF0" w14:textId="77777777" w:rsidR="00FC478E" w:rsidRDefault="00FC478E" w:rsidP="00FC478E">
      <w:pPr>
        <w:ind w:left="420" w:firstLineChars="0" w:firstLine="0"/>
      </w:pPr>
      <w:r>
        <w:t xml:space="preserve">    int i,j,k;</w:t>
      </w:r>
    </w:p>
    <w:p w14:paraId="116A47E6" w14:textId="77777777" w:rsidR="00FC478E" w:rsidRDefault="00FC478E" w:rsidP="00FC478E">
      <w:pPr>
        <w:ind w:left="420" w:firstLineChars="0" w:firstLine="0"/>
      </w:pPr>
      <w:r>
        <w:t xml:space="preserve">    while (~scanf("%s",g[0])){</w:t>
      </w:r>
    </w:p>
    <w:p w14:paraId="3554EF83" w14:textId="77777777" w:rsidR="00FC478E" w:rsidRDefault="00FC478E" w:rsidP="00FC478E">
      <w:pPr>
        <w:ind w:left="420" w:firstLineChars="0" w:firstLine="0"/>
      </w:pPr>
      <w:r>
        <w:t xml:space="preserve">        rep(i,1,16) scanf("%s",g[i]);</w:t>
      </w:r>
    </w:p>
    <w:p w14:paraId="16754DD5" w14:textId="77777777" w:rsidR="00FC478E" w:rsidRDefault="00FC478E" w:rsidP="00FC478E">
      <w:pPr>
        <w:ind w:left="420" w:firstLineChars="0" w:firstLine="0"/>
      </w:pPr>
      <w:r>
        <w:t xml:space="preserve">        dlx.init(16*16*16,16*16*4);</w:t>
      </w:r>
    </w:p>
    <w:p w14:paraId="2D37A4AB" w14:textId="77777777" w:rsidR="00FC478E" w:rsidRDefault="00FC478E" w:rsidP="00FC478E">
      <w:pPr>
        <w:ind w:left="420" w:firstLineChars="0" w:firstLine="0"/>
      </w:pPr>
      <w:r>
        <w:t xml:space="preserve">        REP(i,16) REP(j,16) FOR(k,1,16)</w:t>
      </w:r>
    </w:p>
    <w:p w14:paraId="4AB5081E" w14:textId="77777777" w:rsidR="00FC478E" w:rsidRDefault="00FC478E" w:rsidP="00FC478E">
      <w:pPr>
        <w:ind w:left="420" w:firstLineChars="0" w:firstLine="0"/>
      </w:pPr>
      <w:r>
        <w:t xml:space="preserve">            if (g[i][j]=='-'||g[i][j]=='A'-1+k)</w:t>
      </w:r>
    </w:p>
    <w:p w14:paraId="1E053221" w14:textId="77777777" w:rsidR="00FC478E" w:rsidRDefault="00FC478E" w:rsidP="00FC478E">
      <w:pPr>
        <w:ind w:left="420" w:firstLineChars="0" w:firstLine="0"/>
      </w:pPr>
      <w:r>
        <w:t xml:space="preserve">                add(i,j,k);</w:t>
      </w:r>
    </w:p>
    <w:p w14:paraId="4860DD8D" w14:textId="77777777" w:rsidR="00FC478E" w:rsidRDefault="00FC478E" w:rsidP="00FC478E">
      <w:pPr>
        <w:ind w:left="420" w:firstLineChars="0" w:firstLine="0"/>
      </w:pPr>
      <w:r>
        <w:t xml:space="preserve">        static int x=0;</w:t>
      </w:r>
    </w:p>
    <w:p w14:paraId="47204197" w14:textId="77777777" w:rsidR="00FC478E" w:rsidRDefault="00FC478E" w:rsidP="00FC478E">
      <w:pPr>
        <w:ind w:left="420" w:firstLineChars="0" w:firstLine="0"/>
      </w:pPr>
      <w:r>
        <w:t xml:space="preserve">        if (x) puts("");else x=1;</w:t>
      </w:r>
    </w:p>
    <w:p w14:paraId="3B810FC1" w14:textId="77777777" w:rsidR="00FC478E" w:rsidRDefault="00FC478E" w:rsidP="00FC478E">
      <w:pPr>
        <w:ind w:left="420" w:firstLineChars="0" w:firstLine="0"/>
      </w:pPr>
      <w:r>
        <w:t xml:space="preserve">        dlx.dance(0);</w:t>
      </w:r>
    </w:p>
    <w:p w14:paraId="6146270B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5B54B938" w14:textId="77777777" w:rsidR="00FC478E" w:rsidRPr="00F91327" w:rsidRDefault="00FC478E" w:rsidP="00FC478E">
      <w:pPr>
        <w:ind w:left="420" w:firstLineChars="0" w:firstLine="0"/>
      </w:pPr>
      <w:r>
        <w:t>}</w:t>
      </w:r>
    </w:p>
    <w:p w14:paraId="5C528C95" w14:textId="77777777" w:rsidR="00FC478E" w:rsidRDefault="00FC478E" w:rsidP="00FC478E">
      <w:pPr>
        <w:pStyle w:val="ad"/>
        <w:numPr>
          <w:ilvl w:val="0"/>
          <w:numId w:val="2"/>
        </w:numPr>
        <w:ind w:firstLineChars="0"/>
      </w:pPr>
      <w:r w:rsidRPr="00C374B7">
        <w:rPr>
          <w:rFonts w:hint="eastAsia"/>
          <w:b/>
        </w:rPr>
        <w:t>可重复</w:t>
      </w:r>
    </w:p>
    <w:p w14:paraId="65E817E7" w14:textId="77777777" w:rsidR="00FC478E" w:rsidRDefault="00FC478E" w:rsidP="00FC478E">
      <w:pPr>
        <w:ind w:left="420" w:firstLineChars="0" w:firstLine="0"/>
      </w:pPr>
      <w:r>
        <w:t>//暴力枚举,n个覆盖m; 注意一定要init</w:t>
      </w:r>
    </w:p>
    <w:p w14:paraId="13E9E8B7" w14:textId="77777777" w:rsidR="00FC478E" w:rsidRDefault="00FC478E" w:rsidP="00FC478E">
      <w:pPr>
        <w:ind w:left="420" w:firstLineChars="0" w:firstLine="0"/>
      </w:pPr>
      <w:r>
        <w:t>struct DLX {</w:t>
      </w:r>
    </w:p>
    <w:p w14:paraId="0F916842" w14:textId="77777777" w:rsidR="00FC478E" w:rsidRDefault="00FC478E" w:rsidP="00FC478E">
      <w:pPr>
        <w:ind w:left="420" w:firstLineChars="0" w:firstLine="0"/>
      </w:pPr>
      <w:r>
        <w:t xml:space="preserve">    const static int maxn=1e5+7;</w:t>
      </w:r>
    </w:p>
    <w:p w14:paraId="58597328" w14:textId="77777777" w:rsidR="00FC478E" w:rsidRDefault="00FC478E" w:rsidP="00FC478E">
      <w:pPr>
        <w:ind w:left="420" w:firstLineChars="0" w:firstLine="0"/>
      </w:pPr>
      <w:r>
        <w:t xml:space="preserve">    const static int maxd=1e4+7;</w:t>
      </w:r>
    </w:p>
    <w:p w14:paraId="7AA3B4CC" w14:textId="77777777" w:rsidR="00FC478E" w:rsidRDefault="00FC478E" w:rsidP="00FC478E">
      <w:pPr>
        <w:ind w:left="420" w:firstLineChars="0" w:firstLine="0"/>
      </w:pPr>
      <w:r>
        <w:t xml:space="preserve">    int n,m,size;</w:t>
      </w:r>
    </w:p>
    <w:p w14:paraId="755BEC32" w14:textId="77777777" w:rsidR="00FC478E" w:rsidRDefault="00FC478E" w:rsidP="00FC478E">
      <w:pPr>
        <w:ind w:left="420" w:firstLineChars="0" w:firstLine="420"/>
      </w:pPr>
      <w:r>
        <w:t>int U[maxn],D[maxn],R[maxn],L[maxn];</w:t>
      </w:r>
    </w:p>
    <w:p w14:paraId="62811E31" w14:textId="77777777" w:rsidR="00FC478E" w:rsidRDefault="00FC478E" w:rsidP="00FC478E">
      <w:pPr>
        <w:ind w:left="420" w:firstLineChars="0" w:firstLine="420"/>
      </w:pPr>
      <w:r>
        <w:t>int col[maxn],row[maxn];</w:t>
      </w:r>
    </w:p>
    <w:p w14:paraId="0E702A86" w14:textId="77777777" w:rsidR="00FC478E" w:rsidRDefault="00FC478E" w:rsidP="00FC478E">
      <w:pPr>
        <w:ind w:left="420" w:firstLineChars="0" w:firstLine="0"/>
      </w:pPr>
      <w:r>
        <w:t xml:space="preserve">    int H[maxd],S[maxd];//S:cnt</w:t>
      </w:r>
    </w:p>
    <w:p w14:paraId="001C1FAA" w14:textId="77777777" w:rsidR="00FC478E" w:rsidRDefault="00FC478E" w:rsidP="00FC478E">
      <w:pPr>
        <w:ind w:left="420" w:firstLineChars="0" w:firstLine="0"/>
      </w:pPr>
      <w:r>
        <w:t xml:space="preserve">    int ans[maxn];</w:t>
      </w:r>
    </w:p>
    <w:p w14:paraId="51F76D16" w14:textId="77777777" w:rsidR="00FC478E" w:rsidRDefault="00FC478E" w:rsidP="00FC478E">
      <w:pPr>
        <w:ind w:left="420" w:firstLineChars="0" w:firstLine="0"/>
      </w:pPr>
      <w:r>
        <w:t xml:space="preserve">    void init(int _n,int _m) {</w:t>
      </w:r>
    </w:p>
    <w:p w14:paraId="1C20C4E8" w14:textId="77777777" w:rsidR="00FC478E" w:rsidRDefault="00FC478E" w:rsidP="00FC478E">
      <w:pPr>
        <w:ind w:left="420" w:firstLineChars="0" w:firstLine="0"/>
      </w:pPr>
      <w:r>
        <w:t xml:space="preserve">        n=_n; m=_m; int i;</w:t>
      </w:r>
    </w:p>
    <w:p w14:paraId="302EA6F6" w14:textId="77777777" w:rsidR="00FC478E" w:rsidRDefault="00FC478E" w:rsidP="00FC478E">
      <w:pPr>
        <w:ind w:left="420" w:firstLineChars="0" w:firstLine="0"/>
      </w:pPr>
      <w:r>
        <w:t xml:space="preserve">        FOR(i,0,m) {</w:t>
      </w:r>
    </w:p>
    <w:p w14:paraId="08C80B6E" w14:textId="77777777" w:rsidR="00FC478E" w:rsidRDefault="00FC478E" w:rsidP="00FC478E">
      <w:pPr>
        <w:ind w:left="420" w:firstLineChars="0" w:firstLine="0"/>
      </w:pPr>
      <w:r>
        <w:t xml:space="preserve">            S[i]=0;</w:t>
      </w:r>
    </w:p>
    <w:p w14:paraId="7D6B2930" w14:textId="77777777" w:rsidR="00FC478E" w:rsidRDefault="00FC478E" w:rsidP="00FC478E">
      <w:pPr>
        <w:ind w:left="420" w:firstLineChars="0" w:firstLine="0"/>
      </w:pPr>
      <w:r>
        <w:t xml:space="preserve">            U[i]=D[i]=i;</w:t>
      </w:r>
    </w:p>
    <w:p w14:paraId="1318196A" w14:textId="77777777" w:rsidR="00FC478E" w:rsidRDefault="00FC478E" w:rsidP="00FC478E">
      <w:pPr>
        <w:ind w:left="420" w:firstLineChars="0" w:firstLine="0"/>
      </w:pPr>
      <w:r>
        <w:t xml:space="preserve">            L[i]=i-1,R[i]=i+1;</w:t>
      </w:r>
    </w:p>
    <w:p w14:paraId="1E93BE78" w14:textId="77777777" w:rsidR="00FC478E" w:rsidRDefault="00FC478E" w:rsidP="00FC478E">
      <w:pPr>
        <w:ind w:left="420" w:firstLineChars="0" w:firstLine="0"/>
      </w:pPr>
      <w:r>
        <w:t xml:space="preserve">        } R[m]=0; L[0]=m;</w:t>
      </w:r>
    </w:p>
    <w:p w14:paraId="24FEB599" w14:textId="77777777" w:rsidR="00FC478E" w:rsidRDefault="00FC478E" w:rsidP="00FC478E">
      <w:pPr>
        <w:ind w:left="420" w:firstLineChars="0" w:firstLine="0"/>
      </w:pPr>
      <w:r>
        <w:t xml:space="preserve">        size=m;</w:t>
      </w:r>
    </w:p>
    <w:p w14:paraId="5A89644E" w14:textId="77777777" w:rsidR="00FC478E" w:rsidRDefault="00FC478E" w:rsidP="00FC478E">
      <w:pPr>
        <w:ind w:left="420" w:firstLineChars="0" w:firstLine="0"/>
      </w:pPr>
      <w:r>
        <w:t xml:space="preserve">        FOR(i,0,n) H[i]=-1;</w:t>
      </w:r>
    </w:p>
    <w:p w14:paraId="63D9E73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3989065F" w14:textId="77777777" w:rsidR="00FC478E" w:rsidRDefault="00FC478E" w:rsidP="00FC478E">
      <w:pPr>
        <w:ind w:left="420" w:firstLineChars="0" w:firstLine="0"/>
      </w:pPr>
      <w:r>
        <w:t xml:space="preserve">    void link(int r,int c) {</w:t>
      </w:r>
    </w:p>
    <w:p w14:paraId="58C643FA" w14:textId="77777777" w:rsidR="00FC478E" w:rsidRDefault="00FC478E" w:rsidP="00FC478E">
      <w:pPr>
        <w:ind w:left="420" w:firstLineChars="0" w:firstLine="0"/>
      </w:pPr>
      <w:r>
        <w:t xml:space="preserve">        S[col[++size]=c]++; row[size]=r;</w:t>
      </w:r>
    </w:p>
    <w:p w14:paraId="492AA303" w14:textId="77777777" w:rsidR="00FC478E" w:rsidRDefault="00FC478E" w:rsidP="00FC478E">
      <w:pPr>
        <w:ind w:left="420" w:firstLineChars="0" w:firstLine="0"/>
      </w:pPr>
      <w:r>
        <w:t xml:space="preserve">        D[size]=D[c]; U[D[c]]=size;</w:t>
      </w:r>
    </w:p>
    <w:p w14:paraId="03BC9817" w14:textId="77777777" w:rsidR="00FC478E" w:rsidRDefault="00FC478E" w:rsidP="00FC478E">
      <w:pPr>
        <w:ind w:left="420" w:firstLineChars="0" w:firstLine="0"/>
      </w:pPr>
      <w:r>
        <w:t xml:space="preserve">        D[c]=size; U[size]=c;</w:t>
      </w:r>
    </w:p>
    <w:p w14:paraId="75235057" w14:textId="77777777" w:rsidR="00FC478E" w:rsidRDefault="00FC478E" w:rsidP="00FC478E">
      <w:pPr>
        <w:ind w:left="420" w:firstLineChars="0" w:firstLine="0"/>
      </w:pPr>
      <w:r>
        <w:t xml:space="preserve">        if (H[r]&lt;0) H[r]=L[size]=R[size]=size;</w:t>
      </w:r>
    </w:p>
    <w:p w14:paraId="66CE1D54" w14:textId="77777777" w:rsidR="00FC478E" w:rsidRDefault="00FC478E" w:rsidP="00FC478E">
      <w:pPr>
        <w:ind w:left="420" w:firstLineChars="0" w:firstLine="0"/>
      </w:pPr>
      <w:r>
        <w:t xml:space="preserve">        else {</w:t>
      </w:r>
    </w:p>
    <w:p w14:paraId="0C4805F2" w14:textId="77777777" w:rsidR="00FC478E" w:rsidRDefault="00FC478E" w:rsidP="00FC478E">
      <w:pPr>
        <w:ind w:left="420" w:firstLineChars="0" w:firstLine="0"/>
      </w:pPr>
      <w:r>
        <w:t xml:space="preserve">            R[size]=R[H[r]];</w:t>
      </w:r>
    </w:p>
    <w:p w14:paraId="4218D401" w14:textId="77777777" w:rsidR="00FC478E" w:rsidRDefault="00FC478E" w:rsidP="00FC478E">
      <w:pPr>
        <w:ind w:left="420" w:firstLineChars="0" w:firstLine="0"/>
      </w:pPr>
      <w:r>
        <w:t xml:space="preserve">            L[R[H[r]]]=size;</w:t>
      </w:r>
    </w:p>
    <w:p w14:paraId="4D8A01F4" w14:textId="77777777" w:rsidR="00FC478E" w:rsidRDefault="00FC478E" w:rsidP="00FC478E">
      <w:pPr>
        <w:ind w:left="420" w:firstLineChars="0" w:firstLine="0"/>
      </w:pPr>
      <w:r>
        <w:t xml:space="preserve">            L[size]=H[r];</w:t>
      </w:r>
    </w:p>
    <w:p w14:paraId="4279D471" w14:textId="77777777" w:rsidR="00FC478E" w:rsidRDefault="00FC478E" w:rsidP="00FC478E">
      <w:pPr>
        <w:ind w:left="420" w:firstLineChars="0" w:firstLine="0"/>
      </w:pPr>
      <w:r>
        <w:t xml:space="preserve">            R[H[r]]=size;</w:t>
      </w:r>
    </w:p>
    <w:p w14:paraId="56D7D4FB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31128A89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F596C15" w14:textId="77777777" w:rsidR="00FC478E" w:rsidRDefault="00FC478E" w:rsidP="00FC478E">
      <w:pPr>
        <w:ind w:left="420" w:firstLineChars="0" w:firstLine="0"/>
      </w:pPr>
      <w:r>
        <w:t xml:space="preserve">    void remove(int c) {</w:t>
      </w:r>
    </w:p>
    <w:p w14:paraId="149431F4" w14:textId="77777777" w:rsidR="00FC478E" w:rsidRDefault="00FC478E" w:rsidP="00FC478E">
      <w:pPr>
        <w:ind w:left="420" w:firstLineChars="0" w:firstLine="0"/>
      </w:pPr>
      <w:r>
        <w:t xml:space="preserve">        for (int i=D[c]; i!=c; i=D[i])</w:t>
      </w:r>
    </w:p>
    <w:p w14:paraId="144D2CB1" w14:textId="77777777" w:rsidR="00FC478E" w:rsidRDefault="00FC478E" w:rsidP="00FC478E">
      <w:pPr>
        <w:ind w:left="420" w:firstLineChars="0" w:firstLine="0"/>
      </w:pPr>
      <w:r>
        <w:t xml:space="preserve">            L[R[i]]=L[i],R[L[i]]=R[i];</w:t>
      </w:r>
    </w:p>
    <w:p w14:paraId="6FB84DFA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C945B32" w14:textId="77777777" w:rsidR="00FC478E" w:rsidRDefault="00FC478E" w:rsidP="00FC478E">
      <w:pPr>
        <w:ind w:left="420" w:firstLineChars="0" w:firstLine="0"/>
      </w:pPr>
      <w:r>
        <w:t xml:space="preserve">    void resume(int c) {</w:t>
      </w:r>
    </w:p>
    <w:p w14:paraId="327B4BE1" w14:textId="77777777" w:rsidR="00FC478E" w:rsidRDefault="00FC478E" w:rsidP="00FC478E">
      <w:pPr>
        <w:ind w:left="420" w:firstLineChars="0" w:firstLine="0"/>
      </w:pPr>
      <w:r>
        <w:t xml:space="preserve">        for (int i=U[c]; i!=c; i=U[i])</w:t>
      </w:r>
    </w:p>
    <w:p w14:paraId="3F1AD1DA" w14:textId="77777777" w:rsidR="00FC478E" w:rsidRDefault="00FC478E" w:rsidP="00FC478E">
      <w:pPr>
        <w:ind w:left="420" w:firstLineChars="0" w:firstLine="0"/>
      </w:pPr>
      <w:r>
        <w:t xml:space="preserve">            L[R[i]]=R[L[i]]=i;</w:t>
      </w:r>
    </w:p>
    <w:p w14:paraId="02F16D3E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2F89D39" w14:textId="77777777" w:rsidR="00FC478E" w:rsidRDefault="00FC478E" w:rsidP="00FC478E">
      <w:pPr>
        <w:ind w:left="420" w:firstLineChars="0" w:firstLine="0"/>
      </w:pPr>
      <w:r>
        <w:t xml:space="preserve">    bool v[maxd];</w:t>
      </w:r>
    </w:p>
    <w:p w14:paraId="16B441F1" w14:textId="77777777" w:rsidR="00FC478E" w:rsidRDefault="00FC478E" w:rsidP="00FC478E">
      <w:pPr>
        <w:ind w:left="420" w:firstLineChars="0" w:firstLine="420"/>
      </w:pPr>
      <w:r>
        <w:t>int f() {</w:t>
      </w:r>
    </w:p>
    <w:p w14:paraId="1C5287CD" w14:textId="77777777" w:rsidR="00FC478E" w:rsidRDefault="00FC478E" w:rsidP="00FC478E">
      <w:pPr>
        <w:ind w:left="420" w:firstLineChars="0" w:firstLine="420"/>
      </w:pPr>
      <w:r>
        <w:t>//估价函数,如果max的话其实可以直接cnt{R[]}</w:t>
      </w:r>
    </w:p>
    <w:p w14:paraId="253079BE" w14:textId="77777777" w:rsidR="00FC478E" w:rsidRDefault="00FC478E" w:rsidP="00FC478E">
      <w:pPr>
        <w:ind w:left="420" w:firstLineChars="0" w:firstLine="0"/>
      </w:pPr>
      <w:r>
        <w:t xml:space="preserve">        int ret=0;</w:t>
      </w:r>
    </w:p>
    <w:p w14:paraId="4FBB2D1D" w14:textId="77777777" w:rsidR="00FC478E" w:rsidRDefault="00FC478E" w:rsidP="00FC478E">
      <w:pPr>
        <w:ind w:left="420" w:firstLineChars="0" w:firstLine="0"/>
      </w:pPr>
      <w:r>
        <w:t xml:space="preserve">        for (int c=R[0]; c; c=R[c]) v[c]=1;</w:t>
      </w:r>
    </w:p>
    <w:p w14:paraId="5ABE8920" w14:textId="77777777" w:rsidR="00FC478E" w:rsidRDefault="00FC478E" w:rsidP="00FC478E">
      <w:pPr>
        <w:ind w:left="420" w:firstLineChars="0" w:firstLine="0"/>
      </w:pPr>
      <w:r>
        <w:t xml:space="preserve">        for (int c=R[0]; c; c=R[c]) if (v[c]) {</w:t>
      </w:r>
    </w:p>
    <w:p w14:paraId="5A9F776D" w14:textId="77777777" w:rsidR="00FC478E" w:rsidRDefault="00FC478E" w:rsidP="00FC478E">
      <w:pPr>
        <w:ind w:left="420" w:firstLineChars="0" w:firstLine="0"/>
      </w:pPr>
      <w:r>
        <w:t xml:space="preserve">                ret++; v[c]=0;</w:t>
      </w:r>
    </w:p>
    <w:p w14:paraId="32B57288" w14:textId="77777777" w:rsidR="00FC478E" w:rsidRDefault="00FC478E" w:rsidP="00FC478E">
      <w:pPr>
        <w:ind w:left="420" w:firstLineChars="0" w:firstLine="0"/>
      </w:pPr>
      <w:r>
        <w:t xml:space="preserve">                for (int i=D[c]; i!=c; i=D[i])</w:t>
      </w:r>
    </w:p>
    <w:p w14:paraId="75F78E64" w14:textId="77777777" w:rsidR="00FC478E" w:rsidRDefault="00FC478E" w:rsidP="00FC478E">
      <w:pPr>
        <w:ind w:left="420" w:firstLineChars="0" w:firstLine="0"/>
      </w:pPr>
      <w:r>
        <w:t xml:space="preserve">                    for (int j=R[i]; j!=i; j=R[j])</w:t>
      </w:r>
    </w:p>
    <w:p w14:paraId="351E7B01" w14:textId="77777777" w:rsidR="00FC478E" w:rsidRDefault="00FC478E" w:rsidP="00FC478E">
      <w:pPr>
        <w:ind w:left="420" w:firstLineChars="0" w:firstLine="0"/>
      </w:pPr>
      <w:r>
        <w:t xml:space="preserve">                        v[col[j]]=0;</w:t>
      </w:r>
    </w:p>
    <w:p w14:paraId="6D61A5C2" w14:textId="77777777" w:rsidR="00FC478E" w:rsidRDefault="00FC478E" w:rsidP="00FC478E">
      <w:pPr>
        <w:ind w:left="420" w:firstLineChars="0" w:firstLine="0"/>
      </w:pPr>
      <w:r>
        <w:t xml:space="preserve">            }</w:t>
      </w:r>
    </w:p>
    <w:p w14:paraId="5620FFDB" w14:textId="77777777" w:rsidR="00FC478E" w:rsidRDefault="00FC478E" w:rsidP="00FC478E">
      <w:pPr>
        <w:ind w:left="420" w:firstLineChars="0" w:firstLine="0"/>
      </w:pPr>
      <w:r>
        <w:t xml:space="preserve">        return ret;</w:t>
      </w:r>
    </w:p>
    <w:p w14:paraId="4B04627A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242CE12" w14:textId="77777777" w:rsidR="00FC478E" w:rsidRDefault="00FC478E" w:rsidP="00FC478E">
      <w:pPr>
        <w:ind w:left="420" w:firstLineChars="0" w:firstLine="0"/>
      </w:pPr>
      <w:r>
        <w:t xml:space="preserve">    int cnt;</w:t>
      </w:r>
    </w:p>
    <w:p w14:paraId="57E843A8" w14:textId="77777777" w:rsidR="00FC478E" w:rsidRDefault="00FC478E" w:rsidP="00FC478E">
      <w:pPr>
        <w:ind w:left="420" w:firstLineChars="0" w:firstLine="0"/>
      </w:pPr>
      <w:r>
        <w:t xml:space="preserve">    void dance(int pos) {</w:t>
      </w:r>
    </w:p>
    <w:p w14:paraId="047869F1" w14:textId="77777777" w:rsidR="00FC478E" w:rsidRDefault="00FC478E" w:rsidP="00FC478E">
      <w:pPr>
        <w:ind w:left="420" w:firstLineChars="0" w:firstLine="0"/>
      </w:pPr>
      <w:r>
        <w:t xml:space="preserve">        if (pos+f()&gt;=cnt) return;</w:t>
      </w:r>
    </w:p>
    <w:p w14:paraId="1A84E7DE" w14:textId="77777777" w:rsidR="00FC478E" w:rsidRDefault="00FC478E" w:rsidP="00FC478E">
      <w:pPr>
        <w:ind w:left="420" w:firstLineChars="0" w:firstLine="0"/>
      </w:pPr>
      <w:r>
        <w:lastRenderedPageBreak/>
        <w:t xml:space="preserve">        if (R[0]==0) {cnt=min(cnt,pos); return;}</w:t>
      </w:r>
    </w:p>
    <w:p w14:paraId="77BFF4A8" w14:textId="77777777" w:rsidR="00FC478E" w:rsidRDefault="00FC478E" w:rsidP="00FC478E">
      <w:pPr>
        <w:ind w:left="420" w:firstLineChars="0" w:firstLine="0"/>
      </w:pPr>
      <w:r>
        <w:t xml:space="preserve">        int c=R[0];</w:t>
      </w:r>
    </w:p>
    <w:p w14:paraId="1A19B60A" w14:textId="77777777" w:rsidR="00FC478E" w:rsidRDefault="00FC478E" w:rsidP="00FC478E">
      <w:pPr>
        <w:ind w:left="420" w:firstLineChars="0" w:firstLine="0"/>
      </w:pPr>
      <w:r>
        <w:t xml:space="preserve">        for (int i=R[0]; i; i=R[i])</w:t>
      </w:r>
    </w:p>
    <w:p w14:paraId="67694B69" w14:textId="77777777" w:rsidR="00FC478E" w:rsidRDefault="00FC478E" w:rsidP="00FC478E">
      <w:pPr>
        <w:ind w:left="420" w:firstLineChars="0" w:firstLine="0"/>
      </w:pPr>
      <w:r>
        <w:t xml:space="preserve">            if (S[i]&lt;S[c]) c=i;</w:t>
      </w:r>
    </w:p>
    <w:p w14:paraId="4D7EFAAC" w14:textId="77777777" w:rsidR="00FC478E" w:rsidRDefault="00FC478E" w:rsidP="00FC478E">
      <w:pPr>
        <w:ind w:left="420" w:firstLineChars="0" w:firstLine="0"/>
      </w:pPr>
      <w:r>
        <w:t xml:space="preserve">        for (int i=D[c]; i!=c; i=D[i]) {</w:t>
      </w:r>
    </w:p>
    <w:p w14:paraId="1B63782C" w14:textId="77777777" w:rsidR="00FC478E" w:rsidRDefault="00FC478E" w:rsidP="00FC478E">
      <w:pPr>
        <w:ind w:left="420" w:firstLineChars="0" w:firstLine="0"/>
      </w:pPr>
      <w:r>
        <w:t xml:space="preserve">            ans[pos]=row[i];</w:t>
      </w:r>
    </w:p>
    <w:p w14:paraId="5205E1BC" w14:textId="77777777" w:rsidR="00FC478E" w:rsidRDefault="00FC478E" w:rsidP="00FC478E">
      <w:pPr>
        <w:ind w:left="420" w:firstLineChars="0" w:firstLine="0"/>
      </w:pPr>
      <w:r>
        <w:t xml:space="preserve">            remove(i);</w:t>
      </w:r>
    </w:p>
    <w:p w14:paraId="46B1DA83" w14:textId="77777777" w:rsidR="00FC478E" w:rsidRDefault="00FC478E" w:rsidP="00FC478E">
      <w:pPr>
        <w:ind w:left="420" w:firstLineChars="0" w:firstLine="0"/>
      </w:pPr>
      <w:r>
        <w:t xml:space="preserve">            for (int j=R[i]; j!=i; j=R[j]) remove(j);</w:t>
      </w:r>
    </w:p>
    <w:p w14:paraId="3018BF0A" w14:textId="77777777" w:rsidR="00FC478E" w:rsidRDefault="00FC478E" w:rsidP="00FC478E">
      <w:pPr>
        <w:ind w:left="420" w:firstLineChars="0" w:firstLine="0"/>
      </w:pPr>
      <w:r>
        <w:t xml:space="preserve">            dance(pos+1);</w:t>
      </w:r>
    </w:p>
    <w:p w14:paraId="4065A83E" w14:textId="77777777" w:rsidR="00FC478E" w:rsidRDefault="00FC478E" w:rsidP="00FC478E">
      <w:pPr>
        <w:ind w:left="420" w:firstLineChars="0" w:firstLine="0"/>
      </w:pPr>
      <w:r>
        <w:t xml:space="preserve">            for (int j=L[i]; j!=i; j=L[j]) resume(j);</w:t>
      </w:r>
    </w:p>
    <w:p w14:paraId="16F4228D" w14:textId="77777777" w:rsidR="00FC478E" w:rsidRDefault="00FC478E" w:rsidP="00FC478E">
      <w:pPr>
        <w:ind w:left="420" w:firstLineChars="0" w:firstLine="0"/>
      </w:pPr>
      <w:r>
        <w:t xml:space="preserve">            resume(i);</w:t>
      </w:r>
    </w:p>
    <w:p w14:paraId="2EDE2E66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1CA6DB38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834B6DB" w14:textId="77777777" w:rsidR="00FC478E" w:rsidRDefault="00FC478E" w:rsidP="00FC478E">
      <w:pPr>
        <w:ind w:left="420" w:firstLineChars="0" w:firstLine="0"/>
      </w:pPr>
      <w:r>
        <w:t>} dlx;</w:t>
      </w:r>
    </w:p>
    <w:p w14:paraId="2957BC49" w14:textId="77777777" w:rsidR="00FC478E" w:rsidRDefault="00FC478E" w:rsidP="00FC478E">
      <w:pPr>
        <w:ind w:left="420" w:firstLineChars="0" w:firstLine="0"/>
      </w:pPr>
      <w:r>
        <w:t>int n,m;</w:t>
      </w:r>
    </w:p>
    <w:p w14:paraId="25DF165C" w14:textId="77777777" w:rsidR="00FC478E" w:rsidRDefault="00FC478E" w:rsidP="00FC478E">
      <w:pPr>
        <w:ind w:left="420" w:firstLineChars="0" w:firstLine="0"/>
      </w:pPr>
      <w:r>
        <w:t>int check(int x,int y,int a,int b,double d) {</w:t>
      </w:r>
    </w:p>
    <w:p w14:paraId="7A699917" w14:textId="77777777" w:rsidR="00FC478E" w:rsidRDefault="00FC478E" w:rsidP="00FC478E">
      <w:pPr>
        <w:ind w:left="420" w:firstLineChars="0" w:firstLine="0"/>
      </w:pPr>
      <w:r>
        <w:t xml:space="preserve">    return (x-a)*(x-a)+(y-b)*(y-b)&lt;d*d;</w:t>
      </w:r>
    </w:p>
    <w:p w14:paraId="4023071C" w14:textId="77777777" w:rsidR="00FC478E" w:rsidRDefault="00FC478E" w:rsidP="00FC478E">
      <w:pPr>
        <w:ind w:left="420" w:firstLineChars="0" w:firstLine="0"/>
      </w:pPr>
      <w:r>
        <w:t>}</w:t>
      </w:r>
    </w:p>
    <w:p w14:paraId="1AD48B79" w14:textId="77777777" w:rsidR="00FC478E" w:rsidRDefault="00FC478E" w:rsidP="00FC478E">
      <w:pPr>
        <w:ind w:left="420" w:firstLineChars="0" w:firstLine="0"/>
      </w:pPr>
      <w:r>
        <w:t>int x1[maxn],x2[maxn],y1[maxn],y2[maxn];</w:t>
      </w:r>
    </w:p>
    <w:p w14:paraId="66F773AD" w14:textId="77777777" w:rsidR="00FC478E" w:rsidRDefault="00FC478E" w:rsidP="00FC478E">
      <w:pPr>
        <w:ind w:left="420" w:firstLineChars="0" w:firstLine="0"/>
      </w:pPr>
      <w:r>
        <w:t>int main() {</w:t>
      </w:r>
    </w:p>
    <w:p w14:paraId="3E1DA211" w14:textId="77777777" w:rsidR="00FC478E" w:rsidRDefault="00FC478E" w:rsidP="00FC478E">
      <w:pPr>
        <w:ind w:left="420" w:firstLineChars="0" w:firstLine="0"/>
      </w:pPr>
      <w:r>
        <w:t xml:space="preserve">    int T;</w:t>
      </w:r>
    </w:p>
    <w:p w14:paraId="11DF4770" w14:textId="77777777" w:rsidR="00FC478E" w:rsidRDefault="00FC478E" w:rsidP="00FC478E">
      <w:pPr>
        <w:ind w:left="420" w:firstLineChars="0" w:firstLine="0"/>
      </w:pPr>
      <w:r>
        <w:t xml:space="preserve">    scanf("%d",&amp;T);</w:t>
      </w:r>
    </w:p>
    <w:p w14:paraId="3DC43E52" w14:textId="77777777" w:rsidR="00FC478E" w:rsidRDefault="00FC478E" w:rsidP="00FC478E">
      <w:pPr>
        <w:ind w:left="420" w:firstLineChars="0" w:firstLine="0"/>
      </w:pPr>
      <w:r>
        <w:t xml:space="preserve">    while (T--) {</w:t>
      </w:r>
    </w:p>
    <w:p w14:paraId="2C97B731" w14:textId="77777777" w:rsidR="00FC478E" w:rsidRDefault="00FC478E" w:rsidP="00FC478E">
      <w:pPr>
        <w:ind w:left="420" w:firstLineChars="0" w:firstLine="0"/>
      </w:pPr>
      <w:r>
        <w:t xml:space="preserve">        int k,i;</w:t>
      </w:r>
    </w:p>
    <w:p w14:paraId="535B9FC0" w14:textId="77777777" w:rsidR="00FC478E" w:rsidRDefault="00FC478E" w:rsidP="00FC478E">
      <w:pPr>
        <w:ind w:left="420" w:firstLineChars="0" w:firstLine="0"/>
      </w:pPr>
      <w:r>
        <w:t xml:space="preserve">        scanf("%d%d%d",&amp;n,&amp;m,&amp;k);</w:t>
      </w:r>
    </w:p>
    <w:p w14:paraId="7D0C777E" w14:textId="77777777" w:rsidR="00FC478E" w:rsidRDefault="00FC478E" w:rsidP="00FC478E">
      <w:pPr>
        <w:ind w:left="420" w:firstLineChars="0" w:firstLine="0"/>
      </w:pPr>
      <w:r>
        <w:t xml:space="preserve">        FOR(i,1,n) scanf("%d%d",&amp;x1[i],&amp;y1[i]);</w:t>
      </w:r>
    </w:p>
    <w:p w14:paraId="62510872" w14:textId="77777777" w:rsidR="00FC478E" w:rsidRDefault="00FC478E" w:rsidP="00FC478E">
      <w:pPr>
        <w:ind w:left="420" w:firstLineChars="0" w:firstLine="0"/>
      </w:pPr>
      <w:r>
        <w:t xml:space="preserve">        FOR(i,1,m) scanf("%d%d",&amp;x2[i],&amp;y2[i]);</w:t>
      </w:r>
    </w:p>
    <w:p w14:paraId="59BDD800" w14:textId="77777777" w:rsidR="00FC478E" w:rsidRDefault="00FC478E" w:rsidP="00FC478E">
      <w:pPr>
        <w:ind w:left="420" w:firstLineChars="0" w:firstLine="0"/>
      </w:pPr>
      <w:r>
        <w:t xml:space="preserve">        double l=0,r=1500;</w:t>
      </w:r>
    </w:p>
    <w:p w14:paraId="631468FD" w14:textId="77777777" w:rsidR="00FC478E" w:rsidRDefault="00FC478E" w:rsidP="00FC478E">
      <w:pPr>
        <w:ind w:left="420" w:firstLineChars="0" w:firstLine="0"/>
      </w:pPr>
      <w:r>
        <w:t xml:space="preserve">        while (r-l&gt;1e-7) {</w:t>
      </w:r>
    </w:p>
    <w:p w14:paraId="210CAED1" w14:textId="77777777" w:rsidR="00FC478E" w:rsidRDefault="00FC478E" w:rsidP="00FC478E">
      <w:pPr>
        <w:ind w:left="420" w:firstLineChars="0" w:firstLine="0"/>
      </w:pPr>
      <w:r>
        <w:t xml:space="preserve">            int i,j;</w:t>
      </w:r>
    </w:p>
    <w:p w14:paraId="7E9B59E5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ouble mid=(l+r)/2;</w:t>
      </w:r>
    </w:p>
    <w:p w14:paraId="28D49B75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init(m,n);</w:t>
      </w:r>
    </w:p>
    <w:p w14:paraId="7F5C9551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FOR(i,1,n)</w:t>
      </w:r>
    </w:p>
    <w:p w14:paraId="1DD93F03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FOR(j,1,m)</w:t>
      </w:r>
    </w:p>
    <w:p w14:paraId="32530FDC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if (check(x1[i],y1[i],x2[j],y2[j],mid))</w:t>
      </w:r>
    </w:p>
    <w:p w14:paraId="3794467C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    dlx.link(j,i);</w:t>
      </w:r>
    </w:p>
    <w:p w14:paraId="4E60DB89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cnt=k+1;</w:t>
      </w:r>
    </w:p>
    <w:p w14:paraId="74D30476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dance(0);</w:t>
      </w:r>
    </w:p>
    <w:p w14:paraId="5E5F2012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if (dlx.cnt&gt;k) l=mid;</w:t>
      </w:r>
    </w:p>
    <w:p w14:paraId="025E4077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else r=mid;</w:t>
      </w:r>
    </w:p>
    <w:p w14:paraId="74DBB43F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} printf("%.6f\n",l);</w:t>
      </w:r>
    </w:p>
    <w:p w14:paraId="2B9EDCBC" w14:textId="77777777" w:rsidR="00FC478E" w:rsidRPr="004A6E0A" w:rsidRDefault="00FC478E" w:rsidP="00FC478E">
      <w:pPr>
        <w:ind w:left="420" w:firstLineChars="0" w:firstLine="0"/>
      </w:pPr>
      <w:r w:rsidRPr="004A6E0A">
        <w:t xml:space="preserve">    }</w:t>
      </w:r>
    </w:p>
    <w:p w14:paraId="0886EED8" w14:textId="4C0E7EF0" w:rsidR="00FC478E" w:rsidRDefault="00FC478E" w:rsidP="00FC478E">
      <w:pPr>
        <w:ind w:left="420" w:firstLineChars="0" w:firstLine="0"/>
      </w:pPr>
      <w:r w:rsidRPr="004A6E0A">
        <w:t>}</w:t>
      </w:r>
    </w:p>
    <w:p w14:paraId="6328A0EA" w14:textId="2261E60D" w:rsidR="003D4981" w:rsidRDefault="003D4981" w:rsidP="003D4981">
      <w:pPr>
        <w:pStyle w:val="a7"/>
      </w:pPr>
      <w:bookmarkStart w:id="7" w:name="_Toc525219738"/>
      <w:r>
        <w:rPr>
          <w:rFonts w:hint="eastAsia"/>
        </w:rPr>
        <w:t>快速乘法(就那个l</w:t>
      </w:r>
      <w:r>
        <w:t>ong double</w:t>
      </w:r>
      <w:r>
        <w:rPr>
          <w:rFonts w:hint="eastAsia"/>
        </w:rPr>
        <w:t>的</w:t>
      </w:r>
      <w:r>
        <w:t>)</w:t>
      </w:r>
      <w:bookmarkEnd w:id="7"/>
    </w:p>
    <w:p w14:paraId="20C340F0" w14:textId="6B1A0202" w:rsidR="003D4981" w:rsidRPr="003D4981" w:rsidRDefault="00CF3DF4" w:rsidP="00CF3DF4">
      <w:pPr>
        <w:ind w:firstLine="420"/>
      </w:pPr>
      <w:r>
        <w:t>//    return ( x * y - ( long long ) ( x / ( long double ) MOD * y + 1e-</w:t>
      </w:r>
      <w:r w:rsidR="001E1952">
        <w:t>8</w:t>
      </w:r>
      <w:r>
        <w:t xml:space="preserve"> ) * MOD + MOD ) % MOD ;</w:t>
      </w:r>
    </w:p>
    <w:p w14:paraId="3B858014" w14:textId="77777777" w:rsidR="00FC478E" w:rsidRPr="004A6E0A" w:rsidRDefault="00FC478E" w:rsidP="00FC478E">
      <w:pPr>
        <w:ind w:firstLine="420"/>
        <w:rPr>
          <w:b/>
        </w:rPr>
      </w:pPr>
      <w:r w:rsidRPr="004A6E0A">
        <w:rPr>
          <w:b/>
        </w:rPr>
        <w:br w:type="page"/>
      </w:r>
    </w:p>
    <w:p w14:paraId="0B8F4E2B" w14:textId="77777777" w:rsidR="00FC478E" w:rsidRDefault="00FC478E" w:rsidP="00FC478E">
      <w:pPr>
        <w:pStyle w:val="1"/>
        <w:ind w:firstLine="800"/>
        <w:jc w:val="center"/>
        <w:rPr>
          <w:sz w:val="40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13B6855D" w14:textId="77777777" w:rsidR="00FC478E" w:rsidRPr="004A6E0A" w:rsidRDefault="00FC478E" w:rsidP="00FC478E">
      <w:pPr>
        <w:pStyle w:val="1"/>
        <w:ind w:firstLineChars="45" w:firstLine="198"/>
        <w:jc w:val="center"/>
      </w:pPr>
      <w:bookmarkStart w:id="8" w:name="_Toc525219739"/>
      <w:r w:rsidRPr="004A6E0A">
        <w:rPr>
          <w:rFonts w:hint="eastAsia"/>
        </w:rPr>
        <w:lastRenderedPageBreak/>
        <w:t>一点D</w:t>
      </w:r>
      <w:r w:rsidRPr="004A6E0A">
        <w:t>P</w:t>
      </w:r>
      <w:r w:rsidRPr="004A6E0A">
        <w:rPr>
          <w:rFonts w:hint="eastAsia"/>
        </w:rPr>
        <w:t>的</w:t>
      </w:r>
      <w:bookmarkEnd w:id="8"/>
    </w:p>
    <w:p w14:paraId="5C270E09" w14:textId="77777777" w:rsidR="00FC478E" w:rsidRDefault="00FC478E" w:rsidP="00FC478E">
      <w:pPr>
        <w:ind w:left="420" w:firstLineChars="0" w:firstLine="0"/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61525386" w14:textId="77777777" w:rsidR="00FC478E" w:rsidRDefault="00FC478E" w:rsidP="00FC478E">
      <w:pPr>
        <w:pStyle w:val="a7"/>
      </w:pPr>
      <w:bookmarkStart w:id="9" w:name="_Toc525219740"/>
      <w:r>
        <w:rPr>
          <w:rFonts w:hint="eastAsia"/>
        </w:rPr>
        <w:t>决策单调性优化</w:t>
      </w:r>
      <w:bookmarkEnd w:id="9"/>
    </w:p>
    <w:p w14:paraId="2E5B16DE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rFonts w:hint="eastAsia"/>
          <w:b/>
          <w:sz w:val="16"/>
        </w:rPr>
        <w:t>/</w:t>
      </w:r>
      <w:r w:rsidRPr="002C518F">
        <w:rPr>
          <w:b/>
          <w:sz w:val="16"/>
        </w:rPr>
        <w:t>/</w:t>
      </w:r>
      <w:r w:rsidRPr="002C518F">
        <w:rPr>
          <w:rFonts w:hint="eastAsia"/>
          <w:b/>
          <w:sz w:val="16"/>
        </w:rPr>
        <w:t>决策单调性优化可以处理所有斜率优化的题</w:t>
      </w:r>
    </w:p>
    <w:p w14:paraId="77891EA8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sum{A[l]-&gt;A[k],{1&lt;=l&lt;r&lt;=n,k是l-&gt;r的路径上最近的标记点}}</w:t>
      </w:r>
    </w:p>
    <w:p w14:paraId="626A1554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做法:DP; 注意有时DP[0]甚至DP[1]都要预处理的</w:t>
      </w:r>
    </w:p>
    <w:p w14:paraId="1AC132ED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先写好DP方程</w:t>
      </w:r>
    </w:p>
    <w:p w14:paraId="00CB67CC" w14:textId="77777777" w:rsidR="00FC478E" w:rsidRPr="00364398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DP方程上代表的意义!</w:t>
      </w:r>
      <w:r w:rsidRPr="00364398">
        <w:t xml:space="preserve"> </w:t>
      </w:r>
    </w:p>
    <w:p w14:paraId="1659AB58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364398">
        <w:rPr>
          <w:b/>
          <w:sz w:val="16"/>
        </w:rPr>
        <w:t>//注意不能转移的地方!一定continue,否则可能破坏可以优化的性质</w:t>
      </w:r>
    </w:p>
    <w:p w14:paraId="090F0539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>//我的理解:从左往右来看,如果l++,那么切的点只会向右移动,xl,xr是指转折点可能出现的位置;</w:t>
      </w:r>
    </w:p>
    <w:p w14:paraId="204807CE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CDQ分治,传递下去了解可能存在的区间 </w:t>
      </w:r>
    </w:p>
    <w:p w14:paraId="06602C7D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每次更新的是mid节点 </w:t>
      </w:r>
    </w:p>
    <w:p w14:paraId="32976D8C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bfs,dfs均可,时间均为log(莫队不影响,莫队时间可证明nlogn) </w:t>
      </w:r>
    </w:p>
    <w:p w14:paraId="7652638B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bCs/>
          <w:sz w:val="16"/>
        </w:rPr>
        <w:t xml:space="preserve">//CF868F题意:切区间k段,每段数字出现个数sigma{n(n-1)/2}最小的个数 </w:t>
      </w:r>
    </w:p>
    <w:p w14:paraId="51C1BF3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L1[maxn],L2[maxn],R1[maxn],R2[maxn];//前缀和之和,小技巧</w:t>
      </w:r>
    </w:p>
    <w:p w14:paraId="10D1C95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getL(int l,int r) { //一个求l-&gt;r的点到l的sum和</w:t>
      </w:r>
    </w:p>
    <w:p w14:paraId="5B26146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L2[r]-L2[l])-L1[l]*(r-l);</w:t>
      </w:r>
    </w:p>
    <w:p w14:paraId="5EEA832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65B706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getR(int l,int r) {</w:t>
      </w:r>
    </w:p>
    <w:p w14:paraId="3975BCD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R2[l]-R2[r])-R1[r]*(r-l);</w:t>
      </w:r>
    </w:p>
    <w:p w14:paraId="74DAC75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081F48A1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3331F61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pre[maxn],dp[maxn];</w:t>
      </w:r>
    </w:p>
    <w:p w14:paraId="1EBBCE7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struct node {</w:t>
      </w:r>
    </w:p>
    <w:p w14:paraId="25ED795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l,r,xl,xr;</w:t>
      </w:r>
    </w:p>
    <w:p w14:paraId="2254AF9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;</w:t>
      </w:r>
    </w:p>
    <w:p w14:paraId="25E1C592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cnt,sum,sum_sum;</w:t>
      </w:r>
    </w:p>
    <w:p w14:paraId="616539F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queue&lt;node&gt; Q;</w:t>
      </w:r>
    </w:p>
    <w:p w14:paraId="036DC75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l(LL val,int seg) {</w:t>
      </w:r>
    </w:p>
    <w:p w14:paraId="258461A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sum*seg*2;</w:t>
      </w:r>
    </w:p>
    <w:p w14:paraId="62A39E8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cnt*val*seg*2;</w:t>
      </w:r>
    </w:p>
    <w:p w14:paraId="3A05B7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14:paraId="0851F9A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4BE3DC4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r(LL val,int seg) {</w:t>
      </w:r>
    </w:p>
    <w:p w14:paraId="7F87653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sum*seg*2;</w:t>
      </w:r>
    </w:p>
    <w:p w14:paraId="0843CB4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cnt*val*seg*2;</w:t>
      </w:r>
    </w:p>
    <w:p w14:paraId="2BD913E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14:paraId="41DDE4A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7899C30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_l,_r;</w:t>
      </w:r>
    </w:p>
    <w:p w14:paraId="3DDC57C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A[maxn];</w:t>
      </w:r>
    </w:p>
    <w:p w14:paraId="49217FB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to(int l,int r) {</w:t>
      </w:r>
    </w:p>
    <w:p w14:paraId="252E197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lt;r) _r++,changer(A[_r],1);</w:t>
      </w:r>
    </w:p>
    <w:p w14:paraId="7494306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gt;l) _l--,changel(A[_l],1);</w:t>
      </w:r>
    </w:p>
    <w:p w14:paraId="74123D34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lt;l) changel(A[_l],-1),_l++;</w:t>
      </w:r>
    </w:p>
    <w:p w14:paraId="7AC2E6E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gt;r) changer(A[_r],-1),_r--;</w:t>
      </w:r>
    </w:p>
    <w:p w14:paraId="2221253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6C9DFEE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solve(int n) {</w:t>
      </w:r>
    </w:p>
    <w:p w14:paraId="0448E62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i;</w:t>
      </w:r>
    </w:p>
    <w:p w14:paraId="7BB1E79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Q.push(node{1,n,0,n-1});</w:t>
      </w:r>
    </w:p>
    <w:p w14:paraId="730E770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Q.size()) {</w:t>
      </w:r>
    </w:p>
    <w:p w14:paraId="0CF8319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uto F=Q.front(); Q.pop();</w:t>
      </w:r>
    </w:p>
    <w:p w14:paraId="28941C3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l=F.l,r=F.r,L=F.xl,R=F.xr;//l,r,check_l,check_r</w:t>
      </w:r>
    </w:p>
    <w:p w14:paraId="550A5A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m=(l+r)/2,M=L;</w:t>
      </w:r>
    </w:p>
    <w:p w14:paraId="0941538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&amp;now=dp[m];</w:t>
      </w:r>
    </w:p>
    <w:p w14:paraId="2A2F312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L,min(m-1,R)) {</w:t>
      </w:r>
    </w:p>
    <w:p w14:paraId="6F7C577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//这里changeto不会改变复杂度</w:t>
      </w:r>
    </w:p>
    <w:p w14:paraId="10353F7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msum=(m-i)*getL(m,n);</w:t>
      </w:r>
    </w:p>
    <w:p w14:paraId="65D05ED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rsum=(n-m+1)*(getR(i+1,m)+i*(A[m]-A[i]));</w:t>
      </w:r>
    </w:p>
    <w:p w14:paraId="05D266A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f (now&gt;pre[i]-msum-rsum)</w:t>
      </w:r>
    </w:p>
    <w:p w14:paraId="73B999C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    now=pre[i]-msum-rsum,M=i;</w:t>
      </w:r>
    </w:p>
    <w:p w14:paraId="324DDB4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14:paraId="6FE15CF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l&lt;m) Q.push(node{l,m-1,L,M});</w:t>
      </w:r>
    </w:p>
    <w:p w14:paraId="33B9A3A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r&gt;m) Q.push(node{m+1,r,M,R});</w:t>
      </w:r>
    </w:p>
    <w:p w14:paraId="73C8828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14:paraId="6E436F3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2C0EA7F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DP[i]:i_chosen; contains [i]-&gt;[i]; [i]-&gt;R(i+1-&gt;n)</w:t>
      </w:r>
    </w:p>
    <w:p w14:paraId="494E628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update:m [i-m]-&gt;[i], [i-m]-&gt;[m-n] [i-m]-&gt;[i-m]</w:t>
      </w:r>
    </w:p>
    <w:p w14:paraId="5F25DC6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T;</w:t>
      </w:r>
    </w:p>
    <w:p w14:paraId="4A85710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n,m,k;</w:t>
      </w:r>
    </w:p>
    <w:p w14:paraId="7C4ECF7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i,j;</w:t>
      </w:r>
    </w:p>
    <w:p w14:paraId="76792C7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main() {</w:t>
      </w:r>
    </w:p>
    <w:p w14:paraId="21AAD7C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~scanf("%d%d",&amp;n,&amp;k)) {</w:t>
      </w:r>
    </w:p>
    <w:p w14:paraId="32248FF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scanf("%lld",&amp;A[i]);</w:t>
      </w:r>
    </w:p>
    <w:p w14:paraId="3FB4943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[0]=A[1]; A[n+1]=A[n];</w:t>
      </w:r>
    </w:p>
    <w:p w14:paraId="0DA6910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1[i]=A[i]-A[i-1]+L1[i-1];</w:t>
      </w:r>
    </w:p>
    <w:p w14:paraId="4A171A0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2[i]=L2[i-1]+L1[i];</w:t>
      </w:r>
    </w:p>
    <w:p w14:paraId="734E5FDF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20C0EC5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1[i]=A[i+1]-A[i]+R1[i+1];</w:t>
      </w:r>
    </w:p>
    <w:p w14:paraId="2437A90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2[i]=R2[i+1]+R1[i];</w:t>
      </w:r>
    </w:p>
    <w:p w14:paraId="065C9989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297AD96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_l=1; _r=0; sum=sum_sum=cnt=0;</w:t>
      </w:r>
    </w:p>
    <w:p w14:paraId="68F282C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changeto(1,n);</w:t>
      </w:r>
    </w:p>
    <w:p w14:paraId="3A90080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lastRenderedPageBreak/>
        <w:t xml:space="preserve">        FOR(i,0,n) dp[i]=sum_sum;</w:t>
      </w:r>
    </w:p>
    <w:p w14:paraId="428FBD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FOR(i,1,n) printf("%lld ",dp[i]);puts(" &lt;- start_DP");</w:t>
      </w:r>
    </w:p>
    <w:p w14:paraId="1F684E2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k) {</w:t>
      </w:r>
    </w:p>
    <w:p w14:paraId="7F8AE5E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nt i;</w:t>
      </w:r>
    </w:p>
    <w:p w14:paraId="0EA3213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FOR(i,0,n) pre[i]=dp[i];</w:t>
      </w:r>
    </w:p>
    <w:p w14:paraId="233F1C4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solve(n);</w:t>
      </w:r>
    </w:p>
    <w:p w14:paraId="472C474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m,1,n) FOR(i,0,m-1){</w:t>
      </w:r>
    </w:p>
    <w:p w14:paraId="08B6475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hangeto(i+1,m);</w:t>
      </w:r>
    </w:p>
    <w:p w14:paraId="53DB3CA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m,n]-&gt;[i](differ)+[i+1-m](to m)</w:t>
      </w:r>
    </w:p>
    <w:p w14:paraId="1CB1C18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i+1,m]-&gt;[m,n](to m)</w:t>
      </w:r>
    </w:p>
    <w:p w14:paraId="6A5A5E7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msum=(m-i)*getL(m,n);</w:t>
      </w:r>
    </w:p>
    <w:p w14:paraId="27E6CFD4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rsum=(n-m+1)*(getR(i+1,m)+i*(A[m]-A[i]));</w:t>
      </w:r>
    </w:p>
    <w:p w14:paraId="5CBFAE4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dp[m]=min(dp[m],pre[i]-msum-rsum);</w:t>
      </w:r>
    </w:p>
    <w:p w14:paraId="408D2DA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}</w:t>
      </w:r>
    </w:p>
    <w:p w14:paraId="031D86C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i,1,n) printf("%lld ",dp[i]);puts(" &lt;- DP");</w:t>
      </w:r>
    </w:p>
    <w:p w14:paraId="1EC79C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14:paraId="6ACE233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ans=dp[0];</w:t>
      </w:r>
    </w:p>
    <w:p w14:paraId="012A03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ans=min(ans,dp[i]);</w:t>
      </w:r>
    </w:p>
    <w:p w14:paraId="43C965B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printf("%lld\n",ans);</w:t>
      </w:r>
    </w:p>
    <w:p w14:paraId="204FDB1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14:paraId="329432A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7A6921B0" w14:textId="77777777" w:rsidR="00FC478E" w:rsidRDefault="00FC478E" w:rsidP="00FC478E">
      <w:pPr>
        <w:ind w:left="420" w:firstLineChars="0" w:firstLine="0"/>
      </w:pPr>
    </w:p>
    <w:p w14:paraId="2E3E4D08" w14:textId="77777777" w:rsidR="00FC478E" w:rsidRDefault="00FC478E" w:rsidP="00FC478E">
      <w:pPr>
        <w:pStyle w:val="a7"/>
      </w:pPr>
      <w:bookmarkStart w:id="10" w:name="_Toc525219741"/>
      <w:r>
        <w:rPr>
          <w:rFonts w:hint="eastAsia"/>
        </w:rPr>
        <w:t>斜率优化</w:t>
      </w:r>
      <w:bookmarkEnd w:id="10"/>
    </w:p>
    <w:p w14:paraId="271DFB8F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HDU 3480//斜率优化</w:t>
      </w:r>
    </w:p>
    <w:p w14:paraId="444853A6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一堆数字,切成k份,每块的代价为(max-min)^2</w:t>
      </w:r>
    </w:p>
    <w:p w14:paraId="25BDD1B6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dp[i][j]=min{dp[k][j-1]+(a[i]-a[k+1])^2};</w:t>
      </w:r>
    </w:p>
    <w:p w14:paraId="7E22F4C0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</w:t>
      </w:r>
    </w:p>
    <w:p w14:paraId="1E146E73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[i][j]=min{dp[k][j-1]+a[k+1]^2-2*a[i]*a[k+1]}+a[i]^2</w:t>
      </w:r>
    </w:p>
    <w:p w14:paraId="10DDFFA2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k=(dp[k][j-1](pre)+a[k+1]^2)/(a[k+1]),常数2*a[i]</w:t>
      </w:r>
    </w:p>
    <w:p w14:paraId="2FA492C4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斜率优化本质是维护一个下凸壳</w:t>
      </w:r>
    </w:p>
    <w:p w14:paraId="579F236C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n,m,i,j,k,t;</w:t>
      </w:r>
    </w:p>
    <w:p w14:paraId="0F1EC53F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a[maxn],pre[maxn],dp[maxn];</w:t>
      </w:r>
    </w:p>
    <w:p w14:paraId="2A81C1A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head,tail;</w:t>
      </w:r>
    </w:p>
    <w:p w14:paraId="4EEEED3F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Q[maxn];//id</w:t>
      </w:r>
    </w:p>
    <w:p w14:paraId="3F1071F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Y(int id){</w:t>
      </w:r>
    </w:p>
    <w:p w14:paraId="74F0CFA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pre[id]+a[id+1]*a[id+1];</w:t>
      </w:r>
    </w:p>
    <w:p w14:paraId="555BC32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3C5A04D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X(int id){</w:t>
      </w:r>
    </w:p>
    <w:p w14:paraId="6478478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a[id+1];</w:t>
      </w:r>
    </w:p>
    <w:p w14:paraId="755CF25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09C8D2F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main(){</w:t>
      </w:r>
    </w:p>
    <w:p w14:paraId="7851F06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int T,X=0;</w:t>
      </w:r>
    </w:p>
    <w:p w14:paraId="7A813CE4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scanf("%d",&amp;T);</w:t>
      </w:r>
    </w:p>
    <w:p w14:paraId="4B09F92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while (T--){</w:t>
      </w:r>
    </w:p>
    <w:p w14:paraId="58A73C08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canf("%d%d",&amp;n,&amp;m);</w:t>
      </w:r>
    </w:p>
    <w:p w14:paraId="22B6DEF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scanf("%d",&amp;a[i]);</w:t>
      </w:r>
    </w:p>
    <w:p w14:paraId="5C947E5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ort(a+1,a+1+n);</w:t>
      </w:r>
    </w:p>
    <w:p w14:paraId="47BF12C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int qi,qj,qk;</w:t>
      </w:r>
    </w:p>
    <w:p w14:paraId="083FB02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dp[i]=(a[i]-a[1])*(a[i]-a[1]);</w:t>
      </w:r>
    </w:p>
    <w:p w14:paraId="0E55EF4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j,2,m){</w:t>
      </w:r>
    </w:p>
    <w:p w14:paraId="11C8931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 pre[i]=dp[i];</w:t>
      </w:r>
    </w:p>
    <w:p w14:paraId="56BEAFB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head=tail=0;</w:t>
      </w:r>
    </w:p>
    <w:p w14:paraId="6C67F6B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dp[0]=0;Q[tail++]=0;</w:t>
      </w:r>
    </w:p>
    <w:p w14:paraId="6B6FBDC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{</w:t>
      </w:r>
    </w:p>
    <w:p w14:paraId="38CFDD8C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14:paraId="1973198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head],qj=Q[head+1];</w:t>
      </w:r>
    </w:p>
    <w:p w14:paraId="6FA634F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getY(qj)-getY(qi)&lt;=2*a[i]*(getX(qj)-getX(qi))) head++;</w:t>
      </w:r>
    </w:p>
    <w:p w14:paraId="5649DB8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14:paraId="6A781CD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i=Q[head];</w:t>
      </w:r>
    </w:p>
    <w:p w14:paraId="1CF6560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dp[i]=pre[qi]+(a[i]-a[qi+1])*(a[i]-a[qi+1]);</w:t>
      </w:r>
    </w:p>
    <w:p w14:paraId="314FAED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14:paraId="58F3A64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tail-2];qj=Q[tail-1];qk=i;</w:t>
      </w:r>
    </w:p>
    <w:p w14:paraId="163EDDC4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1=getY(qj)-getY(qi),x1=getX(qj)-getX(qi);</w:t>
      </w:r>
    </w:p>
    <w:p w14:paraId="04CE783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2=getY(qk)-getY(qj)x2=getX(qk)-getX(qj);</w:t>
      </w:r>
    </w:p>
    <w:p w14:paraId="7FE7229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y2*x1&lt;=y1*x2) tail--;//y2/x2&gt;y1/x1</w:t>
      </w:r>
    </w:p>
    <w:p w14:paraId="612796D5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14:paraId="46D2536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[tail++]=i;</w:t>
      </w:r>
    </w:p>
    <w:p w14:paraId="0DD6711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}</w:t>
      </w:r>
    </w:p>
    <w:p w14:paraId="76BD0439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}</w:t>
      </w:r>
    </w:p>
    <w:p w14:paraId="4C57F77E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printf("Case %d: %d\n",++X,dp[n]);</w:t>
      </w:r>
    </w:p>
    <w:p w14:paraId="65BE6F1E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}</w:t>
      </w:r>
    </w:p>
    <w:p w14:paraId="55B9C3A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52933A14" w14:textId="77777777" w:rsidR="00FC478E" w:rsidRDefault="00FC478E" w:rsidP="00FC478E">
      <w:pPr>
        <w:pStyle w:val="a7"/>
      </w:pPr>
      <w:bookmarkStart w:id="11" w:name="_Toc525219742"/>
      <w:r>
        <w:rPr>
          <w:rFonts w:hint="eastAsia"/>
        </w:rPr>
        <w:t>四边形不等式优化</w:t>
      </w:r>
      <w:bookmarkEnd w:id="11"/>
    </w:p>
    <w:p w14:paraId="7527E063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HDU 3516//四边形不等式优化 </w:t>
      </w:r>
    </w:p>
    <w:p w14:paraId="15D82EFA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题意:给定一个从左上往右下的图，只能往下往右连，求一个构造使得所有的边长度总和最小 </w:t>
      </w:r>
    </w:p>
    <w:p w14:paraId="218EEDC9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dp方程:</w:t>
      </w:r>
    </w:p>
    <w:p w14:paraId="0344FE02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dp[i][j]=max{dp[i][k]+dp[k+1][j]+x[k+1]-x[i]+y[k]-y[j]}; </w:t>
      </w:r>
    </w:p>
    <w:p w14:paraId="08D138DE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能用：满足:</w:t>
      </w:r>
    </w:p>
    <w:p w14:paraId="5D7F6195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w[i][j]+w[i'][j']&lt;=w[i][j']+w[i'][j];</w:t>
      </w:r>
    </w:p>
    <w:p w14:paraId="7ACF8627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w[i'][j']&lt;=w[i][j],那么决策区间包含 </w:t>
      </w:r>
    </w:p>
    <w:p w14:paraId="065A92D0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struct node{</w:t>
      </w:r>
    </w:p>
    <w:p w14:paraId="5BBEE6CA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int x,y;</w:t>
      </w:r>
    </w:p>
    <w:p w14:paraId="45A8BA2F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}a[maxn];</w:t>
      </w:r>
    </w:p>
    <w:p w14:paraId="74FB7F0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lastRenderedPageBreak/>
        <w:t>int n,m,i,j,k,t;</w:t>
      </w:r>
    </w:p>
    <w:p w14:paraId="6F4432B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int dp[maxn][maxn],pos[maxn][maxn];</w:t>
      </w:r>
    </w:p>
    <w:p w14:paraId="265A58F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int main(){</w:t>
      </w:r>
    </w:p>
    <w:p w14:paraId="7312F3E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while (~scanf("%d",&amp;n)){</w:t>
      </w:r>
    </w:p>
    <w:p w14:paraId="3923193E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scanf("%d%d",&amp;a[i].x,&amp;a[i].y),pos[i][i]=i;</w:t>
      </w:r>
    </w:p>
    <w:p w14:paraId="128C27FB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FOR(j,i+1,n) dp[i][j]=INF;</w:t>
      </w:r>
    </w:p>
    <w:p w14:paraId="25E6947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t,1,n-1){</w:t>
      </w:r>
    </w:p>
    <w:p w14:paraId="19DA4943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FOR(i,1,n-t){</w:t>
      </w:r>
    </w:p>
    <w:p w14:paraId="6639535F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j=i+t;</w:t>
      </w:r>
    </w:p>
    <w:p w14:paraId="40406104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FOR(k,pos[i][j-1],min(j-1,pos[i+1][j])){</w:t>
      </w:r>
    </w:p>
    <w:p w14:paraId="00D6B9D0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nt now=dp[i][k]+dp[k+1][j]+a[k+1].x-a[i].x+a[k].y-a[j].y;</w:t>
      </w:r>
    </w:p>
    <w:p w14:paraId="48A30E7E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f (dp[i][j]&gt;now){</w:t>
      </w:r>
    </w:p>
    <w:p w14:paraId="326FDEE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dp[i][j]=now;</w:t>
      </w:r>
    </w:p>
    <w:p w14:paraId="08C61A49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pos[i][j]=k;</w:t>
      </w:r>
    </w:p>
    <w:p w14:paraId="32EB0D0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}</w:t>
      </w:r>
    </w:p>
    <w:p w14:paraId="7E5EB8D3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}</w:t>
      </w:r>
    </w:p>
    <w:p w14:paraId="12E5723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}</w:t>
      </w:r>
    </w:p>
    <w:p w14:paraId="075B4954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}</w:t>
      </w:r>
    </w:p>
    <w:p w14:paraId="5418C879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printf("%d\n",dp[1][n]);</w:t>
      </w:r>
    </w:p>
    <w:p w14:paraId="55CFA33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}</w:t>
      </w:r>
    </w:p>
    <w:p w14:paraId="19B49BD2" w14:textId="77777777" w:rsidR="00FC478E" w:rsidRPr="002C518F" w:rsidRDefault="00FC478E" w:rsidP="00FC478E">
      <w:pPr>
        <w:ind w:left="420" w:firstLineChars="0" w:firstLine="0"/>
        <w:rPr>
          <w:sz w:val="20"/>
        </w:rPr>
      </w:pPr>
      <w:r w:rsidRPr="002C518F">
        <w:rPr>
          <w:sz w:val="18"/>
        </w:rPr>
        <w:t>}</w:t>
      </w:r>
    </w:p>
    <w:p w14:paraId="40CA74EC" w14:textId="77777777" w:rsidR="00FC478E" w:rsidRDefault="00FC478E" w:rsidP="00FC478E">
      <w:pPr>
        <w:pStyle w:val="a7"/>
      </w:pPr>
      <w:bookmarkStart w:id="12" w:name="_Toc525219743"/>
      <w:r>
        <w:rPr>
          <w:rFonts w:hint="eastAsia"/>
        </w:rPr>
        <w:t>数位D</w:t>
      </w:r>
      <w:r>
        <w:t>P</w:t>
      </w:r>
      <w:bookmarkEnd w:id="12"/>
    </w:p>
    <w:p w14:paraId="31F44CF7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当板子了</w:t>
      </w:r>
    </w:p>
    <w:p w14:paraId="0439614C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这道题是连续的差最大是1</w:t>
      </w:r>
    </w:p>
    <w:p w14:paraId="2856519D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需要注意时间空间限制,有时需要hash</w:t>
      </w:r>
    </w:p>
    <w:p w14:paraId="1285C5EF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注意取模时底下calc也要取-_-</w:t>
      </w:r>
    </w:p>
    <w:p w14:paraId="310729C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LL f[27][17][2];</w:t>
      </w:r>
    </w:p>
    <w:p w14:paraId="7AD9B956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value[27];</w:t>
      </w:r>
    </w:p>
    <w:p w14:paraId="0DA80B7C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LL calc(int x,int prev,int not_0,int flag) {</w:t>
      </w:r>
    </w:p>
    <w:p w14:paraId="02CD559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x==0) return 1;</w:t>
      </w:r>
    </w:p>
    <w:p w14:paraId="1A5A190A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!flag&amp;&amp;f[x][prev][not_0]!=-1)</w:t>
      </w:r>
    </w:p>
    <w:p w14:paraId="0D7F6689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return f[x][prev][not_0];</w:t>
      </w:r>
    </w:p>
    <w:p w14:paraId="6B8D4E5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LL ret=0; int i,maxi=9;</w:t>
      </w:r>
    </w:p>
    <w:p w14:paraId="27033EC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flag) maxi=min(maxi,value[x]);</w:t>
      </w:r>
    </w:p>
    <w:p w14:paraId="428BB30E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FOR(i,0,maxi) {</w:t>
      </w:r>
    </w:p>
    <w:p w14:paraId="0460EF5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//        if (not_0||i)//这是与lead_0有关的写法</w:t>
      </w:r>
    </w:p>
    <w:p w14:paraId="15CB7D0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if (not_0&amp;&amp;abs(prev-i)&lt;2) continue;</w:t>
      </w:r>
    </w:p>
    <w:p w14:paraId="3A876E5F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else ret+=calc(x-1,i,not_0||i,flag&amp;&amp;(i==maxi));</w:t>
      </w:r>
    </w:p>
    <w:p w14:paraId="78A218A3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} if (!flag) f[x][prev][not_0]=ret;</w:t>
      </w:r>
    </w:p>
    <w:p w14:paraId="7D98152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ret;</w:t>
      </w:r>
    </w:p>
    <w:p w14:paraId="4E7087C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LL calc(LL x) {</w:t>
      </w:r>
    </w:p>
    <w:p w14:paraId="4E14EA6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nt length=0;</w:t>
      </w:r>
    </w:p>
    <w:p w14:paraId="1372465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while (x) value[++length]=x%10,x/=10;</w:t>
      </w:r>
    </w:p>
    <w:p w14:paraId="2201634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calc(length,0,0,1);</w:t>
      </w:r>
    </w:p>
    <w:p w14:paraId="2A4A754F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 LL calc(LL l,LL r) {</w:t>
      </w:r>
    </w:p>
    <w:p w14:paraId="05831B5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calc(r)-calc(l-1);</w:t>
      </w:r>
    </w:p>
    <w:p w14:paraId="11BD731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</w:t>
      </w:r>
    </w:p>
    <w:p w14:paraId="2BF4E49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n,m;</w:t>
      </w:r>
    </w:p>
    <w:p w14:paraId="6CF24746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i,j;</w:t>
      </w:r>
    </w:p>
    <w:p w14:paraId="25A5412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T;</w:t>
      </w:r>
    </w:p>
    <w:p w14:paraId="4FC0CD8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main() {</w:t>
      </w:r>
    </w:p>
    <w:p w14:paraId="3299B0E0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memset(f,0xff,sizeof(f));</w:t>
      </w:r>
    </w:p>
    <w:p w14:paraId="4D234C61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FOR(i,1,10000)</w:t>
      </w:r>
    </w:p>
    <w:p w14:paraId="5E35F84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if (calc(i,i)) printf("%d ",i);</w:t>
      </w:r>
    </w:p>
    <w:p w14:paraId="5781DFB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puts("");</w:t>
      </w:r>
    </w:p>
    <w:p w14:paraId="2C6FF38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LL l,r;</w:t>
      </w:r>
    </w:p>
    <w:p w14:paraId="5DDE548A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scanf("%lld%lld",&amp;l,&amp;r);</w:t>
      </w:r>
    </w:p>
    <w:p w14:paraId="355E0B73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printf("%lld\n",calc(l,r));</w:t>
      </w:r>
    </w:p>
    <w:p w14:paraId="36FA0CB6" w14:textId="2427135A" w:rsidR="0049234D" w:rsidRDefault="00FC478E" w:rsidP="0049234D">
      <w:pPr>
        <w:ind w:firstLine="360"/>
        <w:rPr>
          <w:sz w:val="15"/>
        </w:rPr>
      </w:pPr>
      <w:r w:rsidRPr="002C518F">
        <w:rPr>
          <w:sz w:val="18"/>
        </w:rPr>
        <w:t>}</w:t>
      </w:r>
      <w:r w:rsidR="0049234D" w:rsidRPr="0049234D">
        <w:rPr>
          <w:sz w:val="15"/>
        </w:rPr>
        <w:t xml:space="preserve"> </w:t>
      </w:r>
    </w:p>
    <w:p w14:paraId="31C66BEC" w14:textId="77777777" w:rsidR="0049234D" w:rsidRPr="0049234D" w:rsidRDefault="0049234D" w:rsidP="0049234D">
      <w:pPr>
        <w:pStyle w:val="a7"/>
      </w:pPr>
      <w:bookmarkStart w:id="13" w:name="_Toc525219744"/>
      <w:r>
        <w:rPr>
          <w:rFonts w:hint="eastAsia"/>
        </w:rPr>
        <w:t>树形依赖背包</w:t>
      </w:r>
      <w:bookmarkEnd w:id="13"/>
    </w:p>
    <w:p w14:paraId="58AB898B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树形依赖背包</w:t>
      </w:r>
    </w:p>
    <w:p w14:paraId="47C887B7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题意: 是否存在块的val=i</w:t>
      </w:r>
    </w:p>
    <w:p w14:paraId="730B58BC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做法: 先树分治变成必须包含top</w:t>
      </w:r>
    </w:p>
    <w:p w14:paraId="15581BA9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然后往下dp, 按照dfs序看, 有一段是不能用的</w:t>
      </w:r>
    </w:p>
    <w:p w14:paraId="7029E381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所以倒着来dp或, 从下往上算贡献</w:t>
      </w:r>
    </w:p>
    <w:p w14:paraId="1209C626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大概做法是考虑这个点必选, 所以整体往右移val[x]来dp</w:t>
      </w:r>
    </w:p>
    <w:p w14:paraId="1C03641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A[maxn];</w:t>
      </w:r>
    </w:p>
    <w:p w14:paraId="4922A5D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ector&lt;int&gt; edge[maxn];</w:t>
      </w:r>
    </w:p>
    <w:p w14:paraId="5141BFE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sz[maxn];</w:t>
      </w:r>
    </w:p>
    <w:p w14:paraId="626C496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bool mark[maxn];</w:t>
      </w:r>
    </w:p>
    <w:p w14:paraId="6F49B72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minweight,root;</w:t>
      </w:r>
    </w:p>
    <w:p w14:paraId="7A0379B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1(int x,int fa,int n) {</w:t>
      </w:r>
    </w:p>
    <w:p w14:paraId="7260CD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weight=0;</w:t>
      </w:r>
    </w:p>
    <w:p w14:paraId="06A648E8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sz[x]=1;</w:t>
      </w:r>
    </w:p>
    <w:p w14:paraId="3447AB2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3C7D937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if (v==fa||mark[v]) continue;</w:t>
      </w:r>
    </w:p>
    <w:p w14:paraId="3890159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v,x,n); sz[x]+=sz[v];</w:t>
      </w:r>
    </w:p>
    <w:p w14:paraId="0A988937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weight=max(weight,sz[v]);</w:t>
      </w:r>
    </w:p>
    <w:p w14:paraId="18D4AA2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 weight=max(weight,n-sz[x]);</w:t>
      </w:r>
    </w:p>
    <w:p w14:paraId="31910D6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f (weight&lt;minweight) root=x,minweight=weight;</w:t>
      </w:r>
    </w:p>
    <w:p w14:paraId="24BB59A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426BD2A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bitset&lt;100007&gt; now[3007],ans;//depth</w:t>
      </w:r>
    </w:p>
    <w:p w14:paraId="3D7C5EB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2(int x,int fa,int dep) {</w:t>
      </w:r>
    </w:p>
    <w:p w14:paraId="6749EEA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now[dep]=now[dep-1]; sz[x]=1;</w:t>
      </w:r>
    </w:p>
    <w:p w14:paraId="1A55D058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6926789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lastRenderedPageBreak/>
        <w:t xml:space="preserve">        if (v==fa||mark[v]) continue;</w:t>
      </w:r>
    </w:p>
    <w:p w14:paraId="03EE052B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2(v,x,dep+1); sz[x]+=sz[v];</w:t>
      </w:r>
    </w:p>
    <w:p w14:paraId="5D48E5D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 now[dep-1]|=now[dep]&lt;&lt;A[x];</w:t>
      </w:r>
    </w:p>
    <w:p w14:paraId="50A62AD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11C5793B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3(int x) {</w:t>
      </w:r>
    </w:p>
    <w:p w14:paraId="5FC8961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debug("dfs3:%d\n",x);</w:t>
      </w:r>
    </w:p>
    <w:p w14:paraId="2D32B90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now[0].reset(); now[0].set(0);</w:t>
      </w:r>
    </w:p>
    <w:p w14:paraId="0DF16F7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dfs2(x,0,1); mark[x]=1;</w:t>
      </w:r>
    </w:p>
    <w:p w14:paraId="024D7F2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ans|=now[0];</w:t>
      </w:r>
    </w:p>
    <w:p w14:paraId="7214802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1784D8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if (mark[v]) continue;</w:t>
      </w:r>
    </w:p>
    <w:p w14:paraId="5E601AC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minweight=sz[v];</w:t>
      </w:r>
    </w:p>
    <w:p w14:paraId="27F0DBE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v,0,sz[v]);</w:t>
      </w:r>
    </w:p>
    <w:p w14:paraId="5E31E87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3(root);</w:t>
      </w:r>
    </w:p>
    <w:p w14:paraId="3BAF0C9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</w:t>
      </w:r>
    </w:p>
    <w:p w14:paraId="4583F3D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722F901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main() {</w:t>
      </w:r>
    </w:p>
    <w:p w14:paraId="25B8D47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n,m,T;</w:t>
      </w:r>
    </w:p>
    <w:p w14:paraId="3EBCE0E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i;</w:t>
      </w:r>
    </w:p>
    <w:p w14:paraId="6F0C0249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scanf("%d",&amp;T);</w:t>
      </w:r>
    </w:p>
    <w:p w14:paraId="3AC08F99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while (T--) {</w:t>
      </w:r>
    </w:p>
    <w:p w14:paraId="0851BBC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scanf("%d%d",&amp;n,&amp;m);</w:t>
      </w:r>
    </w:p>
    <w:p w14:paraId="429D509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REP(i,n-1) {</w:t>
      </w:r>
    </w:p>
    <w:p w14:paraId="282919B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int u,v;</w:t>
      </w:r>
    </w:p>
    <w:p w14:paraId="4BCBE35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scanf("%d%d",&amp;u,&amp;v);</w:t>
      </w:r>
    </w:p>
    <w:p w14:paraId="67DE198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edge[u].push_back(v);</w:t>
      </w:r>
    </w:p>
    <w:p w14:paraId="4E858F4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edge[v].push_back(u);</w:t>
      </w:r>
    </w:p>
    <w:p w14:paraId="74D77F9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} FOR(i,1,n) scanf("%d",&amp;A[i]);</w:t>
      </w:r>
    </w:p>
    <w:p w14:paraId="0A45F4E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minweight=n;</w:t>
      </w:r>
    </w:p>
    <w:p w14:paraId="38D04AD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1,0,n); dfs3(root);</w:t>
      </w:r>
    </w:p>
    <w:p w14:paraId="29D49BB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FOR(i,1,m) printf("%d",(int)ans[i]);</w:t>
      </w:r>
    </w:p>
    <w:p w14:paraId="5C665B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puts("");</w:t>
      </w:r>
    </w:p>
    <w:p w14:paraId="5DBEE11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ans.reset();</w:t>
      </w:r>
    </w:p>
    <w:p w14:paraId="7ECD855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FOR(i,1,n) edge[i].clear(),mark[i]=0;</w:t>
      </w:r>
    </w:p>
    <w:p w14:paraId="2D80787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</w:t>
      </w:r>
    </w:p>
    <w:p w14:paraId="3499AFB7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return 0;</w:t>
      </w:r>
    </w:p>
    <w:p w14:paraId="73EA0208" w14:textId="26D42BCD" w:rsidR="00FC478E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56C3C3E5" w14:textId="48D721DB" w:rsidR="00B43D3F" w:rsidRDefault="00B43D3F" w:rsidP="00B43D3F">
      <w:pPr>
        <w:pStyle w:val="a7"/>
      </w:pPr>
      <w:bookmarkStart w:id="14" w:name="_Toc525219745"/>
      <w:r>
        <w:rPr>
          <w:rFonts w:hint="eastAsia"/>
        </w:rPr>
        <w:t>D</w:t>
      </w:r>
      <w:r>
        <w:t>P</w:t>
      </w:r>
      <w:r>
        <w:rPr>
          <w:rFonts w:hint="eastAsia"/>
        </w:rPr>
        <w:t>套D</w:t>
      </w:r>
      <w:r>
        <w:t>P</w:t>
      </w:r>
      <w:bookmarkEnd w:id="14"/>
    </w:p>
    <w:p w14:paraId="450E7F3A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题意:麻将胡牌的可能种数</w:t>
      </w:r>
    </w:p>
    <w:p w14:paraId="5833A54B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为了不数漏,方法是这样的:</w:t>
      </w:r>
    </w:p>
    <w:p w14:paraId="50590430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首先考虑每个可能情况选择的个数,只可能有3*3*2=18种</w:t>
      </w:r>
    </w:p>
    <w:p w14:paraId="02028C65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然后我们把状态压一下,每种牌型可能的1&lt;&lt;18的状态!</w:t>
      </w:r>
    </w:p>
    <w:p w14:paraId="36D0A1D5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对这个1&lt;&lt;18的状态进行转移</w:t>
      </w:r>
    </w:p>
    <w:p w14:paraId="7CDD497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void print2(int x) {</w:t>
      </w:r>
    </w:p>
    <w:p w14:paraId="50591A7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;</w:t>
      </w:r>
    </w:p>
    <w:p w14:paraId="05597AB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REP(i,18) putchar(((x&gt;&gt;i)&amp;1)+'0');</w:t>
      </w:r>
    </w:p>
    <w:p w14:paraId="54C4668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 int encode(int n_2,int n_1,int have2) { //start from n-2 | n-1</w:t>
      </w:r>
    </w:p>
    <w:p w14:paraId="0D9E833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ret=0;</w:t>
      </w:r>
    </w:p>
    <w:p w14:paraId="151DA37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3+n_2;</w:t>
      </w:r>
    </w:p>
    <w:p w14:paraId="2D14B9B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3+n_1;</w:t>
      </w:r>
    </w:p>
    <w:p w14:paraId="0F255EC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2+have2;</w:t>
      </w:r>
    </w:p>
    <w:p w14:paraId="27B19BB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ret;</w:t>
      </w:r>
    </w:p>
    <w:p w14:paraId="63B051E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 void decode(int e,int &amp;n_2,int &amp;n_1,int &amp;have2) {</w:t>
      </w:r>
    </w:p>
    <w:p w14:paraId="7E4356F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have2=e%2; e/=2;</w:t>
      </w:r>
    </w:p>
    <w:p w14:paraId="786B730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n_1=e%3; e/=3;</w:t>
      </w:r>
    </w:p>
    <w:p w14:paraId="4D29C4B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n_2=e%3; e/=3;</w:t>
      </w:r>
    </w:p>
    <w:p w14:paraId="566C783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A4CF11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void printstatus(int e) {</w:t>
      </w:r>
    </w:p>
    <w:p w14:paraId="14C98C5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_2,n_1,have2;</w:t>
      </w:r>
    </w:p>
    <w:p w14:paraId="1318E98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decode(e,n_2,n_1,have2);</w:t>
      </w:r>
    </w:p>
    <w:p w14:paraId="3DC39B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printf(" %d %d %d ",n_2,n_1,have2);</w:t>
      </w:r>
    </w:p>
    <w:p w14:paraId="142A198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2E2295E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getnextstatus(int status,int k) {</w:t>
      </w:r>
    </w:p>
    <w:p w14:paraId="7FDE9A4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xtstatus=0,n;</w:t>
      </w:r>
    </w:p>
    <w:p w14:paraId="19D1BFA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_2,n_1,have2;</w:t>
      </w:r>
    </w:p>
    <w:p w14:paraId="1EB2617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x_2,x_1,xave2;</w:t>
      </w:r>
    </w:p>
    <w:p w14:paraId="3C52702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P(n,18) if ((status&gt;&gt;n)&amp;1) {</w:t>
      </w:r>
    </w:p>
    <w:p w14:paraId="41A5FC3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decode(n,n_2,n_1,have2);</w:t>
      </w:r>
    </w:p>
    <w:p w14:paraId="17C96E4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x_2=n_1; x_1=k-n_2-n_1; xave2=have2;</w:t>
      </w:r>
    </w:p>
    <w:p w14:paraId="25973D6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x_1&gt;=0) {</w:t>
      </w:r>
    </w:p>
    <w:p w14:paraId="361C76E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x=encode(x_2,x_1%3,xave2);</w:t>
      </w:r>
    </w:p>
    <w:p w14:paraId="7D0B7DB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status|=(1&lt;&lt;x);</w:t>
      </w:r>
    </w:p>
    <w:p w14:paraId="3CE306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status(n);printf("-&gt;");printstatus(x);printf("(+%d)",k);puts("");</w:t>
      </w:r>
    </w:p>
    <w:p w14:paraId="6C75F8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 if (!have2&amp;&amp;x_1-2&gt;=0) {</w:t>
      </w:r>
    </w:p>
    <w:p w14:paraId="04C3F95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x=encode(x_2,x_1-2,1);</w:t>
      </w:r>
    </w:p>
    <w:p w14:paraId="6D4073C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status|=(1&lt;&lt;x);</w:t>
      </w:r>
    </w:p>
    <w:p w14:paraId="5CA5E9C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status(n);printf("-&gt;");printstatus(x);printf("(+%d)",k);puts("");</w:t>
      </w:r>
    </w:p>
    <w:p w14:paraId="6406BE3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71BC9AB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6B889B5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printf("get:%d-&gt;%d (k=%d)\n",status,nxtstatus,k);</w:t>
      </w:r>
    </w:p>
    <w:p w14:paraId="72BD889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nxtstatus;</w:t>
      </w:r>
    </w:p>
    <w:p w14:paraId="6C2D02A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5CBDB1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queue&lt;int&gt; Q;</w:t>
      </w:r>
    </w:p>
    <w:p w14:paraId="48A10F7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id[1&lt;&lt;18|7],val[1007];</w:t>
      </w:r>
    </w:p>
    <w:p w14:paraId="65DC449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tot;</w:t>
      </w:r>
    </w:p>
    <w:p w14:paraId="4E3F48D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nxt[1007][7];</w:t>
      </w:r>
    </w:p>
    <w:p w14:paraId="6CD9411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lastRenderedPageBreak/>
        <w:t>void initDP() {</w:t>
      </w:r>
    </w:p>
    <w:p w14:paraId="65A3981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,j; tot=0;</w:t>
      </w:r>
    </w:p>
    <w:p w14:paraId="500E071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k;//this_number</w:t>
      </w:r>
    </w:p>
    <w:p w14:paraId="4531DBC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Q.push(1); id[0]=++tot;</w:t>
      </w:r>
    </w:p>
    <w:p w14:paraId="24CA7CB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while (Q.size()) {</w:t>
      </w:r>
    </w:p>
    <w:p w14:paraId="071FADF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status=Q.front(); Q.pop();</w:t>
      </w:r>
    </w:p>
    <w:p w14:paraId="6561674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FOR(k,0,4) { //只考虑这里产生2~</w:t>
      </w:r>
    </w:p>
    <w:p w14:paraId="64C4998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nxtstatus=getnextstatus(status,k);</w:t>
      </w:r>
    </w:p>
    <w:p w14:paraId="65430F2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f (!id[nxtstatus]) id[nxtstatus]=++tot,val[tot]=nxtstatus,Q.push(nxtstatus);</w:t>
      </w:r>
    </w:p>
    <w:p w14:paraId="58AA65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[id[status]][k]=id[nxtstatus];</w:t>
      </w:r>
    </w:p>
    <w:p w14:paraId="1C15058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6D80AF2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7CCC591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printf("%d\n",tot);</w:t>
      </w:r>
    </w:p>
    <w:p w14:paraId="46828CD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REP(i,(1&lt;&lt;18)) if (id[i]){</w:t>
      </w:r>
    </w:p>
    <w:p w14:paraId="1960F01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f("(%-2d): ",id[i]);</w:t>
      </w:r>
    </w:p>
    <w:p w14:paraId="36E764B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2(i);puts("");</w:t>
      </w:r>
    </w:p>
    <w:p w14:paraId="6610A4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REP(j,18) if ((i&gt;&gt;j)&amp;1) printstatus(j);puts("");</w:t>
      </w:r>
    </w:p>
    <w:p w14:paraId="277C825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}</w:t>
      </w:r>
    </w:p>
    <w:p w14:paraId="6EA1A91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FOR(i,1,tot){</w:t>
      </w:r>
    </w:p>
    <w:p w14:paraId="4AE17F0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f(" %-2d : ",i);</w:t>
      </w:r>
    </w:p>
    <w:p w14:paraId="47D2D9B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2(val[i]);puts("");</w:t>
      </w:r>
    </w:p>
    <w:p w14:paraId="7EF79885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REP(j,18) if ((val[i]&gt;&gt;j)&amp;1) printstatus(j);puts("");</w:t>
      </w:r>
    </w:p>
    <w:p w14:paraId="7BA3325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}</w:t>
      </w:r>
    </w:p>
    <w:p w14:paraId="3ECFB9A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421136F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dp[207][207][78];</w:t>
      </w:r>
    </w:p>
    <w:p w14:paraId="2976ADF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line void update(int &amp;x,int y) {</w:t>
      </w:r>
    </w:p>
    <w:p w14:paraId="48FDEAA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((x+=y)&gt;M)&amp;&amp;(x-=M);</w:t>
      </w:r>
    </w:p>
    <w:p w14:paraId="5020BC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2FC8DE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solve(int n,int m) {</w:t>
      </w:r>
    </w:p>
    <w:p w14:paraId="7DDD1E3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,j,k,t;</w:t>
      </w:r>
    </w:p>
    <w:p w14:paraId="26DD7735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i,0,n+3) FOR(j,0,m) FOR(t,0,68) dp[i][j][t]=0;</w:t>
      </w:r>
    </w:p>
    <w:p w14:paraId="1932E18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dp[0][0][1&lt;&lt;id[encode(0,0,0)]]=1;</w:t>
      </w:r>
    </w:p>
    <w:p w14:paraId="5002D78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i,0,n+3) {</w:t>
      </w:r>
    </w:p>
    <w:p w14:paraId="1812331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MAX;</w:t>
      </w:r>
    </w:p>
    <w:p w14:paraId="0D3E371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i&lt;n) MAX=4; else MAX=0;</w:t>
      </w:r>
    </w:p>
    <w:p w14:paraId="26D5643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FOR(j,0,m) {</w:t>
      </w:r>
    </w:p>
    <w:p w14:paraId="6372AEE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FOR(t,1,tot) if (dp[i][j][t]) {</w:t>
      </w:r>
    </w:p>
    <w:p w14:paraId="41ABD53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FOR(k,0,MAX) {</w:t>
      </w:r>
    </w:p>
    <w:p w14:paraId="781F72E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    int nxtpos=nxt[t][k];</w:t>
      </w:r>
    </w:p>
    <w:p w14:paraId="6987CC2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        printf("%d-&gt;%d; k=%d\n",t,id[nxtstauts],k);</w:t>
      </w:r>
    </w:p>
    <w:p w14:paraId="19B0C67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    update(dp[i+1][j+k][nxtpos],dp[i][j][t]);</w:t>
      </w:r>
    </w:p>
    <w:p w14:paraId="2DBAC78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}</w:t>
      </w:r>
    </w:p>
    <w:p w14:paraId="718663E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}</w:t>
      </w:r>
    </w:p>
    <w:p w14:paraId="4BB2B20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2163FF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 int ret=0;</w:t>
      </w:r>
    </w:p>
    <w:p w14:paraId="145DCA9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FOR(t,1,tot) printf("%d: %d\n",t,dp[n+3][m][t]);</w:t>
      </w:r>
    </w:p>
    <w:p w14:paraId="6D32C69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t,1,tot) {</w:t>
      </w:r>
    </w:p>
    <w:p w14:paraId="4FFA969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(val[t]&gt;&gt;encode(0,0,1))&amp;1) {</w:t>
      </w:r>
    </w:p>
    <w:p w14:paraId="5B6F9D4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update(ret,dp[n+3][m][t]);</w:t>
      </w:r>
    </w:p>
    <w:p w14:paraId="63F1B41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f("t=%d\n",t);</w:t>
      </w:r>
    </w:p>
    <w:p w14:paraId="4A97980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34AFEFB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5C8B97D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ret;</w:t>
      </w:r>
    </w:p>
    <w:p w14:paraId="724D0FE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169353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main() {</w:t>
      </w:r>
    </w:p>
    <w:p w14:paraId="0C2A6BE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T;</w:t>
      </w:r>
    </w:p>
    <w:p w14:paraId="527A1AE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itDP();</w:t>
      </w:r>
    </w:p>
    <w:p w14:paraId="3166697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scanf("%d",&amp;T);</w:t>
      </w:r>
    </w:p>
    <w:p w14:paraId="40E9668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while (T--) {</w:t>
      </w:r>
    </w:p>
    <w:p w14:paraId="55102B6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n,m;</w:t>
      </w:r>
    </w:p>
    <w:p w14:paraId="685D014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static int x=0;</w:t>
      </w:r>
    </w:p>
    <w:p w14:paraId="5305EC5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scanf("%d%d",&amp;n,&amp;m);</w:t>
      </w:r>
    </w:p>
    <w:p w14:paraId="254965C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printf("Case #%d: %d\n",++x,solve(n,m));</w:t>
      </w:r>
    </w:p>
    <w:p w14:paraId="0BD273C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23AFCBF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0;</w:t>
      </w:r>
    </w:p>
    <w:p w14:paraId="34A12E04" w14:textId="2A30B18D" w:rsidR="00B43D3F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211FBCC7" w14:textId="77777777" w:rsidR="00B43D3F" w:rsidRPr="002C518F" w:rsidRDefault="00B43D3F" w:rsidP="00732E86">
      <w:pPr>
        <w:ind w:firstLine="360"/>
        <w:rPr>
          <w:sz w:val="18"/>
        </w:rPr>
      </w:pPr>
    </w:p>
    <w:p w14:paraId="735CE324" w14:textId="77777777" w:rsidR="00FC478E" w:rsidRDefault="00FC478E" w:rsidP="00FC478E">
      <w:pPr>
        <w:pStyle w:val="a7"/>
      </w:pPr>
      <w:bookmarkStart w:id="15" w:name="_Toc525219746"/>
      <w:r>
        <w:rPr>
          <w:rFonts w:hint="eastAsia"/>
        </w:rPr>
        <w:t>插头D</w:t>
      </w:r>
      <w:r>
        <w:t>P</w:t>
      </w:r>
      <w:bookmarkEnd w:id="15"/>
    </w:p>
    <w:p w14:paraId="4D82CE32" w14:textId="77777777" w:rsidR="00FC478E" w:rsidRDefault="00FC478E" w:rsidP="00FC478E">
      <w:pPr>
        <w:ind w:firstLine="420"/>
      </w:pPr>
      <w:r>
        <w:rPr>
          <w:rFonts w:hint="eastAsia"/>
        </w:rPr>
        <w:t>没什么可说的，不会写</w:t>
      </w:r>
    </w:p>
    <w:p w14:paraId="2E2D203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template&lt;typename T1,typename T2&gt; struct hashmap {</w:t>
      </w:r>
    </w:p>
    <w:p w14:paraId="1439C5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const static int seed=999991;</w:t>
      </w:r>
    </w:p>
    <w:p w14:paraId="07674CC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const static int maxn=1e6+7;</w:t>
      </w:r>
    </w:p>
    <w:p w14:paraId="20F9445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struct node {</w:t>
      </w:r>
    </w:p>
    <w:p w14:paraId="15BE789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T1 key; T2 val; int next;</w:t>
      </w:r>
    </w:p>
    <w:p w14:paraId="4726312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node() {};</w:t>
      </w:r>
    </w:p>
    <w:p w14:paraId="1F3839E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node(T1 k,T2 v,int n):key(k),val(v),next(n) {};</w:t>
      </w:r>
    </w:p>
    <w:p w14:paraId="4B12F8A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 T[maxn]; //更好地空间局部性?(雾)</w:t>
      </w:r>
    </w:p>
    <w:p w14:paraId="31D9604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int head[seed],size;</w:t>
      </w:r>
    </w:p>
    <w:p w14:paraId="7B4E6BA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void clear() {</w:t>
      </w:r>
    </w:p>
    <w:p w14:paraId="0A86231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memset(head,-1,sizeof(head));</w:t>
      </w:r>
    </w:p>
    <w:p w14:paraId="56FE0A3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size=0;</w:t>
      </w:r>
    </w:p>
    <w:p w14:paraId="6AD9E0E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4395D55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void insert(T1 pos,T2 val) {</w:t>
      </w:r>
    </w:p>
    <w:p w14:paraId="6627035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x=pos%seed;</w:t>
      </w:r>
    </w:p>
    <w:p w14:paraId="01B8D19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T[size]=node(pos,val,head[x]);</w:t>
      </w:r>
    </w:p>
    <w:p w14:paraId="2A4C65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head[x]=size++;</w:t>
      </w:r>
    </w:p>
    <w:p w14:paraId="4FE9E67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lastRenderedPageBreak/>
        <w:t xml:space="preserve">    }</w:t>
      </w:r>
    </w:p>
    <w:p w14:paraId="5B3BBCF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T2 &amp;operator [](T1 x) {</w:t>
      </w:r>
    </w:p>
    <w:p w14:paraId="1DCD707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 (int i=head[x%seed]; ~i; i=T[i].next)</w:t>
      </w:r>
    </w:p>
    <w:p w14:paraId="6D5FDD5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if (T[i].key==x) return T[i].val;</w:t>
      </w:r>
    </w:p>
    <w:p w14:paraId="11BC471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sert(x,0);</w:t>
      </w:r>
    </w:p>
    <w:p w14:paraId="7EFF7B57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return T[size-1].val;</w:t>
      </w:r>
    </w:p>
    <w:p w14:paraId="2A2BB7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6A3850B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;</w:t>
      </w:r>
    </w:p>
    <w:p w14:paraId="0D7CD99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hashmap&lt;int,LL&gt; MP[2];</w:t>
      </w:r>
    </w:p>
    <w:p w14:paraId="09B350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T;</w:t>
      </w:r>
    </w:p>
    <w:p w14:paraId="3F2F294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line int getpos(int x,int k) {</w:t>
      </w:r>
    </w:p>
    <w:p w14:paraId="0F50599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return (x&gt;&gt;(k+k))&amp;3;</w:t>
      </w:r>
    </w:p>
    <w:p w14:paraId="188A084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 inline int setpos(int x,int k,int v) {</w:t>
      </w:r>
    </w:p>
    <w:p w14:paraId="026BEFB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return (x&amp;~(3&lt;&lt;(k+k)))|(v&lt;&lt;(k+k));</w:t>
      </w:r>
    </w:p>
    <w:p w14:paraId="01D7551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 inline void remark(int k) {</w:t>
      </w:r>
    </w:p>
    <w:p w14:paraId="3CE7E32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static int val[7];</w:t>
      </w:r>
    </w:p>
    <w:p w14:paraId="2702BF9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memset(val,0xff,sizeof(val));</w:t>
      </w:r>
    </w:p>
    <w:p w14:paraId="2F7D917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</w:t>
      </w:r>
    </w:p>
    <w:p w14:paraId="7F41B11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char A[27][27];</w:t>
      </w:r>
    </w:p>
    <w:p w14:paraId="1633575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ex,ey;//012:#()</w:t>
      </w:r>
    </w:p>
    <w:p w14:paraId="4AAA368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main() {</w:t>
      </w:r>
    </w:p>
    <w:p w14:paraId="7EFA293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T=1;</w:t>
      </w:r>
    </w:p>
    <w:p w14:paraId="5E0CE75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while (T--) {</w:t>
      </w:r>
    </w:p>
    <w:p w14:paraId="301401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n,m;</w:t>
      </w:r>
    </w:p>
    <w:p w14:paraId="0A80A56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i,j,k;</w:t>
      </w:r>
    </w:p>
    <w:p w14:paraId="0456404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scanf("%d%d",&amp;n,&amp;m);</w:t>
      </w:r>
    </w:p>
    <w:p w14:paraId="7BEBBD4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scanf("%s",A[i]+1);</w:t>
      </w:r>
    </w:p>
    <w:p w14:paraId="1DCA1BF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FOR(j,1,m) if (A[i][j]=='.') ex=i,ey=j;</w:t>
      </w:r>
    </w:p>
    <w:p w14:paraId="6D9EFF2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now=0,nxt=1;</w:t>
      </w:r>
    </w:p>
    <w:p w14:paraId="07B099F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MP[now].clear(); MP[now].insert(0,1);</w:t>
      </w:r>
    </w:p>
    <w:p w14:paraId="1D0FAE8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{</w:t>
      </w:r>
    </w:p>
    <w:p w14:paraId="7DA6B5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FOR(j,1,m) {</w:t>
      </w:r>
    </w:p>
    <w:p w14:paraId="7F84340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MP[nxt].clear();</w:t>
      </w:r>
    </w:p>
    <w:p w14:paraId="0DCD2AB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for (int it=0; it&lt;MP[now].size; it++) {</w:t>
      </w:r>
    </w:p>
    <w:p w14:paraId="12ED7D0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k=MP[now].T[it].key; LL w=MP[now].T[it].val;</w:t>
      </w:r>
    </w:p>
    <w:p w14:paraId="3BE29D1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L=getpos(k,j-1),U=getpos(k,j);</w:t>
      </w:r>
    </w:p>
    <w:p w14:paraId="7FB10E2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f (A[i][j]=='*') {//update0</w:t>
      </w:r>
    </w:p>
    <w:p w14:paraId="46792B7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MP[nxt][k]+=w;</w:t>
      </w:r>
    </w:p>
    <w:p w14:paraId="31843AE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} else if (A[i][j]) {//update1</w:t>
      </w:r>
    </w:p>
    <w:p w14:paraId="38D5B51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{</w:t>
      </w:r>
    </w:p>
    <w:p w14:paraId="7991447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1);</w:t>
      </w:r>
    </w:p>
    <w:p w14:paraId="54FD696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2);</w:t>
      </w:r>
    </w:p>
    <w:p w14:paraId="18C1167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4286C33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(!L)^(!U)) {</w:t>
      </w:r>
    </w:p>
    <w:p w14:paraId="46FC10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U);</w:t>
      </w:r>
    </w:p>
    <w:p w14:paraId="4F1EC5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L);</w:t>
      </w:r>
    </w:p>
    <w:p w14:paraId="6A81E41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141931C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2596B7A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L&amp;&amp;U) {</w:t>
      </w:r>
    </w:p>
    <w:p w14:paraId="2210ECF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0);</w:t>
      </w:r>
    </w:p>
    <w:p w14:paraId="7E5EC0E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0);</w:t>
      </w:r>
    </w:p>
    <w:p w14:paraId="141A3DB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f (L!=U) {</w:t>
      </w:r>
    </w:p>
    <w:p w14:paraId="4DBEAED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2||(i==ex&amp;&amp;j==ey))</w:t>
      </w:r>
    </w:p>
    <w:p w14:paraId="274700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MP[nxt][K]+=w;</w:t>
      </w:r>
    </w:p>
    <w:p w14:paraId="69F6418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 else {</w:t>
      </w:r>
    </w:p>
    <w:p w14:paraId="273D242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1) {</w:t>
      </w:r>
    </w:p>
    <w:p w14:paraId="6FA0978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1;</w:t>
      </w:r>
    </w:p>
    <w:p w14:paraId="7EE2DC9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+1; l&lt;=m; l++) {</w:t>
      </w:r>
    </w:p>
    <w:p w14:paraId="60350A6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14:paraId="6DDC2BB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14:paraId="3286DF3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14:paraId="7B2DBD4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1); break;}</w:t>
      </w:r>
    </w:p>
    <w:p w14:paraId="24C45D5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14:paraId="1C3E6E5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 else if (L==2) {</w:t>
      </w:r>
    </w:p>
    <w:p w14:paraId="221C946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-1;</w:t>
      </w:r>
    </w:p>
    <w:p w14:paraId="3D75996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-2; l&gt;=0; l--) {</w:t>
      </w:r>
    </w:p>
    <w:p w14:paraId="638B769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14:paraId="785134B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14:paraId="5E60B46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14:paraId="3EF60F4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2); break;}</w:t>
      </w:r>
    </w:p>
    <w:p w14:paraId="00B4657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14:paraId="23A658A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</w:t>
      </w:r>
    </w:p>
    <w:p w14:paraId="3FA4F71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</w:t>
      </w:r>
    </w:p>
    <w:p w14:paraId="36A8C1B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</w:t>
      </w:r>
    </w:p>
    <w:p w14:paraId="031CE8E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}</w:t>
      </w:r>
    </w:p>
    <w:p w14:paraId="07204BE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} now^=1; nxt^=1;</w:t>
      </w:r>
    </w:p>
    <w:p w14:paraId="7D0B954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}//shift</w:t>
      </w:r>
    </w:p>
    <w:p w14:paraId="406BECB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MP[nxt].clear();</w:t>
      </w:r>
    </w:p>
    <w:p w14:paraId="0765820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for (int it=0; it&lt;MP[now].size; it++) {</w:t>
      </w:r>
    </w:p>
    <w:p w14:paraId="5C38F917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int k=MP[now].T[it].key; LL w=MP[now].T[it].val;</w:t>
      </w:r>
    </w:p>
    <w:p w14:paraId="10B8BEF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if (!getpos(k,m)) MP[nxt][k&lt;&lt;2]+=w;</w:t>
      </w:r>
    </w:p>
    <w:p w14:paraId="1A8230B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}</w:t>
      </w:r>
    </w:p>
    <w:p w14:paraId="0F93BE6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now^=1; nxt^=1;</w:t>
      </w:r>
    </w:p>
    <w:p w14:paraId="31FCAB7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} static int x;</w:t>
      </w:r>
    </w:p>
    <w:p w14:paraId="454BE97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printf("%lld",MP[now][0]);</w:t>
      </w:r>
    </w:p>
    <w:p w14:paraId="0C47B11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79D5A0FE" w14:textId="4EE3FEEE" w:rsidR="00BB77ED" w:rsidRPr="0049234D" w:rsidRDefault="00FC478E" w:rsidP="0049234D">
      <w:pPr>
        <w:ind w:firstLine="300"/>
      </w:pPr>
      <w:r w:rsidRPr="006A2FA3">
        <w:rPr>
          <w:sz w:val="15"/>
        </w:rPr>
        <w:t>}</w:t>
      </w:r>
    </w:p>
    <w:p w14:paraId="5810A1AC" w14:textId="4E26C1A9" w:rsidR="00013062" w:rsidRDefault="00013062" w:rsidP="00013062">
      <w:pPr>
        <w:pStyle w:val="a7"/>
      </w:pPr>
      <w:bookmarkStart w:id="16" w:name="_Toc525219747"/>
      <w:r>
        <w:rPr>
          <w:rFonts w:hint="eastAsia"/>
        </w:rPr>
        <w:t>斯坦纳树</w:t>
      </w:r>
      <w:r>
        <w:t xml:space="preserve">, </w:t>
      </w:r>
      <w:r>
        <w:rPr>
          <w:rFonts w:hint="eastAsia"/>
        </w:rPr>
        <w:t>子集卷积的计数D</w:t>
      </w:r>
      <w:r>
        <w:t>P</w:t>
      </w:r>
      <w:bookmarkEnd w:id="16"/>
    </w:p>
    <w:p w14:paraId="3FE052A0" w14:textId="7BD05922" w:rsidR="00013062" w:rsidRDefault="00013062" w:rsidP="00013062">
      <w:pPr>
        <w:ind w:firstLine="360"/>
        <w:rPr>
          <w:b/>
          <w:sz w:val="18"/>
        </w:rPr>
      </w:pPr>
      <w:r w:rsidRPr="00013062">
        <w:rPr>
          <w:rFonts w:hint="eastAsia"/>
          <w:b/>
          <w:sz w:val="18"/>
        </w:rPr>
        <w:lastRenderedPageBreak/>
        <w:t>斯坦纳树:</w:t>
      </w:r>
    </w:p>
    <w:p w14:paraId="02F879D9" w14:textId="7A8AE284" w:rsidR="002B6582" w:rsidRDefault="00C36E0F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题意: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有几个点必须连接</w:t>
      </w:r>
    </w:p>
    <w:p w14:paraId="6EFBD516" w14:textId="3A6E5BE3" w:rsidR="00C36E0F" w:rsidRDefault="00C36E0F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每个边的长度是1</w:t>
      </w:r>
      <w:r>
        <w:rPr>
          <w:b/>
          <w:sz w:val="18"/>
        </w:rPr>
        <w:t xml:space="preserve">, </w:t>
      </w:r>
      <w:r>
        <w:rPr>
          <w:rFonts w:hint="eastAsia"/>
          <w:b/>
          <w:sz w:val="18"/>
        </w:rPr>
        <w:t>问你斯坦纳树有几个</w:t>
      </w:r>
    </w:p>
    <w:p w14:paraId="2E84450E" w14:textId="77777777" w:rsidR="00C36E0F" w:rsidRPr="00C36E0F" w:rsidRDefault="00C36E0F" w:rsidP="00C36E0F">
      <w:pPr>
        <w:ind w:firstLine="360"/>
        <w:rPr>
          <w:b/>
          <w:sz w:val="18"/>
        </w:rPr>
      </w:pPr>
      <w:r w:rsidRPr="00C36E0F">
        <w:rPr>
          <w:b/>
          <w:sz w:val="18"/>
        </w:rPr>
        <w:t>// 斯坦纳树, 求min_length很简单.. min_cnt会重复计算, 所以从小到大计算</w:t>
      </w:r>
    </w:p>
    <w:p w14:paraId="2359F577" w14:textId="77777777" w:rsidR="00C36E0F" w:rsidRPr="00C36E0F" w:rsidRDefault="00C36E0F" w:rsidP="00C36E0F">
      <w:pPr>
        <w:ind w:firstLine="360"/>
        <w:rPr>
          <w:b/>
          <w:sz w:val="18"/>
        </w:rPr>
      </w:pPr>
      <w:r w:rsidRPr="00C36E0F">
        <w:rPr>
          <w:b/>
          <w:sz w:val="18"/>
        </w:rPr>
        <w:t>// len=1, 求方案数</w:t>
      </w:r>
    </w:p>
    <w:p w14:paraId="4D2AA5B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struct info {</w:t>
      </w:r>
    </w:p>
    <w:p w14:paraId="7824C60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min,cnt;</w:t>
      </w:r>
    </w:p>
    <w:p w14:paraId="35CF001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fo(int _min=INF,int _cnt=0):min(_min),cnt(_cnt) {};</w:t>
      </w:r>
    </w:p>
    <w:p w14:paraId="6143800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 f[1&lt;&lt;12|7][57],g[1&lt;&lt;12|7][57];</w:t>
      </w:r>
    </w:p>
    <w:p w14:paraId="7594125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line void add(info &amp;A,info B) {</w:t>
      </w:r>
    </w:p>
    <w:p w14:paraId="4C90867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A.min&gt;B.min) A=info(B.min,0);</w:t>
      </w:r>
    </w:p>
    <w:p w14:paraId="5F8394F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A.min==B.min) add_(A.cnt,B.cnt);</w:t>
      </w:r>
    </w:p>
    <w:p w14:paraId="55F6ACB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734D7C7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line info merge(info A,info B) {</w:t>
      </w:r>
    </w:p>
    <w:p w14:paraId="7EABD43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fo ret(A.min+B.min,(ll)A.cnt*B.cnt%M);</w:t>
      </w:r>
    </w:p>
    <w:p w14:paraId="20F921D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ret.min&gt;n) ret.min=n,ret.cnt=0;</w:t>
      </w:r>
    </w:p>
    <w:p w14:paraId="10930EB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turn ret;</w:t>
      </w:r>
    </w:p>
    <w:p w14:paraId="74A765E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54FC50D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vector&lt;int&gt; edge[maxn];</w:t>
      </w:r>
    </w:p>
    <w:p w14:paraId="6EB520F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vector&lt;int&gt; have[maxn];</w:t>
      </w:r>
    </w:p>
    <w:p w14:paraId="35BD8E2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t now[maxn],dep[maxn],vis[maxn];</w:t>
      </w:r>
    </w:p>
    <w:p w14:paraId="440418E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t TaskA() {</w:t>
      </w:r>
    </w:p>
    <w:p w14:paraId="6C3C5DD6" w14:textId="193AFE02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i,j,_,maxs;</w:t>
      </w:r>
      <w:r w:rsidR="009152BD">
        <w:rPr>
          <w:sz w:val="18"/>
        </w:rPr>
        <w:t xml:space="preserve"> scanf(“%d%d”,&amp;n,&amp;m);</w:t>
      </w:r>
    </w:p>
    <w:p w14:paraId="62E8C79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scanf("%d",&amp;_); maxs=1&lt;&lt;_;</w:t>
      </w:r>
    </w:p>
    <w:p w14:paraId="173EA90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n) edge[i].clear();</w:t>
      </w:r>
    </w:p>
    <w:p w14:paraId="59E746F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m) {</w:t>
      </w:r>
    </w:p>
    <w:p w14:paraId="189A27E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int u,v;</w:t>
      </w:r>
    </w:p>
    <w:p w14:paraId="6CF9AF45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scanf("%d%d",&amp;u,&amp;v);</w:t>
      </w:r>
    </w:p>
    <w:p w14:paraId="41C5C88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u--; v--;</w:t>
      </w:r>
    </w:p>
    <w:p w14:paraId="5BABA50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edge[u].push_back(v);</w:t>
      </w:r>
    </w:p>
    <w:p w14:paraId="62E62B1F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edge[v].push_back(u);</w:t>
      </w:r>
    </w:p>
    <w:p w14:paraId="3311259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</w:t>
      </w:r>
    </w:p>
    <w:p w14:paraId="33DC103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maxs) REP(j,n) f[i][j]=g[i][j]=info(n,0);</w:t>
      </w:r>
    </w:p>
    <w:p w14:paraId="1C65BE5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n) {</w:t>
      </w:r>
    </w:p>
    <w:p w14:paraId="0644766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int cur=i&lt;_?1&lt;&lt;i:0; vis[i]=-1;</w:t>
      </w:r>
    </w:p>
    <w:p w14:paraId="0B7E78D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f[cur][i]=g[cur][i]=info(0,1);</w:t>
      </w:r>
    </w:p>
    <w:p w14:paraId="0DEE0DB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</w:t>
      </w:r>
    </w:p>
    <w:p w14:paraId="0091283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sta;</w:t>
      </w:r>
    </w:p>
    <w:p w14:paraId="5BC137D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sta,maxs) {</w:t>
      </w:r>
    </w:p>
    <w:p w14:paraId="1E88669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REP(i,n) {//f:last_op:addedge; g:no_limit</w:t>
      </w:r>
    </w:p>
    <w:p w14:paraId="71D3626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i&lt;_&amp;&amp;!((sta&gt;&gt;i)&amp;1)) continue;</w:t>
      </w:r>
    </w:p>
    <w:p w14:paraId="5571E25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nt remove=i&lt;_?1&lt;&lt;i:0; int remain=sta^remove;</w:t>
      </w:r>
    </w:p>
    <w:p w14:paraId="0D04884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nt lowbit=remain&amp;-remain; // 防止重复计算, 一定注意这里是remain!</w:t>
      </w:r>
    </w:p>
    <w:p w14:paraId="01EC1A5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remain)</w:t>
      </w:r>
    </w:p>
    <w:p w14:paraId="59BBC86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for (int pre=remain&amp;(remain-1); pre; pre=remain&amp;(pre-1)) if (pre&amp;lowbit)</w:t>
      </w:r>
    </w:p>
    <w:p w14:paraId="140341B5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add(g[sta][i],merge(f[pre|remove][i],g[(sta^pre)|remove][i]));</w:t>
      </w:r>
    </w:p>
    <w:p w14:paraId="5BFC68A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dep[i]=g[sta][i].min;</w:t>
      </w:r>
    </w:p>
    <w:p w14:paraId="7D48062A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dep[i]&lt;n) have[dep[i]].push_back(i);</w:t>
      </w:r>
    </w:p>
    <w:p w14:paraId="4F21733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} //?被卡常了?</w:t>
      </w:r>
    </w:p>
    <w:p w14:paraId="514EE04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vector&lt;int&gt; Q;</w:t>
      </w:r>
    </w:p>
    <w:p w14:paraId="59FEB39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REP(i,n) {</w:t>
      </w:r>
    </w:p>
    <w:p w14:paraId="1B3CCA1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for (auto x:have[i]) {</w:t>
      </w:r>
    </w:p>
    <w:p w14:paraId="06211E6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if (vis[x]==sta) continue;</w:t>
      </w:r>
    </w:p>
    <w:p w14:paraId="3F985E0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Q.push_back(x); vis[x]=sta;</w:t>
      </w:r>
    </w:p>
    <w:p w14:paraId="535B77F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} for (auto x:Q) {</w:t>
      </w:r>
    </w:p>
    <w:p w14:paraId="77157D7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info now=info(g[sta][x].min+1,g[sta][x].cnt);</w:t>
      </w:r>
    </w:p>
    <w:p w14:paraId="0E7B366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for (auto v:edge[x]) {</w:t>
      </w:r>
    </w:p>
    <w:p w14:paraId="27E367D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if (!(v&lt;_&amp;&amp;!((sta&gt;&gt;v)&amp;1))) {</w:t>
      </w:r>
    </w:p>
    <w:p w14:paraId="5A1342B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if (dep[v]&gt;dep[x]+1) {</w:t>
      </w:r>
    </w:p>
    <w:p w14:paraId="2FF3A61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    dep[v]=dep[x]+1;</w:t>
      </w:r>
    </w:p>
    <w:p w14:paraId="3136EBD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    have[dep[v]].push_back(v);</w:t>
      </w:r>
    </w:p>
    <w:p w14:paraId="23024EC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}</w:t>
      </w:r>
    </w:p>
    <w:p w14:paraId="2A95008F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} int nxtsta=v&lt;_?sta|(1&lt;&lt;v):sta;</w:t>
      </w:r>
    </w:p>
    <w:p w14:paraId="314346B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add(g[nxtsta][v],now); add(f[nxtsta][v],now);</w:t>
      </w:r>
    </w:p>
    <w:p w14:paraId="7CFDA3D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}</w:t>
      </w:r>
    </w:p>
    <w:p w14:paraId="2984420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} Q.clear(); have[i].clear();</w:t>
      </w:r>
    </w:p>
    <w:p w14:paraId="51E50FC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}</w:t>
      </w:r>
    </w:p>
    <w:p w14:paraId="5B9B495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 // printf("%d %d\n",g[maxs-1][1].min,g[maxs-1][1].cnt);</w:t>
      </w:r>
    </w:p>
    <w:p w14:paraId="6F58843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printf("%d\n",g[maxs-1][1].cnt);</w:t>
      </w:r>
    </w:p>
    <w:p w14:paraId="31D4F90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turn 0;</w:t>
      </w:r>
    </w:p>
    <w:p w14:paraId="36C7E6DC" w14:textId="5261C96C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30BF13CC" w14:textId="77777777" w:rsidR="00C36E0F" w:rsidRDefault="00C36E0F" w:rsidP="00013062">
      <w:pPr>
        <w:ind w:firstLine="360"/>
        <w:rPr>
          <w:b/>
          <w:sz w:val="18"/>
        </w:rPr>
      </w:pPr>
    </w:p>
    <w:p w14:paraId="3BD51D4F" w14:textId="38E65A00" w:rsidR="002B6582" w:rsidRDefault="002B6582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另一个题:</w:t>
      </w:r>
    </w:p>
    <w:p w14:paraId="567C7AE2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题意:</w:t>
      </w:r>
    </w:p>
    <w:p w14:paraId="00830620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给一堆边, 每个生成树上的边贡献w[i]*max(dep[u],dep[v])</w:t>
      </w:r>
    </w:p>
    <w:p w14:paraId="3D8E9AD2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问你生成树总贡献</w:t>
      </w:r>
    </w:p>
    <w:p w14:paraId="22D62FAD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做法: 枚举生成树, 然后直接dp 两边cnt和len得到答案</w:t>
      </w:r>
    </w:p>
    <w:p w14:paraId="0DEFC66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//f:\sum{dep} g:\sum{cnt}</w:t>
      </w:r>
    </w:p>
    <w:p w14:paraId="429C47D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e[17][17]; int ew[17][17];</w:t>
      </w:r>
    </w:p>
    <w:p w14:paraId="007D1A2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f[17][1&lt;&lt;12|7],g[17][1&lt;&lt;12|7];</w:t>
      </w:r>
    </w:p>
    <w:p w14:paraId="5A6177E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F[17][1&lt;&lt;12|7],G[17][1&lt;&lt;12|7];//F,G:link</w:t>
      </w:r>
    </w:p>
    <w:p w14:paraId="6842A18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bit[1&lt;&lt;12|7];</w:t>
      </w:r>
    </w:p>
    <w:p w14:paraId="5F3C9D73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main() {</w:t>
      </w:r>
    </w:p>
    <w:p w14:paraId="33712EF4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int i,j;</w:t>
      </w:r>
    </w:p>
    <w:p w14:paraId="182308E1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scanf("%d%d",&amp;n,&amp;m);</w:t>
      </w:r>
    </w:p>
    <w:p w14:paraId="1318691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lastRenderedPageBreak/>
        <w:t xml:space="preserve">    REP(i,m) {</w:t>
      </w:r>
    </w:p>
    <w:p w14:paraId="2A8490E4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int u,v,w;</w:t>
      </w:r>
    </w:p>
    <w:p w14:paraId="3AB7462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scanf("%d%d%d",&amp;u,&amp;v,&amp;w);</w:t>
      </w:r>
    </w:p>
    <w:p w14:paraId="240A4EE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u--; v--; e[u][v]++; e[v][u]++;</w:t>
      </w:r>
    </w:p>
    <w:p w14:paraId="3A81075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ew[u][v]+=w; ew[v][u]+=w;</w:t>
      </w:r>
    </w:p>
    <w:p w14:paraId="0303B39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int sta;</w:t>
      </w:r>
    </w:p>
    <w:p w14:paraId="400E05B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i,n) g[i][1&lt;&lt;i]=1;</w:t>
      </w:r>
    </w:p>
    <w:p w14:paraId="74FE3777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sta,(1&lt;&lt;n)) bit[sta]=bit[sta&gt;&gt;1]+(sta&amp;1);</w:t>
      </w:r>
    </w:p>
    <w:p w14:paraId="57A2B5F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sta,(1&lt;&lt;n)) {</w:t>
      </w:r>
    </w:p>
    <w:p w14:paraId="182C51C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REP(i,n) if ((sta&gt;&gt;i)&amp;1) { //this_root</w:t>
      </w:r>
    </w:p>
    <w:p w14:paraId="774AE35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remain=sta^(1&lt;&lt;i);</w:t>
      </w:r>
    </w:p>
    <w:p w14:paraId="0F0141F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f (remain){</w:t>
      </w:r>
    </w:p>
    <w:p w14:paraId="3E4CC98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int low=remain&amp;-remain;//low写错了 =_=</w:t>
      </w:r>
    </w:p>
    <w:p w14:paraId="22DCBC67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for (int now=remain; now ; now=(now-1)&amp;remain) if (now&amp;low){</w:t>
      </w:r>
    </w:p>
    <w:p w14:paraId="09348C4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int sta1=now,sta2=sta^sta1;</w:t>
      </w:r>
    </w:p>
    <w:p w14:paraId="3FF5E62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f[i][sta],(ll)F[i][sta1]*g[i][sta2]%M);</w:t>
      </w:r>
    </w:p>
    <w:p w14:paraId="578BD4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f[i][sta],(ll)G[i][sta1]*f[i][sta2]%M);</w:t>
      </w:r>
    </w:p>
    <w:p w14:paraId="2A701D8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g[i][sta],(ll)G[i][sta1]*g[i][sta2]%M);</w:t>
      </w:r>
    </w:p>
    <w:p w14:paraId="2A2AC34E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}</w:t>
      </w:r>
    </w:p>
    <w:p w14:paraId="45933E5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} else g[i][sta]=1;</w:t>
      </w:r>
    </w:p>
    <w:p w14:paraId="3CCB292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REP(j,n) if (!((sta&gt;&gt;j)&amp;1)&amp;&amp;e[i][j]){</w:t>
      </w:r>
    </w:p>
    <w:p w14:paraId="58F6BB0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add_(F[j][sta],e[i][j]*(f[i][sta]+(ll)g[i][sta]*bit[sta]%M)%M);</w:t>
      </w:r>
    </w:p>
    <w:p w14:paraId="0C729B3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add_(G[j][sta],(ll)e[i][j]*g[i][sta]%M);</w:t>
      </w:r>
    </w:p>
    <w:p w14:paraId="23B88CD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}</w:t>
      </w:r>
    </w:p>
    <w:p w14:paraId="7A00702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}</w:t>
      </w:r>
    </w:p>
    <w:p w14:paraId="7DDC0D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sta=(1&lt;&lt;n)-1; int ans=0;</w:t>
      </w:r>
    </w:p>
    <w:p w14:paraId="7E0AEFD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i,n) REP(j,n) if (ew[i][j]&amp;&amp;i!=j){</w:t>
      </w:r>
    </w:p>
    <w:p w14:paraId="04A071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int s=sta^(1&lt;&lt;j);</w:t>
      </w:r>
    </w:p>
    <w:p w14:paraId="1A3AF68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for (int now=s; now; now=(now-1)&amp;s) if ((now&gt;&gt;i)&amp;1){</w:t>
      </w:r>
    </w:p>
    <w:p w14:paraId="63107B3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sta1=now,sta2=sta^sta1;</w:t>
      </w:r>
    </w:p>
    <w:p w14:paraId="0A532B6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cnt=(f[i][sta1]+(ll)bit[sta1]*g[i][sta1]%M)%M*g[j][sta2]%M;</w:t>
      </w:r>
    </w:p>
    <w:p w14:paraId="33B5842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add_(ans,(ll)ew[i][j]*cnt%M);</w:t>
      </w:r>
    </w:p>
    <w:p w14:paraId="559CD08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}</w:t>
      </w:r>
    </w:p>
    <w:p w14:paraId="7BF8692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printf("%d\n",ans);</w:t>
      </w:r>
    </w:p>
    <w:p w14:paraId="2F4B8110" w14:textId="03E74ADA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}</w:t>
      </w:r>
    </w:p>
    <w:p w14:paraId="702D4702" w14:textId="77777777" w:rsidR="00013062" w:rsidRPr="00013062" w:rsidRDefault="00013062" w:rsidP="00013062">
      <w:pPr>
        <w:ind w:firstLine="420"/>
      </w:pPr>
    </w:p>
    <w:p w14:paraId="4EA99C33" w14:textId="77777777" w:rsidR="00BB77ED" w:rsidRPr="00BB77ED" w:rsidRDefault="00BB77ED" w:rsidP="0021643C">
      <w:pPr>
        <w:ind w:firstLineChars="95" w:firstLine="199"/>
      </w:pPr>
    </w:p>
    <w:p w14:paraId="0BE030D1" w14:textId="77777777" w:rsidR="00FC478E" w:rsidRDefault="00FC478E" w:rsidP="00FC478E">
      <w:pPr>
        <w:ind w:firstLineChars="95" w:firstLine="199"/>
      </w:pPr>
    </w:p>
    <w:p w14:paraId="32BD86F0" w14:textId="77777777" w:rsidR="00FC478E" w:rsidRPr="00A01C8A" w:rsidRDefault="00FC478E" w:rsidP="00FC478E">
      <w:pPr>
        <w:ind w:firstLine="420"/>
        <w:sectPr w:rsidR="00FC478E" w:rsidRPr="00A01C8A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2BEE63D4" w14:textId="77777777" w:rsidR="00FC478E" w:rsidRPr="000B5E40" w:rsidRDefault="00FC478E" w:rsidP="00FC478E">
      <w:pPr>
        <w:pStyle w:val="1"/>
        <w:ind w:firstLine="400"/>
        <w:jc w:val="center"/>
      </w:pPr>
      <w:r w:rsidRPr="004A6E0A">
        <w:rPr>
          <w:sz w:val="20"/>
        </w:rPr>
        <w:br w:type="page"/>
      </w:r>
      <w:bookmarkStart w:id="17" w:name="_Toc525219748"/>
      <w:r w:rsidRPr="000B5E40">
        <w:rPr>
          <w:rFonts w:hint="eastAsia"/>
        </w:rPr>
        <w:lastRenderedPageBreak/>
        <w:t>字符串的</w:t>
      </w:r>
      <w:bookmarkEnd w:id="17"/>
    </w:p>
    <w:p w14:paraId="73789028" w14:textId="77777777" w:rsidR="00FC478E" w:rsidRDefault="00FC478E" w:rsidP="00FC478E">
      <w:pPr>
        <w:pStyle w:val="1"/>
        <w:ind w:firstLine="560"/>
        <w:jc w:val="center"/>
        <w:rPr>
          <w:sz w:val="28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733F4E0E" w14:textId="77777777" w:rsidR="00FC478E" w:rsidRDefault="00FC478E" w:rsidP="00FC478E">
      <w:pPr>
        <w:pStyle w:val="a7"/>
      </w:pPr>
      <w:bookmarkStart w:id="18" w:name="_Toc525219749"/>
      <w:r w:rsidRPr="000B5E40">
        <w:rPr>
          <w:rFonts w:hint="eastAsia"/>
        </w:rPr>
        <w:t>KMP</w:t>
      </w:r>
      <w:r>
        <w:rPr>
          <w:rFonts w:hint="eastAsia"/>
        </w:rPr>
        <w:t>|最小表示法</w:t>
      </w:r>
      <w:bookmarkEnd w:id="18"/>
    </w:p>
    <w:p w14:paraId="5EA27548" w14:textId="77777777" w:rsidR="00FC478E" w:rsidRPr="002D4C6C" w:rsidRDefault="00FC478E" w:rsidP="00FC478E">
      <w:pPr>
        <w:ind w:firstLine="420"/>
        <w:rPr>
          <w:b/>
        </w:rPr>
      </w:pPr>
      <w:r w:rsidRPr="002D4C6C">
        <w:rPr>
          <w:b/>
        </w:rPr>
        <w:t>//记得border是个等差数列</w:t>
      </w:r>
    </w:p>
    <w:p w14:paraId="197A314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fail[maxn];</w:t>
      </w:r>
    </w:p>
    <w:p w14:paraId="7FC18718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check(char a[],int n){</w:t>
      </w:r>
    </w:p>
    <w:p w14:paraId="3E68B228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ail[0]=fail[1]=0;</w:t>
      </w:r>
    </w:p>
    <w:p w14:paraId="51878DE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nt i,j;</w:t>
      </w:r>
    </w:p>
    <w:p w14:paraId="585BF444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OR(i,2,n){</w:t>
      </w:r>
    </w:p>
    <w:p w14:paraId="5AB6BFA0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j=fail[i-1];</w:t>
      </w:r>
    </w:p>
    <w:p w14:paraId="2FE23EA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while (j&amp;&amp;a[j+1]!=a[i]) j=fail[j];</w:t>
      </w:r>
    </w:p>
    <w:p w14:paraId="158B8616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a[j+1]==a[i]) fail[i]=j+1;</w:t>
      </w:r>
    </w:p>
    <w:p w14:paraId="24A3AA8C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else fail[i]=0;</w:t>
      </w:r>
    </w:p>
    <w:p w14:paraId="35D28B4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if (n%(n-fail[n])==0) return n/(n-fail[n]);</w:t>
      </w:r>
    </w:p>
    <w:p w14:paraId="6937365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return 1;</w:t>
      </w:r>
    </w:p>
    <w:p w14:paraId="062D270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0D3F6647" w14:textId="77777777" w:rsidR="00FC478E" w:rsidRPr="00FD0177" w:rsidRDefault="00FC478E" w:rsidP="00FC478E">
      <w:pPr>
        <w:ind w:firstLine="420"/>
        <w:rPr>
          <w:b/>
        </w:rPr>
      </w:pPr>
      <w:r w:rsidRPr="00FD0177">
        <w:rPr>
          <w:b/>
        </w:rPr>
        <w:t>//最小表示暴力法</w:t>
      </w:r>
    </w:p>
    <w:p w14:paraId="54437BB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getmin(char a[],int n){//1-start</w:t>
      </w:r>
    </w:p>
    <w:p w14:paraId="3BEF32F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nt i,j,l;</w:t>
      </w:r>
    </w:p>
    <w:p w14:paraId="6282183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OR(i,1,n) a[i+n]=a[i];</w:t>
      </w:r>
    </w:p>
    <w:p w14:paraId="33E91AC7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=1,j=2;</w:t>
      </w:r>
    </w:p>
    <w:p w14:paraId="10B521B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while (i&lt;=n&amp;&amp;j&lt;=n){</w:t>
      </w:r>
    </w:p>
    <w:p w14:paraId="0FDBC9D2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REP(l,n) if (a[i+l]!=a[j+l]) break;</w:t>
      </w:r>
    </w:p>
    <w:p w14:paraId="7DDA2A5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l==n) break;</w:t>
      </w:r>
    </w:p>
    <w:p w14:paraId="35966BF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a[i+l]&gt;a[j+l]) swap(i,j);</w:t>
      </w:r>
    </w:p>
    <w:p w14:paraId="66B9F82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j=max(j+l+1,i+1);</w:t>
      </w:r>
    </w:p>
    <w:p w14:paraId="07725DFE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return i;</w:t>
      </w:r>
    </w:p>
    <w:p w14:paraId="498CA0F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3308908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n,m;</w:t>
      </w:r>
    </w:p>
    <w:p w14:paraId="6A9C7E1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i,j,k;</w:t>
      </w:r>
    </w:p>
    <w:p w14:paraId="109E921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char a[maxn],b[maxn];</w:t>
      </w:r>
    </w:p>
    <w:p w14:paraId="2E579D14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main(){</w:t>
      </w:r>
    </w:p>
    <w:p w14:paraId="7231D37E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while (~scanf("%s",a+1)){</w:t>
      </w:r>
    </w:p>
    <w:p w14:paraId="7C8B70B2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n=strlen(a+1);</w:t>
      </w:r>
    </w:p>
    <w:p w14:paraId="0C6F5A7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nt now=getmin(a,n);</w:t>
      </w:r>
    </w:p>
    <w:p w14:paraId="26EE868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printf("%d %d ",now,check(a+now-1,n));</w:t>
      </w:r>
    </w:p>
    <w:p w14:paraId="27AC008D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FOR(i,1,n) a[i]=-a[i];</w:t>
      </w:r>
    </w:p>
    <w:p w14:paraId="0C9DDF57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now=getmin(a,n);</w:t>
      </w:r>
    </w:p>
    <w:p w14:paraId="1F8DD656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printf("%d %d\n",now,check(a+now-1,n));</w:t>
      </w:r>
    </w:p>
    <w:p w14:paraId="1F6470E5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</w:t>
      </w:r>
    </w:p>
    <w:p w14:paraId="6B4BB7E3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52DA703B" w14:textId="77777777" w:rsidR="00FC478E" w:rsidRPr="001B6F13" w:rsidRDefault="00FC478E" w:rsidP="00FC478E">
      <w:pPr>
        <w:ind w:firstLine="420"/>
      </w:pPr>
    </w:p>
    <w:p w14:paraId="1B477AA1" w14:textId="5C7D9037" w:rsidR="00FC478E" w:rsidRDefault="00FC478E" w:rsidP="00692836">
      <w:pPr>
        <w:pStyle w:val="a7"/>
      </w:pPr>
      <w:bookmarkStart w:id="19" w:name="_Toc525219750"/>
      <w:r w:rsidRPr="000B5E40">
        <w:rPr>
          <w:rFonts w:hint="eastAsia"/>
        </w:rPr>
        <w:t>字典树</w:t>
      </w:r>
      <w:bookmarkEnd w:id="19"/>
    </w:p>
    <w:p w14:paraId="057C8033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x xor v-&gt;max;</w:t>
      </w:r>
    </w:p>
    <w:p w14:paraId="144EE39F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没注释的是v&lt;limit</w:t>
      </w:r>
    </w:p>
    <w:p w14:paraId="317EFBFE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注释的是xor后小于limit</w:t>
      </w:r>
    </w:p>
    <w:p w14:paraId="6F95FFB6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计数问题有个套路:</w:t>
      </w:r>
    </w:p>
    <w:p w14:paraId="687FCB0C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先算出全部,然后for一边容斥</w:t>
      </w:r>
    </w:p>
    <w:p w14:paraId="099D74CA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int nxt[maxn*20*10][2],tot;</w:t>
      </w:r>
    </w:p>
    <w:p w14:paraId="78960C4C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int cnt[maxn*20*10];</w:t>
      </w:r>
    </w:p>
    <w:p w14:paraId="2F62B22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LL xornum,limit;</w:t>
      </w:r>
    </w:p>
    <w:p w14:paraId="785A37D8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void Ins(int &amp;now,int k,int val) {</w:t>
      </w:r>
    </w:p>
    <w:p w14:paraId="381D4EF5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now) now=++tot;</w:t>
      </w:r>
    </w:p>
    <w:p w14:paraId="576ADFA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cnt[now]+=val;</w:t>
      </w:r>
    </w:p>
    <w:p w14:paraId="3A12CA8E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k==-1) return;</w:t>
      </w:r>
    </w:p>
    <w:p w14:paraId="7DF18EF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t c=(xornum&gt;&gt;k)&amp;1;</w:t>
      </w:r>
    </w:p>
    <w:p w14:paraId="37066A5B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s(nxt[now][c],k-1,val);</w:t>
      </w:r>
    </w:p>
    <w:p w14:paraId="0C2AE99F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}</w:t>
      </w:r>
    </w:p>
    <w:p w14:paraId="655133F4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LL Que(int now,int k,bool mark) { //mark:have limit</w:t>
      </w:r>
    </w:p>
    <w:p w14:paraId="77430482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now||!cnt[now]) return -INFF;</w:t>
      </w:r>
    </w:p>
    <w:p w14:paraId="6110EC81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k==-1) return 0;</w:t>
      </w:r>
    </w:p>
    <w:p w14:paraId="614E05A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t c=(xornum&gt;&gt;k)&amp;1,lim=(limit&gt;&gt;k)&amp;1;</w:t>
      </w:r>
    </w:p>
    <w:p w14:paraId="093C9E82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LL ret=-INFF;</w:t>
      </w:r>
    </w:p>
    <w:p w14:paraId="7599A0D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lim&amp;&amp;mark) {</w:t>
      </w:r>
    </w:p>
    <w:p w14:paraId="21BC3A1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return (c&lt;&lt;k)+Que(nxt[now][0],k-1,mark);</w:t>
      </w:r>
    </w:p>
    <w:p w14:paraId="4D0E347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return Que(nxt[now][c],k-1,mark);</w:t>
      </w:r>
    </w:p>
    <w:p w14:paraId="350083F7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} else {</w:t>
      </w:r>
    </w:p>
    <w:p w14:paraId="6FD36B6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ret=(1ll&lt;&lt;k)+Que(nxt[now][c^1],k-1,mark&amp;&amp;!(c&amp;1));</w:t>
      </w:r>
    </w:p>
    <w:p w14:paraId="1CCD267E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if (ret&lt;0) ret=Que(nxt[now][c],k-1,mark&amp;&amp;(c&amp;1));</w:t>
      </w:r>
    </w:p>
    <w:p w14:paraId="054A66DA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ret=(1ll&lt;&lt;k)+Que(nxt[now][c^1],k-1,mark);</w:t>
      </w:r>
    </w:p>
    <w:p w14:paraId="125859B8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if (ret&lt;0) ret=Que(nxt[now][c],k-1,0);</w:t>
      </w:r>
    </w:p>
    <w:p w14:paraId="627694E0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} return ret;</w:t>
      </w:r>
    </w:p>
    <w:p w14:paraId="581282F1" w14:textId="7A3A3594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}</w:t>
      </w:r>
    </w:p>
    <w:p w14:paraId="70183A04" w14:textId="61397705" w:rsidR="00FD0177" w:rsidRDefault="00FC478E" w:rsidP="00FD0177">
      <w:pPr>
        <w:pStyle w:val="a7"/>
      </w:pPr>
      <w:bookmarkStart w:id="20" w:name="_Toc525219751"/>
      <w:r w:rsidRPr="000B5E40">
        <w:rPr>
          <w:rFonts w:hint="eastAsia"/>
        </w:rPr>
        <w:t>AC自动机</w:t>
      </w:r>
      <w:bookmarkEnd w:id="20"/>
    </w:p>
    <w:p w14:paraId="0525ECF1" w14:textId="14E1773D" w:rsidR="00FD0177" w:rsidRPr="00E91C91" w:rsidRDefault="00FD0177" w:rsidP="00FD0177">
      <w:pPr>
        <w:ind w:firstLine="420"/>
        <w:rPr>
          <w:b/>
        </w:rPr>
      </w:pPr>
      <w:r w:rsidRPr="00E91C91">
        <w:rPr>
          <w:b/>
        </w:rPr>
        <w:t>//HDU2896,匹配多串</w:t>
      </w:r>
      <w:r w:rsidR="00570BD5">
        <w:rPr>
          <w:rFonts w:hint="eastAsia"/>
          <w:b/>
        </w:rPr>
        <w:t>,查询id</w:t>
      </w:r>
    </w:p>
    <w:p w14:paraId="1AFF7E5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>namespace ACM {</w:t>
      </w:r>
    </w:p>
    <w:p w14:paraId="569EB09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const int maxn=505*140;</w:t>
      </w:r>
    </w:p>
    <w:p w14:paraId="20E85FCD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int next[maxn][98],fail[maxn],len[maxn],tot;</w:t>
      </w:r>
    </w:p>
    <w:p w14:paraId="0DB00CF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ector&lt;int&gt; have[maxn];</w:t>
      </w:r>
    </w:p>
    <w:p w14:paraId="35EF5E17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init() {</w:t>
      </w:r>
    </w:p>
    <w:p w14:paraId="3AF96ED3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lastRenderedPageBreak/>
        <w:t xml:space="preserve">        tot=0; len[0]=0; fail[0]=0;</w:t>
      </w:r>
    </w:p>
    <w:p w14:paraId="0E1D5FA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memset(next[0],0,sizeof(next[0]));</w:t>
      </w:r>
    </w:p>
    <w:p w14:paraId="17EB830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410F6D7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insert(char s[],int id) {</w:t>
      </w:r>
    </w:p>
    <w:p w14:paraId="07E6CBE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i,n=strlen(s),p=0;</w:t>
      </w:r>
    </w:p>
    <w:p w14:paraId="3C29A28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REP(i,n) {</w:t>
      </w:r>
    </w:p>
    <w:p w14:paraId="244C082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c=s[i]-33;</w:t>
      </w:r>
    </w:p>
    <w:p w14:paraId="13E293F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f (!next[p][c]) {</w:t>
      </w:r>
    </w:p>
    <w:p w14:paraId="765360F7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next[p][c]=++tot; len[tot]=len[p]+1;</w:t>
      </w:r>
    </w:p>
    <w:p w14:paraId="77BBD5B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have[tot].clear(); fail[tot]=0;</w:t>
      </w:r>
    </w:p>
    <w:p w14:paraId="7C01F22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memset(next[tot],0,sizeof(next[tot]));</w:t>
      </w:r>
    </w:p>
    <w:p w14:paraId="71B33F3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} p=next[p][c];</w:t>
      </w:r>
    </w:p>
    <w:p w14:paraId="048E2A95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 have[p].push_back(id);</w:t>
      </w:r>
    </w:p>
    <w:p w14:paraId="5D044FB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0974466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int Q[maxn],ST,ED;</w:t>
      </w:r>
    </w:p>
    <w:p w14:paraId="4CBCB19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buildAC() {</w:t>
      </w:r>
    </w:p>
    <w:p w14:paraId="7DF6744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ST=0; ED=-1; Q[++ED]=0;</w:t>
      </w:r>
    </w:p>
    <w:p w14:paraId="72D6BF7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while (ST&lt;=ED) {</w:t>
      </w:r>
    </w:p>
    <w:p w14:paraId="337D5BE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p=Q[ST++],c;</w:t>
      </w:r>
    </w:p>
    <w:p w14:paraId="6B3B94F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REP(c,98) {</w:t>
      </w:r>
    </w:p>
    <w:p w14:paraId="67CFB993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if (next[p][c]) {</w:t>
      </w:r>
    </w:p>
    <w:p w14:paraId="270F2C6C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    fail[next[p][c]]=p?next[fail[p]][c]:0;</w:t>
      </w:r>
    </w:p>
    <w:p w14:paraId="0C27F3E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    Q[++ED]=next[p][c];</w:t>
      </w:r>
    </w:p>
    <w:p w14:paraId="73C5393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} else next[p][c]=p?next[fail[p]][c]:0;//否则可能fail=self</w:t>
      </w:r>
    </w:p>
    <w:p w14:paraId="702FD6D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}</w:t>
      </w:r>
    </w:p>
    <w:p w14:paraId="76516E8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for (int v:have[fail[p]])</w:t>
      </w:r>
    </w:p>
    <w:p w14:paraId="2D0A70C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have[p].push_back(v);</w:t>
      </w:r>
    </w:p>
    <w:p w14:paraId="0495A1F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</w:t>
      </w:r>
    </w:p>
    <w:p w14:paraId="7B735D7D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13D67FAC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query(char a[],vector&lt;int&gt; &amp;ans) {</w:t>
      </w:r>
    </w:p>
    <w:p w14:paraId="26EC9552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p=0;</w:t>
      </w:r>
    </w:p>
    <w:p w14:paraId="5D29283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n=strlen(a),i;</w:t>
      </w:r>
    </w:p>
    <w:p w14:paraId="0EF9372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REP(i,n) {</w:t>
      </w:r>
    </w:p>
    <w:p w14:paraId="09C687BA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c=a[i]-33; p=next[p][c];</w:t>
      </w:r>
    </w:p>
    <w:p w14:paraId="20519DE6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for (int v:have[p]) ans.push_back(v);</w:t>
      </w:r>
    </w:p>
    <w:p w14:paraId="7623444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</w:t>
      </w:r>
    </w:p>
    <w:p w14:paraId="41FFAC8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7497DE65" w14:textId="088A1182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>}</w:t>
      </w:r>
    </w:p>
    <w:p w14:paraId="1FCF3BEA" w14:textId="158C2830" w:rsidR="00FD0177" w:rsidRPr="000E2123" w:rsidRDefault="000E2123" w:rsidP="000E2123">
      <w:pPr>
        <w:pStyle w:val="a7"/>
        <w:rPr>
          <w:rFonts w:hint="eastAsia"/>
        </w:rPr>
      </w:pPr>
      <w:bookmarkStart w:id="21" w:name="_Toc525219752"/>
      <w:r w:rsidRPr="000E2123">
        <w:rPr>
          <w:rFonts w:hint="eastAsia"/>
        </w:rPr>
        <w:t>A</w:t>
      </w:r>
      <w:r w:rsidRPr="000E2123">
        <w:t>C</w:t>
      </w:r>
      <w:r w:rsidRPr="000E2123">
        <w:rPr>
          <w:rFonts w:hint="eastAsia"/>
        </w:rPr>
        <w:t>自动机 另一种写法</w:t>
      </w:r>
      <w:bookmarkEnd w:id="21"/>
    </w:p>
    <w:p w14:paraId="44B0D096" w14:textId="77777777" w:rsidR="0077339E" w:rsidRPr="0077339E" w:rsidRDefault="0077339E" w:rsidP="0077339E">
      <w:pPr>
        <w:ind w:firstLine="400"/>
        <w:rPr>
          <w:b/>
          <w:sz w:val="20"/>
        </w:rPr>
      </w:pPr>
    </w:p>
    <w:p w14:paraId="4E3EE8D4" w14:textId="77777777" w:rsidR="0077339E" w:rsidRPr="0077339E" w:rsidRDefault="0077339E" w:rsidP="0077339E">
      <w:pPr>
        <w:ind w:firstLine="400"/>
        <w:rPr>
          <w:b/>
          <w:sz w:val="20"/>
        </w:rPr>
      </w:pPr>
      <w:r w:rsidRPr="0077339E">
        <w:rPr>
          <w:b/>
          <w:sz w:val="20"/>
        </w:rPr>
        <w:t>// 2016南宁D</w:t>
      </w:r>
    </w:p>
    <w:p w14:paraId="5E76DACA" w14:textId="77777777" w:rsidR="0077339E" w:rsidRPr="0077339E" w:rsidRDefault="0077339E" w:rsidP="0077339E">
      <w:pPr>
        <w:ind w:firstLine="400"/>
        <w:rPr>
          <w:b/>
          <w:sz w:val="20"/>
        </w:rPr>
      </w:pPr>
      <w:r w:rsidRPr="0077339E">
        <w:rPr>
          <w:b/>
          <w:sz w:val="20"/>
        </w:rPr>
        <w:t>// 复杂度是所有串的len和</w:t>
      </w:r>
    </w:p>
    <w:p w14:paraId="10B4660E" w14:textId="77777777" w:rsidR="0077339E" w:rsidRPr="0077339E" w:rsidRDefault="0077339E" w:rsidP="0077339E">
      <w:pPr>
        <w:ind w:firstLine="400"/>
        <w:rPr>
          <w:b/>
          <w:sz w:val="20"/>
        </w:rPr>
      </w:pPr>
      <w:r w:rsidRPr="0077339E">
        <w:rPr>
          <w:b/>
          <w:sz w:val="20"/>
        </w:rPr>
        <w:t>// 题意: 是否存在一个排列, 使得能一一对应</w:t>
      </w:r>
    </w:p>
    <w:p w14:paraId="73BBE56C" w14:textId="77777777" w:rsidR="0077339E" w:rsidRPr="0077339E" w:rsidRDefault="0077339E" w:rsidP="0077339E">
      <w:pPr>
        <w:ind w:firstLine="400"/>
        <w:rPr>
          <w:b/>
          <w:sz w:val="20"/>
        </w:rPr>
      </w:pPr>
      <w:r w:rsidRPr="0077339E">
        <w:rPr>
          <w:b/>
          <w:sz w:val="20"/>
        </w:rPr>
        <w:t>// 做法: 求每个点前相同val的len差, 然后直接AC自动机</w:t>
      </w:r>
    </w:p>
    <w:p w14:paraId="08F5ADB9" w14:textId="0A5D653C" w:rsidR="000E2123" w:rsidRPr="000E2123" w:rsidRDefault="0077339E" w:rsidP="0077339E">
      <w:pPr>
        <w:ind w:firstLine="400"/>
        <w:rPr>
          <w:b/>
          <w:sz w:val="20"/>
        </w:rPr>
      </w:pPr>
      <w:r w:rsidRPr="0077339E">
        <w:rPr>
          <w:b/>
          <w:sz w:val="20"/>
        </w:rPr>
        <w:t>// 修改fail的写法</w:t>
      </w:r>
      <w:bookmarkStart w:id="22" w:name="_GoBack"/>
      <w:bookmarkEnd w:id="22"/>
    </w:p>
    <w:p w14:paraId="54163D4A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>namespace ACM {</w:t>
      </w:r>
    </w:p>
    <w:p w14:paraId="743A2ABA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const int maxn=1e6+7;</w:t>
      </w:r>
    </w:p>
    <w:p w14:paraId="76862285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map&lt;int,int&gt; next[maxn];</w:t>
      </w:r>
    </w:p>
    <w:p w14:paraId="12E73963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int fail[maxn],len[maxn],tot;</w:t>
      </w:r>
    </w:p>
    <w:p w14:paraId="4B914230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bool mark[maxn];</w:t>
      </w:r>
    </w:p>
    <w:p w14:paraId="1EA50042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void init() {</w:t>
      </w:r>
    </w:p>
    <w:p w14:paraId="3B07AF21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tot=0; len[0]=0; fail[0]=0; mark[0]=0; next[0].clear();</w:t>
      </w:r>
    </w:p>
    <w:p w14:paraId="30D665F2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}</w:t>
      </w:r>
    </w:p>
    <w:p w14:paraId="2C11D067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void insert(int s[],int n) {</w:t>
      </w:r>
    </w:p>
    <w:p w14:paraId="4274D0F1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int i,p=0;</w:t>
      </w:r>
    </w:p>
    <w:p w14:paraId="16807902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REP(i,n) {</w:t>
      </w:r>
    </w:p>
    <w:p w14:paraId="59AEF1D4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int c=s[i];</w:t>
      </w:r>
    </w:p>
    <w:p w14:paraId="27804362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if (!next[p].count(c)) {</w:t>
      </w:r>
    </w:p>
    <w:p w14:paraId="7EA5D99E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next[p][c]=++tot; len[tot]=len[p]+1;</w:t>
      </w:r>
    </w:p>
    <w:p w14:paraId="3B9A8C7E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fail[tot]=0; mark[tot]=0;</w:t>
      </w:r>
    </w:p>
    <w:p w14:paraId="330C8E9F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next[tot].clear();</w:t>
      </w:r>
    </w:p>
    <w:p w14:paraId="03C8433B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} p=next[p][c];</w:t>
      </w:r>
    </w:p>
    <w:p w14:paraId="34C7DD44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} mark[p]=1;</w:t>
      </w:r>
    </w:p>
    <w:p w14:paraId="72804155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}</w:t>
      </w:r>
    </w:p>
    <w:p w14:paraId="3D574C98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int Q[maxn],ST,ED;</w:t>
      </w:r>
    </w:p>
    <w:p w14:paraId="592240A7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inline int getnext(int x,int c){</w:t>
      </w:r>
    </w:p>
    <w:p w14:paraId="121733EB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for (;;x=fail[x]){</w:t>
      </w:r>
    </w:p>
    <w:p w14:paraId="1F2F6B68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if (len[x]+1&lt;=c) c=0;</w:t>
      </w:r>
    </w:p>
    <w:p w14:paraId="79382E9F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if (!x||next[x].count(c)) break;</w:t>
      </w:r>
    </w:p>
    <w:p w14:paraId="7B6192A7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} if (next[x].count(c)) return next[x][c];</w:t>
      </w:r>
    </w:p>
    <w:p w14:paraId="69440B79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return x;</w:t>
      </w:r>
    </w:p>
    <w:p w14:paraId="72791611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}</w:t>
      </w:r>
    </w:p>
    <w:p w14:paraId="2A5086B5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void buildAC() {</w:t>
      </w:r>
    </w:p>
    <w:p w14:paraId="6E4CA365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ST=0; ED=-1; Q[++ED]=0;</w:t>
      </w:r>
    </w:p>
    <w:p w14:paraId="0D254B23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while (ST&lt;=ED) {</w:t>
      </w:r>
    </w:p>
    <w:p w14:paraId="6AC0317D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int p=Q[ST++];</w:t>
      </w:r>
    </w:p>
    <w:p w14:paraId="6A3775F4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for (auto now:next[p]){</w:t>
      </w:r>
    </w:p>
    <w:p w14:paraId="6CB500E8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int c=now.first,nxt=now.second;</w:t>
      </w:r>
    </w:p>
    <w:p w14:paraId="76F0BA5D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if (p) fail[nxt]=getnext(fail[p],c);</w:t>
      </w:r>
    </w:p>
    <w:p w14:paraId="0C2A8C2E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else fail[nxt]=0;</w:t>
      </w:r>
    </w:p>
    <w:p w14:paraId="57508711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    Q[++ED]=nxt;</w:t>
      </w:r>
    </w:p>
    <w:p w14:paraId="475A8685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} mark[p]|=mark[fail[p]];</w:t>
      </w:r>
    </w:p>
    <w:p w14:paraId="76E77301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}</w:t>
      </w:r>
    </w:p>
    <w:p w14:paraId="2833F3A3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}</w:t>
      </w:r>
    </w:p>
    <w:p w14:paraId="6C167ADF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bool query(int a[],int n) {</w:t>
      </w:r>
    </w:p>
    <w:p w14:paraId="3574A1DE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lastRenderedPageBreak/>
        <w:t xml:space="preserve">        int p=0,have=0,i;</w:t>
      </w:r>
    </w:p>
    <w:p w14:paraId="56728801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REP(i,n) {</w:t>
      </w:r>
    </w:p>
    <w:p w14:paraId="02D87DB6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int c=a[i]; p=getnext(p,c);</w:t>
      </w:r>
    </w:p>
    <w:p w14:paraId="465B5F72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    have|=mark[p];</w:t>
      </w:r>
    </w:p>
    <w:p w14:paraId="3A697853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    } return have;</w:t>
      </w:r>
    </w:p>
    <w:p w14:paraId="7B39E5CF" w14:textId="77777777" w:rsidR="000E2123" w:rsidRPr="000E2123" w:rsidRDefault="000E2123" w:rsidP="000E2123">
      <w:pPr>
        <w:ind w:firstLine="400"/>
        <w:rPr>
          <w:sz w:val="20"/>
        </w:rPr>
      </w:pPr>
      <w:r w:rsidRPr="000E2123">
        <w:rPr>
          <w:sz w:val="20"/>
        </w:rPr>
        <w:t xml:space="preserve">    }</w:t>
      </w:r>
    </w:p>
    <w:p w14:paraId="28342AB9" w14:textId="77323859" w:rsidR="000E2123" w:rsidRPr="000E2123" w:rsidRDefault="000E2123" w:rsidP="000E2123">
      <w:pPr>
        <w:ind w:firstLine="400"/>
        <w:rPr>
          <w:rFonts w:hint="eastAsia"/>
          <w:sz w:val="20"/>
        </w:rPr>
      </w:pPr>
      <w:r w:rsidRPr="000E2123">
        <w:rPr>
          <w:sz w:val="20"/>
        </w:rPr>
        <w:t>}</w:t>
      </w:r>
    </w:p>
    <w:p w14:paraId="55762578" w14:textId="48E1B626" w:rsidR="00610984" w:rsidRPr="007B08A8" w:rsidRDefault="00FC478E" w:rsidP="007B08A8">
      <w:pPr>
        <w:pStyle w:val="a7"/>
        <w:rPr>
          <w:rStyle w:val="aa"/>
          <w:b/>
          <w:bCs/>
        </w:rPr>
      </w:pPr>
      <w:bookmarkStart w:id="23" w:name="_Toc525219753"/>
      <w:r w:rsidRPr="000B5E40">
        <w:rPr>
          <w:rFonts w:hint="eastAsia"/>
        </w:rPr>
        <w:t>后缀数组</w:t>
      </w:r>
      <w:bookmarkEnd w:id="23"/>
    </w:p>
    <w:p w14:paraId="59561AB1" w14:textId="6C41F646" w:rsidR="00FC478E" w:rsidRDefault="00610984" w:rsidP="00610984">
      <w:pPr>
        <w:ind w:firstLine="360"/>
        <w:rPr>
          <w:rStyle w:val="aa"/>
          <w:sz w:val="18"/>
        </w:rPr>
      </w:pPr>
      <w:r w:rsidRPr="00610984">
        <w:rPr>
          <w:rStyle w:val="aa"/>
          <w:sz w:val="18"/>
        </w:rPr>
        <w:t xml:space="preserve">// </w:t>
      </w:r>
      <w:r w:rsidRPr="00957235">
        <w:rPr>
          <w:rStyle w:val="aa"/>
          <w:rFonts w:hint="eastAsia"/>
          <w:sz w:val="18"/>
        </w:rPr>
        <w:t>H</w:t>
      </w:r>
      <w:r w:rsidRPr="00957235">
        <w:rPr>
          <w:rStyle w:val="aa"/>
          <w:sz w:val="18"/>
        </w:rPr>
        <w:t>DU6138</w:t>
      </w:r>
      <w:r w:rsidR="007B08A8">
        <w:rPr>
          <w:rStyle w:val="aa"/>
          <w:sz w:val="18"/>
        </w:rPr>
        <w:t xml:space="preserve">, </w:t>
      </w:r>
      <w:r w:rsidRPr="00610984">
        <w:rPr>
          <w:rStyle w:val="aa"/>
          <w:sz w:val="18"/>
        </w:rPr>
        <w:t>题意: 给n个串, 问你第x和y的串公共子串是这n个串中前缀的最大长度</w:t>
      </w:r>
    </w:p>
    <w:p w14:paraId="574AE16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wa[maxn],wb[maxn],wv[maxn],ws1[maxn];</w:t>
      </w:r>
    </w:p>
    <w:p w14:paraId="6EB6E65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cmp(int *r,int a,int b,int l) {</w:t>
      </w:r>
    </w:p>
    <w:p w14:paraId="79B080D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turn r[a]==r[b]&amp;&amp;r[a+l]==r[b+l];</w:t>
      </w:r>
    </w:p>
    <w:p w14:paraId="034B5FB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7DA4D94E" w14:textId="77777777" w:rsidR="00FC478E" w:rsidRPr="00610984" w:rsidRDefault="00FC478E" w:rsidP="00FC478E">
      <w:pPr>
        <w:ind w:firstLine="360"/>
        <w:rPr>
          <w:rStyle w:val="aa"/>
          <w:sz w:val="18"/>
        </w:rPr>
      </w:pPr>
      <w:r w:rsidRPr="00610984">
        <w:rPr>
          <w:rStyle w:val="aa"/>
          <w:sz w:val="18"/>
        </w:rPr>
        <w:t>//sa-&gt;pos(后缀排名-&gt;pos)</w:t>
      </w:r>
    </w:p>
    <w:p w14:paraId="38318B0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void da(int *r,int *sa,int n,int m) {</w:t>
      </w:r>
    </w:p>
    <w:p w14:paraId="5FAEBE7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[n++]=0;//使rank从1开始(sa[0]=n)</w:t>
      </w:r>
    </w:p>
    <w:p w14:paraId="4DCCD26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i,j,p,*x=wa,*y=wb,*t;</w:t>
      </w:r>
    </w:p>
    <w:p w14:paraId="45B0EC6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m) ws1[i]=0;//pre-cmp</w:t>
      </w:r>
    </w:p>
    <w:p w14:paraId="2F6AC2C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n) ws1[x[i]=r[i]]++;//r-&gt;x</w:t>
      </w:r>
    </w:p>
    <w:p w14:paraId="2DBE1F9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1,m) ws1[i]+=ws1[i-1];</w:t>
      </w:r>
    </w:p>
    <w:p w14:paraId="71CE7D2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REP(i,n) sa[--ws1[x[i]]]=i;//sort(计数排序)</w:t>
      </w:r>
    </w:p>
    <w:p w14:paraId="19A536B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for (j=1,p=1; p&lt;n; j&lt;&lt;=1,m=p) { //j-&gt;2^x</w:t>
      </w:r>
    </w:p>
    <w:p w14:paraId="722FC3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p=0; rep(i,n-j,n) y[p++]=i; //最后j个是不用加(显然)</w:t>
      </w:r>
    </w:p>
    <w:p w14:paraId="2D79215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if (sa[i]&gt;=j) y[p++]=sa[i]-j;//后缀顺序</w:t>
      </w:r>
    </w:p>
    <w:p w14:paraId="1B01DC3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wv[i]=x[y[i]];//x+y-&gt;wv(由于后缀顺序)</w:t>
      </w:r>
    </w:p>
    <w:p w14:paraId="3169948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m) ws1[i]=0;</w:t>
      </w:r>
    </w:p>
    <w:p w14:paraId="3A74C10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ws1[wv[i]]++;</w:t>
      </w:r>
    </w:p>
    <w:p w14:paraId="2C1D572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1,m) ws1[i]+=ws1[i-1];</w:t>
      </w:r>
    </w:p>
    <w:p w14:paraId="7CA4219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REP(i,n) sa[--ws1[wv[i]]]=y[i];//sort(计数排序)</w:t>
      </w:r>
    </w:p>
    <w:p w14:paraId="3FA99C2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t=x,x=y,y=t;</w:t>
      </w:r>
    </w:p>
    <w:p w14:paraId="68D99A8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p=1; x[sa[0]]=0;</w:t>
      </w:r>
    </w:p>
    <w:p w14:paraId="7F09221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1,n) x[sa[i]]=cmp(y,sa[i-1],sa[i],j)?p-1:p++;</w:t>
      </w:r>
    </w:p>
    <w:p w14:paraId="1C6F089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6AA9FA3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15F052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</w:p>
    <w:p w14:paraId="3FA6D38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rnk[maxn],height[maxn];</w:t>
      </w:r>
    </w:p>
    <w:p w14:paraId="7E0EB31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void calheight(int *r,int *sa,int n) {</w:t>
      </w:r>
    </w:p>
    <w:p w14:paraId="14F8942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i,j,k=0;</w:t>
      </w:r>
    </w:p>
    <w:p w14:paraId="1F5780B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FOR(i,1,n) rnk[sa[i]]=i;</w:t>
      </w:r>
    </w:p>
    <w:p w14:paraId="7AF0E3C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n) {</w:t>
      </w:r>
    </w:p>
    <w:p w14:paraId="0660706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if (k) k--;</w:t>
      </w:r>
    </w:p>
    <w:p w14:paraId="3CC561D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j=sa[rnk[i]-1];</w:t>
      </w:r>
    </w:p>
    <w:p w14:paraId="7B47F61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while (r[i+k]==r[j+k]) k++;</w:t>
      </w:r>
    </w:p>
    <w:p w14:paraId="12B96B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height[rnk[i]]=k;</w:t>
      </w:r>
    </w:p>
    <w:p w14:paraId="6E4D050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1BC6AA9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2F8A726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n,m;</w:t>
      </w:r>
    </w:p>
    <w:p w14:paraId="6D53278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i,j,k;</w:t>
      </w:r>
    </w:p>
    <w:p w14:paraId="2A1FCD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char a[maxn];</w:t>
      </w:r>
    </w:p>
    <w:p w14:paraId="212897A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s[maxn],st[maxn];</w:t>
      </w:r>
    </w:p>
    <w:p w14:paraId="2D4FE19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sa[maxn],id[maxn];</w:t>
      </w:r>
    </w:p>
    <w:p w14:paraId="6C8EA04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val[maxn];</w:t>
      </w:r>
    </w:p>
    <w:p w14:paraId="36A844C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tot,now,ans;</w:t>
      </w:r>
    </w:p>
    <w:p w14:paraId="7064212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main() {</w:t>
      </w:r>
    </w:p>
    <w:p w14:paraId="4C587CE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T;</w:t>
      </w:r>
    </w:p>
    <w:p w14:paraId="79BBA8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scanf("%d",&amp;T);</w:t>
      </w:r>
    </w:p>
    <w:p w14:paraId="2F2B765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while (T--) {</w:t>
      </w:r>
    </w:p>
    <w:p w14:paraId="316772E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canf("%d",&amp;n);</w:t>
      </w:r>
    </w:p>
    <w:p w14:paraId="68B08B9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tot=0;</w:t>
      </w:r>
    </w:p>
    <w:p w14:paraId="57E91BF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n) {</w:t>
      </w:r>
    </w:p>
    <w:p w14:paraId="24E2BE5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canf("%s",a);</w:t>
      </w:r>
    </w:p>
    <w:p w14:paraId="29AC70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nt len=strlen(a);</w:t>
      </w:r>
    </w:p>
    <w:p w14:paraId="5753DD9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t[tot]=len;</w:t>
      </w:r>
    </w:p>
    <w:p w14:paraId="4768EA8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REP(j,len) id[tot]=i,s[tot++]=a[j]-'a'+1;</w:t>
      </w:r>
    </w:p>
    <w:p w14:paraId="1EF9525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[tot++]='z'-'a'+i+1;</w:t>
      </w:r>
    </w:p>
    <w:p w14:paraId="5DD8E0F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643C671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[tot]=0;</w:t>
      </w:r>
    </w:p>
    <w:p w14:paraId="7C4C7A2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da(s,sa,tot,26+n+1);</w:t>
      </w:r>
    </w:p>
    <w:p w14:paraId="1CF73A5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calheight(s,sa,tot);</w:t>
      </w:r>
    </w:p>
    <w:p w14:paraId="538594A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now=0;</w:t>
      </w:r>
    </w:p>
    <w:p w14:paraId="46A40F2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tot) {</w:t>
      </w:r>
    </w:p>
    <w:p w14:paraId="1EE702A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val[i]=max(val[i],now);</w:t>
      </w:r>
    </w:p>
    <w:p w14:paraId="1F5D50D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min(now,height[i+1]);</w:t>
      </w:r>
    </w:p>
    <w:p w14:paraId="59F39E0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f (st[sa[i]])</w:t>
      </w:r>
    </w:p>
    <w:p w14:paraId="72023C6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ax(now,height[i+1]),val[i]=INF;</w:t>
      </w:r>
    </w:p>
    <w:p w14:paraId="5AD4D8D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328EC52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now=0;</w:t>
      </w:r>
    </w:p>
    <w:p w14:paraId="2A2F6E3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FOR(i,1,tot) {</w:t>
      </w:r>
    </w:p>
    <w:p w14:paraId="78A350F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val[i]=max(val[i],now);</w:t>
      </w:r>
    </w:p>
    <w:p w14:paraId="2C6748D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min(now,height[i]);</w:t>
      </w:r>
    </w:p>
    <w:p w14:paraId="1163147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f (st[sa[i]]) {</w:t>
      </w:r>
    </w:p>
    <w:p w14:paraId="2113D17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ax(now,height[i]);</w:t>
      </w:r>
    </w:p>
    <w:p w14:paraId="1057DF0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val[i]=max(val[i],st[sa[i]]);</w:t>
      </w:r>
    </w:p>
    <w:p w14:paraId="1614FC9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3E2B2B4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19276D3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canf("%d",&amp;m);</w:t>
      </w:r>
    </w:p>
    <w:p w14:paraId="1896134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m) {</w:t>
      </w:r>
    </w:p>
    <w:p w14:paraId="506E500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lastRenderedPageBreak/>
        <w:t xml:space="preserve">            int x,y,i;</w:t>
      </w:r>
    </w:p>
    <w:p w14:paraId="3300F01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canf("%d%d",&amp;x,&amp;y);</w:t>
      </w:r>
    </w:p>
    <w:p w14:paraId="46076A2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0;</w:t>
      </w:r>
    </w:p>
    <w:p w14:paraId="257F9B0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ans=0;</w:t>
      </w:r>
    </w:p>
    <w:p w14:paraId="2B6A4A7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FOR(i,1,tot) {</w:t>
      </w:r>
    </w:p>
    <w:p w14:paraId="27B837B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&amp;&amp;st[sa[i]])</w:t>
      </w:r>
    </w:p>
    <w:p w14:paraId="613E119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st[sa[i]]);</w:t>
      </w:r>
    </w:p>
    <w:p w14:paraId="2535AA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y)</w:t>
      </w:r>
    </w:p>
    <w:p w14:paraId="16E7E3E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ans=max(ans,min(now,val[i]));</w:t>
      </w:r>
    </w:p>
    <w:p w14:paraId="591F010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in(now,height[i+1]);</w:t>
      </w:r>
    </w:p>
    <w:p w14:paraId="1577BA9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)</w:t>
      </w:r>
    </w:p>
    <w:p w14:paraId="2D3E2A8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height[i+1]);</w:t>
      </w:r>
    </w:p>
    <w:p w14:paraId="44F1E6D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0F328F1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0;</w:t>
      </w:r>
    </w:p>
    <w:p w14:paraId="21A93BC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rFOR(i,1,tot) {</w:t>
      </w:r>
    </w:p>
    <w:p w14:paraId="74671EE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&amp;&amp;st[sa[i]])</w:t>
      </w:r>
    </w:p>
    <w:p w14:paraId="3318728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st[sa[i]]);</w:t>
      </w:r>
    </w:p>
    <w:p w14:paraId="4BEFA31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y)</w:t>
      </w:r>
    </w:p>
    <w:p w14:paraId="4350FD6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ans=max(ans,min(now,val[i]));</w:t>
      </w:r>
    </w:p>
    <w:p w14:paraId="151633E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in(now,height[i]);</w:t>
      </w:r>
    </w:p>
    <w:p w14:paraId="0FD21CC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)</w:t>
      </w:r>
    </w:p>
    <w:p w14:paraId="0AA7D64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height[i]);</w:t>
      </w:r>
    </w:p>
    <w:p w14:paraId="63D4AB5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70BE66B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printf("%d\n",ans);</w:t>
      </w:r>
    </w:p>
    <w:p w14:paraId="5376B40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0BE6141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tot) val[i]=st[i]=0;</w:t>
      </w:r>
    </w:p>
    <w:p w14:paraId="149D872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7A55CF7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4905A15C" w14:textId="77777777" w:rsidR="00FC478E" w:rsidRDefault="00FC478E" w:rsidP="00FC478E">
      <w:pPr>
        <w:pStyle w:val="a7"/>
      </w:pPr>
      <w:bookmarkStart w:id="24" w:name="_Toc525219754"/>
      <w:r w:rsidRPr="000B5E40">
        <w:rPr>
          <w:rFonts w:hint="eastAsia"/>
        </w:rPr>
        <w:t>后缀自动机</w:t>
      </w:r>
      <w:bookmarkEnd w:id="24"/>
    </w:p>
    <w:p w14:paraId="780C340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1题意:至少在k个子串中出现的子串数量</w:t>
      </w:r>
    </w:p>
    <w:p w14:paraId="073559E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2题意:sigma{循环后匹配cnt}</w:t>
      </w:r>
    </w:p>
    <w:p w14:paraId="24C58BC4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</w:p>
    <w:p w14:paraId="498FAA2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里的len不可以直接使用~ 原因是这里的len指的是原串len</w:t>
      </w:r>
    </w:p>
    <w:p w14:paraId="27808798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fail过后,len是可以直接使用的~ (会fail到确定的节点上)</w:t>
      </w:r>
    </w:p>
    <w:p w14:paraId="08DEA6B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个fail的含义是说后缀相同,向前拓展的val(一个一个拓展len差项)</w:t>
      </w:r>
    </w:p>
    <w:p w14:paraId="60AF764D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am反向不为拓扑序!注意自己进行拓扑排序</w:t>
      </w:r>
    </w:p>
    <w:p w14:paraId="465A596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更新时注意len的限制!(因为更新时可能根本没有考虑前缀len)</w:t>
      </w:r>
    </w:p>
    <w:p w14:paraId="1325118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nq在更新时更新时val和q是相等的,也就是说,维护值时nq要完全和q一样</w:t>
      </w:r>
    </w:p>
    <w:p w14:paraId="101D14C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um{len[x]-len[fail[x]]}=不同串个数,每个串代表fail-&gt;this</w:t>
      </w:r>
      <w:r w:rsidRPr="00632FE2">
        <w:rPr>
          <w:b/>
          <w:sz w:val="18"/>
          <w:szCs w:val="18"/>
        </w:rPr>
        <w:t>的len</w:t>
      </w:r>
    </w:p>
    <w:p w14:paraId="46B1B48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每个串的位置建议存的时候就保留下来~ 要不就有点麻烦了</w:t>
      </w:r>
    </w:p>
    <w:p w14:paraId="2A67BABF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复制出来的虚拟节点在计算次数时不参与计算~</w:t>
      </w:r>
    </w:p>
    <w:p w14:paraId="6873F618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也就是说计算相同串个数时,复制出来的只是个虚拟的节点</w:t>
      </w:r>
    </w:p>
    <w:p w14:paraId="43B4E636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query时在末尾加个0可以去掉很多的判断!</w:t>
      </w:r>
    </w:p>
    <w:p w14:paraId="0DF08A4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空字符时注意len,这个len有两个作用:避免topo排错,减少add特判</w:t>
      </w:r>
    </w:p>
    <w:p w14:paraId="5FF46A8D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的不是root,就是个空字符,dfs的话只能dfs一个串!从后往前递推可行</w:t>
      </w:r>
    </w:p>
    <w:p w14:paraId="3EA890F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如果是在一颗树上建,那么直接计数排序按len排是错的!一定注意!</w:t>
      </w:r>
    </w:p>
    <w:p w14:paraId="63CF3E15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看子串时的重复~</w:t>
      </w:r>
    </w:p>
    <w:p w14:paraId="208D955B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小技巧:由于每个节点对应的len是一定的,如果想要找l-&gt;r对应串可以倍增来找到对应的串</w:t>
      </w:r>
    </w:p>
    <w:p w14:paraId="72A782D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用fail建后缀树时,压缩路径第一个位置为pos[i]-len[fail[i]]</w:t>
      </w:r>
    </w:p>
    <w:p w14:paraId="1F53A0E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一件事:我这样做是并不能保证len[fail]!=len的</w:t>
      </w:r>
    </w:p>
    <w:p w14:paraId="66510201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 trie可以保证,这样来进行按fail排序建立后缀树</w:t>
      </w:r>
    </w:p>
    <w:p w14:paraId="4CC6C7C4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dfs trie的时间复杂度是trie叶结点深度和=_=!证明..直接当多个</w:t>
      </w:r>
    </w:p>
    <w:p w14:paraId="00EA772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能稳定的保证复杂度,但是好像没人这样卡人</w:t>
      </w:r>
    </w:p>
    <w:p w14:paraId="3DEA01E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struct SAM{</w:t>
      </w:r>
    </w:p>
    <w:p w14:paraId="5558335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fail[maxn],len[maxn];</w:t>
      </w:r>
    </w:p>
    <w:p w14:paraId="33B590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cnt,last;</w:t>
      </w:r>
    </w:p>
    <w:p w14:paraId="5771A16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init(){</w:t>
      </w:r>
    </w:p>
    <w:p w14:paraId="3D4A9C8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cnt=last=0;fail[0]=-1;len[0]=0;</w:t>
      </w:r>
    </w:p>
    <w:p w14:paraId="7264B1C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memset(next[0],0,sizeof(next[0]));</w:t>
      </w:r>
    </w:p>
    <w:p w14:paraId="1C04EFF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0477AEE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add(int c){</w:t>
      </w:r>
    </w:p>
    <w:p w14:paraId="7E7CABC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p=++cnt,p=last;</w:t>
      </w:r>
    </w:p>
    <w:p w14:paraId="0FD6DA6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memset(next[np],0,sizeof(next[np]));</w:t>
      </w:r>
    </w:p>
    <w:p w14:paraId="40860EB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len[np]=len[p]+1;</w:t>
      </w:r>
    </w:p>
    <w:p w14:paraId="71EF662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;p!=-1&amp;&amp;!next[p][c];p=fail[p]) next[p][c]=np;</w:t>
      </w:r>
    </w:p>
    <w:p w14:paraId="082E168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p==-1) fail[np]=0;</w:t>
      </w:r>
    </w:p>
    <w:p w14:paraId="6B22C30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else {</w:t>
      </w:r>
    </w:p>
    <w:p w14:paraId="2FA003A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q=next[p][c];</w:t>
      </w:r>
    </w:p>
    <w:p w14:paraId="28B84A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len[p]+1==len[q]) fail[np]=q;</w:t>
      </w:r>
    </w:p>
    <w:p w14:paraId="411D31D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{</w:t>
      </w:r>
    </w:p>
    <w:p w14:paraId="180ED7D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nt nq=++cnt;len[nq]=len[p]+1;</w:t>
      </w:r>
    </w:p>
    <w:p w14:paraId="0C7BCDF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memcpy(next[nq],next[q],sizeof(next[q]));</w:t>
      </w:r>
    </w:p>
    <w:p w14:paraId="04995BA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q]=fail[q];</w:t>
      </w:r>
    </w:p>
    <w:p w14:paraId="0A5E67E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p]=fail[q]=nq;</w:t>
      </w:r>
    </w:p>
    <w:p w14:paraId="62C5701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or (;p!=-1&amp;&amp;next[p][c]==q;p=fail[p])</w:t>
      </w:r>
    </w:p>
    <w:p w14:paraId="4B694A3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    next[p][c]=nq;</w:t>
      </w:r>
    </w:p>
    <w:p w14:paraId="2151EEF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5F4A17C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3880270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    last=np;</w:t>
      </w:r>
    </w:p>
    <w:p w14:paraId="2765442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72F4707F" w14:textId="77777777" w:rsidR="00FC478E" w:rsidRPr="00B03DC8" w:rsidRDefault="00FC478E" w:rsidP="00FC478E">
      <w:pPr>
        <w:ind w:firstLine="360"/>
        <w:rPr>
          <w:b/>
          <w:sz w:val="18"/>
        </w:rPr>
      </w:pPr>
      <w:r w:rsidRPr="002F1349">
        <w:rPr>
          <w:sz w:val="18"/>
        </w:rPr>
        <w:t xml:space="preserve">  </w:t>
      </w:r>
      <w:r w:rsidRPr="00B03DC8">
        <w:rPr>
          <w:b/>
          <w:sz w:val="18"/>
        </w:rPr>
        <w:t xml:space="preserve">  // 1:trie上建树,启发式合并set</w:t>
      </w:r>
    </w:p>
    <w:p w14:paraId="268C9A4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map&lt;int,int&gt; have[maxn];</w:t>
      </w:r>
    </w:p>
    <w:p w14:paraId="7B08074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Last[maxn],tot;</w:t>
      </w:r>
    </w:p>
    <w:p w14:paraId="7E0C65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add(char a[],int id){</w:t>
      </w:r>
    </w:p>
    <w:p w14:paraId="3CA8FFE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i,p=0;last=0;</w:t>
      </w:r>
    </w:p>
    <w:p w14:paraId="3A6ED3F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n) {</w:t>
      </w:r>
    </w:p>
    <w:p w14:paraId="48C7167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c=a[i]-'a';</w:t>
      </w:r>
    </w:p>
    <w:p w14:paraId="18B54AE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p=Next[p][c],last=Last[p];</w:t>
      </w:r>
    </w:p>
    <w:p w14:paraId="7E07C6A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 add(c),Last[p=Next[p][c]=++tot]=last;</w:t>
      </w:r>
    </w:p>
    <w:p w14:paraId="0B5BDD3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have[last][id]++;</w:t>
      </w:r>
    </w:p>
    <w:p w14:paraId="5E4343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557DA2E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4FDE711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merge(map&lt;int,int&gt; &amp;A,map&lt;int,int&gt; &amp;B){</w:t>
      </w:r>
    </w:p>
    <w:p w14:paraId="23A694D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A.size()&lt;B.size()) swap(A,B);</w:t>
      </w:r>
    </w:p>
    <w:p w14:paraId="48A9E3F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auto now:B) A[now.first]+=now.second;</w:t>
      </w:r>
    </w:p>
    <w:p w14:paraId="389C247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B.clear();//delete &amp;B;</w:t>
      </w:r>
    </w:p>
    <w:p w14:paraId="5930EFD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456D941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ector&lt;int&gt; edge[maxn];</w:t>
      </w:r>
    </w:p>
    <w:p w14:paraId="17D7552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LL Ans[maxn];</w:t>
      </w:r>
    </w:p>
    <w:p w14:paraId="3AE9A8D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DFS(int x,int k){</w:t>
      </w:r>
    </w:p>
    <w:p w14:paraId="30FFB98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int v:edge[x]){DFS(v,k);merge(have[x],have[v]);}</w:t>
      </w:r>
    </w:p>
    <w:p w14:paraId="5D7DD71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have[x].size()&gt;=k) for (auto v:have[x])</w:t>
      </w:r>
    </w:p>
    <w:p w14:paraId="3FB2A0F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Ans[v.first]+=(LL)v.second*(len[x]-len[fail[x]]);</w:t>
      </w:r>
    </w:p>
    <w:p w14:paraId="42D71D3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5188CB3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solve(int k){</w:t>
      </w:r>
    </w:p>
    <w:p w14:paraId="07E960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1F31F9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0,cnt) edge[i].clear();</w:t>
      </w:r>
    </w:p>
    <w:p w14:paraId="5B4BC27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1,cnt) edge[fail[i]].push_back(i);</w:t>
      </w:r>
    </w:p>
    <w:p w14:paraId="0470430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DFS(0,k);</w:t>
      </w:r>
    </w:p>
    <w:p w14:paraId="61C6FC7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29D0342E" w14:textId="77777777" w:rsidR="00FC478E" w:rsidRPr="00B03DC8" w:rsidRDefault="00FC478E" w:rsidP="00FC478E">
      <w:pPr>
        <w:ind w:firstLine="360"/>
        <w:rPr>
          <w:b/>
          <w:sz w:val="18"/>
        </w:rPr>
      </w:pPr>
      <w:r w:rsidRPr="002F1349">
        <w:rPr>
          <w:sz w:val="18"/>
        </w:rPr>
        <w:t xml:space="preserve">    </w:t>
      </w:r>
      <w:r w:rsidRPr="00B03DC8">
        <w:rPr>
          <w:b/>
          <w:sz w:val="18"/>
        </w:rPr>
        <w:t>// 2:在query前进行了cnt[np]++和沿fail增加</w:t>
      </w:r>
    </w:p>
    <w:p w14:paraId="336E7F1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et&lt;int&gt; A;int CNT[maxn];</w:t>
      </w:r>
    </w:p>
    <w:p w14:paraId="310F2A1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LL query(char a[]){</w:t>
      </w:r>
    </w:p>
    <w:p w14:paraId="2DCDA04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LL ret=0;</w:t>
      </w:r>
    </w:p>
    <w:p w14:paraId="448B607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p=0,l=0;A.clear();</w:t>
      </w:r>
    </w:p>
    <w:p w14:paraId="31FFD14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n+n-1){</w:t>
      </w:r>
    </w:p>
    <w:p w14:paraId="3E0C5E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c=a[i%n]-'a';</w:t>
      </w:r>
    </w:p>
    <w:p w14:paraId="7B9D6EF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l++,p=next[p][c];</w:t>
      </w:r>
    </w:p>
    <w:p w14:paraId="61B6855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 {</w:t>
      </w:r>
    </w:p>
    <w:p w14:paraId="322660C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while (p!=-1&amp;&amp;!next[p][c]) p=fail[p];</w:t>
      </w:r>
    </w:p>
    <w:p w14:paraId="055C7E8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f (p==-1) p=l=0;</w:t>
      </w:r>
    </w:p>
    <w:p w14:paraId="486EC3A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else l=len[p]+1,p=next[p][c];</w:t>
      </w:r>
    </w:p>
    <w:p w14:paraId="5C54C9D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while (len[fail[p]]&gt;=n) p=fail[p],l=len[p];</w:t>
      </w:r>
    </w:p>
    <w:p w14:paraId="3BD1083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l&gt;=n){</w:t>
      </w:r>
    </w:p>
    <w:p w14:paraId="5D34F32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f (A.count(p)) continue;</w:t>
      </w:r>
    </w:p>
    <w:p w14:paraId="536122D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.insert(p);</w:t>
      </w:r>
    </w:p>
    <w:p w14:paraId="50818B3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ret+=CNT[p];</w:t>
      </w:r>
    </w:p>
    <w:p w14:paraId="14C7587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3E9879C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// if (l&gt;=n) printf("i=%2d ret+id(%2d); l=%2d; +=%d\n",i,p,l,CNT[p]);</w:t>
      </w:r>
    </w:p>
    <w:p w14:paraId="7A84D73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return ret;</w:t>
      </w:r>
    </w:p>
    <w:p w14:paraId="5541C9A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57E1CFA0" w14:textId="77777777" w:rsidR="00FC478E" w:rsidRPr="002F1349" w:rsidRDefault="00FC478E" w:rsidP="00FC478E">
      <w:pPr>
        <w:ind w:firstLine="360"/>
        <w:rPr>
          <w:sz w:val="18"/>
        </w:rPr>
      </w:pPr>
    </w:p>
    <w:p w14:paraId="0CE723A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print(){</w:t>
      </w:r>
    </w:p>
    <w:p w14:paraId="1A4FF1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07FECBE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1,cnt) {</w:t>
      </w:r>
    </w:p>
    <w:p w14:paraId="54E2541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09C095A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3C3AE4D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char a[maxn];</w:t>
      </w:r>
    </w:p>
    <w:p w14:paraId="3A69E18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dfs(int x=0,int len=0){</w:t>
      </w:r>
    </w:p>
    <w:p w14:paraId="0AFDAE3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41115A5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auto v:have[x])</w:t>
      </w:r>
    </w:p>
    <w:p w14:paraId="51C34D5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printf("%2d(%2d) ",v.first,v.second);</w:t>
      </w:r>
    </w:p>
    <w:p w14:paraId="4C7BC47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puts("");</w:t>
      </w:r>
    </w:p>
    <w:p w14:paraId="432E229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// printf("%-3d(fail:%-3d,len=%-2d):%s\n",x,fail[x],this-&gt;len[x],a);</w:t>
      </w:r>
    </w:p>
    <w:p w14:paraId="5BF0D3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26){</w:t>
      </w:r>
    </w:p>
    <w:p w14:paraId="40F8DD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x][i]){</w:t>
      </w:r>
    </w:p>
    <w:p w14:paraId="26619B8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i+'a';</w:t>
      </w:r>
    </w:p>
    <w:p w14:paraId="09992B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dfs(next[x][i],len+1);</w:t>
      </w:r>
    </w:p>
    <w:p w14:paraId="5431CDB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0;</w:t>
      </w:r>
    </w:p>
    <w:p w14:paraId="15AE679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5EC99BF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777254A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7827AF9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}sam;</w:t>
      </w:r>
    </w:p>
    <w:p w14:paraId="2589058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n,m,T;</w:t>
      </w:r>
    </w:p>
    <w:p w14:paraId="14A70B9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i,j,k;</w:t>
      </w:r>
    </w:p>
    <w:p w14:paraId="6774E5D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char a[maxn];</w:t>
      </w:r>
    </w:p>
    <w:p w14:paraId="0AA158B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main(){</w:t>
      </w:r>
    </w:p>
    <w:p w14:paraId="6AD563D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canf("%d%d",&amp;n,&amp;k);</w:t>
      </w:r>
    </w:p>
    <w:p w14:paraId="1764C0A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am.init();</w:t>
      </w:r>
    </w:p>
    <w:p w14:paraId="0F40408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FOR(i,1,n){</w:t>
      </w:r>
    </w:p>
    <w:p w14:paraId="2EF958A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scanf("%s",a);</w:t>
      </w:r>
    </w:p>
    <w:p w14:paraId="2ECB13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sam.add(a,i);</w:t>
      </w:r>
    </w:p>
    <w:p w14:paraId="3FB41F4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sam.solve(k);</w:t>
      </w:r>
    </w:p>
    <w:p w14:paraId="7C1FA30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// sam.dfs();sam.print();</w:t>
      </w:r>
    </w:p>
    <w:p w14:paraId="64BD458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FOR(i,1,n) printf("%I64d ",sam.Ans[i]);</w:t>
      </w:r>
    </w:p>
    <w:p w14:paraId="4C209F0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}</w:t>
      </w:r>
    </w:p>
    <w:p w14:paraId="1A810990" w14:textId="77777777" w:rsidR="00FC478E" w:rsidRPr="000B5E40" w:rsidRDefault="00FC478E" w:rsidP="00FC478E">
      <w:pPr>
        <w:pStyle w:val="a7"/>
      </w:pPr>
      <w:bookmarkStart w:id="25" w:name="_Toc525219755"/>
      <w:r w:rsidRPr="000B5E40">
        <w:rPr>
          <w:rFonts w:hint="eastAsia"/>
        </w:rPr>
        <w:lastRenderedPageBreak/>
        <w:t>后缀自动机+主席树合并</w:t>
      </w:r>
      <w:bookmarkEnd w:id="25"/>
    </w:p>
    <w:p w14:paraId="7C6821D2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查询某串部分在串l-&gt;r的最大出现次数及位置</w:t>
      </w:r>
    </w:p>
    <w:p w14:paraId="41E66C6D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SAM(这个套路)</w:t>
      </w:r>
    </w:p>
    <w:p w14:paraId="3FDA643E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做法:求出后缀树然后直接找到对应位置merge</w:t>
      </w:r>
    </w:p>
    <w:p w14:paraId="384485C7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这里可以看出, fail的含义就是说</w:t>
      </w:r>
    </w:p>
    <w:p w14:paraId="37CCE24F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某个位置往前len差长度的所有子串</w:t>
      </w:r>
    </w:p>
    <w:p w14:paraId="4A12C152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然后对后缀树来建树然后对len倍增</w:t>
      </w:r>
    </w:p>
    <w:p w14:paraId="4C8F51B6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就能求出对应的最短对应点来</w:t>
      </w:r>
    </w:p>
    <w:p w14:paraId="313E94A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nxt[maxn][27],pre[maxn],len[maxn];</w:t>
      </w:r>
    </w:p>
    <w:p w14:paraId="48DA775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CNT,last;</w:t>
      </w:r>
    </w:p>
    <w:p w14:paraId="0021B4F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void add(int c) {</w:t>
      </w:r>
    </w:p>
    <w:p w14:paraId="2828A94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np=++CNT,p=last;</w:t>
      </w:r>
    </w:p>
    <w:p w14:paraId="3AF29CB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en[np]=len[p]+1;</w:t>
      </w:r>
    </w:p>
    <w:p w14:paraId="0873599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 (; p&amp;&amp;!nxt[p][c]; p=pre[p]) nxt[p][c]=np;</w:t>
      </w:r>
    </w:p>
    <w:p w14:paraId="4C40134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p) pre[np]=1;</w:t>
      </w:r>
    </w:p>
    <w:p w14:paraId="512F569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else {</w:t>
      </w:r>
    </w:p>
    <w:p w14:paraId="2019BE9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q=nxt[p][c];</w:t>
      </w:r>
    </w:p>
    <w:p w14:paraId="16B26C1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len[p]+1==len[q]) pre[np]=q;</w:t>
      </w:r>
    </w:p>
    <w:p w14:paraId="55EAA7F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else {</w:t>
      </w:r>
    </w:p>
    <w:p w14:paraId="263BA71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int nq=++CNT; len[nq]=len[p]+1;</w:t>
      </w:r>
    </w:p>
    <w:p w14:paraId="59862C2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memcpy(nxt[nq],nxt[q],sizeof(nxt[q]));</w:t>
      </w:r>
    </w:p>
    <w:p w14:paraId="0B594F6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pre[nq]=pre[q];</w:t>
      </w:r>
    </w:p>
    <w:p w14:paraId="7C47FDD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pre[np]=pre[q]=nq;</w:t>
      </w:r>
    </w:p>
    <w:p w14:paraId="70E19EE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for (; p&amp;&amp;nxt[p][c]==q; p=pre[p]) nxt[p][c]=nq;</w:t>
      </w:r>
    </w:p>
    <w:p w14:paraId="1A9B06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}</w:t>
      </w:r>
    </w:p>
    <w:p w14:paraId="48542D1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6052C31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ast=np;</w:t>
      </w:r>
    </w:p>
    <w:p w14:paraId="62132D3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14BB3582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//segtree</w:t>
      </w:r>
    </w:p>
    <w:p w14:paraId="6D0086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cnt;</w:t>
      </w:r>
    </w:p>
    <w:p w14:paraId="4833F6B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struct node {</w:t>
      </w:r>
    </w:p>
    <w:p w14:paraId="0C8DE41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pair&lt;int,int&gt; val;//bigger</w:t>
      </w:r>
    </w:p>
    <w:p w14:paraId="3A7507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l,r;</w:t>
      </w:r>
    </w:p>
    <w:p w14:paraId="36AD809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 tree[maxn*25];</w:t>
      </w:r>
    </w:p>
    <w:p w14:paraId="392BA29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root[maxn];</w:t>
      </w:r>
    </w:p>
    <w:p w14:paraId="5A0A0E8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add(pair&lt;int,int&gt; A,pair&lt;int,int&gt; B) {</w:t>
      </w:r>
    </w:p>
    <w:p w14:paraId="4EDBC19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make_pair(A.first+B.first,A.second);</w:t>
      </w:r>
    </w:p>
    <w:p w14:paraId="5F9F47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C85E9E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better(pair&lt;int,int&gt; A,pair&lt;int,int&gt; B) {</w:t>
      </w:r>
    </w:p>
    <w:p w14:paraId="386C752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A.first==B.first) return A.second&lt;B.second?A:B;</w:t>
      </w:r>
    </w:p>
    <w:p w14:paraId="33D63DD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A.first&gt;B.first?A:B;</w:t>
      </w:r>
    </w:p>
    <w:p w14:paraId="3D0F4C8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0EF8A93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void insert(int &amp;x,int val,int l,int r) {</w:t>
      </w:r>
    </w:p>
    <w:p w14:paraId="747FB32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) x=++cnt;</w:t>
      </w:r>
    </w:p>
    <w:p w14:paraId="620A11F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==r) {</w:t>
      </w:r>
    </w:p>
    <w:p w14:paraId="3760800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x].val.first++;</w:t>
      </w:r>
    </w:p>
    <w:p w14:paraId="0C1D89E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x].val.second=l;</w:t>
      </w:r>
    </w:p>
    <w:p w14:paraId="6441381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urn;</w:t>
      </w:r>
    </w:p>
    <w:p w14:paraId="3510BE6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5E64D0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5C9EC37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val&lt;=mid) insert(tree[x].l,val,l,mid);</w:t>
      </w:r>
    </w:p>
    <w:p w14:paraId="51BDA2B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else insert(tree[x].r,val,mid+1,r);</w:t>
      </w:r>
    </w:p>
    <w:p w14:paraId="731740C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x].val=better(tree[tree[x].l].val,</w:t>
      </w:r>
    </w:p>
    <w:p w14:paraId="5E1E1D3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       tree[tree[x].r].val);</w:t>
      </w:r>
    </w:p>
    <w:p w14:paraId="4454977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C44403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int Merge(int x,int y,int l,int r) {</w:t>
      </w:r>
    </w:p>
    <w:p w14:paraId="61608BD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||!y) return x|y;</w:t>
      </w:r>
    </w:p>
    <w:p w14:paraId="4FE0CB4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z=++cnt;</w:t>
      </w:r>
    </w:p>
    <w:p w14:paraId="7DE37AB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==r) {</w:t>
      </w:r>
    </w:p>
    <w:p w14:paraId="1AE8D95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z].val=add(tree[x].val,tree[y].val);</w:t>
      </w:r>
    </w:p>
    <w:p w14:paraId="71E5A9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urn z;</w:t>
      </w:r>
    </w:p>
    <w:p w14:paraId="12A492B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4E9DD3E5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17D6C85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l=Merge(tree[x].l,tree[y].l,l,mid);</w:t>
      </w:r>
    </w:p>
    <w:p w14:paraId="25D17F4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r=Merge(tree[x].r,tree[y].r,mid+1,r);</w:t>
      </w:r>
    </w:p>
    <w:p w14:paraId="710C0142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val=better(tree[tree[z].l].val,</w:t>
      </w:r>
    </w:p>
    <w:p w14:paraId="74992B9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       tree[tree[z].r].val);</w:t>
      </w:r>
    </w:p>
    <w:p w14:paraId="332A78B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z;</w:t>
      </w:r>
    </w:p>
    <w:p w14:paraId="7F656F6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17080D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query(int x,int l,int r,int L,int R) {</w:t>
      </w:r>
    </w:p>
    <w:p w14:paraId="040C773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) return make_pair(0,0);</w:t>
      </w:r>
    </w:p>
    <w:p w14:paraId="6D46B6E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&lt;=L&amp;&amp;R&lt;=r) return tree[x].val;</w:t>
      </w:r>
    </w:p>
    <w:p w14:paraId="4CE4672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71573BD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pair&lt;int,int&gt; ret=make_pair(0,0);</w:t>
      </w:r>
    </w:p>
    <w:p w14:paraId="3A9F385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mid&gt;=l)</w:t>
      </w:r>
    </w:p>
    <w:p w14:paraId="0941330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better(ret,query(tree[x].l,l,r,L,mid));</w:t>
      </w:r>
    </w:p>
    <w:p w14:paraId="2550649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r&gt;mid)</w:t>
      </w:r>
    </w:p>
    <w:p w14:paraId="182F0FA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better(ret,query(tree[x].r,l,r,mid+1,R));</w:t>
      </w:r>
    </w:p>
    <w:p w14:paraId="60775E1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ret;</w:t>
      </w:r>
    </w:p>
    <w:p w14:paraId="5E627B7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0326700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father[21][maxn],pos[maxn];//倍增求father</w:t>
      </w:r>
    </w:p>
    <w:p w14:paraId="74A4651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int getfather(int l,int r) {</w:t>
      </w:r>
    </w:p>
    <w:p w14:paraId="61C6945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L=(r-l+1),ret=pos[r],i;</w:t>
      </w:r>
    </w:p>
    <w:p w14:paraId="1A36E4D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FOR(i,0,20) if (len[father[i][ret]]&gt;=L)</w:t>
      </w:r>
    </w:p>
    <w:p w14:paraId="46F5EE4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father[i][ret];</w:t>
      </w:r>
    </w:p>
    <w:p w14:paraId="63C2583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ret;</w:t>
      </w:r>
    </w:p>
    <w:p w14:paraId="31BFABB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212C8FD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n,m,q;</w:t>
      </w:r>
    </w:p>
    <w:p w14:paraId="4596C93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i,j,k;</w:t>
      </w:r>
    </w:p>
    <w:p w14:paraId="44B290A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lastRenderedPageBreak/>
        <w:t>char s[maxn];</w:t>
      </w:r>
    </w:p>
    <w:p w14:paraId="11646E0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S[maxn],K[maxn];</w:t>
      </w:r>
    </w:p>
    <w:p w14:paraId="54DDB2B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main() {</w:t>
      </w:r>
    </w:p>
    <w:p w14:paraId="581E352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s",s);</w:t>
      </w:r>
    </w:p>
    <w:p w14:paraId="19EAF49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ast=++CNT;</w:t>
      </w:r>
    </w:p>
    <w:p w14:paraId="65B6E8C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n=strlen(s);</w:t>
      </w:r>
    </w:p>
    <w:p w14:paraId="350CE78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P(i,n) add(s[i]-'a'),pos[i+1]=last;</w:t>
      </w:r>
    </w:p>
    <w:p w14:paraId="4B1BA3C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add(26);</w:t>
      </w:r>
    </w:p>
    <w:p w14:paraId="7E65D7E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d",&amp;m);</w:t>
      </w:r>
    </w:p>
    <w:p w14:paraId="2419EE3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k,1,m) {</w:t>
      </w:r>
    </w:p>
    <w:p w14:paraId="11D3F67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scanf("%s",s);</w:t>
      </w:r>
    </w:p>
    <w:p w14:paraId="0BA3083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n=strlen(s);</w:t>
      </w:r>
    </w:p>
    <w:p w14:paraId="087E659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P(i,n) add(s[i]-'a'),insert(root[last],k,1,m);</w:t>
      </w:r>
    </w:p>
    <w:p w14:paraId="740D371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add(26);</w:t>
      </w:r>
    </w:p>
    <w:p w14:paraId="3A082FC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671D897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S[len[i]]++;</w:t>
      </w:r>
    </w:p>
    <w:p w14:paraId="7330299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S[i]+=S[i-1];</w:t>
      </w:r>
    </w:p>
    <w:p w14:paraId="19B98ED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K[S[len[i]]--]=i;</w:t>
      </w:r>
    </w:p>
    <w:p w14:paraId="7EAA362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FOR(i,1,CNT) {</w:t>
      </w:r>
    </w:p>
    <w:p w14:paraId="62EC8B2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pre[K[i]]) root[pre[K[i]]]=</w:t>
      </w:r>
    </w:p>
    <w:p w14:paraId="27A2285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Merge(root[pre[K[i]]],root[K[i]],1,m);</w:t>
      </w:r>
    </w:p>
    <w:p w14:paraId="12F3342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17258BA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father[0][i]=pre[i];</w:t>
      </w:r>
    </w:p>
    <w:p w14:paraId="166A347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j,1,20) FOR(i,1,CNT)</w:t>
      </w:r>
    </w:p>
    <w:p w14:paraId="036BB40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ather[j][i]=father[j-1][father[j-1][i]];//倍增</w:t>
      </w:r>
    </w:p>
    <w:p w14:paraId="55E6B24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d",&amp;q);</w:t>
      </w:r>
    </w:p>
    <w:p w14:paraId="0E534FE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while (q--) {</w:t>
      </w:r>
    </w:p>
    <w:p w14:paraId="2D2D042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l,r,pl,pr;</w:t>
      </w:r>
    </w:p>
    <w:p w14:paraId="3305C8C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scanf("%d%d%d%d",&amp;l,&amp;r,&amp;pl,&amp;pr);</w:t>
      </w:r>
    </w:p>
    <w:p w14:paraId="7FF353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x=getfather(pl,pr);</w:t>
      </w:r>
    </w:p>
    <w:p w14:paraId="34D748F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pair&lt;int,int&gt; ans=query(root[x],l,r,1,m);</w:t>
      </w:r>
    </w:p>
    <w:p w14:paraId="4217021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ans.first==0) printf("%d 0\n",l);</w:t>
      </w:r>
    </w:p>
    <w:p w14:paraId="07B949A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else printf("%d %d\n",ans.second,ans.first);</w:t>
      </w:r>
    </w:p>
    <w:p w14:paraId="6A4BAF8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505E1D2E" w14:textId="7499FE1F" w:rsidR="00FC478E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45924D52" w14:textId="77777777" w:rsidR="00FC478E" w:rsidRPr="002564CD" w:rsidRDefault="00FC478E" w:rsidP="00FC478E">
      <w:pPr>
        <w:pStyle w:val="a7"/>
        <w:rPr>
          <w:rStyle w:val="aa"/>
          <w:b/>
          <w:bCs/>
        </w:rPr>
      </w:pPr>
      <w:bookmarkStart w:id="26" w:name="_Toc525219756"/>
      <w:r w:rsidRPr="000B5E40">
        <w:rPr>
          <w:rFonts w:hint="eastAsia"/>
        </w:rPr>
        <w:t>马拉车</w:t>
      </w:r>
      <w:bookmarkEnd w:id="26"/>
    </w:p>
    <w:p w14:paraId="27BC1DD1" w14:textId="77777777" w:rsidR="00F4269B" w:rsidRPr="00F4269B" w:rsidRDefault="00F4269B" w:rsidP="00F4269B">
      <w:pPr>
        <w:ind w:firstLine="400"/>
        <w:rPr>
          <w:rStyle w:val="aa"/>
          <w:sz w:val="20"/>
        </w:rPr>
      </w:pPr>
      <w:r w:rsidRPr="00F4269B">
        <w:rPr>
          <w:rStyle w:val="aa"/>
          <w:sz w:val="20"/>
        </w:rPr>
        <w:t>//p是每个点为中心的延伸最长回文子串长度，-1就是原串以这个点为中心的长度</w:t>
      </w:r>
    </w:p>
    <w:p w14:paraId="76D09BA9" w14:textId="77777777" w:rsidR="00F4269B" w:rsidRPr="00F4269B" w:rsidRDefault="00F4269B" w:rsidP="00F4269B">
      <w:pPr>
        <w:ind w:firstLine="400"/>
        <w:rPr>
          <w:rStyle w:val="aa"/>
          <w:sz w:val="20"/>
        </w:rPr>
      </w:pPr>
      <w:r w:rsidRPr="00F4269B">
        <w:rPr>
          <w:rStyle w:val="aa"/>
          <w:sz w:val="20"/>
        </w:rPr>
        <w:t>//看到题先去想这种方法，再说其他方法</w:t>
      </w:r>
    </w:p>
    <w:p w14:paraId="3BF0A03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n,m;</w:t>
      </w:r>
    </w:p>
    <w:p w14:paraId="193E9D78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char s[maxn],str[maxn];</w:t>
      </w:r>
    </w:p>
    <w:p w14:paraId="122BCF60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len1,len2,p[maxn],ans;</w:t>
      </w:r>
    </w:p>
    <w:p w14:paraId="35BF53FE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void init() {</w:t>
      </w:r>
    </w:p>
    <w:p w14:paraId="0806010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ans=0; int i;</w:t>
      </w:r>
    </w:p>
    <w:p w14:paraId="6961530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str[0]='+'; str[1]='%';</w:t>
      </w:r>
    </w:p>
    <w:p w14:paraId="55BA7726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REP(i,len1+1) {</w:t>
      </w:r>
    </w:p>
    <w:p w14:paraId="6D79DD9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str[i*2+2]=s[i];</w:t>
      </w:r>
    </w:p>
    <w:p w14:paraId="77361209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str[i*2+3]='%';</w:t>
      </w:r>
    </w:p>
    <w:p w14:paraId="705EE7F7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 len2=len1*2+2;</w:t>
      </w:r>
    </w:p>
    <w:p w14:paraId="03F5E2F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}</w:t>
      </w:r>
    </w:p>
    <w:p w14:paraId="0B102D44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// 主要是说已经对称匹配过的不用再进行</w:t>
      </w:r>
    </w:p>
    <w:p w14:paraId="06A54AE5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void manacher() {</w:t>
      </w:r>
    </w:p>
    <w:p w14:paraId="0E36E7B8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int id=0,mx=0; int i;</w:t>
      </w:r>
    </w:p>
    <w:p w14:paraId="6B643DFB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FOR(i,1,len2-1) {</w:t>
      </w:r>
    </w:p>
    <w:p w14:paraId="7FAAB29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f (mx&gt;i) p[i]=min(p[2*id-i],mx-i);</w:t>
      </w:r>
    </w:p>
    <w:p w14:paraId="5292B7D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else p[i]=1;</w:t>
      </w:r>
    </w:p>
    <w:p w14:paraId="61A4146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while (str[i+p[i]]==str[i-p[i]]) p[i]++;</w:t>
      </w:r>
    </w:p>
    <w:p w14:paraId="6EB007C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f (p[i]+i&gt;mx) {</w:t>
      </w:r>
    </w:p>
    <w:p w14:paraId="7226BB3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    mx=p[i]+i; id=i;</w:t>
      </w:r>
    </w:p>
    <w:p w14:paraId="52E87B01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}</w:t>
      </w:r>
    </w:p>
    <w:p w14:paraId="3BC3A95C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</w:t>
      </w:r>
    </w:p>
    <w:p w14:paraId="5C44F9A6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}</w:t>
      </w:r>
    </w:p>
    <w:p w14:paraId="5D2A3D3B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main() {</w:t>
      </w:r>
    </w:p>
    <w:p w14:paraId="387BD7CD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int i;</w:t>
      </w:r>
    </w:p>
    <w:p w14:paraId="0212A560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while (~scanf("%s",s)) {</w:t>
      </w:r>
    </w:p>
    <w:p w14:paraId="205EF57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len1=strlen(s);</w:t>
      </w:r>
    </w:p>
    <w:p w14:paraId="75FAD847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nit();</w:t>
      </w:r>
    </w:p>
    <w:p w14:paraId="3347FFAC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manacher();</w:t>
      </w:r>
    </w:p>
    <w:p w14:paraId="6C284844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REP(i,len2) ans=max(ans,p[i]);</w:t>
      </w:r>
    </w:p>
    <w:p w14:paraId="60695049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printf("%d\n",ans-1);</w:t>
      </w:r>
    </w:p>
    <w:p w14:paraId="4339FCD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</w:t>
      </w:r>
    </w:p>
    <w:p w14:paraId="010CA610" w14:textId="22A5119B" w:rsidR="00FC478E" w:rsidRPr="008D28F9" w:rsidRDefault="00F4269B" w:rsidP="00F4269B">
      <w:pPr>
        <w:ind w:firstLine="320"/>
        <w:rPr>
          <w:rStyle w:val="aa"/>
          <w:b w:val="0"/>
          <w:sz w:val="15"/>
        </w:rPr>
      </w:pPr>
      <w:r w:rsidRPr="008D28F9">
        <w:rPr>
          <w:rStyle w:val="aa"/>
          <w:b w:val="0"/>
          <w:sz w:val="16"/>
        </w:rPr>
        <w:t>}</w:t>
      </w:r>
    </w:p>
    <w:p w14:paraId="7EADF478" w14:textId="77777777" w:rsidR="004A5AE3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4A5AE3" w:rsidRPr="004A5AE3">
        <w:t xml:space="preserve"> </w:t>
      </w:r>
      <w:r w:rsidR="004A5AE3" w:rsidRPr="004A5AE3">
        <w:rPr>
          <w:rStyle w:val="aa"/>
          <w:sz w:val="20"/>
        </w:rPr>
        <w:t>HackerRank - circular-palindromes</w:t>
      </w:r>
    </w:p>
    <w:p w14:paraId="5D4B6F5D" w14:textId="62071B52" w:rsidR="00FC478E" w:rsidRPr="000B5E40" w:rsidRDefault="004A5AE3" w:rsidP="00FC478E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/</w:t>
      </w:r>
      <w:r>
        <w:rPr>
          <w:rStyle w:val="aa"/>
          <w:sz w:val="20"/>
        </w:rPr>
        <w:t xml:space="preserve">/ </w:t>
      </w:r>
      <w:r w:rsidR="00FC478E" w:rsidRPr="000B5E40">
        <w:rPr>
          <w:rStyle w:val="aa"/>
          <w:rFonts w:hint="eastAsia"/>
          <w:sz w:val="20"/>
        </w:rPr>
        <w:t>滚动的最长回文子串</w:t>
      </w:r>
      <w:r w:rsidR="00FC478E">
        <w:rPr>
          <w:rStyle w:val="aa"/>
          <w:rFonts w:hint="eastAsia"/>
          <w:sz w:val="20"/>
        </w:rPr>
        <w:t>(写了好久</w:t>
      </w:r>
      <w:r w:rsidR="00FC478E">
        <w:rPr>
          <w:rStyle w:val="aa"/>
          <w:sz w:val="20"/>
        </w:rPr>
        <w:t>)</w:t>
      </w:r>
    </w:p>
    <w:p w14:paraId="31FC3B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a[maxn];</w:t>
      </w:r>
    </w:p>
    <w:p w14:paraId="3487CBD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struct node{</w:t>
      </w:r>
    </w:p>
    <w:p w14:paraId="58A35D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eft,right;</w:t>
      </w:r>
    </w:p>
    <w:p w14:paraId="0E34CDA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tree[maxn*4*8];</w:t>
      </w:r>
    </w:p>
    <w:p w14:paraId="1AC260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val[maxn*4*8],lazy[maxn*4*8];</w:t>
      </w:r>
    </w:p>
    <w:p w14:paraId="2DEAB6A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change(int x,int i){</w:t>
      </w:r>
    </w:p>
    <w:p w14:paraId="206DCA6F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val[x]=max(val[x],i);</w:t>
      </w:r>
    </w:p>
    <w:p w14:paraId="2EFBCCC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azy[x]=max(lazy[x],i);</w:t>
      </w:r>
    </w:p>
    <w:p w14:paraId="0CEBE0F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5021073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pushdown(int x){</w:t>
      </w:r>
    </w:p>
    <w:p w14:paraId="1E1EB3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azy[x]){</w:t>
      </w:r>
    </w:p>
    <w:p w14:paraId="1AD467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&lt;&lt;1,lazy[x]);</w:t>
      </w:r>
    </w:p>
    <w:p w14:paraId="618ED79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&lt;&lt;1|1,lazy[x]);</w:t>
      </w:r>
    </w:p>
    <w:p w14:paraId="3FF1B68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lazy[x]=0;</w:t>
      </w:r>
    </w:p>
    <w:p w14:paraId="36F3A6B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lastRenderedPageBreak/>
        <w:t xml:space="preserve">    }</w:t>
      </w:r>
    </w:p>
    <w:p w14:paraId="3C4EABB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311F70E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build(int x,int l,int r){</w:t>
      </w:r>
    </w:p>
    <w:p w14:paraId="1E3A9EA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tree[x].left=l;tree[x].right=r;</w:t>
      </w:r>
    </w:p>
    <w:p w14:paraId="49E4BBD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val[x]=lazy[x]=0;</w:t>
      </w:r>
    </w:p>
    <w:p w14:paraId="67060A4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==r) return;</w:t>
      </w:r>
    </w:p>
    <w:p w14:paraId="6DC53F5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431B44D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x&lt;&lt;1,l,mid);</w:t>
      </w:r>
    </w:p>
    <w:p w14:paraId="082BF4E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x&lt;&lt;1|1,mid+1,r);</w:t>
      </w:r>
    </w:p>
    <w:p w14:paraId="195ECF6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654796E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update(int x,int l,int r,LL val){</w:t>
      </w:r>
    </w:p>
    <w:p w14:paraId="067613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=tree[x].left,R=tree[x].right;</w:t>
      </w:r>
    </w:p>
    <w:p w14:paraId="7ADB17C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&lt;=L&amp;&amp;R&lt;=r){</w:t>
      </w:r>
    </w:p>
    <w:p w14:paraId="422BC11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,val);</w:t>
      </w:r>
    </w:p>
    <w:p w14:paraId="239ACDF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return;</w:t>
      </w:r>
    </w:p>
    <w:p w14:paraId="04DB80C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73E901A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pushdown(x);</w:t>
      </w:r>
    </w:p>
    <w:p w14:paraId="4CF2357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02F929F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mid&gt;=l) update(x&lt;&lt;1,l,r,val);</w:t>
      </w:r>
    </w:p>
    <w:p w14:paraId="2BCB8A2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r&gt;mid) update(x&lt;&lt;1|1,l,r,val);</w:t>
      </w:r>
    </w:p>
    <w:p w14:paraId="3A7FAE1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4F46BAD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query(int x,int pos){</w:t>
      </w:r>
    </w:p>
    <w:p w14:paraId="677AA81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=tree[x].left,R=tree[x].right;</w:t>
      </w:r>
    </w:p>
    <w:p w14:paraId="678E657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==R) return val[x];</w:t>
      </w:r>
    </w:p>
    <w:p w14:paraId="5CD7AFD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pushdown(x);</w:t>
      </w:r>
    </w:p>
    <w:p w14:paraId="5982BA7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0738CA9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mid&gt;=pos) return query(x&lt;&lt;1,pos);</w:t>
      </w:r>
    </w:p>
    <w:p w14:paraId="28BFD3E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turn query(x&lt;&lt;1|1,pos);</w:t>
      </w:r>
    </w:p>
    <w:p w14:paraId="6230F35F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0AF5750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n,m;</w:t>
      </w:r>
    </w:p>
    <w:p w14:paraId="05976E8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char s[maxn*2],str[maxn*4];</w:t>
      </w:r>
    </w:p>
    <w:p w14:paraId="1D76FFF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len1,len2,p[maxn*8];</w:t>
      </w:r>
    </w:p>
    <w:p w14:paraId="79475E6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rFonts w:hint="eastAsia"/>
          <w:sz w:val="16"/>
        </w:rPr>
        <w:t>/</w:t>
      </w:r>
      <w:r w:rsidRPr="00A25EF6">
        <w:rPr>
          <w:sz w:val="16"/>
        </w:rPr>
        <w:t>/</w:t>
      </w:r>
      <w:r w:rsidRPr="00A25EF6">
        <w:rPr>
          <w:rFonts w:hint="eastAsia"/>
          <w:sz w:val="16"/>
        </w:rPr>
        <w:t>p是每个点为中心的延伸最长回文子串长度，-</w:t>
      </w:r>
      <w:r w:rsidRPr="00A25EF6">
        <w:rPr>
          <w:sz w:val="16"/>
        </w:rPr>
        <w:t>1</w:t>
      </w:r>
      <w:r w:rsidRPr="00A25EF6">
        <w:rPr>
          <w:rFonts w:hint="eastAsia"/>
          <w:sz w:val="16"/>
        </w:rPr>
        <w:t>就是原串以这个点为中心的长度</w:t>
      </w:r>
    </w:p>
    <w:p w14:paraId="41FE93C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i,j,k;</w:t>
      </w:r>
    </w:p>
    <w:p w14:paraId="5E780FD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del1[maxn*8],del2[maxn*8];</w:t>
      </w:r>
    </w:p>
    <w:p w14:paraId="3F0456B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ans[maxn*8];</w:t>
      </w:r>
    </w:p>
    <w:p w14:paraId="247F79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main(){</w:t>
      </w:r>
    </w:p>
    <w:p w14:paraId="4960625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canf("%d",&amp;n);</w:t>
      </w:r>
    </w:p>
    <w:p w14:paraId="11A997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canf("%s",s);</w:t>
      </w:r>
    </w:p>
    <w:p w14:paraId="321B239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n,n*2) s[i]=s[i-n];</w:t>
      </w:r>
    </w:p>
    <w:p w14:paraId="56317FC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init();</w:t>
      </w:r>
    </w:p>
    <w:p w14:paraId="43FF849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i;</w:t>
      </w:r>
    </w:p>
    <w:p w14:paraId="3C8DFDB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en1=strlen(s);</w:t>
      </w:r>
    </w:p>
    <w:p w14:paraId="2E4AB75C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tr[0]='+';str[1]='%';</w:t>
      </w:r>
    </w:p>
    <w:p w14:paraId="03691D8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1+1){</w:t>
      </w:r>
    </w:p>
    <w:p w14:paraId="729E034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str[i*2+2]=s[i];</w:t>
      </w:r>
    </w:p>
    <w:p w14:paraId="32F1A39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str[i*2+3]='%';</w:t>
      </w:r>
    </w:p>
    <w:p w14:paraId="7B1D08F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23ED6E9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en2=len1*2+2;</w:t>
      </w:r>
    </w:p>
    <w:p w14:paraId="66B7FA0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manacher();</w:t>
      </w:r>
    </w:p>
    <w:p w14:paraId="3AFEFB3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id=0,mx=0;</w:t>
      </w:r>
    </w:p>
    <w:p w14:paraId="62F73FD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FOR(i,1,len2-1){</w:t>
      </w:r>
    </w:p>
    <w:p w14:paraId="42583DE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mx&gt;i) p[i]=min(p[2*id-i],mx-i);</w:t>
      </w:r>
    </w:p>
    <w:p w14:paraId="4E4B558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else p[i]=1;</w:t>
      </w:r>
    </w:p>
    <w:p w14:paraId="3B1D05F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while (str[i+p[i]]==str[i-p[i]]) p[i]++;</w:t>
      </w:r>
    </w:p>
    <w:p w14:paraId="637BB4F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p[i]+i&gt;mx){</w:t>
      </w:r>
    </w:p>
    <w:p w14:paraId="1BDA63D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mx=p[i]+i;</w:t>
      </w:r>
    </w:p>
    <w:p w14:paraId="2433F49C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id=i;</w:t>
      </w:r>
    </w:p>
    <w:p w14:paraId="783BDA8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}</w:t>
      </w:r>
    </w:p>
    <w:p w14:paraId="2B3BC01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2E460C9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p[i]--;//manacher</w:t>
      </w:r>
    </w:p>
    <w:p w14:paraId="505E314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solve</w:t>
      </w:r>
    </w:p>
    <w:p w14:paraId="48957FFB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{</w:t>
      </w:r>
    </w:p>
    <w:p w14:paraId="2A5B9E7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(p[i]&amp;1)==(n&amp;1)) p[i]=min(p[i],n);</w:t>
      </w:r>
    </w:p>
    <w:p w14:paraId="17DA42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else p[i]=min(p[i],n-1);</w:t>
      </w:r>
    </w:p>
    <w:p w14:paraId="2B2B512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37D469A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1,1,len2*2);</w:t>
      </w:r>
    </w:p>
    <w:p w14:paraId="6AE71A5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{</w:t>
      </w:r>
    </w:p>
    <w:p w14:paraId="3EEB600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del1[i-p[i]]=max(del1[i-p[i]],p[i]);</w:t>
      </w:r>
    </w:p>
    <w:p w14:paraId="66D03C0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i+p[i]-n*2&gt;=0) del2[i+p[i]-n*2]=max(del2[i+p[i]-n*2],p[i]);</w:t>
      </w:r>
    </w:p>
    <w:p w14:paraId="5D9B643B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i+p[i]-n*2&lt;i-p[i]&amp;&amp;i-p[i]&gt;0){</w:t>
      </w:r>
    </w:p>
    <w:p w14:paraId="2D61122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update(1,max(0,i+p[i]-n*2)+1,max(0,i-p[i])+1,p[i]);</w:t>
      </w:r>
    </w:p>
    <w:p w14:paraId="000289D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}</w:t>
      </w:r>
    </w:p>
    <w:p w14:paraId="7C6F84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5D28E8D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mx=0;</w:t>
      </w:r>
    </w:p>
    <w:p w14:paraId="0579884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{</w:t>
      </w:r>
    </w:p>
    <w:p w14:paraId="226CDAA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str[i]!='%'&amp;&amp;str[i]!='+') mx-=2;</w:t>
      </w:r>
    </w:p>
    <w:p w14:paraId="450D765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mx=max(mx,del1[i]);</w:t>
      </w:r>
    </w:p>
    <w:p w14:paraId="3080AAA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ans[i]=max(ans[i],mx);</w:t>
      </w:r>
    </w:p>
    <w:p w14:paraId="531F054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681B76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mx=0;</w:t>
      </w:r>
    </w:p>
    <w:p w14:paraId="0093505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REP(i,len2*2){</w:t>
      </w:r>
    </w:p>
    <w:p w14:paraId="2E7DAEB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str[i]!='%'&amp;&amp;str[i]!='+') mx-=2;</w:t>
      </w:r>
    </w:p>
    <w:p w14:paraId="26A544A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mx=max(mx,del2[i]);</w:t>
      </w:r>
    </w:p>
    <w:p w14:paraId="2D48992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ans[i]=max(ans[i],mx);</w:t>
      </w:r>
    </w:p>
    <w:p w14:paraId="5527FF0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7A6FF5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ans[i]=max(ans[i],query(1,i+1));</w:t>
      </w:r>
    </w:p>
    <w:p w14:paraId="342E7B6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n) printf("%d\n",max(ans[i*2+1],ans[i*2+2]));</w:t>
      </w:r>
    </w:p>
    <w:p w14:paraId="7641D3F2" w14:textId="77777777" w:rsidR="00FC478E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566CD277" w14:textId="77777777" w:rsidR="00FC478E" w:rsidRDefault="00FC478E" w:rsidP="00FC478E">
      <w:pPr>
        <w:ind w:firstLine="320"/>
        <w:rPr>
          <w:sz w:val="16"/>
        </w:rPr>
      </w:pPr>
    </w:p>
    <w:p w14:paraId="27D2FA45" w14:textId="77777777" w:rsidR="00FC478E" w:rsidRDefault="00FC478E" w:rsidP="00FC478E">
      <w:pPr>
        <w:pStyle w:val="a7"/>
      </w:pPr>
      <w:bookmarkStart w:id="27" w:name="_Toc525219757"/>
      <w:r>
        <w:rPr>
          <w:rFonts w:hint="eastAsia"/>
        </w:rPr>
        <w:t>回文自动机</w:t>
      </w:r>
      <w:bookmarkEnd w:id="27"/>
    </w:p>
    <w:p w14:paraId="63D7F724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next是将字符拼接到两端产生的字符串!</w:t>
      </w:r>
    </w:p>
    <w:p w14:paraId="6F310441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一定注意这一点!</w:t>
      </w:r>
    </w:p>
    <w:p w14:paraId="467D2C3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也就是说,如果从上到下累积的话,可以很容易的将其与位置联系到一起!</w:t>
      </w:r>
    </w:p>
    <w:p w14:paraId="4B155A4C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注意last是可以在线的,但是如果加了个其他的可以从fail上爬的,</w:t>
      </w:r>
    </w:p>
    <w:p w14:paraId="0D35F12D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在讨论外边也要向上爬,或者一次过后就保存下来下次接着使用</w:t>
      </w:r>
    </w:p>
    <w:p w14:paraId="6971FD79" w14:textId="77777777" w:rsidR="00FC478E" w:rsidRPr="00A93C66" w:rsidRDefault="00FC478E" w:rsidP="00FC478E">
      <w:pPr>
        <w:ind w:firstLine="320"/>
        <w:rPr>
          <w:sz w:val="16"/>
        </w:rPr>
      </w:pPr>
    </w:p>
    <w:p w14:paraId="5515F8A7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对于sans,diff,slink:</w:t>
      </w:r>
    </w:p>
    <w:p w14:paraId="46F0F58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sans是把之前的series_ans保留下来</w:t>
      </w:r>
    </w:p>
    <w:p w14:paraId="25076A13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diff相同时,sans一定会与上一个相同(由于对称的特殊性)</w:t>
      </w:r>
    </w:p>
    <w:p w14:paraId="287D195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所以只需改变diff改变时的ans即可</w:t>
      </w:r>
    </w:p>
    <w:p w14:paraId="62411E0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struct Ptree{</w:t>
      </w:r>
    </w:p>
    <w:p w14:paraId="7729D81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ext[maxn][27];//空间可优化</w:t>
      </w:r>
    </w:p>
    <w:p w14:paraId="1B53091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fail[maxn];</w:t>
      </w:r>
    </w:p>
    <w:p w14:paraId="5B90E6E9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cnt:这个所代表的字符串个数(下到上所有),num:上到下的length</w:t>
      </w:r>
    </w:p>
    <w:p w14:paraId="60F768E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int cnt[maxn],num[maxn];</w:t>
      </w:r>
    </w:p>
    <w:p w14:paraId="0E7FAA0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len[maxn];//长度</w:t>
      </w:r>
    </w:p>
    <w:p w14:paraId="52AB898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diff[maxn];//length(this-fail)</w:t>
      </w:r>
    </w:p>
    <w:p w14:paraId="19C864A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slink[maxn];//diff不同的fail,共log个</w:t>
      </w:r>
    </w:p>
    <w:p w14:paraId="37CA154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slink用来算sans,sabs转移得到ans //用来求的是分成串的个数</w:t>
      </w:r>
    </w:p>
    <w:p w14:paraId="5E9E86D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S[maxn];//字符</w:t>
      </w:r>
    </w:p>
    <w:p w14:paraId="02A7448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last;//上一个字符节点</w:t>
      </w:r>
    </w:p>
    <w:p w14:paraId="65FD2D9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,tot;//n表示字符位置</w:t>
      </w:r>
    </w:p>
    <w:p w14:paraId="3CCAA9F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ewnode(int l){</w:t>
      </w:r>
    </w:p>
    <w:p w14:paraId="45E7246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memset(next[tot],0,sizeof(next[tot]));</w:t>
      </w:r>
    </w:p>
    <w:p w14:paraId="4F6B40D4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// cnt[tot]=num[tot]=0;</w:t>
      </w:r>
    </w:p>
    <w:p w14:paraId="60A2E99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len[tot]=l;//不是1...</w:t>
      </w:r>
    </w:p>
    <w:p w14:paraId="64E756B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return tot++;</w:t>
      </w:r>
    </w:p>
    <w:p w14:paraId="19F75C3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41987AE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void init(){</w:t>
      </w:r>
    </w:p>
    <w:p w14:paraId="11AEAA4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tot=0;last=n=0;</w:t>
      </w:r>
    </w:p>
    <w:p w14:paraId="74C6795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newnode(0);newnode(-1);</w:t>
      </w:r>
    </w:p>
    <w:p w14:paraId="7D2B11B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S[n]=-1;//减少特判</w:t>
      </w:r>
    </w:p>
    <w:p w14:paraId="7853A25F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fail[0]=1;</w:t>
      </w:r>
    </w:p>
    <w:p w14:paraId="3B89115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146A458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getfail(int x){</w:t>
      </w:r>
    </w:p>
    <w:p w14:paraId="4BFA954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while(S[n-len[x]-1]!=S[n]) x=fail[x];</w:t>
      </w:r>
    </w:p>
    <w:p w14:paraId="673E807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return x;</w:t>
      </w:r>
    </w:p>
    <w:p w14:paraId="63D338B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3934668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void add(int c){</w:t>
      </w:r>
    </w:p>
    <w:p w14:paraId="2A4E27E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c-='a';</w:t>
      </w:r>
    </w:p>
    <w:p w14:paraId="135DA11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S[++n]=c;</w:t>
      </w:r>
    </w:p>
    <w:p w14:paraId="09FA80FF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int cur=getfail(last);</w:t>
      </w:r>
    </w:p>
    <w:p w14:paraId="6A337799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if (!next[cur][c]){</w:t>
      </w:r>
    </w:p>
    <w:p w14:paraId="538014E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nt now=newnode(len[cur]+2);</w:t>
      </w:r>
    </w:p>
    <w:p w14:paraId="73AFBAF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fail[now]=next[getfail(fail[cur])][c];</w:t>
      </w:r>
    </w:p>
    <w:p w14:paraId="37A45AA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next[cur][c]=now;//这里一定要在fail后边=_=</w:t>
      </w:r>
    </w:p>
    <w:p w14:paraId="373709C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diff[now]=len[now]-len[fail[now]];</w:t>
      </w:r>
    </w:p>
    <w:p w14:paraId="557F890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diff[now]==diff[fail[now]])</w:t>
      </w:r>
    </w:p>
    <w:p w14:paraId="18B810E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    slink[now]=slink[fail[now]];</w:t>
      </w:r>
    </w:p>
    <w:p w14:paraId="686C6AF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else slink[now]=fail[now];</w:t>
      </w:r>
    </w:p>
    <w:p w14:paraId="224F8C4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// num[now]=num[fail[now]]+1;</w:t>
      </w:r>
    </w:p>
    <w:p w14:paraId="60C5226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14:paraId="05C5ECD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last=next[cur][c];</w:t>
      </w:r>
    </w:p>
    <w:p w14:paraId="151BADA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// cnt[last]++;</w:t>
      </w:r>
    </w:p>
    <w:p w14:paraId="61E1A65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28B6A30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void count(){//count完cnt才对</w:t>
      </w:r>
    </w:p>
    <w:p w14:paraId="019849F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    int i;</w:t>
      </w:r>
    </w:p>
    <w:p w14:paraId="4A59373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    rREP(i,tot) cnt[fail[i]]+=cnt[i];</w:t>
      </w:r>
    </w:p>
    <w:p w14:paraId="5BA8B15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}</w:t>
      </w:r>
    </w:p>
    <w:p w14:paraId="71A94DC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}T;</w:t>
      </w:r>
    </w:p>
    <w:p w14:paraId="07196A9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n,m;</w:t>
      </w:r>
    </w:p>
    <w:p w14:paraId="751BE02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i,j,k;</w:t>
      </w:r>
    </w:p>
    <w:p w14:paraId="497401B4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char a[maxn],b[maxn];</w:t>
      </w:r>
    </w:p>
    <w:p w14:paraId="02722AD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LL f[maxn],sans[maxn];//g:sum; f:sum of sum</w:t>
      </w:r>
    </w:p>
    <w:p w14:paraId="70E2226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main(){</w:t>
      </w:r>
    </w:p>
    <w:p w14:paraId="2E4F321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scanf("%s",a);</w:t>
      </w:r>
    </w:p>
    <w:p w14:paraId="2F40CD2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n=strlen(a);</w:t>
      </w:r>
    </w:p>
    <w:p w14:paraId="640B519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f (n%2) return 0*puts(0);</w:t>
      </w:r>
    </w:p>
    <w:p w14:paraId="21461AC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T.init();m=0;</w:t>
      </w:r>
    </w:p>
    <w:p w14:paraId="197ED12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REP(i,n/2) b[++m]=a[i],b[++m]=a[n-i-1];</w:t>
      </w:r>
    </w:p>
    <w:p w14:paraId="3129FB1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f[0]=1;</w:t>
      </w:r>
    </w:p>
    <w:p w14:paraId="32917C5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FOR(i,1,n){</w:t>
      </w:r>
    </w:p>
    <w:p w14:paraId="125CD6A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T.add(b[i]);</w:t>
      </w:r>
    </w:p>
    <w:p w14:paraId="0EA46AF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for (int v=T.last;T.len[v]&gt;0;v=T.slink[v]){</w:t>
      </w:r>
    </w:p>
    <w:p w14:paraId="54A931F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sans[v]=f[i-(T.len[T.slink[v]]+T.diff[v])];</w:t>
      </w:r>
    </w:p>
    <w:p w14:paraId="79EECA9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T.diff[v]==T.diff[T.fail[v]])</w:t>
      </w:r>
    </w:p>
    <w:p w14:paraId="58DDDD7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    (sans[v]+=sans[T.fail[v]])%=M;</w:t>
      </w:r>
    </w:p>
    <w:p w14:paraId="5286E2E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!(i&amp;1)) (f[i]+=sans[v])%=M;//f[x]</w:t>
      </w:r>
    </w:p>
    <w:p w14:paraId="1BBB46E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14:paraId="7A9BF25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printf("%I64d\n",f[n]);</w:t>
      </w:r>
    </w:p>
    <w:p w14:paraId="4BACFF6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c",T.S[i]+'a');puts("  (S)");</w:t>
      </w:r>
    </w:p>
    <w:p w14:paraId="46CFA9F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i);puts("  i");</w:t>
      </w:r>
    </w:p>
    <w:p w14:paraId="27B8AA3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S[i]);puts("  S");</w:t>
      </w:r>
    </w:p>
    <w:p w14:paraId="726619D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fail[i]);puts("  fail");</w:t>
      </w:r>
    </w:p>
    <w:p w14:paraId="51FAAA4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cnt[i]);puts("  cnt");</w:t>
      </w:r>
    </w:p>
    <w:p w14:paraId="1863E0E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len[i]);puts("  len");</w:t>
      </w:r>
    </w:p>
    <w:p w14:paraId="4AB6E53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lastRenderedPageBreak/>
        <w:t>//    REP(i,T.tot) printf("%2d ",f[i]);puts("  f");</w:t>
      </w:r>
    </w:p>
    <w:p w14:paraId="658441C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sans[i]);puts("  g");</w:t>
      </w:r>
    </w:p>
    <w:p w14:paraId="1DDC3E1F" w14:textId="77777777" w:rsidR="00FC478E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}</w:t>
      </w:r>
    </w:p>
    <w:p w14:paraId="2547E209" w14:textId="77777777" w:rsidR="00FC478E" w:rsidRDefault="00FC478E" w:rsidP="00FC478E">
      <w:pPr>
        <w:ind w:firstLine="320"/>
        <w:rPr>
          <w:sz w:val="16"/>
        </w:rPr>
      </w:pPr>
    </w:p>
    <w:p w14:paraId="51B744A4" w14:textId="77777777" w:rsidR="00FC478E" w:rsidRDefault="00FC478E" w:rsidP="00FC478E">
      <w:pPr>
        <w:pStyle w:val="a7"/>
      </w:pPr>
      <w:bookmarkStart w:id="28" w:name="_Toc525219758"/>
      <w:r>
        <w:rPr>
          <w:rFonts w:hint="eastAsia"/>
        </w:rPr>
        <w:t>二分hash</w:t>
      </w:r>
      <w:bookmarkEnd w:id="28"/>
    </w:p>
    <w:p w14:paraId="669F9516" w14:textId="54BEE7F2" w:rsidR="00546973" w:rsidRDefault="00FC478E" w:rsidP="00FC478E">
      <w:pPr>
        <w:ind w:firstLine="360"/>
        <w:rPr>
          <w:b/>
          <w:sz w:val="18"/>
        </w:rPr>
      </w:pPr>
      <w:r w:rsidRPr="00776EC7">
        <w:rPr>
          <w:b/>
          <w:sz w:val="18"/>
        </w:rPr>
        <w:t xml:space="preserve">// </w:t>
      </w:r>
      <w:r w:rsidR="00546973" w:rsidRPr="00546973">
        <w:rPr>
          <w:b/>
          <w:sz w:val="18"/>
        </w:rPr>
        <w:t>wannafly挑战赛11D</w:t>
      </w:r>
    </w:p>
    <w:p w14:paraId="7ED12B74" w14:textId="7B653F9A" w:rsidR="00FC478E" w:rsidRPr="00776EC7" w:rsidRDefault="00546973" w:rsidP="00FC478E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 w:rsidR="00FC478E" w:rsidRPr="00776EC7">
        <w:rPr>
          <w:b/>
          <w:sz w:val="18"/>
        </w:rPr>
        <w:t>题意:求上下拼接后的最长回文串长度(很坑)</w:t>
      </w:r>
    </w:p>
    <w:p w14:paraId="397D0637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struct hashset{</w:t>
      </w:r>
    </w:p>
    <w:p w14:paraId="0C64363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const static int seed=1e7+7;</w:t>
      </w:r>
    </w:p>
    <w:p w14:paraId="7B8175D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const static int maxn=2e6+7;</w:t>
      </w:r>
    </w:p>
    <w:p w14:paraId="30935F8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truct node{</w:t>
      </w:r>
    </w:p>
    <w:p w14:paraId="20C37E9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x,y;int next;</w:t>
      </w:r>
    </w:p>
    <w:p w14:paraId="06DCB04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node(){};</w:t>
      </w:r>
    </w:p>
    <w:p w14:paraId="5B62DDC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node(int _x,int _y,int n):x(_x),y(_y),next(n){};</w:t>
      </w:r>
    </w:p>
    <w:p w14:paraId="7AE2A9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T[maxn];//更好地空间局部性?(雾)</w:t>
      </w:r>
    </w:p>
    <w:p w14:paraId="649A0CF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head[seed],size;</w:t>
      </w:r>
    </w:p>
    <w:p w14:paraId="04F16A8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clear(){</w:t>
      </w:r>
    </w:p>
    <w:p w14:paraId="3C9099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memset(head,-1,sizeof(head));</w:t>
      </w:r>
    </w:p>
    <w:p w14:paraId="1258098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size=0;</w:t>
      </w:r>
    </w:p>
    <w:p w14:paraId="567184B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5BFD14B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insert(int x,int y){</w:t>
      </w:r>
    </w:p>
    <w:p w14:paraId="17102E6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&amp; h=head[x%seed];</w:t>
      </w:r>
    </w:p>
    <w:p w14:paraId="62D03C2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 (int i=h;~i;i=T[i].next)</w:t>
      </w:r>
    </w:p>
    <w:p w14:paraId="69A0296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;</w:t>
      </w:r>
    </w:p>
    <w:p w14:paraId="4061966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T[size]=node(x,y,h);h=size++;</w:t>
      </w:r>
    </w:p>
    <w:p w14:paraId="7AD3F7E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30D98CB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bool count(int x,int y){</w:t>
      </w:r>
    </w:p>
    <w:p w14:paraId="24F82CD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 (int i=head[x%seed];~i;i=T[i].next)</w:t>
      </w:r>
    </w:p>
    <w:p w14:paraId="5FDBE3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 1;</w:t>
      </w:r>
    </w:p>
    <w:p w14:paraId="11ADF1F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return 0;</w:t>
      </w:r>
    </w:p>
    <w:p w14:paraId="5927D39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67ED194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have;</w:t>
      </w:r>
    </w:p>
    <w:p w14:paraId="0DF089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struct hash{</w:t>
      </w:r>
    </w:p>
    <w:p w14:paraId="5FE417E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px[maxn],val[maxn],p;</w:t>
      </w:r>
    </w:p>
    <w:p w14:paraId="4C74DD5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setp(int P,int n=200000){</w:t>
      </w:r>
    </w:p>
    <w:p w14:paraId="3A5D35B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i;px[0]=1;p=P;</w:t>
      </w:r>
    </w:p>
    <w:p w14:paraId="24E1994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(i,1,n) px[i]=(LL)px[i-1]*p%M;</w:t>
      </w:r>
    </w:p>
    <w:p w14:paraId="7DC1E15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11EE379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set(char a[],int n){</w:t>
      </w:r>
    </w:p>
    <w:p w14:paraId="7AD89C0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i;val[0]=0;</w:t>
      </w:r>
    </w:p>
    <w:p w14:paraId="62E6035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(i,1,n) val[i]=((LL)val[i-1]*p+a[i-1])%M;</w:t>
      </w:r>
    </w:p>
    <w:p w14:paraId="2D1B224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04FFF44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get(int l,int r){</w:t>
      </w:r>
    </w:p>
    <w:p w14:paraId="6A4B683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l++;r++;</w:t>
      </w:r>
    </w:p>
    <w:p w14:paraId="69E9DBB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ret=val[r]-(LL)val[l-1]*px[r-l+1]%M;</w:t>
      </w:r>
    </w:p>
    <w:p w14:paraId="4B9E341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(ret&lt;0)&amp;&amp;(ret+=M);return ret;</w:t>
      </w:r>
    </w:p>
    <w:p w14:paraId="0F4092C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3B4B6F8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HA,RB;</w:t>
      </w:r>
    </w:p>
    <w:p w14:paraId="580341D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void manacher(char A[],int p[],int len){</w:t>
      </w:r>
    </w:p>
    <w:p w14:paraId="1002029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id=0,mx=0,i;</w:t>
      </w:r>
    </w:p>
    <w:p w14:paraId="38293B4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1,len){</w:t>
      </w:r>
    </w:p>
    <w:p w14:paraId="20D330D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f (mx&gt;i) p[i]=min(p[2*id-i],mx-i);</w:t>
      </w:r>
    </w:p>
    <w:p w14:paraId="6106589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else p[i]=1;</w:t>
      </w:r>
    </w:p>
    <w:p w14:paraId="4B82601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while (A[i+p[i]]==A[i-p[i]]) p[i]++;</w:t>
      </w:r>
    </w:p>
    <w:p w14:paraId="63AC4EA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f (p[i]+i&gt;mx) mx=p[i]+i,id=i;</w:t>
      </w:r>
    </w:p>
    <w:p w14:paraId="64516A4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22660B7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</w:t>
      </w:r>
    </w:p>
    <w:p w14:paraId="3FD1C0F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n,i;</w:t>
      </w:r>
    </w:p>
    <w:p w14:paraId="6CE5D36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s[maxn];</w:t>
      </w:r>
    </w:p>
    <w:p w14:paraId="47EBC4F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char a[maxn],b[maxn],A[maxn*2],B[maxn*2];</w:t>
      </w:r>
    </w:p>
    <w:p w14:paraId="3AEF707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PA[maxn*2],PB[maxn*2];//id</w:t>
      </w:r>
    </w:p>
    <w:p w14:paraId="0EBAB5C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len,ans;</w:t>
      </w:r>
    </w:p>
    <w:p w14:paraId="2BDBD19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main(){</w:t>
      </w:r>
    </w:p>
    <w:p w14:paraId="2B040F8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canf("%d",&amp;n);</w:t>
      </w:r>
    </w:p>
    <w:p w14:paraId="55D3A18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canf("%s%s",a,b+1);</w:t>
      </w:r>
    </w:p>
    <w:p w14:paraId="32E9885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n]='(';b[0]=')';n++;</w:t>
      </w:r>
    </w:p>
    <w:p w14:paraId="441F936C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len]='+';B[len]='-';len++;</w:t>
      </w:r>
    </w:p>
    <w:p w14:paraId="0A6763B7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len]='%';B[len]='%';len++;</w:t>
      </w:r>
    </w:p>
    <w:p w14:paraId="3B690FE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n){</w:t>
      </w:r>
    </w:p>
    <w:p w14:paraId="489452D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A[len]=a[i];B[len]=b[i];len++;</w:t>
      </w:r>
    </w:p>
    <w:p w14:paraId="7D3A928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A[len]='%'; B[len]='%'; len++;</w:t>
      </w:r>
    </w:p>
    <w:p w14:paraId="4B13A35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A[len]='*';B[len]='/';len++;</w:t>
      </w:r>
    </w:p>
    <w:p w14:paraId="4B6D8B2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n=len;</w:t>
      </w:r>
    </w:p>
    <w:p w14:paraId="448150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manacher(A,PA,len);</w:t>
      </w:r>
    </w:p>
    <w:p w14:paraId="2FF49B6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manacher(B,PB,len);</w:t>
      </w:r>
    </w:p>
    <w:p w14:paraId="55FBCC2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HA.setp(19);RB.setp(19);</w:t>
      </w:r>
    </w:p>
    <w:p w14:paraId="37D33A4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HA.set(A,n);reverse(B,B+n);RB.set(B,n);</w:t>
      </w:r>
    </w:p>
    <w:p w14:paraId="3D6E736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verse(B,B+n);</w:t>
      </w:r>
    </w:p>
    <w:p w14:paraId="514F160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1,n){</w:t>
      </w:r>
    </w:p>
    <w:p w14:paraId="620E01C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//min(i-1-PA[i]+1,n-1-i-PA[i]+1)+1</w:t>
      </w:r>
    </w:p>
    <w:p w14:paraId="4E6748AC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//PA和PB的判断相同 (只需一个最大即可)</w:t>
      </w:r>
    </w:p>
    <w:p w14:paraId="6B5BC15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PA[i]=max(PA[i],PB[i]);</w:t>
      </w:r>
    </w:p>
    <w:p w14:paraId="3A1595D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l=0,r=min(i-PA[i],n-1-i-PA[i])+1;//r:not</w:t>
      </w:r>
    </w:p>
    <w:p w14:paraId="6922A54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while (l+1&lt;r){</w:t>
      </w:r>
    </w:p>
    <w:p w14:paraId="712BBA3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mid=(l+r)/2;</w:t>
      </w:r>
    </w:p>
    <w:p w14:paraId="35946C0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hash_A=HA.get(i-PA[i]-mid+1,i-PA[i]);</w:t>
      </w:r>
    </w:p>
    <w:p w14:paraId="1A015F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hash_B=RB.get(n-(i+PA[i]+mid),n-1-(i+PA[i]));</w:t>
      </w:r>
    </w:p>
    <w:p w14:paraId="41C5F13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hash_A==hash_B) l=mid;</w:t>
      </w:r>
    </w:p>
    <w:p w14:paraId="61C4142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lastRenderedPageBreak/>
        <w:t xml:space="preserve">            else r=mid;</w:t>
      </w:r>
    </w:p>
    <w:p w14:paraId="3A465DC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}ans=max(ans,PA[i]+l);</w:t>
      </w:r>
    </w:p>
    <w:p w14:paraId="3888A94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printf("%d\n",ans-1);</w:t>
      </w:r>
    </w:p>
    <w:p w14:paraId="6DD31103" w14:textId="77777777" w:rsidR="00FC478E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</w:t>
      </w:r>
    </w:p>
    <w:p w14:paraId="55408278" w14:textId="77777777" w:rsidR="00FC478E" w:rsidRDefault="00FC478E" w:rsidP="00FC478E">
      <w:pPr>
        <w:ind w:firstLine="360"/>
        <w:rPr>
          <w:sz w:val="18"/>
        </w:rPr>
      </w:pPr>
    </w:p>
    <w:p w14:paraId="26DA2277" w14:textId="77777777" w:rsidR="00FC478E" w:rsidRDefault="00FC478E" w:rsidP="00FC478E">
      <w:pPr>
        <w:pStyle w:val="a7"/>
      </w:pPr>
      <w:bookmarkStart w:id="29" w:name="_Toc525219759"/>
      <w:r>
        <w:rPr>
          <w:rFonts w:hint="eastAsia"/>
        </w:rPr>
        <w:t>一些hashset</w:t>
      </w:r>
      <w:r>
        <w:t>|hashmap</w:t>
      </w:r>
      <w:bookmarkEnd w:id="29"/>
    </w:p>
    <w:p w14:paraId="1969062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>template&lt;typename T1,typename T2&gt; struct hashmap{</w:t>
      </w:r>
    </w:p>
    <w:p w14:paraId="6D1DAE41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const static int seed=999991;</w:t>
      </w:r>
    </w:p>
    <w:p w14:paraId="26B2D44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const static int maxn=1e6+7;</w:t>
      </w:r>
    </w:p>
    <w:p w14:paraId="35864132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struct node{</w:t>
      </w:r>
    </w:p>
    <w:p w14:paraId="7A7FE4BE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T1 key;T2 val;int next;</w:t>
      </w:r>
    </w:p>
    <w:p w14:paraId="1777351A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node(){};</w:t>
      </w:r>
    </w:p>
    <w:p w14:paraId="533CE57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node(T1 k,T2 v,int n):key(k),val(v),next(n){};</w:t>
      </w:r>
    </w:p>
    <w:p w14:paraId="623BB07D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T[maxn];//更好地空间局部性?(雾)</w:t>
      </w:r>
    </w:p>
    <w:p w14:paraId="26EE965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int head[seed],size;</w:t>
      </w:r>
    </w:p>
    <w:p w14:paraId="2A0A1C70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void clear(){</w:t>
      </w:r>
    </w:p>
    <w:p w14:paraId="60F1BB31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memset(head,-1,sizeof(head));</w:t>
      </w:r>
    </w:p>
    <w:p w14:paraId="34A74415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size=0;</w:t>
      </w:r>
    </w:p>
    <w:p w14:paraId="0FEBA815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5E9BE7EC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void insert(T1 pos,T2 val){</w:t>
      </w:r>
    </w:p>
    <w:p w14:paraId="1E1D2EB7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int x=pos%seed;</w:t>
      </w:r>
    </w:p>
    <w:p w14:paraId="6095DE1F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T[size]=node(pos,val,head[x]);</w:t>
      </w:r>
    </w:p>
    <w:p w14:paraId="70773B94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head[x]=size++;</w:t>
      </w:r>
    </w:p>
    <w:p w14:paraId="29358152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04AEF7A4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T2 &amp;operator [](T1 x){</w:t>
      </w:r>
    </w:p>
    <w:p w14:paraId="475F01AE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for (int i=head[x%seed];~i;i=T[i].next)</w:t>
      </w:r>
    </w:p>
    <w:p w14:paraId="22D04568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    if (T[i].key==x) return T[i].val;</w:t>
      </w:r>
    </w:p>
    <w:p w14:paraId="2B036E6A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insert(x,0);</w:t>
      </w:r>
    </w:p>
    <w:p w14:paraId="3DAFA4DC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return T[size-1].val;</w:t>
      </w:r>
    </w:p>
    <w:p w14:paraId="16546949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3F57D56F" w14:textId="77777777" w:rsidR="00FC478E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>};</w:t>
      </w:r>
    </w:p>
    <w:p w14:paraId="27A3DAD8" w14:textId="77777777" w:rsidR="00FC478E" w:rsidRPr="003D2916" w:rsidRDefault="00FC478E" w:rsidP="00FC478E">
      <w:pPr>
        <w:ind w:firstLine="420"/>
        <w:rPr>
          <w:b/>
        </w:rPr>
      </w:pPr>
      <w:r w:rsidRPr="003D2916">
        <w:rPr>
          <w:b/>
        </w:rPr>
        <w:t>//</w:t>
      </w:r>
      <w:r w:rsidRPr="003D2916">
        <w:rPr>
          <w:rFonts w:hint="eastAsia"/>
          <w:b/>
        </w:rPr>
        <w:t>用于字典树啥的空间优化</w:t>
      </w:r>
    </w:p>
    <w:p w14:paraId="540F49F0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>struct linknode{</w:t>
      </w:r>
    </w:p>
    <w:p w14:paraId="6994623D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struct node{</w:t>
      </w:r>
    </w:p>
    <w:p w14:paraId="7C89A72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int key,val;int next;</w:t>
      </w:r>
    </w:p>
    <w:p w14:paraId="47DDAF8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node(){};</w:t>
      </w:r>
    </w:p>
    <w:p w14:paraId="1EA472CA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node(int k,int v,int n):key(k),val(v),next(n){};</w:t>
      </w:r>
    </w:p>
    <w:p w14:paraId="25D47C90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T[maxn];//更好地空间局部性?(雾)</w:t>
      </w:r>
    </w:p>
    <w:p w14:paraId="63BB573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int head[maxn],size;</w:t>
      </w:r>
    </w:p>
    <w:p w14:paraId="250E781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void clear(){</w:t>
      </w:r>
    </w:p>
    <w:p w14:paraId="37227F7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memset(head,-1,sizeof(head));</w:t>
      </w:r>
    </w:p>
    <w:p w14:paraId="418017DF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size=0;</w:t>
      </w:r>
    </w:p>
    <w:p w14:paraId="6A20AF95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02FCE4B6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int get(int x,int y){</w:t>
      </w:r>
    </w:p>
    <w:p w14:paraId="3ADEDE14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for (int i=head[x];~i;i=T[i].next)</w:t>
      </w:r>
    </w:p>
    <w:p w14:paraId="12FA757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    if (T[i].key==y) return T[i].val;</w:t>
      </w:r>
    </w:p>
    <w:p w14:paraId="2D78482B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return 0;</w:t>
      </w:r>
    </w:p>
    <w:p w14:paraId="7A756479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049C6168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void insert(int pos,int key,int val){</w:t>
      </w:r>
    </w:p>
    <w:p w14:paraId="7E519889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T[size]=node(key,val,head[pos]);</w:t>
      </w:r>
    </w:p>
    <w:p w14:paraId="1B55C418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head[pos]=size++;</w:t>
      </w:r>
    </w:p>
    <w:p w14:paraId="44509E2A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63D09C1B" w14:textId="77777777" w:rsidR="00FC478E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>};</w:t>
      </w:r>
    </w:p>
    <w:p w14:paraId="55019265" w14:textId="77777777" w:rsidR="00FC478E" w:rsidRDefault="00FC478E" w:rsidP="00FC478E">
      <w:pPr>
        <w:ind w:firstLine="400"/>
        <w:rPr>
          <w:sz w:val="20"/>
        </w:rPr>
      </w:pPr>
    </w:p>
    <w:p w14:paraId="385A1DAF" w14:textId="77777777" w:rsidR="00FC478E" w:rsidRDefault="00FC478E" w:rsidP="00FC478E">
      <w:pPr>
        <w:pStyle w:val="a7"/>
      </w:pPr>
      <w:bookmarkStart w:id="30" w:name="_Toc525219760"/>
      <w:r>
        <w:rPr>
          <w:rFonts w:hint="eastAsia"/>
        </w:rPr>
        <w:t>后缀平衡树</w:t>
      </w:r>
      <w:bookmarkEnd w:id="30"/>
    </w:p>
    <w:p w14:paraId="35696B6D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替罪羊树...这道题卡splay,treap</w:t>
      </w:r>
    </w:p>
    <w:p w14:paraId="284B1329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题意：加字符，减字符，query子串个数</w:t>
      </w:r>
    </w:p>
    <w:p w14:paraId="632AC836" w14:textId="68F613C1" w:rsidR="00932105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做法：建后缀自动机+LCT; right集个数</w:t>
      </w:r>
    </w:p>
    <w:p w14:paraId="4360CBE6" w14:textId="1721CFF7" w:rsidR="004429EB" w:rsidRPr="006255DD" w:rsidRDefault="004429EB" w:rsidP="00932105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>
        <w:rPr>
          <w:rFonts w:hint="eastAsia"/>
          <w:b/>
          <w:sz w:val="18"/>
        </w:rPr>
        <w:t>后缀自动机做法是直接链加</w:t>
      </w:r>
      <w:r w:rsidR="000E23DE">
        <w:rPr>
          <w:rFonts w:hint="eastAsia"/>
          <w:b/>
          <w:sz w:val="18"/>
        </w:rPr>
        <w:t>链减</w:t>
      </w:r>
    </w:p>
    <w:p w14:paraId="7B4FA1EB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或者后缀顺序建平衡树然后树上query</w:t>
      </w:r>
    </w:p>
    <w:p w14:paraId="3903C090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后缀平衡树的顺序是倒着的, 倒着的后缀rank</w:t>
      </w:r>
    </w:p>
    <w:p w14:paraId="5FFF2875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以上是https://www.nowcoder.net/acm/contest/59/C</w:t>
      </w:r>
    </w:p>
    <w:p w14:paraId="5ABFE9AB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由于这个是倒着的rank, 反过来的情况非常常见(往前加)</w:t>
      </w:r>
    </w:p>
    <w:p w14:paraId="0F7424CF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这个直接用这个板子insert, query即可</w:t>
      </w:r>
    </w:p>
    <w:p w14:paraId="75B4CAF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onst double alpha=0.75;</w:t>
      </w:r>
    </w:p>
    <w:p w14:paraId="33DABD7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namespace SAT {</w:t>
      </w:r>
    </w:p>
    <w:p w14:paraId="69A4764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const ull MAX=(1ull&lt;&lt;63)-1;</w:t>
      </w:r>
    </w:p>
    <w:p w14:paraId="655B0E2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struct node {</w:t>
      </w:r>
    </w:p>
    <w:p w14:paraId="713C135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son[2]; int pre,size;</w:t>
      </w:r>
    </w:p>
    <w:p w14:paraId="28BECA8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sum,val; ull rank; char c;</w:t>
      </w:r>
    </w:p>
    <w:p w14:paraId="3A6C28F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void initval(char _c) {</w:t>
      </w:r>
    </w:p>
    <w:p w14:paraId="626C144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on[0]=son[1]=0; pre=0;</w:t>
      </w:r>
    </w:p>
    <w:p w14:paraId="6752900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ize=sum=val=1; rank=0; c=_c;</w:t>
      </w:r>
    </w:p>
    <w:p w14:paraId="656C4B2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068B5B7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 T[maxn];</w:t>
      </w:r>
    </w:p>
    <w:p w14:paraId="2B402D8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cnt,root,last;</w:t>
      </w:r>
    </w:p>
    <w:p w14:paraId="581FA3A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line bool cmp(int x,int y) {//x&lt;y</w:t>
      </w:r>
    </w:p>
    <w:p w14:paraId="50D72BE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assert(x!=y);</w:t>
      </w:r>
    </w:p>
    <w:p w14:paraId="69BCAAD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c!=T[y].c) return T[x].c&lt;T[y].c;</w:t>
      </w:r>
    </w:p>
    <w:p w14:paraId="05F1E29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turn T[T[x].pre].rank&lt;T[T[y].pre].rank;//same:</w:t>
      </w:r>
    </w:p>
    <w:p w14:paraId="2B8EFD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27924E0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pushup(int x){</w:t>
      </w:r>
    </w:p>
    <w:p w14:paraId="32C9523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x].size=1; T[x].sum=T[x].val;</w:t>
      </w:r>
    </w:p>
    <w:p w14:paraId="7063EDB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0]) {</w:t>
      </w:r>
    </w:p>
    <w:p w14:paraId="44A4126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ize+=T[T[x].son[0]].size;</w:t>
      </w:r>
    </w:p>
    <w:p w14:paraId="6562A97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um+=T[T[x].son[0]].sum;</w:t>
      </w:r>
    </w:p>
    <w:p w14:paraId="150B64D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lastRenderedPageBreak/>
        <w:t xml:space="preserve">        } if (T[x].son[1]) {</w:t>
      </w:r>
    </w:p>
    <w:p w14:paraId="712756B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ize+=T[T[x].son[1]].size;</w:t>
      </w:r>
    </w:p>
    <w:p w14:paraId="0D361AC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um+=T[T[x].son[1]].sum;</w:t>
      </w:r>
    </w:p>
    <w:p w14:paraId="6FACE5D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56F9EB0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4CBB476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id[maxn],tot;</w:t>
      </w:r>
    </w:p>
    <w:p w14:paraId="47B054E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bool rebuildRoot;//手动rebuild_{root}</w:t>
      </w:r>
    </w:p>
    <w:p w14:paraId="52B4F04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getrank(int x) {</w:t>
      </w:r>
    </w:p>
    <w:p w14:paraId="027220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0]) getrank(T[x].son[0]);</w:t>
      </w:r>
    </w:p>
    <w:p w14:paraId="6F62C4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rebuildRoot||T[x].val) id[++tot]=x;</w:t>
      </w:r>
    </w:p>
    <w:p w14:paraId="3B1A428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1]) getrank(T[x].son[1]);</w:t>
      </w:r>
    </w:p>
    <w:p w14:paraId="797699D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5F8CFC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rerank(int &amp;x,int l,int r,ull L,ull R) {</w:t>
      </w:r>
    </w:p>
    <w:p w14:paraId="4547FD1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x=0; if (l&gt;r) return;</w:t>
      </w:r>
    </w:p>
    <w:p w14:paraId="75C5B94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ull mid=(L+R)/2; int m=(l+r)/2;</w:t>
      </w:r>
    </w:p>
    <w:p w14:paraId="3D624CD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x=id[m]; T[x].rank=mid;</w:t>
      </w:r>
    </w:p>
    <w:p w14:paraId="7F2A787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T[x].son[0],l,m-1,L,mid-1);</w:t>
      </w:r>
    </w:p>
    <w:p w14:paraId="1B5B8AE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T[x].son[1],m+1,r,mid+1,R);</w:t>
      </w:r>
    </w:p>
    <w:p w14:paraId="21ED73F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ushup(x);</w:t>
      </w:r>
    </w:p>
    <w:p w14:paraId="2D86008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8D001C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rebuild(int &amp;x,ull l,ull r) {</w:t>
      </w:r>
    </w:p>
    <w:p w14:paraId="2EE21A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x) return;</w:t>
      </w:r>
    </w:p>
    <w:p w14:paraId="332CB69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ot=0; getrank(x);</w:t>
      </w:r>
    </w:p>
    <w:p w14:paraId="5565D5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x,1,tot,l,r);</w:t>
      </w:r>
    </w:p>
    <w:p w14:paraId="3EAF6DF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6B1AA86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(int &amp;x,ull l,ull r) {</w:t>
      </w:r>
    </w:p>
    <w:p w14:paraId="78BB1AB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ull mid=(l+r)/2;</w:t>
      </w:r>
    </w:p>
    <w:p w14:paraId="3CFC80E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x) {x=cnt; if (l&lt;=r) T[x].rank=mid; return;}</w:t>
      </w:r>
    </w:p>
    <w:p w14:paraId="3DE8D33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p=cmp(x,cnt);</w:t>
      </w:r>
    </w:p>
    <w:p w14:paraId="27FC980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&amp;son=T[x].son[p];</w:t>
      </w:r>
    </w:p>
    <w:p w14:paraId="2061790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p==0) ins(son,l,mid-1);</w:t>
      </w:r>
    </w:p>
    <w:p w14:paraId="566D8AC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else ins(son,mid+1,r);</w:t>
      </w:r>
    </w:p>
    <w:p w14:paraId="437241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ushup(x); //changes</w:t>
      </w:r>
    </w:p>
    <w:p w14:paraId="114878D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max(T[T[x].son[0]].size,T[T[x].son[1]].size)&gt;</w:t>
      </w:r>
    </w:p>
    <w:p w14:paraId="24517F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T[x].size*alpha) rebuild(x,l,r);</w:t>
      </w:r>
    </w:p>
    <w:p w14:paraId="65894A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EFCDAB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ert(char c) {</w:t>
      </w:r>
    </w:p>
    <w:p w14:paraId="255F3E6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++cnt].initval(c);</w:t>
      </w:r>
    </w:p>
    <w:p w14:paraId="51E9B76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cnt].pre=last; last=cnt;</w:t>
      </w:r>
    </w:p>
    <w:p w14:paraId="0E2ED1C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s(root,1,MAX);</w:t>
      </w:r>
    </w:p>
    <w:p w14:paraId="3532787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T[cnt].rank) {</w:t>
      </w:r>
    </w:p>
    <w:p w14:paraId="6C44376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Root=true;</w:t>
      </w:r>
    </w:p>
    <w:p w14:paraId="100E8A3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(root,1,MAX);</w:t>
      </w:r>
    </w:p>
    <w:p w14:paraId="18DA30F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Root=false;</w:t>
      </w:r>
    </w:p>
    <w:p w14:paraId="0594147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1CE1282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4CEA96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ert(char s[]) {</w:t>
      </w:r>
    </w:p>
    <w:p w14:paraId="0746901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len=strlen(s),i;</w:t>
      </w:r>
    </w:p>
    <w:p w14:paraId="3912A5D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P(i,len) insert(s[i]);</w:t>
      </w:r>
    </w:p>
    <w:p w14:paraId="1B71CB2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778B760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bool cmp(int k,char s[],int len) {//smaller //okay!</w:t>
      </w:r>
    </w:p>
    <w:p w14:paraId="3C3BC2B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int i=0; i&lt;len; i++,k=T[k].pre) {</w:t>
      </w:r>
    </w:p>
    <w:p w14:paraId="5BAA78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!k) return 1;</w:t>
      </w:r>
    </w:p>
    <w:p w14:paraId="35D1DE1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s[i]!=T[k].c) return T[k].c&lt;s[i];</w:t>
      </w:r>
    </w:p>
    <w:p w14:paraId="4F4226F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turn 0;</w:t>
      </w:r>
    </w:p>
    <w:p w14:paraId="37DCDEC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2F5BD3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query(char s[],int len) {</w:t>
      </w:r>
    </w:p>
    <w:p w14:paraId="70C0955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ret=0;</w:t>
      </w:r>
    </w:p>
    <w:p w14:paraId="272D6B4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int now=root; now;) {</w:t>
      </w:r>
    </w:p>
    <w:p w14:paraId="1479E38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!cmp(now,s,len)) now=T[now].son[0];</w:t>
      </w:r>
    </w:p>
    <w:p w14:paraId="23199BB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else {</w:t>
      </w:r>
    </w:p>
    <w:p w14:paraId="28786D4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ret+=T[now].val+T[T[now].son[0]].sum,</w:t>
      </w:r>
    </w:p>
    <w:p w14:paraId="2F0487B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     now=T[now].son[1];</w:t>
      </w:r>
    </w:p>
    <w:p w14:paraId="5BD86D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</w:t>
      </w:r>
    </w:p>
    <w:p w14:paraId="18E01E9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turn ret;</w:t>
      </w:r>
    </w:p>
    <w:p w14:paraId="6901CA1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4B2A24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query(char s[]) {</w:t>
      </w:r>
    </w:p>
    <w:p w14:paraId="54087A6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len=strlen(s);</w:t>
      </w:r>
    </w:p>
    <w:p w14:paraId="644C778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verse(s,s+len); s[len]='Z'+1;// s[len+1]=0;</w:t>
      </w:r>
    </w:p>
    <w:p w14:paraId="6491E25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turn query(s,len+1)-query(s,len);</w:t>
      </w:r>
    </w:p>
    <w:p w14:paraId="4BA4DF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F2C632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del(int k) {</w:t>
      </w:r>
    </w:p>
    <w:p w14:paraId="34E5529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; k&amp;&amp;last; last=T[last].pre,k--) {</w:t>
      </w:r>
    </w:p>
    <w:p w14:paraId="5C9D7EB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nt now;</w:t>
      </w:r>
    </w:p>
    <w:p w14:paraId="2113C80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for (now=root; now!=last;) {</w:t>
      </w:r>
    </w:p>
    <w:p w14:paraId="0EED138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T[now].sum--;</w:t>
      </w:r>
    </w:p>
    <w:p w14:paraId="3811EB5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int p=T[last].rank&gt;=T[now].rank;</w:t>
      </w:r>
    </w:p>
    <w:p w14:paraId="227F552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now=T[now].son[p];</w:t>
      </w:r>
    </w:p>
    <w:p w14:paraId="09F1C6F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 assert(last==now);</w:t>
      </w:r>
    </w:p>
    <w:p w14:paraId="1B6B458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last].val=0; T[last].sum--;</w:t>
      </w:r>
    </w:p>
    <w:p w14:paraId="7D581F2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if (!last) root=0;</w:t>
      </w:r>
    </w:p>
    <w:p w14:paraId="38B0928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68F14FA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it(){</w:t>
      </w:r>
    </w:p>
    <w:p w14:paraId="0C88BB7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cnt=root=last=0;</w:t>
      </w:r>
    </w:p>
    <w:p w14:paraId="748D88B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74C3D5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}</w:t>
      </w:r>
    </w:p>
    <w:p w14:paraId="17D574B7" w14:textId="77777777" w:rsidR="00932105" w:rsidRPr="00932105" w:rsidRDefault="00932105" w:rsidP="00932105">
      <w:pPr>
        <w:ind w:firstLine="360"/>
        <w:rPr>
          <w:sz w:val="18"/>
        </w:rPr>
      </w:pPr>
    </w:p>
    <w:p w14:paraId="72EB5CD4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2017icpc青岛J</w:t>
      </w:r>
    </w:p>
    <w:p w14:paraId="4A5534BD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题意: 每个串找个后缀拼起来</w:t>
      </w:r>
    </w:p>
    <w:p w14:paraId="41D51D16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query 后缀最小序是多少</w:t>
      </w:r>
    </w:p>
    <w:p w14:paraId="27C9BA72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lastRenderedPageBreak/>
        <w:t>//倒着加, 然后找个最小rank把剩下的都去掉即可</w:t>
      </w:r>
    </w:p>
    <w:p w14:paraId="01027F0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pool[maxn],*st=pool;</w:t>
      </w:r>
    </w:p>
    <w:p w14:paraId="57CF302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*A[maxn]; int len[maxn];</w:t>
      </w:r>
    </w:p>
    <w:p w14:paraId="42779D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ans[maxn];int L;</w:t>
      </w:r>
    </w:p>
    <w:p w14:paraId="01D62F4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int main() {</w:t>
      </w:r>
    </w:p>
    <w:p w14:paraId="10DF8AE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T;</w:t>
      </w:r>
    </w:p>
    <w:p w14:paraId="6AE0CC4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scanf("%d",&amp;T);</w:t>
      </w:r>
    </w:p>
    <w:p w14:paraId="4D08F8F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while (T--){</w:t>
      </w:r>
    </w:p>
    <w:p w14:paraId="6C44C2D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i,j;</w:t>
      </w:r>
    </w:p>
    <w:p w14:paraId="24F4D15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SAT::init(); L=0; st=pool;</w:t>
      </w:r>
    </w:p>
    <w:p w14:paraId="5F10831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scanf("%d",&amp;n);</w:t>
      </w:r>
    </w:p>
    <w:p w14:paraId="178142C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P(i,n) {</w:t>
      </w:r>
    </w:p>
    <w:p w14:paraId="54EB7BB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A[i]=st,scanf("%s",A[i]);</w:t>
      </w:r>
    </w:p>
    <w:p w14:paraId="68F6413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t+=(len[i]=strlen(A[i]));</w:t>
      </w:r>
    </w:p>
    <w:p w14:paraId="4A30F97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53DEB77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REP(i,n) {</w:t>
      </w:r>
    </w:p>
    <w:p w14:paraId="2232739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// printf("i=%d;\n",i);</w:t>
      </w:r>
    </w:p>
    <w:p w14:paraId="0489CD7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REP(j,len[i]) SAT::insert(A[i][j]);</w:t>
      </w:r>
    </w:p>
    <w:p w14:paraId="359B0A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nt k=SAT::last; ull MIN=SAT::T[k].rank;int l=0;</w:t>
      </w:r>
    </w:p>
    <w:p w14:paraId="17E0F9B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P(j,len[i]) {//del_cnt</w:t>
      </w:r>
    </w:p>
    <w:p w14:paraId="2CD8DE3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if (MIN&gt;SAT::T[k].rank) MIN=SAT::T[k].rank,l=j; </w:t>
      </w:r>
    </w:p>
    <w:p w14:paraId="16D28E3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k=SAT::T[k].pre;</w:t>
      </w:r>
    </w:p>
    <w:p w14:paraId="26A5EB4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 SAT::del(l);</w:t>
      </w:r>
    </w:p>
    <w:p w14:paraId="4640F2B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rep(j,l,len[i]) ans[L++]=A[i][j]; ans[L]=0;</w:t>
      </w:r>
    </w:p>
    <w:p w14:paraId="44AB449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verse(ans,ans+L);</w:t>
      </w:r>
    </w:p>
    <w:p w14:paraId="7973625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rintf("%s\n",ans);</w:t>
      </w:r>
    </w:p>
    <w:p w14:paraId="5A8FBB3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70E9F5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return 0;</w:t>
      </w:r>
    </w:p>
    <w:p w14:paraId="30F6A836" w14:textId="4C2D4BA4" w:rsidR="003D2916" w:rsidRPr="006B02D6" w:rsidRDefault="00932105" w:rsidP="006B02D6">
      <w:pPr>
        <w:ind w:firstLine="360"/>
        <w:rPr>
          <w:sz w:val="18"/>
        </w:rPr>
      </w:pPr>
      <w:r w:rsidRPr="00932105">
        <w:rPr>
          <w:sz w:val="18"/>
        </w:rPr>
        <w:t>}</w:t>
      </w:r>
    </w:p>
    <w:p w14:paraId="4B6100AD" w14:textId="77777777" w:rsidR="00FC478E" w:rsidRDefault="00FC478E" w:rsidP="00FC478E">
      <w:pPr>
        <w:pStyle w:val="a7"/>
      </w:pPr>
      <w:r w:rsidRPr="00A93C66">
        <w:br w:type="page"/>
      </w:r>
    </w:p>
    <w:p w14:paraId="6363CF9A" w14:textId="77777777" w:rsidR="00FC478E" w:rsidRPr="00A93C66" w:rsidRDefault="00FC478E" w:rsidP="00FC478E">
      <w:pPr>
        <w:ind w:firstLine="420"/>
      </w:pPr>
    </w:p>
    <w:p w14:paraId="07203039" w14:textId="77777777" w:rsidR="00FC478E" w:rsidRPr="000B5E40" w:rsidRDefault="00FC478E" w:rsidP="00FC478E">
      <w:pPr>
        <w:pStyle w:val="1"/>
        <w:ind w:firstLineChars="45" w:firstLine="180"/>
        <w:jc w:val="center"/>
        <w:rPr>
          <w:sz w:val="40"/>
        </w:rPr>
      </w:pPr>
      <w:bookmarkStart w:id="31" w:name="_Toc525219761"/>
      <w:r w:rsidRPr="000B5E40">
        <w:rPr>
          <w:rFonts w:hint="eastAsia"/>
          <w:sz w:val="40"/>
        </w:rPr>
        <w:t>数据结构</w:t>
      </w:r>
      <w:bookmarkEnd w:id="31"/>
    </w:p>
    <w:p w14:paraId="78E6B60C" w14:textId="77777777" w:rsidR="00FC478E" w:rsidRPr="000B5E40" w:rsidRDefault="00FC478E" w:rsidP="00FC478E">
      <w:pPr>
        <w:pStyle w:val="a7"/>
      </w:pPr>
      <w:bookmarkStart w:id="32" w:name="_Toc525219762"/>
      <w:r w:rsidRPr="000B5E40">
        <w:rPr>
          <w:rFonts w:hint="eastAsia"/>
        </w:rPr>
        <w:t>按秩合并并查集(+整体二分</w:t>
      </w:r>
      <w:r w:rsidRPr="000B5E40">
        <w:t>)</w:t>
      </w:r>
      <w:bookmarkEnd w:id="32"/>
    </w:p>
    <w:p w14:paraId="7A738C2E" w14:textId="2244DD55" w:rsidR="005D7E7F" w:rsidRPr="005D7E7F" w:rsidRDefault="00FC478E" w:rsidP="005D7E7F">
      <w:pPr>
        <w:ind w:firstLine="320"/>
        <w:rPr>
          <w:b/>
          <w:sz w:val="16"/>
        </w:rPr>
      </w:pPr>
      <w:r w:rsidRPr="008E19FD">
        <w:rPr>
          <w:b/>
          <w:sz w:val="16"/>
        </w:rPr>
        <w:t>//</w:t>
      </w:r>
      <w:r w:rsidR="005D7E7F" w:rsidRPr="005D7E7F">
        <w:rPr>
          <w:b/>
          <w:sz w:val="16"/>
        </w:rPr>
        <w:t xml:space="preserve"> 求删去每个点后图是否存在奇环(主要是整体二分思想)</w:t>
      </w:r>
    </w:p>
    <w:p w14:paraId="3DD5BA8B" w14:textId="77777777" w:rsidR="005D7E7F" w:rsidRPr="005D7E7F" w:rsidRDefault="005D7E7F" w:rsidP="005D7E7F">
      <w:pPr>
        <w:ind w:firstLine="320"/>
        <w:rPr>
          <w:b/>
          <w:sz w:val="16"/>
        </w:rPr>
      </w:pPr>
      <w:r w:rsidRPr="005D7E7F">
        <w:rPr>
          <w:b/>
          <w:sz w:val="16"/>
        </w:rPr>
        <w:t>// 直接更改边在两边对答案的影响</w:t>
      </w:r>
    </w:p>
    <w:p w14:paraId="45E2E52B" w14:textId="4B624DD2" w:rsidR="00FC478E" w:rsidRPr="008E19FD" w:rsidRDefault="005D7E7F" w:rsidP="005D7E7F">
      <w:pPr>
        <w:ind w:firstLine="320"/>
        <w:rPr>
          <w:b/>
          <w:sz w:val="16"/>
        </w:rPr>
      </w:pPr>
      <w:r w:rsidRPr="005D7E7F">
        <w:rPr>
          <w:b/>
          <w:sz w:val="16"/>
        </w:rPr>
        <w:t>// 然后递归的往下做</w:t>
      </w:r>
    </w:p>
    <w:p w14:paraId="2C7E715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typedef pair&lt;int,int&gt;  pii;</w:t>
      </w:r>
    </w:p>
    <w:p w14:paraId="09D01FA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fi first</w:t>
      </w:r>
    </w:p>
    <w:p w14:paraId="105C2BB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se second</w:t>
      </w:r>
    </w:p>
    <w:p w14:paraId="3B057BE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mp make_pair</w:t>
      </w:r>
    </w:p>
    <w:p w14:paraId="5C6EE26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vector&lt;pii&gt; E[maxn&lt;&lt;2],have[maxn&lt;&lt;2],back[maxn&lt;&lt;2];//防爆栈 </w:t>
      </w:r>
    </w:p>
    <w:p w14:paraId="24F1281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fa[maxn],val[maxn];</w:t>
      </w:r>
    </w:p>
    <w:p w14:paraId="529BF8E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pii getfa(int x){</w:t>
      </w:r>
    </w:p>
    <w:p w14:paraId="44A8D47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ret=x,color=val[ret];</w:t>
      </w:r>
    </w:p>
    <w:p w14:paraId="1BEBC08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while (fa[ret]!=ret) ret=fa[ret],color^=val[ret];</w:t>
      </w:r>
    </w:p>
    <w:p w14:paraId="3E46F3E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return mp(ret,color);</w:t>
      </w:r>
    </w:p>
    <w:p w14:paraId="4308E45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72C2F7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sz[maxn];</w:t>
      </w:r>
    </w:p>
    <w:p w14:paraId="05252CD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ans[maxn];</w:t>
      </w:r>
    </w:p>
    <w:p w14:paraId="7E34FFD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void solve(int X,int l,int r){</w:t>
      </w:r>
    </w:p>
    <w:p w14:paraId="524740C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bool flag=0;</w:t>
      </w:r>
    </w:p>
    <w:p w14:paraId="128E021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i;</w:t>
      </w:r>
    </w:p>
    <w:p w14:paraId="6CF4063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for(pii e:have[X]){</w:t>
      </w:r>
    </w:p>
    <w:p w14:paraId="689FA3E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pii x=getfa(e.fi);</w:t>
      </w:r>
    </w:p>
    <w:p w14:paraId="4F60B89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pii y=getfa(e.se);</w:t>
      </w:r>
    </w:p>
    <w:p w14:paraId="4C96CF4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if (x.fi==y.fi){</w:t>
      </w:r>
    </w:p>
    <w:p w14:paraId="509B9144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x.se==y.se){</w:t>
      </w:r>
    </w:p>
    <w:p w14:paraId="7B20C4C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flag=1;</w:t>
      </w:r>
    </w:p>
    <w:p w14:paraId="332AEA4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break;</w:t>
      </w:r>
    </w:p>
    <w:p w14:paraId="106A7EB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}</w:t>
      </w:r>
    </w:p>
    <w:p w14:paraId="608CBD1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else{</w:t>
      </w:r>
    </w:p>
    <w:p w14:paraId="123E666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sz[x.fi]&gt;sz[y.fi]) swap(x,y);</w:t>
      </w:r>
    </w:p>
    <w:p w14:paraId="7EEA8754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back[X].push_back(mp(x.fi,x.se^y.se));</w:t>
      </w:r>
    </w:p>
    <w:p w14:paraId="0656978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fa[x.fi]=y.fi;</w:t>
      </w:r>
    </w:p>
    <w:p w14:paraId="42FFF32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sz[y.fi]+=sz[x.fi];</w:t>
      </w:r>
    </w:p>
    <w:p w14:paraId="7020FD1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val[x.fi]^=x.se^y.se;</w:t>
      </w:r>
    </w:p>
    <w:p w14:paraId="3C99F28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78F9440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0DB2F8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f (flag){</w:t>
      </w:r>
    </w:p>
    <w:p w14:paraId="25ECEB0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l,r) ans[i]=0;</w:t>
      </w:r>
    </w:p>
    <w:p w14:paraId="0D006C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else if (l&lt;r){</w:t>
      </w:r>
    </w:p>
    <w:p w14:paraId="644828E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int mid=(l+r)/2;</w:t>
      </w:r>
    </w:p>
    <w:p w14:paraId="3F57139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 (pii e:E[X]){</w:t>
      </w:r>
    </w:p>
    <w:p w14:paraId="0A968B1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(l&lt;=e.fi&amp;&amp;e.fi&lt;=mid)||(l&lt;=e.se&amp;&amp;e.se&lt;=mid))</w:t>
      </w:r>
    </w:p>
    <w:p w14:paraId="4C632DB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].push_back(e);</w:t>
      </w:r>
    </w:p>
    <w:p w14:paraId="13DE04C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].push_back(e);</w:t>
      </w:r>
    </w:p>
    <w:p w14:paraId="4769EF5B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(mid+1&lt;=e.fi&amp;&amp;e.fi&lt;=r)||(mid+1&lt;=e.se&amp;&amp;e.se&lt;=r))</w:t>
      </w:r>
    </w:p>
    <w:p w14:paraId="46103E3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|1].push_back(e);</w:t>
      </w:r>
    </w:p>
    <w:p w14:paraId="782F9AB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|1].push_back(e);</w:t>
      </w:r>
    </w:p>
    <w:p w14:paraId="5550784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0B228B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,l,mid);</w:t>
      </w:r>
    </w:p>
    <w:p w14:paraId="4747684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|1,mid+1,r);</w:t>
      </w:r>
    </w:p>
    <w:p w14:paraId="197790E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1AFEE17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for (pii u:back[X]){</w:t>
      </w:r>
    </w:p>
    <w:p w14:paraId="3F1C22C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z[fa[u.fi]]-=sz[u.fi];</w:t>
      </w:r>
    </w:p>
    <w:p w14:paraId="356F7EB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a[u.fi]=u.fi;</w:t>
      </w:r>
    </w:p>
    <w:p w14:paraId="115C27F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val[u.fi]^=u.se;</w:t>
      </w:r>
    </w:p>
    <w:p w14:paraId="177501A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7ECD008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E[X]);</w:t>
      </w:r>
    </w:p>
    <w:p w14:paraId="19999F2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have[X]);</w:t>
      </w:r>
    </w:p>
    <w:p w14:paraId="357C1EF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back[X]);</w:t>
      </w:r>
    </w:p>
    <w:p w14:paraId="75BBFA1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776057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n,m;</w:t>
      </w:r>
    </w:p>
    <w:p w14:paraId="15BCA09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i;</w:t>
      </w:r>
    </w:p>
    <w:p w14:paraId="00698C1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main()</w:t>
      </w:r>
    </w:p>
    <w:p w14:paraId="6C2FE98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{</w:t>
      </w:r>
    </w:p>
    <w:p w14:paraId="051FC3F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T;</w:t>
      </w:r>
    </w:p>
    <w:p w14:paraId="2EAD47E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scanf("%d",&amp;T);</w:t>
      </w:r>
    </w:p>
    <w:p w14:paraId="48AD123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while (T--){</w:t>
      </w:r>
    </w:p>
    <w:p w14:paraId="32A1580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canf("%d%d",&amp;n,&amp;m);</w:t>
      </w:r>
    </w:p>
    <w:p w14:paraId="72BB8C70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n) fa[i]=i,sz[i]=1,ans[i]=1,val[i]=1;</w:t>
      </w:r>
    </w:p>
    <w:p w14:paraId="20079AD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m){</w:t>
      </w:r>
    </w:p>
    <w:p w14:paraId="5ECC61E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nt u,v;</w:t>
      </w:r>
    </w:p>
    <w:p w14:paraId="61D4CA6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scanf("%d%d",&amp;u,&amp;v);</w:t>
      </w:r>
    </w:p>
    <w:p w14:paraId="3B6602C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u&gt;v) swap(u,v);</w:t>
      </w:r>
    </w:p>
    <w:p w14:paraId="53853D9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[1].push_back(make_pair(u,v));</w:t>
      </w:r>
    </w:p>
    <w:p w14:paraId="3998DDF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388910B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1,1,n);</w:t>
      </w:r>
    </w:p>
    <w:p w14:paraId="7D534C90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n) printf("%d",ans[i]);puts("");</w:t>
      </w:r>
    </w:p>
    <w:p w14:paraId="7FAD3BD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33DD163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3AB4DD2" w14:textId="77777777" w:rsidR="00FC478E" w:rsidRPr="000B5E40" w:rsidRDefault="00FC478E" w:rsidP="00FC478E">
      <w:pPr>
        <w:pStyle w:val="a7"/>
      </w:pPr>
      <w:bookmarkStart w:id="33" w:name="_Toc491274097"/>
      <w:bookmarkStart w:id="34" w:name="_Toc525219763"/>
      <w:r w:rsidRPr="000B5E40">
        <w:rPr>
          <w:rFonts w:hint="eastAsia"/>
        </w:rPr>
        <w:t>二维树状数组</w:t>
      </w:r>
      <w:bookmarkEnd w:id="34"/>
    </w:p>
    <w:bookmarkEnd w:id="33"/>
    <w:p w14:paraId="1DD55073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/poj2155,修改区间01,query单点01,差分来做 </w:t>
      </w:r>
    </w:p>
    <w:p w14:paraId="1B7C197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n,m;</w:t>
      </w:r>
    </w:p>
    <w:p w14:paraId="02EA450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lastRenderedPageBreak/>
        <w:t>int c[maxn][maxn];</w:t>
      </w:r>
    </w:p>
    <w:p w14:paraId="7066B9A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lowbit(int x){return x&amp;-x;}</w:t>
      </w:r>
    </w:p>
    <w:p w14:paraId="2FECA6D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void update(int _x,int _y){</w:t>
      </w:r>
    </w:p>
    <w:p w14:paraId="24C963F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x=_x;x&lt;=n;x+=lowbit(x))</w:t>
      </w:r>
    </w:p>
    <w:p w14:paraId="5D0DD19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y=_y;y&lt;=n;y+=lowbit(y)) c[x][y]^=1;</w:t>
      </w:r>
    </w:p>
    <w:p w14:paraId="762EE1F9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7FA0164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um(int _x,int _y){</w:t>
      </w:r>
    </w:p>
    <w:p w14:paraId="3B836F5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3C535CC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x=_x;x;x-=lowbit(x))</w:t>
      </w:r>
    </w:p>
    <w:p w14:paraId="651C42D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y=_y;y;y-=lowbit(y)) ret^=c[x][y];</w:t>
      </w:r>
    </w:p>
    <w:p w14:paraId="083E3E6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ret;</w:t>
      </w:r>
    </w:p>
    <w:p w14:paraId="56ECC3A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541A5CB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14:paraId="1262E4A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char s[10];</w:t>
      </w:r>
    </w:p>
    <w:p w14:paraId="76EA487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i,j,k;</w:t>
      </w:r>
    </w:p>
    <w:p w14:paraId="14EAAB6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x1,x2,y1,y2;</w:t>
      </w:r>
    </w:p>
    <w:p w14:paraId="09BDCA9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main()</w:t>
      </w:r>
    </w:p>
    <w:p w14:paraId="51128DC0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{</w:t>
      </w:r>
    </w:p>
    <w:p w14:paraId="4FD4D8B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canf("%d",&amp;T);</w:t>
      </w:r>
    </w:p>
    <w:p w14:paraId="338BAA4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while (T--){</w:t>
      </w:r>
    </w:p>
    <w:p w14:paraId="100FEA3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scanf("%d%d",&amp;n,&amp;m);</w:t>
      </w:r>
    </w:p>
    <w:p w14:paraId="4D990EF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(i,1,n) FOR(j,1,n) c[i][j]=0;</w:t>
      </w:r>
    </w:p>
    <w:p w14:paraId="03DF91B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REP(i,m){</w:t>
      </w:r>
    </w:p>
    <w:p w14:paraId="32E5E29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scanf("%s",s);</w:t>
      </w:r>
    </w:p>
    <w:p w14:paraId="38335F4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if (s[0]=='C'){</w:t>
      </w:r>
    </w:p>
    <w:p w14:paraId="25DBE4A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scanf("%d%d%d%d",&amp;x1,&amp;y1,&amp;x2,&amp;y2);</w:t>
      </w:r>
    </w:p>
    <w:p w14:paraId="7FDF2EF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update(x1,y1);update(x2+1,y2+1);</w:t>
      </w:r>
    </w:p>
    <w:p w14:paraId="301A575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update(x1,y2+1);update(x2+1,y1);</w:t>
      </w:r>
    </w:p>
    <w:p w14:paraId="7D9627C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}else{</w:t>
      </w:r>
    </w:p>
    <w:p w14:paraId="048108D0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scanf("%d%d",&amp;x1,&amp;y1);</w:t>
      </w:r>
    </w:p>
    <w:p w14:paraId="653BCF6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printf("%d\n",sum(x1,y1));</w:t>
      </w:r>
    </w:p>
    <w:p w14:paraId="42918DD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}</w:t>
      </w:r>
    </w:p>
    <w:p w14:paraId="64FA897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}puts("");</w:t>
      </w:r>
    </w:p>
    <w:p w14:paraId="7A79058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0FD50D31" w14:textId="77777777" w:rsidR="00FC478E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7B67D6DB" w14:textId="77777777" w:rsidR="00FC478E" w:rsidRDefault="00FC478E" w:rsidP="00FC478E">
      <w:pPr>
        <w:ind w:firstLine="400"/>
        <w:rPr>
          <w:sz w:val="20"/>
        </w:rPr>
      </w:pPr>
    </w:p>
    <w:p w14:paraId="59AA8964" w14:textId="77777777" w:rsidR="00FC478E" w:rsidRPr="00557067" w:rsidRDefault="00FC478E" w:rsidP="00FC478E">
      <w:pPr>
        <w:pStyle w:val="a7"/>
      </w:pPr>
      <w:bookmarkStart w:id="35" w:name="_Toc525219764"/>
      <w:r w:rsidRPr="00557067">
        <w:rPr>
          <w:rFonts w:hint="eastAsia"/>
        </w:rPr>
        <w:t xml:space="preserve">树状数组 </w:t>
      </w:r>
      <w:bookmarkStart w:id="36" w:name="_Toc491274098"/>
      <w:r w:rsidRPr="00557067">
        <w:rPr>
          <w:rFonts w:hint="eastAsia"/>
        </w:rPr>
        <w:t>不大于k的最大值</w:t>
      </w:r>
      <w:bookmarkEnd w:id="35"/>
      <w:bookmarkEnd w:id="36"/>
    </w:p>
    <w:p w14:paraId="7E65A8A7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const int MAX=1000000;</w:t>
      </w:r>
    </w:p>
    <w:p w14:paraId="1D03FB04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int lowbit(int x){return x&amp;-x;}</w:t>
      </w:r>
    </w:p>
    <w:p w14:paraId="3CC1951B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void insert(int x){</w:t>
      </w:r>
    </w:p>
    <w:p w14:paraId="6981FFA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for (;x&lt;=MAX;x+=lowbit(x)) a[x]++;</w:t>
      </w:r>
    </w:p>
    <w:p w14:paraId="3B3A8C0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}</w:t>
      </w:r>
    </w:p>
    <w:p w14:paraId="5019DB6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int find(int x){</w:t>
      </w:r>
    </w:p>
    <w:p w14:paraId="0B01E9F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while (x&amp;&amp;!a[x]) x^=lowbit(x);</w:t>
      </w:r>
    </w:p>
    <w:p w14:paraId="637A48E7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if (!x) return 0;</w:t>
      </w:r>
    </w:p>
    <w:p w14:paraId="654BB662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int t=lowbit(x)&gt;&gt;1,y=a[x];</w:t>
      </w:r>
    </w:p>
    <w:p w14:paraId="24A0C018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while (t){</w:t>
      </w:r>
    </w:p>
    <w:p w14:paraId="45F6212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if (y-a[x-t]) y-=a[x-t];</w:t>
      </w:r>
    </w:p>
    <w:p w14:paraId="0E6387A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else{y=a[x-t];x=x-t;}</w:t>
      </w:r>
    </w:p>
    <w:p w14:paraId="1B56DB85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t&gt;&gt;=1;</w:t>
      </w:r>
    </w:p>
    <w:p w14:paraId="6E304159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14:paraId="4C47F0D6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return x;</w:t>
      </w:r>
    </w:p>
    <w:p w14:paraId="7EEF252B" w14:textId="77777777" w:rsidR="00FC478E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}</w:t>
      </w:r>
    </w:p>
    <w:p w14:paraId="3771E43F" w14:textId="77777777" w:rsidR="00FC478E" w:rsidRPr="00557067" w:rsidRDefault="00FC478E" w:rsidP="00FC478E">
      <w:pPr>
        <w:pStyle w:val="a7"/>
        <w:rPr>
          <w:sz w:val="32"/>
        </w:rPr>
      </w:pPr>
      <w:bookmarkStart w:id="37" w:name="_Toc525219765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37"/>
    </w:p>
    <w:p w14:paraId="274E280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A[maxn],B[maxn];//A*i+B</w:t>
      </w:r>
    </w:p>
    <w:p w14:paraId="7C62073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line int lowbit(int x){return x&amp;-x;}</w:t>
      </w:r>
    </w:p>
    <w:p w14:paraId="57BB495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void Add(int x,LL val,LL VAL){</w:t>
      </w:r>
    </w:p>
    <w:p w14:paraId="46F9FE7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for (;x&lt;=n;x+=lowbit(x)) (A[x]+=val)%=M,(B[x]+=VAL)%=M;</w:t>
      </w:r>
    </w:p>
    <w:p w14:paraId="7FA36C2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3B79D17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void add(int l,int r,LL val){</w:t>
      </w:r>
    </w:p>
    <w:p w14:paraId="4B668BD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Add(l,val,-((l-1)*val%M)+M);</w:t>
      </w:r>
    </w:p>
    <w:p w14:paraId="380F925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Add(r+1,M-val,r*val%M);</w:t>
      </w:r>
    </w:p>
    <w:p w14:paraId="486F032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65D7E0C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query(int x){</w:t>
      </w:r>
    </w:p>
    <w:p w14:paraId="25D8142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LL ret=0;for (int i=x;x;x-=lowbit(x)) (ret+=A[x]*i+B[x])%=M;</w:t>
      </w:r>
    </w:p>
    <w:p w14:paraId="6D8AFE4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return ret;</w:t>
      </w:r>
    </w:p>
    <w:p w14:paraId="0849D44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136112E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query(int l,int r){</w:t>
      </w:r>
    </w:p>
    <w:p w14:paraId="0E1E74A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return (query(r)-query(l-1)+M)%M;</w:t>
      </w:r>
    </w:p>
    <w:p w14:paraId="416E94A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4A4A4813" w14:textId="77777777" w:rsidR="00FC478E" w:rsidRPr="000B5E40" w:rsidRDefault="00FC478E" w:rsidP="00FC478E">
      <w:pPr>
        <w:pStyle w:val="a7"/>
      </w:pPr>
      <w:bookmarkStart w:id="38" w:name="_Toc525219766"/>
      <w:r w:rsidRPr="000B5E40">
        <w:rPr>
          <w:rFonts w:hint="eastAsia"/>
        </w:rPr>
        <w:t>二维线段树</w:t>
      </w:r>
      <w:bookmarkEnd w:id="38"/>
    </w:p>
    <w:p w14:paraId="1EBBE69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单点修改</w:t>
      </w:r>
      <w:r w:rsidRPr="000B5E40">
        <w:rPr>
          <w:rStyle w:val="aa"/>
          <w:rFonts w:hint="eastAsia"/>
          <w:sz w:val="20"/>
        </w:rPr>
        <w:t>区间查询m</w:t>
      </w:r>
      <w:r w:rsidRPr="000B5E40">
        <w:rPr>
          <w:rStyle w:val="aa"/>
          <w:sz w:val="20"/>
        </w:rPr>
        <w:t>in,max</w:t>
      </w:r>
    </w:p>
    <w:p w14:paraId="2989A84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struct node{</w:t>
      </w:r>
    </w:p>
    <w:p w14:paraId="2108ECC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eft,right;</w:t>
      </w:r>
    </w:p>
    <w:p w14:paraId="6E70715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treeX[maxn*4],treeY[maxn*4];</w:t>
      </w:r>
    </w:p>
    <w:p w14:paraId="6AB9421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a[maxn*4][maxn*4];</w:t>
      </w:r>
    </w:p>
    <w:p w14:paraId="602A4A3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mx[maxn*4][maxn*4],mn[maxn*4][maxn*4];</w:t>
      </w:r>
    </w:p>
    <w:p w14:paraId="516D3D1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buildY(int x,int y,int yl,int yr){</w:t>
      </w:r>
    </w:p>
    <w:p w14:paraId="66CCE4B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treeY[y].left=yl,treeY[y].right=yr;</w:t>
      </w:r>
    </w:p>
    <w:p w14:paraId="5D6FCA2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==yr){</w:t>
      </w:r>
    </w:p>
    <w:p w14:paraId="24ABFDE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if (treeX[x].left==treeX[x].right)</w:t>
      </w:r>
    </w:p>
    <w:p w14:paraId="75398EA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n[x][y]=a[treeX[x].left][yl];</w:t>
      </w:r>
    </w:p>
    <w:p w14:paraId="3C221B1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else{</w:t>
      </w:r>
    </w:p>
    <w:p w14:paraId="037648C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ax(mx[x&lt;&lt;1][y],mx[x&lt;&lt;1|1][y]);</w:t>
      </w:r>
    </w:p>
    <w:p w14:paraId="6BD1D03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lastRenderedPageBreak/>
        <w:t xml:space="preserve">            mn[x][y]=min(mn[x&lt;&lt;1][y],mn[x&lt;&lt;1|1][y]);</w:t>
      </w:r>
    </w:p>
    <w:p w14:paraId="6B2D4EA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442F4EE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65F400D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CD00B2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yl+yr)/2;</w:t>
      </w:r>
    </w:p>
    <w:p w14:paraId="3449682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y&lt;&lt;1,yl,mid);</w:t>
      </w:r>
    </w:p>
    <w:p w14:paraId="7F2CAF5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y&lt;&lt;1|1,mid+1,yr);</w:t>
      </w:r>
    </w:p>
    <w:p w14:paraId="704EEE3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x[x][y]=max(mx[x][y&lt;&lt;1],mx[x][y&lt;&lt;1|1]);</w:t>
      </w:r>
    </w:p>
    <w:p w14:paraId="1F15F04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n[x][y]=min(mn[x][y&lt;&lt;1],mn[x][y&lt;&lt;1|1]);</w:t>
      </w:r>
    </w:p>
    <w:p w14:paraId="27AF991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169154F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buildX(int x,int n,int xl,int xr){</w:t>
      </w:r>
    </w:p>
    <w:p w14:paraId="607525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treeX[x].left=xl,treeX[x].right=xr;</w:t>
      </w:r>
    </w:p>
    <w:p w14:paraId="091A583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==xr){</w:t>
      </w:r>
    </w:p>
    <w:p w14:paraId="52B6BAD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buildY(x,1,1,n);</w:t>
      </w:r>
    </w:p>
    <w:p w14:paraId="472B0F9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5A02F2B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3E2754C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xl+xr)/2;</w:t>
      </w:r>
    </w:p>
    <w:p w14:paraId="05EBB2B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X(x&lt;&lt;1,n,xl,mid);</w:t>
      </w:r>
    </w:p>
    <w:p w14:paraId="3E33728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X(x&lt;&lt;1|1,n,mid+1,xr);</w:t>
      </w:r>
    </w:p>
    <w:p w14:paraId="56BD049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1,1,n);</w:t>
      </w:r>
    </w:p>
    <w:p w14:paraId="2C6648D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6B04F8C1" w14:textId="77777777" w:rsidR="00FC478E" w:rsidRPr="00A13AA8" w:rsidRDefault="00FC478E" w:rsidP="00FC478E">
      <w:pPr>
        <w:ind w:firstLine="360"/>
        <w:rPr>
          <w:sz w:val="18"/>
        </w:rPr>
      </w:pPr>
    </w:p>
    <w:p w14:paraId="38C7FB1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axY(int x,int y,int yl,int yr){</w:t>
      </w:r>
    </w:p>
    <w:p w14:paraId="6AF8D90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67A9DCE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&lt;=L&amp;&amp;R&lt;=yr){</w:t>
      </w:r>
    </w:p>
    <w:p w14:paraId="7A8D106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mx[x][y];</w:t>
      </w:r>
    </w:p>
    <w:p w14:paraId="10BAB12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652C1E6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0;</w:t>
      </w:r>
    </w:p>
    <w:p w14:paraId="6898514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yl) ret=max(ret,querymaxY(x,y&lt;&lt;1,yl,yr));</w:t>
      </w:r>
    </w:p>
    <w:p w14:paraId="3673F4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r&gt;mid) ret=max(ret,querymaxY(x,y&lt;&lt;1|1,yl,yr));</w:t>
      </w:r>
    </w:p>
    <w:p w14:paraId="1965907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686378CC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4B1E0EF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axX(int x,int xl,int xr,int yl,int yr){</w:t>
      </w:r>
    </w:p>
    <w:p w14:paraId="5B30DFF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7D0BDB9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&lt;=L&amp;&amp;R&lt;=xr){</w:t>
      </w:r>
    </w:p>
    <w:p w14:paraId="4AF435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querymaxY(x,1,yl,yr);</w:t>
      </w:r>
    </w:p>
    <w:p w14:paraId="15A7F86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67F15C1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0;</w:t>
      </w:r>
    </w:p>
    <w:p w14:paraId="31669B9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xl) ret=max(ret,querymaxX(x&lt;&lt;1,xl,xr,yl,yr));</w:t>
      </w:r>
    </w:p>
    <w:p w14:paraId="486B193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r&gt;mid) ret=max(ret,querymaxX(x&lt;&lt;1|1,xl,xr,yl,yr));</w:t>
      </w:r>
    </w:p>
    <w:p w14:paraId="4FB413E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4A6C371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348B6E90" w14:textId="77777777" w:rsidR="00FC478E" w:rsidRPr="00A13AA8" w:rsidRDefault="00FC478E" w:rsidP="00FC478E">
      <w:pPr>
        <w:ind w:firstLine="360"/>
        <w:rPr>
          <w:sz w:val="18"/>
        </w:rPr>
      </w:pPr>
    </w:p>
    <w:p w14:paraId="641D5D0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inY(int x,int y,int yl,int yr){</w:t>
      </w:r>
    </w:p>
    <w:p w14:paraId="5586EA2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33D0AEE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&lt;=L&amp;&amp;R&lt;=yr){</w:t>
      </w:r>
    </w:p>
    <w:p w14:paraId="67D1E51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mn[x][y];</w:t>
      </w:r>
    </w:p>
    <w:p w14:paraId="7A4ED77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3DAD7D0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INF;</w:t>
      </w:r>
    </w:p>
    <w:p w14:paraId="43A1317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yl) ret=min(ret,queryminY(x,y&lt;&lt;1,yl,yr));</w:t>
      </w:r>
    </w:p>
    <w:p w14:paraId="19F321C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r&gt;mid) ret=min(ret,queryminY(x,y&lt;&lt;1|1,yl,yr));</w:t>
      </w:r>
    </w:p>
    <w:p w14:paraId="1F63CC0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5297D2C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257D339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inX(int x,int xl,int xr,int yl,int yr){</w:t>
      </w:r>
    </w:p>
    <w:p w14:paraId="4F3217C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4FC61B6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&lt;=L&amp;&amp;R&lt;=xr){</w:t>
      </w:r>
    </w:p>
    <w:p w14:paraId="7E164BE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queryminY(x,1,yl,yr);</w:t>
      </w:r>
    </w:p>
    <w:p w14:paraId="3869F48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3D7516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INF;</w:t>
      </w:r>
    </w:p>
    <w:p w14:paraId="065C007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xl) ret=min(ret,queryminX(x&lt;&lt;1,xl,xr,yl,yr));</w:t>
      </w:r>
    </w:p>
    <w:p w14:paraId="128AB9B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r&gt;mid) ret=min(ret,queryminX(x&lt;&lt;1|1,xl,xr,yl,yr));</w:t>
      </w:r>
    </w:p>
    <w:p w14:paraId="6F0344D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6B75087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03D333D3" w14:textId="77777777" w:rsidR="00FC478E" w:rsidRPr="00A13AA8" w:rsidRDefault="00FC478E" w:rsidP="00FC478E">
      <w:pPr>
        <w:ind w:firstLine="360"/>
        <w:rPr>
          <w:sz w:val="18"/>
        </w:rPr>
      </w:pPr>
    </w:p>
    <w:p w14:paraId="5877D0BC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updateY(int x,int y,int posy,int val){</w:t>
      </w:r>
    </w:p>
    <w:p w14:paraId="078FA72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2D0C110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L==R){</w:t>
      </w:r>
    </w:p>
    <w:p w14:paraId="42F62A8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if (treeX[x].left==treeX[x].right)</w:t>
      </w:r>
    </w:p>
    <w:p w14:paraId="78CAA04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n[x][y]=val;</w:t>
      </w:r>
    </w:p>
    <w:p w14:paraId="1074EF0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else{</w:t>
      </w:r>
    </w:p>
    <w:p w14:paraId="7102FB5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ax(mx[x&lt;&lt;1][y],mx[x&lt;&lt;1|1][y]);</w:t>
      </w:r>
    </w:p>
    <w:p w14:paraId="1A70447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n[x][y]=min(mn[x&lt;&lt;1][y],mn[x&lt;&lt;1|1][y]);</w:t>
      </w:r>
    </w:p>
    <w:p w14:paraId="5FFF74C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662EDCB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2ED53E3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45C02AC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;</w:t>
      </w:r>
    </w:p>
    <w:p w14:paraId="7836F97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posy) updateY(x,y&lt;&lt;1,posy,val);</w:t>
      </w:r>
    </w:p>
    <w:p w14:paraId="700D929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else updateY(x,y&lt;&lt;1|1,posy,val);</w:t>
      </w:r>
    </w:p>
    <w:p w14:paraId="53BD799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x[x][y]=max(mx[x][y&lt;&lt;1],mx[x][y&lt;&lt;1|1]);</w:t>
      </w:r>
    </w:p>
    <w:p w14:paraId="26EF058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n[x][y]=min(mn[x][y&lt;&lt;1],mn[x][y&lt;&lt;1|1]);</w:t>
      </w:r>
    </w:p>
    <w:p w14:paraId="3AB4CEA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4569EEF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updateX(int x,int posx,int posy,int val){</w:t>
      </w:r>
    </w:p>
    <w:p w14:paraId="0C010F9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1FC0AF0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L==R){</w:t>
      </w:r>
    </w:p>
    <w:p w14:paraId="3E06C9A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updateY(x,1,posy,val);</w:t>
      </w:r>
    </w:p>
    <w:p w14:paraId="2573C58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656E3B3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0E27F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;</w:t>
      </w:r>
    </w:p>
    <w:p w14:paraId="1C30056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posx) updateX(x&lt;&lt;1,posx,posy,val);</w:t>
      </w:r>
    </w:p>
    <w:p w14:paraId="794C6D2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else updateX(x&lt;&lt;1|1,posx,posy,val);</w:t>
      </w:r>
    </w:p>
    <w:p w14:paraId="0403589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lastRenderedPageBreak/>
        <w:t xml:space="preserve">    updateY(x,1,posy,val);</w:t>
      </w:r>
    </w:p>
    <w:p w14:paraId="0F6B5FC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2545CF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n,m,q;</w:t>
      </w:r>
    </w:p>
    <w:p w14:paraId="0228C2B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i,j;</w:t>
      </w:r>
    </w:p>
    <w:p w14:paraId="70C1CAA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ans;</w:t>
      </w:r>
    </w:p>
    <w:p w14:paraId="5587638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main(){</w:t>
      </w:r>
    </w:p>
    <w:p w14:paraId="4601DEC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T,x=0;</w:t>
      </w:r>
    </w:p>
    <w:p w14:paraId="50CC3CA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scanf("%d",&amp;T);</w:t>
      </w:r>
    </w:p>
    <w:p w14:paraId="463EB92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while (T--){</w:t>
      </w:r>
    </w:p>
    <w:p w14:paraId="6F516CF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scanf("%d",&amp;n);</w:t>
      </w:r>
    </w:p>
    <w:p w14:paraId="21CD7C1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FOR(i,1,n)</w:t>
      </w:r>
    </w:p>
    <w:p w14:paraId="631D97A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FOR(j,1,n) scanf("%d",&amp;a[i][j]);</w:t>
      </w:r>
    </w:p>
    <w:p w14:paraId="014ED43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buildX(1,n,1,n);</w:t>
      </w:r>
    </w:p>
    <w:p w14:paraId="482FAB2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scanf("%d",&amp;q);</w:t>
      </w:r>
    </w:p>
    <w:p w14:paraId="67C4DB7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printf("Case #%d:\n",++x);</w:t>
      </w:r>
    </w:p>
    <w:p w14:paraId="06245EA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while (q--){</w:t>
      </w:r>
    </w:p>
    <w:p w14:paraId="3C5071F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x,y,r;</w:t>
      </w:r>
    </w:p>
    <w:p w14:paraId="7530817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scanf("%d%d%d",&amp;x,&amp;y,&amp;r);</w:t>
      </w:r>
    </w:p>
    <w:p w14:paraId="60E2CA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r/=2;</w:t>
      </w:r>
    </w:p>
    <w:p w14:paraId="77722EF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xl=max(1,x-r),xr=min(n,x+r);</w:t>
      </w:r>
    </w:p>
    <w:p w14:paraId="728133D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yl=max(1,y-r),yr=min(n,y+r);</w:t>
      </w:r>
    </w:p>
    <w:p w14:paraId="61AEA53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MX=querymaxX(1,xl,xr,yl,yr);</w:t>
      </w:r>
    </w:p>
    <w:p w14:paraId="0405B87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MN=queryminX(1,xl,xr,yl,yr);</w:t>
      </w:r>
    </w:p>
    <w:p w14:paraId="6A8202D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updateX(1,x,y,(MX+MN)/2);</w:t>
      </w:r>
    </w:p>
    <w:p w14:paraId="18B3137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printf("%d\n",(MX+MN)/2);</w:t>
      </w:r>
    </w:p>
    <w:p w14:paraId="28FED2F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52F0F91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018FF41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0A94EECE" w14:textId="77777777" w:rsidR="00FC478E" w:rsidRPr="005A6CA7" w:rsidRDefault="00FC478E" w:rsidP="00FC478E">
      <w:pPr>
        <w:pStyle w:val="a7"/>
      </w:pPr>
      <w:bookmarkStart w:id="39" w:name="_Toc525219767"/>
      <w:r w:rsidRPr="005A6CA7">
        <w:rPr>
          <w:rFonts w:hint="eastAsia"/>
        </w:rPr>
        <w:t>扫描线 矩形周长并</w:t>
      </w:r>
      <w:bookmarkEnd w:id="39"/>
    </w:p>
    <w:p w14:paraId="0E9A086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size;</w:t>
      </w:r>
    </w:p>
    <w:p w14:paraId="4640A21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len[maxn*2];</w:t>
      </w:r>
    </w:p>
    <w:p w14:paraId="3897C9B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n,m;</w:t>
      </w:r>
    </w:p>
    <w:p w14:paraId="3222B38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i,j,k;</w:t>
      </w:r>
    </w:p>
    <w:p w14:paraId="784EC69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struct Seg {</w:t>
      </w:r>
    </w:p>
    <w:p w14:paraId="0124982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struct node {</w:t>
      </w:r>
    </w:p>
    <w:p w14:paraId="73EE8E3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eft,right;</w:t>
      </w:r>
    </w:p>
    <w:p w14:paraId="21D404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en,num;</w:t>
      </w:r>
    </w:p>
    <w:p w14:paraId="5DCD7E5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bool cl,cr;//iff</w:t>
      </w:r>
    </w:p>
    <w:p w14:paraId="2F73C630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azy;</w:t>
      </w:r>
    </w:p>
    <w:p w14:paraId="55A963D6" w14:textId="7E2F0CE0" w:rsidR="00FC478E" w:rsidRPr="00557067" w:rsidRDefault="00FC478E" w:rsidP="00A13AA8">
      <w:pPr>
        <w:ind w:firstLine="360"/>
        <w:rPr>
          <w:sz w:val="18"/>
        </w:rPr>
      </w:pPr>
      <w:r w:rsidRPr="00557067">
        <w:rPr>
          <w:sz w:val="18"/>
        </w:rPr>
        <w:t xml:space="preserve">        void update(int x) {lazy+=x;}</w:t>
      </w:r>
    </w:p>
    <w:p w14:paraId="5E67E49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 tree[maxn*4];</w:t>
      </w:r>
    </w:p>
    <w:p w14:paraId="52B9DC4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pushup(int x) {</w:t>
      </w:r>
    </w:p>
    <w:p w14:paraId="3F459FE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tree[x].lazy) {</w:t>
      </w:r>
    </w:p>
    <w:p w14:paraId="6D1485F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len[tree[x].right+1]-len[tree[x].left];</w:t>
      </w:r>
    </w:p>
    <w:p w14:paraId="4764F44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1; tree[x].num=2;</w:t>
      </w:r>
    </w:p>
    <w:p w14:paraId="06FD339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if (tree[x].left==tree[x].right) {</w:t>
      </w:r>
    </w:p>
    <w:p w14:paraId="3AB03CB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0;</w:t>
      </w:r>
    </w:p>
    <w:p w14:paraId="1615CF5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0; tree[x].num=0;</w:t>
      </w:r>
    </w:p>
    <w:p w14:paraId="5DBFD91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23F7AF0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tree[x&lt;&lt;1].len+tree[x&lt;&lt;1|1].len;</w:t>
      </w:r>
    </w:p>
    <w:p w14:paraId="700191E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num=tree[x&lt;&lt;1].num+tree[x&lt;&lt;1|1].num;</w:t>
      </w:r>
    </w:p>
    <w:p w14:paraId="074825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tree[x&lt;&lt;1].cr&amp;&amp;tree[x&lt;&lt;1|1].cl) tree[x].num-=2;</w:t>
      </w:r>
    </w:p>
    <w:p w14:paraId="75DD7CA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&lt;&lt;1].cl;</w:t>
      </w:r>
    </w:p>
    <w:p w14:paraId="4D03480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r=tree[x&lt;&lt;1|1].cr;</w:t>
      </w:r>
    </w:p>
    <w:p w14:paraId="11EF84C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2CC54AF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;</w:t>
      </w:r>
    </w:p>
    <w:p w14:paraId="27D8BD1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build(int x,int l,int r) {</w:t>
      </w:r>
    </w:p>
    <w:p w14:paraId="40DA13E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ree[x].left=l; tree[x].right=r;</w:t>
      </w:r>
    </w:p>
    <w:p w14:paraId="0939B5B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ree[x].len=tree[x].lazy=0;</w:t>
      </w:r>
    </w:p>
    <w:p w14:paraId="05FD2DE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==r) {</w:t>
      </w:r>
    </w:p>
    <w:p w14:paraId="5CD703D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3FBBDBF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24F1C8A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,l,mid);</w:t>
      </w:r>
    </w:p>
    <w:p w14:paraId="6AAA89A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|1,mid+1,r);</w:t>
      </w:r>
    </w:p>
    <w:p w14:paraId="2B708CB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17D3EEC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387CF48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2CBDD8E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update(int x,int l,int r,LL val) {</w:t>
      </w:r>
    </w:p>
    <w:p w14:paraId="0A35F08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14:paraId="525A2FA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14:paraId="68E22E9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update(val);</w:t>
      </w:r>
    </w:p>
    <w:p w14:paraId="482267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6AF3AF4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2198384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67B3841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update(x&lt;&lt;1,l,r,val);</w:t>
      </w:r>
    </w:p>
    <w:p w14:paraId="6CE0063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update(x&lt;&lt;1|1,l,r,val);</w:t>
      </w:r>
    </w:p>
    <w:p w14:paraId="695BDA0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03C81B3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2EC9745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0181C3A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query(int x,int l,int r) { //num</w:t>
      </w:r>
    </w:p>
    <w:p w14:paraId="6A3C2D3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14:paraId="219F9CB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14:paraId="034C79A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return tree[x].len;</w:t>
      </w:r>
    </w:p>
    <w:p w14:paraId="27E35BE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58495FC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11ECEC6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ans;</w:t>
      </w:r>
    </w:p>
    <w:p w14:paraId="4935F65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ans+=query(x&lt;&lt;1,l,r);</w:t>
      </w:r>
    </w:p>
    <w:p w14:paraId="3638806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ans+=query(x&lt;&lt;1|1,l,r);</w:t>
      </w:r>
    </w:p>
    <w:p w14:paraId="30A2177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lastRenderedPageBreak/>
        <w:t xml:space="preserve">            pushup(x);</w:t>
      </w:r>
    </w:p>
    <w:p w14:paraId="556A8D8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return ans;</w:t>
      </w:r>
    </w:p>
    <w:p w14:paraId="73C4BD2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5D9948B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5C87CD0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 T;</w:t>
      </w:r>
    </w:p>
    <w:p w14:paraId="60D16DF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struct point {</w:t>
      </w:r>
    </w:p>
    <w:p w14:paraId="5D758B0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x1,x2,h;</w:t>
      </w:r>
    </w:p>
    <w:p w14:paraId="0164738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n;</w:t>
      </w:r>
    </w:p>
    <w:p w14:paraId="05AFC00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bool operator &lt;(const point &amp;a)const {</w:t>
      </w:r>
    </w:p>
    <w:p w14:paraId="4267A8A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h!=a.h) return h&lt;a.h;</w:t>
      </w:r>
    </w:p>
    <w:p w14:paraId="1DBE3CF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return n&gt;a.n;</w:t>
      </w:r>
    </w:p>
    <w:p w14:paraId="2636651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0FD1F40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 a[maxn];</w:t>
      </w:r>
    </w:p>
    <w:p w14:paraId="048ACED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map&lt;int,int&gt; Hash;</w:t>
      </w:r>
    </w:p>
    <w:p w14:paraId="5C2DC6F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x1,x2,y1,y2;</w:t>
      </w:r>
    </w:p>
    <w:p w14:paraId="6337397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ans;</w:t>
      </w:r>
    </w:p>
    <w:p w14:paraId="58A553F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len1,len2,num;</w:t>
      </w:r>
    </w:p>
    <w:p w14:paraId="5993FA1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main() {</w:t>
      </w:r>
    </w:p>
    <w:p w14:paraId="1CEEDEE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while (~scanf("%d",&amp;n)) {</w:t>
      </w:r>
    </w:p>
    <w:p w14:paraId="12EA693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n==0) break;</w:t>
      </w:r>
    </w:p>
    <w:p w14:paraId="45D30A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n) {</w:t>
      </w:r>
    </w:p>
    <w:p w14:paraId="4C56AC1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scanf("%d%d%d%d",&amp;x1,&amp;y1,&amp;x2,&amp;y2);</w:t>
      </w:r>
    </w:p>
    <w:p w14:paraId="3414DC9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[i*2-1]=x1; len[i*2]=x2;</w:t>
      </w:r>
    </w:p>
    <w:p w14:paraId="1F5ED4A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-1].x1=x1; a[i*2-1].x2=x2;</w:t>
      </w:r>
    </w:p>
    <w:p w14:paraId="1411286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-1].n=1;  a[i*2-1].h=y1;</w:t>
      </w:r>
    </w:p>
    <w:p w14:paraId="71476BB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].x1=x1; a[i*2].x2=x2;</w:t>
      </w:r>
    </w:p>
    <w:p w14:paraId="5BFCB1E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].n=-1; a[i*2].h=y2;</w:t>
      </w:r>
    </w:p>
    <w:p w14:paraId="084119E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448C3F0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sort(a+1,a+n*2+1);</w:t>
      </w:r>
    </w:p>
    <w:p w14:paraId="535A2C7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sort(len+1,len+n*2+1);</w:t>
      </w:r>
    </w:p>
    <w:p w14:paraId="4569551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Hash.clear();</w:t>
      </w:r>
    </w:p>
    <w:p w14:paraId="74F1DDC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2*n) Hash[len[i]]=i;</w:t>
      </w:r>
    </w:p>
    <w:p w14:paraId="7DD5B1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.build(1,1,n*2);</w:t>
      </w:r>
    </w:p>
    <w:p w14:paraId="0A177F2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ans=0;</w:t>
      </w:r>
    </w:p>
    <w:p w14:paraId="4276D67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2*n) {</w:t>
      </w:r>
    </w:p>
    <w:p w14:paraId="640E430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1=T.tree[1].len; num=T.tree[1].num;</w:t>
      </w:r>
    </w:p>
    <w:p w14:paraId="122E85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.update(1,Hash[a[i].x1],Hash[a[i].x2]-1,a[i].n);</w:t>
      </w:r>
    </w:p>
    <w:p w14:paraId="1DCE6D5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2=T.tree[1].len;</w:t>
      </w:r>
    </w:p>
    <w:p w14:paraId="1345AB3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ns+=abs(len2-len1);</w:t>
      </w:r>
    </w:p>
    <w:p w14:paraId="72C5A26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ns+=num*(a[i].h-a[i-1].h);</w:t>
      </w:r>
    </w:p>
    <w:p w14:paraId="22F3882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73BB386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printf("%d\n",ans);</w:t>
      </w:r>
    </w:p>
    <w:p w14:paraId="70709BE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2B19620E" w14:textId="77777777" w:rsidR="00FC478E" w:rsidRPr="005A6CA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07D3800B" w14:textId="77777777" w:rsidR="00FC478E" w:rsidRPr="000B5E40" w:rsidRDefault="00FC478E" w:rsidP="00FC478E">
      <w:pPr>
        <w:pStyle w:val="a7"/>
      </w:pPr>
      <w:bookmarkStart w:id="40" w:name="_Toc525219768"/>
      <w:r w:rsidRPr="000B5E40">
        <w:rPr>
          <w:rFonts w:hint="eastAsia"/>
        </w:rPr>
        <w:t>主席树</w:t>
      </w:r>
      <w:bookmarkEnd w:id="40"/>
    </w:p>
    <w:p w14:paraId="57E3C803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静态</w:t>
      </w:r>
      <w:r w:rsidRPr="000B5E40">
        <w:rPr>
          <w:rStyle w:val="aa"/>
          <w:rFonts w:hint="eastAsia"/>
          <w:sz w:val="20"/>
        </w:rPr>
        <w:t>区间第k大</w:t>
      </w:r>
    </w:p>
    <w:p w14:paraId="587D06C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vector&lt;int&gt; v;//学到的hash方法 </w:t>
      </w:r>
    </w:p>
    <w:p w14:paraId="4F79415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getid(int x){return lower_bound(v.begin(),v.end(),x)-v.begin()+1;}</w:t>
      </w:r>
    </w:p>
    <w:p w14:paraId="79CD03B7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root[maxn],a[maxn],cnt;</w:t>
      </w:r>
    </w:p>
    <w:p w14:paraId="49148482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struct Tnode{</w:t>
      </w:r>
    </w:p>
    <w:p w14:paraId="332C40F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left,right,sum;</w:t>
      </w:r>
    </w:p>
    <w:p w14:paraId="43C570D1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T[maxn*40];</w:t>
      </w:r>
    </w:p>
    <w:p w14:paraId="0885CC0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void update(int l,int r,int &amp;x,int y,int pos){</w:t>
      </w:r>
    </w:p>
    <w:p w14:paraId="0FF11B0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T[++cnt]=T[y];T[cnt].sum++;x=cnt;</w:t>
      </w:r>
    </w:p>
    <w:p w14:paraId="2FA6F0B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l==r) return;</w:t>
      </w:r>
    </w:p>
    <w:p w14:paraId="326DDBD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mid=(l+r)/2;</w:t>
      </w:r>
    </w:p>
    <w:p w14:paraId="3B97EA3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mid&gt;=pos) update(l,mid,T[x].left,T[y].left,pos);</w:t>
      </w:r>
    </w:p>
    <w:p w14:paraId="4E01771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else update(mid+1,r,T[x].right,T[y].right,pos);</w:t>
      </w:r>
    </w:p>
    <w:p w14:paraId="29431DF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0EE0D6A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query(int l,int r,int x,int y,int k){</w:t>
      </w:r>
    </w:p>
    <w:p w14:paraId="6296D925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l==r) return l;</w:t>
      </w:r>
    </w:p>
    <w:p w14:paraId="5015478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mid=(l+r)/2;</w:t>
      </w:r>
    </w:p>
    <w:p w14:paraId="5B6676F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sum=T[T[y].left].sum-T[T[x].left].sum;</w:t>
      </w:r>
    </w:p>
    <w:p w14:paraId="04EDAE0E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sum&gt;=k) return query(l,mid,T[x].left,T[y].left,k);</w:t>
      </w:r>
    </w:p>
    <w:p w14:paraId="2D3B12E6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else return query(mid+1,r,T[x].right,T[y].right,k-sum);</w:t>
      </w:r>
    </w:p>
    <w:p w14:paraId="4E50C3C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0B740C1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n,m;</w:t>
      </w:r>
    </w:p>
    <w:p w14:paraId="7E01149D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i,j,k,ii;</w:t>
      </w:r>
    </w:p>
    <w:p w14:paraId="0A80BCB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main()</w:t>
      </w:r>
    </w:p>
    <w:p w14:paraId="07D40E0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{</w:t>
      </w:r>
    </w:p>
    <w:p w14:paraId="6D29C9D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scanf("%d%d",&amp;n,&amp;m);</w:t>
      </w:r>
    </w:p>
    <w:p w14:paraId="77317E58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FOR(i,1,n) scanf("%d",&amp;a[i]),v.push_back(a[i]);</w:t>
      </w:r>
    </w:p>
    <w:p w14:paraId="40C8E131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sort(v.begin(),v.end());v.erase(unique(v.begin(),v.end()),v.end());</w:t>
      </w:r>
    </w:p>
    <w:p w14:paraId="7573EBF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FOR(i,1,n) update(1,n,root[i],root[i-1],getid(a[i]));</w:t>
      </w:r>
    </w:p>
    <w:p w14:paraId="7B2F5FE7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REP(ii,m){</w:t>
      </w:r>
    </w:p>
    <w:p w14:paraId="637F1BB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    scanf("%d%d%d",&amp;i,&amp;j,&amp;k);</w:t>
      </w:r>
    </w:p>
    <w:p w14:paraId="1E577D5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    printf("%d\n",v[query(1,n,root[i-1],root[j],k)-1]);</w:t>
      </w:r>
    </w:p>
    <w:p w14:paraId="1D6F88F6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}</w:t>
      </w:r>
    </w:p>
    <w:p w14:paraId="5AE5F47F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return 0;</w:t>
      </w:r>
    </w:p>
    <w:p w14:paraId="42E18FA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625068CF" w14:textId="77777777" w:rsidR="00FC478E" w:rsidRPr="000B5E40" w:rsidRDefault="00FC478E" w:rsidP="00FC478E">
      <w:pPr>
        <w:pStyle w:val="a7"/>
      </w:pPr>
      <w:bookmarkStart w:id="41" w:name="_Toc525219769"/>
      <w:r w:rsidRPr="000B5E40">
        <w:rPr>
          <w:rFonts w:hint="eastAsia"/>
        </w:rPr>
        <w:t>区间不重复数字个数和第</w:t>
      </w:r>
      <w:r w:rsidRPr="000B5E40">
        <w:t>k个是哪位</w:t>
      </w:r>
      <w:bookmarkEnd w:id="41"/>
    </w:p>
    <w:p w14:paraId="41D1AC0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cnt;</w:t>
      </w:r>
    </w:p>
    <w:p w14:paraId="23C293A4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struct node{</w:t>
      </w:r>
    </w:p>
    <w:p w14:paraId="7AA6CC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l,r,sum;</w:t>
      </w:r>
    </w:p>
    <w:p w14:paraId="6BFC4C61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T[maxn*40];</w:t>
      </w:r>
    </w:p>
    <w:p w14:paraId="490B11A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void update(int l,int r,int &amp;x,int y,int pos,int v){</w:t>
      </w:r>
    </w:p>
    <w:p w14:paraId="48B153F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lastRenderedPageBreak/>
        <w:t xml:space="preserve">    T[++cnt]=T[y],T[cnt].sum+=v,x=cnt;</w:t>
      </w:r>
    </w:p>
    <w:p w14:paraId="55EE0C5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==r) return;</w:t>
      </w:r>
    </w:p>
    <w:p w14:paraId="285BF32B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6A8C8DB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mid&gt;=pos) update(l,mid,T[x].l,T[y].l,pos,v);</w:t>
      </w:r>
    </w:p>
    <w:p w14:paraId="2D2672B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else update(mid+1,r,T[x].r,T[y].r,pos,v);</w:t>
      </w:r>
    </w:p>
    <w:p w14:paraId="370A9A6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2CD28B2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findsum(int l,int r,int x,int L,int R){</w:t>
      </w:r>
    </w:p>
    <w:p w14:paraId="24305ACA" w14:textId="77777777" w:rsidR="00FC478E" w:rsidRPr="005A6CA7" w:rsidRDefault="00FC478E" w:rsidP="00FC478E">
      <w:pPr>
        <w:ind w:firstLine="360"/>
        <w:rPr>
          <w:rStyle w:val="aa"/>
          <w:sz w:val="18"/>
        </w:rPr>
      </w:pPr>
      <w:r w:rsidRPr="005A6CA7">
        <w:rPr>
          <w:rStyle w:val="aa"/>
          <w:sz w:val="18"/>
        </w:rPr>
        <w:t>//每个点记录的都是这个点往后的相同数(前面把后面短路了)</w:t>
      </w:r>
    </w:p>
    <w:p w14:paraId="6E17BD2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&lt;=l&amp;&amp;r&lt;=R) return T[x].sum;</w:t>
      </w:r>
    </w:p>
    <w:p w14:paraId="1FBFEC0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20CF0D1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sum=0;</w:t>
      </w:r>
    </w:p>
    <w:p w14:paraId="4235A31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mid&gt;=L) sum+=findsum(l,mid,T[x].l,L,R);</w:t>
      </w:r>
    </w:p>
    <w:p w14:paraId="1EBF6A2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R&gt;mid) sum+=findsum(mid+1,r,T[x].r,L,R);</w:t>
      </w:r>
    </w:p>
    <w:p w14:paraId="30571841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return sum;</w:t>
      </w:r>
    </w:p>
    <w:p w14:paraId="184A4C2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75586C8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query(int l,int r,int x,int k){</w:t>
      </w:r>
    </w:p>
    <w:p w14:paraId="5C475FC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==r) return l;</w:t>
      </w:r>
    </w:p>
    <w:p w14:paraId="3931A00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3FD4B40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sum=T[T[x].l].sum;</w:t>
      </w:r>
    </w:p>
    <w:p w14:paraId="5E0B9D6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sum&gt;=k) return query(l,mid,T[x].l,k);</w:t>
      </w:r>
    </w:p>
    <w:p w14:paraId="7EA253F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else return query(mid+1,r,T[x].r,k-sum);</w:t>
      </w:r>
    </w:p>
    <w:p w14:paraId="347C9CA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2B93604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n,m;</w:t>
      </w:r>
    </w:p>
    <w:p w14:paraId="4FE07B6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i,j,k,pos;</w:t>
      </w:r>
    </w:p>
    <w:p w14:paraId="71EBC7F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t,TT;</w:t>
      </w:r>
    </w:p>
    <w:p w14:paraId="7D62E72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ans[maxn],a[maxn];</w:t>
      </w:r>
    </w:p>
    <w:p w14:paraId="564ACBC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last[maxn],root[maxn];</w:t>
      </w:r>
    </w:p>
    <w:p w14:paraId="0E77D6C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main()</w:t>
      </w:r>
    </w:p>
    <w:p w14:paraId="2677491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{</w:t>
      </w:r>
    </w:p>
    <w:p w14:paraId="493BC50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scanf("%d",&amp;TT);</w:t>
      </w:r>
    </w:p>
    <w:p w14:paraId="150391C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FOR(t,1,TT){</w:t>
      </w:r>
    </w:p>
    <w:p w14:paraId="44FCB4D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scanf("%d%d",&amp;n,&amp;m);</w:t>
      </w:r>
    </w:p>
    <w:p w14:paraId="2DB2A0BB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n) scanf("%d",&amp;a[i]);</w:t>
      </w:r>
    </w:p>
    <w:p w14:paraId="38CCECB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n) last[a[i]]=0,root[i]=0;</w:t>
      </w:r>
    </w:p>
    <w:p w14:paraId="28A30174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cnt=0;</w:t>
      </w:r>
    </w:p>
    <w:p w14:paraId="107B7D1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rFOR(i,1,n){</w:t>
      </w:r>
    </w:p>
    <w:p w14:paraId="6C7B56F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if (!last[a[i]]) update(1,n,root[i],root[i+1],i,1);</w:t>
      </w:r>
    </w:p>
    <w:p w14:paraId="52C4199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else {</w:t>
      </w:r>
    </w:p>
    <w:p w14:paraId="4817C52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    update(1,n,root[i],root[i+1],last[a[i]],-1);</w:t>
      </w:r>
    </w:p>
    <w:p w14:paraId="52F31B3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    update(1,n,root[i],root[i],i,1);</w:t>
      </w:r>
    </w:p>
    <w:p w14:paraId="53681A1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}</w:t>
      </w:r>
    </w:p>
    <w:p w14:paraId="5BBCFF8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last[a[i]]=i;</w:t>
      </w:r>
    </w:p>
    <w:p w14:paraId="7CA2BEF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}</w:t>
      </w:r>
    </w:p>
    <w:p w14:paraId="0A8518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m){</w:t>
      </w:r>
    </w:p>
    <w:p w14:paraId="2F05AE8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scanf("%d%d",&amp;j,&amp;k);</w:t>
      </w:r>
    </w:p>
    <w:p w14:paraId="0805A16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j=(j+ans[i-1])%n+1;</w:t>
      </w:r>
    </w:p>
    <w:p w14:paraId="5B0E9C6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k=(k+ans[i-1])%n+1;</w:t>
      </w:r>
    </w:p>
    <w:p w14:paraId="5A92F20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if (j&gt;k) swap(j,k);</w:t>
      </w:r>
    </w:p>
    <w:p w14:paraId="525C1C3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pos=(findsum(1,n,root[j],j,k)+1)/2;</w:t>
      </w:r>
    </w:p>
    <w:p w14:paraId="32B30E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ans[i]=query(1,n,root[j],pos);</w:t>
      </w:r>
    </w:p>
    <w:p w14:paraId="1A3C1D2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}</w:t>
      </w:r>
    </w:p>
    <w:p w14:paraId="0F37EAB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printf("Case #%d:",t);</w:t>
      </w:r>
    </w:p>
    <w:p w14:paraId="6F343E2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m) printf(" %d",ans[i]);</w:t>
      </w:r>
    </w:p>
    <w:p w14:paraId="4240550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puts("");</w:t>
      </w:r>
    </w:p>
    <w:p w14:paraId="390B9E4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}</w:t>
      </w:r>
    </w:p>
    <w:p w14:paraId="0DC3D95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return 0;</w:t>
      </w:r>
    </w:p>
    <w:p w14:paraId="2D76C13E" w14:textId="77777777" w:rsidR="00FC478E" w:rsidRPr="000B5E40" w:rsidRDefault="00FC478E" w:rsidP="00FC478E">
      <w:pPr>
        <w:ind w:firstLine="360"/>
        <w:rPr>
          <w:sz w:val="20"/>
        </w:rPr>
      </w:pPr>
      <w:r w:rsidRPr="005A6CA7">
        <w:rPr>
          <w:sz w:val="18"/>
        </w:rPr>
        <w:t>}</w:t>
      </w:r>
    </w:p>
    <w:p w14:paraId="3FE0360C" w14:textId="77777777" w:rsidR="00FC478E" w:rsidRPr="000B5E40" w:rsidRDefault="00FC478E" w:rsidP="00FC478E">
      <w:pPr>
        <w:pStyle w:val="a7"/>
      </w:pPr>
      <w:bookmarkStart w:id="42" w:name="_Toc525219770"/>
      <w:r w:rsidRPr="000B5E40">
        <w:rPr>
          <w:rFonts w:hint="eastAsia"/>
        </w:rPr>
        <w:t>可持久化数组(主席树维护</w:t>
      </w:r>
      <w:r w:rsidRPr="000B5E40">
        <w:t>)</w:t>
      </w:r>
      <w:bookmarkEnd w:id="42"/>
    </w:p>
    <w:p w14:paraId="178651F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struct Tnode{</w:t>
      </w:r>
    </w:p>
    <w:p w14:paraId="1704126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left,right,val;</w:t>
      </w:r>
    </w:p>
    <w:p w14:paraId="1242DBC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T[maxn*80];</w:t>
      </w:r>
    </w:p>
    <w:p w14:paraId="29F70DE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cnt=0;</w:t>
      </w:r>
    </w:p>
    <w:p w14:paraId="05DD4D3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build(int &amp;x,int l,int r){</w:t>
      </w:r>
    </w:p>
    <w:p w14:paraId="15E8A30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!x) x=++cnt;</w:t>
      </w:r>
    </w:p>
    <w:p w14:paraId="18C23DA6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{T[x].val=l; return;}</w:t>
      </w:r>
    </w:p>
    <w:p w14:paraId="6EC3CC7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6886DB4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T[x].left,l,mid);</w:t>
      </w:r>
    </w:p>
    <w:p w14:paraId="1897E12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T[x].right,mid+1,r);</w:t>
      </w:r>
    </w:p>
    <w:p w14:paraId="15A485C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63AC23F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update(int &amp;x,int y,int pos,int val,int l,int r){</w:t>
      </w:r>
    </w:p>
    <w:p w14:paraId="5DED89CF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T[++cnt]=T[y];x=cnt;</w:t>
      </w:r>
    </w:p>
    <w:p w14:paraId="7CCCAF6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{T[x].val=val; return;}</w:t>
      </w:r>
    </w:p>
    <w:p w14:paraId="5372D1A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76E19A4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mid&gt;=pos) update(T[x].left,T[y].left,pos,val,l,mid);</w:t>
      </w:r>
    </w:p>
    <w:p w14:paraId="47E79E5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else update(T[x].right,T[y].right,pos,val,mid+1,r);</w:t>
      </w:r>
    </w:p>
    <w:p w14:paraId="1BB2F4E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3B69443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query(int x,int pos,int l,int r){</w:t>
      </w:r>
    </w:p>
    <w:p w14:paraId="5069C73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return T[x].val;</w:t>
      </w:r>
    </w:p>
    <w:p w14:paraId="050C8AC3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4D33FF0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mid&gt;=pos) return query(T[x].left,pos,l,mid);</w:t>
      </w:r>
    </w:p>
    <w:p w14:paraId="5ECBA57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else return query(T[x].right,pos,mid+1,r);</w:t>
      </w:r>
    </w:p>
    <w:p w14:paraId="459835C7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7B53E1D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root[maxn];</w:t>
      </w:r>
    </w:p>
    <w:p w14:paraId="5C0AF68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n,m;</w:t>
      </w:r>
    </w:p>
    <w:p w14:paraId="2BA1612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i,j,k,t;</w:t>
      </w:r>
    </w:p>
    <w:p w14:paraId="6918FE8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a,b,ans;</w:t>
      </w:r>
    </w:p>
    <w:p w14:paraId="7EE8F6A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line int getfather(int x){</w:t>
      </w:r>
    </w:p>
    <w:p w14:paraId="4A4A4ED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t=query(root[i],x,1,n);</w:t>
      </w:r>
    </w:p>
    <w:p w14:paraId="1FBE509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lastRenderedPageBreak/>
        <w:t xml:space="preserve">    if (t==x) return x;</w:t>
      </w:r>
    </w:p>
    <w:p w14:paraId="632762B6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fa=getfather(t);</w:t>
      </w:r>
    </w:p>
    <w:p w14:paraId="7902CB7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update(root[i],root[i],x,fa,1,n);</w:t>
      </w:r>
    </w:p>
    <w:p w14:paraId="7B455F6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return fa;</w:t>
      </w:r>
    </w:p>
    <w:p w14:paraId="2F6A39A7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193294E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main()</w:t>
      </w:r>
    </w:p>
    <w:p w14:paraId="44876EEF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{</w:t>
      </w:r>
    </w:p>
    <w:p w14:paraId="1AB79AD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scanf("%d%d",&amp;n,&amp;m);</w:t>
      </w:r>
    </w:p>
    <w:p w14:paraId="10BB358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root[0],1,n);</w:t>
      </w:r>
    </w:p>
    <w:p w14:paraId="7900F0E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FOR(i,1,m){</w:t>
      </w:r>
    </w:p>
    <w:p w14:paraId="3425BF1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scanf("%d",&amp;k);</w:t>
      </w:r>
    </w:p>
    <w:p w14:paraId="272140D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root[i]=root[i-1];</w:t>
      </w:r>
    </w:p>
    <w:p w14:paraId="41C1E76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if (k==1){</w:t>
      </w:r>
    </w:p>
    <w:p w14:paraId="46D8209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%d",&amp;a,&amp;b);</w:t>
      </w:r>
    </w:p>
    <w:p w14:paraId="6C66C1C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a^=ans;b^=ans;</w:t>
      </w:r>
    </w:p>
    <w:p w14:paraId="3D23E9D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nt x=getfather(a),y=getfather(b);</w:t>
      </w:r>
    </w:p>
    <w:p w14:paraId="25CEF07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f (x==y) continue;</w:t>
      </w:r>
    </w:p>
    <w:p w14:paraId="0EECD04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update(root[i],root[i],x,y,1,n);</w:t>
      </w:r>
    </w:p>
    <w:p w14:paraId="2DFE86EA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else if (k==2){</w:t>
      </w:r>
    </w:p>
    <w:p w14:paraId="188A7A0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",&amp;t);</w:t>
      </w:r>
    </w:p>
    <w:p w14:paraId="137923A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t^=ans;</w:t>
      </w:r>
    </w:p>
    <w:p w14:paraId="2959C33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root[i]=root[t];</w:t>
      </w:r>
    </w:p>
    <w:p w14:paraId="73A1FC8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else{</w:t>
      </w:r>
    </w:p>
    <w:p w14:paraId="2860A23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%d",&amp;a,&amp;b);</w:t>
      </w:r>
    </w:p>
    <w:p w14:paraId="1E3B675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nt x=getfather(a),y=getfather(b);</w:t>
      </w:r>
    </w:p>
    <w:p w14:paraId="67F8C5F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a^=ans;b^=ans;</w:t>
      </w:r>
    </w:p>
    <w:p w14:paraId="4DCF0ED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f (x==y) puts("1"),ans=1;</w:t>
      </w:r>
    </w:p>
    <w:p w14:paraId="1B780DF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else puts("0"),ans=0;</w:t>
      </w:r>
    </w:p>
    <w:p w14:paraId="67BD873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</w:t>
      </w:r>
    </w:p>
    <w:p w14:paraId="6CFA115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}</w:t>
      </w:r>
    </w:p>
    <w:p w14:paraId="5077285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return 0;</w:t>
      </w:r>
    </w:p>
    <w:p w14:paraId="065287D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27310EFB" w14:textId="77777777" w:rsidR="00FC478E" w:rsidRPr="000B5E40" w:rsidRDefault="00FC478E" w:rsidP="00FC478E">
      <w:pPr>
        <w:pStyle w:val="a7"/>
      </w:pPr>
      <w:bookmarkStart w:id="43" w:name="_Toc525219771"/>
      <w:r w:rsidRPr="000B5E40">
        <w:rPr>
          <w:rFonts w:hint="eastAsia"/>
        </w:rPr>
        <w:t>树套树</w:t>
      </w:r>
      <w:bookmarkEnd w:id="43"/>
    </w:p>
    <w:p w14:paraId="2018738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 zoj2112动态第k大</w:t>
      </w:r>
      <w:r w:rsidRPr="000B5E40">
        <w:rPr>
          <w:rStyle w:val="aa"/>
          <w:rFonts w:hint="eastAsia"/>
          <w:sz w:val="20"/>
        </w:rPr>
        <w:t>(这个是类似kuangbin大佬的做法按点建树，我按权值多个log.</w:t>
      </w:r>
      <w:r w:rsidRPr="000B5E40">
        <w:rPr>
          <w:rStyle w:val="aa"/>
          <w:sz w:val="20"/>
        </w:rPr>
        <w:t>..)</w:t>
      </w:r>
    </w:p>
    <w:p w14:paraId="65159CD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struct node{</w:t>
      </w:r>
    </w:p>
    <w:p w14:paraId="092E11C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l,r,cnt;</w:t>
      </w:r>
    </w:p>
    <w:p w14:paraId="476C27C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node(){l=r=cnt=0;}</w:t>
      </w:r>
    </w:p>
    <w:p w14:paraId="1B3ED12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T[2500010];</w:t>
      </w:r>
    </w:p>
    <w:p w14:paraId="53EA0F5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cnt;</w:t>
      </w:r>
    </w:p>
    <w:p w14:paraId="555C795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SIZE;</w:t>
      </w:r>
    </w:p>
    <w:p w14:paraId="57A6EF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line int lowbit(int x){</w:t>
      </w:r>
    </w:p>
    <w:p w14:paraId="3A2D51F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turn x&amp;(-x);</w:t>
      </w:r>
    </w:p>
    <w:p w14:paraId="77AD2EF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49EF9E3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Update(int &amp;x,int y,int l,int r,int pos,int val){</w:t>
      </w:r>
    </w:p>
    <w:p w14:paraId="0895476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T[++cnt]=T[y];T[cnt].cnt+=val;x=cnt;</w:t>
      </w:r>
    </w:p>
    <w:p w14:paraId="61E1D0D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l==r) return;</w:t>
      </w:r>
    </w:p>
    <w:p w14:paraId="2F16142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mid=(l+r)/2;</w:t>
      </w:r>
    </w:p>
    <w:p w14:paraId="7D0F4D7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mid&gt;=pos) Update(T[x].l,T[y].l,l,mid,pos,val);</w:t>
      </w:r>
    </w:p>
    <w:p w14:paraId="4F1CBF4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else Update(T[x].r,T[y].r,mid+1,r,pos,val);</w:t>
      </w:r>
    </w:p>
    <w:p w14:paraId="1CE1EA6C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21EAE17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n,m;</w:t>
      </w:r>
    </w:p>
    <w:p w14:paraId="4AD9515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14:paraId="0E12B47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update(int x,int pos,int val){</w:t>
      </w:r>
    </w:p>
    <w:p w14:paraId="7EA26A6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while (x&lt;=n){</w:t>
      </w:r>
    </w:p>
    <w:p w14:paraId="37DA146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Update(root[x],root[x],1,SIZE,pos,val);</w:t>
      </w:r>
    </w:p>
    <w:p w14:paraId="444E1C8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x+=lowbit(x);</w:t>
      </w:r>
    </w:p>
    <w:p w14:paraId="03A8F76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04270EA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6969919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14:paraId="1202B91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int useL[maxn],useR[maxn];//现在的l/r </w:t>
      </w:r>
    </w:p>
    <w:p w14:paraId="0D83E83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Query(int l,int r,int L,int R,int pos,int pre_L,int pre_R){//颜色,pos L-&gt;R</w:t>
      </w:r>
    </w:p>
    <w:p w14:paraId="18709B0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l==r) return l;</w:t>
      </w:r>
    </w:p>
    <w:p w14:paraId="32F7A6C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x;</w:t>
      </w:r>
    </w:p>
    <w:p w14:paraId="61C6986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mid=(l+r)/2,nowcnt=0;</w:t>
      </w:r>
    </w:p>
    <w:p w14:paraId="1AD0AAE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L-1;x;x-=lowbit(x)) nowcnt-=T[T[useL[x]].l].cnt;</w:t>
      </w:r>
    </w:p>
    <w:p w14:paraId="5238A4A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R;x;x-=lowbit(x))   nowcnt+=T[T[useR[x]].l].cnt;</w:t>
      </w:r>
    </w:p>
    <w:p w14:paraId="62115A8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nowcnt+=T[T[pre_R].l].cnt-T[T[pre_L].l].cnt;</w:t>
      </w:r>
    </w:p>
    <w:p w14:paraId="4EC9FDC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nowcnt&gt;=pos){</w:t>
      </w:r>
    </w:p>
    <w:p w14:paraId="361978E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L-1;x;x-=lowbit(x)) useL[x]=T[useL[x]].l;</w:t>
      </w:r>
    </w:p>
    <w:p w14:paraId="0A3F5BC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R;x;x-=lowbit(x))   useR[x]=T[useR[x]].l;</w:t>
      </w:r>
    </w:p>
    <w:p w14:paraId="3BB0CDC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return Query(l,mid,L,R,pos,T[pre_L].l,T[pre_R].l);</w:t>
      </w:r>
    </w:p>
    <w:p w14:paraId="08D398D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else{</w:t>
      </w:r>
    </w:p>
    <w:p w14:paraId="389A935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L-1;x;x-=lowbit(x)) useL[x]=T[useL[x]].r;</w:t>
      </w:r>
    </w:p>
    <w:p w14:paraId="1D1375C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R;x;x-=lowbit(x))   useR[x]=T[useR[x]].r;</w:t>
      </w:r>
    </w:p>
    <w:p w14:paraId="0E993E5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return Query(mid+1,r,L,R,pos-nowcnt,T[pre_L].r,T[pre_R].r);</w:t>
      </w:r>
    </w:p>
    <w:p w14:paraId="27F93F3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1FF9D50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4E6E370C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query(int L,int R,int pos){</w:t>
      </w:r>
    </w:p>
    <w:p w14:paraId="7542A87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x;</w:t>
      </w:r>
    </w:p>
    <w:p w14:paraId="1945C6A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L-1;x;x-=lowbit(x)) useL[x]=root[x];</w:t>
      </w:r>
    </w:p>
    <w:p w14:paraId="24E2E46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R;x;x-=lowbit(x))   useR[x]=root[x];</w:t>
      </w:r>
    </w:p>
    <w:p w14:paraId="2F607D2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turn Query(1,SIZE,L,R,pos,ROOT[L-1],ROOT[R]);</w:t>
      </w:r>
    </w:p>
    <w:p w14:paraId="23AD730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50224F5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char K[maxn],Q[20];</w:t>
      </w:r>
    </w:p>
    <w:p w14:paraId="4F4ADC9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A[maxn][4];</w:t>
      </w:r>
    </w:p>
    <w:p w14:paraId="05FCEC0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a[maxn];</w:t>
      </w:r>
    </w:p>
    <w:p w14:paraId="52F800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ector&lt;int&gt; H;</w:t>
      </w:r>
    </w:p>
    <w:p w14:paraId="0F26799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lastRenderedPageBreak/>
        <w:t>inline int getid(int x){return lower_bound(H.begin(),H.end(),x)-H.begin()+1;}</w:t>
      </w:r>
    </w:p>
    <w:p w14:paraId="5214712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solve(){</w:t>
      </w:r>
    </w:p>
    <w:p w14:paraId="754594F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canf("%d%d",&amp;n,&amp;m);</w:t>
      </w:r>
    </w:p>
    <w:p w14:paraId="0970E9F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i;</w:t>
      </w:r>
    </w:p>
    <w:p w14:paraId="4BCBF2D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scanf("%d",&amp;a[i]),H.push_back(a[i]);</w:t>
      </w:r>
    </w:p>
    <w:p w14:paraId="6A30A4C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P(i,m){</w:t>
      </w:r>
    </w:p>
    <w:p w14:paraId="672D813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scanf("%s",Q);</w:t>
      </w:r>
    </w:p>
    <w:p w14:paraId="57C2F38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K[i]=Q[0];</w:t>
      </w:r>
    </w:p>
    <w:p w14:paraId="6D06102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Q') scanf("%d%d%d",&amp;A[i][0],&amp;A[i][1],&amp;A[i][2]);</w:t>
      </w:r>
    </w:p>
    <w:p w14:paraId="1CA6C79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C') scanf("%d%d",&amp;A[i][0],&amp;A[i][1]),H.push_back(A[i][1]);</w:t>
      </w:r>
    </w:p>
    <w:p w14:paraId="4544C04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79905ED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ort(H.begin(),H.end());H.erase(unique(H.begin(),H.end()),H.end());</w:t>
      </w:r>
    </w:p>
    <w:p w14:paraId="3294620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IZE=H.size();</w:t>
      </w:r>
    </w:p>
    <w:p w14:paraId="0180CE3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cnt=0;</w:t>
      </w:r>
    </w:p>
    <w:p w14:paraId="457374C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Update(ROOT[i],ROOT[i-1],1,SIZE,getid(a[i]),1);</w:t>
      </w:r>
    </w:p>
    <w:p w14:paraId="795513D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P(i,m){</w:t>
      </w:r>
    </w:p>
    <w:p w14:paraId="4FE656C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Q') printf("%d\n",H[query(A[i][0],A[i][1],A[i][2])-1]);//l,r,pos</w:t>
      </w:r>
    </w:p>
    <w:p w14:paraId="529CC58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C'){</w:t>
      </w:r>
    </w:p>
    <w:p w14:paraId="6352715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update(A[i][0],getid(a[A[i][0]]),-1);</w:t>
      </w:r>
    </w:p>
    <w:p w14:paraId="6CD39B6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a[A[i][0]]=A[i][1];</w:t>
      </w:r>
    </w:p>
    <w:p w14:paraId="0CFEAFF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update(A[i][0],getid(A[i][1]),1);</w:t>
      </w:r>
    </w:p>
    <w:p w14:paraId="21B16AE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}</w:t>
      </w:r>
    </w:p>
    <w:p w14:paraId="2E5DEC8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644849D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root[i]=0;</w:t>
      </w:r>
    </w:p>
    <w:p w14:paraId="4444AF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cnt) T[i]=node();</w:t>
      </w:r>
    </w:p>
    <w:p w14:paraId="19FC03D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vector&lt;int&gt;().swap(H);</w:t>
      </w:r>
    </w:p>
    <w:p w14:paraId="742C874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6B4E9AC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main(){</w:t>
      </w:r>
    </w:p>
    <w:p w14:paraId="4194214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T[0].cnt=T[0].l=T[0].r=0;</w:t>
      </w:r>
    </w:p>
    <w:p w14:paraId="6ACE678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T_T;</w:t>
      </w:r>
    </w:p>
    <w:p w14:paraId="0B67919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canf("%d",&amp;T_T);</w:t>
      </w:r>
    </w:p>
    <w:p w14:paraId="1F495A5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while (T_T--) solve();</w:t>
      </w:r>
    </w:p>
    <w:p w14:paraId="5C1BD1E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3250BFB9" w14:textId="77777777" w:rsidR="00FC478E" w:rsidRPr="000B5E40" w:rsidRDefault="00FC478E" w:rsidP="00FC478E">
      <w:pPr>
        <w:pStyle w:val="a7"/>
      </w:pPr>
      <w:bookmarkStart w:id="44" w:name="_Toc525219772"/>
      <w:r w:rsidRPr="000B5E40">
        <w:t>CDQ</w:t>
      </w:r>
      <w:r w:rsidRPr="000B5E40">
        <w:rPr>
          <w:rFonts w:hint="eastAsia"/>
        </w:rPr>
        <w:t>分治(套线段树</w:t>
      </w:r>
      <w:r w:rsidRPr="000B5E40">
        <w:t>)</w:t>
      </w:r>
      <w:bookmarkEnd w:id="44"/>
    </w:p>
    <w:p w14:paraId="5ED7DB25" w14:textId="77777777" w:rsidR="00FC478E" w:rsidRPr="00B36091" w:rsidRDefault="00FC478E" w:rsidP="00FC478E">
      <w:pPr>
        <w:ind w:firstLine="360"/>
        <w:rPr>
          <w:rStyle w:val="aa"/>
          <w:sz w:val="18"/>
        </w:rPr>
      </w:pPr>
      <w:r w:rsidRPr="00B36091">
        <w:rPr>
          <w:rStyle w:val="aa"/>
          <w:rFonts w:hint="eastAsia"/>
          <w:sz w:val="18"/>
        </w:rPr>
        <w:t>/</w:t>
      </w:r>
      <w:r w:rsidRPr="00B36091">
        <w:rPr>
          <w:rStyle w:val="aa"/>
          <w:sz w:val="18"/>
        </w:rPr>
        <w:t>/ CF848C CDQ分治（区间数字出现的r-l之和）</w:t>
      </w:r>
    </w:p>
    <w:p w14:paraId="19FF0A76" w14:textId="77777777" w:rsidR="00FC478E" w:rsidRPr="00B36091" w:rsidRDefault="00FC478E" w:rsidP="00FC478E">
      <w:pPr>
        <w:ind w:firstLine="360"/>
        <w:rPr>
          <w:rStyle w:val="aa"/>
          <w:sz w:val="18"/>
        </w:rPr>
      </w:pPr>
      <w:r w:rsidRPr="00B36091">
        <w:rPr>
          <w:rStyle w:val="aa"/>
          <w:sz w:val="18"/>
        </w:rPr>
        <w:t xml:space="preserve">//将所有操作计算成为add和del,然后solve(l,r),再去除影响 </w:t>
      </w:r>
    </w:p>
    <w:p w14:paraId="6841198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const LL MAX=10000007;</w:t>
      </w:r>
    </w:p>
    <w:p w14:paraId="247DF10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struct node{</w:t>
      </w:r>
    </w:p>
    <w:p w14:paraId="0E94FD0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l,r;</w:t>
      </w:r>
    </w:p>
    <w:p w14:paraId="04BBBAB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sum;</w:t>
      </w:r>
    </w:p>
    <w:p w14:paraId="30F657F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T[MAX];</w:t>
      </w:r>
    </w:p>
    <w:p w14:paraId="759990F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cnt;</w:t>
      </w:r>
    </w:p>
    <w:p w14:paraId="1F5C608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Update(int &amp;x,int pos,int val,int l,int r){</w:t>
      </w:r>
    </w:p>
    <w:p w14:paraId="35F0D9D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!x) x=++cnt;</w:t>
      </w:r>
    </w:p>
    <w:p w14:paraId="73E2C88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T[x].sum+=val;</w:t>
      </w:r>
    </w:p>
    <w:p w14:paraId="5E34BE2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l==r) return;</w:t>
      </w:r>
    </w:p>
    <w:p w14:paraId="2870FFB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14:paraId="121000B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mid&gt;=pos) Update(T[x].l,pos,val,l,mid);</w:t>
      </w:r>
    </w:p>
    <w:p w14:paraId="0AF8BE3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else Update(T[x].r,pos,val,mid+1,r);</w:t>
      </w:r>
    </w:p>
    <w:p w14:paraId="03A5BA8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07F21E5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LL Query(int x,int l,int r,int L,int R){</w:t>
      </w:r>
    </w:p>
    <w:p w14:paraId="6E81EFA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!x||(l&lt;=L&amp;&amp;R&lt;=r)) return T[x].sum;</w:t>
      </w:r>
    </w:p>
    <w:p w14:paraId="09D2C40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14:paraId="75B7714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ret=0; </w:t>
      </w:r>
    </w:p>
    <w:p w14:paraId="19825D4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mid&gt;=l) ret+=Query(T[x].l,l,r,L,mid);</w:t>
      </w:r>
    </w:p>
    <w:p w14:paraId="39406F2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r&gt;mid) ret+=Query(T[x].r,l,r,mid+1,R);</w:t>
      </w:r>
    </w:p>
    <w:p w14:paraId="77F47A7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14:paraId="790AFE8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35D325A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n,m;</w:t>
      </w:r>
    </w:p>
    <w:p w14:paraId="00597DA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root[maxn];</w:t>
      </w:r>
    </w:p>
    <w:p w14:paraId="0436F3D3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line int lowbit(int x){</w:t>
      </w:r>
    </w:p>
    <w:p w14:paraId="4B348BF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x&amp;-x;</w:t>
      </w:r>
    </w:p>
    <w:p w14:paraId="39E97DC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D8BB54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update(int x,int pos,int val){</w:t>
      </w:r>
    </w:p>
    <w:p w14:paraId="03B556A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 (;x&lt;=n;x+=lowbit(x)) Update(root[x],pos,val,1,n);</w:t>
      </w:r>
    </w:p>
    <w:p w14:paraId="5ECA2EE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0D76B69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LL query(int x,int l,int r){</w:t>
      </w:r>
    </w:p>
    <w:p w14:paraId="1E47110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ret=0;</w:t>
      </w:r>
    </w:p>
    <w:p w14:paraId="2764008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 (;x;x-=lowbit(x))</w:t>
      </w:r>
    </w:p>
    <w:p w14:paraId="4275C2A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ret+=Query(root[x],l,r,1,n);//其实还是应该是r-(l-1)的 </w:t>
      </w:r>
    </w:p>
    <w:p w14:paraId="3AB8E7D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14:paraId="62A404C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957BA3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a[maxn];</w:t>
      </w:r>
    </w:p>
    <w:p w14:paraId="459039E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set&lt;int&gt; S[maxn];</w:t>
      </w:r>
    </w:p>
    <w:p w14:paraId="490A564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ins(int pos,int val){//固定R (L用前缀和)</w:t>
      </w:r>
    </w:p>
    <w:p w14:paraId="2C9C588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[val].insert(pos);</w:t>
      </w:r>
    </w:p>
    <w:p w14:paraId="04FC12A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14:paraId="55633BB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14:paraId="5AF6F98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14:paraId="4FCEA6C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t!=S[val].end()) suf=*itt;</w:t>
      </w:r>
    </w:p>
    <w:p w14:paraId="45E0DCC3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pos-pre);</w:t>
      </w:r>
    </w:p>
    <w:p w14:paraId="5E81EEB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suf-pos);</w:t>
      </w:r>
    </w:p>
    <w:p w14:paraId="39AFE66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pre-suf);</w:t>
      </w:r>
    </w:p>
    <w:p w14:paraId="2C27DEC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109A69D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del(int pos,int val){</w:t>
      </w:r>
    </w:p>
    <w:p w14:paraId="0EDA0B2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14:paraId="5DEAD90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14:paraId="1594665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14:paraId="7926E30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lastRenderedPageBreak/>
        <w:t xml:space="preserve">    if (itt!=S[val].end()) suf=*itt;</w:t>
      </w:r>
    </w:p>
    <w:p w14:paraId="63E18CE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-(pos-pre));</w:t>
      </w:r>
    </w:p>
    <w:p w14:paraId="5EE7DE8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-(suf-pos));</w:t>
      </w:r>
    </w:p>
    <w:p w14:paraId="00509BA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-(pre-suf));</w:t>
      </w:r>
    </w:p>
    <w:p w14:paraId="2F6F97B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[val].erase(pos);</w:t>
      </w:r>
    </w:p>
    <w:p w14:paraId="671BA5E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2AB8DBD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i;</w:t>
      </w:r>
    </w:p>
    <w:p w14:paraId="10D6E58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main(){</w:t>
      </w:r>
    </w:p>
    <w:p w14:paraId="1F2F5F4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canf("%d%d",&amp;n,&amp;m);</w:t>
      </w:r>
    </w:p>
    <w:p w14:paraId="77660ED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(i,1,n){</w:t>
      </w:r>
    </w:p>
    <w:p w14:paraId="215419D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a[i]);</w:t>
      </w:r>
    </w:p>
    <w:p w14:paraId="3270D8F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ns(i,a[i]);</w:t>
      </w:r>
    </w:p>
    <w:p w14:paraId="2E40B04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14:paraId="02B8971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P(i,m){</w:t>
      </w:r>
    </w:p>
    <w:p w14:paraId="7E89701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nt k;</w:t>
      </w:r>
    </w:p>
    <w:p w14:paraId="799E5D0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k);</w:t>
      </w:r>
    </w:p>
    <w:p w14:paraId="4B62CBC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f (k==1){</w:t>
      </w:r>
    </w:p>
    <w:p w14:paraId="282F5D3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t p,x;</w:t>
      </w:r>
    </w:p>
    <w:p w14:paraId="3C18DAD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p,&amp;x);</w:t>
      </w:r>
    </w:p>
    <w:p w14:paraId="2090DA6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del(p,a[p]);</w:t>
      </w:r>
    </w:p>
    <w:p w14:paraId="701768E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a[p]=x;</w:t>
      </w:r>
    </w:p>
    <w:p w14:paraId="4D20245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s(p,a[p]);</w:t>
      </w:r>
    </w:p>
    <w:p w14:paraId="651EB68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}else if (k==2){</w:t>
      </w:r>
    </w:p>
    <w:p w14:paraId="664E521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t l,r;</w:t>
      </w:r>
    </w:p>
    <w:p w14:paraId="65AFCA1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l,&amp;r);</w:t>
      </w:r>
    </w:p>
    <w:p w14:paraId="23E7D13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printf("%I64d\n",query(r,l,r));</w:t>
      </w:r>
    </w:p>
    <w:p w14:paraId="0F52A33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}</w:t>
      </w:r>
    </w:p>
    <w:p w14:paraId="704C6C9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14:paraId="3EEDCC9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3CFB06D" w14:textId="77777777" w:rsidR="00FC478E" w:rsidRPr="000B5E40" w:rsidRDefault="00FC478E" w:rsidP="00FC478E">
      <w:pPr>
        <w:pStyle w:val="a7"/>
      </w:pPr>
      <w:bookmarkStart w:id="45" w:name="_Toc525219773"/>
      <w:r w:rsidRPr="000B5E40">
        <w:rPr>
          <w:rFonts w:hint="eastAsia"/>
        </w:rPr>
        <w:t>S</w:t>
      </w:r>
      <w:r w:rsidRPr="000B5E40">
        <w:t>PLAY</w:t>
      </w:r>
      <w:bookmarkEnd w:id="45"/>
    </w:p>
    <w:p w14:paraId="45295D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int A[maxn];</w:t>
      </w:r>
    </w:p>
    <w:p w14:paraId="5EFCD55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struct splay_tree{</w:t>
      </w:r>
    </w:p>
    <w:p w14:paraId="2490B29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struct node{</w:t>
      </w:r>
    </w:p>
    <w:p w14:paraId="5E1EF6E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val,min,max,add,size,son[2];//add=lazy</w:t>
      </w:r>
    </w:p>
    <w:p w14:paraId="64F21B4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bool rev;</w:t>
      </w:r>
    </w:p>
    <w:p w14:paraId="370CA70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void init(int _val){//开始时T[i].val==a[i-1](线性的);</w:t>
      </w:r>
    </w:p>
    <w:p w14:paraId="7B71125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val=min=max=_val;size=1;</w:t>
      </w:r>
    </w:p>
    <w:p w14:paraId="3BD92FB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_val==INF) max=-INF;</w:t>
      </w:r>
    </w:p>
    <w:p w14:paraId="1607EAB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add=rev=son[0]=son[1]=0;</w:t>
      </w:r>
    </w:p>
    <w:p w14:paraId="48C4AF5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C87B1A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T[maxn*2];//内存池</w:t>
      </w:r>
    </w:p>
    <w:p w14:paraId="3CB69EE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fa[maxn*2],root,tot;</w:t>
      </w:r>
    </w:p>
    <w:p w14:paraId="44FB7C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pushup(int x){</w:t>
      </w:r>
    </w:p>
    <w:p w14:paraId="7ED11C0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x].min=T[x].max=T[x].val;T[x].size=1;</w:t>
      </w:r>
    </w:p>
    <w:p w14:paraId="372C7D4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val==INF) T[x].max=-INF;</w:t>
      </w:r>
    </w:p>
    <w:p w14:paraId="40CECC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0]){</w:t>
      </w:r>
    </w:p>
    <w:p w14:paraId="5890134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in=min(T[x].min,T[T[x].son[0]].min);</w:t>
      </w:r>
    </w:p>
    <w:p w14:paraId="2A401DE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ax=max(T[x].max,T[T[x].son[0]].max);</w:t>
      </w:r>
    </w:p>
    <w:p w14:paraId="78C7E69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size+=T[T[x].son[0]].size;</w:t>
      </w:r>
    </w:p>
    <w:p w14:paraId="27E6B14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582C036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1]){</w:t>
      </w:r>
    </w:p>
    <w:p w14:paraId="2B8C587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in=min(T[x].min,T[T[x].son[1]].min);</w:t>
      </w:r>
    </w:p>
    <w:p w14:paraId="422BC93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ax=max(T[x].max,T[T[x].son[1]].max);</w:t>
      </w:r>
    </w:p>
    <w:p w14:paraId="24D23A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size+=T[T[x].son[1]].size;</w:t>
      </w:r>
    </w:p>
    <w:p w14:paraId="30199CA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619BA01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A58672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pushdown(int x){</w:t>
      </w:r>
    </w:p>
    <w:p w14:paraId="1C79CE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;</w:t>
      </w:r>
    </w:p>
    <w:p w14:paraId="07F04F1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add){</w:t>
      </w:r>
    </w:p>
    <w:p w14:paraId="2915E62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0]){</w:t>
      </w:r>
    </w:p>
    <w:p w14:paraId="482AB7F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val+=T[x].add;</w:t>
      </w:r>
    </w:p>
    <w:p w14:paraId="29DF494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min+=T[x].add;</w:t>
      </w:r>
    </w:p>
    <w:p w14:paraId="760A1E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max+=T[x].add;</w:t>
      </w:r>
    </w:p>
    <w:p w14:paraId="7D541B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add+=T[x].add;</w:t>
      </w:r>
    </w:p>
    <w:p w14:paraId="1EAC983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5E5910D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1]){</w:t>
      </w:r>
    </w:p>
    <w:p w14:paraId="19E7AFD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val+=T[x].add;</w:t>
      </w:r>
    </w:p>
    <w:p w14:paraId="6850C91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min+=T[x].add;</w:t>
      </w:r>
    </w:p>
    <w:p w14:paraId="7E3FE50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max+=T[x].add;</w:t>
      </w:r>
    </w:p>
    <w:p w14:paraId="74421DA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add+=T[x].add;</w:t>
      </w:r>
    </w:p>
    <w:p w14:paraId="277951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7437E19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add=0;</w:t>
      </w:r>
    </w:p>
    <w:p w14:paraId="1ED5DB4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0D4B38F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rev){</w:t>
      </w:r>
    </w:p>
    <w:p w14:paraId="19D46E3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0]) T[T[x].son[0]].rev^=1;</w:t>
      </w:r>
    </w:p>
    <w:p w14:paraId="0593EBD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1]) T[T[x].son[1]].rev^=1;</w:t>
      </w:r>
    </w:p>
    <w:p w14:paraId="16CBB77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swap(T[x].son[0],T[x].son[1]);</w:t>
      </w:r>
    </w:p>
    <w:p w14:paraId="2049ABE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rev=0;</w:t>
      </w:r>
    </w:p>
    <w:p w14:paraId="45541F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475C4F2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3B54887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otate(int x,int kind){//zig(1-&gt;) zag(0&lt;-)都行</w:t>
      </w:r>
    </w:p>
    <w:p w14:paraId="35052C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y=fa[x],z=fa[y];</w:t>
      </w:r>
    </w:p>
    <w:p w14:paraId="2276013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y].son[!kind]=T[x].son[kind],fa[T[x].son[kind]]=y;</w:t>
      </w:r>
    </w:p>
    <w:p w14:paraId="2419BFE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x].son[kind]=y,fa[y]=x;</w:t>
      </w:r>
    </w:p>
    <w:p w14:paraId="0AE3AC6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z].son[T[z].son[1]==y]=x,fa[x]=z;</w:t>
      </w:r>
    </w:p>
    <w:p w14:paraId="5B58C6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y);</w:t>
      </w:r>
    </w:p>
    <w:p w14:paraId="77B87ED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BE823E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splay(int x,int goal){//node x-&gt;goal's son</w:t>
      </w:r>
    </w:p>
    <w:p w14:paraId="13B533C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lastRenderedPageBreak/>
        <w:t xml:space="preserve">        if (x==goal) return;</w:t>
      </w:r>
    </w:p>
    <w:p w14:paraId="298F0B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while (fa[x]!=goal){</w:t>
      </w:r>
    </w:p>
    <w:p w14:paraId="6FB7AF5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nt y=fa[x],z=fa[y];</w:t>
      </w:r>
    </w:p>
    <w:p w14:paraId="74CE980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pushdown(z),pushdown(y),pushdown(x);</w:t>
      </w:r>
    </w:p>
    <w:p w14:paraId="34AA8B3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nt rx=T[y].son[0]==x,ry=T[z].son[0]==y;</w:t>
      </w:r>
    </w:p>
    <w:p w14:paraId="0DABE55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z==goal) rotate(x,rx);</w:t>
      </w:r>
    </w:p>
    <w:p w14:paraId="168A406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else{</w:t>
      </w:r>
    </w:p>
    <w:p w14:paraId="50D67F2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if (rx==ry) rotate(y,ry);</w:t>
      </w:r>
    </w:p>
    <w:p w14:paraId="4FD992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else rotate(x,rx);</w:t>
      </w:r>
    </w:p>
    <w:p w14:paraId="68CA98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rotate(x,ry);</w:t>
      </w:r>
    </w:p>
    <w:p w14:paraId="3F56B35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7C2C049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FBA420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x);</w:t>
      </w:r>
    </w:p>
    <w:p w14:paraId="67848A9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goal==0) root=x;</w:t>
      </w:r>
    </w:p>
    <w:p w14:paraId="62C6BB7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D11DB6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select(int pos){//getnode</w:t>
      </w:r>
    </w:p>
    <w:p w14:paraId="311AFA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root;</w:t>
      </w:r>
    </w:p>
    <w:p w14:paraId="72FD531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down(u);</w:t>
      </w:r>
    </w:p>
    <w:p w14:paraId="7B68732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while (T[T[u].son[0]].size!=pos){//这里由于头节点有个-INF 所以不-1</w:t>
      </w:r>
    </w:p>
    <w:p w14:paraId="7116F0E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pos&lt;T[T[u].son[0]].size) u=T[u].son[0];</w:t>
      </w:r>
    </w:p>
    <w:p w14:paraId="182444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else{</w:t>
      </w:r>
    </w:p>
    <w:p w14:paraId="4266BA7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pos-=T[T[u].son[0]].size+1;</w:t>
      </w:r>
    </w:p>
    <w:p w14:paraId="7A0BB6D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u=T[u].son[1];</w:t>
      </w:r>
    </w:p>
    <w:p w14:paraId="2E71AFD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5A72C5C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pushdown(u);</w:t>
      </w:r>
    </w:p>
    <w:p w14:paraId="001B6AB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6D9EA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u;</w:t>
      </w:r>
    </w:p>
    <w:p w14:paraId="6105887D" w14:textId="77777777" w:rsidR="001D7080" w:rsidRPr="001D7080" w:rsidRDefault="001D7080" w:rsidP="001D7080">
      <w:pPr>
        <w:ind w:firstLine="360"/>
        <w:rPr>
          <w:b/>
          <w:sz w:val="18"/>
        </w:rPr>
      </w:pPr>
      <w:r w:rsidRPr="001D7080">
        <w:rPr>
          <w:sz w:val="18"/>
        </w:rPr>
        <w:t xml:space="preserve">    }</w:t>
      </w:r>
    </w:p>
    <w:p w14:paraId="2C520BC9" w14:textId="77777777" w:rsidR="001D7080" w:rsidRPr="001D7080" w:rsidRDefault="001D7080" w:rsidP="001D7080">
      <w:pPr>
        <w:ind w:firstLine="420"/>
        <w:rPr>
          <w:b/>
        </w:rPr>
      </w:pPr>
      <w:r w:rsidRPr="001D7080">
        <w:rPr>
          <w:b/>
        </w:rPr>
        <w:t>//下面是自己写的一点常用?函数</w:t>
      </w:r>
    </w:p>
    <w:p w14:paraId="629AF8D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update(int l,int r,int val){</w:t>
      </w:r>
    </w:p>
    <w:p w14:paraId="6E48E2E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7D35F52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1A0C05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5A42DCE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min+=val;</w:t>
      </w:r>
    </w:p>
    <w:p w14:paraId="522215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max+=val;</w:t>
      </w:r>
    </w:p>
    <w:p w14:paraId="0090C90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val+=val;</w:t>
      </w:r>
    </w:p>
    <w:p w14:paraId="4D7D2D6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add+=val;//lazy</w:t>
      </w:r>
    </w:p>
    <w:p w14:paraId="56434E5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F212BF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everse(int l,int r){</w:t>
      </w:r>
    </w:p>
    <w:p w14:paraId="66A033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2ADF5D3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5607C61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rev^=1;</w:t>
      </w:r>
    </w:p>
    <w:p w14:paraId="034678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417B70C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evolve(int l,int r,int x){//l~r-&gt;循环往后x位</w:t>
      </w:r>
    </w:p>
    <w:p w14:paraId="37A2D75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r-x),v=select(r+1);</w:t>
      </w:r>
    </w:p>
    <w:p w14:paraId="7D2B18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9547A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T[v].son[0]=0;</w:t>
      </w:r>
    </w:p>
    <w:p w14:paraId="38DDA20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99E75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l-1),v=select(l);</w:t>
      </w:r>
    </w:p>
    <w:p w14:paraId="3F0B08D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255E4BA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2D89776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0DB658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76275B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0749E6F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cut(int l,int r,int x){//l~r-&gt;去掉的x位置后 //HDU3487</w:t>
      </w:r>
    </w:p>
    <w:p w14:paraId="392F29A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615E299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46F311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</w:t>
      </w:r>
    </w:p>
    <w:p w14:paraId="68BC37D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17B836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100B0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x);v=select(x+1);</w:t>
      </w:r>
    </w:p>
    <w:p w14:paraId="6286DB4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6A96107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1A03C7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1E112FF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46AD07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0CBE04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query_min(int l,int r){</w:t>
      </w:r>
    </w:p>
    <w:p w14:paraId="08682AD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1F3F1C5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532E367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2EEBD09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T[T[v].son[0]].min;</w:t>
      </w:r>
    </w:p>
    <w:p w14:paraId="27AEF40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DD44D9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insert(int x,int val){</w:t>
      </w:r>
    </w:p>
    <w:p w14:paraId="54B26C2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x),v=select(x+1);</w:t>
      </w:r>
    </w:p>
    <w:p w14:paraId="5BEC189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 splay(v,u);</w:t>
      </w:r>
    </w:p>
    <w:p w14:paraId="0B774AF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++tot;if (tot==maxn) tot=1;</w:t>
      </w:r>
    </w:p>
    <w:p w14:paraId="7A82D85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ot].init(val); fa[tot]=v;</w:t>
      </w:r>
    </w:p>
    <w:p w14:paraId="08B264D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ot;</w:t>
      </w:r>
    </w:p>
    <w:p w14:paraId="3ED245E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3D137B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C533E2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erase(int x){</w:t>
      </w:r>
    </w:p>
    <w:p w14:paraId="1084FDE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x-1),v=select(x+1);</w:t>
      </w:r>
    </w:p>
    <w:p w14:paraId="590D00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62E669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3C714B2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615CAB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3B3982C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85A78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exchange(int l1,int r1,int l2,int r2){//r1-l1+1?=r2-l2+1  OK</w:t>
      </w:r>
    </w:p>
    <w:p w14:paraId="31C855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lastRenderedPageBreak/>
        <w:t xml:space="preserve">        if (l1&gt;l2){swap(l1,l2);swap(r1,r2);}</w:t>
      </w:r>
    </w:p>
    <w:p w14:paraId="6D845DB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1-1),v=select(r1+1);</w:t>
      </w:r>
    </w:p>
    <w:p w14:paraId="0A0D513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3BF162F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T[v].son[0]=0;</w:t>
      </w:r>
    </w:p>
    <w:p w14:paraId="366DF86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33DFE92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l2-=T[tmp].size;r2-=T[tmp].size;</w:t>
      </w:r>
    </w:p>
    <w:p w14:paraId="3001480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_u=select(l2-1),_v=select(r2+1);</w:t>
      </w:r>
    </w:p>
    <w:p w14:paraId="3C35F95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_u,0);splay(_v,_u);</w:t>
      </w:r>
    </w:p>
    <w:p w14:paraId="7DAC01B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_v;</w:t>
      </w:r>
    </w:p>
    <w:p w14:paraId="4ACA5AF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wap(T[_v].son[0],tmp);</w:t>
      </w:r>
    </w:p>
    <w:p w14:paraId="500F8F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_v);pushup(_u);</w:t>
      </w:r>
    </w:p>
    <w:p w14:paraId="7FFF9FB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l1-1),v=select(l1);</w:t>
      </w:r>
    </w:p>
    <w:p w14:paraId="0CA0423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B1944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13649F8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164932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1362D8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67CE2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dfs(int x,int k){//小于k的值个数,会被卡</w:t>
      </w:r>
    </w:p>
    <w:p w14:paraId="6004F99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 0;</w:t>
      </w:r>
    </w:p>
    <w:p w14:paraId="39E77CE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min!=INF&amp;&amp;T[x].min&gt;=k) return 0;</w:t>
      </w:r>
    </w:p>
    <w:p w14:paraId="00AF97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max!=-INF&amp;&amp;T[x].max&lt;k) return T[x].size;</w:t>
      </w:r>
    </w:p>
    <w:p w14:paraId="6B5279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et=T[x].val&lt;k;</w:t>
      </w:r>
    </w:p>
    <w:p w14:paraId="55FE037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0]) ret+=dfs(T[x].son[0],k);</w:t>
      </w:r>
    </w:p>
    <w:p w14:paraId="0CD6CF4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1]) ret+=dfs(T[x].son[1],k);</w:t>
      </w:r>
    </w:p>
    <w:p w14:paraId="27D9DC3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ret;</w:t>
      </w:r>
    </w:p>
    <w:p w14:paraId="6BE1D72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52082E0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query(int l,int r,int k){//小于k的值个数,会被卡 应该套主席树(但是太长，两个log)</w:t>
      </w:r>
    </w:p>
    <w:p w14:paraId="1EDB101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5504659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24BA57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dfs(T[v].son[0],k);</w:t>
      </w:r>
    </w:p>
    <w:p w14:paraId="1BA8929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D0C5A70" w14:textId="77777777" w:rsidR="001D7080" w:rsidRPr="001D7080" w:rsidRDefault="001D7080" w:rsidP="001D7080">
      <w:pPr>
        <w:ind w:firstLine="360"/>
        <w:rPr>
          <w:sz w:val="18"/>
        </w:rPr>
      </w:pPr>
    </w:p>
    <w:p w14:paraId="4DF63B4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delbuf[maxn],bufs;</w:t>
      </w:r>
    </w:p>
    <w:p w14:paraId="7A4CDC4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build(int l,int r){//add_list</w:t>
      </w:r>
    </w:p>
    <w:p w14:paraId="71AC30B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&gt;r) return 0;</w:t>
      </w:r>
    </w:p>
    <w:p w14:paraId="75D5C5E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++tot;if (tot==maxn) tot=1;</w:t>
      </w:r>
    </w:p>
    <w:p w14:paraId="25161EA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et=delbuf[tot];</w:t>
      </w:r>
    </w:p>
    <w:p w14:paraId="5CA2267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mid=(l+r)/2;</w:t>
      </w:r>
    </w:p>
    <w:p w14:paraId="53AA4F2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ret].init(A[mid]);</w:t>
      </w:r>
    </w:p>
    <w:p w14:paraId="47AADC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==r) return ret;</w:t>
      </w:r>
    </w:p>
    <w:p w14:paraId="00D97B0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ls=build(l,mid-1);</w:t>
      </w:r>
    </w:p>
    <w:p w14:paraId="3251B0A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s=build(mid+1,r);</w:t>
      </w:r>
    </w:p>
    <w:p w14:paraId="02F2F3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s) fa[ls]=ret,T[ret].son[0]=ls;</w:t>
      </w:r>
    </w:p>
    <w:p w14:paraId="3D68CC8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rs) fa[rs]=ret,T[ret].son[1]=rs;</w:t>
      </w:r>
    </w:p>
    <w:p w14:paraId="787AFC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ret);</w:t>
      </w:r>
    </w:p>
    <w:p w14:paraId="213481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ret;</w:t>
      </w:r>
    </w:p>
    <w:p w14:paraId="764D7A3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1557418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del(int x){</w:t>
      </w:r>
    </w:p>
    <w:p w14:paraId="4F7A1AC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;</w:t>
      </w:r>
    </w:p>
    <w:p w14:paraId="1A6247B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bufs++;if (bufs==maxn) bufs=1;</w:t>
      </w:r>
    </w:p>
    <w:p w14:paraId="4766283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buf[bufs]=x;</w:t>
      </w:r>
    </w:p>
    <w:p w14:paraId="3522E0E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x].son[0]);</w:t>
      </w:r>
    </w:p>
    <w:p w14:paraId="161A42C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x].son[1]);</w:t>
      </w:r>
    </w:p>
    <w:p w14:paraId="0881804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B21DF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Del(int l,int r){</w:t>
      </w:r>
    </w:p>
    <w:p w14:paraId="0D8A2F4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0945088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3864999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v].son[0]);</w:t>
      </w:r>
    </w:p>
    <w:p w14:paraId="066587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7FFDE33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4A019F5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3B4AFD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init(int n){</w:t>
      </w:r>
    </w:p>
    <w:p w14:paraId="46E69F1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i; tot=0;</w:t>
      </w:r>
    </w:p>
    <w:p w14:paraId="187137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P(i,maxn) delbuf[i]=i;</w:t>
      </w:r>
    </w:p>
    <w:p w14:paraId="4A6CF70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FOR(i,1,n) A[i+1]=A[i];</w:t>
      </w:r>
    </w:p>
    <w:p w14:paraId="514DF3C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A[1]=A[n+2]=-INF;</w:t>
      </w:r>
    </w:p>
    <w:p w14:paraId="368EF00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oot=build(1,n+2);</w:t>
      </w:r>
    </w:p>
    <w:p w14:paraId="249A9C8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root]=0; T[0].init(-INF);</w:t>
      </w:r>
    </w:p>
    <w:p w14:paraId="5A7491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0]=0;T[0].son[1]=root;T[0].size=0;</w:t>
      </w:r>
    </w:p>
    <w:p w14:paraId="4500E79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123F578" w14:textId="4EC1D1D1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}T;</w:t>
      </w:r>
    </w:p>
    <w:p w14:paraId="79439B64" w14:textId="5C5C8311" w:rsidR="00FC478E" w:rsidRPr="00791EC1" w:rsidRDefault="00FC478E" w:rsidP="00791EC1">
      <w:pPr>
        <w:ind w:firstLine="320"/>
        <w:rPr>
          <w:sz w:val="16"/>
        </w:rPr>
      </w:pPr>
    </w:p>
    <w:p w14:paraId="31AD3CEC" w14:textId="482633B4" w:rsidR="00FC478E" w:rsidRPr="000B5E40" w:rsidRDefault="00FC478E" w:rsidP="00FC478E">
      <w:pPr>
        <w:pStyle w:val="a7"/>
      </w:pPr>
      <w:bookmarkStart w:id="46" w:name="_Toc525219774"/>
      <w:r w:rsidRPr="000B5E40">
        <w:rPr>
          <w:rFonts w:hint="eastAsia"/>
        </w:rPr>
        <w:t>S</w:t>
      </w:r>
      <w:r w:rsidRPr="000B5E40">
        <w:t>PLAY</w:t>
      </w:r>
      <w:r w:rsidRPr="000B5E40">
        <w:rPr>
          <w:rFonts w:hint="eastAsia"/>
        </w:rPr>
        <w:t>启发式合并</w:t>
      </w:r>
      <w:bookmarkEnd w:id="46"/>
    </w:p>
    <w:p w14:paraId="5E06EB4C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rFonts w:hint="eastAsia"/>
          <w:sz w:val="18"/>
        </w:rPr>
        <w:t>/</w:t>
      </w:r>
      <w:r w:rsidRPr="00544C27">
        <w:rPr>
          <w:rStyle w:val="aa"/>
          <w:sz w:val="18"/>
        </w:rPr>
        <w:t>/HDU6133，一棵树的合并</w:t>
      </w:r>
    </w:p>
    <w:p w14:paraId="4A7D99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struct splaytree{</w:t>
      </w:r>
    </w:p>
    <w:p w14:paraId="4F88DDB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truct node{</w:t>
      </w:r>
    </w:p>
    <w:p w14:paraId="50AEA3C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LL val,sum;</w:t>
      </w:r>
    </w:p>
    <w:p w14:paraId="56CDCB2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son[2],size;</w:t>
      </w:r>
    </w:p>
    <w:p w14:paraId="2FF78A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void init(LL _val){</w:t>
      </w:r>
    </w:p>
    <w:p w14:paraId="46859F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val=sum=_val;size=1;</w:t>
      </w:r>
    </w:p>
    <w:p w14:paraId="0F46FA6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on[0]=son[1]=0;</w:t>
      </w:r>
    </w:p>
    <w:p w14:paraId="310035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00C916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T[maxn];//编号是对应的 </w:t>
      </w:r>
    </w:p>
    <w:p w14:paraId="2D33A52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fa[maxn];</w:t>
      </w:r>
    </w:p>
    <w:p w14:paraId="315325E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root;</w:t>
      </w:r>
    </w:p>
    <w:p w14:paraId="5DE0ED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line void pushup(int x){</w:t>
      </w:r>
    </w:p>
    <w:p w14:paraId="18FF3E0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um=T[x].val;</w:t>
      </w:r>
    </w:p>
    <w:p w14:paraId="12FBC80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T[x].size=1;</w:t>
      </w:r>
    </w:p>
    <w:p w14:paraId="60353F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0]){</w:t>
      </w:r>
    </w:p>
    <w:p w14:paraId="75C2E01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um+=T[T[x].son[0]].sum;</w:t>
      </w:r>
    </w:p>
    <w:p w14:paraId="501C117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0]].size;</w:t>
      </w:r>
    </w:p>
    <w:p w14:paraId="5FD81D1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0DFC62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1]){</w:t>
      </w:r>
    </w:p>
    <w:p w14:paraId="23C2A49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um+=T[T[x].son[1]].sum;</w:t>
      </w:r>
    </w:p>
    <w:p w14:paraId="7D31BC9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1]].size;</w:t>
      </w:r>
    </w:p>
    <w:p w14:paraId="781D53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81FC92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67389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otate(int x,int kind){</w:t>
      </w:r>
    </w:p>
    <w:p w14:paraId="697A214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fa[x],z=fa[y];</w:t>
      </w:r>
    </w:p>
    <w:p w14:paraId="0D5BE6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y].son[!kind]=T[x].son[kind],fa[T[x].son[kind]]=y;</w:t>
      </w:r>
    </w:p>
    <w:p w14:paraId="19B8EF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on[kind]=y,fa[y]=x;</w:t>
      </w:r>
    </w:p>
    <w:p w14:paraId="66C98D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z].son[T[z].son[1]==y]=x,fa[x]=z;</w:t>
      </w:r>
    </w:p>
    <w:p w14:paraId="5D5835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y);</w:t>
      </w:r>
    </w:p>
    <w:p w14:paraId="1C1B1A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6D55FB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splay(int x,int goal){</w:t>
      </w:r>
    </w:p>
    <w:p w14:paraId="52C501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x==goal) return;</w:t>
      </w:r>
    </w:p>
    <w:p w14:paraId="6AD3F98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x]!=goal){</w:t>
      </w:r>
    </w:p>
    <w:p w14:paraId="611793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y=fa[x],z=fa[y];</w:t>
      </w:r>
    </w:p>
    <w:p w14:paraId="60945D4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rx=T[y].son[0]==x,ry=T[z].son[0]==y;</w:t>
      </w:r>
    </w:p>
    <w:p w14:paraId="36CBFC0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z==goal) rotate(x,rx);</w:t>
      </w:r>
    </w:p>
    <w:p w14:paraId="4A90AD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2B5A055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rx==ry) rotate(y,ry);</w:t>
      </w:r>
    </w:p>
    <w:p w14:paraId="378CA7A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rotate(x,rx);</w:t>
      </w:r>
    </w:p>
    <w:p w14:paraId="2A08E7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rotate(x,ry);</w:t>
      </w:r>
    </w:p>
    <w:p w14:paraId="329E0D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7477C40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31A74D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x);</w:t>
      </w:r>
    </w:p>
    <w:p w14:paraId="7A5614E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goal==0) root=x;</w:t>
      </w:r>
    </w:p>
    <w:p w14:paraId="536D9C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F1E2F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insert(int x){//x为原先位置 </w:t>
      </w:r>
    </w:p>
    <w:p w14:paraId="33FF841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u=root,f=0;</w:t>
      </w:r>
    </w:p>
    <w:p w14:paraId="6C7AA6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u){</w:t>
      </w:r>
    </w:p>
    <w:p w14:paraId="386158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f=u;</w:t>
      </w:r>
    </w:p>
    <w:p w14:paraId="098A91D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val&lt;T[u].val) u=T[u].son[0];</w:t>
      </w:r>
    </w:p>
    <w:p w14:paraId="24098DB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 u=T[u].son[1];</w:t>
      </w:r>
    </w:p>
    <w:p w14:paraId="1D8E90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14C60B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val&lt;T[f].val) T[f].son[0]=x;</w:t>
      </w:r>
    </w:p>
    <w:p w14:paraId="6A2731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T[f].son[1]=x;</w:t>
      </w:r>
    </w:p>
    <w:p w14:paraId="7C93D6D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x]=f;</w:t>
      </w:r>
    </w:p>
    <w:p w14:paraId="4EA5C8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,0);</w:t>
      </w:r>
    </w:p>
    <w:p w14:paraId="491BF4C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T[T[x].son[0]].sum+T[x].val*(T[T[x].son[1]].size+1);</w:t>
      </w:r>
    </w:p>
    <w:p w14:paraId="5089C3C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0290C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dfs(int x){</w:t>
      </w:r>
    </w:p>
    <w:p w14:paraId="51C7D4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l=T[x].son[0],r=T[x].son[1];</w:t>
      </w:r>
    </w:p>
    <w:p w14:paraId="7A2A907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LL ret=0;</w:t>
      </w:r>
    </w:p>
    <w:p w14:paraId="4DF5AE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init(T[x].val);</w:t>
      </w:r>
    </w:p>
    <w:p w14:paraId="652D98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l) ret+=dfs(l);</w:t>
      </w:r>
    </w:p>
    <w:p w14:paraId="214E5A0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+=insert(x);</w:t>
      </w:r>
    </w:p>
    <w:p w14:paraId="55DFE50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r) ret+=dfs(r);</w:t>
      </w:r>
    </w:p>
    <w:p w14:paraId="09612EE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ret;</w:t>
      </w:r>
    </w:p>
    <w:p w14:paraId="70504D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3BCC01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merge(int x,int y,LL tmp,LL ret){</w:t>
      </w:r>
    </w:p>
    <w:p w14:paraId="0B221B7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x==y) return tmp;</w:t>
      </w:r>
    </w:p>
    <w:p w14:paraId="368511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,0);splay(y,0);</w:t>
      </w:r>
    </w:p>
    <w:p w14:paraId="29FB6B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ize&gt;T[y].size) swap(x,y),swap(tmp,ret);</w:t>
      </w:r>
    </w:p>
    <w:p w14:paraId="2D6471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oot=y;</w:t>
      </w:r>
    </w:p>
    <w:p w14:paraId="017400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+=dfs(x);</w:t>
      </w:r>
    </w:p>
    <w:p w14:paraId="5A4F483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ret;</w:t>
      </w:r>
    </w:p>
    <w:p w14:paraId="2E91F8A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30FC734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getkth(int x,int k){//未验证,抄的前面那个板子 </w:t>
      </w:r>
    </w:p>
    <w:p w14:paraId="5FDF8AD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u=root;</w:t>
      </w:r>
    </w:p>
    <w:p w14:paraId="1DDE335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T[T[u].son[0]].size!=k){</w:t>
      </w:r>
    </w:p>
    <w:p w14:paraId="70649D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k&lt;T[T[u].son[0]].size) u=T[u].son[0];</w:t>
      </w:r>
    </w:p>
    <w:p w14:paraId="5EFFB0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122CCDC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k-=T[T[u].son[0]].size+1;</w:t>
      </w:r>
    </w:p>
    <w:p w14:paraId="5BDF3A2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u=T[u].son[1];</w:t>
      </w:r>
    </w:p>
    <w:p w14:paraId="1DC816A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201B09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48558E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T[x].val;</w:t>
      </w:r>
    </w:p>
    <w:p w14:paraId="153EB42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191BE3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14:paraId="6F3A33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n,m;</w:t>
      </w:r>
    </w:p>
    <w:p w14:paraId="26E8869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vector&lt;int&gt; edge[maxn]; </w:t>
      </w:r>
    </w:p>
    <w:p w14:paraId="41800C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LL ans[maxn];</w:t>
      </w:r>
    </w:p>
    <w:p w14:paraId="685BF7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val[maxn];</w:t>
      </w:r>
    </w:p>
    <w:p w14:paraId="2B3BE86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14:paraId="344F699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ans[x]=val[x];</w:t>
      </w:r>
    </w:p>
    <w:p w14:paraId="6593C70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for (int v:edge[x]){</w:t>
      </w:r>
    </w:p>
    <w:p w14:paraId="7148838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v==fa) continue;</w:t>
      </w:r>
    </w:p>
    <w:p w14:paraId="05EAE6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v,x);</w:t>
      </w:r>
    </w:p>
    <w:p w14:paraId="1F9E697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ns[x]=T.merge(x,v,ans[x],ans[v]);</w:t>
      </w:r>
    </w:p>
    <w:p w14:paraId="1B40857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54D2FE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</w:t>
      </w:r>
    </w:p>
    <w:p w14:paraId="4D3271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14:paraId="2340CB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14:paraId="07C22D5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TT;</w:t>
      </w:r>
    </w:p>
    <w:p w14:paraId="3F5158D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canf("%d",&amp;TT);</w:t>
      </w:r>
    </w:p>
    <w:p w14:paraId="2EC8FB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while (TT--){</w:t>
      </w:r>
    </w:p>
    <w:p w14:paraId="6F778C8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canf("%d",&amp;n);</w:t>
      </w:r>
    </w:p>
    <w:p w14:paraId="5857B1D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scanf("%d",&amp;val[i]);</w:t>
      </w:r>
    </w:p>
    <w:p w14:paraId="374DB2E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P(i,n-1){</w:t>
      </w:r>
    </w:p>
    <w:p w14:paraId="3AD564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u,v;</w:t>
      </w:r>
    </w:p>
    <w:p w14:paraId="277E0DE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%d",&amp;u,&amp;v);</w:t>
      </w:r>
    </w:p>
    <w:p w14:paraId="29E8D4C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u].push_back(v);</w:t>
      </w:r>
    </w:p>
    <w:p w14:paraId="6437990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v].push_back(u);</w:t>
      </w:r>
    </w:p>
    <w:p w14:paraId="43F781D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93D8B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T[i].init(val[i]);</w:t>
      </w:r>
    </w:p>
    <w:p w14:paraId="1913BDD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1,0);</w:t>
      </w:r>
    </w:p>
    <w:p w14:paraId="2565AA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printf("%lld ",ans[i]);</w:t>
      </w:r>
    </w:p>
    <w:p w14:paraId="48567D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ts("");</w:t>
      </w:r>
    </w:p>
    <w:p w14:paraId="3911ABF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fa[i]=0;</w:t>
      </w:r>
    </w:p>
    <w:p w14:paraId="760011E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ans[i]=0,vector&lt;int&gt;().swap(edge[i]);</w:t>
      </w:r>
    </w:p>
    <w:p w14:paraId="7BBAC01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66782ED" w14:textId="77777777" w:rsidR="00FC478E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} </w:t>
      </w:r>
    </w:p>
    <w:p w14:paraId="0C1698D7" w14:textId="77777777" w:rsidR="00FC478E" w:rsidRPr="00544C27" w:rsidRDefault="00FC478E" w:rsidP="00FC478E">
      <w:pPr>
        <w:ind w:firstLine="360"/>
        <w:rPr>
          <w:sz w:val="18"/>
        </w:rPr>
      </w:pPr>
    </w:p>
    <w:p w14:paraId="59F2224E" w14:textId="77777777" w:rsidR="00FC478E" w:rsidRPr="000B5E40" w:rsidRDefault="00FC478E" w:rsidP="00FC478E">
      <w:pPr>
        <w:pStyle w:val="a7"/>
      </w:pPr>
      <w:bookmarkStart w:id="47" w:name="_Toc525219775"/>
      <w:r w:rsidRPr="000B5E40">
        <w:t>LCT</w:t>
      </w:r>
      <w:bookmarkEnd w:id="47"/>
    </w:p>
    <w:p w14:paraId="391AFF00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>//确认没写错，加边减边，</w:t>
      </w:r>
      <w:r w:rsidRPr="00544C27">
        <w:rPr>
          <w:rStyle w:val="aa"/>
          <w:rFonts w:hint="eastAsia"/>
          <w:sz w:val="18"/>
        </w:rPr>
        <w:t>改边权，查第二大值</w:t>
      </w:r>
    </w:p>
    <w:p w14:paraId="5BB575B8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 xml:space="preserve">//修改边权:把边当成点,mark一下,然后左右端点连边即可 </w:t>
      </w:r>
    </w:p>
    <w:p w14:paraId="5B72021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struct LCT{</w:t>
      </w:r>
    </w:p>
    <w:p w14:paraId="3FC601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truct node{</w:t>
      </w:r>
    </w:p>
    <w:p w14:paraId="2A23E08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son[2],val,size;</w:t>
      </w:r>
    </w:p>
    <w:p w14:paraId="3D69CF2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max,add,cnt1;//max</w:t>
      </w:r>
    </w:p>
    <w:p w14:paraId="1F3D97F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ans,lazy,cnt2;//second</w:t>
      </w:r>
    </w:p>
    <w:p w14:paraId="18FA9A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bool rev;</w:t>
      </w:r>
    </w:p>
    <w:p w14:paraId="6108985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void init(int _val){</w:t>
      </w:r>
    </w:p>
    <w:p w14:paraId="21C968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on[0]=son[1]=rev=add=0;</w:t>
      </w:r>
    </w:p>
    <w:p w14:paraId="46C8107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max=val=_val;</w:t>
      </w:r>
    </w:p>
    <w:p w14:paraId="042D8C7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ize=1;</w:t>
      </w:r>
    </w:p>
    <w:p w14:paraId="6271764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cnt1=1;cnt2=0;</w:t>
      </w:r>
    </w:p>
    <w:p w14:paraId="35D3A0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ans=lazy=-INF;</w:t>
      </w:r>
    </w:p>
    <w:p w14:paraId="12D20FE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FB8B5E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T[maxn];</w:t>
      </w:r>
    </w:p>
    <w:p w14:paraId="0C2861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root[maxn];</w:t>
      </w:r>
    </w:p>
    <w:p w14:paraId="042A7C4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fa[maxn];</w:t>
      </w:r>
    </w:p>
    <w:p w14:paraId="6CEE82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everse(int x){</w:t>
      </w:r>
    </w:p>
    <w:p w14:paraId="150EE9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rev^=1;</w:t>
      </w:r>
    </w:p>
    <w:p w14:paraId="783181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wap(T[x].son[0],T[x].son[1]);</w:t>
      </w:r>
    </w:p>
    <w:p w14:paraId="1E4A28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DEEEA7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Add(int x,int val){</w:t>
      </w:r>
    </w:p>
    <w:p w14:paraId="71A5A1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+=val;</w:t>
      </w:r>
    </w:p>
    <w:p w14:paraId="7A228C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dd+=val;</w:t>
      </w:r>
    </w:p>
    <w:p w14:paraId="1A7EC3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val+=val;</w:t>
      </w:r>
    </w:p>
    <w:p w14:paraId="0C19E5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ans!=-INF) T[x].ans+=val;;</w:t>
      </w:r>
    </w:p>
    <w:p w14:paraId="588E34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lazy!=-INF) T[x].lazy+=val;</w:t>
      </w:r>
    </w:p>
    <w:p w14:paraId="628329B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CE339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Change(int x,int val){//先change </w:t>
      </w:r>
    </w:p>
    <w:p w14:paraId="14287B8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=val;</w:t>
      </w:r>
    </w:p>
    <w:p w14:paraId="701820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dd=0;</w:t>
      </w:r>
    </w:p>
    <w:p w14:paraId="68B1C64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val=val;</w:t>
      </w:r>
    </w:p>
    <w:p w14:paraId="071085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ns=-INF;</w:t>
      </w:r>
    </w:p>
    <w:p w14:paraId="1FE64A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2=-INF;</w:t>
      </w:r>
    </w:p>
    <w:p w14:paraId="60C59B0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1=T[x].size;</w:t>
      </w:r>
    </w:p>
    <w:p w14:paraId="17D8EC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lazy=val;</w:t>
      </w:r>
    </w:p>
    <w:p w14:paraId="77EF205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BB985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Update(int x,int val,int num){</w:t>
      </w:r>
    </w:p>
    <w:p w14:paraId="074060F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max==val) T[x].cnt1+=num;</w:t>
      </w:r>
    </w:p>
    <w:p w14:paraId="4BD4D0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max&lt;val){</w:t>
      </w:r>
    </w:p>
    <w:p w14:paraId="3E565A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ns=T[x].max;</w:t>
      </w:r>
    </w:p>
    <w:p w14:paraId="11E3A8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2=T[x].cnt1;</w:t>
      </w:r>
    </w:p>
    <w:p w14:paraId="65C8E32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max=val;</w:t>
      </w:r>
    </w:p>
    <w:p w14:paraId="66BF57F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1=num;</w:t>
      </w:r>
    </w:p>
    <w:p w14:paraId="559F524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C2592E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ans==val) T[x].cnt2+=num;</w:t>
      </w:r>
    </w:p>
    <w:p w14:paraId="288107C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ans&lt;val){</w:t>
      </w:r>
    </w:p>
    <w:p w14:paraId="791413B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ns=val;</w:t>
      </w:r>
    </w:p>
    <w:p w14:paraId="1244423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2=num;</w:t>
      </w:r>
    </w:p>
    <w:p w14:paraId="5FAC4A5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6FAD8F3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05C7B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ushup(int x){</w:t>
      </w:r>
    </w:p>
    <w:p w14:paraId="2706A90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ize=1;</w:t>
      </w:r>
    </w:p>
    <w:p w14:paraId="458EB8D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=T[x].val;</w:t>
      </w:r>
    </w:p>
    <w:p w14:paraId="0F553D3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ns=T[x].lazy=-INF;</w:t>
      </w:r>
    </w:p>
    <w:p w14:paraId="541B04A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1=1;T[x].cnt2=0;</w:t>
      </w:r>
    </w:p>
    <w:p w14:paraId="2B8F77E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0]){</w:t>
      </w:r>
    </w:p>
    <w:p w14:paraId="39F7B9F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0]].max,T[T[x].son[0]].cnt1);</w:t>
      </w:r>
    </w:p>
    <w:p w14:paraId="6FA581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0]].ans,T[T[x].son[0]].cnt2);</w:t>
      </w:r>
    </w:p>
    <w:p w14:paraId="3B6ED6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0]].size;</w:t>
      </w:r>
    </w:p>
    <w:p w14:paraId="262F5CE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20CF0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1]){</w:t>
      </w:r>
    </w:p>
    <w:p w14:paraId="456E6B8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1]].max,T[T[x].son[1]].cnt1);</w:t>
      </w:r>
    </w:p>
    <w:p w14:paraId="381F7C3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1]].ans,T[T[x].son[1]].cnt2);</w:t>
      </w:r>
    </w:p>
    <w:p w14:paraId="2AED7C5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1]].size;</w:t>
      </w:r>
    </w:p>
    <w:p w14:paraId="73C6C83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2BFC37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5EEFE5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ushdown(int x){</w:t>
      </w:r>
    </w:p>
    <w:p w14:paraId="3C9F5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if (T[x].rev){</w:t>
      </w:r>
    </w:p>
    <w:p w14:paraId="483FD2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Reverse(T[x].son[0]);</w:t>
      </w:r>
    </w:p>
    <w:p w14:paraId="53833E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Reverse(T[x].son[1]);</w:t>
      </w:r>
    </w:p>
    <w:p w14:paraId="6D0458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rev=0;</w:t>
      </w:r>
    </w:p>
    <w:p w14:paraId="5AC6208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DDB502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add){</w:t>
      </w:r>
    </w:p>
    <w:p w14:paraId="619E07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Add(T[x].son[0],T[x].add);</w:t>
      </w:r>
    </w:p>
    <w:p w14:paraId="069E79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Add(T[x].son[1],T[x].add);</w:t>
      </w:r>
    </w:p>
    <w:p w14:paraId="08B837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dd=0;</w:t>
      </w:r>
    </w:p>
    <w:p w14:paraId="1E44E1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38D88C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lazy!=-INF){</w:t>
      </w:r>
    </w:p>
    <w:p w14:paraId="77C5411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Change(T[x].son[0],T[x].lazy);</w:t>
      </w:r>
    </w:p>
    <w:p w14:paraId="655EE0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Change(T[x].son[1],T[x].lazy);</w:t>
      </w:r>
    </w:p>
    <w:p w14:paraId="03D4A41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lazy=-INF;</w:t>
      </w:r>
    </w:p>
    <w:p w14:paraId="0FA8E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E1905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0FA00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otate(int x,int kind){</w:t>
      </w:r>
    </w:p>
    <w:p w14:paraId="11FBAA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fa[x],z=fa[y];</w:t>
      </w:r>
    </w:p>
    <w:p w14:paraId="7EDB21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y].son[!kind]=T[x].son[kind],fa[T[x].son[kind]]=y;</w:t>
      </w:r>
    </w:p>
    <w:p w14:paraId="37AF405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on[kind]=y,fa[y]=x;</w:t>
      </w:r>
    </w:p>
    <w:p w14:paraId="59432C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root[y]) {root[x]=true;root[y]=false;} </w:t>
      </w:r>
    </w:p>
    <w:p w14:paraId="0114081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T[z].son[T[z].son[1]==y]=x;</w:t>
      </w:r>
    </w:p>
    <w:p w14:paraId="7887078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x]=z;</w:t>
      </w:r>
    </w:p>
    <w:p w14:paraId="6F3900E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y);</w:t>
      </w:r>
    </w:p>
    <w:p w14:paraId="78E4F6D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2DE43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rechange(int x){</w:t>
      </w:r>
    </w:p>
    <w:p w14:paraId="23DF34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!root[x]) Prechange(fa[x]);</w:t>
      </w:r>
    </w:p>
    <w:p w14:paraId="44F5C4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down(x);</w:t>
      </w:r>
    </w:p>
    <w:p w14:paraId="236EC4F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6B882C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splay(int x){//to root</w:t>
      </w:r>
    </w:p>
    <w:p w14:paraId="622B76D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rechange(x);</w:t>
      </w:r>
    </w:p>
    <w:p w14:paraId="387BAD5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!root[x]){</w:t>
      </w:r>
    </w:p>
    <w:p w14:paraId="7BB6A1A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y=fa[x],z=fa[y];</w:t>
      </w:r>
    </w:p>
    <w:p w14:paraId="2864477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rx=T[y].son[0]==x,ry=T[z].son[0]==y;</w:t>
      </w:r>
    </w:p>
    <w:p w14:paraId="2A16FBF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root[y]) rotate(x,rx);</w:t>
      </w:r>
    </w:p>
    <w:p w14:paraId="4ECE35F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57F8ED6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rx==ry) rotate(y,ry);</w:t>
      </w:r>
    </w:p>
    <w:p w14:paraId="03B8ED8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rotate(x,rx);</w:t>
      </w:r>
    </w:p>
    <w:p w14:paraId="687DFF3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rotate(x,ry);</w:t>
      </w:r>
    </w:p>
    <w:p w14:paraId="44B55F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7D1B1F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4A107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x);</w:t>
      </w:r>
    </w:p>
    <w:p w14:paraId="00AB3F5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4A95F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access(int x){//只有这条链上的是mark的 </w:t>
      </w:r>
    </w:p>
    <w:p w14:paraId="30C426A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0;</w:t>
      </w:r>
    </w:p>
    <w:p w14:paraId="700BA5F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 (;x;x=fa[x]){</w:t>
      </w:r>
    </w:p>
    <w:p w14:paraId="09EAD1A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play(x);</w:t>
      </w:r>
    </w:p>
    <w:p w14:paraId="107963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root[T[x].son[1]]=true;</w:t>
      </w:r>
    </w:p>
    <w:p w14:paraId="1BE77D0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on[1]=y;</w:t>
      </w:r>
    </w:p>
    <w:p w14:paraId="1AB42CC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root[y]=false;</w:t>
      </w:r>
    </w:p>
    <w:p w14:paraId="0D26300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y=x;</w:t>
      </w:r>
    </w:p>
    <w:p w14:paraId="0D0D215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pushup(x);</w:t>
      </w:r>
    </w:p>
    <w:p w14:paraId="4BC49AD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074DF3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y;</w:t>
      </w:r>
    </w:p>
    <w:p w14:paraId="2EA4ABF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E65A1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judge(int u,int v){</w:t>
      </w:r>
    </w:p>
    <w:p w14:paraId="1BEFDBF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u]) u=fa[u];</w:t>
      </w:r>
    </w:p>
    <w:p w14:paraId="5BD6AA9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v]) v=fa[v];</w:t>
      </w:r>
    </w:p>
    <w:p w14:paraId="555C03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u==v;</w:t>
      </w:r>
    </w:p>
    <w:p w14:paraId="460412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558D25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makeroot(int x){</w:t>
      </w:r>
    </w:p>
    <w:p w14:paraId="5B8A456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x);</w:t>
      </w:r>
    </w:p>
    <w:p w14:paraId="629616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);</w:t>
      </w:r>
    </w:p>
    <w:p w14:paraId="32F1C26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verse(x);</w:t>
      </w:r>
    </w:p>
    <w:p w14:paraId="7FBB6F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4B97C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link(int u,int v){</w:t>
      </w:r>
    </w:p>
    <w:p w14:paraId="6AF761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judge(u,v)) return 1;</w:t>
      </w:r>
    </w:p>
    <w:p w14:paraId="2F6B29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3D2AA73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u]=v;</w:t>
      </w:r>
    </w:p>
    <w:p w14:paraId="285CD8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0CE578A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A5149D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cut(int u,int v){</w:t>
      </w:r>
    </w:p>
    <w:p w14:paraId="7B8BCF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3D9A78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6A0FC35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T[v].son[0]]=fa[v];</w:t>
      </w:r>
    </w:p>
    <w:p w14:paraId="79C4CB3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v]=0;</w:t>
      </w:r>
    </w:p>
    <w:p w14:paraId="0DB4360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oot[T[v].son[0]]=true;</w:t>
      </w:r>
    </w:p>
    <w:p w14:paraId="55895D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v].son[0]=0;</w:t>
      </w:r>
    </w:p>
    <w:p w14:paraId="11D7784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v);</w:t>
      </w:r>
    </w:p>
    <w:p w14:paraId="122D947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79A518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DA907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add(int u,int v,int val){</w:t>
      </w:r>
    </w:p>
    <w:p w14:paraId="68941A4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14C0A5A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v);</w:t>
      </w:r>
    </w:p>
    <w:p w14:paraId="3DA0CB2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5C9F0AF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dd(v,val);</w:t>
      </w:r>
    </w:p>
    <w:p w14:paraId="5C7541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1963C6C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3CCD1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change(int u,int v,int val){</w:t>
      </w:r>
    </w:p>
    <w:p w14:paraId="0387369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7547209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access(v);</w:t>
      </w:r>
    </w:p>
    <w:p w14:paraId="44BA2E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35A42D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Change(v,val);</w:t>
      </w:r>
    </w:p>
    <w:p w14:paraId="7674313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629117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344065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pair&lt;int,int&gt; ask(int u,int v){</w:t>
      </w:r>
    </w:p>
    <w:p w14:paraId="13B4918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113E97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v);</w:t>
      </w:r>
    </w:p>
    <w:p w14:paraId="293650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23BC0D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make_pair(T[v].ans,T[v].cnt2);</w:t>
      </w:r>
    </w:p>
    <w:p w14:paraId="00592C6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8087AA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14:paraId="7856245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ector&lt;int&gt; edge[maxn];</w:t>
      </w:r>
    </w:p>
    <w:p w14:paraId="1BBD3D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14:paraId="45F5E8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T.fa[x]=fa;</w:t>
      </w:r>
    </w:p>
    <w:p w14:paraId="05F2DC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for (int v:edge[x]) if (v!=fa) dfs(v,x);</w:t>
      </w:r>
    </w:p>
    <w:p w14:paraId="510968E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</w:t>
      </w:r>
    </w:p>
    <w:p w14:paraId="710AA11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n,m,TT;</w:t>
      </w:r>
    </w:p>
    <w:p w14:paraId="3FD2BF2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14:paraId="12FC26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u,v;</w:t>
      </w:r>
    </w:p>
    <w:p w14:paraId="6E53E1A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14:paraId="2304A8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x=0;</w:t>
      </w:r>
    </w:p>
    <w:p w14:paraId="04B943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canf("%d",&amp;TT);</w:t>
      </w:r>
    </w:p>
    <w:p w14:paraId="5259A2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while (TT--) {</w:t>
      </w:r>
    </w:p>
    <w:p w14:paraId="53AB663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canf("%d%d",&amp;n,&amp;m);</w:t>
      </w:r>
    </w:p>
    <w:p w14:paraId="717DA92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{</w:t>
      </w:r>
    </w:p>
    <w:p w14:paraId="7CCFB8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val;</w:t>
      </w:r>
    </w:p>
    <w:p w14:paraId="47DC632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",&amp;val);</w:t>
      </w:r>
    </w:p>
    <w:p w14:paraId="6CD51C1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.T[i].init(val);</w:t>
      </w:r>
    </w:p>
    <w:p w14:paraId="46A3BC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28D11A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root[i]=1;</w:t>
      </w:r>
    </w:p>
    <w:p w14:paraId="48EB0F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P(i,n-1){</w:t>
      </w:r>
    </w:p>
    <w:p w14:paraId="7CCB21E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%d",&amp;u,&amp;v);</w:t>
      </w:r>
    </w:p>
    <w:p w14:paraId="17DFF4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u].push_back(v);</w:t>
      </w:r>
    </w:p>
    <w:p w14:paraId="05B5C56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v].push_back(u);</w:t>
      </w:r>
    </w:p>
    <w:p w14:paraId="2963B84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1A108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1,0);</w:t>
      </w:r>
    </w:p>
    <w:p w14:paraId="49CE3E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rintf("Case #%d:\n",++x);</w:t>
      </w:r>
    </w:p>
    <w:p w14:paraId="084957B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(m--){</w:t>
      </w:r>
    </w:p>
    <w:p w14:paraId="00B5C6E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",&amp;k);</w:t>
      </w:r>
    </w:p>
    <w:p w14:paraId="589CDF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x,y;</w:t>
      </w:r>
    </w:p>
    <w:p w14:paraId="1546025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k==1){</w:t>
      </w:r>
    </w:p>
    <w:p w14:paraId="39D4F17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x0,y0;</w:t>
      </w:r>
    </w:p>
    <w:p w14:paraId="393F3F1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%d",&amp;x,&amp;y,&amp;x0,&amp;y0);</w:t>
      </w:r>
    </w:p>
    <w:p w14:paraId="4A6504D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cut(x,y);</w:t>
      </w:r>
    </w:p>
    <w:p w14:paraId="2076922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link(x0,y0);</w:t>
      </w:r>
    </w:p>
    <w:p w14:paraId="7FD0CB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2){</w:t>
      </w:r>
    </w:p>
    <w:p w14:paraId="08186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val;</w:t>
      </w:r>
    </w:p>
    <w:p w14:paraId="2B9A759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",&amp;x,&amp;y,&amp;val);</w:t>
      </w:r>
    </w:p>
    <w:p w14:paraId="5F9E5C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change(x,y,val);</w:t>
      </w:r>
    </w:p>
    <w:p w14:paraId="594CA66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3){</w:t>
      </w:r>
    </w:p>
    <w:p w14:paraId="6C9796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val;</w:t>
      </w:r>
    </w:p>
    <w:p w14:paraId="0E74AB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",&amp;x,&amp;y,&amp;val);</w:t>
      </w:r>
    </w:p>
    <w:p w14:paraId="2CF1827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add(x,y,val);</w:t>
      </w:r>
    </w:p>
    <w:p w14:paraId="4826F8E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4){</w:t>
      </w:r>
    </w:p>
    <w:p w14:paraId="1A26AD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",&amp;x,&amp;y);</w:t>
      </w:r>
    </w:p>
    <w:p w14:paraId="58EB1CE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pair&lt;int,int&gt; t=T.ask(x,y);</w:t>
      </w:r>
    </w:p>
    <w:p w14:paraId="4EC1F3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t.first==-INF) puts("ALL SAME");</w:t>
      </w:r>
    </w:p>
    <w:p w14:paraId="01B0574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printf("%d %d\n",t.first,t.second);</w:t>
      </w:r>
    </w:p>
    <w:p w14:paraId="651017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3572CB9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FF977A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edge[i].clear();</w:t>
      </w:r>
    </w:p>
    <w:p w14:paraId="707068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3615736" w14:textId="77777777" w:rsidR="00FC478E" w:rsidRDefault="00FC478E" w:rsidP="00FC478E">
      <w:pPr>
        <w:ind w:firstLine="360"/>
        <w:rPr>
          <w:sz w:val="16"/>
        </w:rPr>
      </w:pPr>
      <w:r w:rsidRPr="00544C27">
        <w:rPr>
          <w:sz w:val="18"/>
        </w:rPr>
        <w:t>}</w:t>
      </w:r>
      <w:r w:rsidRPr="008E19FD">
        <w:rPr>
          <w:sz w:val="16"/>
        </w:rPr>
        <w:t xml:space="preserve"> </w:t>
      </w:r>
    </w:p>
    <w:p w14:paraId="685B83C3" w14:textId="77777777" w:rsidR="00FC478E" w:rsidRDefault="00FC478E" w:rsidP="00FC478E">
      <w:pPr>
        <w:pStyle w:val="a7"/>
      </w:pPr>
      <w:bookmarkStart w:id="48" w:name="_Toc525219776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48"/>
    </w:p>
    <w:p w14:paraId="19DAC52E" w14:textId="77777777" w:rsidR="00FC478E" w:rsidRPr="00D3089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线段树套KD树</w:t>
      </w:r>
    </w:p>
    <w:p w14:paraId="78CB3A6B" w14:textId="77777777" w:rsidR="00FC478E" w:rsidRPr="00D3089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KD树,对于子树需要维护区间</w:t>
      </w:r>
    </w:p>
    <w:p w14:paraId="278D0A5E" w14:textId="77777777" w:rsidR="00FC478E" w:rsidRPr="0074178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时间复杂度:nsqrt(n)</w:t>
      </w:r>
      <w:r w:rsidRPr="00741787">
        <w:t xml:space="preserve"> </w:t>
      </w:r>
    </w:p>
    <w:p w14:paraId="68D37669" w14:textId="77777777" w:rsidR="00FC478E" w:rsidRPr="00FC0169" w:rsidRDefault="00FC478E" w:rsidP="00FC478E">
      <w:pPr>
        <w:ind w:firstLine="360"/>
        <w:rPr>
          <w:b/>
          <w:sz w:val="18"/>
        </w:rPr>
      </w:pPr>
      <w:r w:rsidRPr="00741787">
        <w:rPr>
          <w:b/>
          <w:sz w:val="18"/>
        </w:rPr>
        <w:t>//最近距离的话,注意剪枝要减得多,用矩形限制</w:t>
      </w:r>
    </w:p>
    <w:p w14:paraId="1372982D" w14:textId="3BD79FFD" w:rsidR="00FC478E" w:rsidRDefault="00FC478E" w:rsidP="00FC478E">
      <w:pPr>
        <w:ind w:firstLine="360"/>
        <w:rPr>
          <w:b/>
          <w:sz w:val="18"/>
        </w:rPr>
      </w:pPr>
      <w:r w:rsidRPr="00FC0169">
        <w:rPr>
          <w:b/>
          <w:sz w:val="18"/>
        </w:rPr>
        <w:t>//可以通过对左右估值来确定query顺序</w:t>
      </w:r>
    </w:p>
    <w:p w14:paraId="5A219356" w14:textId="0165673C" w:rsidR="008862F2" w:rsidRPr="00D30897" w:rsidRDefault="008862F2" w:rsidP="00FC478E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 w:rsidRPr="008862F2">
        <w:t xml:space="preserve"> </w:t>
      </w:r>
      <w:r w:rsidRPr="008862F2">
        <w:rPr>
          <w:b/>
          <w:sz w:val="18"/>
        </w:rPr>
        <w:t>(把query的东西放到外面限制)</w:t>
      </w:r>
    </w:p>
    <w:p w14:paraId="2E44BDC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namespace KDT {</w:t>
      </w:r>
    </w:p>
    <w:p w14:paraId="1E3072E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const double alpha=0.75;</w:t>
      </w:r>
    </w:p>
    <w:p w14:paraId="43B5B17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const int DIM=2;</w:t>
      </w:r>
    </w:p>
    <w:p w14:paraId="2C65BAA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struct point {</w:t>
      </w:r>
    </w:p>
    <w:p w14:paraId="55B6A11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A[DIM],max[DIM],min[DIM];</w:t>
      </w:r>
    </w:p>
    <w:p w14:paraId="5A4FA67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l,r; int size;</w:t>
      </w:r>
    </w:p>
    <w:p w14:paraId="3CB1B6F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void init() {</w:t>
      </w:r>
    </w:p>
    <w:p w14:paraId="08C3E64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l=r=0; initval();</w:t>
      </w:r>
    </w:p>
    <w:p w14:paraId="5E65605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722DFF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void initval() {</w:t>
      </w:r>
    </w:p>
    <w:p w14:paraId="69A2B70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i; size=1;</w:t>
      </w:r>
    </w:p>
    <w:p w14:paraId="2253D65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P(i,DIM) min[i]=max[i]=A[i];</w:t>
      </w:r>
    </w:p>
    <w:p w14:paraId="0551AE4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2998A7C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 T[maxn*30]; int TOT;</w:t>
      </w:r>
    </w:p>
    <w:p w14:paraId="60683A2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Cur;</w:t>
      </w:r>
    </w:p>
    <w:p w14:paraId="198CD0D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bool cmp(int x,int y) {</w:t>
      </w:r>
    </w:p>
    <w:p w14:paraId="4A3502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T[x].A[Cur]&lt;T[y].A[Cur];</w:t>
      </w:r>
    </w:p>
    <w:p w14:paraId="6EA90C2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}</w:t>
      </w:r>
    </w:p>
    <w:p w14:paraId="6643B72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update(int x) {</w:t>
      </w:r>
    </w:p>
    <w:p w14:paraId="4ED6AA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i; T[x].initval();</w:t>
      </w:r>
    </w:p>
    <w:p w14:paraId="1C4F9F2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l=T[x].l,r=T[x].r;</w:t>
      </w:r>
    </w:p>
    <w:p w14:paraId="3599F6A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l) T[x].size+=T[l].size;</w:t>
      </w:r>
    </w:p>
    <w:p w14:paraId="6E977FA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r) T[x].size+=T[r].size;</w:t>
      </w:r>
    </w:p>
    <w:p w14:paraId="45097C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P(i,DIM) {</w:t>
      </w:r>
    </w:p>
    <w:p w14:paraId="17F2138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l) {</w:t>
      </w:r>
    </w:p>
    <w:p w14:paraId="3CE2EF9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l].max[i]);</w:t>
      </w:r>
    </w:p>
    <w:p w14:paraId="690D4DE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l].min[i]);</w:t>
      </w:r>
    </w:p>
    <w:p w14:paraId="3E71F0D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14:paraId="3431D0E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r) {</w:t>
      </w:r>
    </w:p>
    <w:p w14:paraId="76283BD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r].max[i]);</w:t>
      </w:r>
    </w:p>
    <w:p w14:paraId="008C354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r].min[i]);</w:t>
      </w:r>
    </w:p>
    <w:p w14:paraId="1DE4584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14:paraId="5C1B8F2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2850D8E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09ECBF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id[maxn],tot;</w:t>
      </w:r>
    </w:p>
    <w:p w14:paraId="2703DB1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build(int &amp;x,int l,int r,int cur) { //should have id</w:t>
      </w:r>
    </w:p>
    <w:p w14:paraId="59F7B2D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x=0; if (l&gt;r) return;</w:t>
      </w:r>
    </w:p>
    <w:p w14:paraId="0E953E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m=(l+r)/2; Cur=cur;</w:t>
      </w:r>
    </w:p>
    <w:p w14:paraId="0E84A39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nth_element(id+l,id+m,id+r+1,cmp);</w:t>
      </w:r>
    </w:p>
    <w:p w14:paraId="118381A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x=id[m];</w:t>
      </w:r>
    </w:p>
    <w:p w14:paraId="7D11182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T[x].l,l,m-1,cur^1);</w:t>
      </w:r>
    </w:p>
    <w:p w14:paraId="13D7F3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T[x].r,m+1,r,cur^1);</w:t>
      </w:r>
    </w:p>
    <w:p w14:paraId="5E9E6D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14:paraId="7ED4EF8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9F5065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getid(int x) { //没有顺序=_=</w:t>
      </w:r>
    </w:p>
    <w:p w14:paraId="5801601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d[++tot]=x;</w:t>
      </w:r>
    </w:p>
    <w:p w14:paraId="47D14C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l) getid(T[x].l);</w:t>
      </w:r>
    </w:p>
    <w:p w14:paraId="4368BA9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r) getid(T[x].r);</w:t>
      </w:r>
    </w:p>
    <w:p w14:paraId="23CA97B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2E2BC43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rebuild(int &amp;x,int cur) {</w:t>
      </w:r>
    </w:p>
    <w:p w14:paraId="60133F4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ot=0; getid(x);</w:t>
      </w:r>
    </w:p>
    <w:p w14:paraId="5D707E8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x,1,tot,cur);</w:t>
      </w:r>
    </w:p>
    <w:p w14:paraId="3FB40B0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91774D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insert(int &amp;x,int now,int cur) {</w:t>
      </w:r>
    </w:p>
    <w:p w14:paraId="13EA348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!x) {x=now; return;}</w:t>
      </w:r>
    </w:p>
    <w:p w14:paraId="1AEDB90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Cur=cur;</w:t>
      </w:r>
    </w:p>
    <w:p w14:paraId="2CE0B5F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cmp(now,x)) insert(T[x].l,now,cur^1);</w:t>
      </w:r>
    </w:p>
    <w:p w14:paraId="43B1657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else insert(T[x].r,now,cur^1);</w:t>
      </w:r>
    </w:p>
    <w:p w14:paraId="078EBB4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14:paraId="09B2A6D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size*alpha</w:t>
      </w:r>
      <w:r>
        <w:rPr>
          <w:sz w:val="18"/>
        </w:rPr>
        <w:t>+3</w:t>
      </w:r>
      <w:r w:rsidRPr="00BB68DC">
        <w:rPr>
          <w:sz w:val="18"/>
        </w:rPr>
        <w:t>&lt;max(T[T[x].l].size,T[T[x].r].size))</w:t>
      </w:r>
    </w:p>
    <w:p w14:paraId="25B6A9F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build(x,cur);</w:t>
      </w:r>
    </w:p>
    <w:p w14:paraId="6BA272B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5217D37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addnode(int &amp;x,int px,int py) {</w:t>
      </w:r>
    </w:p>
    <w:p w14:paraId="77182EC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OT++; T[TOT].A[0]=px; T[TOT].A[1]=py;</w:t>
      </w:r>
    </w:p>
    <w:p w14:paraId="75C885F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[TOT].init(); insert(x,TOT,0);</w:t>
      </w:r>
    </w:p>
    <w:p w14:paraId="28C8AC7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358C8F8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x0,y0,x1,y1;//check两个=_=</w:t>
      </w:r>
    </w:p>
    <w:p w14:paraId="6C6AAFB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check(int x,int y) {</w:t>
      </w:r>
    </w:p>
    <w:p w14:paraId="53E2F2F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x0&lt;=x&amp;&amp;x&lt;=x1&amp;&amp;y0&lt;=y&amp;&amp;y&lt;=y1;</w:t>
      </w:r>
    </w:p>
    <w:p w14:paraId="4490BE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FD9143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ok(point &amp;A) {</w:t>
      </w:r>
    </w:p>
    <w:p w14:paraId="45E9E4C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check(A.A[0],A.A[1]);</w:t>
      </w:r>
    </w:p>
    <w:p w14:paraId="38FAECA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0D54AEC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allin(point &amp;A) {</w:t>
      </w:r>
    </w:p>
    <w:p w14:paraId="04C1334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 x0&lt;=A.min[0]&amp;&amp;A.max[0]&lt;=x1&amp;&amp;</w:t>
      </w:r>
    </w:p>
    <w:p w14:paraId="02D7F1E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y0&lt;=A.min[1]&amp;&amp;A.max[1]&lt;=y1;</w:t>
      </w:r>
    </w:p>
    <w:p w14:paraId="3166C6C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EE3FD0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allout(point &amp;A) {</w:t>
      </w:r>
    </w:p>
    <w:p w14:paraId="1B6E223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 A.max[0]&lt;x0||x1&lt;A.min[0]||</w:t>
      </w:r>
    </w:p>
    <w:p w14:paraId="6B23BF2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A.max[1]&lt;y0||y1&lt;A.min[1];</w:t>
      </w:r>
    </w:p>
    <w:p w14:paraId="5568D17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3139D41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query(int x) {</w:t>
      </w:r>
    </w:p>
    <w:p w14:paraId="128995B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!x) return 0;</w:t>
      </w:r>
    </w:p>
    <w:p w14:paraId="4340C1B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allin(T[x])) return T[x].size;</w:t>
      </w:r>
    </w:p>
    <w:p w14:paraId="2654E44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allout(T[x])) return 0;</w:t>
      </w:r>
    </w:p>
    <w:p w14:paraId="21C613E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ret=0;</w:t>
      </w:r>
    </w:p>
    <w:p w14:paraId="46F5F01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ok(T[x])) ret++;</w:t>
      </w:r>
    </w:p>
    <w:p w14:paraId="640869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size==1) return ret;</w:t>
      </w:r>
    </w:p>
    <w:p w14:paraId="31B73CB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l);</w:t>
      </w:r>
    </w:p>
    <w:p w14:paraId="5D9FE9E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r);</w:t>
      </w:r>
    </w:p>
    <w:p w14:paraId="5ADD251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ret;</w:t>
      </w:r>
    </w:p>
    <w:p w14:paraId="70E421C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AF1450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14F321E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const int MAX=1e9+7;</w:t>
      </w:r>
    </w:p>
    <w:p w14:paraId="4E68391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struct Tnode {</w:t>
      </w:r>
    </w:p>
    <w:p w14:paraId="0F63EF1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l,r,KD_root;</w:t>
      </w:r>
    </w:p>
    <w:p w14:paraId="07D8323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Tnode() {l=r=KD_root=0;}</w:t>
      </w:r>
    </w:p>
    <w:p w14:paraId="0C0BB1F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 T[maxn*30]; int cnt;</w:t>
      </w:r>
    </w:p>
    <w:p w14:paraId="37B8055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void update(int &amp;x,int px,int py,int pos,int L,int R) {</w:t>
      </w:r>
    </w:p>
    <w:p w14:paraId="29B27B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!x) x=++cnt;</w:t>
      </w:r>
    </w:p>
    <w:p w14:paraId="3F28943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KDT::addnode(T[x].KD_root,px,py);</w:t>
      </w:r>
    </w:p>
    <w:p w14:paraId="12CBF08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L==R) return;</w:t>
      </w:r>
    </w:p>
    <w:p w14:paraId="34D75B5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14:paraId="44D8BCF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pos&lt;=mid) update(T[x].l,px,py,pos,L,mid);</w:t>
      </w:r>
    </w:p>
    <w:p w14:paraId="49D6938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else update(T[x].r,px,py,pos,mid+1,R);</w:t>
      </w:r>
    </w:p>
    <w:p w14:paraId="47E620D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6286DBE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query(int x,int k,int L,int R) {</w:t>
      </w:r>
    </w:p>
    <w:p w14:paraId="6AAF1A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if (!x) return 0;</w:t>
      </w:r>
    </w:p>
    <w:p w14:paraId="5A8B90A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L==R) return L;</w:t>
      </w:r>
    </w:p>
    <w:p w14:paraId="373936E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14:paraId="28FB11E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T[x].r) {</w:t>
      </w:r>
    </w:p>
    <w:p w14:paraId="42EAC5A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rk=KDT::query(T[T[x].r].KD_root);</w:t>
      </w:r>
    </w:p>
    <w:p w14:paraId="43AD5F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rk&lt;k) return query(T[x].l,k-rk,L,mid);</w:t>
      </w:r>
    </w:p>
    <w:p w14:paraId="6D30B93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query(T[x].r,k,mid+1,R);</w:t>
      </w:r>
    </w:p>
    <w:p w14:paraId="013D8C6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 return query(T[x].l,k,L,mid);</w:t>
      </w:r>
    </w:p>
    <w:p w14:paraId="3140322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06D0906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char buffer[36000000],*buf=buffer;</w:t>
      </w:r>
    </w:p>
    <w:p w14:paraId="0A40B86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void read(int &amp;x) {</w:t>
      </w:r>
    </w:p>
    <w:p w14:paraId="6FEEA4E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or (x=0; *buf&lt;48; ++buf);</w:t>
      </w:r>
    </w:p>
    <w:p w14:paraId="3139794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while (*buf&gt;=48)x=x*10+*buf-48,++buf;</w:t>
      </w:r>
    </w:p>
    <w:p w14:paraId="04EDF64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380CD93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n,q;</w:t>
      </w:r>
    </w:p>
    <w:p w14:paraId="5FF5859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i,j,k;</w:t>
      </w:r>
    </w:p>
    <w:p w14:paraId="6911F82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root,lastans;</w:t>
      </w:r>
    </w:p>
    <w:p w14:paraId="716A8A6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main() {</w:t>
      </w:r>
    </w:p>
    <w:p w14:paraId="1F4D34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read(buffer,1,36000000,stdin);</w:t>
      </w:r>
    </w:p>
    <w:p w14:paraId="6FDBD9D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read(n); read(q); KDT::TOT=0;</w:t>
      </w:r>
    </w:p>
    <w:p w14:paraId="604006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OR(i,1,q) {</w:t>
      </w:r>
    </w:p>
    <w:p w14:paraId="133647D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op;</w:t>
      </w:r>
    </w:p>
    <w:p w14:paraId="246EF8B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ad(op);</w:t>
      </w:r>
    </w:p>
    <w:p w14:paraId="5049719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op==1) {</w:t>
      </w:r>
    </w:p>
    <w:p w14:paraId="2C98265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x,y,v;</w:t>
      </w:r>
    </w:p>
    <w:p w14:paraId="6402D78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ad(x); read(y); read(v);</w:t>
      </w:r>
    </w:p>
    <w:p w14:paraId="5C142C2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^=lastans; y^=lastans; v^=lastans;</w:t>
      </w:r>
    </w:p>
    <w:p w14:paraId="0CEF2F5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update(root,x,y,v,0,MAX);</w:t>
      </w:r>
    </w:p>
    <w:p w14:paraId="4EF7B52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 else {</w:t>
      </w:r>
    </w:p>
    <w:p w14:paraId="0FEE95B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x1,y1,x2,y2,k;</w:t>
      </w:r>
    </w:p>
    <w:p w14:paraId="4EF2EF9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ad(x1); read(y1); read(x2); read(y2); read(k);</w:t>
      </w:r>
    </w:p>
    <w:p w14:paraId="58DF3B3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1^=lastans; y1^=lastans;</w:t>
      </w:r>
    </w:p>
    <w:p w14:paraId="06EF9D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2^=lastans; y2^=lastans;</w:t>
      </w:r>
    </w:p>
    <w:p w14:paraId="3175310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^=lastans;</w:t>
      </w:r>
    </w:p>
    <w:p w14:paraId="77E6F2D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DT::x0=x1; KDT::y0=y1;</w:t>
      </w:r>
    </w:p>
    <w:p w14:paraId="71FF3AB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DT::x1=x2; KDT::y1=y2;</w:t>
      </w:r>
    </w:p>
    <w:p w14:paraId="677D18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lastans=query(root,k,0,MAX);</w:t>
      </w:r>
    </w:p>
    <w:p w14:paraId="4519883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!lastans) puts("NAIVE!ORZzyz.");</w:t>
      </w:r>
    </w:p>
    <w:p w14:paraId="7F8B0B0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else printf("%d\n",lastans);</w:t>
      </w:r>
    </w:p>
    <w:p w14:paraId="1432169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609917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6C1F3E75" w14:textId="77777777" w:rsidR="00FC478E" w:rsidRPr="00544C27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05AC00C6" w14:textId="77777777" w:rsidR="00FC478E" w:rsidRPr="000B5E40" w:rsidRDefault="00FC478E" w:rsidP="00FC478E">
      <w:pPr>
        <w:pStyle w:val="a7"/>
      </w:pPr>
      <w:bookmarkStart w:id="49" w:name="_Toc525219777"/>
      <w:r w:rsidRPr="000B5E40">
        <w:rPr>
          <w:rFonts w:hint="eastAsia"/>
        </w:rPr>
        <w:t>莫队</w:t>
      </w:r>
      <w:bookmarkEnd w:id="49"/>
    </w:p>
    <w:p w14:paraId="32A65F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struct node{int l,r,id;}Q[maxn];//new direction </w:t>
      </w:r>
    </w:p>
    <w:p w14:paraId="33ACAA3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pos[maxn];</w:t>
      </w:r>
    </w:p>
    <w:p w14:paraId="020A115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[maxn]</w:t>
      </w:r>
      <w:r w:rsidRPr="00F03D29">
        <w:rPr>
          <w:rFonts w:hint="eastAsia"/>
          <w:sz w:val="16"/>
        </w:rPr>
        <w:t>,</w:t>
      </w:r>
      <w:r w:rsidRPr="00F03D29">
        <w:rPr>
          <w:sz w:val="16"/>
        </w:rPr>
        <w:t>flag[maxn];</w:t>
      </w:r>
    </w:p>
    <w:p w14:paraId="5746F9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a[maxn];</w:t>
      </w:r>
    </w:p>
    <w:p w14:paraId="58CCB95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cmp(node a,node b){</w:t>
      </w:r>
    </w:p>
    <w:p w14:paraId="40EF45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pos[a.l]==pos[b.l]) return a.r&lt;b.r;</w:t>
      </w:r>
    </w:p>
    <w:p w14:paraId="363AD20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pos[a.l]&lt;pos[b.l];</w:t>
      </w:r>
    </w:p>
    <w:p w14:paraId="09976F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11927EA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n,m,k;  int i,j;</w:t>
      </w:r>
    </w:p>
    <w:p w14:paraId="3C1289B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;</w:t>
      </w:r>
    </w:p>
    <w:p w14:paraId="2E3912C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L=1,R=0;</w:t>
      </w:r>
    </w:p>
    <w:p w14:paraId="5E92676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add(int x){</w:t>
      </w:r>
    </w:p>
    <w:p w14:paraId="3196F2E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Ans+=flag[a[x]^k];</w:t>
      </w:r>
    </w:p>
    <w:p w14:paraId="06F253A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a[x]]++; }</w:t>
      </w:r>
    </w:p>
    <w:p w14:paraId="197EFFB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del(int x){</w:t>
      </w:r>
    </w:p>
    <w:p w14:paraId="3823BF4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a[x]]--;</w:t>
      </w:r>
    </w:p>
    <w:p w14:paraId="4E6D02E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Ans-=flag[a[x]^k]; }</w:t>
      </w:r>
    </w:p>
    <w:p w14:paraId="4715D73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{</w:t>
      </w:r>
    </w:p>
    <w:p w14:paraId="2BED939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%d%d",&amp;n,&amp;m,&amp;k);</w:t>
      </w:r>
    </w:p>
    <w:p w14:paraId="544426C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sz=sqrt(n);</w:t>
      </w:r>
    </w:p>
    <w:p w14:paraId="5590841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n){</w:t>
      </w:r>
    </w:p>
    <w:p w14:paraId="24288AD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",&amp;a[i]);</w:t>
      </w:r>
    </w:p>
    <w:p w14:paraId="42628F0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[i]^=a[i-1];</w:t>
      </w:r>
    </w:p>
    <w:p w14:paraId="5A15D9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pos[i]=i/sz;</w:t>
      </w:r>
    </w:p>
    <w:p w14:paraId="133B968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700AC1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{</w:t>
      </w:r>
    </w:p>
    <w:p w14:paraId="679C6A1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",&amp;Q[i].l,&amp;Q[i].r);</w:t>
      </w:r>
    </w:p>
    <w:p w14:paraId="769F871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Q[i].id=i;</w:t>
      </w:r>
    </w:p>
    <w:p w14:paraId="610F66A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26E2367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ort(Q+1,Q+1+m,cmp);</w:t>
      </w:r>
    </w:p>
    <w:p w14:paraId="4F4F46B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0]=1;</w:t>
      </w:r>
    </w:p>
    <w:p w14:paraId="2F59E1F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{</w:t>
      </w:r>
    </w:p>
    <w:p w14:paraId="263F36C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lt;Q[i].l){del(L-1);L++;}</w:t>
      </w:r>
    </w:p>
    <w:p w14:paraId="6225F71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gt;Q[i].l){L--;add(L-1);}</w:t>
      </w:r>
    </w:p>
    <w:p w14:paraId="6584218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lt;Q[i].r){R++;add(R);}</w:t>
      </w:r>
    </w:p>
    <w:p w14:paraId="1907873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gt;Q[i].r){del(R);R--;}</w:t>
      </w:r>
    </w:p>
    <w:p w14:paraId="50DB52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ns[Q[i].id]=Ans;</w:t>
      </w:r>
    </w:p>
    <w:p w14:paraId="08EF32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5B61C28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 printf("%I64d\n",ans[i]);</w:t>
      </w:r>
    </w:p>
    <w:p w14:paraId="2532C2B8" w14:textId="11085210" w:rsidR="00FC478E" w:rsidRPr="00544C27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t>}</w:t>
      </w:r>
    </w:p>
    <w:p w14:paraId="2764D933" w14:textId="77777777" w:rsidR="00FC478E" w:rsidRDefault="00FC478E" w:rsidP="00FC478E">
      <w:pPr>
        <w:pStyle w:val="a7"/>
      </w:pPr>
      <w:bookmarkStart w:id="50" w:name="_Hlk498426452"/>
      <w:bookmarkStart w:id="51" w:name="_Toc525219778"/>
      <w:r w:rsidRPr="000B5E40">
        <w:rPr>
          <w:rFonts w:hint="eastAsia"/>
        </w:rPr>
        <w:t>树上莫队</w:t>
      </w:r>
      <w:r w:rsidRPr="000B5E40">
        <w:t>(</w:t>
      </w:r>
      <w:r w:rsidRPr="000B5E40">
        <w:rPr>
          <w:rFonts w:hint="eastAsia"/>
        </w:rPr>
        <w:t>套分块</w:t>
      </w:r>
      <w:r w:rsidRPr="000B5E40">
        <w:t>)</w:t>
      </w:r>
      <w:bookmarkEnd w:id="51"/>
    </w:p>
    <w:p w14:paraId="62ED3086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http://codeforces.com/gym/100962/attachments</w:t>
      </w:r>
    </w:p>
    <w:p w14:paraId="406B6AF5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题意是求路径上最小没出现数字</w:t>
      </w:r>
    </w:p>
    <w:p w14:paraId="73F31084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lastRenderedPageBreak/>
        <w:t>//主要思路是分类,每个点进出各算一次可以消除影响</w:t>
      </w:r>
    </w:p>
    <w:p w14:paraId="4ECD9E2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const int SIZE=500;</w:t>
      </w:r>
    </w:p>
    <w:p w14:paraId="4138FDE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ector&lt;pair&lt;int,int&gt; &gt; edge[maxn];</w:t>
      </w:r>
    </w:p>
    <w:p w14:paraId="427283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l[maxn],cr[maxn],val[maxn],dfn[maxn&lt;&lt;1];</w:t>
      </w:r>
    </w:p>
    <w:p w14:paraId="3E27EE7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tot;</w:t>
      </w:r>
    </w:p>
    <w:p w14:paraId="1CF53D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dfs(int x,int fa) {</w:t>
      </w:r>
    </w:p>
    <w:p w14:paraId="0734F1E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cl[x]=++tot; dfn[tot]=x;</w:t>
      </w:r>
    </w:p>
    <w:p w14:paraId="1531B36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 (auto now:edge[x]) if (now.first!=fa) {</w:t>
      </w:r>
    </w:p>
    <w:p w14:paraId="2EBCCAB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dfs(now.first,x);</w:t>
      </w:r>
    </w:p>
    <w:p w14:paraId="1BB8B25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val[now.first]=now.second;</w:t>
      </w:r>
    </w:p>
    <w:p w14:paraId="179E2C0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cr[x]=++tot; dfn[tot]=x;</w:t>
      </w:r>
    </w:p>
    <w:p w14:paraId="2A0C483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343B0B8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block[maxn&lt;&lt;1];</w:t>
      </w:r>
    </w:p>
    <w:p w14:paraId="5835C7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struct node {</w:t>
      </w:r>
    </w:p>
    <w:p w14:paraId="2228FB1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l,r,id;</w:t>
      </w:r>
    </w:p>
    <w:p w14:paraId="1934DD2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Q[maxn];</w:t>
      </w:r>
    </w:p>
    <w:p w14:paraId="1C15AF9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mp(node a,node b) {</w:t>
      </w:r>
    </w:p>
    <w:p w14:paraId="06FDD5B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block[a.l]==block[b.l]) return a.r&lt;b.r;</w:t>
      </w:r>
    </w:p>
    <w:p w14:paraId="52FCF7F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block[a.l]&lt;block[b.l];</w:t>
      </w:r>
    </w:p>
    <w:p w14:paraId="4DC0BB4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75DE889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vis[maxn];</w:t>
      </w:r>
    </w:p>
    <w:p w14:paraId="752BAA6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nt[maxn],cur[maxn];//block,now</w:t>
      </w:r>
    </w:p>
    <w:p w14:paraId="27341FA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change(int x) {</w:t>
      </w:r>
    </w:p>
    <w:p w14:paraId="15B04B5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x=dfn[x]; vis[x]^=1;</w:t>
      </w:r>
    </w:p>
    <w:p w14:paraId="2746855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vis[x]) {</w:t>
      </w:r>
    </w:p>
    <w:p w14:paraId="5775704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cur[val[x]]) cnt[block[val[x]]]++;</w:t>
      </w:r>
    </w:p>
    <w:p w14:paraId="4F615DA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cur[val[x]]++;</w:t>
      </w:r>
    </w:p>
    <w:p w14:paraId="6552FEA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 else {</w:t>
      </w:r>
    </w:p>
    <w:p w14:paraId="3BFF1EF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cur[val[x]]--;</w:t>
      </w:r>
    </w:p>
    <w:p w14:paraId="455481B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cur[val[x]]) cnt[block[val[x]]]--;</w:t>
      </w:r>
    </w:p>
    <w:p w14:paraId="5602017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25FFB3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5D83401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ans[maxn];</w:t>
      </w:r>
    </w:p>
    <w:p w14:paraId="0F3DE56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L,R;</w:t>
      </w:r>
    </w:p>
    <w:p w14:paraId="54968BB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 {</w:t>
      </w:r>
    </w:p>
    <w:p w14:paraId="2E7AC98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n,q;</w:t>
      </w:r>
    </w:p>
    <w:p w14:paraId="3791A5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i;</w:t>
      </w:r>
    </w:p>
    <w:p w14:paraId="697C2E2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%d",&amp;n,&amp;q);</w:t>
      </w:r>
    </w:p>
    <w:p w14:paraId="5C02B1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0,n*2+1) block[i]=i/SIZE;</w:t>
      </w:r>
    </w:p>
    <w:p w14:paraId="6E62814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n-1) {</w:t>
      </w:r>
    </w:p>
    <w:p w14:paraId="54077CA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u,v,len;</w:t>
      </w:r>
    </w:p>
    <w:p w14:paraId="3E46F60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%d",&amp;u,&amp;v,&amp;len); len=min(len,n+1);</w:t>
      </w:r>
    </w:p>
    <w:p w14:paraId="435A3E9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dge[u].push_back(make_pair(v,len));</w:t>
      </w:r>
    </w:p>
    <w:p w14:paraId="781F257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dge[v].push_back(make_pair(u,len));</w:t>
      </w:r>
    </w:p>
    <w:p w14:paraId="5DECB8B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5D78368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val[1]=n+1; dfs(1,0);</w:t>
      </w:r>
    </w:p>
    <w:p w14:paraId="67D19DC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{</w:t>
      </w:r>
    </w:p>
    <w:p w14:paraId="6F9EE45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a,b;</w:t>
      </w:r>
    </w:p>
    <w:p w14:paraId="3DAA998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",&amp;a,&amp;b);</w:t>
      </w:r>
    </w:p>
    <w:p w14:paraId="54D175B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cl[a]&gt;cl[b]) swap(a,b);</w:t>
      </w:r>
    </w:p>
    <w:p w14:paraId="029CB5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cr[a]&gt;cr[b]) Q[i].l=cl[a]+1,Q[i].r=cl[b];</w:t>
      </w:r>
    </w:p>
    <w:p w14:paraId="50D8DFE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lse Q[i].l=cr[a],Q[i].r=cl[b];</w:t>
      </w:r>
    </w:p>
    <w:p w14:paraId="2B13448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Q[i].id=i;</w:t>
      </w:r>
    </w:p>
    <w:p w14:paraId="1D3950E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3AE08D0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ort(Q,Q+q,cmp);</w:t>
      </w:r>
    </w:p>
    <w:p w14:paraId="538FDFD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L=1; R=0;</w:t>
      </w:r>
    </w:p>
    <w:p w14:paraId="518C58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{</w:t>
      </w:r>
    </w:p>
    <w:p w14:paraId="101A2BF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lt;Q[i].l) {change(L); L++;}</w:t>
      </w:r>
    </w:p>
    <w:p w14:paraId="5714416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gt;Q[i].r) {change(R); R--;}</w:t>
      </w:r>
    </w:p>
    <w:p w14:paraId="3F1E9EA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gt;Q[i].l) {L--; change(L);}</w:t>
      </w:r>
    </w:p>
    <w:p w14:paraId="14B9656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lt;Q[i].r) {R++; change(R);}</w:t>
      </w:r>
    </w:p>
    <w:p w14:paraId="2773059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now=0;</w:t>
      </w:r>
    </w:p>
    <w:p w14:paraId="02AB4DE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cnt[now]==SIZE) now++;</w:t>
      </w:r>
    </w:p>
    <w:p w14:paraId="00D83FA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now*=SIZE;</w:t>
      </w:r>
    </w:p>
    <w:p w14:paraId="030FC8D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cur[now]) now++;</w:t>
      </w:r>
    </w:p>
    <w:p w14:paraId="0F9977C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ns[Q[i].id]=now;</w:t>
      </w:r>
    </w:p>
    <w:p w14:paraId="0D96096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4FF2FF0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printf("%d\n",ans[i]);</w:t>
      </w:r>
    </w:p>
    <w:p w14:paraId="0E21E930" w14:textId="4EC5B046" w:rsidR="00FC478E" w:rsidRPr="000D2B71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t>}</w:t>
      </w:r>
    </w:p>
    <w:p w14:paraId="45FB8352" w14:textId="77777777" w:rsidR="00FC478E" w:rsidRDefault="00FC478E" w:rsidP="00FC478E">
      <w:pPr>
        <w:pStyle w:val="a7"/>
      </w:pPr>
      <w:bookmarkStart w:id="52" w:name="_Toc525219779"/>
      <w:r>
        <w:rPr>
          <w:rFonts w:hint="eastAsia"/>
        </w:rPr>
        <w:t>回滚莫队套分块</w:t>
      </w:r>
      <w:bookmarkEnd w:id="52"/>
    </w:p>
    <w:p w14:paraId="5CE9B30F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北京区域赛</w:t>
      </w:r>
    </w:p>
    <w:p w14:paraId="0C87313A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分块_状态直接记录转移,比滚动要慢</w:t>
      </w:r>
    </w:p>
    <w:p w14:paraId="39782B54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回滚分块(然而我没回滚,记录了一下)</w:t>
      </w:r>
    </w:p>
    <w:p w14:paraId="52230444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queries按照左端点排序(有边的要按照我这种方式来排,否则菊花图会卡死)</w:t>
      </w:r>
    </w:p>
    <w:p w14:paraId="24677ADF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按右端点往右走,走到头即可</w:t>
      </w:r>
    </w:p>
    <w:p w14:paraId="30E1928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SIZE;</w:t>
      </w:r>
    </w:p>
    <w:p w14:paraId="58BE425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struct node {</w:t>
      </w:r>
    </w:p>
    <w:p w14:paraId="1604F2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u,v,id,o;</w:t>
      </w:r>
    </w:p>
    <w:p w14:paraId="56D3521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node() {};</w:t>
      </w:r>
    </w:p>
    <w:p w14:paraId="0401614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node(int _u,int _v,int _id=0):u(_u),v(_v),id(_id) {};</w:t>
      </w:r>
    </w:p>
    <w:p w14:paraId="43FD8C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to[maxn],re[maxn],queries[maxn];</w:t>
      </w:r>
    </w:p>
    <w:p w14:paraId="70FA5A9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BID[maxn],L[maxn];</w:t>
      </w:r>
    </w:p>
    <w:p w14:paraId="4F71A5C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cmpu(node A,node B) {</w:t>
      </w:r>
    </w:p>
    <w:p w14:paraId="55F083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06EDD94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v!=B.v) return A.v&gt;B.v;//为了避免漏掉</w:t>
      </w:r>
    </w:p>
    <w:p w14:paraId="6DB5C1A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gt;B.id;</w:t>
      </w:r>
    </w:p>
    <w:p w14:paraId="70D3E2D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bool cmpv(node A,node B) {</w:t>
      </w:r>
    </w:p>
    <w:p w14:paraId="0BB30A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lastRenderedPageBreak/>
        <w:t xml:space="preserve">    if (A.v!=B.v) return A.v&lt;B.v;</w:t>
      </w:r>
    </w:p>
    <w:p w14:paraId="6E94B55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59FD9BA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lt;B.id;</w:t>
      </w:r>
    </w:p>
    <w:p w14:paraId="714A2A5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bool cmpQ(node A,node B) {</w:t>
      </w:r>
    </w:p>
    <w:p w14:paraId="45482E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o!=B.o) return A.o&lt;B.o;</w:t>
      </w:r>
    </w:p>
    <w:p w14:paraId="7D3CAE0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v!=B.v) return A.v&lt;B.v;</w:t>
      </w:r>
    </w:p>
    <w:p w14:paraId="1BED5FB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7C7ED92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lt;B.id;</w:t>
      </w:r>
    </w:p>
    <w:p w14:paraId="295DCB4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0E4BD3B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fa[maxn],size[maxn];</w:t>
      </w:r>
    </w:p>
    <w:p w14:paraId="0E06999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[maxn];</w:t>
      </w:r>
    </w:p>
    <w:p w14:paraId="2E3EAB2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int getfa(int x) {</w:t>
      </w:r>
    </w:p>
    <w:p w14:paraId="35385EE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fa[x]==x) return x;</w:t>
      </w:r>
    </w:p>
    <w:p w14:paraId="4E9D305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fa[x]=getfa(fa[x]);</w:t>
      </w:r>
    </w:p>
    <w:p w14:paraId="7F5529F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0137BBD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FA[maxn],SZ[maxn],PID[maxn];</w:t>
      </w:r>
    </w:p>
    <w:p w14:paraId="522D786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int getFA(int x) {</w:t>
      </w:r>
    </w:p>
    <w:p w14:paraId="3571C1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FA[x]==x) return x;</w:t>
      </w:r>
    </w:p>
    <w:p w14:paraId="680E5B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FA[x]=getFA(FA[x]);</w:t>
      </w:r>
    </w:p>
    <w:p w14:paraId="09DB4B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3CDCE9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void update(int u,int pid) {</w:t>
      </w:r>
    </w:p>
    <w:p w14:paraId="01EC4C8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PID[u]!=pid) {</w:t>
      </w:r>
    </w:p>
    <w:p w14:paraId="6140DD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f=getfa(u);</w:t>
      </w:r>
    </w:p>
    <w:p w14:paraId="108E320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PID[f]!=pid) {</w:t>
      </w:r>
    </w:p>
    <w:p w14:paraId="3A22F79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A[f]=f;</w:t>
      </w:r>
    </w:p>
    <w:p w14:paraId="6A82022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PID[f]=pid;</w:t>
      </w:r>
    </w:p>
    <w:p w14:paraId="189A3E6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Z[f]=size[f];</w:t>
      </w:r>
    </w:p>
    <w:p w14:paraId="7058EF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PID[u]=pid; FA[u]=f;</w:t>
      </w:r>
    </w:p>
    <w:p w14:paraId="1EDF516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7843A1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int tot=0;</w:t>
      </w:r>
    </w:p>
    <w:p w14:paraId="55877E5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now;</w:t>
      </w:r>
    </w:p>
    <w:p w14:paraId="4A06B60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 {</w:t>
      </w:r>
    </w:p>
    <w:p w14:paraId="7E82365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T;</w:t>
      </w:r>
    </w:p>
    <w:p w14:paraId="646C3F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",&amp;T);</w:t>
      </w:r>
    </w:p>
    <w:p w14:paraId="27BA3CF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while (T--) {</w:t>
      </w:r>
    </w:p>
    <w:p w14:paraId="2EC1B8A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n,m,q,i,j,k;</w:t>
      </w:r>
    </w:p>
    <w:p w14:paraId="58D4DDB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%d",&amp;n,&amp;m,&amp;q);</w:t>
      </w:r>
    </w:p>
    <w:p w14:paraId="794A9E8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0,(m+1)/SIZE) L[i]=0;</w:t>
      </w:r>
    </w:p>
    <w:p w14:paraId="3EB0943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+1) {BID[i]=i/SIZE; if (!L[i/SIZE]) L[i/SIZE]=i;}</w:t>
      </w:r>
    </w:p>
    <w:p w14:paraId="1732962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q==0) SIZE=m; else SIZE=m/sqrt(q);</w:t>
      </w:r>
    </w:p>
    <w:p w14:paraId="0AB6913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SIZE) SIZE++;</w:t>
      </w:r>
    </w:p>
    <w:p w14:paraId="18EE807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) {</w:t>
      </w:r>
    </w:p>
    <w:p w14:paraId="10C23A2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nt u,v;</w:t>
      </w:r>
    </w:p>
    <w:p w14:paraId="063CDDF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canf("%d%d",&amp;u,&amp;v);</w:t>
      </w:r>
    </w:p>
    <w:p w14:paraId="681C9F6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u&gt;v) swap(u,v);</w:t>
      </w:r>
    </w:p>
    <w:p w14:paraId="2D1D101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to[i]=node(u,v);</w:t>
      </w:r>
    </w:p>
    <w:p w14:paraId="4EFFD12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re[i]=node(u,v);</w:t>
      </w:r>
    </w:p>
    <w:p w14:paraId="4707638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sort(to+1,to+m+1,cmpv);</w:t>
      </w:r>
    </w:p>
    <w:p w14:paraId="0181881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ort(re+1,re+m+1,cmpu);</w:t>
      </w:r>
    </w:p>
    <w:p w14:paraId="614E724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) {</w:t>
      </w:r>
    </w:p>
    <w:p w14:paraId="198225A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to[i].o=BID[lower_bound(re+1,re+1+m,to[i],cmpu)-re];</w:t>
      </w:r>
    </w:p>
    <w:p w14:paraId="30EAFDD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re[i].o=BID[i];</w:t>
      </w:r>
    </w:p>
    <w:p w14:paraId="4217EA5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</w:t>
      </w:r>
    </w:p>
    <w:p w14:paraId="2A867E1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{</w:t>
      </w:r>
    </w:p>
    <w:p w14:paraId="049F70A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nt u,v;</w:t>
      </w:r>
    </w:p>
    <w:p w14:paraId="73B170A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canf("%d%d",&amp;u,&amp;v);</w:t>
      </w:r>
    </w:p>
    <w:p w14:paraId="793BF3D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u&gt;v) swap(u,v);</w:t>
      </w:r>
    </w:p>
    <w:p w14:paraId="0C07317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queries[i]=node(u,v,i);</w:t>
      </w:r>
    </w:p>
    <w:p w14:paraId="0B0257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queries[i].o=BID[lower_bound(re+1,re+1+m,queries[i],cmpu)-re];</w:t>
      </w:r>
    </w:p>
    <w:p w14:paraId="73F354C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sort(queries+1,queries+q+1,cmpQ);</w:t>
      </w:r>
    </w:p>
    <w:p w14:paraId="5907DC3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{</w:t>
      </w:r>
    </w:p>
    <w:p w14:paraId="1D97EAF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i==1||queries[i].o!=queries[i-1].o) { //initialize</w:t>
      </w:r>
    </w:p>
    <w:p w14:paraId="681D0BE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FOR(j,1,n) fa[j]=j,size[j]=1;</w:t>
      </w:r>
    </w:p>
    <w:p w14:paraId="3D5E430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j=1; now=0;</w:t>
      </w:r>
    </w:p>
    <w:p w14:paraId="643F5B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6DA19CA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or (; j&lt;=m&amp;&amp;to[j].v&lt;=queries[i].v; j++) {</w:t>
      </w:r>
    </w:p>
    <w:p w14:paraId="6C02F17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if (to[j].o&gt;queries[i].o) {//sorted by l</w:t>
      </w:r>
    </w:p>
    <w:p w14:paraId="47F6D4A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de &amp;e=to[j];</w:t>
      </w:r>
    </w:p>
    <w:p w14:paraId="6347C8F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nt x=getfa(e.u),y=getfa(e.v);</w:t>
      </w:r>
    </w:p>
    <w:p w14:paraId="53F60A4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f (x==y) continue; fa[x]=y;</w:t>
      </w:r>
    </w:p>
    <w:p w14:paraId="20F4BEA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w+=(LL)size[x]*size[y];</w:t>
      </w:r>
    </w:p>
    <w:p w14:paraId="6843C2D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size[y]+=size[x];</w:t>
      </w:r>
    </w:p>
    <w:p w14:paraId="0A97BE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}</w:t>
      </w:r>
    </w:p>
    <w:p w14:paraId="7A7603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1C6CB07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LL ans=now; tot++;</w:t>
      </w:r>
    </w:p>
    <w:p w14:paraId="10BB052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or (k=L[queries[i].o]; BID[k]==queries[i].o; k++) {</w:t>
      </w:r>
    </w:p>
    <w:p w14:paraId="71C0571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if (queries[i].u&lt;=re[k].u&amp;&amp;re[k].v&lt;=queries[i].v) {</w:t>
      </w:r>
    </w:p>
    <w:p w14:paraId="7AD91B1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de &amp;e=re[k];</w:t>
      </w:r>
    </w:p>
    <w:p w14:paraId="75F11B3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update(e.u,tot); update(e.v,tot);</w:t>
      </w:r>
    </w:p>
    <w:p w14:paraId="3DAD1EE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nt x=getFA(e.u),y=getFA(e.v);</w:t>
      </w:r>
    </w:p>
    <w:p w14:paraId="3587B1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f (x==y) continue; FA[x]=y;</w:t>
      </w:r>
    </w:p>
    <w:p w14:paraId="31A11D5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ans+=(LL)SZ[x]*SZ[y];</w:t>
      </w:r>
    </w:p>
    <w:p w14:paraId="0CEF5A9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SZ[y]+=SZ[x];</w:t>
      </w:r>
    </w:p>
    <w:p w14:paraId="557401D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}</w:t>
      </w:r>
    </w:p>
    <w:p w14:paraId="5E786A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4C96D99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Ans[queries[i].id]=ans;</w:t>
      </w:r>
    </w:p>
    <w:p w14:paraId="52257BF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</w:t>
      </w:r>
    </w:p>
    <w:p w14:paraId="0310DED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printf("%lld\n",Ans[i]);</w:t>
      </w:r>
    </w:p>
    <w:p w14:paraId="39409A9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6F629B3D" w14:textId="7FB1458A" w:rsidR="00FC478E" w:rsidRPr="008C0124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lastRenderedPageBreak/>
        <w:t>}</w:t>
      </w:r>
    </w:p>
    <w:p w14:paraId="34EA577D" w14:textId="77777777" w:rsidR="00FC478E" w:rsidRDefault="00FC478E" w:rsidP="00FC478E">
      <w:pPr>
        <w:pStyle w:val="a7"/>
      </w:pPr>
      <w:bookmarkStart w:id="53" w:name="_Toc525219780"/>
      <w:r>
        <w:rPr>
          <w:rFonts w:hint="eastAsia"/>
        </w:rPr>
        <w:t>带修改莫队</w:t>
      </w:r>
      <w:bookmarkEnd w:id="53"/>
    </w:p>
    <w:p w14:paraId="1D2B38A5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change常数大时size可以增大</w:t>
      </w:r>
    </w:p>
    <w:p w14:paraId="1E28CA71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sort时先block,改变顺序可以降低常数</w:t>
      </w:r>
    </w:p>
    <w:p w14:paraId="1DEB02E1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n^2/3,注意常数</w:t>
      </w:r>
    </w:p>
    <w:p w14:paraId="5BDA438F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注意change时间时排的顺序</w:t>
      </w:r>
    </w:p>
    <w:p w14:paraId="5F5EAC4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const int SIZE=2500;</w:t>
      </w:r>
    </w:p>
    <w:p w14:paraId="4E03E5C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queries{</w:t>
      </w:r>
    </w:p>
    <w:p w14:paraId="0692CFC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l,r,t;//pre</w:t>
      </w:r>
    </w:p>
    <w:p w14:paraId="493A8A0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queries(){};</w:t>
      </w:r>
    </w:p>
    <w:p w14:paraId="65CEA60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queries(int _l,int _r,int _t):l(_l),r(_r),t(_t){};</w:t>
      </w:r>
    </w:p>
    <w:p w14:paraId="43C4592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Q[maxn],S[maxn];</w:t>
      </w:r>
    </w:p>
    <w:p w14:paraId="5E9DC5C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,m,q;</w:t>
      </w:r>
    </w:p>
    <w:p w14:paraId="65B9202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i,j,k;</w:t>
      </w:r>
    </w:p>
    <w:p w14:paraId="0A12A51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a[maxn];</w:t>
      </w:r>
    </w:p>
    <w:p w14:paraId="085392E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BLOCK[maxn];</w:t>
      </w:r>
    </w:p>
    <w:p w14:paraId="0936BEC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bool cmp(queries &amp;A,queries &amp;B){</w:t>
      </w:r>
    </w:p>
    <w:p w14:paraId="144251A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BLOCK[A.l]!=BLOCK[B.l]) return BLOCK[A.l]&lt;BLOCK[B.l];</w:t>
      </w:r>
    </w:p>
    <w:p w14:paraId="4F4360B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BLOCK[A.r]!=BLOCK[B.r]) return BLOCK[A.r]&lt;BLOCK[B.r];</w:t>
      </w:r>
    </w:p>
    <w:p w14:paraId="66E124C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turn (A.t&lt;B.t)^((BLOCK[A.l]^BLOCK[A.r])&amp;1);</w:t>
      </w:r>
    </w:p>
    <w:p w14:paraId="664D45F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vector&lt;int&gt; V;</w:t>
      </w:r>
    </w:p>
    <w:p w14:paraId="3D81830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line int getid(int x){return lower_bound(V.begin(),V.end(),x)-V.begin()+1;}</w:t>
      </w:r>
    </w:p>
    <w:p w14:paraId="2C8D42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L,R,T;</w:t>
      </w:r>
    </w:p>
    <w:p w14:paraId="4235166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um[maxn],cnt[maxn];</w:t>
      </w:r>
    </w:p>
    <w:p w14:paraId="09A9617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line void add(int pos){</w:t>
      </w:r>
    </w:p>
    <w:p w14:paraId="420D936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&amp;T=num[a[pos]];</w:t>
      </w:r>
    </w:p>
    <w:p w14:paraId="1DDBFF6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cnt[T]--;T++;cnt[T]++;</w:t>
      </w:r>
    </w:p>
    <w:p w14:paraId="1BE2D6D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inline void del(int pos){</w:t>
      </w:r>
    </w:p>
    <w:p w14:paraId="68597CB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&amp;T=num[a[pos]];</w:t>
      </w:r>
    </w:p>
    <w:p w14:paraId="4C12DE5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cnt[T]--;T--;cnt[T]++;</w:t>
      </w:r>
    </w:p>
    <w:p w14:paraId="0AE953C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inline void change(int pos,int val){</w:t>
      </w:r>
    </w:p>
    <w:p w14:paraId="343ECEE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L&lt;=pos&amp;&amp;pos&lt;=R){del(pos),a[pos]=val,add(pos);}</w:t>
      </w:r>
    </w:p>
    <w:p w14:paraId="6894722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else a[pos]=val;</w:t>
      </w:r>
    </w:p>
    <w:p w14:paraId="21ECDE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1718DB0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ans[maxn];</w:t>
      </w:r>
    </w:p>
    <w:p w14:paraId="2F9892E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main(){</w:t>
      </w:r>
    </w:p>
    <w:p w14:paraId="0B49B56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canf("%d%d",&amp;n,&amp;q);</w:t>
      </w:r>
    </w:p>
    <w:p w14:paraId="25C16E2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d",&amp;a[i]),V.push_back(a[i]);</w:t>
      </w:r>
    </w:p>
    <w:p w14:paraId="08AB0B4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{</w:t>
      </w:r>
    </w:p>
    <w:p w14:paraId="24DBB4F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op,l,r;</w:t>
      </w:r>
    </w:p>
    <w:p w14:paraId="1BB99D2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scanf("%d%d%d",&amp;op,&amp;l,&amp;r);</w:t>
      </w:r>
    </w:p>
    <w:p w14:paraId="3ACFAB7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op==1){</w:t>
      </w:r>
    </w:p>
    <w:p w14:paraId="4BF14E6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Q[i]=queries(l,r,i);</w:t>
      </w:r>
    </w:p>
    <w:p w14:paraId="0359369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}if (op==2) {</w:t>
      </w:r>
    </w:p>
    <w:p w14:paraId="108FCD5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S[i]=queries(l,r,a[l]);a[l]=r;</w:t>
      </w:r>
    </w:p>
    <w:p w14:paraId="77C4786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V.push_back(a[l]);</w:t>
      </w:r>
    </w:p>
    <w:p w14:paraId="474D3C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}</w:t>
      </w:r>
    </w:p>
    <w:p w14:paraId="791B9B2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sort(V.begin(),V.end());</w:t>
      </w:r>
    </w:p>
    <w:p w14:paraId="331CA0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V.erase(unique(V.begin(),V.end()),V.end());</w:t>
      </w:r>
    </w:p>
    <w:p w14:paraId="6C4D07F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a[i]=getid(a[i]);</w:t>
      </w:r>
    </w:p>
    <w:p w14:paraId="6237063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 if (S[i].t) S[i].r=getid(S[i].r),S[i].t=getid(S[i].t);</w:t>
      </w:r>
    </w:p>
    <w:p w14:paraId="73F544A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max(n,q)) BLOCK[i]=i/SIZE;</w:t>
      </w:r>
    </w:p>
    <w:p w14:paraId="235816C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ort(Q+1,Q+q+1,cmp);</w:t>
      </w:r>
    </w:p>
    <w:p w14:paraId="056FD02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=1;R=0;T=q;cnt[0]=INF;</w:t>
      </w:r>
    </w:p>
    <w:p w14:paraId="2D91308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 if (Q[i].t){</w:t>
      </w:r>
    </w:p>
    <w:p w14:paraId="3600568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T&lt;Q[i].t){T++;if (S[T].t) change(S[T].l,S[T].r);}</w:t>
      </w:r>
    </w:p>
    <w:p w14:paraId="460479E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T&gt;Q[i].t){if (S[T].t) change(S[T].l,S[T].t);T--;}</w:t>
      </w:r>
    </w:p>
    <w:p w14:paraId="34C6166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L&lt;Q[i].l){del(L);L++;}</w:t>
      </w:r>
    </w:p>
    <w:p w14:paraId="2E55FB5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R&gt;Q[i].r){del(R);R--;}</w:t>
      </w:r>
    </w:p>
    <w:p w14:paraId="3398A3A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L&gt;Q[i].l){L--;add(L);}</w:t>
      </w:r>
    </w:p>
    <w:p w14:paraId="01CB367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R&lt;Q[i].r){R++;add(R);}</w:t>
      </w:r>
    </w:p>
    <w:p w14:paraId="6BF4D27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now=0;</w:t>
      </w:r>
    </w:p>
    <w:p w14:paraId="2A3BD0C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cnt[now]) now++;</w:t>
      </w:r>
    </w:p>
    <w:p w14:paraId="53C5BBF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ans[Q[i].t]=now;</w:t>
      </w:r>
    </w:p>
    <w:p w14:paraId="63C8996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FOR(i,1,q) if (ans[i]) printf("%d\n",ans[i]);</w:t>
      </w:r>
    </w:p>
    <w:p w14:paraId="3296722F" w14:textId="2476E162" w:rsidR="00FC478E" w:rsidRDefault="00FC478E" w:rsidP="00FC478E">
      <w:pPr>
        <w:ind w:firstLine="320"/>
        <w:rPr>
          <w:sz w:val="18"/>
        </w:rPr>
      </w:pPr>
      <w:r w:rsidRPr="005B3058">
        <w:rPr>
          <w:sz w:val="16"/>
        </w:rPr>
        <w:t>}</w:t>
      </w:r>
    </w:p>
    <w:p w14:paraId="50A74FF6" w14:textId="77777777" w:rsidR="00FC478E" w:rsidRDefault="00FC478E" w:rsidP="00FC478E">
      <w:pPr>
        <w:pStyle w:val="a7"/>
      </w:pPr>
      <w:bookmarkStart w:id="54" w:name="_Toc525219781"/>
      <w:r>
        <w:rPr>
          <w:rFonts w:hint="eastAsia"/>
        </w:rPr>
        <w:t>维护凸包</w:t>
      </w:r>
      <w:bookmarkEnd w:id="54"/>
    </w:p>
    <w:p w14:paraId="3DB376DF" w14:textId="77777777" w:rsidR="00FC478E" w:rsidRDefault="00FC478E" w:rsidP="00FC478E">
      <w:pPr>
        <w:ind w:firstLine="420"/>
      </w:pPr>
      <w:r>
        <w:t>/*这是抄的维护上半凸壳*/</w:t>
      </w:r>
    </w:p>
    <w:p w14:paraId="28E40F1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bool Q;</w:t>
      </w:r>
    </w:p>
    <w:p w14:paraId="5022F90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Line {</w:t>
      </w:r>
    </w:p>
    <w:p w14:paraId="68B7A8E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mutable LL a,b,k;</w:t>
      </w:r>
    </w:p>
    <w:p w14:paraId="68D7845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bool operator&lt;(const Line &amp;o)const {</w:t>
      </w:r>
    </w:p>
    <w:p w14:paraId="2EFC5F4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Q?k&lt;o.k:a&lt;o.a;</w:t>
      </w:r>
    </w:p>
    <w:p w14:paraId="22DF518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6C4766C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;</w:t>
      </w:r>
    </w:p>
    <w:p w14:paraId="0A3DFB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convexHull:public multiset&lt;Line&gt; {</w:t>
      </w:r>
    </w:p>
    <w:p w14:paraId="06E9A4E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L div(LL a,LL b) {</w:t>
      </w:r>
    </w:p>
    <w:p w14:paraId="4C67EB9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a/b-((a^b)&lt;0&amp;&amp;a%b);</w:t>
      </w:r>
    </w:p>
    <w:p w14:paraId="49C6BAA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67F28F19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bool getK(iterator x,iterator y) {</w:t>
      </w:r>
    </w:p>
    <w:p w14:paraId="5F689F6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y==end()) {x-&gt;k=INFF; return 0;}</w:t>
      </w:r>
    </w:p>
    <w:p w14:paraId="4BB80CC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x-&gt;a==y-&gt;a) x-&gt;k=x-&gt;b&gt;y-&gt;b?INFF:-INFF;</w:t>
      </w:r>
    </w:p>
    <w:p w14:paraId="6ECF30B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lse x-&gt;k=div(y-&gt;b-x-&gt;b,x-&gt;a-y-&gt;a);</w:t>
      </w:r>
    </w:p>
    <w:p w14:paraId="1D8DCBE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x-&gt;k&gt;=y-&gt;k;</w:t>
      </w:r>
    </w:p>
    <w:p w14:paraId="63D53A4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062AC22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void insPos(LL a,LL b) {</w:t>
      </w:r>
    </w:p>
    <w:p w14:paraId="31679A7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lastRenderedPageBreak/>
        <w:t xml:space="preserve">        auto z=insert({a,b,0}); auto y=z++,x=y;</w:t>
      </w:r>
    </w:p>
    <w:p w14:paraId="6E9D1BC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getK(y,z)) z=erase(z);</w:t>
      </w:r>
    </w:p>
    <w:p w14:paraId="1C3F4749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y!=begin()&amp;&amp;getK(--x,y)) getK(x,erase(y));</w:t>
      </w:r>
    </w:p>
    <w:p w14:paraId="429E72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(y=x)!=begin()&amp;&amp;(--x)-&gt;k&gt;=y-&gt;k)</w:t>
      </w:r>
    </w:p>
    <w:p w14:paraId="539EF81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getK(x,erase(y));</w:t>
      </w:r>
    </w:p>
    <w:p w14:paraId="14A0D0D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7878A84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L query(LL x) {</w:t>
      </w:r>
    </w:p>
    <w:p w14:paraId="47DDE7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assert(size());</w:t>
      </w:r>
    </w:p>
    <w:p w14:paraId="270A86A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Q=1; auto now=lower_bound({0,0,x}); Q=0;</w:t>
      </w:r>
    </w:p>
    <w:p w14:paraId="59DCF66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now-&gt;a*x+now-&gt;b;</w:t>
      </w:r>
    </w:p>
    <w:p w14:paraId="0CE6CF8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0DB421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;</w:t>
      </w:r>
    </w:p>
    <w:p w14:paraId="526E1D6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;</w:t>
      </w:r>
    </w:p>
    <w:p w14:paraId="6569D1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i,j,k;</w:t>
      </w:r>
    </w:p>
    <w:p w14:paraId="279BDA9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LL a[maxn],b[maxn];</w:t>
      </w:r>
    </w:p>
    <w:p w14:paraId="211DA92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LL ans[maxn];</w:t>
      </w:r>
    </w:p>
    <w:p w14:paraId="09EFE06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convexHull A[maxn];</w:t>
      </w:r>
    </w:p>
    <w:p w14:paraId="52811DC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vector&lt;int&gt; edge[maxn];</w:t>
      </w:r>
    </w:p>
    <w:p w14:paraId="3E5FF18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void merge(int &amp;x,int y) {</w:t>
      </w:r>
    </w:p>
    <w:p w14:paraId="01C25F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A[x].size()&lt;A[y].size()) swap(x,y);</w:t>
      </w:r>
    </w:p>
    <w:p w14:paraId="18DD453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 (auto now:A[y]) A[x].insPos(now.a,now.b);</w:t>
      </w:r>
    </w:p>
    <w:p w14:paraId="7BB43E5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4CC99D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dfs(int x,int fa) {</w:t>
      </w:r>
    </w:p>
    <w:p w14:paraId="6DB0D82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ret=x;</w:t>
      </w:r>
    </w:p>
    <w:p w14:paraId="3461C9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 (auto u:edge[x]) if (u!=fa)</w:t>
      </w:r>
    </w:p>
    <w:p w14:paraId="2682ECF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merge(ret,dfs(u,x));</w:t>
      </w:r>
    </w:p>
    <w:p w14:paraId="07C9373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A[ret].size()) ans[x]=-A[ret].query(a[x]);</w:t>
      </w:r>
    </w:p>
    <w:p w14:paraId="4D57118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else ans[x]=0;</w:t>
      </w:r>
    </w:p>
    <w:p w14:paraId="2047D01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A[ret].insPos(-b[x],-ans[x]);</w:t>
      </w:r>
    </w:p>
    <w:p w14:paraId="7E05F13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turn ret;</w:t>
      </w:r>
    </w:p>
    <w:p w14:paraId="4503D16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3E85312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main() {</w:t>
      </w:r>
    </w:p>
    <w:p w14:paraId="16BBDC7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canf("%d",&amp;n);</w:t>
      </w:r>
    </w:p>
    <w:p w14:paraId="4004C02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I64d",&amp;a[i]);</w:t>
      </w:r>
    </w:p>
    <w:p w14:paraId="114B8D1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I64d",&amp;b[i]);</w:t>
      </w:r>
    </w:p>
    <w:p w14:paraId="1A70F37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P(i,n-1) {</w:t>
      </w:r>
    </w:p>
    <w:p w14:paraId="7A39E27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u,v;</w:t>
      </w:r>
    </w:p>
    <w:p w14:paraId="19B1EA3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scanf("%d%d",&amp;u,&amp;v);</w:t>
      </w:r>
    </w:p>
    <w:p w14:paraId="5972101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dge[u].push_back(v);</w:t>
      </w:r>
    </w:p>
    <w:p w14:paraId="07E1698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dge[v].push_back(u);</w:t>
      </w:r>
    </w:p>
    <w:p w14:paraId="6D9B1C7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 dfs(1,0);</w:t>
      </w:r>
    </w:p>
    <w:p w14:paraId="729FDDB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printf("%I64d ",ans[i]);</w:t>
      </w:r>
    </w:p>
    <w:p w14:paraId="7A08AED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063D153B" w14:textId="7F9EFB87" w:rsidR="005B3058" w:rsidRDefault="005B3058" w:rsidP="005B3058">
      <w:pPr>
        <w:pStyle w:val="a7"/>
      </w:pPr>
      <w:bookmarkStart w:id="55" w:name="_Toc525219782"/>
      <w:r>
        <w:rPr>
          <w:rFonts w:hint="eastAsia"/>
        </w:rPr>
        <w:t>李超树</w:t>
      </w:r>
      <w:bookmarkEnd w:id="55"/>
    </w:p>
    <w:p w14:paraId="6DD3329A" w14:textId="77777777" w:rsidR="005B3058" w:rsidRDefault="005B3058" w:rsidP="005B3058">
      <w:pPr>
        <w:ind w:firstLine="420"/>
      </w:pPr>
      <w:r>
        <w:t>//李超树最主要的作用在于维护线段,而不是直线!</w:t>
      </w:r>
    </w:p>
    <w:p w14:paraId="5A49323C" w14:textId="77777777" w:rsidR="005B3058" w:rsidRDefault="005B3058" w:rsidP="005B3058">
      <w:pPr>
        <w:ind w:firstLine="420"/>
      </w:pPr>
      <w:r>
        <w:t>//维护l&lt;=x&lt;=r时下放线段,时间复杂度两个log!</w:t>
      </w:r>
    </w:p>
    <w:p w14:paraId="4518FE0A" w14:textId="77777777" w:rsidR="005B3058" w:rsidRDefault="005B3058" w:rsidP="005B3058">
      <w:pPr>
        <w:ind w:firstLine="420"/>
      </w:pPr>
      <w:r>
        <w:t>//这里是最大值</w:t>
      </w:r>
    </w:p>
    <w:p w14:paraId="395CAB7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double cross(double k1,double b1,double k2,double b2) {</w:t>
      </w:r>
    </w:p>
    <w:p w14:paraId="332B617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abs(k1-k2)&lt;eps) return INF;</w:t>
      </w:r>
    </w:p>
    <w:p w14:paraId="22467BD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return (b2-b1)/(k1-k2);</w:t>
      </w:r>
    </w:p>
    <w:p w14:paraId="050941F2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}</w:t>
      </w:r>
    </w:p>
    <w:p w14:paraId="4F3390C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int flag[maxn*4];</w:t>
      </w:r>
    </w:p>
    <w:p w14:paraId="08469836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double tagk[maxn*4],tagb[maxn*4];</w:t>
      </w:r>
    </w:p>
    <w:p w14:paraId="174A08A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void ins(int x,double k,double b,int l,int r,int id,int L,int R) {</w:t>
      </w:r>
    </w:p>
    <w:p w14:paraId="0E3A37D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l&lt;=L&amp;&amp;R&lt;=r) {</w:t>
      </w:r>
    </w:p>
    <w:p w14:paraId="6A7C4EA0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!flag[x]) tagk[x]=k,tagb[x]=b,flag[x]=id;</w:t>
      </w:r>
    </w:p>
    <w:p w14:paraId="3DE13A1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else {</w:t>
      </w:r>
    </w:p>
    <w:p w14:paraId="047DBE9A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int mid=(L+R)/2;</w:t>
      </w:r>
    </w:p>
    <w:p w14:paraId="6705C94C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double ini_l=tagk[x]*L+tagb[x],now_l=k*L+b;</w:t>
      </w:r>
    </w:p>
    <w:p w14:paraId="6408610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double ini_r=tagk[x]*R+tagb[x],now_r=k*R+b;</w:t>
      </w:r>
    </w:p>
    <w:p w14:paraId="307ED2AF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if (ini_l&gt;=now_l&amp;&amp;ini_r&gt;=now_r) return;</w:t>
      </w:r>
    </w:p>
    <w:p w14:paraId="0C656390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if (ini_l&lt;=now_l&amp;&amp;ini_r&lt;=now_r) tagk[x]=k,tagb[x]=b,flag[x]=id;</w:t>
      </w:r>
    </w:p>
    <w:p w14:paraId="28A9329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else {</w:t>
      </w:r>
    </w:p>
    <w:p w14:paraId="7E061222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double pos=cross(k,b,tagk[x],tagb[x]);//交点x坐标</w:t>
      </w:r>
    </w:p>
    <w:p w14:paraId="49F28F4C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if ((pos&lt;=mid&amp;&amp;ini_l&gt;=now_l)||(pos&gt;mid&amp;&amp;ini_r&gt;=now_r)) { //坐标低的下放,平的直接留下就行</w:t>
      </w:r>
    </w:p>
    <w:p w14:paraId="797034A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    swap(tagk[x],k);</w:t>
      </w:r>
    </w:p>
    <w:p w14:paraId="60A07635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    swap(tagb[x],b);</w:t>
      </w:r>
    </w:p>
    <w:p w14:paraId="06E3A83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    swap(flag[x],id);</w:t>
      </w:r>
    </w:p>
    <w:p w14:paraId="66B850F1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} if (pos&lt;=mid) ins(x&lt;&lt;1,k,b,l,r,id,L,mid);</w:t>
      </w:r>
    </w:p>
    <w:p w14:paraId="48061208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else ins(x&lt;&lt;1|1,k,b,l,r,id,mid+1,R);</w:t>
      </w:r>
    </w:p>
    <w:p w14:paraId="2BEE86A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}</w:t>
      </w:r>
    </w:p>
    <w:p w14:paraId="78AFEADC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}</w:t>
      </w:r>
    </w:p>
    <w:p w14:paraId="0FD1FD59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} else {</w:t>
      </w:r>
    </w:p>
    <w:p w14:paraId="05F109E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nt mid=(L+R)/2;</w:t>
      </w:r>
    </w:p>
    <w:p w14:paraId="0B15190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l&lt;=mid) ins(x&lt;&lt;1,k,b,l,r,id,L,mid);</w:t>
      </w:r>
    </w:p>
    <w:p w14:paraId="436E6ABA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mid&lt;r) ins(x&lt;&lt;1|1,k,b,l,r,id,mid+1,R);</w:t>
      </w:r>
    </w:p>
    <w:p w14:paraId="7E01301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}</w:t>
      </w:r>
    </w:p>
    <w:p w14:paraId="0E9EF059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}</w:t>
      </w:r>
    </w:p>
    <w:p w14:paraId="027741E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double ans; int id;</w:t>
      </w:r>
    </w:p>
    <w:p w14:paraId="3427FDE8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void que(int x,int pos,int L,int R) {</w:t>
      </w:r>
    </w:p>
    <w:p w14:paraId="7D446F9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flag[x]) {</w:t>
      </w:r>
    </w:p>
    <w:p w14:paraId="457A018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double now=tagk[x]*pos+tagb[x];</w:t>
      </w:r>
    </w:p>
    <w:p w14:paraId="749A1DEA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now-ans&gt;eps||(now-ans&gt;-eps&amp;&amp;id&gt;flag[x])) {</w:t>
      </w:r>
    </w:p>
    <w:p w14:paraId="577A93D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ans=now,id=flag[x];</w:t>
      </w:r>
    </w:p>
    <w:p w14:paraId="1486866F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}</w:t>
      </w:r>
    </w:p>
    <w:p w14:paraId="07E01650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lastRenderedPageBreak/>
        <w:t xml:space="preserve">    }</w:t>
      </w:r>
    </w:p>
    <w:p w14:paraId="3AC4A13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L==R) return;</w:t>
      </w:r>
    </w:p>
    <w:p w14:paraId="24690CD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nt mid=(L+R)/2;</w:t>
      </w:r>
    </w:p>
    <w:p w14:paraId="6D1DD8AF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pos&lt;=mid) que(x&lt;&lt;1,pos,L,mid);</w:t>
      </w:r>
    </w:p>
    <w:p w14:paraId="2D0EB03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else que(x&lt;&lt;1|1,pos,mid+1,R);</w:t>
      </w:r>
    </w:p>
    <w:p w14:paraId="3A2811FF" w14:textId="278A93D5" w:rsidR="00FC478E" w:rsidRPr="000D2B71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}</w:t>
      </w:r>
    </w:p>
    <w:p w14:paraId="2E473DC7" w14:textId="77777777" w:rsidR="00FC478E" w:rsidRPr="000B5E40" w:rsidRDefault="00FC478E" w:rsidP="00FC478E">
      <w:pPr>
        <w:pStyle w:val="a7"/>
      </w:pPr>
      <w:bookmarkStart w:id="56" w:name="_Toc525219783"/>
      <w:bookmarkEnd w:id="50"/>
      <w:r w:rsidRPr="000B5E40">
        <w:rPr>
          <w:rFonts w:hint="eastAsia"/>
        </w:rPr>
        <w:t>线性基</w:t>
      </w:r>
      <w:r w:rsidRPr="000B5E40">
        <w:t>(</w:t>
      </w:r>
      <w:r w:rsidRPr="000B5E40">
        <w:rPr>
          <w:rFonts w:hint="eastAsia"/>
        </w:rPr>
        <w:t>套路</w:t>
      </w:r>
      <w:r w:rsidRPr="000B5E40">
        <w:t>)</w:t>
      </w:r>
      <w:bookmarkEnd w:id="56"/>
    </w:p>
    <w:p w14:paraId="7E19C279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>struct L_B{</w:t>
      </w:r>
    </w:p>
    <w:p w14:paraId="3D468B3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A[63];bool have_0;</w:t>
      </w:r>
    </w:p>
    <w:p w14:paraId="5657FFDE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clear(){memset(A,0,sizeof(A));have_0=0;}</w:t>
      </w:r>
    </w:p>
    <w:p w14:paraId="08FFD2A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XORMIN(LL x){</w:t>
      </w:r>
    </w:p>
    <w:p w14:paraId="5940EC77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2ABC79F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lt;x) x^=A[i];</w:t>
      </w:r>
    </w:p>
    <w:p w14:paraId="1BA0697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14:paraId="73FB383F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07A9BB4E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XORMAX(LL x){</w:t>
      </w:r>
    </w:p>
    <w:p w14:paraId="158360E7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6C292EE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gt;x) x^=A[i];</w:t>
      </w:r>
    </w:p>
    <w:p w14:paraId="02F9E5A3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14:paraId="47EB3FDC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26FDA3C2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insert(LL x){</w:t>
      </w:r>
    </w:p>
    <w:p w14:paraId="6B8002DF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28FB0419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f (!have_0&amp;&amp;!XORMIN(x)) have_0=1;</w:t>
      </w:r>
    </w:p>
    <w:p w14:paraId="40D8F9E4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x&gt;&gt;i)&amp;1){</w:t>
      </w:r>
    </w:p>
    <w:p w14:paraId="5EF76C4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    if (!A[i]) A[i]=x;x^=A[i];</w:t>
      </w:r>
    </w:p>
    <w:p w14:paraId="5500DDF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}</w:t>
      </w:r>
    </w:p>
    <w:p w14:paraId="1D4F48B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05A51FA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rebuild(){</w:t>
      </w:r>
    </w:p>
    <w:p w14:paraId="2ABBD94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,j;</w:t>
      </w:r>
    </w:p>
    <w:p w14:paraId="038A6410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rREP(j,i) if ((A[i]&gt;&gt;j)&amp;1) A[i]^=A[j];</w:t>
      </w:r>
    </w:p>
    <w:p w14:paraId="6F2D7E4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3F530433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querykth(LL k){</w:t>
      </w:r>
    </w:p>
    <w:p w14:paraId="6ED4E33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LL ret=0;int i;k-=have_0;</w:t>
      </w:r>
    </w:p>
    <w:p w14:paraId="781E2BF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P(i,63) if (A[i]) {if(k&amp;1) ret^=A[i];k&gt;&gt;=1;}</w:t>
      </w:r>
    </w:p>
    <w:p w14:paraId="3888B0C4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f (k) return -1;</w:t>
      </w:r>
    </w:p>
    <w:p w14:paraId="6EF21E8D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ret;</w:t>
      </w:r>
    </w:p>
    <w:p w14:paraId="598AEEC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41F6FCF8" w14:textId="77777777" w:rsidR="00FC478E" w:rsidRDefault="00FC478E" w:rsidP="00FC478E">
      <w:pPr>
        <w:ind w:firstLine="360"/>
        <w:rPr>
          <w:sz w:val="20"/>
        </w:rPr>
      </w:pPr>
      <w:r w:rsidRPr="008A1E15">
        <w:rPr>
          <w:sz w:val="18"/>
        </w:rPr>
        <w:t>}A;</w:t>
      </w:r>
    </w:p>
    <w:p w14:paraId="2E627DA5" w14:textId="77777777" w:rsidR="006B02D6" w:rsidRDefault="006B02D6" w:rsidP="006B02D6">
      <w:pPr>
        <w:pStyle w:val="a7"/>
      </w:pPr>
      <w:bookmarkStart w:id="57" w:name="_Toc525219784"/>
      <w:r>
        <w:rPr>
          <w:rFonts w:hint="eastAsia"/>
        </w:rPr>
        <w:t>手写B</w:t>
      </w:r>
      <w:r>
        <w:t>ITSET</w:t>
      </w:r>
      <w:bookmarkEnd w:id="57"/>
    </w:p>
    <w:p w14:paraId="137ADF9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>struct BITSET {</w:t>
      </w:r>
    </w:p>
    <w:p w14:paraId="6BDF48C3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ector&lt;ULL&gt; V;</w:t>
      </w:r>
    </w:p>
    <w:p w14:paraId="6FF75C8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set(int x,int k) {</w:t>
      </w:r>
    </w:p>
    <w:p w14:paraId="7FA63C8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assert((int)V.size()&gt;x/64);</w:t>
      </w:r>
    </w:p>
    <w:p w14:paraId="276BEC05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f (k) V[x/64]|=1ull&lt;&lt;(x&amp;63);</w:t>
      </w:r>
    </w:p>
    <w:p w14:paraId="724A367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else V[x/64]&amp;=~(1ull&lt;&lt;(x&amp;63));</w:t>
      </w:r>
    </w:p>
    <w:p w14:paraId="24191581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715AC36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resize(int x) {</w:t>
      </w:r>
    </w:p>
    <w:p w14:paraId="4207934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V.resize((x-1)/64+1,0);</w:t>
      </w:r>
    </w:p>
    <w:p w14:paraId="37A9AF4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03B6489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int get(int x) {</w:t>
      </w:r>
    </w:p>
    <w:p w14:paraId="030C27E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urn (V[x/64]&gt;&gt;(x&amp;63))&amp;1;</w:t>
      </w:r>
    </w:p>
    <w:p w14:paraId="0464326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12EE263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bool operator &lt; (const BITSET &amp;B) const {</w:t>
      </w:r>
    </w:p>
    <w:p w14:paraId="553D9897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nt i;</w:t>
      </w:r>
    </w:p>
    <w:p w14:paraId="3713AA6A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if (V[i]!=B.V[i]) return V[i]&lt;B.V[i];</w:t>
      </w:r>
    </w:p>
    <w:p w14:paraId="087D86A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urn 0;</w:t>
      </w:r>
    </w:p>
    <w:p w14:paraId="52A3FFA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78935F9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BITSET const doit(int size,int F[65536]) const {//相邻两位合并</w:t>
      </w:r>
    </w:p>
    <w:p w14:paraId="48C801D8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BITSET ret; int i;</w:t>
      </w:r>
    </w:p>
    <w:p w14:paraId="3BFBA664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.resize(size/2);</w:t>
      </w:r>
    </w:p>
    <w:p w14:paraId="402B2BE3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{</w:t>
      </w:r>
    </w:p>
    <w:p w14:paraId="533F69F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if (i&amp;1) {</w:t>
      </w:r>
    </w:p>
    <w:p w14:paraId="42D14C6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ret.V[i/2]|=((ULL)F[V[i]&amp;65535]&lt;&lt;32)</w:t>
      </w:r>
    </w:p>
    <w:p w14:paraId="726BCD52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16)&amp;65535]&lt;&lt;40)</w:t>
      </w:r>
    </w:p>
    <w:p w14:paraId="2CB0C9D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32)&amp;65535]&lt;&lt;48)</w:t>
      </w:r>
    </w:p>
    <w:p w14:paraId="153AF054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48)]&lt;&lt;56);</w:t>
      </w:r>
    </w:p>
    <w:p w14:paraId="1122901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} else {</w:t>
      </w:r>
    </w:p>
    <w:p w14:paraId="75FED0C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ret.V[i/2]|=((ULL)F[V[i]&amp;65535])</w:t>
      </w:r>
    </w:p>
    <w:p w14:paraId="4B9CE10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16)&amp;65535]&lt;&lt;8)</w:t>
      </w:r>
    </w:p>
    <w:p w14:paraId="5C72796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32)&amp;65535]&lt;&lt;16)</w:t>
      </w:r>
    </w:p>
    <w:p w14:paraId="2EA746E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48)]&lt;&lt;24);</w:t>
      </w:r>
    </w:p>
    <w:p w14:paraId="6258868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}</w:t>
      </w:r>
    </w:p>
    <w:p w14:paraId="792EBF9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} return ret;</w:t>
      </w:r>
    </w:p>
    <w:p w14:paraId="1179D58F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0A029B9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print() {</w:t>
      </w:r>
    </w:p>
    <w:p w14:paraId="211835D1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nt i;</w:t>
      </w:r>
    </w:p>
    <w:p w14:paraId="38D568B8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pr2(V[i],64);</w:t>
      </w:r>
    </w:p>
    <w:p w14:paraId="6E1F33D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3B53842B" w14:textId="3E1550AB" w:rsidR="00FC478E" w:rsidRPr="000B5E40" w:rsidRDefault="006B02D6" w:rsidP="006B02D6">
      <w:pPr>
        <w:ind w:firstLine="320"/>
        <w:rPr>
          <w:sz w:val="20"/>
        </w:rPr>
      </w:pPr>
      <w:r w:rsidRPr="0084337C">
        <w:rPr>
          <w:sz w:val="16"/>
        </w:rPr>
        <w:t>};</w:t>
      </w:r>
    </w:p>
    <w:p w14:paraId="0E0249C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08D611B2" w14:textId="77777777" w:rsidR="00FC478E" w:rsidRPr="000B5E40" w:rsidRDefault="00FC478E" w:rsidP="00FC478E">
      <w:pPr>
        <w:pStyle w:val="1"/>
        <w:ind w:firstLine="800"/>
        <w:jc w:val="center"/>
        <w:rPr>
          <w:sz w:val="40"/>
        </w:rPr>
      </w:pPr>
      <w:bookmarkStart w:id="58" w:name="_Toc525219785"/>
      <w:r w:rsidRPr="000B5E40">
        <w:rPr>
          <w:rFonts w:hint="eastAsia"/>
          <w:sz w:val="40"/>
        </w:rPr>
        <w:lastRenderedPageBreak/>
        <w:t>图论</w:t>
      </w:r>
      <w:bookmarkEnd w:id="58"/>
    </w:p>
    <w:p w14:paraId="17719370" w14:textId="77777777" w:rsidR="00FC478E" w:rsidRPr="000B5E40" w:rsidRDefault="00FC478E" w:rsidP="00FC478E">
      <w:pPr>
        <w:pStyle w:val="a7"/>
      </w:pPr>
      <w:bookmarkStart w:id="59" w:name="_Toc525219786"/>
      <w:r w:rsidRPr="000B5E40">
        <w:rPr>
          <w:rFonts w:hint="eastAsia"/>
        </w:rPr>
        <w:t>二分图匹配</w:t>
      </w:r>
      <w:bookmarkEnd w:id="59"/>
    </w:p>
    <w:p w14:paraId="7B31E4E2" w14:textId="77777777" w:rsidR="00FC478E" w:rsidRPr="00356F61" w:rsidRDefault="00FC478E" w:rsidP="00FC478E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不相交路径覆盖&lt;=</w:t>
      </w:r>
      <w:r w:rsidRPr="00356F61">
        <w:rPr>
          <w:rStyle w:val="aa"/>
          <w:sz w:val="16"/>
        </w:rPr>
        <w:t>&gt;</w:t>
      </w:r>
      <w:r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二分图</w:t>
      </w:r>
      <w:r w:rsidRPr="00356F61">
        <w:rPr>
          <w:rStyle w:val="aa"/>
          <w:rFonts w:hint="eastAsia"/>
          <w:sz w:val="16"/>
        </w:rPr>
        <w:t>最大</w:t>
      </w:r>
      <w:r w:rsidRPr="00356F61">
        <w:rPr>
          <w:rStyle w:val="aa"/>
          <w:sz w:val="16"/>
        </w:rPr>
        <w:t>匹配</w:t>
      </w:r>
    </w:p>
    <w:p w14:paraId="4426B0F5" w14:textId="77777777" w:rsidR="00FC478E" w:rsidRPr="00356F61" w:rsidRDefault="00FC478E" w:rsidP="00FC478E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相交路径覆盖&lt;=</w:t>
      </w:r>
      <w:r w:rsidRPr="00356F61">
        <w:rPr>
          <w:rStyle w:val="aa"/>
          <w:sz w:val="16"/>
        </w:rPr>
        <w:t>&gt;</w:t>
      </w:r>
      <w:r w:rsidRPr="00356F61">
        <w:rPr>
          <w:rStyle w:val="aa"/>
          <w:rFonts w:hint="eastAsia"/>
          <w:sz w:val="16"/>
        </w:rPr>
        <w:t>所有能走到的节点连边，然后节点数-</w:t>
      </w:r>
      <w:r w:rsidRPr="00356F61">
        <w:rPr>
          <w:rStyle w:val="aa"/>
          <w:sz w:val="16"/>
        </w:rPr>
        <w:t>拆点以后匹配</w:t>
      </w:r>
    </w:p>
    <w:p w14:paraId="1B5F6E6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n,m,i,j,k,t;</w:t>
      </w:r>
    </w:p>
    <w:p w14:paraId="371B8FF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vector&lt;int&gt;edge[N];</w:t>
      </w:r>
    </w:p>
    <w:p w14:paraId="376E6D5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int used[N]; </w:t>
      </w:r>
    </w:p>
    <w:p w14:paraId="22666DF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matching[N];</w:t>
      </w:r>
    </w:p>
    <w:p w14:paraId="4E94724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14:paraId="2FF091F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bool dfs(int u){</w:t>
      </w:r>
    </w:p>
    <w:p w14:paraId="3B1D775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v,i;</w:t>
      </w:r>
    </w:p>
    <w:p w14:paraId="74783C0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REP(i,edge[u].size()){</w:t>
      </w:r>
    </w:p>
    <w:p w14:paraId="43A43A0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v=edge[u][i];</w:t>
      </w:r>
    </w:p>
    <w:p w14:paraId="0E52014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!used[v]){</w:t>
      </w:r>
    </w:p>
    <w:p w14:paraId="7B0783C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used[v]=1;</w:t>
      </w:r>
    </w:p>
    <w:p w14:paraId="6A57C06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matching[v]==-1||dfs(matching[v])){</w:t>
      </w:r>
    </w:p>
    <w:p w14:paraId="437D68D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matching[v]=u;</w:t>
      </w:r>
    </w:p>
    <w:p w14:paraId="3D2CD5A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matching[u]=v;</w:t>
      </w:r>
    </w:p>
    <w:p w14:paraId="7C0C582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return 1;</w:t>
      </w:r>
    </w:p>
    <w:p w14:paraId="009FBCA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}</w:t>
      </w:r>
    </w:p>
    <w:p w14:paraId="0B13E66C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157B7BB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0;</w:t>
      </w:r>
    </w:p>
    <w:p w14:paraId="3D46604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</w:t>
      </w:r>
    </w:p>
    <w:p w14:paraId="4FE873D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DFS(){</w:t>
      </w:r>
    </w:p>
    <w:p w14:paraId="23B12B2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ans=0;</w:t>
      </w:r>
    </w:p>
    <w:p w14:paraId="5ED0DFB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matching,-1,sizeof(matching));</w:t>
      </w:r>
    </w:p>
    <w:p w14:paraId="0E234EF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u;</w:t>
      </w:r>
    </w:p>
    <w:p w14:paraId="7B9836C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FOR(u,1,n){</w:t>
      </w:r>
    </w:p>
    <w:p w14:paraId="1979AE0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matching[u]==-1){</w:t>
      </w:r>
    </w:p>
    <w:p w14:paraId="6C17396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memset(used,0,sizeof(used));</w:t>
      </w:r>
    </w:p>
    <w:p w14:paraId="5202415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dfs(u)) ans++;</w:t>
      </w:r>
    </w:p>
    <w:p w14:paraId="3B90A80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378BDC9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ans;</w:t>
      </w:r>
    </w:p>
    <w:p w14:paraId="0B99FC2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14:paraId="2D6B043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14:paraId="7D8E681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queue&lt;int&gt; Q;</w:t>
      </w:r>
    </w:p>
    <w:p w14:paraId="5B3CCCB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int prev[N];//两格 </w:t>
      </w:r>
    </w:p>
    <w:p w14:paraId="4687757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check[N];//matchright</w:t>
      </w:r>
    </w:p>
    <w:p w14:paraId="55B1DA9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BFS(){</w:t>
      </w:r>
    </w:p>
    <w:p w14:paraId="231B27C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ans=0;</w:t>
      </w:r>
    </w:p>
    <w:p w14:paraId="63D19FC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matching,-1,sizeof(matching));</w:t>
      </w:r>
    </w:p>
    <w:p w14:paraId="7BEAC49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check,-1,sizeof(check));</w:t>
      </w:r>
    </w:p>
    <w:p w14:paraId="7884E35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FOR(i,1,n){</w:t>
      </w:r>
    </w:p>
    <w:p w14:paraId="1D13799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matching[i]==-1){</w:t>
      </w:r>
    </w:p>
    <w:p w14:paraId="0F2BA99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while (!Q.empty()) Q.pop();</w:t>
      </w:r>
    </w:p>
    <w:p w14:paraId="1915A74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Q.push(i);</w:t>
      </w:r>
    </w:p>
    <w:p w14:paraId="6EBF02B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prev[i]=-1;</w:t>
      </w:r>
    </w:p>
    <w:p w14:paraId="30D821F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bool flag=false;</w:t>
      </w:r>
    </w:p>
    <w:p w14:paraId="6E9BC16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while (!Q.empty()&amp;&amp;!flag){</w:t>
      </w:r>
    </w:p>
    <w:p w14:paraId="6857102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int u=Q.front();Q.pop();</w:t>
      </w:r>
    </w:p>
    <w:p w14:paraId="6F13F86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for (j=0;!flag&amp;&amp;j&lt;edge[u].size();j++){</w:t>
      </w:r>
    </w:p>
    <w:p w14:paraId="6C2D0C1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int v=edge[u][j];</w:t>
      </w:r>
    </w:p>
    <w:p w14:paraId="1734A5D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if (check[v]!=i){</w:t>
      </w:r>
    </w:p>
    <w:p w14:paraId="59CB15D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check[v]=i;</w:t>
      </w:r>
    </w:p>
    <w:p w14:paraId="5F112EF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Q.push(matching[v]);</w:t>
      </w:r>
    </w:p>
    <w:p w14:paraId="3144C35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if (matching[v]!=-1) prev[matching[v]]=u;</w:t>
      </w:r>
    </w:p>
    <w:p w14:paraId="36064D6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else{</w:t>
      </w:r>
    </w:p>
    <w:p w14:paraId="2AD5154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flag=1;</w:t>
      </w:r>
    </w:p>
    <w:p w14:paraId="4B9D437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int d=u,e=v;</w:t>
      </w:r>
    </w:p>
    <w:p w14:paraId="6B3218C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while (d!=-1){</w:t>
      </w:r>
    </w:p>
    <w:p w14:paraId="7BEE51E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int t=matching[d];</w:t>
      </w:r>
    </w:p>
    <w:p w14:paraId="00C803A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matching[d]=e;</w:t>
      </w:r>
    </w:p>
    <w:p w14:paraId="1441BCB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matching[e]=d;</w:t>
      </w:r>
    </w:p>
    <w:p w14:paraId="38F1B38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d=prev[d];</w:t>
      </w:r>
    </w:p>
    <w:p w14:paraId="2B8097AC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e=t;</w:t>
      </w:r>
    </w:p>
    <w:p w14:paraId="7F47730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}</w:t>
      </w:r>
    </w:p>
    <w:p w14:paraId="7313DF2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}</w:t>
      </w:r>
    </w:p>
    <w:p w14:paraId="5C65BE4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}</w:t>
      </w:r>
    </w:p>
    <w:p w14:paraId="464095A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}</w:t>
      </w:r>
    </w:p>
    <w:p w14:paraId="36BA4A4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</w:p>
    <w:p w14:paraId="23BFCC5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}</w:t>
      </w:r>
    </w:p>
    <w:p w14:paraId="100E59C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matching[i]!=-1) ans++;</w:t>
      </w:r>
    </w:p>
    <w:p w14:paraId="1197080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6A1BBB2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ans;</w:t>
      </w:r>
    </w:p>
    <w:p w14:paraId="44E6988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14:paraId="5D75A3E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main(){</w:t>
      </w:r>
    </w:p>
    <w:p w14:paraId="051E4F6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T;</w:t>
      </w:r>
    </w:p>
    <w:p w14:paraId="76D904D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scanf("%d",&amp;T);</w:t>
      </w:r>
    </w:p>
    <w:p w14:paraId="7E9CD2C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while (T--){</w:t>
      </w:r>
    </w:p>
    <w:p w14:paraId="614EE83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scanf("%d%d",&amp;n,&amp;m);</w:t>
      </w:r>
    </w:p>
    <w:p w14:paraId="2B2EA02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FOR(i,1,n){</w:t>
      </w:r>
    </w:p>
    <w:p w14:paraId="36C2D7C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scanf("%d",&amp;k);</w:t>
      </w:r>
    </w:p>
    <w:p w14:paraId="6BDCBE7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edge[i].clear();</w:t>
      </w:r>
    </w:p>
    <w:p w14:paraId="0E82C40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REP(j,k) scanf("%d",&amp;t),edge[i].push_back(t+n);</w:t>
      </w:r>
    </w:p>
    <w:p w14:paraId="49A7056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2787177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BFS()==n) puts("YES");</w:t>
      </w:r>
    </w:p>
    <w:p w14:paraId="049CCC7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lastRenderedPageBreak/>
        <w:t xml:space="preserve">        else puts("NO");</w:t>
      </w:r>
    </w:p>
    <w:p w14:paraId="0E5B96B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</w:t>
      </w:r>
    </w:p>
    <w:p w14:paraId="6AB2B762" w14:textId="5DAD7454" w:rsidR="00FC478E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</w:t>
      </w:r>
    </w:p>
    <w:p w14:paraId="625495A0" w14:textId="0A9E3931" w:rsidR="008E0693" w:rsidRDefault="008E0693" w:rsidP="008E0693">
      <w:pPr>
        <w:pStyle w:val="a7"/>
      </w:pPr>
      <w:bookmarkStart w:id="60" w:name="_Toc525219787"/>
      <w:r>
        <w:rPr>
          <w:rFonts w:hint="eastAsia"/>
        </w:rPr>
        <w:t>H</w:t>
      </w:r>
      <w:r>
        <w:t>all</w:t>
      </w:r>
      <w:r>
        <w:rPr>
          <w:rFonts w:hint="eastAsia"/>
        </w:rPr>
        <w:t>定理</w:t>
      </w:r>
      <w:bookmarkEnd w:id="60"/>
    </w:p>
    <w:p w14:paraId="3F67F90E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题意: N个人,M个椅子,每个人只能坐[1,Li]|[Ri,M],求最多能坐多少人</w:t>
      </w:r>
    </w:p>
    <w:p w14:paraId="12CA61DC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hall定理: 二分图; A-&gt;B (A&lt;B)完美匹配当且仅当A中每k个在B中连着有至少k个点</w:t>
      </w:r>
    </w:p>
    <w:p w14:paraId="7918EB3E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引理(不常用): 如果A中每个连着最少t条边, B中每个连着最多t条边, 那么存在完美匹配; t任意</w:t>
      </w:r>
    </w:p>
    <w:p w14:paraId="4C059DD0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对于这个题来说: 最终选择的座位比人少; 任意座位集合A; B: [1,Lx][Rx,M]</w:t>
      </w:r>
    </w:p>
    <w:p w14:paraId="0E840ACF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座位当作A, 用定理, 所有区间满足: 对人的集合B, A-&gt;B ,|A|&gt;=$加完边$的B 求下|A|-|B|&gt;=0</w:t>
      </w:r>
    </w:p>
    <w:p w14:paraId="7304C5F8" w14:textId="7A9F5D4B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枚举A的端点, 求: B的size最大值即可!</w:t>
      </w:r>
    </w:p>
    <w:p w14:paraId="3DB3281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MIN[maxn],lazy[maxn];</w:t>
      </w:r>
    </w:p>
    <w:p w14:paraId="1D16E2C3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line void add(int x,int val) {</w:t>
      </w:r>
    </w:p>
    <w:p w14:paraId="120620D8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lazy[x]+=val; MIN[x]+=val;</w:t>
      </w:r>
    </w:p>
    <w:p w14:paraId="1026B55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 void update(int x,int l,int r,int val,int L,int R) {</w:t>
      </w:r>
    </w:p>
    <w:p w14:paraId="3806BCC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&lt;=L&amp;&amp;R&lt;=r) {add(x,val); return;}</w:t>
      </w:r>
    </w:p>
    <w:p w14:paraId="75848AF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azy[x]) {</w:t>
      </w:r>
    </w:p>
    <w:p w14:paraId="78D3DE73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dd(x&lt;&lt;1,lazy[x]);</w:t>
      </w:r>
    </w:p>
    <w:p w14:paraId="7309CEF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dd(x&lt;&lt;1|1,lazy[x]);</w:t>
      </w:r>
    </w:p>
    <w:p w14:paraId="5A550CC7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lazy[x]=0;</w:t>
      </w:r>
    </w:p>
    <w:p w14:paraId="0BD819A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 int mid=(L+R)/2;</w:t>
      </w:r>
    </w:p>
    <w:p w14:paraId="7C5D73C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&lt;=mid) update(x&lt;&lt;1,l,r,val,L,mid);</w:t>
      </w:r>
    </w:p>
    <w:p w14:paraId="282ED3FC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mid&lt;r) update(x&lt;&lt;1|1,l,r,val,mid+1,R);</w:t>
      </w:r>
    </w:p>
    <w:p w14:paraId="278743CA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MIN[x]=min(MIN[x&lt;&lt;1],MIN[x&lt;&lt;1|1]);</w:t>
      </w:r>
    </w:p>
    <w:p w14:paraId="0B405CAD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 int n,m;</w:t>
      </w:r>
    </w:p>
    <w:p w14:paraId="3F30067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vector&lt;int&gt; have[maxn];</w:t>
      </w:r>
    </w:p>
    <w:p w14:paraId="307567EA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i,j,k;</w:t>
      </w:r>
    </w:p>
    <w:p w14:paraId="23203D9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l,r;</w:t>
      </w:r>
    </w:p>
    <w:p w14:paraId="26E6E168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ans;</w:t>
      </w:r>
    </w:p>
    <w:p w14:paraId="026224AF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main() {</w:t>
      </w:r>
    </w:p>
    <w:p w14:paraId="0A25EF2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scanf("%d%d",&amp;n,&amp;m);</w:t>
      </w:r>
    </w:p>
    <w:p w14:paraId="6C54204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1,n) {</w:t>
      </w:r>
    </w:p>
    <w:p w14:paraId="7268343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scanf("%d%d",&amp;l,&amp;r);</w:t>
      </w:r>
    </w:p>
    <w:p w14:paraId="22A7A4C1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have[l].push_back(r);</w:t>
      </w:r>
    </w:p>
    <w:p w14:paraId="14684F51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</w:t>
      </w:r>
    </w:p>
    <w:p w14:paraId="00B789A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1,m) update(1,i,i,m-i+1,1,m+1);</w:t>
      </w:r>
    </w:p>
    <w:p w14:paraId="1C2994F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ans=min(0,m-n);//为啥会有这个问题呢</w:t>
      </w:r>
    </w:p>
    <w:p w14:paraId="0245209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0,m) {</w:t>
      </w:r>
    </w:p>
    <w:p w14:paraId="30FF800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if (i!=0) update(1,i+1,m+1,1,1,m+1);</w:t>
      </w:r>
    </w:p>
    <w:p w14:paraId="54DE8B5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for (int r:have[i])</w:t>
      </w:r>
    </w:p>
    <w:p w14:paraId="7894105C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    update(1,i+1,r,-1,1,m+1);</w:t>
      </w:r>
    </w:p>
    <w:p w14:paraId="63447EB9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ns=min(ans,MIN[1]);</w:t>
      </w:r>
    </w:p>
    <w:p w14:paraId="55BE6F39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 printf("%d\n",-ans);</w:t>
      </w:r>
    </w:p>
    <w:p w14:paraId="20A05744" w14:textId="5D64C2EE" w:rsidR="008E0693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</w:t>
      </w:r>
    </w:p>
    <w:p w14:paraId="0D7DC4A8" w14:textId="588AABC1" w:rsidR="00A674BE" w:rsidRPr="00A674BE" w:rsidRDefault="004C6156" w:rsidP="00A674BE">
      <w:pPr>
        <w:pStyle w:val="a7"/>
      </w:pPr>
      <w:bookmarkStart w:id="61" w:name="_Toc525219788"/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>二分图最大权匹配</w:t>
      </w:r>
      <w:bookmarkEnd w:id="61"/>
    </w:p>
    <w:p w14:paraId="2CEE178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g[maxn][maxn];</w:t>
      </w:r>
    </w:p>
    <w:p w14:paraId="45088BB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lx[maxn],ly[maxn],slack[maxn];</w:t>
      </w:r>
    </w:p>
    <w:p w14:paraId="73E52C9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linky[maxn],par[maxn];</w:t>
      </w:r>
    </w:p>
    <w:p w14:paraId="39EBBA4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bool visy[maxn];</w:t>
      </w:r>
    </w:p>
    <w:p w14:paraId="2355019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void augment(int root){</w:t>
      </w:r>
    </w:p>
    <w:p w14:paraId="0F2ADD9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td::fill(visy+1,visy+n+1,false);</w:t>
      </w:r>
    </w:p>
    <w:p w14:paraId="7A84AF1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td::fill(slack+1,slack+n+1,INFF);</w:t>
      </w:r>
    </w:p>
    <w:p w14:paraId="4F3EFEF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py; linky[py=0]=root;</w:t>
      </w:r>
    </w:p>
    <w:p w14:paraId="3EC9421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do{</w:t>
      </w:r>
    </w:p>
    <w:p w14:paraId="49F97B2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visy[py]=true;</w:t>
      </w:r>
    </w:p>
    <w:p w14:paraId="02F7026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x=linky[py],_y=0,y; ll d=INFF;</w:t>
      </w:r>
    </w:p>
    <w:p w14:paraId="592404D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y,1,n) if (!visy[y]){</w:t>
      </w:r>
    </w:p>
    <w:p w14:paraId="55DA29EF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nt tmp=lx[x]+ly[y]-g[x][y];</w:t>
      </w:r>
    </w:p>
    <w:p w14:paraId="2D879C6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f (tmp&lt;slack[y]){</w:t>
      </w:r>
    </w:p>
    <w:p w14:paraId="4687E87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slack[y]=tmp; par[y]=py;</w:t>
      </w:r>
    </w:p>
    <w:p w14:paraId="66ED2CC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 if (slack[y]&lt;d) {</w:t>
      </w:r>
    </w:p>
    <w:p w14:paraId="33DB1C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d=slack[y]; _y=y;</w:t>
      </w:r>
    </w:p>
    <w:p w14:paraId="77DD033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</w:t>
      </w:r>
    </w:p>
    <w:p w14:paraId="74D13B7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FOR(y,0,n){</w:t>
      </w:r>
    </w:p>
    <w:p w14:paraId="19E3CA1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f (visy[y]){</w:t>
      </w:r>
    </w:p>
    <w:p w14:paraId="52CD415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lx[linky[y]]-=d;</w:t>
      </w:r>
    </w:p>
    <w:p w14:paraId="275107D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ly[y]+=d;</w:t>
      </w:r>
    </w:p>
    <w:p w14:paraId="6AA69D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 else slack[y]-=d;</w:t>
      </w:r>
    </w:p>
    <w:p w14:paraId="14F100D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py=_y;</w:t>
      </w:r>
    </w:p>
    <w:p w14:paraId="7CB8EC3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while (linky[py]!=-1);</w:t>
      </w:r>
    </w:p>
    <w:p w14:paraId="5D4B3D8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do {</w:t>
      </w:r>
    </w:p>
    <w:p w14:paraId="2A84DAA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pre=par[py];</w:t>
      </w:r>
    </w:p>
    <w:p w14:paraId="45C44A3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linky[py]=linky[pre];</w:t>
      </w:r>
    </w:p>
    <w:p w14:paraId="1660509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y=pre;</w:t>
      </w:r>
    </w:p>
    <w:p w14:paraId="0800693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while (py);</w:t>
      </w:r>
    </w:p>
    <w:p w14:paraId="12D0BA2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6C81F78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KM() {</w:t>
      </w:r>
    </w:p>
    <w:p w14:paraId="5100F67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i,y;</w:t>
      </w:r>
    </w:p>
    <w:p w14:paraId="2CFB1A2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1,n) {</w:t>
      </w:r>
    </w:p>
    <w:p w14:paraId="3827207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lx[i]=0; ly[i]=0; linky[i]=-1;</w:t>
      </w:r>
    </w:p>
    <w:p w14:paraId="5016187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y,1,n) max_(lx[i],g[i][y]);</w:t>
      </w:r>
    </w:p>
    <w:p w14:paraId="7AB5DB9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ll ret=0;</w:t>
      </w:r>
    </w:p>
    <w:p w14:paraId="2DB5C61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lastRenderedPageBreak/>
        <w:t xml:space="preserve">    FOR(i,1,n) augment(i);</w:t>
      </w:r>
    </w:p>
    <w:p w14:paraId="317DF81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1,n) ret+=g[linky[i]][i];</w:t>
      </w:r>
    </w:p>
    <w:p w14:paraId="48A25A2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return ret;</w:t>
      </w:r>
    </w:p>
    <w:p w14:paraId="17684F1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17AE50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main() {</w:t>
      </w:r>
    </w:p>
    <w:p w14:paraId="154EC08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T,_T;</w:t>
      </w:r>
    </w:p>
    <w:p w14:paraId="093DD23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canf("%d",&amp;T);</w:t>
      </w:r>
    </w:p>
    <w:p w14:paraId="23B65E8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_T,1,T) {</w:t>
      </w:r>
    </w:p>
    <w:p w14:paraId="26550CA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scanf("%d",&amp;n);</w:t>
      </w:r>
    </w:p>
    <w:p w14:paraId="27D3319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i,j;</w:t>
      </w:r>
    </w:p>
    <w:p w14:paraId="6C216BC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i,1,n) FOR(j,1,n) {</w:t>
      </w:r>
    </w:p>
    <w:p w14:paraId="5930A4E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nt x;</w:t>
      </w:r>
    </w:p>
    <w:p w14:paraId="3A333C9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scanf("%d",&amp;x);</w:t>
      </w:r>
    </w:p>
    <w:p w14:paraId="5AA90ED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g[i][j]=-x;</w:t>
      </w:r>
    </w:p>
    <w:p w14:paraId="22AAB2E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ll ans=-KM();</w:t>
      </w:r>
    </w:p>
    <w:p w14:paraId="099E4A9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// printf("%d\n",ans);</w:t>
      </w:r>
    </w:p>
    <w:p w14:paraId="18A07AA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rintf("Case #%d: %I64d\n",_T,ans);</w:t>
      </w:r>
    </w:p>
    <w:p w14:paraId="5F8EB69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3CFCA1C0" w14:textId="287BC33B" w:rsidR="004C6156" w:rsidRPr="004C6156" w:rsidRDefault="00A674BE" w:rsidP="00A674BE">
      <w:pPr>
        <w:ind w:firstLine="320"/>
      </w:pPr>
      <w:r w:rsidRPr="00A674BE">
        <w:rPr>
          <w:sz w:val="16"/>
        </w:rPr>
        <w:t>}</w:t>
      </w:r>
    </w:p>
    <w:p w14:paraId="65322BED" w14:textId="77777777" w:rsidR="00FC478E" w:rsidRPr="000B5E40" w:rsidRDefault="00FC478E" w:rsidP="00FC478E">
      <w:pPr>
        <w:pStyle w:val="a7"/>
      </w:pPr>
      <w:bookmarkStart w:id="62" w:name="_Toc525219789"/>
      <w:r w:rsidRPr="000B5E40">
        <w:rPr>
          <w:rFonts w:hint="eastAsia"/>
        </w:rPr>
        <w:t>最短路</w:t>
      </w:r>
      <w:bookmarkEnd w:id="62"/>
    </w:p>
    <w:p w14:paraId="50CC1091" w14:textId="77777777" w:rsidR="00FC478E" w:rsidRPr="00A674BE" w:rsidRDefault="00FC478E" w:rsidP="00FC478E">
      <w:pPr>
        <w:ind w:firstLine="360"/>
        <w:rPr>
          <w:rStyle w:val="aa"/>
          <w:sz w:val="18"/>
        </w:rPr>
      </w:pPr>
      <w:r w:rsidRPr="00A674BE">
        <w:rPr>
          <w:rStyle w:val="aa"/>
          <w:sz w:val="18"/>
        </w:rPr>
        <w:t>Dijkstra</w:t>
      </w:r>
      <w:r w:rsidRPr="00A674BE">
        <w:rPr>
          <w:rStyle w:val="aa"/>
          <w:rFonts w:hint="eastAsia"/>
          <w:sz w:val="18"/>
        </w:rPr>
        <w:t>（n^2）：</w:t>
      </w:r>
    </w:p>
    <w:p w14:paraId="243F0D2F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n,m,x,i,j,k;</w:t>
      </w:r>
    </w:p>
    <w:p w14:paraId="21E986C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a[N+2][N+2],b[N+2];</w:t>
      </w:r>
    </w:p>
    <w:p w14:paraId="16E3B3A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bool vis[N+2];</w:t>
      </w:r>
    </w:p>
    <w:p w14:paraId="386F7B6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A,B,T;</w:t>
      </w:r>
    </w:p>
    <w:p w14:paraId="27DD528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main() {</w:t>
      </w:r>
    </w:p>
    <w:p w14:paraId="70B36BB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canf("%lld%lld%lld",&amp;n,&amp;m,&amp;x);</w:t>
      </w:r>
    </w:p>
    <w:p w14:paraId="2E383C8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FOR(j,n) a[i][j]=INF;</w:t>
      </w:r>
    </w:p>
    <w:p w14:paraId="3E77A47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m) {</w:t>
      </w:r>
    </w:p>
    <w:p w14:paraId="0EEC7E3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scanf("%lld%lld%lld",&amp;A,&amp;B,&amp;T);</w:t>
      </w:r>
    </w:p>
    <w:p w14:paraId="21B38EF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a[A][B]=T;</w:t>
      </w:r>
    </w:p>
    <w:p w14:paraId="007FE13D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44F0964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{b[i]=INF; vis[i]=0;}</w:t>
      </w:r>
    </w:p>
    <w:p w14:paraId="231FBCEA" w14:textId="234D1C47" w:rsidR="00A674BE" w:rsidRPr="00A674BE" w:rsidRDefault="00A674BE" w:rsidP="00AC6FEA">
      <w:pPr>
        <w:ind w:firstLine="320"/>
        <w:rPr>
          <w:sz w:val="16"/>
        </w:rPr>
      </w:pPr>
      <w:r w:rsidRPr="00A674BE">
        <w:rPr>
          <w:sz w:val="16"/>
        </w:rPr>
        <w:t xml:space="preserve">    b[0]=INF;</w:t>
      </w:r>
      <w:r w:rsidR="00AC6FEA">
        <w:rPr>
          <w:rFonts w:hint="eastAsia"/>
          <w:sz w:val="16"/>
        </w:rPr>
        <w:t xml:space="preserve"> </w:t>
      </w:r>
      <w:r w:rsidRPr="00A674BE">
        <w:rPr>
          <w:sz w:val="16"/>
        </w:rPr>
        <w:t>b[x]=0;</w:t>
      </w:r>
    </w:p>
    <w:p w14:paraId="139F2B7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pos;</w:t>
      </w:r>
    </w:p>
    <w:p w14:paraId="5C53082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{</w:t>
      </w:r>
    </w:p>
    <w:p w14:paraId="786CF2D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os=0;</w:t>
      </w:r>
    </w:p>
    <w:p w14:paraId="06AE370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j,n) if (!vis[j]&amp;&amp;b[j]&lt;b[pos]) pos=j;</w:t>
      </w:r>
    </w:p>
    <w:p w14:paraId="648184C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vis[pos]=1;</w:t>
      </w:r>
    </w:p>
    <w:p w14:paraId="57CF5E1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j,n) if (!vis[j]&amp;&amp;b[pos]+a[pos][j]&lt;b[j]) b[j]=b[pos]+a[pos][j];</w:t>
      </w:r>
    </w:p>
    <w:p w14:paraId="495A9BF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341DF7E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printf("%lld ",b[i]);</w:t>
      </w:r>
    </w:p>
    <w:p w14:paraId="6DC7A911" w14:textId="4FFE8C5F" w:rsidR="00FC478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735BEC0E" w14:textId="77777777" w:rsidR="00A674BE" w:rsidRPr="00356F61" w:rsidRDefault="00A674BE" w:rsidP="00A674BE">
      <w:pPr>
        <w:ind w:firstLine="320"/>
        <w:rPr>
          <w:sz w:val="16"/>
        </w:rPr>
      </w:pPr>
    </w:p>
    <w:p w14:paraId="1FADDA01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Dijkstra</w:t>
      </w:r>
      <w:r w:rsidRPr="00356F61">
        <w:rPr>
          <w:rStyle w:val="aa"/>
          <w:rFonts w:hint="eastAsia"/>
          <w:sz w:val="18"/>
        </w:rPr>
        <w:t>（堆优化）：</w:t>
      </w:r>
    </w:p>
    <w:p w14:paraId="28453D4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struct node {</w:t>
      </w:r>
    </w:p>
    <w:p w14:paraId="034C2BAE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int n;</w:t>
      </w:r>
    </w:p>
    <w:p w14:paraId="1C345AC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LL d;</w:t>
      </w:r>
    </w:p>
    <w:p w14:paraId="1F8A357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node() {}</w:t>
      </w:r>
    </w:p>
    <w:p w14:paraId="14330708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node(int _n,LL _d):n(_n),d(_d) {};</w:t>
      </w:r>
    </w:p>
    <w:p w14:paraId="04A172BC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const bool operator &lt;(const node &amp;A)const {</w:t>
      </w:r>
    </w:p>
    <w:p w14:paraId="40BB4BF2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if (d!=A.d) return d&gt;A.d;//注意!!! 否则为未优化的bellmanford</w:t>
      </w:r>
    </w:p>
    <w:p w14:paraId="6C5D5ED9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return n&gt;A.n;</w:t>
      </w:r>
    </w:p>
    <w:p w14:paraId="550CA62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}</w:t>
      </w:r>
    </w:p>
    <w:p w14:paraId="614F727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};</w:t>
      </w:r>
    </w:p>
    <w:p w14:paraId="3FE858C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vector&lt;node&gt; edge[maxn];</w:t>
      </w:r>
    </w:p>
    <w:p w14:paraId="4FA3116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priority_queue&lt;node&gt; Q;</w:t>
      </w:r>
    </w:p>
    <w:p w14:paraId="3DDE8177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LL dis[maxn];</w:t>
      </w:r>
    </w:p>
    <w:p w14:paraId="1C199A29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int n,m;</w:t>
      </w:r>
    </w:p>
    <w:p w14:paraId="1D3BC7E6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void dij(int s,int n) {</w:t>
      </w:r>
    </w:p>
    <w:p w14:paraId="1970947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int i;</w:t>
      </w:r>
    </w:p>
    <w:p w14:paraId="0EFBEE13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FOR(i,1,n) dis[i]=INFF;</w:t>
      </w:r>
    </w:p>
    <w:p w14:paraId="71E910C3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dis[s]=0;</w:t>
      </w:r>
    </w:p>
    <w:p w14:paraId="1534FC15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Q.push(node(s,0));</w:t>
      </w:r>
    </w:p>
    <w:p w14:paraId="2CB77331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while (Q.size()) {</w:t>
      </w:r>
    </w:p>
    <w:p w14:paraId="14CAF62C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node x=Q.top();</w:t>
      </w:r>
    </w:p>
    <w:p w14:paraId="4952A18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Q.pop();</w:t>
      </w:r>
    </w:p>
    <w:p w14:paraId="020B334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if (dis[x.n]!=x.d) continue;//!</w:t>
      </w:r>
    </w:p>
    <w:p w14:paraId="02B9E01E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for (node y:edge[x.n]) {</w:t>
      </w:r>
    </w:p>
    <w:p w14:paraId="2FD7856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if (dis[y.n]&gt;x.d+y.d) {</w:t>
      </w:r>
    </w:p>
    <w:p w14:paraId="7A260BE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    dis[y.n]=x.d+y.d;</w:t>
      </w:r>
    </w:p>
    <w:p w14:paraId="20A41575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    Q.push(node(y.n,dis[y.n]));</w:t>
      </w:r>
    </w:p>
    <w:p w14:paraId="51D7F04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}</w:t>
      </w:r>
    </w:p>
    <w:p w14:paraId="642AF97D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}</w:t>
      </w:r>
    </w:p>
    <w:p w14:paraId="5FB214BD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}</w:t>
      </w:r>
    </w:p>
    <w:p w14:paraId="6D10C952" w14:textId="4DD278D1" w:rsid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}</w:t>
      </w:r>
    </w:p>
    <w:p w14:paraId="2198E36D" w14:textId="36A82E9B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BFS</w:t>
      </w:r>
    </w:p>
    <w:p w14:paraId="0159928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14:paraId="64564A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14:paraId="5D7EE3E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14:paraId="67F9B15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umnum[maxn];//judge negative ring</w:t>
      </w:r>
    </w:p>
    <w:p w14:paraId="711444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spfa(int s){</w:t>
      </w:r>
    </w:p>
    <w:p w14:paraId="31890ED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720B8F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40814E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vis[i]=0;</w:t>
      </w:r>
    </w:p>
    <w:p w14:paraId="3BA8913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sumnum[i]=0;//judge negative ring</w:t>
      </w:r>
    </w:p>
    <w:p w14:paraId="4CD7CAB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0D8993B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deque&lt;int&gt; Q;//slf need</w:t>
      </w:r>
    </w:p>
    <w:p w14:paraId="71F5CD1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_back(s);</w:t>
      </w:r>
    </w:p>
    <w:p w14:paraId="7DCAE3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int sum=0;//lll</w:t>
      </w:r>
    </w:p>
    <w:p w14:paraId="6B8EF25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!Q.empty()){</w:t>
      </w:r>
    </w:p>
    <w:p w14:paraId="65F4E8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nt u=Q.front();Q.pop_front();</w:t>
      </w:r>
    </w:p>
    <w:p w14:paraId="7F9A76C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if (!Q.empty()&amp;&amp;sum/Q.size()&lt;dis[u]) Q.push_back(u);//lll</w:t>
      </w:r>
    </w:p>
    <w:p w14:paraId="63CC178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else {vis[u]=0; sum-=dis[u];}//lll</w:t>
      </w:r>
    </w:p>
    <w:p w14:paraId="27AF382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vis[u]=0;//not lll</w:t>
      </w:r>
    </w:p>
    <w:p w14:paraId="080962F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edge[u].size()){</w:t>
      </w:r>
    </w:p>
    <w:p w14:paraId="6B2780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node v=edge[u][i];</w:t>
      </w:r>
    </w:p>
    <w:p w14:paraId="657FE42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u]+v.d&lt;dis[v.n]){</w:t>
      </w:r>
    </w:p>
    <w:p w14:paraId="7660A9A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v.n]=dis[u]+v.d;</w:t>
      </w:r>
    </w:p>
    <w:p w14:paraId="755A0E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if (!vis[v.n]){</w:t>
      </w:r>
    </w:p>
    <w:p w14:paraId="1AF8228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vis[v.n]=1;</w:t>
      </w:r>
    </w:p>
    <w:p w14:paraId="3C5249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if (Q.empty()||dis[Q.front()]&lt;dis[v.n]) Q.push_back(v.n);//slf</w:t>
      </w:r>
    </w:p>
    <w:p w14:paraId="3BECABA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else Q.push_front(v.n);//slf</w:t>
      </w:r>
    </w:p>
    <w:p w14:paraId="0180EE9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Q.push_back(v.n);//not slf</w:t>
      </w:r>
    </w:p>
    <w:p w14:paraId="4A4F06E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sumnum[v.n]++;//judge negative ring</w:t>
      </w:r>
    </w:p>
    <w:p w14:paraId="54C8AE2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if (sumnum[v.n]&gt;=n) return 1;//judge negative ring</w:t>
      </w:r>
    </w:p>
    <w:p w14:paraId="31CDD22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sum+=dis[v.n];//lll</w:t>
      </w:r>
    </w:p>
    <w:p w14:paraId="40030C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}</w:t>
      </w:r>
    </w:p>
    <w:p w14:paraId="4FF6685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3B0ED86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4391DE9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4E14E62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return 0;//judge negative ring</w:t>
      </w:r>
    </w:p>
    <w:p w14:paraId="12CF235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2F8B9606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DFS</w:t>
      </w:r>
      <w:r w:rsidRPr="00356F61">
        <w:rPr>
          <w:rStyle w:val="aa"/>
          <w:rFonts w:hint="eastAsia"/>
          <w:sz w:val="18"/>
        </w:rPr>
        <w:t>(只用于判负环)</w:t>
      </w:r>
    </w:p>
    <w:p w14:paraId="190740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14:paraId="464A92D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14:paraId="35EFD3D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14:paraId="4C9FA0F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spfa(int u){</w:t>
      </w:r>
    </w:p>
    <w:p w14:paraId="22F03D1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7563744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vis[u]=1;</w:t>
      </w:r>
    </w:p>
    <w:p w14:paraId="03702C4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P(i,edge[u].size()){</w:t>
      </w:r>
    </w:p>
    <w:p w14:paraId="0160202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v=edge[u][i];</w:t>
      </w:r>
    </w:p>
    <w:p w14:paraId="5FBD2E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is[u]+v.d&lt;dis[v.n]){</w:t>
      </w:r>
    </w:p>
    <w:p w14:paraId="77A0C01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dis[v.n]=dis[u]+v.d;</w:t>
      </w:r>
    </w:p>
    <w:p w14:paraId="6CF759C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vis[v.n]) return 1;</w:t>
      </w:r>
    </w:p>
    <w:p w14:paraId="683BEC2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lse {</w:t>
      </w:r>
    </w:p>
    <w:p w14:paraId="5DDF6B4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v.n]=dis[u]+v.d;</w:t>
      </w:r>
    </w:p>
    <w:p w14:paraId="5F24990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if (spfa(v.n)) return 1;</w:t>
      </w:r>
    </w:p>
    <w:p w14:paraId="1A10826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0666AA5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BA1A30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72F8DC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vis[u]=0;</w:t>
      </w:r>
    </w:p>
    <w:p w14:paraId="502560E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//judge negative ring</w:t>
      </w:r>
    </w:p>
    <w:p w14:paraId="45028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0C0532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,t;</w:t>
      </w:r>
    </w:p>
    <w:p w14:paraId="3E7BE46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14:paraId="31F71BA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6FEC279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,j,k;</w:t>
      </w:r>
    </w:p>
    <w:p w14:paraId="51B78A7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~scanf("%d%d",&amp;n,&amp;m)){</w:t>
      </w:r>
    </w:p>
    <w:p w14:paraId="0948FE4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1,n) edge[i].clear();</w:t>
      </w:r>
    </w:p>
    <w:p w14:paraId="504FE95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m){</w:t>
      </w:r>
    </w:p>
    <w:p w14:paraId="24B6CE7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",&amp;u,&amp;v,&amp;len);</w:t>
      </w:r>
    </w:p>
    <w:p w14:paraId="141BD01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u].push_back(node(v,len));</w:t>
      </w:r>
    </w:p>
    <w:p w14:paraId="0A0A33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v].push_back(node(u,len));</w:t>
      </w:r>
    </w:p>
    <w:p w14:paraId="44705E8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5E87FE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ij(1);</w:t>
      </w:r>
    </w:p>
    <w:p w14:paraId="638050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2,n) printf("%d ",dis[i]==INF?-1:dis[i]);</w:t>
      </w:r>
    </w:p>
    <w:p w14:paraId="4CA6FC0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uts("");</w:t>
      </w:r>
    </w:p>
    <w:p w14:paraId="3D1F01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98DCD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</w:t>
      </w:r>
    </w:p>
    <w:p w14:paraId="002130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} </w:t>
      </w:r>
    </w:p>
    <w:p w14:paraId="1449865B" w14:textId="77777777" w:rsidR="00FC478E" w:rsidRPr="000B5E40" w:rsidRDefault="00FC478E" w:rsidP="00FC478E">
      <w:pPr>
        <w:pStyle w:val="a7"/>
      </w:pPr>
      <w:bookmarkStart w:id="63" w:name="_Toc525219790"/>
      <w:r w:rsidRPr="000B5E40">
        <w:rPr>
          <w:rFonts w:hint="eastAsia"/>
        </w:rPr>
        <w:t>差分约束系统</w:t>
      </w:r>
      <w:bookmarkEnd w:id="63"/>
    </w:p>
    <w:p w14:paraId="63B3FC5E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主要在于建图</w:t>
      </w:r>
    </w:p>
    <w:p w14:paraId="0AE589E9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连边u-&gt;v,len &lt;=&gt; val(v)-val(u)&lt;=len</w:t>
      </w:r>
    </w:p>
    <w:p w14:paraId="22E85A95" w14:textId="77777777" w:rsidR="00FC478E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其他的都要化成这种形式 int n,m;</w:t>
      </w:r>
    </w:p>
    <w:p w14:paraId="46E7BCAD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 w14:paraId="433E1BA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i,j;</w:t>
      </w:r>
    </w:p>
    <w:p w14:paraId="40B8AC1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14:paraId="07AECBF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,d,next;</w:t>
      </w:r>
    </w:p>
    <w:p w14:paraId="57D2B15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14:paraId="48EB54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int a,int b):n(a),d(b){}</w:t>
      </w:r>
    </w:p>
    <w:p w14:paraId="071BDE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 &amp;a)const{</w:t>
      </w:r>
    </w:p>
    <w:p w14:paraId="533BEDF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14:paraId="3D2514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14:paraId="5294BCD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2F1DCD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edge[150007];</w:t>
      </w:r>
    </w:p>
    <w:p w14:paraId="2567BDC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cnt=0;</w:t>
      </w:r>
    </w:p>
    <w:p w14:paraId="17E7B4D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head[maxn];</w:t>
      </w:r>
    </w:p>
    <w:p w14:paraId="2F123FA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addedge(int u,int v,int len){</w:t>
      </w:r>
    </w:p>
    <w:p w14:paraId="6A20BA7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n=v;</w:t>
      </w:r>
    </w:p>
    <w:p w14:paraId="049D538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d=len;</w:t>
      </w:r>
    </w:p>
    <w:p w14:paraId="229AFB2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next=head[u];</w:t>
      </w:r>
    </w:p>
    <w:p w14:paraId="2EA2B49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head[u]=cnt++;</w:t>
      </w:r>
    </w:p>
    <w:p w14:paraId="32F76E2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594ACCA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14:paraId="259AED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dij(int s){</w:t>
      </w:r>
    </w:p>
    <w:p w14:paraId="438C99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03E4CBA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7B6555A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7992CF6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14:paraId="102BEBC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14:paraId="0000014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!Q.empty()){</w:t>
      </w:r>
    </w:p>
    <w:p w14:paraId="1B3E33E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14:paraId="3C58D08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=head[x.n];i!=-1;i=edge[i].next){</w:t>
      </w:r>
    </w:p>
    <w:p w14:paraId="364381A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node &amp;y=edge[i];</w:t>
      </w:r>
    </w:p>
    <w:p w14:paraId="56D11A7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14:paraId="2EF10F5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14:paraId="70E53FD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14:paraId="25CFC5E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2EE8B0E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FD729F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C70D9D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4061FE6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14:paraId="0A695B1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06D902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~scanf("%d%d\n",&amp;n,&amp;m)){</w:t>
      </w:r>
    </w:p>
    <w:p w14:paraId="4E47DDC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memset(head,0xff,sizeof(head));</w:t>
      </w:r>
    </w:p>
    <w:p w14:paraId="36148AC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cnt=0;</w:t>
      </w:r>
    </w:p>
    <w:p w14:paraId="4D1C48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m){</w:t>
      </w:r>
    </w:p>
    <w:p w14:paraId="512026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",&amp;u,&amp;v,&amp;len);</w:t>
      </w:r>
    </w:p>
    <w:p w14:paraId="59673A3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//val(v)-val(u)&lt;=len </w:t>
      </w:r>
    </w:p>
    <w:p w14:paraId="6830295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ddedge(u,v,len);</w:t>
      </w:r>
    </w:p>
    <w:p w14:paraId="1AAEC9A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3E7A8D0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ij(1);</w:t>
      </w:r>
    </w:p>
    <w:p w14:paraId="7E80B6A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rintf("%d\n",dis[n]);</w:t>
      </w:r>
    </w:p>
    <w:p w14:paraId="2AEB391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1CF947A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223F6D0D" w14:textId="77777777" w:rsidR="00FC478E" w:rsidRPr="000B5E40" w:rsidRDefault="00FC478E" w:rsidP="00FC478E">
      <w:pPr>
        <w:pStyle w:val="a7"/>
      </w:pPr>
      <w:bookmarkStart w:id="64" w:name="_Toc525219791"/>
      <w:r w:rsidRPr="000B5E40">
        <w:t>01分数规划</w:t>
      </w:r>
      <w:bookmarkEnd w:id="64"/>
    </w:p>
    <w:p w14:paraId="76473DD9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2017-harbin-K</w:t>
      </w:r>
    </w:p>
    <w:p w14:paraId="261C9B87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选出k个区间，使得这k个区间全覆盖，而且sigmaA/sigmaB最小</w:t>
      </w:r>
    </w:p>
    <w:p w14:paraId="328760E3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俩log dp TLE</w:t>
      </w:r>
    </w:p>
    <w:p w14:paraId="0E9CABF3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做法：建最短路，01分数规划玄学过题 </w:t>
      </w:r>
    </w:p>
    <w:p w14:paraId="2B7D47B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14:paraId="003436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;</w:t>
      </w:r>
    </w:p>
    <w:p w14:paraId="6E2B217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14:paraId="07AEF0F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14:paraId="5D5F718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int _n,double _d):n(_n),d(_d){};</w:t>
      </w:r>
    </w:p>
    <w:p w14:paraId="3192FF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&amp;A)const{</w:t>
      </w:r>
    </w:p>
    <w:p w14:paraId="6F54C8A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14:paraId="22A27DF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14:paraId="4EC6674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2C75221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24AA1D5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_e{</w:t>
      </w:r>
    </w:p>
    <w:p w14:paraId="2D34103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,A,B;</w:t>
      </w:r>
    </w:p>
    <w:p w14:paraId="415EA24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14:paraId="6684AC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_e(int _n,int _A,int _B,double _d):n(_n),A(_A),B(_B),d(_d){}</w:t>
      </w:r>
    </w:p>
    <w:p w14:paraId="0AECC03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3797168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_e&gt; edge[maxn];</w:t>
      </w:r>
    </w:p>
    <w:p w14:paraId="3A4858B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14:paraId="0480413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preA[maxn],preB[maxn];</w:t>
      </w:r>
    </w:p>
    <w:p w14:paraId="4753BC6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dij(int s,int n){</w:t>
      </w:r>
    </w:p>
    <w:p w14:paraId="727026F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5394BB1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0BDAFD1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6B2CF02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14:paraId="36056E2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14:paraId="09604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Q.size()){</w:t>
      </w:r>
    </w:p>
    <w:p w14:paraId="4C93DF5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14:paraId="5FEC460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 (auto &amp;y:edge[x.n]){</w:t>
      </w:r>
    </w:p>
    <w:p w14:paraId="0648501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14:paraId="1F3472D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14:paraId="3A278E8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14:paraId="1A94CA9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preA[y.n]=preA[x.n]+y.A;</w:t>
      </w:r>
    </w:p>
    <w:p w14:paraId="592D81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preB[y.n]=preB[x.n]+y.B;</w:t>
      </w:r>
    </w:p>
    <w:p w14:paraId="41C0EE7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21892CA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682482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F16B8F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55C2A96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n,t;</w:t>
      </w:r>
    </w:p>
    <w:p w14:paraId="27EAC8B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[maxn],T[maxn],A[maxn],B[maxn];</w:t>
      </w:r>
    </w:p>
    <w:p w14:paraId="7523C41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double check(double x){</w:t>
      </w:r>
    </w:p>
    <w:p w14:paraId="7826807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double allA=0,allB=0;</w:t>
      </w:r>
    </w:p>
    <w:p w14:paraId="781C4F6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t+1)</w:t>
      </w:r>
    </w:p>
    <w:p w14:paraId="711EA5A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edge[i].clear();</w:t>
      </w:r>
    </w:p>
    <w:p w14:paraId="3FC557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{</w:t>
      </w:r>
    </w:p>
    <w:p w14:paraId="10B00D0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A[i]-B[i]*x&lt;=0){</w:t>
      </w:r>
    </w:p>
    <w:p w14:paraId="4CF0D8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llA+=A[i];allB+=B[i];</w:t>
      </w:r>
    </w:p>
    <w:p w14:paraId="4EA5021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S[i]].emplace_back(node_e(T[i]+1,0,0,0));</w:t>
      </w:r>
    </w:p>
    <w:p w14:paraId="2B4EFD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else edge[S[i]].emplace_back(node_e(T[i]+1,A[i],B[i],A[i]-B[i]*x));</w:t>
      </w:r>
    </w:p>
    <w:p w14:paraId="106CB26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}</w:t>
      </w:r>
    </w:p>
    <w:p w14:paraId="350564C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t)</w:t>
      </w:r>
    </w:p>
    <w:p w14:paraId="2AF7D8B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edge[i+1].emplace_back(node_e(i,0,0,0));</w:t>
      </w:r>
    </w:p>
    <w:p w14:paraId="0141EE0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j(1,t+1);</w:t>
      </w:r>
    </w:p>
    <w:p w14:paraId="59562F1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allA+=preA[t+1];allB+=preB[t+1];</w:t>
      </w:r>
    </w:p>
    <w:p w14:paraId="5A59019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allA/allB;</w:t>
      </w:r>
    </w:p>
    <w:p w14:paraId="239F9FD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3DC35F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0B43239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,j,m,x,_T;</w:t>
      </w:r>
    </w:p>
    <w:p w14:paraId="29B94FA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scanf("%d",&amp;_T);</w:t>
      </w:r>
    </w:p>
    <w:p w14:paraId="4532179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_T--){</w:t>
      </w:r>
    </w:p>
    <w:p w14:paraId="2DC06FE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scanf("%d%d",&amp;n,&amp;t);</w:t>
      </w:r>
    </w:p>
    <w:p w14:paraId="4A91952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1,n)</w:t>
      </w:r>
    </w:p>
    <w:p w14:paraId="4E1502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%d",&amp;S[i],&amp;T[i],&amp;A[i],&amp;B[i]);</w:t>
      </w:r>
    </w:p>
    <w:p w14:paraId="1712395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ouble ans=100;</w:t>
      </w:r>
    </w:p>
    <w:p w14:paraId="312FC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while (1){</w:t>
      </w:r>
    </w:p>
    <w:p w14:paraId="0FF560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double now=check(ans);</w:t>
      </w:r>
    </w:p>
    <w:p w14:paraId="537A448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abs(now-ans)&lt;0.001) break;</w:t>
      </w:r>
    </w:p>
    <w:p w14:paraId="14A2C6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ns=now;</w:t>
      </w:r>
    </w:p>
    <w:p w14:paraId="43AFB54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46CB26F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rintf("%.3lf\n",ans);</w:t>
      </w:r>
    </w:p>
    <w:p w14:paraId="7AA36D7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AAC030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</w:t>
      </w:r>
    </w:p>
    <w:p w14:paraId="63FC89B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6A3B31F3" w14:textId="54E1B9DD" w:rsidR="00FC478E" w:rsidRPr="001F53C9" w:rsidRDefault="00FC478E" w:rsidP="001F53C9">
      <w:pPr>
        <w:pStyle w:val="a7"/>
      </w:pPr>
      <w:bookmarkStart w:id="65" w:name="_Toc525219792"/>
      <w:r w:rsidRPr="001F53C9">
        <w:rPr>
          <w:rFonts w:hint="eastAsia"/>
        </w:rPr>
        <w:t>最小生成树</w:t>
      </w:r>
      <w:r w:rsidRPr="001F53C9">
        <w:t>(</w:t>
      </w:r>
      <w:r w:rsidR="00C15C1B">
        <w:rPr>
          <w:rFonts w:hint="eastAsia"/>
        </w:rPr>
        <w:t>还有</w:t>
      </w:r>
      <w:r w:rsidR="001F53C9" w:rsidRPr="001F53C9">
        <w:rPr>
          <w:rFonts w:hint="eastAsia"/>
        </w:rPr>
        <w:t>切比雪夫距离转曼哈顿距离</w:t>
      </w:r>
      <w:r w:rsidR="00C15C1B">
        <w:rPr>
          <w:rFonts w:hint="eastAsia"/>
        </w:rPr>
        <w:t>和这种最小生成树</w:t>
      </w:r>
      <w:r w:rsidRPr="001F53C9">
        <w:t>)</w:t>
      </w:r>
      <w:bookmarkEnd w:id="65"/>
    </w:p>
    <w:p w14:paraId="7BF831A2" w14:textId="488026A3" w:rsidR="00FC478E" w:rsidRPr="001D0F5C" w:rsidRDefault="00FC478E" w:rsidP="00FC478E">
      <w:pPr>
        <w:ind w:firstLine="360"/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小曼哈顿距离生成树</w:t>
      </w:r>
    </w:p>
    <w:p w14:paraId="7B950571" w14:textId="77777777" w:rsidR="00FC478E" w:rsidRPr="00343BD6" w:rsidRDefault="00FC478E" w:rsidP="00FC478E">
      <w:pPr>
        <w:ind w:firstLine="360"/>
        <w:rPr>
          <w:rStyle w:val="aa"/>
          <w:sz w:val="18"/>
        </w:rPr>
      </w:pPr>
      <w:r w:rsidRPr="00343BD6">
        <w:rPr>
          <w:rStyle w:val="aa"/>
          <w:rFonts w:hint="eastAsia"/>
          <w:sz w:val="18"/>
        </w:rPr>
        <w:t>/</w:t>
      </w:r>
      <w:r w:rsidRPr="00343BD6">
        <w:rPr>
          <w:rStyle w:val="aa"/>
          <w:sz w:val="18"/>
        </w:rPr>
        <w:t>/按照</w:t>
      </w:r>
      <w:r w:rsidRPr="00343BD6">
        <w:rPr>
          <w:rStyle w:val="aa"/>
          <w:rFonts w:hint="eastAsia"/>
          <w:sz w:val="18"/>
        </w:rPr>
        <w:t>4</w:t>
      </w:r>
      <w:r w:rsidRPr="00343BD6">
        <w:rPr>
          <w:rStyle w:val="aa"/>
          <w:sz w:val="18"/>
        </w:rPr>
        <w:t>5度</w:t>
      </w:r>
      <w:r w:rsidRPr="00343BD6">
        <w:rPr>
          <w:rStyle w:val="aa"/>
          <w:rFonts w:hint="eastAsia"/>
          <w:sz w:val="18"/>
        </w:rPr>
        <w:t>4</w:t>
      </w:r>
      <w:r w:rsidRPr="00343BD6">
        <w:rPr>
          <w:rStyle w:val="aa"/>
          <w:sz w:val="18"/>
        </w:rPr>
        <w:t>个方向排序，最</w:t>
      </w:r>
      <w:r w:rsidRPr="00343BD6">
        <w:rPr>
          <w:rStyle w:val="aa"/>
          <w:rFonts w:hint="eastAsia"/>
          <w:sz w:val="18"/>
        </w:rPr>
        <w:t>近的两个点连边即可</w:t>
      </w:r>
    </w:p>
    <w:p w14:paraId="1EFEA7FB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大曼哈顿距离生成树是维护最远的点的距离（四个方向的）</w:t>
      </w:r>
    </w:p>
    <w:p w14:paraId="2A7EF943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Kruskal</w:t>
      </w:r>
      <w:r w:rsidRPr="00356F61">
        <w:rPr>
          <w:rStyle w:val="aa"/>
          <w:rFonts w:hint="eastAsia"/>
          <w:sz w:val="18"/>
        </w:rPr>
        <w:t>(有道分治题用的</w:t>
      </w:r>
      <w:r w:rsidRPr="00356F61">
        <w:rPr>
          <w:rStyle w:val="aa"/>
          <w:sz w:val="18"/>
        </w:rPr>
        <w:t>Boruvka</w:t>
      </w:r>
      <w:r w:rsidRPr="00356F61">
        <w:rPr>
          <w:rStyle w:val="aa"/>
          <w:rFonts w:hint="eastAsia"/>
          <w:sz w:val="18"/>
        </w:rPr>
        <w:t>，和这个思想也类似</w:t>
      </w:r>
      <w:r w:rsidRPr="00356F61">
        <w:rPr>
          <w:rStyle w:val="aa"/>
          <w:sz w:val="18"/>
        </w:rPr>
        <w:t>)</w:t>
      </w:r>
    </w:p>
    <w:p w14:paraId="642D5834" w14:textId="05C42DBF" w:rsidR="00FC478E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//</w:t>
      </w:r>
      <w:r w:rsidRPr="00356F61">
        <w:rPr>
          <w:rStyle w:val="aa"/>
          <w:rFonts w:hint="eastAsia"/>
          <w:sz w:val="18"/>
        </w:rPr>
        <w:t>注意理解并查集的内涵，每次找最短的路也可以通过其他方式来找到</w:t>
      </w:r>
    </w:p>
    <w:p w14:paraId="345ED0C3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切比雪夫距离转曼哈顿距离：</w:t>
      </w:r>
    </w:p>
    <w:p w14:paraId="347B9199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切比雪夫距离：m</w:t>
      </w:r>
      <w:r w:rsidRPr="001F53C9">
        <w:rPr>
          <w:b/>
          <w:sz w:val="18"/>
        </w:rPr>
        <w:t>ax(|x1-x2|,|y1-y2|);</w:t>
      </w:r>
    </w:p>
    <w:p w14:paraId="038D5C60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曼哈顿距离：</w:t>
      </w:r>
      <w:r w:rsidRPr="001F53C9">
        <w:rPr>
          <w:b/>
          <w:sz w:val="18"/>
        </w:rPr>
        <w:t>|x1-x2|+|y1-y2|</w:t>
      </w:r>
    </w:p>
    <w:p w14:paraId="611D6E6B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转化方式：旋转4</w:t>
      </w:r>
      <w:r w:rsidRPr="001F53C9">
        <w:rPr>
          <w:b/>
          <w:sz w:val="18"/>
        </w:rPr>
        <w:t>5</w:t>
      </w:r>
      <w:r w:rsidRPr="001F53C9">
        <w:rPr>
          <w:rFonts w:hint="eastAsia"/>
          <w:b/>
          <w:sz w:val="18"/>
        </w:rPr>
        <w:t>度然后/</w:t>
      </w:r>
      <w:r w:rsidRPr="001F53C9">
        <w:rPr>
          <w:b/>
          <w:sz w:val="18"/>
        </w:rPr>
        <w:t>2</w:t>
      </w:r>
    </w:p>
    <w:p w14:paraId="4121EAC5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(</w:t>
      </w:r>
      <w:r w:rsidRPr="001F53C9">
        <w:rPr>
          <w:b/>
          <w:sz w:val="18"/>
        </w:rPr>
        <w:t>x,y)-&gt;((x+y)/2,(x-y)/2)</w:t>
      </w:r>
    </w:p>
    <w:p w14:paraId="4D38509F" w14:textId="77777777" w:rsidR="001F53C9" w:rsidRPr="001F53C9" w:rsidRDefault="001F53C9" w:rsidP="001F53C9">
      <w:pPr>
        <w:ind w:firstLine="360"/>
        <w:rPr>
          <w:b/>
          <w:sz w:val="18"/>
        </w:rPr>
      </w:pPr>
    </w:p>
    <w:p w14:paraId="0479C16D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曼哈顿距离最小生成树：</w:t>
      </w:r>
    </w:p>
    <w:p w14:paraId="4DFE2805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按照4</w:t>
      </w:r>
      <w:r w:rsidRPr="001F53C9">
        <w:rPr>
          <w:b/>
          <w:sz w:val="18"/>
        </w:rPr>
        <w:t>5</w:t>
      </w:r>
      <w:r w:rsidRPr="001F53C9">
        <w:rPr>
          <w:rFonts w:hint="eastAsia"/>
          <w:b/>
          <w:sz w:val="18"/>
        </w:rPr>
        <w:t>度4个方向排序，最近的两个点连边即可</w:t>
      </w:r>
    </w:p>
    <w:p w14:paraId="2A523537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swap方向代码：</w:t>
      </w:r>
    </w:p>
    <w:p w14:paraId="2ED039F3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int a[MAXN],b[MAXN];</w:t>
      </w:r>
    </w:p>
    <w:p w14:paraId="054BF73F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tot = 0;</w:t>
      </w:r>
    </w:p>
    <w:p w14:paraId="4E58E8CE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for (int dir = 0; dir &lt; 4; dir++) {</w:t>
      </w:r>
    </w:p>
    <w:p w14:paraId="43E7F429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//4种坐标变换</w:t>
      </w:r>
    </w:p>
    <w:p w14:paraId="348EB41E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if (dir == 1 || dir == 3) {</w:t>
      </w:r>
    </w:p>
    <w:p w14:paraId="61A0B9F7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for (int i = 0; i &lt; n; i++) swap(p[i].x,p[i].y);</w:t>
      </w:r>
    </w:p>
    <w:p w14:paraId="6E0B151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 else if (dir == 2) {</w:t>
      </w:r>
    </w:p>
    <w:p w14:paraId="3A35F85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for (int i = 0; i &lt; n; i++) p[i].x = -p[i].x;</w:t>
      </w:r>
    </w:p>
    <w:p w14:paraId="4383FBCA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</w:t>
      </w:r>
    </w:p>
    <w:p w14:paraId="395F4F59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sort(p,p+n,cmp);</w:t>
      </w:r>
    </w:p>
    <w:p w14:paraId="1873D07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0; i &lt; n; i++)</w:t>
      </w:r>
    </w:p>
    <w:p w14:paraId="2E1040F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a[i] = b[i] = p[i].y - p[i].x;</w:t>
      </w:r>
    </w:p>
    <w:p w14:paraId="4099FDC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sort(b,b+n);</w:t>
      </w:r>
    </w:p>
    <w:p w14:paraId="6EA8B8C4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int m = unique(b,b+n) - b;</w:t>
      </w:r>
    </w:p>
    <w:p w14:paraId="59C5275F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1; i &lt;= m; i++) bit[i].init();</w:t>
      </w:r>
    </w:p>
    <w:p w14:paraId="7B843E33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n-1 ; i &gt;= 0; i--) {</w:t>
      </w:r>
    </w:p>
    <w:p w14:paraId="1B5330C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nt pos = lower_bound(b,b+m,a[i]) - b + 1;</w:t>
      </w:r>
    </w:p>
    <w:p w14:paraId="6183EF2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nt ans = ask(pos,m);</w:t>
      </w:r>
    </w:p>
    <w:p w14:paraId="1D79A9D8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f (ans != -1)</w:t>
      </w:r>
    </w:p>
    <w:p w14:paraId="5F7589A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    addedge(p[i].id,p[ans].id,dist(p[i],p[ans]));</w:t>
      </w:r>
    </w:p>
    <w:p w14:paraId="3B2F934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update(pos,p[i].x+p[i].y,i);</w:t>
      </w:r>
    </w:p>
    <w:p w14:paraId="2B31038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</w:t>
      </w:r>
    </w:p>
    <w:p w14:paraId="1261F105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}</w:t>
      </w:r>
    </w:p>
    <w:p w14:paraId="521BB275" w14:textId="77777777" w:rsidR="001F53C9" w:rsidRDefault="001F53C9" w:rsidP="00FC478E">
      <w:pPr>
        <w:ind w:firstLine="360"/>
        <w:rPr>
          <w:rStyle w:val="aa"/>
          <w:sz w:val="18"/>
        </w:rPr>
      </w:pPr>
    </w:p>
    <w:p w14:paraId="7BB2B20A" w14:textId="0AC91D79" w:rsidR="00293145" w:rsidRPr="001F53C9" w:rsidRDefault="00293145" w:rsidP="00293145">
      <w:pPr>
        <w:pStyle w:val="a7"/>
      </w:pPr>
      <w:bookmarkStart w:id="66" w:name="_Toc525219793"/>
      <w:r w:rsidRPr="001F53C9">
        <w:rPr>
          <w:rFonts w:hint="eastAsia"/>
        </w:rPr>
        <w:t>笛卡尔树</w:t>
      </w:r>
      <w:bookmarkEnd w:id="66"/>
    </w:p>
    <w:p w14:paraId="4A8E8800" w14:textId="5F960FA5" w:rsidR="00293145" w:rsidRPr="00293145" w:rsidRDefault="004B24EC" w:rsidP="00FC478E">
      <w:pPr>
        <w:ind w:firstLine="360"/>
        <w:rPr>
          <w:rStyle w:val="aa"/>
          <w:sz w:val="18"/>
        </w:rPr>
      </w:pPr>
      <w:r>
        <w:rPr>
          <w:rStyle w:val="aa"/>
          <w:rFonts w:hint="eastAsia"/>
          <w:sz w:val="18"/>
        </w:rPr>
        <w:t>2</w:t>
      </w:r>
      <w:r>
        <w:rPr>
          <w:rStyle w:val="aa"/>
          <w:sz w:val="18"/>
        </w:rPr>
        <w:t>017hdu</w:t>
      </w:r>
      <w:r>
        <w:rPr>
          <w:rStyle w:val="aa"/>
          <w:rFonts w:hint="eastAsia"/>
          <w:sz w:val="18"/>
        </w:rPr>
        <w:t>多校1</w:t>
      </w:r>
      <w:r>
        <w:rPr>
          <w:rStyle w:val="aa"/>
          <w:sz w:val="18"/>
        </w:rPr>
        <w:t xml:space="preserve"> </w:t>
      </w:r>
      <w:r w:rsidR="00293145">
        <w:rPr>
          <w:rStyle w:val="aa"/>
          <w:rFonts w:hint="eastAsia"/>
          <w:sz w:val="18"/>
        </w:rPr>
        <w:t>给定区间:</w:t>
      </w:r>
    </w:p>
    <w:p w14:paraId="32FE4E8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L[maxn],R[maxn];</w:t>
      </w:r>
    </w:p>
    <w:p w14:paraId="6117EE2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pii S[maxn]; int top;</w:t>
      </w:r>
    </w:p>
    <w:p w14:paraId="6E184F3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fa[maxn],id[maxn];//id: topo</w:t>
      </w:r>
    </w:p>
    <w:p w14:paraId="35A302C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bool buildtree(int n){//return 1: wrong!</w:t>
      </w:r>
    </w:p>
    <w:p w14:paraId="49ADC55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static int i,l[maxn],r[maxn],p[maxn],top;</w:t>
      </w:r>
    </w:p>
    <w:p w14:paraId="2A784D8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n) id[i]=i; top=0;</w:t>
      </w:r>
    </w:p>
    <w:p w14:paraId="64442E3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sort(id+1,id+1+n,[](int i,int j){</w:t>
      </w:r>
    </w:p>
    <w:p w14:paraId="26AD772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L[i]!=L[j]) return L[i]&lt;L[j];</w:t>
      </w:r>
    </w:p>
    <w:p w14:paraId="67BFF89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eturn R[i]&gt;R[j];</w:t>
      </w:r>
    </w:p>
    <w:p w14:paraId="4AB09D4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); top=1; </w:t>
      </w:r>
    </w:p>
    <w:p w14:paraId="748DD619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l[1]=1; r[1]=n; p[1]=0;</w:t>
      </w:r>
    </w:p>
    <w:p w14:paraId="005B773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n){</w:t>
      </w:r>
    </w:p>
    <w:p w14:paraId="4FF955D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// printf("%d %d %d %d\n",L[id[i]],l[top],r[top],R[id[i]]);</w:t>
      </w:r>
    </w:p>
    <w:p w14:paraId="2B5E0ECA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L[id[i]]!=l[top]||r[top]!=R[id[i]]) return 1;</w:t>
      </w:r>
    </w:p>
    <w:p w14:paraId="526A37C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a[id[i]]=p[top]; top--;</w:t>
      </w:r>
    </w:p>
    <w:p w14:paraId="4FEA58F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id[i]&lt;R[id[i]]) {</w:t>
      </w:r>
    </w:p>
    <w:p w14:paraId="6C647BE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++top,p[top]=id[i];</w:t>
      </w:r>
    </w:p>
    <w:p w14:paraId="65F2749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l[top]=id[i]+1,r[top]=R[id[i]];</w:t>
      </w:r>
    </w:p>
    <w:p w14:paraId="21704BE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lastRenderedPageBreak/>
        <w:t xml:space="preserve">        } if (L[id[i]]&lt;id[i]) {</w:t>
      </w:r>
    </w:p>
    <w:p w14:paraId="6C1DB95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++top,p[top]=id[i];</w:t>
      </w:r>
    </w:p>
    <w:p w14:paraId="4B5BE3D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l[top]=L[id[i]],r[top]=id[i]-1;</w:t>
      </w:r>
    </w:p>
    <w:p w14:paraId="1F40B9F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}</w:t>
      </w:r>
    </w:p>
    <w:p w14:paraId="01D7DCF1" w14:textId="6AE93A6F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</w:t>
      </w:r>
    </w:p>
    <w:p w14:paraId="5143AD9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return 0;//okay</w:t>
      </w:r>
    </w:p>
    <w:p w14:paraId="2C6761DC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152203E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inv[1000002];//inverse</w:t>
      </w:r>
    </w:p>
    <w:p w14:paraId="54FC534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fac[1000002];//Factorial</w:t>
      </w:r>
    </w:p>
    <w:p w14:paraId="6F1320D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C(int n,int m){</w:t>
      </w:r>
    </w:p>
    <w:p w14:paraId="4BDF700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return fac[n]*inv[m]%M*inv[n-m]%M;</w:t>
      </w:r>
    </w:p>
    <w:p w14:paraId="55D8D47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7A5BCDF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sz[maxn],s[maxn];</w:t>
      </w:r>
    </w:p>
    <w:p w14:paraId="2EF97CC9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main() {</w:t>
      </w:r>
    </w:p>
    <w:p w14:paraId="3434EED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int _t=0; int i; fac[0]=1;</w:t>
      </w:r>
    </w:p>
    <w:p w14:paraId="6DBB239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1000000) fac[i]=i*fac[i-1]%M;</w:t>
      </w:r>
    </w:p>
    <w:p w14:paraId="3F522DC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inv[0]=inv[1]=1;</w:t>
      </w:r>
    </w:p>
    <w:p w14:paraId="4EB2185C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2,1000000) inv[i]=(M-M/i)*inv[M%i]%M;</w:t>
      </w:r>
    </w:p>
    <w:p w14:paraId="215D53B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1000000) inv[i]=inv[i]*inv[i-1]%M;// inv(n!)</w:t>
      </w:r>
    </w:p>
    <w:p w14:paraId="1460981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while (1){</w:t>
      </w:r>
    </w:p>
    <w:p w14:paraId="58B6E48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ead(n);</w:t>
      </w:r>
    </w:p>
    <w:p w14:paraId="7B69B76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Istream::IOerror) break;</w:t>
      </w:r>
    </w:p>
    <w:p w14:paraId="21AECD2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nt i;</w:t>
      </w:r>
    </w:p>
    <w:p w14:paraId="4A0040A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read(L[i]);</w:t>
      </w:r>
    </w:p>
    <w:p w14:paraId="06BC51E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read(R[i]);</w:t>
      </w:r>
    </w:p>
    <w:p w14:paraId="019FF17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nt ans=1;</w:t>
      </w:r>
    </w:p>
    <w:p w14:paraId="6FFEA86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buildtree(n)) ans=0;</w:t>
      </w:r>
    </w:p>
    <w:p w14:paraId="178EAF1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sz[i]=1;</w:t>
      </w:r>
    </w:p>
    <w:p w14:paraId="57E0C61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FOR(i,1,n) sz[fa[id[i]]]+=sz[id[i]];</w:t>
      </w:r>
    </w:p>
    <w:p w14:paraId="38678828" w14:textId="6E526B3F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s[i]=sz[i]-1;</w:t>
      </w:r>
    </w:p>
    <w:p w14:paraId="6C877BC3" w14:textId="5EE76674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FOR(i,2,n) {</w:t>
      </w:r>
    </w:p>
    <w:p w14:paraId="24A3CC0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mul_(ans,C(s[fa[id[i]]],sz[id[i]])),s[fa[id[i]]]-=sz[id[i]];</w:t>
      </w:r>
    </w:p>
    <w:p w14:paraId="3AD6B01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}</w:t>
      </w:r>
    </w:p>
    <w:p w14:paraId="592F094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printf("Case #%d: %d\n",++_t,ans);</w:t>
      </w:r>
    </w:p>
    <w:p w14:paraId="7C8399D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</w:t>
      </w:r>
    </w:p>
    <w:p w14:paraId="0108F986" w14:textId="009D3494" w:rsid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64A6095F" w14:textId="789F100E" w:rsidR="00293145" w:rsidRPr="00293145" w:rsidRDefault="00222B44" w:rsidP="00293145">
      <w:pPr>
        <w:ind w:firstLine="360"/>
        <w:rPr>
          <w:rStyle w:val="aa"/>
          <w:sz w:val="18"/>
        </w:rPr>
      </w:pPr>
      <w:r>
        <w:rPr>
          <w:rStyle w:val="aa"/>
          <w:rFonts w:hint="eastAsia"/>
          <w:sz w:val="18"/>
        </w:rPr>
        <w:t>2</w:t>
      </w:r>
      <w:r>
        <w:rPr>
          <w:rStyle w:val="aa"/>
          <w:sz w:val="18"/>
        </w:rPr>
        <w:t>018hdu</w:t>
      </w:r>
      <w:r>
        <w:rPr>
          <w:rStyle w:val="aa"/>
          <w:rFonts w:hint="eastAsia"/>
          <w:sz w:val="18"/>
        </w:rPr>
        <w:t>多校1</w:t>
      </w:r>
      <w:r>
        <w:rPr>
          <w:rStyle w:val="aa"/>
          <w:sz w:val="18"/>
        </w:rPr>
        <w:t xml:space="preserve"> </w:t>
      </w:r>
      <w:r w:rsidR="00293145">
        <w:rPr>
          <w:rStyle w:val="aa"/>
          <w:rFonts w:hint="eastAsia"/>
          <w:sz w:val="18"/>
        </w:rPr>
        <w:t>给定数字:</w:t>
      </w:r>
    </w:p>
    <w:p w14:paraId="341DF85B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// 按照A从大到小建笛卡尔树</w:t>
      </w:r>
    </w:p>
    <w:p w14:paraId="7CCD88E8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A[maxn],fa[maxn],id[maxn];//id: topo</w:t>
      </w:r>
    </w:p>
    <w:p w14:paraId="740A21E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void buildtree(int n){</w:t>
      </w:r>
    </w:p>
    <w:p w14:paraId="43C4151B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static int S[maxn],top,tot,i;</w:t>
      </w:r>
    </w:p>
    <w:p w14:paraId="546A737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tot=top=0;</w:t>
      </w:r>
    </w:p>
    <w:p w14:paraId="12DC811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i,1,n){</w:t>
      </w:r>
    </w:p>
    <w:p w14:paraId="3050EF34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nt now=0;</w:t>
      </w:r>
    </w:p>
    <w:p w14:paraId="2BF558F0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while (top&amp;&amp;A[S[top]]&lt;A[i]){</w:t>
      </w:r>
    </w:p>
    <w:p w14:paraId="7E61A7C1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    if (now) fa[now]=S[top],id[++tot]=now;//pop</w:t>
      </w:r>
    </w:p>
    <w:p w14:paraId="036D9CA4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    now=S[top];  top--;</w:t>
      </w:r>
    </w:p>
    <w:p w14:paraId="1F1EE711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} S[++top]=i;</w:t>
      </w:r>
    </w:p>
    <w:p w14:paraId="7F934672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f (now) fa[now]=S[top],id[++tot]=now;//pop</w:t>
      </w:r>
    </w:p>
    <w:p w14:paraId="50028A5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 int now=0;</w:t>
      </w:r>
    </w:p>
    <w:p w14:paraId="0C82CA82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while (top){</w:t>
      </w:r>
    </w:p>
    <w:p w14:paraId="109FA3F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f (now) fa[now]=S[top],id[++tot]=now;</w:t>
      </w:r>
    </w:p>
    <w:p w14:paraId="5761D9D3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now=S[top]; top--;</w:t>
      </w:r>
    </w:p>
    <w:p w14:paraId="5FEE5C1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 fa[now]=0; id[++tot]=now;</w:t>
      </w:r>
    </w:p>
    <w:p w14:paraId="1E535186" w14:textId="0E228F7D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reverse(id+1,id+1+n);// 变成正的</w:t>
      </w:r>
    </w:p>
    <w:p w14:paraId="7D6B3168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}</w:t>
      </w:r>
    </w:p>
    <w:p w14:paraId="145357A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inv[maxn];</w:t>
      </w:r>
    </w:p>
    <w:p w14:paraId="5C5722B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sz[maxn];//求树的size</w:t>
      </w:r>
    </w:p>
    <w:p w14:paraId="15DCDB3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main() {</w:t>
      </w:r>
    </w:p>
    <w:p w14:paraId="54D3BBE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int T,_t;</w:t>
      </w:r>
    </w:p>
    <w:p w14:paraId="59DC79B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int i;</w:t>
      </w:r>
    </w:p>
    <w:p w14:paraId="7A36316D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i,1,1000000) inv[i]=powMM((ll)i,M-2);</w:t>
      </w:r>
    </w:p>
    <w:p w14:paraId="0C131B89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scanf("%d",&amp;T);</w:t>
      </w:r>
    </w:p>
    <w:p w14:paraId="541410D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_t,1,T){</w:t>
      </w:r>
    </w:p>
    <w:p w14:paraId="20D6D92E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scanf("%d",&amp;n);</w:t>
      </w:r>
    </w:p>
    <w:p w14:paraId="6D5681B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scanf("%d",&amp;A[i]);</w:t>
      </w:r>
    </w:p>
    <w:p w14:paraId="2ABB38AD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buildtree(n);</w:t>
      </w:r>
    </w:p>
    <w:p w14:paraId="6B7A0D9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nt ans=(ll)n*inv[2]%M;</w:t>
      </w:r>
    </w:p>
    <w:p w14:paraId="4468B519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sz[i]=1;</w:t>
      </w:r>
    </w:p>
    <w:p w14:paraId="7FF84623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rFOR(i,2,n) sz[fa[id[i]]]+=sz[id[i]];</w:t>
      </w:r>
    </w:p>
    <w:p w14:paraId="72A7A68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mul_(ans,inv[sz[i]]);</w:t>
      </w:r>
    </w:p>
    <w:p w14:paraId="24AD3030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printf("%d\n",ans);</w:t>
      </w:r>
    </w:p>
    <w:p w14:paraId="231E677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</w:t>
      </w:r>
    </w:p>
    <w:p w14:paraId="29F6C7F1" w14:textId="6075469B" w:rsidR="00293145" w:rsidRPr="00293145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}</w:t>
      </w:r>
    </w:p>
    <w:p w14:paraId="3A9DAD11" w14:textId="6278EC18" w:rsidR="00FC478E" w:rsidRPr="000B5E40" w:rsidRDefault="00FC478E" w:rsidP="00FC478E">
      <w:pPr>
        <w:pStyle w:val="a7"/>
      </w:pPr>
      <w:bookmarkStart w:id="67" w:name="_Toc525219794"/>
      <w:r w:rsidRPr="000B5E40">
        <w:rPr>
          <w:rFonts w:hint="eastAsia"/>
        </w:rPr>
        <w:t>强连通分量t</w:t>
      </w:r>
      <w:r w:rsidRPr="000B5E40">
        <w:t>arj</w:t>
      </w:r>
      <w:r w:rsidR="00234F22">
        <w:rPr>
          <w:rFonts w:hint="eastAsia"/>
        </w:rPr>
        <w:t>a</w:t>
      </w:r>
      <w:r w:rsidRPr="000B5E40">
        <w:t>n</w:t>
      </w:r>
      <w:bookmarkEnd w:id="67"/>
    </w:p>
    <w:p w14:paraId="4E05276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14:paraId="36C5D6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14:paraId="5ED0AF7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14:paraId="06E7E6D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 edge[maxn*2];</w:t>
      </w:r>
    </w:p>
    <w:p w14:paraId="098E5BB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head[maxn],etot;</w:t>
      </w:r>
    </w:p>
    <w:p w14:paraId="3561E82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void addedge(int u,int v) {</w:t>
      </w:r>
    </w:p>
    <w:p w14:paraId="0814FE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14:paraId="2886CDF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14:paraId="5698039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0CFDFE0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14:paraId="61CC6A8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14:paraId="7A202BFC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14:paraId="3F446C6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14:paraId="3F0000BD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lastRenderedPageBreak/>
        <w:t>//块:low[u]==dfn[u];(最终从stack取出x)</w:t>
      </w:r>
    </w:p>
    <w:p w14:paraId="7E293184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14:paraId="0D5D938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不用vis这个东西=_=,vis是为了避免横叉边</w:t>
      </w:r>
    </w:p>
    <w:p w14:paraId="59F0B41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ector&lt;int&gt; nodes[maxn];</w:t>
      </w:r>
    </w:p>
    <w:p w14:paraId="023AF78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cnt;</w:t>
      </w:r>
    </w:p>
    <w:p w14:paraId="2B37EAD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fn[maxn],low[maxn],tot;</w:t>
      </w:r>
    </w:p>
    <w:p w14:paraId="1B37FA7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bool vis[maxn];//instack</w:t>
      </w:r>
    </w:p>
    <w:p w14:paraId="4D8F997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S[maxn],top;</w:t>
      </w:r>
    </w:p>
    <w:p w14:paraId="18FF50F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id[maxn];</w:t>
      </w:r>
    </w:p>
    <w:p w14:paraId="15D1A1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tarjan(int x,int fa) {</w:t>
      </w:r>
    </w:p>
    <w:p w14:paraId="263F6E3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low[x]=dfn[x]=++tot;</w:t>
      </w:r>
    </w:p>
    <w:p w14:paraId="6A7382D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S[++top]=x;</w:t>
      </w:r>
    </w:p>
    <w:p w14:paraId="6C6ED2D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vis[x]=1;</w:t>
      </w:r>
    </w:p>
    <w:p w14:paraId="729C259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14:paraId="6B5A68B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14:paraId="06703F7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v==fa) continue;</w:t>
      </w:r>
    </w:p>
    <w:p w14:paraId="1B3FDCB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!dfn[v]) {</w:t>
      </w:r>
    </w:p>
    <w:p w14:paraId="7C028D6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tarjan(v,x);</w:t>
      </w:r>
    </w:p>
    <w:p w14:paraId="08F7821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low[v]);</w:t>
      </w:r>
    </w:p>
    <w:p w14:paraId="1A472F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 else if(vis[v])</w:t>
      </w:r>
    </w:p>
    <w:p w14:paraId="380898C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dfn[v]);</w:t>
      </w:r>
    </w:p>
    <w:p w14:paraId="3CDA206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1718D60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low[x]==dfn[x]) {</w:t>
      </w:r>
    </w:p>
    <w:p w14:paraId="2ED855A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cnt++;</w:t>
      </w:r>
    </w:p>
    <w:p w14:paraId="3C5B234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while(1) {</w:t>
      </w:r>
    </w:p>
    <w:p w14:paraId="0F65A12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now=S[top--];</w:t>
      </w:r>
    </w:p>
    <w:p w14:paraId="48E3414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vis[now]=0;</w:t>
      </w:r>
    </w:p>
    <w:p w14:paraId="514B6BC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d[now]=cnt;</w:t>
      </w:r>
    </w:p>
    <w:p w14:paraId="5571785E" w14:textId="280E989F" w:rsidR="00FC478E" w:rsidRPr="00140DF1" w:rsidRDefault="004778C9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</w:t>
      </w:r>
      <w:r w:rsidR="00FC478E" w:rsidRPr="00140DF1">
        <w:rPr>
          <w:sz w:val="16"/>
        </w:rPr>
        <w:t>nodes[cnt].push_back(now);</w:t>
      </w:r>
    </w:p>
    <w:p w14:paraId="7D23A34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now==x) break;</w:t>
      </w:r>
    </w:p>
    <w:p w14:paraId="5B3B178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0501AB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2C2B551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56C2D5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n,m;</w:t>
      </w:r>
    </w:p>
    <w:p w14:paraId="7214689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[maxn],U[maxn],V[maxn];</w:t>
      </w:r>
    </w:p>
    <w:p w14:paraId="13FCC6E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et&lt;pair&lt;int,int&gt; &gt; H;</w:t>
      </w:r>
    </w:p>
    <w:p w14:paraId="6367CE0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ans,Ans;</w:t>
      </w:r>
    </w:p>
    <w:p w14:paraId="2058E12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14:paraId="0CC1740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748BE2A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while(~scanf("%d%d",&amp;n,&amp;m)) {</w:t>
      </w:r>
    </w:p>
    <w:p w14:paraId="358281B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n) head[i]=-1,dfn[i]=0;</w:t>
      </w:r>
    </w:p>
    <w:p w14:paraId="6AB76F7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cnt) D[i]=0;</w:t>
      </w:r>
    </w:p>
    <w:p w14:paraId="1A3B4F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etot=tot=cnt=0;</w:t>
      </w:r>
    </w:p>
    <w:p w14:paraId="7055132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H.clear();</w:t>
      </w:r>
    </w:p>
    <w:p w14:paraId="0ACD4A3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m) {</w:t>
      </w:r>
    </w:p>
    <w:p w14:paraId="00A4E18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u,v;</w:t>
      </w:r>
    </w:p>
    <w:p w14:paraId="506D68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scanf("%d%d",&amp;u,&amp;v);</w:t>
      </w:r>
    </w:p>
    <w:p w14:paraId="105CB83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u&gt;v) swap(u,v);</w:t>
      </w:r>
    </w:p>
    <w:p w14:paraId="5012B67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H.count(make_pair(u,v))) continue;</w:t>
      </w:r>
    </w:p>
    <w:p w14:paraId="78EEF9C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H.insert(make_pair(u,v));</w:t>
      </w:r>
    </w:p>
    <w:p w14:paraId="02F2100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addedge(u,v);</w:t>
      </w:r>
    </w:p>
    <w:p w14:paraId="1B5CCAC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addedge(v,u);</w:t>
      </w:r>
    </w:p>
    <w:p w14:paraId="51DD35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U[i]=u;</w:t>
      </w:r>
    </w:p>
    <w:p w14:paraId="2E68B89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V[i]=v;</w:t>
      </w:r>
    </w:p>
    <w:p w14:paraId="027DD65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0939F0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ns=0;</w:t>
      </w:r>
    </w:p>
    <w:p w14:paraId="2A48422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tarjan(1,0);</w:t>
      </w:r>
    </w:p>
    <w:p w14:paraId="311DEF7D" w14:textId="69475D12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//</w:t>
      </w:r>
      <w:r w:rsidR="004778C9">
        <w:rPr>
          <w:sz w:val="16"/>
        </w:rPr>
        <w:t xml:space="preserve"> </w:t>
      </w:r>
      <w:r w:rsidRPr="00140DF1">
        <w:rPr>
          <w:sz w:val="16"/>
        </w:rPr>
        <w:t>FOR(i,1,n) if (!dfn[i]) tarjan(i),Ans++;</w:t>
      </w:r>
    </w:p>
    <w:p w14:paraId="64795FC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m) if(id[U[i]]!=id[V[i]]) D[id[U[i]]]++,D[id[V[i]]]++;</w:t>
      </w:r>
    </w:p>
    <w:p w14:paraId="1F5C5F8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tot) if(D[i]==1) Ans++;</w:t>
      </w:r>
    </w:p>
    <w:p w14:paraId="35C9E97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printf("%d\n",(Ans+1)/2);</w:t>
      </w:r>
    </w:p>
    <w:p w14:paraId="1E0EDD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3B651A40" w14:textId="77777777" w:rsidR="00FC478E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30ACEFD4" w14:textId="77777777" w:rsidR="00FC478E" w:rsidRDefault="00FC478E" w:rsidP="00FC478E">
      <w:pPr>
        <w:pStyle w:val="a7"/>
      </w:pPr>
      <w:bookmarkStart w:id="68" w:name="_Toc525219795"/>
      <w:r>
        <w:rPr>
          <w:rFonts w:hint="eastAsia"/>
        </w:rPr>
        <w:t>支配树</w:t>
      </w:r>
      <w:bookmarkEnd w:id="68"/>
    </w:p>
    <w:p w14:paraId="7579650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14:paraId="4D262658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14:paraId="4B99E598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14:paraId="6A09DA1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14:paraId="16FFED49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14:paraId="733ECFF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14:paraId="4BBC9397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有向图:</w:t>
      </w:r>
    </w:p>
    <w:p w14:paraId="1C76DA8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:u-v:cnt[u]*cnt[v]==cnt[t](mod?)</w:t>
      </w:r>
    </w:p>
    <w:p w14:paraId="16A947C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是固定的,也就是说求出来以后最短路是一样长的</w:t>
      </w:r>
    </w:p>
    <w:p w14:paraId="77327620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有环割边:将边变成点,然后跑支配树即可</w:t>
      </w:r>
    </w:p>
    <w:p w14:paraId="65EAA09C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支配树:(注意,由于可能有到达不了的节点,初始化时注意答案更新)</w:t>
      </w:r>
    </w:p>
    <w:p w14:paraId="75206B97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半必经点(semi=mindep{通过非树枝边fa})定理:(semi[x]=id[temp]),</w:t>
      </w:r>
    </w:p>
    <w:p w14:paraId="77CC87C6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(temp,dfn[pre]),dfn[x]&gt;dfn[pre](树枝边|前向边)</w:t>
      </w:r>
    </w:p>
    <w:p w14:paraId="7C81A3F2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{temp,dfn[semi[ancestor_pre(fa)]]}</w:t>
      </w:r>
    </w:p>
    <w:p w14:paraId="147B8635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n[x]&lt;dfn[pre](横叉边|后向边)</w:t>
      </w:r>
    </w:p>
    <w:p w14:paraId="61D86C8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必经点(idom)定理:y=id[min{dfn[z]}],z:semi_path上的点</w:t>
      </w:r>
    </w:p>
    <w:p w14:paraId="46C7751E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semi[x],semi[x]==semi[y]</w:t>
      </w:r>
    </w:p>
    <w:p w14:paraId="6CE4DB15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idom[y],semi[x]!=semi[y]</w:t>
      </w:r>
    </w:p>
    <w:p w14:paraId="22B5B70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14:paraId="303A7D4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14:paraId="4EE5C7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14:paraId="603441A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 edge[maxn*4];</w:t>
      </w:r>
    </w:p>
    <w:p w14:paraId="4FC7094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head[maxn],pre[maxn],dom[maxn],etot; //edges</w:t>
      </w:r>
    </w:p>
    <w:p w14:paraId="21BC5E7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void addedge(int head[],int u,int v) {</w:t>
      </w:r>
    </w:p>
    <w:p w14:paraId="5281858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edge[++etot]=Edge(v,head[u]);</w:t>
      </w:r>
    </w:p>
    <w:p w14:paraId="4DEC54A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14:paraId="7E783E8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6603427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fn[maxn],tot,par[maxn]; //dfs-tree</w:t>
      </w:r>
    </w:p>
    <w:p w14:paraId="2619BA7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Fa[maxn],best[maxn]; //disjoint-set</w:t>
      </w:r>
    </w:p>
    <w:p w14:paraId="4412CB3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semi[maxn],id[maxn],idom[maxn]; //dom-tree</w:t>
      </w:r>
    </w:p>
    <w:p w14:paraId="200A8CA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int getfa(int x) {</w:t>
      </w:r>
    </w:p>
    <w:p w14:paraId="4FC247F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Fa[x]==x) return x;</w:t>
      </w:r>
    </w:p>
    <w:p w14:paraId="6B50C1F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F=getfa(Fa[x]);</w:t>
      </w:r>
    </w:p>
    <w:p w14:paraId="142F54F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dfn[semi[best[x]]]&gt;dfn[semi[best[Fa[x]]]])</w:t>
      </w:r>
    </w:p>
    <w:p w14:paraId="76DB4E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best[x]=best[Fa[x]];</w:t>
      </w:r>
    </w:p>
    <w:p w14:paraId="56720FC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eturn Fa[x]=F;</w:t>
      </w:r>
    </w:p>
    <w:p w14:paraId="70D45DC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E1E40E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dfs(int x) {</w:t>
      </w:r>
    </w:p>
    <w:p w14:paraId="09ACE55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dfn[x]=++tot;</w:t>
      </w:r>
    </w:p>
    <w:p w14:paraId="48E6108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d[tot]=x;</w:t>
      </w:r>
    </w:p>
    <w:p w14:paraId="3D148BB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14:paraId="5840DDA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14:paraId="4B84E26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!dfn[v]) par[v]=x,dfs(v);</w:t>
      </w:r>
    </w:p>
    <w:p w14:paraId="43EF72B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410F81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A0ACF9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tarjan(int n) {</w:t>
      </w:r>
    </w:p>
    <w:p w14:paraId="7BC9CA8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076ADF7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dom[i]=-1;</w:t>
      </w:r>
    </w:p>
    <w:p w14:paraId="2A0B334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best[i]=semi[i]=Fa[i]=i;</w:t>
      </w:r>
    </w:p>
    <w:p w14:paraId="0ABB890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14:paraId="5784C80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1BF9AE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nt j=pre[x]; ~j; j=edge[j].next) {</w:t>
      </w:r>
    </w:p>
    <w:p w14:paraId="54B6790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14:paraId="774ED1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!dfn[v]) continue; //could not reach</w:t>
      </w:r>
    </w:p>
    <w:p w14:paraId="25DA06A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pre_dfn:not changed</w:t>
      </w:r>
    </w:p>
    <w:p w14:paraId="383E6D1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dfn[semi[best[v]]]&lt;dfn[semi[x]])</w:t>
      </w:r>
    </w:p>
    <w:p w14:paraId="4DEAFF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    semi[x]=semi[best[v]];</w:t>
      </w:r>
    </w:p>
    <w:p w14:paraId="4B5FECF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A12740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dom,semi[x],x);</w:t>
      </w:r>
    </w:p>
    <w:p w14:paraId="70FA288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a[x]=par[x];</w:t>
      </w:r>
    </w:p>
    <w:p w14:paraId="47F0AF4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x=id[i-1];</w:t>
      </w:r>
    </w:p>
    <w:p w14:paraId="778155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nt j=dom[x]; ~j; j=edge[j].next) { //path</w:t>
      </w:r>
    </w:p>
    <w:p w14:paraId="37C7F10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14:paraId="0C76693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id[min{dfn[z]}];</w:t>
      </w:r>
    </w:p>
    <w:p w14:paraId="35AE59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semi[best[v]]==x) idom[v]=x;</w:t>
      </w:r>
    </w:p>
    <w:p w14:paraId="7CBA3D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else idom[v]=best[v];</w:t>
      </w:r>
    </w:p>
    <w:p w14:paraId="0FDD70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D42858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3C09337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2,tot) {</w:t>
      </w:r>
    </w:p>
    <w:p w14:paraId="4807D7C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6FEF04E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idom[x]!=semi[x]) idom[x]=idom[idom[x]];</w:t>
      </w:r>
    </w:p>
    <w:p w14:paraId="3F9BF08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C683AF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5AA3B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n,m;</w:t>
      </w:r>
    </w:p>
    <w:p w14:paraId="0EA8DD4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CNT[maxn];</w:t>
      </w:r>
    </w:p>
    <w:p w14:paraId="7F3CFDE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solve() {</w:t>
      </w:r>
    </w:p>
    <w:p w14:paraId="61E540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LL ret=(LL)tot*(tot-1)/2;</w:t>
      </w:r>
    </w:p>
    <w:p w14:paraId="32FAFB0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617E3D6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14:paraId="4307434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08ADF6D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CNT[x]++;</w:t>
      </w:r>
    </w:p>
    <w:p w14:paraId="14E307A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idom[x]==1) ret-=CNT[x]*(CNT[x]-1)/2;</w:t>
      </w:r>
    </w:p>
    <w:p w14:paraId="64A91C9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else CNT[idom[x]]+=CNT[x];</w:t>
      </w:r>
    </w:p>
    <w:p w14:paraId="46BB541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1B95611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eturn ret;</w:t>
      </w:r>
    </w:p>
    <w:p w14:paraId="4CB9FFA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690824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14:paraId="40E2BF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55E7C54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scanf("%d%d",&amp;n,&amp;m);</w:t>
      </w:r>
    </w:p>
    <w:p w14:paraId="3788D50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head[i]=pre[i]=-1;</w:t>
      </w:r>
    </w:p>
    <w:p w14:paraId="1761D8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dfn[i]=id[i]=idom[i]=0;etot=tot=0;</w:t>
      </w:r>
    </w:p>
    <w:p w14:paraId="1FAAF28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m) {</w:t>
      </w:r>
    </w:p>
    <w:p w14:paraId="7C27AD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u,v;</w:t>
      </w:r>
    </w:p>
    <w:p w14:paraId="193F280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scanf("%d%d",&amp;u,&amp;v);</w:t>
      </w:r>
    </w:p>
    <w:p w14:paraId="26F0895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head,u,v);</w:t>
      </w:r>
    </w:p>
    <w:p w14:paraId="74D08EF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pre,v,u);</w:t>
      </w:r>
    </w:p>
    <w:p w14:paraId="000874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F7BF13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dfs(1);</w:t>
      </w:r>
    </w:p>
    <w:p w14:paraId="30E26BE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tarjan(n);</w:t>
      </w:r>
    </w:p>
    <w:p w14:paraId="795273F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par[i]);puts("");</w:t>
      </w:r>
    </w:p>
    <w:p w14:paraId="6B382FB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id[i]);puts("");</w:t>
      </w:r>
    </w:p>
    <w:p w14:paraId="658B368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idom[i]);puts("");</w:t>
      </w:r>
    </w:p>
    <w:p w14:paraId="28B8AC8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printf("%lld\n",solve());</w:t>
      </w:r>
    </w:p>
    <w:p w14:paraId="4FC02ADC" w14:textId="7E7E7E2B" w:rsidR="00FC478E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55BB3619" w14:textId="64FD5602" w:rsidR="00D1146B" w:rsidRDefault="00D1146B" w:rsidP="00D1146B">
      <w:pPr>
        <w:pStyle w:val="a7"/>
      </w:pPr>
      <w:bookmarkStart w:id="69" w:name="_Toc525219796"/>
      <w:r>
        <w:rPr>
          <w:rFonts w:hint="eastAsia"/>
        </w:rPr>
        <w:t>边双连通分量</w:t>
      </w:r>
      <w:r w:rsidR="00BC40B0">
        <w:rPr>
          <w:rFonts w:hint="eastAsia"/>
        </w:rPr>
        <w:t xml:space="preserve"> 仙人掌图</w:t>
      </w:r>
      <w:bookmarkEnd w:id="69"/>
    </w:p>
    <w:p w14:paraId="1E740583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2018hdu多校5A</w:t>
      </w:r>
    </w:p>
    <w:p w14:paraId="640430EE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题意: 每两个点之间只能有两条路径</w:t>
      </w:r>
    </w:p>
    <w:p w14:paraId="0FD5F919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也就是仙人掌</w:t>
      </w:r>
    </w:p>
    <w:p w14:paraId="1EC1F75F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求\sum flow(i,j)^i^j, i&lt;j</w:t>
      </w:r>
    </w:p>
    <w:p w14:paraId="123BAF56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做法: 有环的话, 一定会切掉环上的一个边</w:t>
      </w:r>
    </w:p>
    <w:p w14:paraId="16C23615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所以把贡献加到其他里, 做个lca即可</w:t>
      </w:r>
    </w:p>
    <w:p w14:paraId="33A1942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struct edges {</w:t>
      </w:r>
    </w:p>
    <w:p w14:paraId="58BE664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lastRenderedPageBreak/>
        <w:t xml:space="preserve">    int u,v,len;</w:t>
      </w:r>
    </w:p>
    <w:p w14:paraId="1B677DA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 e[maxn];</w:t>
      </w:r>
    </w:p>
    <w:p w14:paraId="6C4C35C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vector&lt;edges&gt; E;</w:t>
      </w:r>
    </w:p>
    <w:p w14:paraId="42B8D3E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namespace tarjan{// 边双连通分量, 这里是在做仙人掌</w:t>
      </w:r>
    </w:p>
    <w:p w14:paraId="47A674C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struct Edge {</w:t>
      </w:r>
    </w:p>
    <w:p w14:paraId="57DAB5A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to,next,id;</w:t>
      </w:r>
    </w:p>
    <w:p w14:paraId="7C78C7A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Edge(int _to=0,int _next=-1,int _id=0):to(_to),next(_next),id(_id) {};</w:t>
      </w:r>
    </w:p>
    <w:p w14:paraId="40910E2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 edge[maxn*2];</w:t>
      </w:r>
    </w:p>
    <w:p w14:paraId="17D944B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head[maxn],etot;</w:t>
      </w:r>
    </w:p>
    <w:p w14:paraId="052CEF3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line void addedge(int u,int v,int id) {</w:t>
      </w:r>
    </w:p>
    <w:p w14:paraId="27E15A8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edge[++etot]=Edge(v,head[u],id); head[u]=etot;</w:t>
      </w:r>
    </w:p>
    <w:p w14:paraId="0B5A050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17804C5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dfn[maxn],low[maxn],tot;</w:t>
      </w:r>
    </w:p>
    <w:p w14:paraId="2FFD7B2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bool vis[maxn],used[maxn];</w:t>
      </w:r>
    </w:p>
    <w:p w14:paraId="2A6B317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S[maxn],top;</w:t>
      </w:r>
    </w:p>
    <w:p w14:paraId="6D55339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void tarjan(int x,int fa) {</w:t>
      </w:r>
    </w:p>
    <w:p w14:paraId="78A9ED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low[x]=dfn[x]=++tot; vis[x]=1;</w:t>
      </w:r>
    </w:p>
    <w:p w14:paraId="2A0044D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 (int i=head[x]; ~i; i=edge[i].next) {</w:t>
      </w:r>
    </w:p>
    <w:p w14:paraId="675CA3D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nt v=edge[i].to;</w:t>
      </w:r>
    </w:p>
    <w:p w14:paraId="68059B5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used[edge[i].id]) continue;</w:t>
      </w:r>
    </w:p>
    <w:p w14:paraId="3A25093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v==fa) continue;</w:t>
      </w:r>
    </w:p>
    <w:p w14:paraId="39E0183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S[++top]=edge[i].id;</w:t>
      </w:r>
    </w:p>
    <w:p w14:paraId="650DD28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used[edge[i].id]=1;</w:t>
      </w:r>
    </w:p>
    <w:p w14:paraId="5E51F84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!dfn[v]) {</w:t>
      </w:r>
    </w:p>
    <w:p w14:paraId="09AFA6D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tarjan(v,x);</w:t>
      </w:r>
    </w:p>
    <w:p w14:paraId="329FA20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low[x]=min(low[x],low[v]);</w:t>
      </w:r>
    </w:p>
    <w:p w14:paraId="3116C06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if (dfn[x]&lt;=low[v]){//割边和边双联通</w:t>
      </w:r>
    </w:p>
    <w:p w14:paraId="50E0FB0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vector&lt;int&gt; Eid;</w:t>
      </w:r>
    </w:p>
    <w:p w14:paraId="620BF95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while (1){</w:t>
      </w:r>
    </w:p>
    <w:p w14:paraId="006858D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nt id=S[top--];</w:t>
      </w:r>
    </w:p>
    <w:p w14:paraId="3E25F83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Eid.push_back(id);</w:t>
      </w:r>
    </w:p>
    <w:p w14:paraId="51B03F5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f (id==edge[i].id) break;</w:t>
      </w:r>
    </w:p>
    <w:p w14:paraId="717A709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} if (low[v]==dfn[x]){//双联通, 在这里dp</w:t>
      </w:r>
    </w:p>
    <w:p w14:paraId="013DA94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// printf(" one :");</w:t>
      </w:r>
    </w:p>
    <w:p w14:paraId="35947FA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// for (auto now:Eid) printf("%d ",now); puts("");</w:t>
      </w:r>
    </w:p>
    <w:p w14:paraId="1CF3237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nt id=Eid[0],l;</w:t>
      </w:r>
    </w:p>
    <w:p w14:paraId="36A41E5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if (e[now].len&lt;e[id].len) id=now; l=e[id].len;</w:t>
      </w:r>
    </w:p>
    <w:p w14:paraId="512DADF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e[now].len+=l;</w:t>
      </w:r>
    </w:p>
    <w:p w14:paraId="607821A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if (now!=id) E.push_back(e[now]);</w:t>
      </w:r>
    </w:p>
    <w:p w14:paraId="7BAF77E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} else for (auto now:Eid) E.push_back(e[now]);//割边</w:t>
      </w:r>
    </w:p>
    <w:p w14:paraId="1597C5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}</w:t>
      </w:r>
    </w:p>
    <w:p w14:paraId="7A778E5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 else if (vis[v])</w:t>
      </w:r>
    </w:p>
    <w:p w14:paraId="579D0BE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low[x]=min(low[x],dfn[v]);</w:t>
      </w:r>
    </w:p>
    <w:p w14:paraId="3EDF7F6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</w:t>
      </w:r>
    </w:p>
    <w:p w14:paraId="1F27795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4867FB0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void init(int n,int m){</w:t>
      </w:r>
    </w:p>
    <w:p w14:paraId="5815A98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i;</w:t>
      </w:r>
    </w:p>
    <w:p w14:paraId="5216BC5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used[i]=0;</w:t>
      </w:r>
    </w:p>
    <w:p w14:paraId="4D45782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head[i]=-1,dfn[i]=0; etot=tot=0;</w:t>
      </w:r>
    </w:p>
    <w:p w14:paraId="7D1F62BB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addedge(e[i].u,e[i].v,i),addedge(e[i].v,e[i].u,i);</w:t>
      </w:r>
    </w:p>
    <w:p w14:paraId="381B95B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if (!dfn[i]) tarjan(i,0);</w:t>
      </w:r>
    </w:p>
    <w:p w14:paraId="154BA25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11A0A08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5A3C2819" w14:textId="77777777" w:rsidR="0028219A" w:rsidRPr="0028219A" w:rsidRDefault="0028219A" w:rsidP="0028219A">
      <w:pPr>
        <w:ind w:firstLine="300"/>
        <w:rPr>
          <w:b/>
          <w:sz w:val="15"/>
        </w:rPr>
      </w:pPr>
      <w:r w:rsidRPr="0028219A">
        <w:rPr>
          <w:b/>
          <w:sz w:val="15"/>
        </w:rPr>
        <w:t xml:space="preserve">// </w:t>
      </w:r>
      <w:r w:rsidRPr="0028219A">
        <w:rPr>
          <w:rFonts w:hint="eastAsia"/>
          <w:b/>
          <w:sz w:val="15"/>
        </w:rPr>
        <w:t>略去读入挂代码</w:t>
      </w:r>
    </w:p>
    <w:p w14:paraId="50DB2FFB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fa[maxn];</w:t>
      </w:r>
    </w:p>
    <w:p w14:paraId="03CC956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cnt[maxn][31][2];</w:t>
      </w:r>
    </w:p>
    <w:p w14:paraId="5A8CC63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line int getfa(int x){</w:t>
      </w:r>
    </w:p>
    <w:p w14:paraId="659C38F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f (fa[x]==x) return x;</w:t>
      </w:r>
    </w:p>
    <w:p w14:paraId="35423C8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return fa[x]=getfa(fa[x]);</w:t>
      </w:r>
    </w:p>
    <w:p w14:paraId="491947A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69DFDE5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main() {</w:t>
      </w:r>
    </w:p>
    <w:p w14:paraId="4C617A4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T;</w:t>
      </w:r>
    </w:p>
    <w:p w14:paraId="529E063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read(T);</w:t>
      </w:r>
    </w:p>
    <w:p w14:paraId="1361137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while (T--){</w:t>
      </w:r>
    </w:p>
    <w:p w14:paraId="0E34B1D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i,k; E.clear();</w:t>
      </w:r>
    </w:p>
    <w:p w14:paraId="1698723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read(n); read(m);</w:t>
      </w:r>
    </w:p>
    <w:p w14:paraId="7163207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read(e[i].u),read(e[i].v),read(e[i].len);</w:t>
      </w:r>
    </w:p>
    <w:p w14:paraId="02E0752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tarjan::init(n,m);</w:t>
      </w:r>
    </w:p>
    <w:p w14:paraId="77FC2F5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sort(E.begin(), E.end(),[](edges &amp;A,edges &amp;B){</w:t>
      </w:r>
    </w:p>
    <w:p w14:paraId="20B1F1D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turn A.len&gt;B.len;</w:t>
      </w:r>
    </w:p>
    <w:p w14:paraId="65974A4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);</w:t>
      </w:r>
    </w:p>
    <w:p w14:paraId="78094DB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// for (auto now:E) printf("E : %d - %d  %d\n",now.u,now.v,now.len);</w:t>
      </w:r>
    </w:p>
    <w:p w14:paraId="17F79A6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// FOR(i,1,m) printf("e: %d-%d %d\n",e[i].u,e[i].v,e[i].len);</w:t>
      </w:r>
    </w:p>
    <w:p w14:paraId="67DC7184" w14:textId="0C88E292" w:rsidR="0028219A" w:rsidRPr="0028219A" w:rsidRDefault="0028219A" w:rsidP="00822B2D">
      <w:pPr>
        <w:ind w:firstLine="300"/>
        <w:rPr>
          <w:sz w:val="15"/>
        </w:rPr>
      </w:pPr>
      <w:r w:rsidRPr="0028219A">
        <w:rPr>
          <w:sz w:val="15"/>
        </w:rPr>
        <w:t xml:space="preserve">        __int128 ans=0;</w:t>
      </w:r>
    </w:p>
    <w:p w14:paraId="0EFBD60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{</w:t>
      </w:r>
    </w:p>
    <w:p w14:paraId="6E4FAFA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fa[i]=i;</w:t>
      </w:r>
    </w:p>
    <w:p w14:paraId="021267F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cnt[i][k][(i&gt;&gt;k)&amp;1]=1,cnt[i][k][!((i&gt;&gt;k)&amp;1)]=0;</w:t>
      </w:r>
    </w:p>
    <w:p w14:paraId="172B67E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 for (auto now:E){</w:t>
      </w:r>
    </w:p>
    <w:p w14:paraId="773D64A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nt x=getfa(now.u),y=getfa(now.v);</w:t>
      </w:r>
    </w:p>
    <w:p w14:paraId="094B4EC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assert(x!=y); int o,_o;</w:t>
      </w:r>
    </w:p>
    <w:p w14:paraId="291B23A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// printf("merge: %d %d\n",x,y);</w:t>
      </w:r>
    </w:p>
    <w:p w14:paraId="1133B05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fa[x]=y;</w:t>
      </w:r>
    </w:p>
    <w:p w14:paraId="06FF9D1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REP(o,2) REP(_o,2){</w:t>
      </w:r>
    </w:p>
    <w:p w14:paraId="173A65C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ans+=(__int128)cnt[x][k][o]*cnt[y][k][_o]*((o^_o^((now.len&gt;&gt;k)&amp;1))&lt;&lt;k);</w:t>
      </w:r>
    </w:p>
    <w:p w14:paraId="365E744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// if (k&lt;=6) printf("%d : %d %d : %d\n",k,o,_o,cnt[x][k][o]*cnt[y][k][_o]);</w:t>
      </w:r>
    </w:p>
    <w:p w14:paraId="609EC4F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</w:t>
      </w:r>
    </w:p>
    <w:p w14:paraId="45F7326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REP(o,2){</w:t>
      </w:r>
    </w:p>
    <w:p w14:paraId="3754E71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lastRenderedPageBreak/>
        <w:t xml:space="preserve">                cnt[y][k][o]+=cnt[x][k][o];</w:t>
      </w:r>
    </w:p>
    <w:p w14:paraId="4F314E9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</w:t>
      </w:r>
    </w:p>
    <w:p w14:paraId="31A1DC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// printf("%llu\n",ans);</w:t>
      </w:r>
    </w:p>
    <w:p w14:paraId="298BE08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 println(ans);</w:t>
      </w:r>
    </w:p>
    <w:p w14:paraId="7630EA3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0DB3E189" w14:textId="7B11993D" w:rsidR="00D1146B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1EA43E67" w14:textId="680A52F2" w:rsidR="00A95C1E" w:rsidRPr="000B5E40" w:rsidRDefault="00A95C1E" w:rsidP="00A95C1E">
      <w:pPr>
        <w:pStyle w:val="a7"/>
      </w:pPr>
      <w:bookmarkStart w:id="70" w:name="_Toc525219797"/>
      <w:r>
        <w:rPr>
          <w:rFonts w:hint="eastAsia"/>
        </w:rPr>
        <w:t>环套外向树</w:t>
      </w:r>
      <w:bookmarkEnd w:id="70"/>
    </w:p>
    <w:p w14:paraId="6DCBD8B2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wannafly挑战赛16E</w:t>
      </w:r>
    </w:p>
    <w:p w14:paraId="404525EA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题意: 给个基环内向树, 每个点每时刻走1</w:t>
      </w:r>
    </w:p>
    <w:p w14:paraId="37CC6896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问你最后某时刻 某个pos有几个点</w:t>
      </w:r>
    </w:p>
    <w:p w14:paraId="37D50F85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做法是基环内向树dp一下, 分两部分贡献算一下</w:t>
      </w:r>
    </w:p>
    <w:p w14:paraId="03C130A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struct node {</w:t>
      </w:r>
    </w:p>
    <w:p w14:paraId="2574D15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l,r,val;</w:t>
      </w:r>
    </w:p>
    <w:p w14:paraId="0D8E9E9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 T[maxn*20]; int ntot;</w:t>
      </w:r>
    </w:p>
    <w:p w14:paraId="3366C6F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ins(int &amp;x,int pos,int L,int R) {</w:t>
      </w:r>
    </w:p>
    <w:p w14:paraId="08ECEAB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!x) x=++ntot; T[x].val++;</w:t>
      </w:r>
    </w:p>
    <w:p w14:paraId="03F4822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==R) return;</w:t>
      </w:r>
    </w:p>
    <w:p w14:paraId="563139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mid=(L+R)/2;</w:t>
      </w:r>
    </w:p>
    <w:p w14:paraId="3978CE7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pos&lt;=mid) ins(T[x].l,pos,L,mid);</w:t>
      </w:r>
    </w:p>
    <w:p w14:paraId="6A950CE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else ins(T[x].r,pos,mid+1,R);</w:t>
      </w:r>
    </w:p>
    <w:p w14:paraId="731C24A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19B6D96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que(int x,int l,int r,int L,int R) {</w:t>
      </w:r>
    </w:p>
    <w:p w14:paraId="16BE5FC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!x) return 0;</w:t>
      </w:r>
    </w:p>
    <w:p w14:paraId="206DA46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&lt;=L&amp;&amp;R&lt;=r) return T[x].val;</w:t>
      </w:r>
    </w:p>
    <w:p w14:paraId="294892A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ret=0,mid=(L+R)/2;</w:t>
      </w:r>
    </w:p>
    <w:p w14:paraId="602DFF7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&lt;=mid) ret+=que(T[x].l,l,r,L,mid);</w:t>
      </w:r>
    </w:p>
    <w:p w14:paraId="5FAE049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mid&lt;r) ret+=que(T[x].r,l,r,mid+1,R);</w:t>
      </w:r>
    </w:p>
    <w:p w14:paraId="31F313E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eturn ret;</w:t>
      </w:r>
    </w:p>
    <w:p w14:paraId="555094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0F4CF44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A[maxn];</w:t>
      </w:r>
    </w:p>
    <w:p w14:paraId="1644A9D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ector&lt;int&gt; cir,edge[maxn];</w:t>
      </w:r>
    </w:p>
    <w:p w14:paraId="6334EA6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map&lt;int,int&gt; cirnum[maxn];</w:t>
      </w:r>
    </w:p>
    <w:p w14:paraId="00118C4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vis[maxn],cfa[maxn],circnt[maxn],dep[maxn];</w:t>
      </w:r>
    </w:p>
    <w:p w14:paraId="3C40046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in[maxn],out[maxn],dtot,ctot;</w:t>
      </w:r>
    </w:p>
    <w:p w14:paraId="7EF566C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dfs(int x,int depth,int cir_id) {</w:t>
      </w:r>
    </w:p>
    <w:p w14:paraId="277541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vis[x]=1; in[x]=++dtot; cfa[x]=cir_id; dep[x]=depth;</w:t>
      </w:r>
    </w:p>
    <w:p w14:paraId="585FB27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 (int v:edge[x]) dfs(v,depth+1,cir_id);</w:t>
      </w:r>
    </w:p>
    <w:p w14:paraId="6A4EFB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out[x]=dtot;</w:t>
      </w:r>
    </w:p>
    <w:p w14:paraId="731C607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22ACC6A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solve(int x) {</w:t>
      </w:r>
    </w:p>
    <w:p w14:paraId="594D312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cir.clear(); ctot++;</w:t>
      </w:r>
    </w:p>
    <w:p w14:paraId="0163B27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while (A[x]&amp;&amp;!vis[A[x]]) x=A[x],vis[x]=1;</w:t>
      </w:r>
    </w:p>
    <w:p w14:paraId="68C3088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while (A[x]&amp;&amp;vis[A[x]]==1) {</w:t>
      </w:r>
    </w:p>
    <w:p w14:paraId="1D2BEA5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vis[A[x]]=2; cir.push_back(x);</w:t>
      </w:r>
    </w:p>
    <w:p w14:paraId="38C98D6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cfa[x]=ctot; x=A[x];</w:t>
      </w:r>
    </w:p>
    <w:p w14:paraId="2742900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 int i; circnt[ctot]=cir.size();</w:t>
      </w:r>
    </w:p>
    <w:p w14:paraId="3F9CD7D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REP(i,cir.size()-1) dep[cir[i]]=dep[A[cir[i]]]+1;</w:t>
      </w:r>
    </w:p>
    <w:p w14:paraId="7F11A89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 (int v:cir) for (int y:edge[v]) if (vis[y]!=2) dfs(y,1,v);</w:t>
      </w:r>
    </w:p>
    <w:p w14:paraId="637CFC3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4CE4007A" w14:textId="77777777" w:rsidR="00A95C1E" w:rsidRPr="00A95C1E" w:rsidRDefault="00A95C1E" w:rsidP="00A95C1E">
      <w:pPr>
        <w:ind w:firstLine="300"/>
        <w:rPr>
          <w:sz w:val="15"/>
        </w:rPr>
      </w:pPr>
    </w:p>
    <w:p w14:paraId="61F31AE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n,m;</w:t>
      </w:r>
    </w:p>
    <w:p w14:paraId="465B7D1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root[maxn];</w:t>
      </w:r>
    </w:p>
    <w:p w14:paraId="3EDB84A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ector&lt;pair&lt;int,int&gt; &gt; t_t[maxn];</w:t>
      </w:r>
    </w:p>
    <w:p w14:paraId="067D8A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update(int i,int k) {</w:t>
      </w:r>
    </w:p>
    <w:p w14:paraId="1940166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vis[k]==1) {</w:t>
      </w:r>
    </w:p>
    <w:p w14:paraId="4AA75709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ins(root[i+dep[k]],in[k],1,n);</w:t>
      </w:r>
    </w:p>
    <w:p w14:paraId="10C2DF4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i+=dep[k]; k=cfa[k];</w:t>
      </w:r>
    </w:p>
    <w:p w14:paraId="1EFC1C3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t_t[i].push_back(make_pair(cfa[k],(i+dep[k])%circnt[cfa[k]]));</w:t>
      </w:r>
    </w:p>
    <w:p w14:paraId="48D3C5D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 else cirnum[cfa[k]][(i+dep[k])%circnt[cfa[k]]]++;</w:t>
      </w:r>
    </w:p>
    <w:p w14:paraId="7F58E09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0FAC7F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getans(int i,int k) {</w:t>
      </w:r>
    </w:p>
    <w:p w14:paraId="67932E8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vis[k]==1) return que(root[i+dep[k]],in[k],out[k],1,n);</w:t>
      </w:r>
    </w:p>
    <w:p w14:paraId="146BCC5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else return cirnum[cfa[k]][(i+dep[k])%circnt[cfa[k]]];</w:t>
      </w:r>
    </w:p>
    <w:p w14:paraId="068B6919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2D4B93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lastans;</w:t>
      </w:r>
    </w:p>
    <w:p w14:paraId="476F813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main() {</w:t>
      </w:r>
    </w:p>
    <w:p w14:paraId="1BBD06B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i,k;</w:t>
      </w:r>
    </w:p>
    <w:p w14:paraId="3DB7EF0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scanf("%d",&amp;n);</w:t>
      </w:r>
    </w:p>
    <w:p w14:paraId="545AABA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n) {</w:t>
      </w:r>
    </w:p>
    <w:p w14:paraId="3576F42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scanf("%d",&amp;A[i]);</w:t>
      </w:r>
    </w:p>
    <w:p w14:paraId="2F81BD5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edge[A[i]].push_back(i);</w:t>
      </w:r>
    </w:p>
    <w:p w14:paraId="1F494A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</w:t>
      </w:r>
    </w:p>
    <w:p w14:paraId="59AAF5A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n) if (!vis[i]) solve(i);</w:t>
      </w:r>
    </w:p>
    <w:p w14:paraId="0E9F814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scanf("%d",&amp;m);</w:t>
      </w:r>
    </w:p>
    <w:p w14:paraId="182E762E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m) {</w:t>
      </w:r>
    </w:p>
    <w:p w14:paraId="497874D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scanf("%d",&amp;k);</w:t>
      </w:r>
    </w:p>
    <w:p w14:paraId="2D27237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k^=lastans;</w:t>
      </w:r>
    </w:p>
    <w:p w14:paraId="518756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update(i,k);</w:t>
      </w:r>
    </w:p>
    <w:p w14:paraId="500F66E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for (auto now:t_t[i]) cirnum[now.first][now.second]++;</w:t>
      </w:r>
    </w:p>
    <w:p w14:paraId="79EAF73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lastans=getans(i,k);</w:t>
      </w:r>
    </w:p>
    <w:p w14:paraId="461BEB2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debug(" ans = ");</w:t>
      </w:r>
    </w:p>
    <w:p w14:paraId="3818102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printf("%d\n",lastans);</w:t>
      </w:r>
    </w:p>
    <w:p w14:paraId="0E3086B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</w:t>
      </w:r>
    </w:p>
    <w:p w14:paraId="76AD703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eturn 0;</w:t>
      </w:r>
    </w:p>
    <w:p w14:paraId="6D30BCA8" w14:textId="76B8298E" w:rsid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1A391603" w14:textId="77777777" w:rsidR="00FC478E" w:rsidRPr="000B5E40" w:rsidRDefault="00FC478E" w:rsidP="00FC478E">
      <w:pPr>
        <w:pStyle w:val="a7"/>
      </w:pPr>
      <w:bookmarkStart w:id="71" w:name="_Toc525219798"/>
      <w:r w:rsidRPr="000B5E40">
        <w:rPr>
          <w:rFonts w:hint="eastAsia"/>
        </w:rPr>
        <w:t>网络流</w:t>
      </w:r>
      <w:bookmarkEnd w:id="71"/>
    </w:p>
    <w:p w14:paraId="1B0E2DA2" w14:textId="77777777" w:rsidR="00FC478E" w:rsidRPr="003043E9" w:rsidRDefault="00FC478E" w:rsidP="00FC478E">
      <w:pPr>
        <w:ind w:firstLine="440"/>
        <w:rPr>
          <w:rStyle w:val="aa"/>
          <w:sz w:val="22"/>
          <w:shd w:val="pct15" w:color="auto" w:fill="FFFFFF"/>
        </w:rPr>
      </w:pPr>
      <w:r w:rsidRPr="003043E9">
        <w:rPr>
          <w:rStyle w:val="aa"/>
          <w:rFonts w:hint="eastAsia"/>
          <w:sz w:val="22"/>
          <w:shd w:val="pct15" w:color="auto" w:fill="FFFFFF"/>
        </w:rPr>
        <w:lastRenderedPageBreak/>
        <w:t>最大权闭合图</w:t>
      </w:r>
    </w:p>
    <w:p w14:paraId="09F970B4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题意</w:t>
      </w:r>
      <w:r w:rsidRPr="000B5E40">
        <w:rPr>
          <w:rStyle w:val="aa"/>
          <w:sz w:val="20"/>
        </w:rPr>
        <w:t>:给定一个有向图,每个点有权值,求最大权闭合图(与没选的没边相连),使得sigma(val)最大</w:t>
      </w:r>
    </w:p>
    <w:p w14:paraId="41655C7E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</w:t>
      </w:r>
      <w:r w:rsidRPr="000B5E40">
        <w:rPr>
          <w:rStyle w:val="aa"/>
          <w:sz w:val="20"/>
        </w:rPr>
        <w:t>:S-&gt;+node(val);-node-&gt;T(-val);原边-&gt;INF,与S相连的最小割即为所求</w:t>
      </w:r>
    </w:p>
    <w:p w14:paraId="689A22F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原因</w:t>
      </w:r>
      <w:r w:rsidRPr="000B5E40">
        <w:rPr>
          <w:rStyle w:val="aa"/>
          <w:sz w:val="20"/>
        </w:rPr>
        <w:t>:简单割=&gt;切的全是和S,T相连的边</w:t>
      </w:r>
    </w:p>
    <w:p w14:paraId="7C3C4BB9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假设最终与</w:t>
      </w:r>
      <w:r w:rsidRPr="000B5E40">
        <w:rPr>
          <w:rStyle w:val="aa"/>
          <w:sz w:val="20"/>
        </w:rPr>
        <w:t>S相连的点正的x1,负的y1;T的正的x2,负的y2,(x2=S切,y1=T切)</w:t>
      </w:r>
    </w:p>
    <w:p w14:paraId="3031EAE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最小割</w:t>
      </w:r>
      <w:r w:rsidRPr="000B5E40">
        <w:rPr>
          <w:rStyle w:val="aa"/>
          <w:sz w:val="20"/>
        </w:rPr>
        <w:t>C=S切的正的+T切的负的=x2+y1(即反过来)</w:t>
      </w:r>
    </w:p>
    <w:p w14:paraId="060E3D2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要求的</w:t>
      </w:r>
      <w:r w:rsidRPr="000B5E40">
        <w:rPr>
          <w:rStyle w:val="aa"/>
          <w:sz w:val="20"/>
        </w:rPr>
        <w:t>val=x1-y1</w:t>
      </w:r>
    </w:p>
    <w:p w14:paraId="6B4D87D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+val=x1+x2=定值,val=x1+x2-C</w:t>
      </w:r>
    </w:p>
    <w:p w14:paraId="1862230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最小,即最大流</w:t>
      </w:r>
    </w:p>
    <w:p w14:paraId="07E73D48" w14:textId="77777777" w:rsidR="00FC478E" w:rsidRPr="000B5E40" w:rsidRDefault="00FC478E" w:rsidP="00FC478E">
      <w:pPr>
        <w:ind w:firstLine="400"/>
        <w:rPr>
          <w:rStyle w:val="aa"/>
          <w:sz w:val="20"/>
        </w:rPr>
      </w:pPr>
    </w:p>
    <w:p w14:paraId="4D26B64B" w14:textId="77777777" w:rsidR="00FC478E" w:rsidRPr="003043E9" w:rsidRDefault="00FC478E" w:rsidP="00FC478E">
      <w:pPr>
        <w:ind w:firstLine="440"/>
        <w:rPr>
          <w:rStyle w:val="aa"/>
          <w:sz w:val="22"/>
          <w:shd w:val="pct15" w:color="auto" w:fill="FFFFFF"/>
        </w:rPr>
      </w:pPr>
      <w:r w:rsidRPr="003043E9">
        <w:rPr>
          <w:rStyle w:val="aa"/>
          <w:rFonts w:hint="eastAsia"/>
          <w:sz w:val="22"/>
          <w:shd w:val="pct15" w:color="auto" w:fill="FFFFFF"/>
        </w:rPr>
        <w:t>最大密度子图</w:t>
      </w:r>
    </w:p>
    <w:p w14:paraId="612C2B7E" w14:textId="77777777" w:rsidR="00FC478E" w:rsidRDefault="00FC478E" w:rsidP="00FC478E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边数</w:t>
      </w:r>
      <w:r w:rsidRPr="002A53EA">
        <w:rPr>
          <w:rStyle w:val="aa"/>
          <w:sz w:val="20"/>
        </w:rPr>
        <w:t>/点数最大</w:t>
      </w:r>
    </w:p>
    <w:p w14:paraId="768D6F3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这个是转化成权闭合图的做法：</w:t>
      </w:r>
    </w:p>
    <w:p w14:paraId="2AF0872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二分答案</w:t>
      </w:r>
    </w:p>
    <w:p w14:paraId="687D5B26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将边看成点</w:t>
      </w:r>
    </w:p>
    <w:p w14:paraId="2C1EB04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边,1</w:t>
      </w:r>
    </w:p>
    <w:p w14:paraId="305E383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边</w:t>
      </w:r>
      <w:r w:rsidRPr="000B5E40">
        <w:rPr>
          <w:rStyle w:val="aa"/>
          <w:sz w:val="20"/>
        </w:rPr>
        <w:t>-&gt;连着的两点,1</w:t>
      </w:r>
    </w:p>
    <w:p w14:paraId="29A053D4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每个点</w:t>
      </w:r>
      <w:r w:rsidRPr="000B5E40">
        <w:rPr>
          <w:rStyle w:val="aa"/>
          <w:sz w:val="20"/>
        </w:rPr>
        <w:t>-&gt;T,val</w:t>
      </w:r>
    </w:p>
    <w:p w14:paraId="06BCB36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求完即可</w:t>
      </w:r>
    </w:p>
    <w:p w14:paraId="103C140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因为</w:t>
      </w:r>
      <w:r w:rsidRPr="000B5E40">
        <w:rPr>
          <w:rStyle w:val="aa"/>
          <w:sz w:val="20"/>
        </w:rPr>
        <w:t xml:space="preserve"> 边-k*点&gt;=0,二分出这个即可得到答案</w:t>
      </w:r>
    </w:p>
    <w:p w14:paraId="6BD9D3B8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二：</w:t>
      </w:r>
    </w:p>
    <w:p w14:paraId="1E9C1F00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顶点，权值m</w:t>
      </w:r>
    </w:p>
    <w:p w14:paraId="665DFEDE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之间连边，权值</w:t>
      </w:r>
      <w:r w:rsidRPr="000B5E40">
        <w:rPr>
          <w:rStyle w:val="aa"/>
          <w:sz w:val="20"/>
        </w:rPr>
        <w:t>1</w:t>
      </w:r>
    </w:p>
    <w:p w14:paraId="3F076982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</w:t>
      </w:r>
      <w:r w:rsidRPr="000B5E40">
        <w:rPr>
          <w:rStyle w:val="aa"/>
          <w:sz w:val="20"/>
        </w:rPr>
        <w:t>-&gt;T，m+2*ans-d[i](度数)</w:t>
      </w:r>
    </w:p>
    <w:p w14:paraId="1A67786B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满流就</w:t>
      </w:r>
      <w:r w:rsidRPr="000B5E40">
        <w:rPr>
          <w:rStyle w:val="aa"/>
          <w:sz w:val="20"/>
        </w:rPr>
        <w:t>OK</w:t>
      </w:r>
    </w:p>
    <w:p w14:paraId="2ACF73DA" w14:textId="3338B1E4" w:rsidR="00FC478E" w:rsidRDefault="00FC478E" w:rsidP="00FC478E">
      <w:pPr>
        <w:ind w:firstLine="400"/>
        <w:rPr>
          <w:rStyle w:val="aa"/>
          <w:sz w:val="20"/>
        </w:rPr>
      </w:pPr>
    </w:p>
    <w:p w14:paraId="66168DD6" w14:textId="77777777" w:rsidR="004F3415" w:rsidRPr="004F3415" w:rsidRDefault="004F3415" w:rsidP="004F3415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  <w:shd w:val="pct15" w:color="auto" w:fill="FFFFFF"/>
        </w:rPr>
        <w:t>最小割</w:t>
      </w:r>
      <w:r w:rsidRPr="004F3415">
        <w:rPr>
          <w:rStyle w:val="aa"/>
          <w:rFonts w:hint="eastAsia"/>
          <w:sz w:val="20"/>
        </w:rPr>
        <w:t>的点可以放到边上，然后考虑边！</w:t>
      </w:r>
    </w:p>
    <w:p w14:paraId="0A4C31C6" w14:textId="77777777" w:rsidR="004F3415" w:rsidRPr="004F3415" w:rsidRDefault="004F3415" w:rsidP="004F3415">
      <w:pPr>
        <w:ind w:firstLine="400"/>
        <w:rPr>
          <w:rStyle w:val="aa"/>
          <w:sz w:val="20"/>
        </w:rPr>
      </w:pPr>
      <w:r w:rsidRPr="004F3415">
        <w:rPr>
          <w:rStyle w:val="aa"/>
          <w:rFonts w:hint="eastAsia"/>
          <w:sz w:val="20"/>
        </w:rPr>
        <w:t>做法：奇偶染色，拆点然后最小割</w:t>
      </w:r>
    </w:p>
    <w:p w14:paraId="210D5617" w14:textId="281E230B" w:rsidR="004F3415" w:rsidRDefault="004F3415" w:rsidP="004F3415">
      <w:pPr>
        <w:ind w:firstLine="400"/>
        <w:rPr>
          <w:rStyle w:val="aa"/>
          <w:sz w:val="20"/>
        </w:rPr>
      </w:pPr>
      <w:r w:rsidRPr="004F3415">
        <w:rPr>
          <w:rStyle w:val="aa"/>
          <w:rFonts w:hint="eastAsia"/>
          <w:sz w:val="20"/>
        </w:rPr>
        <w:t>最小割填</w:t>
      </w:r>
      <w:r w:rsidRPr="004F3415">
        <w:rPr>
          <w:rStyle w:val="aa"/>
          <w:sz w:val="20"/>
        </w:rPr>
        <w:t>INF边的意义：使得一个矩形不可行！</w:t>
      </w:r>
    </w:p>
    <w:p w14:paraId="12016B14" w14:textId="07618FB2" w:rsidR="004F3415" w:rsidRDefault="004F3415" w:rsidP="00FC478E">
      <w:pPr>
        <w:ind w:firstLine="400"/>
        <w:rPr>
          <w:rStyle w:val="aa"/>
          <w:sz w:val="20"/>
        </w:rPr>
      </w:pPr>
    </w:p>
    <w:p w14:paraId="44D2517E" w14:textId="6D5A16D7" w:rsidR="003043E9" w:rsidRPr="003043E9" w:rsidRDefault="003043E9" w:rsidP="00FC478E">
      <w:pPr>
        <w:ind w:firstLine="440"/>
        <w:rPr>
          <w:rStyle w:val="aa"/>
          <w:sz w:val="22"/>
          <w:shd w:val="pct15" w:color="auto" w:fill="FFFFFF"/>
        </w:rPr>
      </w:pPr>
      <w:r w:rsidRPr="003043E9">
        <w:rPr>
          <w:rStyle w:val="aa"/>
          <w:rFonts w:hint="eastAsia"/>
          <w:sz w:val="22"/>
          <w:shd w:val="pct15" w:color="auto" w:fill="FFFFFF"/>
        </w:rPr>
        <w:t>最小路径覆盖:</w:t>
      </w:r>
    </w:p>
    <w:p w14:paraId="71191806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将原图拆点成两半</w:t>
      </w:r>
      <w:r w:rsidRPr="003043E9">
        <w:rPr>
          <w:rStyle w:val="aa"/>
          <w:sz w:val="20"/>
        </w:rPr>
        <w:t>, 然后连成二分图(边就分开来)</w:t>
      </w:r>
    </w:p>
    <w:p w14:paraId="6ABB886D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然后求个最大匹配</w:t>
      </w:r>
      <w:r w:rsidRPr="003043E9">
        <w:rPr>
          <w:rStyle w:val="aa"/>
          <w:sz w:val="20"/>
        </w:rPr>
        <w:t>(当然跑网络流也行)</w:t>
      </w:r>
    </w:p>
    <w:p w14:paraId="376DAD51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要求的路径就是</w:t>
      </w:r>
      <w:r w:rsidRPr="003043E9">
        <w:rPr>
          <w:rStyle w:val="aa"/>
          <w:sz w:val="20"/>
        </w:rPr>
        <w:t>, 最大匹配走的路径</w:t>
      </w:r>
    </w:p>
    <w:p w14:paraId="059ECF9A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答案是边数减去匹配的边数</w:t>
      </w:r>
    </w:p>
    <w:p w14:paraId="342B28F9" w14:textId="5DFC2BFE" w:rsid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这里输出方案有个</w:t>
      </w:r>
      <w:r w:rsidRPr="003043E9">
        <w:rPr>
          <w:rStyle w:val="aa"/>
          <w:sz w:val="20"/>
        </w:rPr>
        <w:t>trick, 拓扑排序感觉写起来最舒服</w:t>
      </w:r>
    </w:p>
    <w:p w14:paraId="2E30A8E2" w14:textId="1BCBB860" w:rsidR="003043E9" w:rsidRDefault="003043E9" w:rsidP="003043E9">
      <w:pPr>
        <w:ind w:firstLine="400"/>
        <w:rPr>
          <w:rStyle w:val="aa"/>
          <w:sz w:val="20"/>
        </w:rPr>
      </w:pPr>
    </w:p>
    <w:p w14:paraId="716CFF48" w14:textId="77777777" w:rsidR="003043E9" w:rsidRPr="000B5E40" w:rsidRDefault="003043E9" w:rsidP="003043E9">
      <w:pPr>
        <w:ind w:firstLine="400"/>
        <w:rPr>
          <w:rStyle w:val="aa"/>
          <w:sz w:val="20"/>
        </w:rPr>
      </w:pPr>
    </w:p>
    <w:p w14:paraId="739C309C" w14:textId="77777777" w:rsidR="00FC478E" w:rsidRPr="00141E03" w:rsidRDefault="00FC478E" w:rsidP="00FC478E">
      <w:pPr>
        <w:ind w:firstLine="400"/>
        <w:rPr>
          <w:rStyle w:val="aa"/>
          <w:sz w:val="18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D</w:t>
      </w:r>
      <w:r w:rsidRPr="000B5E40">
        <w:rPr>
          <w:rStyle w:val="aa"/>
          <w:sz w:val="20"/>
        </w:rPr>
        <w:t>INIC+当前弧优化</w:t>
      </w:r>
    </w:p>
    <w:p w14:paraId="085E1D2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>namespace maxflow {</w:t>
      </w:r>
    </w:p>
    <w:p w14:paraId="1D90CD04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typedef int type;</w:t>
      </w:r>
    </w:p>
    <w:p w14:paraId="5715CB3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const type INF=0x3f3f3f3f;</w:t>
      </w:r>
    </w:p>
    <w:p w14:paraId="7A2323F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struct node {</w:t>
      </w:r>
    </w:p>
    <w:p w14:paraId="312708FB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int to; type cap; int next;</w:t>
      </w:r>
    </w:p>
    <w:p w14:paraId="419047A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node(int t=0,type c=0,int n=0):to(t),cap(c),next(n) {};</w:t>
      </w:r>
    </w:p>
    <w:p w14:paraId="5719633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 edge[maxn*50];</w:t>
      </w:r>
    </w:p>
    <w:p w14:paraId="03FF88B4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int head[maxn],tot;</w:t>
      </w:r>
    </w:p>
    <w:p w14:paraId="7D2C077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void addedge(int from,int to,type cap,type rcap=0) {</w:t>
      </w:r>
    </w:p>
    <w:p w14:paraId="1D26D179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edge[tot]=node(to,cap,head[from]); head[from]=tot++;</w:t>
      </w:r>
    </w:p>
    <w:p w14:paraId="753ECAD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edge[tot]=node(from,rcap,head[to]); head[to]=tot++;</w:t>
      </w:r>
    </w:p>
    <w:p w14:paraId="04F7DF84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34467CEE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int dep[maxn],cur[maxn];//当前弧优化</w:t>
      </w:r>
    </w:p>
    <w:p w14:paraId="0F339639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bool bfs(int s,int t,int n) {</w:t>
      </w:r>
    </w:p>
    <w:p w14:paraId="4916C16D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static int Q[maxn],ST,ED;</w:t>
      </w:r>
    </w:p>
    <w:p w14:paraId="09075FB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memset(dep+1,0,n*sizeof(int));</w:t>
      </w:r>
    </w:p>
    <w:p w14:paraId="7AEEF51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ST=0; ED=-1;</w:t>
      </w:r>
    </w:p>
    <w:p w14:paraId="3C3E8EB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Q[++ED]=s; dep[s]=1;</w:t>
      </w:r>
    </w:p>
    <w:p w14:paraId="46F5BE0C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while (ST&lt;=ED) {</w:t>
      </w:r>
    </w:p>
    <w:p w14:paraId="5C88BBB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int u=Q[ST++];</w:t>
      </w:r>
    </w:p>
    <w:p w14:paraId="0495F76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for (int i=head[u]; i!=-1; i=edge[i].next) {</w:t>
      </w:r>
    </w:p>
    <w:p w14:paraId="0842074A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int v=edge[i].to;</w:t>
      </w:r>
    </w:p>
    <w:p w14:paraId="681E4A9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if (!dep[v]&amp;&amp;edge[i].cap) {</w:t>
      </w:r>
    </w:p>
    <w:p w14:paraId="6D1F8EB7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    Q[++ED]=v; dep[v]=dep[u]+1;</w:t>
      </w:r>
    </w:p>
    <w:p w14:paraId="6EB2EDDA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}</w:t>
      </w:r>
    </w:p>
    <w:p w14:paraId="615BA94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}</w:t>
      </w:r>
    </w:p>
    <w:p w14:paraId="1479BD9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} return (dep[t]!=0);</w:t>
      </w:r>
    </w:p>
    <w:p w14:paraId="1D6C326A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5AD6C21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type dfs(int x,const int &amp;t,type flow=INF) {</w:t>
      </w:r>
    </w:p>
    <w:p w14:paraId="7BE0749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if (x==t||flow==0) return flow;</w:t>
      </w:r>
    </w:p>
    <w:p w14:paraId="6CE5EAAB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type ret=0;</w:t>
      </w:r>
    </w:p>
    <w:p w14:paraId="4B68A14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for (int i=cur[x]; i!=-1; i=edge[i].next) {</w:t>
      </w:r>
    </w:p>
    <w:p w14:paraId="07FFDDB7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if (dep[x]+1==dep[edge[i].to]&amp;&amp;edge[i].cap){</w:t>
      </w:r>
    </w:p>
    <w:p w14:paraId="7DE95C7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type f=dfs(edge[i].to,t,min(flow,edge[i].cap));</w:t>
      </w:r>
    </w:p>
    <w:p w14:paraId="7C8C464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edge[i].cap-=f; edge[i^1].cap+=f;</w:t>
      </w:r>
    </w:p>
    <w:p w14:paraId="2C70C29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ret+=f; flow-=f; cur[x]=i;</w:t>
      </w:r>
    </w:p>
    <w:p w14:paraId="7CE53E77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if (flow==0) break;</w:t>
      </w:r>
    </w:p>
    <w:p w14:paraId="019A5CDC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}</w:t>
      </w:r>
    </w:p>
    <w:p w14:paraId="19E920B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} if (!ret) dep[x]=0;</w:t>
      </w:r>
    </w:p>
    <w:p w14:paraId="1F97E5B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return ret;</w:t>
      </w:r>
    </w:p>
    <w:p w14:paraId="21538FE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1DC475E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type maxflow(int s,int t,int n) {</w:t>
      </w:r>
    </w:p>
    <w:p w14:paraId="14EB42F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type ret=0;</w:t>
      </w:r>
    </w:p>
    <w:p w14:paraId="207405F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while (bfs(s,t,n)) {</w:t>
      </w:r>
    </w:p>
    <w:p w14:paraId="1E15678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type f;</w:t>
      </w:r>
    </w:p>
    <w:p w14:paraId="3630736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memcpy(cur+1,head+1,n*sizeof(int));</w:t>
      </w:r>
    </w:p>
    <w:p w14:paraId="7BC7123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while ((f=dfs(s,t))&gt;0) ret+=f;</w:t>
      </w:r>
    </w:p>
    <w:p w14:paraId="1F128C2B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} return ret;</w:t>
      </w:r>
    </w:p>
    <w:p w14:paraId="25980C7D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lastRenderedPageBreak/>
        <w:t xml:space="preserve">    }</w:t>
      </w:r>
    </w:p>
    <w:p w14:paraId="5523DA1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void init(int n) {</w:t>
      </w:r>
    </w:p>
    <w:p w14:paraId="5B72BDE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memset(head+1,0xff,n*sizeof(int)); tot=0;</w:t>
      </w:r>
    </w:p>
    <w:p w14:paraId="5BEB67E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69708447" w14:textId="70FE2331" w:rsidR="00FC478E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>}</w:t>
      </w:r>
    </w:p>
    <w:p w14:paraId="65BD574C" w14:textId="77777777" w:rsidR="00B249E9" w:rsidRDefault="00B249E9" w:rsidP="00B249E9">
      <w:pPr>
        <w:ind w:firstLine="360"/>
        <w:rPr>
          <w:sz w:val="18"/>
        </w:rPr>
      </w:pPr>
    </w:p>
    <w:p w14:paraId="1C8F86EA" w14:textId="77777777" w:rsidR="00FC478E" w:rsidRPr="00141E03" w:rsidRDefault="00FC478E" w:rsidP="00FC478E">
      <w:pPr>
        <w:ind w:firstLine="360"/>
        <w:rPr>
          <w:rStyle w:val="aa"/>
          <w:sz w:val="18"/>
        </w:rPr>
      </w:pPr>
      <w:r w:rsidRPr="00141E03">
        <w:rPr>
          <w:rStyle w:val="aa"/>
          <w:rFonts w:hint="eastAsia"/>
          <w:sz w:val="18"/>
        </w:rPr>
        <w:t>/</w:t>
      </w:r>
      <w:r w:rsidRPr="00141E03">
        <w:rPr>
          <w:rStyle w:val="aa"/>
          <w:sz w:val="18"/>
        </w:rPr>
        <w:t>/ISAP</w:t>
      </w:r>
    </w:p>
    <w:p w14:paraId="3B65519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>namespace maxflow {</w:t>
      </w:r>
    </w:p>
    <w:p w14:paraId="38F6F81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typedef LL type;</w:t>
      </w:r>
    </w:p>
    <w:p w14:paraId="7597C6E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const type INF=0x3f3f3f3f3f3f3f3f;</w:t>
      </w:r>
    </w:p>
    <w:p w14:paraId="5AB7134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struct node {</w:t>
      </w:r>
    </w:p>
    <w:p w14:paraId="3C6BE9B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int to; type cap; int next;</w:t>
      </w:r>
    </w:p>
    <w:p w14:paraId="12F186D8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node(int t=0,type c=0,int n=0):to(t),cap(c),next(n) {};</w:t>
      </w:r>
    </w:p>
    <w:p w14:paraId="56CEC7E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 edge[maxn*50];</w:t>
      </w:r>
    </w:p>
    <w:p w14:paraId="55D72AE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int head[maxn],tot;</w:t>
      </w:r>
    </w:p>
    <w:p w14:paraId="3A94C44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void addedge(int from,int to,type cap,type rcap=0) {</w:t>
      </w:r>
    </w:p>
    <w:p w14:paraId="783B40D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edge[tot]=node(to,cap,head[from]); head[from]=tot++;</w:t>
      </w:r>
    </w:p>
    <w:p w14:paraId="14328E6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edge[tot]=node(from,rcap,head[to]); head[to]=tot++;</w:t>
      </w:r>
    </w:p>
    <w:p w14:paraId="728D143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294CD72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int gap[maxn],dep[maxn],cur[maxn];</w:t>
      </w:r>
    </w:p>
    <w:p w14:paraId="03E59E0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void bfs(int s,int t,int n) {//t好像没啥用啊=_=</w:t>
      </w:r>
    </w:p>
    <w:p w14:paraId="1AEB226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static int Q[maxn],ST,ED;</w:t>
      </w:r>
    </w:p>
    <w:p w14:paraId="49933F9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set(dep+1,0xff,n*sizeof(int));</w:t>
      </w:r>
    </w:p>
    <w:p w14:paraId="30FBD8A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set(gap+1,0,n*sizeof(int));</w:t>
      </w:r>
    </w:p>
    <w:p w14:paraId="48B3531D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gap[0]=1; dep[t]=0;</w:t>
      </w:r>
    </w:p>
    <w:p w14:paraId="22884E3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ST=0; ED=-1; Q[++ED]=t;</w:t>
      </w:r>
    </w:p>
    <w:p w14:paraId="622D3CD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while (ST&lt;=ED) {</w:t>
      </w:r>
    </w:p>
    <w:p w14:paraId="7C82F789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nt u=Q[ST++];</w:t>
      </w:r>
    </w:p>
    <w:p w14:paraId="475F4C4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for (int i=head[u]; ~i; i=edge[i].next) {</w:t>
      </w:r>
    </w:p>
    <w:p w14:paraId="2DFD8C2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nt v=edge[i].to;</w:t>
      </w:r>
    </w:p>
    <w:p w14:paraId="72F721B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f (dep[v]!=-1) continue;</w:t>
      </w:r>
    </w:p>
    <w:p w14:paraId="0DD4558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Q[++ED]=v; dep[v]=dep[u]+1;</w:t>
      </w:r>
    </w:p>
    <w:p w14:paraId="25E0CD0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gap[dep[v]]++;</w:t>
      </w:r>
    </w:p>
    <w:p w14:paraId="3C25F12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</w:t>
      </w:r>
    </w:p>
    <w:p w14:paraId="16A1A284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}</w:t>
      </w:r>
    </w:p>
    <w:p w14:paraId="51E455A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3FB6CE3F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int S[maxn];</w:t>
      </w:r>
    </w:p>
    <w:p w14:paraId="631313E9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type sap(int s,int t,int n) {</w:t>
      </w:r>
    </w:p>
    <w:p w14:paraId="6DEFC75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bfs(s,t,n);</w:t>
      </w:r>
    </w:p>
    <w:p w14:paraId="22BFD59D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cpy(cur+1,head+1,n*sizeof(int));</w:t>
      </w:r>
    </w:p>
    <w:p w14:paraId="34729CB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int top=0,u=s; type ret=0;</w:t>
      </w:r>
    </w:p>
    <w:p w14:paraId="2BF2C03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while (dep[s]&lt;n) {</w:t>
      </w:r>
    </w:p>
    <w:p w14:paraId="1AC3FBF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u==t) {</w:t>
      </w:r>
    </w:p>
    <w:p w14:paraId="6BA6A06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type MIN=INF,inser=0,i;</w:t>
      </w:r>
    </w:p>
    <w:p w14:paraId="72646F8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REP(i,top) if (MIN&gt;edge[S[i]].cap)</w:t>
      </w:r>
    </w:p>
    <w:p w14:paraId="12184FDD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MIN=edge[S[i]].cap,inser=i;</w:t>
      </w:r>
    </w:p>
    <w:p w14:paraId="49BC8A7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REP(i,top) {</w:t>
      </w:r>
    </w:p>
    <w:p w14:paraId="611874AE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edge[S[i]].cap-=MIN,edge[S[i]^1].cap+=MIN;</w:t>
      </w:r>
    </w:p>
    <w:p w14:paraId="024130A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} ret+=MIN; top=inser; u=edge[S[top]^1].to;</w:t>
      </w:r>
    </w:p>
    <w:p w14:paraId="19F4FAD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continue;</w:t>
      </w:r>
    </w:p>
    <w:p w14:paraId="664716F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bool flag=0; int v;</w:t>
      </w:r>
    </w:p>
    <w:p w14:paraId="5048056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for (int i=cur[u]; ~i; i=edge[i].next) {</w:t>
      </w:r>
    </w:p>
    <w:p w14:paraId="7604F35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v=edge[i].to;</w:t>
      </w:r>
    </w:p>
    <w:p w14:paraId="36F790FE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f (edge[i].cap&amp;&amp;dep[v]+1==dep[u]) {</w:t>
      </w:r>
    </w:p>
    <w:p w14:paraId="5282320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flag=1; cur[u]=i; break;</w:t>
      </w:r>
    </w:p>
    <w:p w14:paraId="67C5CA2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}</w:t>
      </w:r>
    </w:p>
    <w:p w14:paraId="29E9EA74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if (flag) {</w:t>
      </w:r>
    </w:p>
    <w:p w14:paraId="0DD4304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S[top++]=cur[u]; u=v; continue;</w:t>
      </w:r>
    </w:p>
    <w:p w14:paraId="204C8F8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int MIN=n;</w:t>
      </w:r>
    </w:p>
    <w:p w14:paraId="342AD3F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for (int i=head[u]; ~i; i=edge[i].next) {</w:t>
      </w:r>
    </w:p>
    <w:p w14:paraId="6A12346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v=edge[i].to;</w:t>
      </w:r>
    </w:p>
    <w:p w14:paraId="5770F11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f (edge[i].cap&amp;&amp;dep[v]&lt;MIN)</w:t>
      </w:r>
    </w:p>
    <w:p w14:paraId="22DDD68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MIN=min(MIN,dep[v]),cur[u]=i;</w:t>
      </w:r>
    </w:p>
    <w:p w14:paraId="337AA97E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gap[dep[u]]--;</w:t>
      </w:r>
    </w:p>
    <w:p w14:paraId="03C51B1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ret&gt;INF) return ret;//not okay</w:t>
      </w:r>
    </w:p>
    <w:p w14:paraId="3BAC424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!gap[dep[u]]) return ret;</w:t>
      </w:r>
    </w:p>
    <w:p w14:paraId="5A77753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dep[u]=MIN+1; gap[dep[u]]++;</w:t>
      </w:r>
    </w:p>
    <w:p w14:paraId="33D957A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u!=s) u=edge[S[--top]^1].to;</w:t>
      </w:r>
    </w:p>
    <w:p w14:paraId="3404D89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} return ret;</w:t>
      </w:r>
    </w:p>
    <w:p w14:paraId="38F51B4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2E243C2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void init(int n) {</w:t>
      </w:r>
    </w:p>
    <w:p w14:paraId="3F2450F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set(head+1,0xff,n*sizeof(int)); tot=0;</w:t>
      </w:r>
    </w:p>
    <w:p w14:paraId="6F43521F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17E40E36" w14:textId="04B25E29" w:rsidR="00FC478E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>}</w:t>
      </w:r>
    </w:p>
    <w:p w14:paraId="5C1FD308" w14:textId="77777777" w:rsidR="00414467" w:rsidRDefault="00414467" w:rsidP="00414467">
      <w:pPr>
        <w:ind w:firstLine="400"/>
        <w:rPr>
          <w:rStyle w:val="aa"/>
          <w:sz w:val="20"/>
        </w:rPr>
      </w:pPr>
    </w:p>
    <w:p w14:paraId="4BEFC8E0" w14:textId="210569B9" w:rsidR="00414467" w:rsidRPr="00414467" w:rsidRDefault="009C4B30" w:rsidP="00414467">
      <w:pPr>
        <w:pStyle w:val="a7"/>
        <w:rPr>
          <w:bCs w:val="0"/>
        </w:rPr>
      </w:pPr>
      <w:bookmarkStart w:id="72" w:name="_Toc525219799"/>
      <w:r>
        <w:rPr>
          <w:rFonts w:hint="eastAsia"/>
          <w:bCs w:val="0"/>
        </w:rPr>
        <w:t>无向图</w:t>
      </w:r>
      <w:r w:rsidR="00414467" w:rsidRPr="00414467">
        <w:rPr>
          <w:rFonts w:hint="eastAsia"/>
          <w:bCs w:val="0"/>
        </w:rPr>
        <w:t>全局最小割</w:t>
      </w:r>
      <w:bookmarkEnd w:id="72"/>
    </w:p>
    <w:p w14:paraId="48FA1397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无向图</w:t>
      </w:r>
      <w:r w:rsidRPr="002A53EA">
        <w:rPr>
          <w:rStyle w:val="aa"/>
          <w:sz w:val="20"/>
        </w:rPr>
        <w:t xml:space="preserve"> 分成两块最小割</w:t>
      </w:r>
    </w:p>
    <w:p w14:paraId="3CCE5602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做法</w:t>
      </w:r>
      <w:r w:rsidRPr="002A53EA">
        <w:rPr>
          <w:rStyle w:val="aa"/>
          <w:sz w:val="20"/>
        </w:rPr>
        <w:t>:O(n^3)|O(nmlogm)</w:t>
      </w:r>
    </w:p>
    <w:p w14:paraId="52C64F83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观察到最小割一定是两块中找个点的最小割</w:t>
      </w:r>
    </w:p>
    <w:p w14:paraId="1CE524B1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那么我们考虑每次找到</w:t>
      </w:r>
      <w:r w:rsidRPr="002A53EA">
        <w:rPr>
          <w:rStyle w:val="aa"/>
          <w:sz w:val="20"/>
        </w:rPr>
        <w:t>S-&gt;T的最小割后缩点</w:t>
      </w:r>
    </w:p>
    <w:p w14:paraId="1DBD5473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随便找最小割的方法</w:t>
      </w:r>
      <w:r w:rsidRPr="002A53EA">
        <w:rPr>
          <w:rStyle w:val="aa"/>
          <w:sz w:val="20"/>
        </w:rPr>
        <w:t>:O(n^2)|O(mlogm)</w:t>
      </w:r>
    </w:p>
    <w:p w14:paraId="035D7175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得到</w:t>
      </w:r>
      <w:r w:rsidRPr="002A53EA">
        <w:rPr>
          <w:rStyle w:val="aa"/>
          <w:sz w:val="20"/>
        </w:rPr>
        <w:t>s,t的方法:先任意找个a开始</w:t>
      </w:r>
    </w:p>
    <w:p w14:paraId="32D65964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集合</w:t>
      </w:r>
      <w:r w:rsidRPr="002A53EA">
        <w:rPr>
          <w:rStyle w:val="aa"/>
          <w:sz w:val="20"/>
        </w:rPr>
        <w:t>A:一些点的集合</w:t>
      </w:r>
    </w:p>
    <w:p w14:paraId="64301A88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</w:t>
      </w:r>
      <w:r w:rsidRPr="002A53EA">
        <w:rPr>
          <w:rStyle w:val="aa"/>
          <w:sz w:val="20"/>
        </w:rPr>
        <w:t>w(A,v):v到A中所有点的sum_value</w:t>
      </w:r>
    </w:p>
    <w:p w14:paraId="2476BF01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每次从中找出</w:t>
      </w:r>
      <w:r w:rsidRPr="002A53EA">
        <w:rPr>
          <w:rStyle w:val="aa"/>
          <w:sz w:val="20"/>
        </w:rPr>
        <w:t>w最大的点加入A</w:t>
      </w:r>
    </w:p>
    <w:p w14:paraId="7A8A5CE8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最后加入的两个点记为</w:t>
      </w:r>
      <w:r w:rsidRPr="002A53EA">
        <w:rPr>
          <w:rStyle w:val="aa"/>
          <w:sz w:val="20"/>
        </w:rPr>
        <w:t>S,T</w:t>
      </w:r>
    </w:p>
    <w:p w14:paraId="291B1E6D" w14:textId="21E39F93" w:rsidR="00414467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sz w:val="20"/>
        </w:rPr>
        <w:t>S-&gt;T的最大流的大小为最末的w</w:t>
      </w:r>
    </w:p>
    <w:p w14:paraId="346D9C13" w14:textId="34E69E30" w:rsidR="00B5386A" w:rsidRDefault="00B5386A" w:rsidP="00414467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lastRenderedPageBreak/>
        <w:t>O(</w:t>
      </w:r>
      <w:r>
        <w:rPr>
          <w:rStyle w:val="aa"/>
          <w:sz w:val="20"/>
        </w:rPr>
        <w:t>n</w:t>
      </w:r>
      <w:r>
        <w:rPr>
          <w:rStyle w:val="aa"/>
          <w:rFonts w:hint="eastAsia"/>
          <w:sz w:val="20"/>
        </w:rPr>
        <w:t>mlogm</w:t>
      </w:r>
      <w:r>
        <w:rPr>
          <w:rStyle w:val="aa"/>
          <w:sz w:val="20"/>
        </w:rPr>
        <w:t>)</w:t>
      </w:r>
    </w:p>
    <w:p w14:paraId="488EFD0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bool deleted[maxn],vis[maxn];</w:t>
      </w:r>
    </w:p>
    <w:p w14:paraId="308EF24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vector&lt;pair&lt;int,int&gt; &gt; edge[maxn];</w:t>
      </w:r>
    </w:p>
    <w:p w14:paraId="76F07E3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priority_queue&lt;pair&lt;int,int&gt; &gt; Q;</w:t>
      </w:r>
    </w:p>
    <w:p w14:paraId="0327766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weight[maxn];</w:t>
      </w:r>
    </w:p>
    <w:p w14:paraId="1BF50BB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fa[maxn];</w:t>
      </w:r>
    </w:p>
    <w:p w14:paraId="22CFCA0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line int getfa(int x) {</w:t>
      </w:r>
    </w:p>
    <w:p w14:paraId="1885FE6E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f (fa[x]==x) return x;</w:t>
      </w:r>
    </w:p>
    <w:p w14:paraId="677E88E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turn fa[x]=getfa(fa[x]);</w:t>
      </w:r>
    </w:p>
    <w:p w14:paraId="7C5779B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42E5FD6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getst(int &amp;s,int &amp;t,int n) {</w:t>
      </w:r>
    </w:p>
    <w:p w14:paraId="0C367B9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i; t=1;</w:t>
      </w:r>
    </w:p>
    <w:p w14:paraId="212FDAF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while (Q.size()) Q.pop();</w:t>
      </w:r>
    </w:p>
    <w:p w14:paraId="43EF4B4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P(i,n-1) {</w:t>
      </w:r>
    </w:p>
    <w:p w14:paraId="4E26F88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vis[s=t]=1;</w:t>
      </w:r>
    </w:p>
    <w:p w14:paraId="4819D6F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 (auto &amp;e:edge[s]) {</w:t>
      </w:r>
    </w:p>
    <w:p w14:paraId="2258C635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v=getfa(e.second);</w:t>
      </w:r>
    </w:p>
    <w:p w14:paraId="42B8982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.second=v;</w:t>
      </w:r>
    </w:p>
    <w:p w14:paraId="3EB0D84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f (!vis[v])</w:t>
      </w:r>
    </w:p>
    <w:p w14:paraId="216698D4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    Q.push(make_pair(weight[v]+=e.first,v));</w:t>
      </w:r>
    </w:p>
    <w:p w14:paraId="7801BFD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t=0;</w:t>
      </w:r>
    </w:p>
    <w:p w14:paraId="7629E8EE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while (!t&amp;&amp;Q.size()) {</w:t>
      </w:r>
    </w:p>
    <w:p w14:paraId="40D9F17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auto now=Q.top(); Q.pop();</w:t>
      </w:r>
    </w:p>
    <w:p w14:paraId="04113794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v=now.second;</w:t>
      </w:r>
    </w:p>
    <w:p w14:paraId="238DD7F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f (!vis[v]) t=v;</w:t>
      </w:r>
    </w:p>
    <w:p w14:paraId="13A32F9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if (!weight[t]) return 0;</w:t>
      </w:r>
    </w:p>
    <w:p w14:paraId="7664ABC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 return weight[t];</w:t>
      </w:r>
    </w:p>
    <w:p w14:paraId="0F1F1D4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37B21B5C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mincut(int n) {</w:t>
      </w:r>
    </w:p>
    <w:p w14:paraId="46D05C9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ret=INF;</w:t>
      </w:r>
    </w:p>
    <w:p w14:paraId="427D8B6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s,t,i,j,k;</w:t>
      </w:r>
    </w:p>
    <w:p w14:paraId="6559301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FOR(i,1,n) deleted[i]=0,fa[i]=i;</w:t>
      </w:r>
    </w:p>
    <w:p w14:paraId="2996445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FOR(i,2,n) {</w:t>
      </w:r>
    </w:p>
    <w:p w14:paraId="04C76AC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j,1,n) weight[j]=0,vis[j]=0;</w:t>
      </w:r>
    </w:p>
    <w:p w14:paraId="7157691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ret=min(ret,getst(s,t,i));</w:t>
      </w:r>
    </w:p>
    <w:p w14:paraId="4166B42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if (!ret) return 0;</w:t>
      </w:r>
    </w:p>
    <w:p w14:paraId="1C1A032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 (auto v:edge[t]) edge[s].push_back(v);</w:t>
      </w:r>
    </w:p>
    <w:p w14:paraId="2CF6BCFD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int x=getfa(s),y=getfa(t); fa[y]=x;</w:t>
      </w:r>
    </w:p>
    <w:p w14:paraId="10BD120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vector&lt;pair&lt;int,int&gt; &gt;().swap(edge[t]);</w:t>
      </w:r>
    </w:p>
    <w:p w14:paraId="4068468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 return ret;</w:t>
      </w:r>
    </w:p>
    <w:p w14:paraId="7B67135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3C5DF06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n,m;</w:t>
      </w:r>
    </w:p>
    <w:p w14:paraId="7ADDA7A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main() {</w:t>
      </w:r>
    </w:p>
    <w:p w14:paraId="247620B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i,j;</w:t>
      </w:r>
    </w:p>
    <w:p w14:paraId="62D0EA8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T;</w:t>
      </w:r>
    </w:p>
    <w:p w14:paraId="03C35C0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while (~scanf("%d%d",&amp;n,&amp;m)) {</w:t>
      </w:r>
    </w:p>
    <w:p w14:paraId="78AD1CA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i,1,n) edge[i].clear();</w:t>
      </w:r>
    </w:p>
    <w:p w14:paraId="243021E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i,1,m) {</w:t>
      </w:r>
    </w:p>
    <w:p w14:paraId="65919DD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u,v,val;</w:t>
      </w:r>
    </w:p>
    <w:p w14:paraId="1E60414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scanf("%d%d%d",&amp;u,&amp;v,&amp;val);</w:t>
      </w:r>
    </w:p>
    <w:p w14:paraId="6DB51F4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dge[u].push_back(make_pair(val,v));</w:t>
      </w:r>
    </w:p>
    <w:p w14:paraId="587DC28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dge[v].push_back(make_pair(val,u));</w:t>
      </w:r>
    </w:p>
    <w:p w14:paraId="6B9BB54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printf("%d\n",mincut(n));</w:t>
      </w:r>
    </w:p>
    <w:p w14:paraId="4F86BD5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</w:t>
      </w:r>
    </w:p>
    <w:p w14:paraId="7F1A63F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turn 0;</w:t>
      </w:r>
    </w:p>
    <w:p w14:paraId="5F7CE741" w14:textId="22ACD075" w:rsidR="00B249E9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5AC5D4E5" w14:textId="77777777" w:rsidR="005075A6" w:rsidRDefault="005075A6" w:rsidP="00B5386A">
      <w:pPr>
        <w:ind w:firstLine="360"/>
        <w:rPr>
          <w:sz w:val="18"/>
        </w:rPr>
      </w:pPr>
    </w:p>
    <w:p w14:paraId="4F30B0EB" w14:textId="5C542218" w:rsidR="005075A6" w:rsidRPr="005075A6" w:rsidRDefault="005075A6" w:rsidP="00B5386A">
      <w:pPr>
        <w:ind w:firstLine="360"/>
        <w:rPr>
          <w:b/>
          <w:sz w:val="18"/>
        </w:rPr>
      </w:pPr>
      <w:r w:rsidRPr="005075A6">
        <w:rPr>
          <w:rFonts w:hint="eastAsia"/>
          <w:b/>
          <w:sz w:val="18"/>
        </w:rPr>
        <w:t>O</w:t>
      </w:r>
      <w:r w:rsidRPr="005075A6">
        <w:rPr>
          <w:b/>
          <w:sz w:val="18"/>
        </w:rPr>
        <w:t>(n^3)</w:t>
      </w:r>
    </w:p>
    <w:p w14:paraId="102DE64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edge[507][507];</w:t>
      </w:r>
    </w:p>
    <w:p w14:paraId="4BE83B9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bool deleted[maxn],vis[maxn];</w:t>
      </w:r>
    </w:p>
    <w:p w14:paraId="2742C4C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vector&lt;int&gt; id;</w:t>
      </w:r>
    </w:p>
    <w:p w14:paraId="47830318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weight[maxn];</w:t>
      </w:r>
    </w:p>
    <w:p w14:paraId="081A878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getst(int &amp;s,int &amp;t,int n) {</w:t>
      </w:r>
    </w:p>
    <w:p w14:paraId="7CCE681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i; t=1;</w:t>
      </w:r>
    </w:p>
    <w:p w14:paraId="157CF61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for (int v:id) weight[v]=0,vis[v]=0;</w:t>
      </w:r>
    </w:p>
    <w:p w14:paraId="75FA2E1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EP(i,n-1) {</w:t>
      </w:r>
    </w:p>
    <w:p w14:paraId="19C62E3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vis[s=t]=1;</w:t>
      </w:r>
    </w:p>
    <w:p w14:paraId="62E817D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!vis[v])</w:t>
      </w:r>
    </w:p>
    <w:p w14:paraId="7CE7C32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weight[v]+=edge[s][v],t=v;</w:t>
      </w:r>
    </w:p>
    <w:p w14:paraId="6237DCB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!vis[v])</w:t>
      </w:r>
    </w:p>
    <w:p w14:paraId="141BD91D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if (weight[v]&gt;=weight[t]) t=v;</w:t>
      </w:r>
    </w:p>
    <w:p w14:paraId="0B64E59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if (!weight[t]) return 0;</w:t>
      </w:r>
    </w:p>
    <w:p w14:paraId="38C859E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 return weight[t];</w:t>
      </w:r>
    </w:p>
    <w:p w14:paraId="792CAA8E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4198150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mincut(int n) {</w:t>
      </w:r>
    </w:p>
    <w:p w14:paraId="026B88B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LL ret=INFF;</w:t>
      </w:r>
    </w:p>
    <w:p w14:paraId="726949F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s,t,i,j,k;</w:t>
      </w:r>
    </w:p>
    <w:p w14:paraId="4C46A4D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FOR(i,1,n) deleted[i]=0;</w:t>
      </w:r>
    </w:p>
    <w:p w14:paraId="4D2F2B2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FOR(i,2,n) {</w:t>
      </w:r>
    </w:p>
    <w:p w14:paraId="2597E0A5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j=0; id.clear();</w:t>
      </w:r>
    </w:p>
    <w:p w14:paraId="4E91F37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k,1,n) if (!deleted[k]) id.push_back(k);</w:t>
      </w:r>
    </w:p>
    <w:p w14:paraId="503691D8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ret=min(ret,getst(s,t,id.size()));</w:t>
      </w:r>
    </w:p>
    <w:p w14:paraId="5885F55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if (!ret) return 0;</w:t>
      </w:r>
    </w:p>
    <w:p w14:paraId="2621FDB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v!=s&amp;&amp;v!=t) {</w:t>
      </w:r>
    </w:p>
    <w:p w14:paraId="010E6F8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edge[s][v]+=edge[t][v];</w:t>
      </w:r>
    </w:p>
    <w:p w14:paraId="21D8798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edge[v][s]+=edge[v][t];</w:t>
      </w:r>
    </w:p>
    <w:p w14:paraId="08BB562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} deleted[t]=1;</w:t>
      </w:r>
    </w:p>
    <w:p w14:paraId="15E53CA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 return ret;</w:t>
      </w:r>
    </w:p>
    <w:p w14:paraId="16537A2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1B8269A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int n,m;</w:t>
      </w:r>
    </w:p>
    <w:p w14:paraId="751BD2F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lastRenderedPageBreak/>
        <w:t>int main() {</w:t>
      </w:r>
    </w:p>
    <w:p w14:paraId="4779452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i,j;</w:t>
      </w:r>
    </w:p>
    <w:p w14:paraId="125DDAB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T;</w:t>
      </w:r>
    </w:p>
    <w:p w14:paraId="359D064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while (~scanf("%d%d%*d",&amp;n,&amp;m)&amp;&amp;(n||m)) {</w:t>
      </w:r>
    </w:p>
    <w:p w14:paraId="6407DE63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i,1,n) FOR(j,1,n) edge[i][j]=0;</w:t>
      </w:r>
    </w:p>
    <w:p w14:paraId="1CEB661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i,1,m) {</w:t>
      </w:r>
    </w:p>
    <w:p w14:paraId="0DB75573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int u,v,val;</w:t>
      </w:r>
    </w:p>
    <w:p w14:paraId="4D55C3E4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scanf("%d%d%d",&amp;u,&amp;v,&amp;val);</w:t>
      </w:r>
    </w:p>
    <w:p w14:paraId="6E48D49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edge[u][v]+=val;</w:t>
      </w:r>
    </w:p>
    <w:p w14:paraId="7B11CCF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edge[v][u]+=val;</w:t>
      </w:r>
    </w:p>
    <w:p w14:paraId="74F0636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} printf("%lld\n",mincut(n));</w:t>
      </w:r>
    </w:p>
    <w:p w14:paraId="4522AAF4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</w:t>
      </w:r>
    </w:p>
    <w:p w14:paraId="5E053D9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eturn 0;</w:t>
      </w:r>
    </w:p>
    <w:p w14:paraId="101E050E" w14:textId="15C16FA2" w:rsid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38E4683A" w14:textId="6F803F99" w:rsidR="00524158" w:rsidRDefault="00524158" w:rsidP="00524158">
      <w:pPr>
        <w:pStyle w:val="a7"/>
      </w:pPr>
      <w:bookmarkStart w:id="73" w:name="_Toc525219800"/>
      <w:r>
        <w:rPr>
          <w:rFonts w:hint="eastAsia"/>
        </w:rPr>
        <w:t xml:space="preserve">无向图最小割树 </w:t>
      </w:r>
      <w:r>
        <w:t>GH-tree</w:t>
      </w:r>
      <w:bookmarkEnd w:id="73"/>
    </w:p>
    <w:p w14:paraId="058E9263" w14:textId="4A7D949F" w:rsidR="00524158" w:rsidRPr="009B3111" w:rsidRDefault="00524158" w:rsidP="00524158">
      <w:pPr>
        <w:ind w:firstLine="420"/>
        <w:rPr>
          <w:b/>
        </w:rPr>
      </w:pPr>
      <w:r w:rsidRPr="009B3111">
        <w:rPr>
          <w:rFonts w:hint="eastAsia"/>
          <w:b/>
        </w:rPr>
        <w:t>G</w:t>
      </w:r>
      <w:r w:rsidRPr="009B3111">
        <w:rPr>
          <w:b/>
        </w:rPr>
        <w:t xml:space="preserve">H-tree; </w:t>
      </w:r>
      <w:r w:rsidRPr="009B3111">
        <w:rPr>
          <w:rFonts w:hint="eastAsia"/>
          <w:b/>
        </w:rPr>
        <w:t>两点的L</w:t>
      </w:r>
      <w:r w:rsidRPr="009B3111">
        <w:rPr>
          <w:b/>
        </w:rPr>
        <w:t>CA</w:t>
      </w:r>
      <w:r w:rsidRPr="009B3111">
        <w:rPr>
          <w:rFonts w:hint="eastAsia"/>
          <w:b/>
        </w:rPr>
        <w:t>是</w:t>
      </w:r>
      <w:r w:rsidR="009B3111" w:rsidRPr="009B3111">
        <w:rPr>
          <w:rFonts w:hint="eastAsia"/>
          <w:b/>
        </w:rPr>
        <w:t>最小割</w:t>
      </w:r>
    </w:p>
    <w:p w14:paraId="40AF4A3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>namespace gomoryhu_tree {</w:t>
      </w:r>
    </w:p>
    <w:p w14:paraId="1FBEC8E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typedef int type;</w:t>
      </w:r>
    </w:p>
    <w:p w14:paraId="752DB36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struct node { //只能是双向的</w:t>
      </w:r>
    </w:p>
    <w:p w14:paraId="7548A227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int u,v; type len;</w:t>
      </w:r>
    </w:p>
    <w:p w14:paraId="7E81984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node(int u=0,int v=0,type len=0):u(u),v(v),len(len) {};</w:t>
      </w:r>
    </w:p>
    <w:p w14:paraId="4CBC6543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 edge[maxn],e[maxn];</w:t>
      </w:r>
    </w:p>
    <w:p w14:paraId="7285AA7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int tot,etot;</w:t>
      </w:r>
    </w:p>
    <w:p w14:paraId="0CE932A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addedge(int u,int v,int len) {</w:t>
      </w:r>
    </w:p>
    <w:p w14:paraId="69491D1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edge[++tot]=node(u,v,len);</w:t>
      </w:r>
    </w:p>
    <w:p w14:paraId="34EDCED4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 int n;</w:t>
      </w:r>
    </w:p>
    <w:p w14:paraId="22245BD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solve(int l,int r,int id[]) {//id,id+n</w:t>
      </w:r>
    </w:p>
    <w:p w14:paraId="67E3B26C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// CNT++;</w:t>
      </w:r>
    </w:p>
    <w:p w14:paraId="2540D45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tatic int tmp[maxn];</w:t>
      </w:r>
    </w:p>
    <w:p w14:paraId="431EF827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if (l==r) return;</w:t>
      </w:r>
    </w:p>
    <w:p w14:paraId="1622D54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random_shuffle(id+l,id+r+1);</w:t>
      </w:r>
    </w:p>
    <w:p w14:paraId="515BAD0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maxflow::init(n); int i,L=l,R=r;</w:t>
      </w:r>
    </w:p>
    <w:p w14:paraId="4508AE0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1,tot) maxflow::addedge(edge[i].u,edge[i].v,edge[i].len,edge[i].len);</w:t>
      </w:r>
    </w:p>
    <w:p w14:paraId="7909BC0D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e[++etot]=node(id[l],id[r],maxflow::maxflow(id[l],id[r],n));</w:t>
      </w:r>
    </w:p>
    <w:p w14:paraId="058039AF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l,r) if (maxflow::dep[id[i]])</w:t>
      </w:r>
    </w:p>
    <w:p w14:paraId="2331A4E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    tmp[L++]=id[i]; else tmp[R--]=id[i];</w:t>
      </w:r>
    </w:p>
    <w:p w14:paraId="428FD97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l,r) id[i]=tmp[i];</w:t>
      </w:r>
    </w:p>
    <w:p w14:paraId="239719EE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olve(l,R,id); solve(L,r,id);</w:t>
      </w:r>
    </w:p>
    <w:p w14:paraId="76CA758E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</w:t>
      </w:r>
    </w:p>
    <w:p w14:paraId="500CCE5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init(int _n) {</w:t>
      </w:r>
    </w:p>
    <w:p w14:paraId="1654759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n=_n; tot=etot=0;</w:t>
      </w:r>
    </w:p>
    <w:p w14:paraId="412ED141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rand(time(0));</w:t>
      </w:r>
    </w:p>
    <w:p w14:paraId="3C1E9071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</w:t>
      </w:r>
    </w:p>
    <w:p w14:paraId="7CBA3CEF" w14:textId="7B98131E" w:rsidR="005075A6" w:rsidRPr="00141E03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>}</w:t>
      </w:r>
    </w:p>
    <w:p w14:paraId="2301F5B4" w14:textId="566EF0D9" w:rsidR="00FC478E" w:rsidRPr="000B5E40" w:rsidRDefault="00FC478E" w:rsidP="00FC478E">
      <w:pPr>
        <w:pStyle w:val="a7"/>
      </w:pPr>
      <w:bookmarkStart w:id="74" w:name="_Toc525219801"/>
      <w:r w:rsidRPr="000B5E40">
        <w:rPr>
          <w:rFonts w:hint="eastAsia"/>
        </w:rPr>
        <w:t>最小费用流</w:t>
      </w:r>
      <w:bookmarkEnd w:id="74"/>
    </w:p>
    <w:p w14:paraId="4295F1E1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这个好像就是zkw费用流</w:t>
      </w:r>
    </w:p>
    <w:p w14:paraId="0D6D1FDB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拆点后可以S向入连边, 出向T连边, 然后入和出就可以保持动态平衡!</w:t>
      </w:r>
    </w:p>
    <w:p w14:paraId="2E6BC33E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连边是为了将"获取的"和"使用的"联系起来! 大概意思就是, 使用的流量确定...</w:t>
      </w:r>
    </w:p>
    <w:p w14:paraId="772DDB37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注意观察特殊性质</w:t>
      </w:r>
    </w:p>
    <w:p w14:paraId="193B454E" w14:textId="11DE7138" w:rsidR="006A773D" w:rsidRPr="00141E03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费用流有个"短路"的性质, 如果流到这里可能会使得其他的流量减少, 这个好像有点用</w:t>
      </w:r>
    </w:p>
    <w:p w14:paraId="7CCA18D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>namespace mincostflow {</w:t>
      </w:r>
    </w:p>
    <w:p w14:paraId="7028620C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typedef int type;</w:t>
      </w:r>
    </w:p>
    <w:p w14:paraId="5846542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const type INF=0x3f3f3f3f;</w:t>
      </w:r>
    </w:p>
    <w:p w14:paraId="1D1653E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struct node {</w:t>
      </w:r>
    </w:p>
    <w:p w14:paraId="7C9C82B3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int to; type cap,cost; int next;</w:t>
      </w:r>
    </w:p>
    <w:p w14:paraId="1B4F146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node(int t=0,type c=0,type _c=0,int n=0):</w:t>
      </w:r>
    </w:p>
    <w:p w14:paraId="43CF55C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to(t),cap(c),cost(_c),next(n) {};</w:t>
      </w:r>
    </w:p>
    <w:p w14:paraId="041A149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 edge[maxn*2]; int tot;</w:t>
      </w:r>
    </w:p>
    <w:p w14:paraId="7794131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int head[maxn];</w:t>
      </w:r>
    </w:p>
    <w:p w14:paraId="06ADEC7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void addedge(int from,int to,type cap,type cost,type rcap=0) {</w:t>
      </w:r>
    </w:p>
    <w:p w14:paraId="59567703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edge[tot]=node(to,cap,cost,head[from]); head[from]=tot++;</w:t>
      </w:r>
    </w:p>
    <w:p w14:paraId="652094B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edge[tot]=node(from,rcap,-cost,head[to]); head[to]=tot++;</w:t>
      </w:r>
    </w:p>
    <w:p w14:paraId="2DF7110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7A54B80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type dis[maxn];</w:t>
      </w:r>
    </w:p>
    <w:p w14:paraId="1F2565E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bool mark[maxn];</w:t>
      </w:r>
    </w:p>
    <w:p w14:paraId="78C3E62C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void spfa(int s,int t,int n) {</w:t>
      </w:r>
    </w:p>
    <w:p w14:paraId="0E622537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emset(dis+1,0x3f,n*sizeof(type));</w:t>
      </w:r>
    </w:p>
    <w:p w14:paraId="663A72F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emset(mark+1,0,n*sizeof(bool));</w:t>
      </w:r>
    </w:p>
    <w:p w14:paraId="6B5857B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static int Q[maxn],ST,ED;</w:t>
      </w:r>
    </w:p>
    <w:p w14:paraId="372A3BA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dis[s]=0; ST=ED=0; Q[ED++]=s;</w:t>
      </w:r>
    </w:p>
    <w:p w14:paraId="6A407C9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while (ST!=ED) {</w:t>
      </w:r>
    </w:p>
    <w:p w14:paraId="46F7B84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int v=Q[ST]; mark[v]=0;</w:t>
      </w:r>
    </w:p>
    <w:p w14:paraId="2864F0A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if ((++ST)==maxn) ST=0;</w:t>
      </w:r>
    </w:p>
    <w:p w14:paraId="437027D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for (int i=head[v]; ~i; i=edge[i].next) {</w:t>
      </w:r>
    </w:p>
    <w:p w14:paraId="40B5CE7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node &amp;e=edge[i];</w:t>
      </w:r>
    </w:p>
    <w:p w14:paraId="19BE267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if (e.cap&gt;0&amp;&amp;dis[e.to]&gt;dis[v]+e.cost) {</w:t>
      </w:r>
    </w:p>
    <w:p w14:paraId="2ED5588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dis[e.to]=dis[v]+e.cost;</w:t>
      </w:r>
    </w:p>
    <w:p w14:paraId="49B2E61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if (!mark[e.to]) {</w:t>
      </w:r>
    </w:p>
    <w:p w14:paraId="6F3234D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if (ST==ED||dis[Q[ST]]&lt;=dis[e.to]) {</w:t>
      </w:r>
    </w:p>
    <w:p w14:paraId="7422A55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Q[ED]=e.to,mark[e.to]=1;</w:t>
      </w:r>
    </w:p>
    <w:p w14:paraId="702E47D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if ((++ED)==maxn) ED=0;</w:t>
      </w:r>
    </w:p>
    <w:p w14:paraId="3A86A40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lastRenderedPageBreak/>
        <w:t xml:space="preserve">                        } else {</w:t>
      </w:r>
    </w:p>
    <w:p w14:paraId="5A4E63F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if ((--ST)&lt;0) ST+=maxn;</w:t>
      </w:r>
    </w:p>
    <w:p w14:paraId="0C5D33D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Q[ST]=e.to,mark[e.to]=1;</w:t>
      </w:r>
    </w:p>
    <w:p w14:paraId="6E9AEC1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}</w:t>
      </w:r>
    </w:p>
    <w:p w14:paraId="4860FE0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}</w:t>
      </w:r>
    </w:p>
    <w:p w14:paraId="4BFE6F8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}</w:t>
      </w:r>
    </w:p>
    <w:p w14:paraId="7B09096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}</w:t>
      </w:r>
    </w:p>
    <w:p w14:paraId="24BA5DD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}</w:t>
      </w:r>
    </w:p>
    <w:p w14:paraId="1CAF5F4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 int cur[maxn];</w:t>
      </w:r>
    </w:p>
    <w:p w14:paraId="0EE6A333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type dfs(int x,int t,type flow) {</w:t>
      </w:r>
    </w:p>
    <w:p w14:paraId="410F99C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if (x==t||!flow) return flow;</w:t>
      </w:r>
    </w:p>
    <w:p w14:paraId="0E8BD86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type ret=0; mark[x]=1;</w:t>
      </w:r>
    </w:p>
    <w:p w14:paraId="25FA21E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for (int i=cur[x]; ~i; i=edge[i].next) if (!mark[edge[i].to]) {</w:t>
      </w:r>
    </w:p>
    <w:p w14:paraId="07F3EBD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if (dis[x]+edge[i].cost==dis[edge[i].to]&amp;&amp;edge[i].cap) {</w:t>
      </w:r>
    </w:p>
    <w:p w14:paraId="33AA9AA7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int f=dfs(edge[i].to,t,min(flow,edge[i].cap));</w:t>
      </w:r>
    </w:p>
    <w:p w14:paraId="32FBB776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edge[i].cap-=f; edge[i^1].cap+=f;</w:t>
      </w:r>
    </w:p>
    <w:p w14:paraId="7DB9E59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ret+=f; flow-=f; cur[x]=i;</w:t>
      </w:r>
    </w:p>
    <w:p w14:paraId="5FA97C6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if (flow==0) break;</w:t>
      </w:r>
    </w:p>
    <w:p w14:paraId="0416CEF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}</w:t>
      </w:r>
    </w:p>
    <w:p w14:paraId="7A0DC49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}</w:t>
      </w:r>
    </w:p>
    <w:p w14:paraId="7D3CF62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ark[x]=0;</w:t>
      </w:r>
    </w:p>
    <w:p w14:paraId="26BB3F4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return ret;</w:t>
      </w:r>
    </w:p>
    <w:p w14:paraId="787696C6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788314E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pair&lt;type,type&gt; mincostflow(int s,int t,int n,type flow=INF) {</w:t>
      </w:r>
    </w:p>
    <w:p w14:paraId="57C6B09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type ret=0,ans=0;</w:t>
      </w:r>
    </w:p>
    <w:p w14:paraId="7C72AC9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while (flow) {</w:t>
      </w:r>
    </w:p>
    <w:p w14:paraId="5653D4C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spfa(s,t,n); if (dis[t]==INF) break;</w:t>
      </w:r>
    </w:p>
    <w:p w14:paraId="6915B71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// 这样加当前弧优化会快, 我也不知道为啥</w:t>
      </w:r>
    </w:p>
    <w:p w14:paraId="011D07E8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memcpy(cur+1,head+1,n*sizeof(int));</w:t>
      </w:r>
    </w:p>
    <w:p w14:paraId="51C5050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type len=dis[t],f;</w:t>
      </w:r>
    </w:p>
    <w:p w14:paraId="0E5DDA46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if ((f=dfs(s,t,flow))&gt;0)//while也行</w:t>
      </w:r>
    </w:p>
    <w:p w14:paraId="418B656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ret+=f,ans+=len*f,flow-=f;</w:t>
      </w:r>
    </w:p>
    <w:p w14:paraId="1BBD0BB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} return make_pair(ret,ans);</w:t>
      </w:r>
    </w:p>
    <w:p w14:paraId="3E76236C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5539C0D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void init(int n) {</w:t>
      </w:r>
    </w:p>
    <w:p w14:paraId="23A72948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emset(head+1,0xff,n*sizeof(int));</w:t>
      </w:r>
    </w:p>
    <w:p w14:paraId="5EE785B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tot=0;</w:t>
      </w:r>
    </w:p>
    <w:p w14:paraId="7300F5F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177B38F3" w14:textId="06EA2CE7" w:rsidR="00FC478E" w:rsidRPr="00FD7B0D" w:rsidRDefault="006A773D" w:rsidP="006A773D">
      <w:pPr>
        <w:ind w:firstLine="320"/>
        <w:rPr>
          <w:rStyle w:val="aa"/>
          <w:b w:val="0"/>
          <w:sz w:val="16"/>
        </w:rPr>
      </w:pPr>
      <w:r w:rsidRPr="00FD7B0D">
        <w:rPr>
          <w:rStyle w:val="aa"/>
          <w:b w:val="0"/>
          <w:sz w:val="16"/>
        </w:rPr>
        <w:t>}</w:t>
      </w:r>
    </w:p>
    <w:p w14:paraId="6FAED44B" w14:textId="77777777" w:rsidR="00FC478E" w:rsidRPr="00141E03" w:rsidRDefault="00FC478E" w:rsidP="00FC478E">
      <w:pPr>
        <w:ind w:firstLine="360"/>
        <w:rPr>
          <w:sz w:val="18"/>
        </w:rPr>
      </w:pPr>
    </w:p>
    <w:p w14:paraId="21132F51" w14:textId="0B050DFE" w:rsidR="00FC478E" w:rsidRPr="00DF2DBD" w:rsidRDefault="00FC478E" w:rsidP="00FC478E">
      <w:pPr>
        <w:pStyle w:val="a7"/>
      </w:pPr>
      <w:bookmarkStart w:id="75" w:name="_Toc525219802"/>
      <w:r w:rsidRPr="00DF2DBD">
        <w:rPr>
          <w:rFonts w:hint="eastAsia"/>
        </w:rPr>
        <w:t>上下界网络流</w:t>
      </w:r>
      <w:bookmarkEnd w:id="75"/>
    </w:p>
    <w:p w14:paraId="4958F3FA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可二分t-&gt;s边的下/上界,即可达到最大最小流</w:t>
      </w:r>
    </w:p>
    <w:p w14:paraId="749489A5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最大流:t-&gt;s连边, ss-&gt;tt流, s-&gt;t正向最大流,会流掉反向建的</w:t>
      </w:r>
      <w:r w:rsidRPr="00B85B84">
        <w:rPr>
          <w:b/>
          <w:sz w:val="18"/>
        </w:rPr>
        <w:t>边的流量, 流量就是ans</w:t>
      </w:r>
    </w:p>
    <w:p w14:paraId="01717841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最小流:ss-&gt;tt流, t-&gt;s连边, ss-&gt;tt流, s-&gt;t的就是最大流</w:t>
      </w:r>
    </w:p>
    <w:p w14:paraId="791F0C15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带权值的直接加权即可, in和out加的边val=0(只是为了限制流出可以等于流入而已)</w:t>
      </w:r>
    </w:p>
    <w:p w14:paraId="371F83DB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>namespace pipeflow {</w:t>
      </w:r>
    </w:p>
    <w:p w14:paraId="4F12421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typedef int type;</w:t>
      </w:r>
    </w:p>
    <w:p w14:paraId="0A7E953F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int eid[maxn*10],etot;</w:t>
      </w:r>
    </w:p>
    <w:p w14:paraId="35305566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type in[maxn],out[maxn],flow[maxn*10];</w:t>
      </w:r>
    </w:p>
    <w:p w14:paraId="1A48F6C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int s_s,t_t;//S,T</w:t>
      </w:r>
    </w:p>
    <w:p w14:paraId="7C30307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int addedge(int u,int v,int low,int high) {</w:t>
      </w:r>
    </w:p>
    <w:p w14:paraId="5FC149CF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eid[etot]=maxflow::addedge(u,v,high-low);</w:t>
      </w:r>
    </w:p>
    <w:p w14:paraId="153963B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out[u]+=low; in[v]+=low; flow[etot++]=low;</w:t>
      </w:r>
    </w:p>
    <w:p w14:paraId="55B425D2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return etot-1;</w:t>
      </w:r>
    </w:p>
    <w:p w14:paraId="7B1BD32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}</w:t>
      </w:r>
    </w:p>
    <w:p w14:paraId="7580BEFB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void init(int n) {</w:t>
      </w:r>
    </w:p>
    <w:p w14:paraId="672BA362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s_s=n+1,t_t=n+2; etot=0;</w:t>
      </w:r>
    </w:p>
    <w:p w14:paraId="1027DEB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memset(in+1,0,n*sizeof(type));</w:t>
      </w:r>
    </w:p>
    <w:p w14:paraId="6497CC7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memset(out+1,0,n*sizeof(type));</w:t>
      </w:r>
    </w:p>
    <w:p w14:paraId="2E8C2E6D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maxflow::init(n+2);</w:t>
      </w:r>
    </w:p>
    <w:p w14:paraId="52DDD7B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}</w:t>
      </w:r>
    </w:p>
    <w:p w14:paraId="23A9C30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type solve(int n,int s,int t) {</w:t>
      </w:r>
    </w:p>
    <w:p w14:paraId="42ABAFD2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int sum=0; int i;</w:t>
      </w:r>
    </w:p>
    <w:p w14:paraId="4F84E1A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FOR(i,1,n) {</w:t>
      </w:r>
    </w:p>
    <w:p w14:paraId="37D2BA9C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    sum+=max(0,in[i]-out[i]);</w:t>
      </w:r>
    </w:p>
    <w:p w14:paraId="2A4DC9D1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    if (in[i]&gt;out[i]) maxflow::addedge(s_s,i,in[i]-out[i]);</w:t>
      </w:r>
    </w:p>
    <w:p w14:paraId="054413EC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    if (in[i]&lt;out[i]) maxflow::addedge(i,t_t,out[i]-in[i]);</w:t>
      </w:r>
    </w:p>
    <w:p w14:paraId="1FBCF2AB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}</w:t>
      </w:r>
    </w:p>
    <w:p w14:paraId="2EB64ADC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// maxflow:</w:t>
      </w:r>
    </w:p>
    <w:p w14:paraId="2262B15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maxflow::addedge(t,s,INF);</w:t>
      </w:r>
    </w:p>
    <w:p w14:paraId="3F3B15A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f (maxflow::maxflow(s_s,t_t,n+2)!=sum) return -1;</w:t>
      </w:r>
    </w:p>
    <w:p w14:paraId="58BA6B7A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return maxflow::maxflow(s,t,n+2);//maxflow</w:t>
      </w:r>
    </w:p>
    <w:p w14:paraId="02BA0FED" w14:textId="77777777" w:rsidR="00B85B84" w:rsidRPr="00C65C1D" w:rsidRDefault="00B85B84" w:rsidP="00B85B84">
      <w:pPr>
        <w:ind w:firstLine="320"/>
        <w:rPr>
          <w:sz w:val="16"/>
        </w:rPr>
      </w:pPr>
    </w:p>
    <w:p w14:paraId="37019A1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// minflow:</w:t>
      </w:r>
    </w:p>
    <w:p w14:paraId="5381378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type first=maxflow::maxflow(s_s,t_t,n+2);</w:t>
      </w:r>
    </w:p>
    <w:p w14:paraId="1F3C185A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nt retpos=maxflow::addedge(t,s,INF);</w:t>
      </w:r>
    </w:p>
    <w:p w14:paraId="5F7EF428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f (first+maxflow::maxflow(s_s,t_t,n+2)!=sum) return -1;</w:t>
      </w:r>
    </w:p>
    <w:p w14:paraId="24699CF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return maxflow::edge[retpos^1].cap;//minflow</w:t>
      </w:r>
    </w:p>
    <w:p w14:paraId="02B781EE" w14:textId="77777777" w:rsidR="00B85B84" w:rsidRPr="00C65C1D" w:rsidRDefault="00B85B84" w:rsidP="00B85B84">
      <w:pPr>
        <w:ind w:firstLine="320"/>
        <w:rPr>
          <w:sz w:val="16"/>
        </w:rPr>
      </w:pPr>
    </w:p>
    <w:p w14:paraId="550044E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okay flow:</w:t>
      </w:r>
    </w:p>
    <w:p w14:paraId="066029AA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f (maxflow::maxflow(s_s,t_t,n+2)!=sum) return 0;</w:t>
      </w:r>
    </w:p>
    <w:p w14:paraId="322B1DC6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REP(i,etot) flow[i]+=maxflow::edge[eid[i]^1].cap;//edges</w:t>
      </w:r>
    </w:p>
    <w:p w14:paraId="3B22058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return 1;</w:t>
      </w:r>
    </w:p>
    <w:p w14:paraId="233BDD26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}</w:t>
      </w:r>
    </w:p>
    <w:p w14:paraId="5C016AD8" w14:textId="369C42F3" w:rsidR="00FC478E" w:rsidRPr="00DF2DBD" w:rsidRDefault="00B85B84" w:rsidP="009C3081">
      <w:pPr>
        <w:ind w:firstLine="320"/>
        <w:rPr>
          <w:sz w:val="18"/>
        </w:rPr>
      </w:pPr>
      <w:r w:rsidRPr="00C65C1D">
        <w:rPr>
          <w:sz w:val="16"/>
        </w:rPr>
        <w:t>}</w:t>
      </w:r>
      <w:r w:rsidR="00FC478E" w:rsidRPr="00DF2DBD">
        <w:rPr>
          <w:sz w:val="18"/>
        </w:rPr>
        <w:t xml:space="preserve"> </w:t>
      </w:r>
    </w:p>
    <w:p w14:paraId="3D6CCFBD" w14:textId="77777777" w:rsidR="00FC478E" w:rsidRPr="000B5E40" w:rsidRDefault="00FC478E" w:rsidP="00FC478E">
      <w:pPr>
        <w:pStyle w:val="a7"/>
      </w:pPr>
      <w:bookmarkStart w:id="76" w:name="_Toc525219803"/>
      <w:r w:rsidRPr="000B5E40">
        <w:rPr>
          <w:rFonts w:hint="eastAsia"/>
        </w:rPr>
        <w:lastRenderedPageBreak/>
        <w:t>树分治</w:t>
      </w:r>
      <w:bookmarkEnd w:id="76"/>
    </w:p>
    <w:p w14:paraId="126A5563" w14:textId="77777777" w:rsidR="00FC478E" w:rsidRDefault="00FC478E" w:rsidP="00FC478E">
      <w:pPr>
        <w:ind w:firstLine="320"/>
        <w:rPr>
          <w:rStyle w:val="aa"/>
          <w:sz w:val="16"/>
        </w:rPr>
      </w:pPr>
      <w:r w:rsidRPr="00CA67A9">
        <w:rPr>
          <w:rStyle w:val="aa"/>
          <w:rFonts w:hint="eastAsia"/>
          <w:sz w:val="16"/>
        </w:rPr>
        <w:t>/</w:t>
      </w:r>
      <w:r w:rsidRPr="00CA67A9">
        <w:rPr>
          <w:rStyle w:val="aa"/>
          <w:sz w:val="16"/>
        </w:rPr>
        <w:t>/</w:t>
      </w:r>
      <w:r w:rsidRPr="00CA67A9">
        <w:rPr>
          <w:rStyle w:val="aa"/>
          <w:rFonts w:hint="eastAsia"/>
          <w:sz w:val="16"/>
        </w:rPr>
        <w:t>乘积</w:t>
      </w:r>
      <w:r w:rsidRPr="00CA67A9">
        <w:rPr>
          <w:rStyle w:val="aa"/>
          <w:sz w:val="16"/>
        </w:rPr>
        <w:t>立方数个数</w:t>
      </w:r>
      <w:r w:rsidRPr="00CA67A9">
        <w:rPr>
          <w:rStyle w:val="aa"/>
          <w:rFonts w:hint="eastAsia"/>
          <w:sz w:val="16"/>
        </w:rPr>
        <w:t>，如果是sum直接枚举其实就好</w:t>
      </w:r>
    </w:p>
    <w:p w14:paraId="145A74A2" w14:textId="77777777" w:rsidR="00FC478E" w:rsidRPr="00CA67A9" w:rsidRDefault="00FC478E" w:rsidP="00FC478E">
      <w:pPr>
        <w:ind w:firstLine="320"/>
        <w:rPr>
          <w:rStyle w:val="aa"/>
          <w:sz w:val="16"/>
        </w:rPr>
      </w:pPr>
      <w:r>
        <w:rPr>
          <w:rStyle w:val="aa"/>
          <w:sz w:val="16"/>
        </w:rPr>
        <w:t>//</w:t>
      </w:r>
      <w:r>
        <w:rPr>
          <w:rStyle w:val="aa"/>
          <w:rFonts w:hint="eastAsia"/>
          <w:sz w:val="16"/>
        </w:rPr>
        <w:t>树分支正反各dfs一次可以正常求出经过一点的cnt</w:t>
      </w:r>
    </w:p>
    <w:p w14:paraId="6D39312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K;</w:t>
      </w:r>
    </w:p>
    <w:p w14:paraId="461ECDB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MUL[37];</w:t>
      </w:r>
    </w:p>
    <w:p w14:paraId="26C7337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getSum(LL x,LL y){</w:t>
      </w:r>
    </w:p>
    <w:p w14:paraId="430DF60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14:paraId="09A370C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x/MUL[i]%3+y/MUL[i]%3)%3*MUL[i];</w:t>
      </w:r>
    </w:p>
    <w:p w14:paraId="5E2AA27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14:paraId="24A87C9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6EC064E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getDiv(LL x){</w:t>
      </w:r>
    </w:p>
    <w:p w14:paraId="65EBC6A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14:paraId="21312C0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3-x/MUL[i]%3)%3*MUL[i];</w:t>
      </w:r>
    </w:p>
    <w:p w14:paraId="7672817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14:paraId="21DEE27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7EA3D14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color[maxn];</w:t>
      </w:r>
    </w:p>
    <w:p w14:paraId="6DA0013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ector&lt;int&gt; edge[maxn];</w:t>
      </w:r>
    </w:p>
    <w:p w14:paraId="2E5B307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ans;</w:t>
      </w:r>
    </w:p>
    <w:p w14:paraId="7B5FE3F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size[maxn];</w:t>
      </w:r>
    </w:p>
    <w:p w14:paraId="28B9F35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bool mark[maxn];</w:t>
      </w:r>
    </w:p>
    <w:p w14:paraId="00B944D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minweight,root;</w:t>
      </w:r>
    </w:p>
    <w:p w14:paraId="5E91FB9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1(int x,int fa,int n){</w:t>
      </w:r>
    </w:p>
    <w:p w14:paraId="216CA3E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nt weight=0;</w:t>
      </w:r>
    </w:p>
    <w:p w14:paraId="5FD872A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size[x]=1;</w:t>
      </w:r>
    </w:p>
    <w:p w14:paraId="0DB3C1D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442140E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14:paraId="4AC2F2C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1(v,x,n);</w:t>
      </w:r>
    </w:p>
    <w:p w14:paraId="33E8532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size[x]+=size[v];</w:t>
      </w:r>
    </w:p>
    <w:p w14:paraId="72CA9BA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weight=max(weight,size[v]);</w:t>
      </w:r>
    </w:p>
    <w:p w14:paraId="61C1BD5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6088A51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weight=max(weight,n-size[x]);</w:t>
      </w:r>
    </w:p>
    <w:p w14:paraId="7531527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f (weight&lt;minweight) {root=x;minweight=weight;}</w:t>
      </w:r>
    </w:p>
    <w:p w14:paraId="0034AE0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000497C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map&lt;LL,int&gt; now;</w:t>
      </w:r>
    </w:p>
    <w:p w14:paraId="4B3ED22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map&lt;LL,int&gt; MP;</w:t>
      </w:r>
    </w:p>
    <w:p w14:paraId="44121BB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2(int x,int fa,LL num){</w:t>
      </w:r>
    </w:p>
    <w:p w14:paraId="05BE408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now[getSum(color[x],num)]++;</w:t>
      </w:r>
    </w:p>
    <w:p w14:paraId="6EBF51D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3CB37F2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14:paraId="4D227B5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2(v,x,getSum(num,color[x]));</w:t>
      </w:r>
    </w:p>
    <w:p w14:paraId="3EE2E04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20C38AB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08AD76C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calc(int x){</w:t>
      </w:r>
    </w:p>
    <w:p w14:paraId="3E43D428" w14:textId="2376F8ED" w:rsidR="00FC478E" w:rsidRPr="00CA67A9" w:rsidRDefault="00FC478E" w:rsidP="00D21DA0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  <w:r w:rsidR="00D21DA0">
        <w:rPr>
          <w:rFonts w:hint="eastAsia"/>
          <w:sz w:val="16"/>
        </w:rPr>
        <w:t xml:space="preserve"> </w:t>
      </w:r>
      <w:r w:rsidRPr="00CA67A9">
        <w:rPr>
          <w:sz w:val="16"/>
        </w:rPr>
        <w:t>MP[color[x]]++;</w:t>
      </w:r>
    </w:p>
    <w:p w14:paraId="4B2ECC5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u:edge[x]){</w:t>
      </w:r>
    </w:p>
    <w:p w14:paraId="5D61ECD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mark[u]) continue;</w:t>
      </w:r>
    </w:p>
    <w:p w14:paraId="10C8AA2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now.clear();</w:t>
      </w:r>
    </w:p>
    <w:p w14:paraId="7D34B27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2(u,0,0);</w:t>
      </w:r>
    </w:p>
    <w:p w14:paraId="69B0968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ans+=MP[getDiv(P.first)]*P.second;</w:t>
      </w:r>
    </w:p>
    <w:p w14:paraId="368C154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MP[getSum(color[x],P.first)]+=P.second;</w:t>
      </w:r>
    </w:p>
    <w:p w14:paraId="3C117413" w14:textId="2F96AA1F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  <w:r w:rsidR="00D21DA0">
        <w:rPr>
          <w:sz w:val="16"/>
        </w:rPr>
        <w:t xml:space="preserve"> </w:t>
      </w:r>
      <w:r w:rsidRPr="00CA67A9">
        <w:rPr>
          <w:sz w:val="16"/>
        </w:rPr>
        <w:t>MP.clear();</w:t>
      </w:r>
    </w:p>
    <w:p w14:paraId="049ECAD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AD7FD4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3(int x){</w:t>
      </w:r>
    </w:p>
    <w:p w14:paraId="5F400D12" w14:textId="3BD69C59" w:rsidR="00FC478E" w:rsidRPr="00CA67A9" w:rsidRDefault="00FC478E" w:rsidP="0017265F">
      <w:pPr>
        <w:ind w:firstLine="320"/>
        <w:rPr>
          <w:sz w:val="16"/>
        </w:rPr>
      </w:pPr>
      <w:r w:rsidRPr="00CA67A9">
        <w:rPr>
          <w:sz w:val="16"/>
        </w:rPr>
        <w:t xml:space="preserve">    mark[x]=1;</w:t>
      </w:r>
      <w:r w:rsidR="0017265F">
        <w:rPr>
          <w:rFonts w:hint="eastAsia"/>
          <w:sz w:val="16"/>
        </w:rPr>
        <w:t xml:space="preserve"> </w:t>
      </w:r>
      <w:r w:rsidRPr="00CA67A9">
        <w:rPr>
          <w:sz w:val="16"/>
        </w:rPr>
        <w:t>calc(x);</w:t>
      </w:r>
    </w:p>
    <w:p w14:paraId="37424E2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05BCBCC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mark[v]) continue;</w:t>
      </w:r>
    </w:p>
    <w:p w14:paraId="34A3083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minweight=size[v];</w:t>
      </w:r>
    </w:p>
    <w:p w14:paraId="6D80063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1(v,0,size[v]);</w:t>
      </w:r>
    </w:p>
    <w:p w14:paraId="637B680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14:paraId="1053FFD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018B70C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D72D55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n,m;</w:t>
      </w:r>
    </w:p>
    <w:p w14:paraId="197044C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C[maxn];</w:t>
      </w:r>
    </w:p>
    <w:p w14:paraId="030B4C2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P;</w:t>
      </w:r>
    </w:p>
    <w:p w14:paraId="63744C8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main(){</w:t>
      </w:r>
    </w:p>
    <w:p w14:paraId="7FA9B0C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nt i,j;</w:t>
      </w:r>
    </w:p>
    <w:p w14:paraId="2BEF1D2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MUL[0]=1;</w:t>
      </w:r>
    </w:p>
    <w:p w14:paraId="0F3D513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(i,1,33) MUL[i]=MUL[i-1]*3;</w:t>
      </w:r>
    </w:p>
    <w:p w14:paraId="3E6220E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while (~scanf("%d",&amp;n)){</w:t>
      </w:r>
    </w:p>
    <w:p w14:paraId="5594D09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ans=0;</w:t>
      </w:r>
    </w:p>
    <w:p w14:paraId="49127A0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scanf("%d",&amp;K);</w:t>
      </w:r>
    </w:p>
    <w:p w14:paraId="64DF7A1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REP(i,K) scanf("%lld",&amp;C[i]);</w:t>
      </w:r>
    </w:p>
    <w:p w14:paraId="6C5AA1C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{</w:t>
      </w:r>
    </w:p>
    <w:p w14:paraId="6BFC898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scanf("%lld",&amp;P);</w:t>
      </w:r>
    </w:p>
    <w:p w14:paraId="5235229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REP(j,K){</w:t>
      </w:r>
    </w:p>
    <w:p w14:paraId="5B7BC76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int t=0;</w:t>
      </w:r>
    </w:p>
    <w:p w14:paraId="369D932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while (P%C[j]==0){</w:t>
      </w:r>
    </w:p>
    <w:p w14:paraId="56225B9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P/=C[j];</w:t>
      </w:r>
    </w:p>
    <w:p w14:paraId="7F207A5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t++;</w:t>
      </w:r>
    </w:p>
    <w:p w14:paraId="1C01FDD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if (t==3) t=0;</w:t>
      </w:r>
    </w:p>
    <w:p w14:paraId="1374482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}</w:t>
      </w:r>
    </w:p>
    <w:p w14:paraId="6EFFA26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color[i]+=MUL[j]*t;</w:t>
      </w:r>
    </w:p>
    <w:p w14:paraId="60054A4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}</w:t>
      </w:r>
    </w:p>
    <w:p w14:paraId="45FEE34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if (color[i]==0) ans++;</w:t>
      </w:r>
    </w:p>
    <w:p w14:paraId="5E60F234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14:paraId="48389A9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REP(i,n-1){</w:t>
      </w:r>
    </w:p>
    <w:p w14:paraId="3E8E992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int u,v;</w:t>
      </w:r>
    </w:p>
    <w:p w14:paraId="7F97076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scanf("%d%d",&amp;u,&amp;v);</w:t>
      </w:r>
    </w:p>
    <w:p w14:paraId="60049D4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edge[u].push_back(v);</w:t>
      </w:r>
    </w:p>
    <w:p w14:paraId="2C12FED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lastRenderedPageBreak/>
        <w:t xml:space="preserve">            edge[v].push_back(u);</w:t>
      </w:r>
    </w:p>
    <w:p w14:paraId="6FC6771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14:paraId="2BD354B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minweight=n;</w:t>
      </w:r>
    </w:p>
    <w:p w14:paraId="6CA7B2B1" w14:textId="565CFC9D" w:rsidR="00FC478E" w:rsidRPr="00CA67A9" w:rsidRDefault="00FC478E" w:rsidP="00DB067C">
      <w:pPr>
        <w:ind w:firstLine="320"/>
        <w:rPr>
          <w:sz w:val="16"/>
        </w:rPr>
      </w:pPr>
      <w:r w:rsidRPr="00CA67A9">
        <w:rPr>
          <w:sz w:val="16"/>
        </w:rPr>
        <w:t xml:space="preserve">        dfs1(1,0,n);</w:t>
      </w:r>
      <w:r w:rsidR="00DB067C">
        <w:rPr>
          <w:rFonts w:hint="eastAsia"/>
          <w:sz w:val="16"/>
        </w:rPr>
        <w:t xml:space="preserve"> </w:t>
      </w:r>
      <w:r w:rsidRPr="00CA67A9">
        <w:rPr>
          <w:sz w:val="16"/>
        </w:rPr>
        <w:t>dfs3(root);</w:t>
      </w:r>
    </w:p>
    <w:p w14:paraId="787F30C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printf("%lld\n",ans);</w:t>
      </w:r>
    </w:p>
    <w:p w14:paraId="4280161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mark[i]=0;</w:t>
      </w:r>
    </w:p>
    <w:p w14:paraId="46DC66A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color[i]=0;</w:t>
      </w:r>
    </w:p>
    <w:p w14:paraId="105B80B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vector&lt;int&gt;().swap(edge[i]);</w:t>
      </w:r>
    </w:p>
    <w:p w14:paraId="2164E69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36EECBA1" w14:textId="620B1D75" w:rsidR="00FC478E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F760EEF" w14:textId="23BC68BD" w:rsidR="00085141" w:rsidRDefault="00085141" w:rsidP="00085141">
      <w:pPr>
        <w:pStyle w:val="a7"/>
      </w:pPr>
      <w:bookmarkStart w:id="77" w:name="_Toc525219804"/>
      <w:r>
        <w:rPr>
          <w:rFonts w:hint="eastAsia"/>
        </w:rPr>
        <w:t>动态点分治</w:t>
      </w:r>
      <w:bookmarkEnd w:id="77"/>
    </w:p>
    <w:p w14:paraId="26649E04" w14:textId="26B39904" w:rsidR="00FF272A" w:rsidRDefault="00085141" w:rsidP="00085141">
      <w:pPr>
        <w:ind w:firstLine="320"/>
        <w:rPr>
          <w:rStyle w:val="aa"/>
          <w:sz w:val="16"/>
        </w:rPr>
      </w:pPr>
      <w:r w:rsidRPr="00085141">
        <w:rPr>
          <w:rStyle w:val="aa"/>
          <w:sz w:val="16"/>
        </w:rPr>
        <w:t>//</w:t>
      </w:r>
      <w:r w:rsidR="00FF272A">
        <w:rPr>
          <w:rStyle w:val="aa"/>
          <w:rFonts w:hint="eastAsia"/>
          <w:sz w:val="16"/>
        </w:rPr>
        <w:t>题意:</w:t>
      </w:r>
      <w:r w:rsidR="00FF272A">
        <w:rPr>
          <w:rStyle w:val="aa"/>
          <w:sz w:val="16"/>
        </w:rPr>
        <w:t xml:space="preserve"> </w:t>
      </w:r>
      <w:r w:rsidR="00FF272A">
        <w:rPr>
          <w:rStyle w:val="aa"/>
          <w:rFonts w:hint="eastAsia"/>
          <w:sz w:val="16"/>
        </w:rPr>
        <w:t>动态查询到某点距离不超过x的权值和,</w:t>
      </w:r>
      <w:r w:rsidR="00FF272A">
        <w:rPr>
          <w:rStyle w:val="aa"/>
          <w:sz w:val="16"/>
        </w:rPr>
        <w:t xml:space="preserve"> </w:t>
      </w:r>
      <w:r w:rsidR="00FF272A">
        <w:rPr>
          <w:rStyle w:val="aa"/>
          <w:rFonts w:hint="eastAsia"/>
          <w:sz w:val="16"/>
        </w:rPr>
        <w:t>更改某点权值</w:t>
      </w:r>
    </w:p>
    <w:p w14:paraId="0D7255E7" w14:textId="384F21FF" w:rsidR="00085141" w:rsidRPr="00085141" w:rsidRDefault="00FF272A" w:rsidP="00085141">
      <w:pPr>
        <w:ind w:firstLine="320"/>
        <w:rPr>
          <w:rStyle w:val="aa"/>
          <w:sz w:val="16"/>
        </w:rPr>
      </w:pPr>
      <w:r>
        <w:rPr>
          <w:rStyle w:val="aa"/>
          <w:rFonts w:hint="eastAsia"/>
          <w:sz w:val="16"/>
        </w:rPr>
        <w:t>/</w:t>
      </w:r>
      <w:r>
        <w:rPr>
          <w:rStyle w:val="aa"/>
          <w:sz w:val="16"/>
        </w:rPr>
        <w:t>/</w:t>
      </w:r>
      <w:r w:rsidR="00085141" w:rsidRPr="00085141">
        <w:rPr>
          <w:rStyle w:val="aa"/>
          <w:sz w:val="16"/>
        </w:rPr>
        <w:t>注意容斥的时候的length位置不是root~是上个root相连的位置</w:t>
      </w:r>
    </w:p>
    <w:p w14:paraId="76562714" w14:textId="77777777" w:rsidR="00085141" w:rsidRPr="00085141" w:rsidRDefault="00085141" w:rsidP="00085141">
      <w:pPr>
        <w:ind w:firstLine="320"/>
        <w:rPr>
          <w:rStyle w:val="aa"/>
          <w:sz w:val="16"/>
        </w:rPr>
      </w:pPr>
      <w:r w:rsidRPr="00085141">
        <w:rPr>
          <w:rStyle w:val="aa"/>
          <w:sz w:val="16"/>
        </w:rPr>
        <w:t>//也就是说dis得单独计算//dfs2一次比两次少一半多的常数=_=</w:t>
      </w:r>
    </w:p>
    <w:p w14:paraId="622611E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BIT_pool[maxn*40],*BIT[maxn],*SUBBIT[maxn],*st=BIT_pool;</w:t>
      </w:r>
    </w:p>
    <w:p w14:paraId="698939C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size[maxn]; bool mark[maxn];</w:t>
      </w:r>
    </w:p>
    <w:p w14:paraId="5079B0D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inweight,root;</w:t>
      </w:r>
    </w:p>
    <w:p w14:paraId="6781775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struct Node {</w:t>
      </w:r>
    </w:p>
    <w:p w14:paraId="6CCBA1D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to,next;</w:t>
      </w:r>
    </w:p>
    <w:p w14:paraId="5B0C842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int _to=0,int _next=0):to(_to),next(_next) {};</w:t>
      </w:r>
    </w:p>
    <w:p w14:paraId="0A36BE4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edge[maxn*2];</w:t>
      </w:r>
    </w:p>
    <w:p w14:paraId="712EC27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head[maxn],tot;</w:t>
      </w:r>
    </w:p>
    <w:p w14:paraId="29E8630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edge(int u,int v) {</w:t>
      </w:r>
    </w:p>
    <w:p w14:paraId="532B8B6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edge[++tot]=Node(v,head[u]); head[u]=tot;</w:t>
      </w:r>
    </w:p>
    <w:p w14:paraId="489017C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5AEC346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1(int x,int fa,int n) {</w:t>
      </w:r>
    </w:p>
    <w:p w14:paraId="32A460B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weight=0; size[x]=1;</w:t>
      </w:r>
    </w:p>
    <w:p w14:paraId="671E1C0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0925F5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10381DD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==fa||mark[v]) continue;</w:t>
      </w:r>
    </w:p>
    <w:p w14:paraId="53DD9A9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1(v,x,n);</w:t>
      </w:r>
    </w:p>
    <w:p w14:paraId="777FA83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ize[x]+=size[v];</w:t>
      </w:r>
    </w:p>
    <w:p w14:paraId="7765CD6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weight=max(weight,size[v]);</w:t>
      </w:r>
    </w:p>
    <w:p w14:paraId="1786C15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weight=max(weight,n-size[x]);</w:t>
      </w:r>
    </w:p>
    <w:p w14:paraId="27B2F78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f (weight&lt;minweight) {root=x; minweight=weight;}</w:t>
      </w:r>
    </w:p>
    <w:p w14:paraId="17CDB06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48F472F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length[maxn];</w:t>
      </w:r>
    </w:p>
    <w:p w14:paraId="64EC80D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struct node {</w:t>
      </w:r>
    </w:p>
    <w:p w14:paraId="6017C0F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top,sub,len,next;</w:t>
      </w:r>
    </w:p>
    <w:p w14:paraId="0A53F15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) {}</w:t>
      </w:r>
    </w:p>
    <w:p w14:paraId="515F913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int _top,int _sub,int _len,int _next):top(_top),sub(_sub),len(_len),next(_next) {};</w:t>
      </w:r>
    </w:p>
    <w:p w14:paraId="5A52E4A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nodes[maxn*20];</w:t>
      </w:r>
    </w:p>
    <w:p w14:paraId="391B270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calhead[maxn],caltot;</w:t>
      </w:r>
    </w:p>
    <w:p w14:paraId="61B3EB4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axdep;</w:t>
      </w:r>
    </w:p>
    <w:p w14:paraId="4E5649E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node(int x,int top,int sub,int len) {</w:t>
      </w:r>
    </w:p>
    <w:p w14:paraId="5F5D07F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s[++caltot]=node(top,sub,len,calhead[x]); calhead[x]=caltot;</w:t>
      </w:r>
    </w:p>
    <w:p w14:paraId="0F0776A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2C5FE26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2(int x,int fa,int top,int sub,int dep) {</w:t>
      </w:r>
    </w:p>
    <w:p w14:paraId="757D34F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addnode(x,top,sub,dep);</w:t>
      </w:r>
    </w:p>
    <w:p w14:paraId="5F653C9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49D1954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08581E9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==fa||mark[v]) continue;</w:t>
      </w:r>
    </w:p>
    <w:p w14:paraId="3799FB8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2(v,x,top,sub,dep+1);</w:t>
      </w:r>
    </w:p>
    <w:p w14:paraId="2953CC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maxdep=max(maxdep,dep);</w:t>
      </w:r>
    </w:p>
    <w:p w14:paraId="0EE97A3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2E033D5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len[maxn],sublen[maxn];</w:t>
      </w:r>
    </w:p>
    <w:p w14:paraId="4D5521E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3(int x) {</w:t>
      </w:r>
    </w:p>
    <w:p w14:paraId="56015E1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mark[x]=1; root=x;</w:t>
      </w:r>
    </w:p>
    <w:p w14:paraId="0D83C91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maxdep=0; int xdep=0;</w:t>
      </w:r>
    </w:p>
    <w:p w14:paraId="13C723D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addnode(x,x,0,0);</w:t>
      </w:r>
    </w:p>
    <w:p w14:paraId="59B5F14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33F6F1C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23A68B8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mark[v]) continue;</w:t>
      </w:r>
    </w:p>
    <w:p w14:paraId="474490C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inweight=size[v]; dfs1(v,0,size[v]);</w:t>
      </w:r>
    </w:p>
    <w:p w14:paraId="2C72824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axdep=0; dfs2(v,0,x,root,1); //判重是x,init_dep=1</w:t>
      </w:r>
    </w:p>
    <w:p w14:paraId="3FFD884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ublen[root]=maxdep; xdep=max(xdep,maxdep);</w:t>
      </w:r>
    </w:p>
    <w:p w14:paraId="7C630B5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UBBIT[root]=st; st+=sublen[root]+1;</w:t>
      </w:r>
    </w:p>
    <w:p w14:paraId="7EB74E9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3(root);</w:t>
      </w:r>
    </w:p>
    <w:p w14:paraId="594DE69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len[x]=xdep;</w:t>
      </w:r>
    </w:p>
    <w:p w14:paraId="1C95226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BIT[x]=st; st+=len[x]+1;</w:t>
      </w:r>
    </w:p>
    <w:p w14:paraId="2056801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317C0F8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line int lowbit(int x) {return x&amp;-x;}</w:t>
      </w:r>
    </w:p>
    <w:p w14:paraId="7F6C717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(int *T,int n,int x,int val) {</w:t>
      </w:r>
    </w:p>
    <w:p w14:paraId="7E4A417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x++; T--; n++;</w:t>
      </w:r>
    </w:p>
    <w:p w14:paraId="01BD6A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; x&lt;=n; x+=lowbit(x)) T[x]+=val;</w:t>
      </w:r>
    </w:p>
    <w:p w14:paraId="5A9BA65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int get(int *T,int x) {</w:t>
      </w:r>
    </w:p>
    <w:p w14:paraId="2048EAA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x++; T--; int ret=0;</w:t>
      </w:r>
    </w:p>
    <w:p w14:paraId="285E654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; x; x-=lowbit(x)) ret+=T[x];</w:t>
      </w:r>
    </w:p>
    <w:p w14:paraId="48611F0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return ret;</w:t>
      </w:r>
    </w:p>
    <w:p w14:paraId="50EF2FA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0303B55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update(int x,int val) {</w:t>
      </w:r>
    </w:p>
    <w:p w14:paraId="404FBF3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calhead[x]; ~i; i=nodes[i].next) {</w:t>
      </w:r>
    </w:p>
    <w:p w14:paraId="4E6866B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nodes[i].top,length=nodes[i].len;</w:t>
      </w:r>
    </w:p>
    <w:p w14:paraId="16389BD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add(BIT[v],len[v],length,val);</w:t>
      </w:r>
    </w:p>
    <w:p w14:paraId="14BF9DD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v=nodes[i].sub;</w:t>
      </w:r>
    </w:p>
    <w:p w14:paraId="1617EC7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) add(SUBBIT[v],sublen[v],length,val);</w:t>
      </w:r>
    </w:p>
    <w:p w14:paraId="2ED69DF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</w:t>
      </w:r>
    </w:p>
    <w:p w14:paraId="7A77E52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lastRenderedPageBreak/>
        <w:t>} int query(int x,int dis) {</w:t>
      </w:r>
    </w:p>
    <w:p w14:paraId="649FC94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ret=0;</w:t>
      </w:r>
    </w:p>
    <w:p w14:paraId="60F8E7F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calhead[x]; ~i; i=nodes[i].next) {</w:t>
      </w:r>
    </w:p>
    <w:p w14:paraId="47E85D7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nodes[i].top,length=nodes[i].len;</w:t>
      </w:r>
    </w:p>
    <w:p w14:paraId="3855F9B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dis&gt;=length) {</w:t>
      </w:r>
    </w:p>
    <w:p w14:paraId="555AB64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ret+=get(BIT[v],min(dis-length,len[v]));</w:t>
      </w:r>
    </w:p>
    <w:p w14:paraId="140EB95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v=nodes[i].sub;</w:t>
      </w:r>
    </w:p>
    <w:p w14:paraId="13E96E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f (v) ret-=get(SUBBIT[v],min(dis-length,sublen[v]));;</w:t>
      </w:r>
    </w:p>
    <w:p w14:paraId="7D312B4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6255B16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return ret;</w:t>
      </w:r>
    </w:p>
    <w:p w14:paraId="0C83DD9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39D8B88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n,m,T;</w:t>
      </w:r>
    </w:p>
    <w:p w14:paraId="4A2C089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i,j,k;</w:t>
      </w:r>
    </w:p>
    <w:p w14:paraId="1652FB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char op[2];</w:t>
      </w:r>
    </w:p>
    <w:p w14:paraId="08976FD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a[maxn];</w:t>
      </w:r>
    </w:p>
    <w:p w14:paraId="34AB570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ain() {</w:t>
      </w:r>
    </w:p>
    <w:p w14:paraId="2C36E7B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while (~scanf("%d%d",&amp;n,&amp;m)) {</w:t>
      </w:r>
    </w:p>
    <w:p w14:paraId="5164ED9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mark[i]=0,BIT[i]=SUBBIT[i]=nullptr;</w:t>
      </w:r>
    </w:p>
    <w:p w14:paraId="27FC837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emset(BIT_pool,0,sizeof(int)*(st-BIT_pool)); st=BIT_pool;</w:t>
      </w:r>
    </w:p>
    <w:p w14:paraId="1D4C477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head[i]=calhead[i]=-1; tot=caltot=0;</w:t>
      </w:r>
    </w:p>
    <w:p w14:paraId="125F8FC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scanf("%d",&amp;a[i]);</w:t>
      </w:r>
    </w:p>
    <w:p w14:paraId="771AB6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-1) {</w:t>
      </w:r>
    </w:p>
    <w:p w14:paraId="56E89DC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nt u,v;</w:t>
      </w:r>
    </w:p>
    <w:p w14:paraId="34FABD7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scanf("%d%d",&amp;u,&amp;v);</w:t>
      </w:r>
    </w:p>
    <w:p w14:paraId="1243E2C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addedge(u,v); addedge(v,u);</w:t>
      </w:r>
    </w:p>
    <w:p w14:paraId="515F2CD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4B47A0A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inweight=INF; dfs1(1,0,n);</w:t>
      </w:r>
    </w:p>
    <w:p w14:paraId="15E9EB4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3(root);</w:t>
      </w:r>
    </w:p>
    <w:p w14:paraId="49F3AB6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update(i,a[i]);</w:t>
      </w:r>
    </w:p>
    <w:p w14:paraId="2403797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m) {</w:t>
      </w:r>
    </w:p>
    <w:p w14:paraId="34589FE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nt u,v;</w:t>
      </w:r>
    </w:p>
    <w:p w14:paraId="46FB458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scanf("%s%d%d",op,&amp;u,&amp;v);</w:t>
      </w:r>
    </w:p>
    <w:p w14:paraId="30A7E38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f (op[0]=='!') update(u,v-a[u]),a[u]=v;</w:t>
      </w:r>
    </w:p>
    <w:p w14:paraId="33D0797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else printf("%d\n",query(u,v));</w:t>
      </w:r>
    </w:p>
    <w:p w14:paraId="5FD00E9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4BCC7A3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</w:t>
      </w:r>
    </w:p>
    <w:p w14:paraId="0E0AE478" w14:textId="7E797521" w:rsidR="00085141" w:rsidRPr="00085141" w:rsidRDefault="00085141" w:rsidP="00085141">
      <w:pPr>
        <w:ind w:firstLine="320"/>
      </w:pPr>
      <w:r w:rsidRPr="00085141">
        <w:rPr>
          <w:rStyle w:val="aa"/>
          <w:b w:val="0"/>
          <w:sz w:val="16"/>
        </w:rPr>
        <w:t>}</w:t>
      </w:r>
    </w:p>
    <w:p w14:paraId="0206AFBE" w14:textId="77777777" w:rsidR="00FC478E" w:rsidRPr="000B5E40" w:rsidRDefault="00FC478E" w:rsidP="00FC478E">
      <w:pPr>
        <w:pStyle w:val="a7"/>
      </w:pPr>
      <w:bookmarkStart w:id="78" w:name="_Toc483587050"/>
      <w:bookmarkStart w:id="79" w:name="_Toc525219805"/>
      <w:r w:rsidRPr="000B5E40">
        <w:rPr>
          <w:rFonts w:hint="eastAsia"/>
        </w:rPr>
        <w:t>部分树上dp</w:t>
      </w:r>
      <w:bookmarkEnd w:id="78"/>
      <w:bookmarkEnd w:id="79"/>
    </w:p>
    <w:p w14:paraId="5590ADBD" w14:textId="77777777" w:rsidR="00FC478E" w:rsidRPr="00C8786F" w:rsidRDefault="00FC478E" w:rsidP="00FC478E">
      <w:pPr>
        <w:ind w:firstLine="320"/>
        <w:jc w:val="left"/>
        <w:rPr>
          <w:rStyle w:val="aa"/>
          <w:sz w:val="16"/>
        </w:rPr>
      </w:pPr>
      <w:r w:rsidRPr="00C8786F">
        <w:rPr>
          <w:rStyle w:val="aa"/>
          <w:sz w:val="16"/>
        </w:rPr>
        <w:t>从求含某条边的最小生成树截下来的代码</w:t>
      </w:r>
      <w:r w:rsidRPr="00C8786F">
        <w:rPr>
          <w:rStyle w:val="aa"/>
          <w:rFonts w:hint="eastAsia"/>
          <w:sz w:val="16"/>
        </w:rPr>
        <w:t>(当然前面sort了)合并(</w:t>
      </w:r>
      <w:r w:rsidRPr="00C8786F">
        <w:rPr>
          <w:rStyle w:val="aa"/>
          <w:sz w:val="16"/>
        </w:rPr>
        <w:t>要记得merge咋写)</w:t>
      </w:r>
      <w:r>
        <w:rPr>
          <w:rStyle w:val="aa"/>
          <w:sz w:val="16"/>
        </w:rPr>
        <w:t>,</w:t>
      </w:r>
      <w:r>
        <w:rPr>
          <w:rStyle w:val="aa"/>
          <w:rFonts w:hint="eastAsia"/>
          <w:sz w:val="16"/>
        </w:rPr>
        <w:t>先sort然后从小到大讨论</w:t>
      </w:r>
    </w:p>
    <w:p w14:paraId="2A6621D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inline int Union(int u,int v,int len){</w:t>
      </w:r>
    </w:p>
    <w:p w14:paraId="2B2C774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nt ret=0;</w:t>
      </w:r>
    </w:p>
    <w:p w14:paraId="63E9315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while (u!=v&amp;&amp;(fa[u]!=u||fa[v]!=v)){</w:t>
      </w:r>
    </w:p>
    <w:p w14:paraId="0416C02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f (fa[u]==u||fa[v]!=v&amp;&amp;sz[u]&gt;sz[v]) {ret=max(ret,val[v]);v=fa[v];}</w:t>
      </w:r>
    </w:p>
    <w:p w14:paraId="77D77BE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else {ret=max(ret,val[u]);u=fa[u];}</w:t>
      </w:r>
    </w:p>
    <w:p w14:paraId="20BA1D6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}</w:t>
      </w:r>
    </w:p>
    <w:p w14:paraId="1F07887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f (u==v) return ret;</w:t>
      </w:r>
    </w:p>
    <w:p w14:paraId="7F0BC520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f (sz[u]&gt;sz[v]) swap(u,v);</w:t>
      </w:r>
    </w:p>
    <w:p w14:paraId="019652C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fa[u]=v;val[u]=len;</w:t>
      </w:r>
    </w:p>
    <w:p w14:paraId="7EF2D41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sz[v]+=sz[u];ans=ans+len;</w:t>
      </w:r>
    </w:p>
    <w:p w14:paraId="44BF65D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return len;</w:t>
      </w:r>
    </w:p>
    <w:p w14:paraId="7DB325F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14:paraId="5CC5A49E" w14:textId="77777777" w:rsidR="00FC478E" w:rsidRPr="00C8786F" w:rsidRDefault="00FC478E" w:rsidP="00FC478E">
      <w:pPr>
        <w:ind w:firstLine="360"/>
        <w:jc w:val="left"/>
        <w:rPr>
          <w:rStyle w:val="aa"/>
          <w:sz w:val="18"/>
        </w:rPr>
      </w:pPr>
      <w:r w:rsidRPr="00C8786F">
        <w:rPr>
          <w:rStyle w:val="aa"/>
          <w:sz w:val="18"/>
        </w:rPr>
        <w:t>树上距离除k向上取整</w:t>
      </w:r>
    </w:p>
    <w:p w14:paraId="25491A5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LL count[maxn][6];</w:t>
      </w:r>
    </w:p>
    <w:p w14:paraId="0084466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vector&lt;int&gt; edge[maxn];</w:t>
      </w:r>
    </w:p>
    <w:p w14:paraId="6D8D021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LL num[maxn],cnt[maxn];//端点,满足条件的次数 </w:t>
      </w:r>
    </w:p>
    <w:p w14:paraId="5595A95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int k;</w:t>
      </w:r>
    </w:p>
    <w:p w14:paraId="698F099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LL ans;</w:t>
      </w:r>
    </w:p>
    <w:p w14:paraId="2F7081A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void dfs(int u,int from){</w:t>
      </w:r>
    </w:p>
    <w:p w14:paraId="0A2BF28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nt i,j,c1,c2;</w:t>
      </w:r>
    </w:p>
    <w:p w14:paraId="5303608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count[u][0]=1;</w:t>
      </w:r>
    </w:p>
    <w:p w14:paraId="439C270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cnt[u]=1;</w:t>
      </w:r>
    </w:p>
    <w:p w14:paraId="58928359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REP(i,edge[u].size()){</w:t>
      </w:r>
    </w:p>
    <w:p w14:paraId="07C5C99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nt v=edge[u][i];</w:t>
      </w:r>
    </w:p>
    <w:p w14:paraId="49D2B08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f (from==v) continue;</w:t>
      </w:r>
    </w:p>
    <w:p w14:paraId="32CAA6E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dfs(v,u);</w:t>
      </w:r>
    </w:p>
    <w:p w14:paraId="237285F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REP(c1,k)</w:t>
      </w:r>
    </w:p>
    <w:p w14:paraId="7B89896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REP(c2,k){</w:t>
      </w:r>
    </w:p>
    <w:p w14:paraId="666A05BE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ans+=count[u][c1]*count[v][c2];</w:t>
      </w:r>
    </w:p>
    <w:p w14:paraId="0C6B40A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if (c1+c2+1&gt;k) ans+=count[u][c1]*count[v][c2];</w:t>
      </w:r>
    </w:p>
    <w:p w14:paraId="099B754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}</w:t>
      </w:r>
    </w:p>
    <w:p w14:paraId="2BEFB469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ans+=cnt[u]*num[v]+num[u]*cnt[v];</w:t>
      </w:r>
    </w:p>
    <w:p w14:paraId="25E8E4C8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num[u]+=num[v]+count[v][k-1];</w:t>
      </w:r>
    </w:p>
    <w:p w14:paraId="729D8ED1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cnt[u]+=cnt[v];</w:t>
      </w:r>
    </w:p>
    <w:p w14:paraId="217CD0AE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REP(c1,k) count[u][c1]+=count[v][(c1-1+k)%k];</w:t>
      </w:r>
    </w:p>
    <w:p w14:paraId="4C5E544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}</w:t>
      </w:r>
    </w:p>
    <w:p w14:paraId="59D473B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14:paraId="4669508F" w14:textId="77777777" w:rsidR="00FC478E" w:rsidRPr="000B5E40" w:rsidRDefault="00FC478E" w:rsidP="00FC478E">
      <w:pPr>
        <w:pStyle w:val="a7"/>
      </w:pPr>
      <w:bookmarkStart w:id="80" w:name="_Toc525219806"/>
      <w:r w:rsidRPr="000B5E40">
        <w:rPr>
          <w:rFonts w:hint="eastAsia"/>
        </w:rPr>
        <w:t>2-sat</w:t>
      </w:r>
      <w:bookmarkEnd w:id="80"/>
    </w:p>
    <w:p w14:paraId="5144668C" w14:textId="77777777" w:rsidR="00FC478E" w:rsidRPr="00D37967" w:rsidRDefault="00FC478E" w:rsidP="00FC478E">
      <w:pPr>
        <w:ind w:firstLine="400"/>
        <w:rPr>
          <w:rStyle w:val="aa"/>
          <w:b w:val="0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重点是维护拆点后各种限制之间的关系，这个是个二分以后2-sat的</w:t>
      </w:r>
    </w:p>
    <w:p w14:paraId="481EF89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struct T_SAT {</w:t>
      </w:r>
    </w:p>
    <w:p w14:paraId="673318E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struct enode {</w:t>
      </w:r>
    </w:p>
    <w:p w14:paraId="2E507A7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to,next;</w:t>
      </w:r>
    </w:p>
    <w:p w14:paraId="6077FC4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node(int _to=0,int _next=-1):to(_to),next(_next) {};</w:t>
      </w:r>
    </w:p>
    <w:p w14:paraId="76170F9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 edge[maxn*maxn*2];</w:t>
      </w:r>
    </w:p>
    <w:p w14:paraId="6DBD996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head[maxn*2],etot;</w:t>
      </w:r>
    </w:p>
    <w:p w14:paraId="1DB2C8F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lastRenderedPageBreak/>
        <w:t xml:space="preserve">    void addedge(int u,int v) {</w:t>
      </w:r>
    </w:p>
    <w:p w14:paraId="6ED500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dge[++etot]=enode(v,head[u]);</w:t>
      </w:r>
    </w:p>
    <w:p w14:paraId="7C7F2F9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head[u]=etot;</w:t>
      </w:r>
    </w:p>
    <w:p w14:paraId="3652935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8EB73C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dfn[maxn*2],low[maxn*2],belong[maxn*2];</w:t>
      </w:r>
    </w:p>
    <w:p w14:paraId="1BC681B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bool vis[maxn*2];</w:t>
      </w:r>
    </w:p>
    <w:p w14:paraId="296A7E0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tot,cnt;</w:t>
      </w:r>
    </w:p>
    <w:p w14:paraId="7571AFC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S[maxn*2],top;</w:t>
      </w:r>
    </w:p>
    <w:p w14:paraId="2570577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dfs(int x) {</w:t>
      </w:r>
    </w:p>
    <w:p w14:paraId="61D7DCF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dfn[x]=low[x]=++tot;</w:t>
      </w:r>
    </w:p>
    <w:p w14:paraId="3145228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S[++top]=x;</w:t>
      </w:r>
    </w:p>
    <w:p w14:paraId="4449BE3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vis[x]=1;</w:t>
      </w:r>
    </w:p>
    <w:p w14:paraId="5C1296B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for (int i=head[x]; ~i; i=edge[i].next) {</w:t>
      </w:r>
    </w:p>
    <w:p w14:paraId="502D1C2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nt v=edge[i].to;</w:t>
      </w:r>
    </w:p>
    <w:p w14:paraId="6D9D37E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f (!dfn[v]) {</w:t>
      </w:r>
    </w:p>
    <w:p w14:paraId="4376031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dfs(v);</w:t>
      </w:r>
    </w:p>
    <w:p w14:paraId="21624EE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low[x]=min(low[x],low[v]);</w:t>
      </w:r>
    </w:p>
    <w:p w14:paraId="537A6FF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vis[v])</w:t>
      </w:r>
    </w:p>
    <w:p w14:paraId="1B26A52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low[x]=min(low[x],dfn[v]);</w:t>
      </w:r>
    </w:p>
    <w:p w14:paraId="349AD97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3396176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f (dfn[x]==low[x]) {</w:t>
      </w:r>
    </w:p>
    <w:p w14:paraId="200BB9F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cnt++;</w:t>
      </w:r>
    </w:p>
    <w:p w14:paraId="7CE9BE0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while (1) {</w:t>
      </w:r>
    </w:p>
    <w:p w14:paraId="2E2CCE9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int now=S[top--];</w:t>
      </w:r>
    </w:p>
    <w:p w14:paraId="07FE56F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vis[now]=0;</w:t>
      </w:r>
    </w:p>
    <w:p w14:paraId="435C037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belong[now]=cnt;</w:t>
      </w:r>
    </w:p>
    <w:p w14:paraId="3BFE11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if (now==x) break;</w:t>
      </w:r>
    </w:p>
    <w:p w14:paraId="1CF0301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</w:t>
      </w:r>
    </w:p>
    <w:p w14:paraId="4572790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539955E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3C82969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init(int n) {</w:t>
      </w:r>
    </w:p>
    <w:p w14:paraId="78D8778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i;</w:t>
      </w:r>
    </w:p>
    <w:p w14:paraId="236F1B6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head[i]=-1;</w:t>
      </w:r>
    </w:p>
    <w:p w14:paraId="787A839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tot=0;</w:t>
      </w:r>
    </w:p>
    <w:p w14:paraId="0F176E3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0ECABC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bool solve(int n) {</w:t>
      </w:r>
    </w:p>
    <w:p w14:paraId="62867257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i;</w:t>
      </w:r>
    </w:p>
    <w:p w14:paraId="5ADD624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tot=cnt=0;</w:t>
      </w:r>
    </w:p>
    <w:p w14:paraId="7A0FFC2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dfn[i]=vis[i]=0;</w:t>
      </w:r>
    </w:p>
    <w:p w14:paraId="524882F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if (!dfn[i]) dfs(i);</w:t>
      </w:r>
    </w:p>
    <w:p w14:paraId="42D5E74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n) if (belong[i]==belong[i+n]) return 0;</w:t>
      </w:r>
    </w:p>
    <w:p w14:paraId="2316273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turn 1;</w:t>
      </w:r>
    </w:p>
    <w:p w14:paraId="23EB716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A6B338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} two_sat;</w:t>
      </w:r>
    </w:p>
    <w:p w14:paraId="1DA455C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n,m;</w:t>
      </w:r>
    </w:p>
    <w:p w14:paraId="447A77D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i,j;</w:t>
      </w:r>
    </w:p>
    <w:p w14:paraId="2953A1A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a1,a2,c1,c2;</w:t>
      </w:r>
    </w:p>
    <w:p w14:paraId="086D993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main() {</w:t>
      </w:r>
    </w:p>
    <w:p w14:paraId="6F9C0ED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while (~scanf("%d%d",&amp;n,&amp;m)) {</w:t>
      </w:r>
    </w:p>
    <w:p w14:paraId="50F19CC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two_sat.init(n);</w:t>
      </w:r>
    </w:p>
    <w:p w14:paraId="601950E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m) {</w:t>
      </w:r>
    </w:p>
    <w:p w14:paraId="464134A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scanf("%d%d%d%d",&amp;a1,&amp;a2,&amp;c1,&amp;c2);</w:t>
      </w:r>
    </w:p>
    <w:p w14:paraId="4E8E1E92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f (c1==1&amp;&amp;c2==1) {</w:t>
      </w:r>
    </w:p>
    <w:p w14:paraId="3D37A5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+n,a2);</w:t>
      </w:r>
    </w:p>
    <w:p w14:paraId="1AD3018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+n,a1);</w:t>
      </w:r>
    </w:p>
    <w:p w14:paraId="2BEE35D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0&amp;&amp;c2==1) {</w:t>
      </w:r>
    </w:p>
    <w:p w14:paraId="6C95445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,a2);</w:t>
      </w:r>
    </w:p>
    <w:p w14:paraId="356C7EE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+n,a1+n);</w:t>
      </w:r>
    </w:p>
    <w:p w14:paraId="1E4D129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1&amp;&amp;c2==0) {</w:t>
      </w:r>
    </w:p>
    <w:p w14:paraId="0DCF57A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+n,a2+n);</w:t>
      </w:r>
    </w:p>
    <w:p w14:paraId="6662032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,a1);</w:t>
      </w:r>
    </w:p>
    <w:p w14:paraId="59208B9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0&amp;&amp;c2==0) {</w:t>
      </w:r>
    </w:p>
    <w:p w14:paraId="5098338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,a2+n);</w:t>
      </w:r>
    </w:p>
    <w:p w14:paraId="79FE0F7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,a1+n);</w:t>
      </w:r>
    </w:p>
    <w:p w14:paraId="22A5573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</w:t>
      </w:r>
    </w:p>
    <w:p w14:paraId="3C1008B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4E2A1FC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f (two_sat.solve(n)) puts("YES");</w:t>
      </w:r>
    </w:p>
    <w:p w14:paraId="4111047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lse puts("NO");</w:t>
      </w:r>
    </w:p>
    <w:p w14:paraId="44E4D212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0C241E27" w14:textId="0ADE84DC" w:rsidR="00031F4E" w:rsidRDefault="00FC478E" w:rsidP="00073961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}</w:t>
      </w:r>
    </w:p>
    <w:p w14:paraId="76A40A44" w14:textId="009A62E2" w:rsidR="00031F4E" w:rsidRDefault="00031F4E" w:rsidP="00031F4E">
      <w:pPr>
        <w:pStyle w:val="a7"/>
      </w:pPr>
      <w:bookmarkStart w:id="81" w:name="_Toc525219807"/>
      <w:r>
        <w:t xml:space="preserve">2-sat </w:t>
      </w:r>
      <w:r>
        <w:rPr>
          <w:rFonts w:hint="eastAsia"/>
        </w:rPr>
        <w:t>输出方案</w:t>
      </w:r>
      <w:bookmarkEnd w:id="81"/>
    </w:p>
    <w:p w14:paraId="3954FB2C" w14:textId="5D3CFECD" w:rsidR="00C84F00" w:rsidRDefault="00C84F00" w:rsidP="00C84F00">
      <w:pPr>
        <w:ind w:firstLine="320"/>
        <w:rPr>
          <w:b/>
          <w:sz w:val="16"/>
        </w:rPr>
      </w:pPr>
      <w:r w:rsidRPr="009F5B42">
        <w:rPr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对于一般点是对称的题目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直接b</w:t>
      </w:r>
      <w:r>
        <w:rPr>
          <w:b/>
          <w:sz w:val="16"/>
        </w:rPr>
        <w:t>elong[i]&lt;belong[i+n]</w:t>
      </w:r>
      <w:r>
        <w:rPr>
          <w:rFonts w:hint="eastAsia"/>
          <w:b/>
          <w:sz w:val="16"/>
        </w:rPr>
        <w:t>输出即可</w:t>
      </w:r>
    </w:p>
    <w:p w14:paraId="0807EFB1" w14:textId="534A560F" w:rsidR="00C84F00" w:rsidRDefault="00C84F00" w:rsidP="00C84F00">
      <w:pPr>
        <w:ind w:firstLine="32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否则</w:t>
      </w:r>
      <w:r w:rsidR="00CA146D">
        <w:rPr>
          <w:rFonts w:hint="eastAsia"/>
          <w:b/>
          <w:sz w:val="16"/>
        </w:rPr>
        <w:t>需要拓扑排序</w:t>
      </w:r>
      <w:r w:rsidR="00073961">
        <w:rPr>
          <w:rFonts w:hint="eastAsia"/>
          <w:b/>
          <w:sz w:val="16"/>
        </w:rPr>
        <w:t>,</w:t>
      </w:r>
      <w:r w:rsidR="00073961">
        <w:rPr>
          <w:b/>
          <w:sz w:val="16"/>
        </w:rPr>
        <w:t xml:space="preserve"> </w:t>
      </w:r>
      <w:r w:rsidR="00073961">
        <w:rPr>
          <w:rFonts w:hint="eastAsia"/>
          <w:b/>
          <w:sz w:val="16"/>
        </w:rPr>
        <w:t>破坏了本身良好的性质</w:t>
      </w:r>
    </w:p>
    <w:p w14:paraId="1DC3F312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题意: 给颗树, 每次给俩路径</w:t>
      </w:r>
    </w:p>
    <w:p w14:paraId="0150BC4E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问你m组询问, 从每个里选个路径, 是否可以不相交</w:t>
      </w:r>
    </w:p>
    <w:p w14:paraId="1154A9BF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做法: 可持久化建线段树然后 2-sat</w:t>
      </w:r>
    </w:p>
    <w:p w14:paraId="7800BAB5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输出方案需要把每个块都拓扑排序</w:t>
      </w:r>
    </w:p>
    <w:p w14:paraId="4F07B18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namespace T_SAT {</w:t>
      </w:r>
    </w:p>
    <w:p w14:paraId="7533066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const static int maxn=5e6+7;</w:t>
      </w:r>
    </w:p>
    <w:p w14:paraId="418A50C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ector&lt;int&gt; nodes[maxn];//choose !</w:t>
      </w:r>
    </w:p>
    <w:p w14:paraId="7249995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struct enode {</w:t>
      </w:r>
    </w:p>
    <w:p w14:paraId="0C8D720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to,next;</w:t>
      </w:r>
    </w:p>
    <w:p w14:paraId="295C707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enode(int _to=0,int _next=-1):to(_to),next(_next) {};</w:t>
      </w:r>
    </w:p>
    <w:p w14:paraId="5A52D9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edge[maxn*6];</w:t>
      </w:r>
    </w:p>
    <w:p w14:paraId="377F0D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head[maxn],etot;</w:t>
      </w:r>
    </w:p>
    <w:p w14:paraId="0B316EA4" w14:textId="32FB3FA0" w:rsidR="00C84F00" w:rsidRPr="00C84F00" w:rsidRDefault="00C84F00" w:rsidP="00DA384D">
      <w:pPr>
        <w:ind w:firstLine="320"/>
        <w:rPr>
          <w:sz w:val="16"/>
        </w:rPr>
      </w:pPr>
      <w:r w:rsidRPr="00C84F00">
        <w:rPr>
          <w:sz w:val="16"/>
        </w:rPr>
        <w:t xml:space="preserve">    void addedge(int u,int v) {</w:t>
      </w:r>
    </w:p>
    <w:p w14:paraId="026E33B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edge[++etot]=enode(v,head[u]); head[u]=etot;</w:t>
      </w:r>
    </w:p>
    <w:p w14:paraId="58C1C3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1C861E8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lastRenderedPageBreak/>
        <w:t xml:space="preserve">    int dfn[maxn],low[maxn],belong[maxn];</w:t>
      </w:r>
    </w:p>
    <w:p w14:paraId="604E4A8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ool vis[maxn];</w:t>
      </w:r>
    </w:p>
    <w:p w14:paraId="368E184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tot,cnt;</w:t>
      </w:r>
    </w:p>
    <w:p w14:paraId="0447141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S[maxn],top;</w:t>
      </w:r>
    </w:p>
    <w:p w14:paraId="35DAB98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(int x) {</w:t>
      </w:r>
    </w:p>
    <w:p w14:paraId="230D587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dfn[x]=low[x]=++tot;</w:t>
      </w:r>
    </w:p>
    <w:p w14:paraId="520701C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[++top]=x; vis[x]=1;</w:t>
      </w:r>
    </w:p>
    <w:p w14:paraId="71DC0C8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i=head[x]; ~i; i=edge[i].next) {</w:t>
      </w:r>
    </w:p>
    <w:p w14:paraId="21D889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v=edge[i].to;</w:t>
      </w:r>
    </w:p>
    <w:p w14:paraId="0B146FB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!dfn[v]) {</w:t>
      </w:r>
    </w:p>
    <w:p w14:paraId="2A0EF24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dfs(v);</w:t>
      </w:r>
    </w:p>
    <w:p w14:paraId="1A70B6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low[x]=min(low[x],low[v]);</w:t>
      </w:r>
    </w:p>
    <w:p w14:paraId="7127747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 else if (vis[v])</w:t>
      </w:r>
    </w:p>
    <w:p w14:paraId="11AC2AE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low[x]=min(low[x],dfn[v]);</w:t>
      </w:r>
    </w:p>
    <w:p w14:paraId="14F613B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3F5F37B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dfn[x]==low[x]) {</w:t>
      </w:r>
    </w:p>
    <w:p w14:paraId="42EA027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cnt++;</w:t>
      </w:r>
    </w:p>
    <w:p w14:paraId="266E2B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while (1) {</w:t>
      </w:r>
    </w:p>
    <w:p w14:paraId="6B76BA6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nt now=S[top--];</w:t>
      </w:r>
    </w:p>
    <w:p w14:paraId="44D93CE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vis[now]=0; belong[now]=cnt;</w:t>
      </w:r>
    </w:p>
    <w:p w14:paraId="5D0376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nodes[cnt].push_back(now);</w:t>
      </w:r>
    </w:p>
    <w:p w14:paraId="68D52A7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f (now==x) break;</w:t>
      </w:r>
    </w:p>
    <w:p w14:paraId="54CAEB3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07AEDB4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5A1FDA8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130F912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init() {</w:t>
      </w:r>
    </w:p>
    <w:p w14:paraId="573FBD9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memset(head,-1,sizeof(head)); etot=0;</w:t>
      </w:r>
    </w:p>
    <w:p w14:paraId="4359F7F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6D8AA6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D[maxn],ID[maxn];</w:t>
      </w:r>
    </w:p>
    <w:p w14:paraId="7B33D1E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solve(int n) {</w:t>
      </w:r>
    </w:p>
    <w:p w14:paraId="0E078CA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i; tot=cnt=0;</w:t>
      </w:r>
    </w:p>
    <w:p w14:paraId="52AC2D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dfn[i]=vis[i]=0;</w:t>
      </w:r>
    </w:p>
    <w:p w14:paraId="324ED66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if (!dfn[i]) dfs(i);</w:t>
      </w:r>
    </w:p>
    <w:p w14:paraId="1583A48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{</w:t>
      </w:r>
    </w:p>
    <w:p w14:paraId="764AAB1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for (int j=head[i]; ~j; j=edge[j].next) {</w:t>
      </w:r>
    </w:p>
    <w:p w14:paraId="2992CDC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nt v=edge[j].to;</w:t>
      </w:r>
    </w:p>
    <w:p w14:paraId="7FEE04B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f (belong[v]==belong[i]) continue;</w:t>
      </w:r>
    </w:p>
    <w:p w14:paraId="6937D91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D[belong[v]]++;</w:t>
      </w:r>
    </w:p>
    <w:p w14:paraId="1E91187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3F6422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 queue&lt;int&gt; Q;</w:t>
      </w:r>
    </w:p>
    <w:p w14:paraId="7F7B865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cnt) if (!D[i]) Q.push(i);</w:t>
      </w:r>
    </w:p>
    <w:p w14:paraId="40DCCE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recnt=0;</w:t>
      </w:r>
    </w:p>
    <w:p w14:paraId="71F2C4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while (Q.size()) {</w:t>
      </w:r>
    </w:p>
    <w:p w14:paraId="095DDF8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x=Q.front(); Q.pop();</w:t>
      </w:r>
    </w:p>
    <w:p w14:paraId="7155E3F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++recnt;</w:t>
      </w:r>
    </w:p>
    <w:p w14:paraId="07182A7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for (auto i:nodes[x]) {</w:t>
      </w:r>
    </w:p>
    <w:p w14:paraId="4522E5A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for (int j=head[i]; ~j; j=edge[j].next) {</w:t>
      </w:r>
    </w:p>
    <w:p w14:paraId="66D06B1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nt v=edge[j].to;</w:t>
      </w:r>
    </w:p>
    <w:p w14:paraId="64A9392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f (belong[v]==belong[i]) continue;</w:t>
      </w:r>
    </w:p>
    <w:p w14:paraId="4B0196C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D[belong[v]]--;</w:t>
      </w:r>
    </w:p>
    <w:p w14:paraId="170250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f (D[belong[v]]==0) Q.push(belong[v]);</w:t>
      </w:r>
    </w:p>
    <w:p w14:paraId="4EE2694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} ID[i]=recnt;</w:t>
      </w:r>
    </w:p>
    <w:p w14:paraId="5EEE2B2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71FA46E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297E7CD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7488CA4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3EC4F5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choose,remain;</w:t>
      </w:r>
    </w:p>
    <w:p w14:paraId="24FD168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upid[maxn*8],downid[maxn*8],tot;</w:t>
      </w:r>
    </w:p>
    <w:p w14:paraId="1C57336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void build(int x,int L,int R) {</w:t>
      </w:r>
    </w:p>
    <w:p w14:paraId="585CE7B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upid[x]=++tot; downid[x]=++tot;</w:t>
      </w:r>
    </w:p>
    <w:p w14:paraId="7F33234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downid[x&gt;&gt;1]) {</w:t>
      </w:r>
    </w:p>
    <w:p w14:paraId="67DCA6D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T_SAT::addedge(downid[x&gt;&gt;1],downid[x]);</w:t>
      </w:r>
    </w:p>
    <w:p w14:paraId="16FA714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if (L==R) return;</w:t>
      </w:r>
    </w:p>
    <w:p w14:paraId="20D8C0C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mid=(L+R)/2;</w:t>
      </w:r>
    </w:p>
    <w:p w14:paraId="36697D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uild(x&lt;&lt;1,L,mid);</w:t>
      </w:r>
    </w:p>
    <w:p w14:paraId="07EE0F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uild(x&lt;&lt;1|1,mid+1,R);</w:t>
      </w:r>
    </w:p>
    <w:p w14:paraId="52C3035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1E64EAB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bool update;</w:t>
      </w:r>
    </w:p>
    <w:p w14:paraId="208E3A5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void query(int x,int l,int r,int L,int R) {</w:t>
      </w:r>
    </w:p>
    <w:p w14:paraId="1EC0EA1A" w14:textId="7381ED93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if (l&gt;r) return;</w:t>
      </w:r>
    </w:p>
    <w:p w14:paraId="69E1A4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l&lt;=L&amp;&amp;R&lt;=r) {</w:t>
      </w:r>
    </w:p>
    <w:p w14:paraId="1062B18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!update) {</w:t>
      </w:r>
    </w:p>
    <w:p w14:paraId="35404CB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choose,downid[x]);</w:t>
      </w:r>
    </w:p>
    <w:p w14:paraId="7ECC2B2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 else {</w:t>
      </w:r>
    </w:p>
    <w:p w14:paraId="79A037C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++tot,downid[x]); downid[x]=tot;</w:t>
      </w:r>
    </w:p>
    <w:p w14:paraId="1287D72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upid[x],remain);</w:t>
      </w:r>
    </w:p>
    <w:p w14:paraId="0054FC1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downid[x],remain);</w:t>
      </w:r>
    </w:p>
    <w:p w14:paraId="57587FF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fa=downid[x&gt;&gt;1],ls=downid[x&lt;&lt;1],rs=downid[x&lt;&lt;1|1];</w:t>
      </w:r>
    </w:p>
    <w:p w14:paraId="7931C64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fa) T_SAT::addedge(fa,downid[x]);</w:t>
      </w:r>
    </w:p>
    <w:p w14:paraId="059065B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ls) T_SAT::addedge(downid[x],ls);</w:t>
      </w:r>
    </w:p>
    <w:p w14:paraId="0F9AE1B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rs) T_SAT::addedge(downid[x],rs);</w:t>
      </w:r>
    </w:p>
    <w:p w14:paraId="43D2FB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100F25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return;</w:t>
      </w:r>
    </w:p>
    <w:p w14:paraId="3027E5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else if (!update) T_SAT::addedge(choose,upid[x]);</w:t>
      </w:r>
    </w:p>
    <w:p w14:paraId="05A7EC6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mid=(L+R)/2;</w:t>
      </w:r>
    </w:p>
    <w:p w14:paraId="1623DED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l&lt;=mid) query(x&lt;&lt;1,l,r,L,mid);</w:t>
      </w:r>
    </w:p>
    <w:p w14:paraId="7929A2C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mid&lt;r) query(x&lt;&lt;1|1,l,r,mid+1,R);</w:t>
      </w:r>
    </w:p>
    <w:p w14:paraId="4D563B4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002CF93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namespace PRE_CAL {</w:t>
      </w:r>
    </w:p>
    <w:p w14:paraId="5861BE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ector&lt;int&gt; edge[maxn];</w:t>
      </w:r>
    </w:p>
    <w:p w14:paraId="38E16FB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lastRenderedPageBreak/>
        <w:t xml:space="preserve">    int fa[maxn],son[maxn],id[maxn],tot;</w:t>
      </w:r>
    </w:p>
    <w:p w14:paraId="3B871B3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sz[maxn],top[maxn],dep[maxn];</w:t>
      </w:r>
    </w:p>
    <w:p w14:paraId="492BEA1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_1(int u,int father,int depth) {</w:t>
      </w:r>
    </w:p>
    <w:p w14:paraId="34C1524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a[u]=father; dep[u]=depth;</w:t>
      </w:r>
    </w:p>
    <w:p w14:paraId="777E04F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mx=-1; sz[u]=1; son[u]=0;</w:t>
      </w:r>
    </w:p>
    <w:p w14:paraId="389096A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v:edge[u]) {</w:t>
      </w:r>
    </w:p>
    <w:p w14:paraId="1DEF426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father==v) continue;</w:t>
      </w:r>
    </w:p>
    <w:p w14:paraId="7ED25D4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dfs_1(v,u,depth+1);</w:t>
      </w:r>
    </w:p>
    <w:p w14:paraId="6752398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sz[u]+=sz[v];</w:t>
      </w:r>
    </w:p>
    <w:p w14:paraId="5876A35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sz[v]&gt;mx) mx=sz[v],son[u]=v;</w:t>
      </w:r>
    </w:p>
    <w:p w14:paraId="5A647D7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5C2E48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768DE97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_2(int u,int x) {</w:t>
      </w:r>
    </w:p>
    <w:p w14:paraId="3D41770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d[u]=++tot; top[u]=x;</w:t>
      </w:r>
    </w:p>
    <w:p w14:paraId="138045C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son[u]) dfs_2(son[u],x);</w:t>
      </w:r>
    </w:p>
    <w:p w14:paraId="3B027F6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v:edge[u]) {</w:t>
      </w:r>
    </w:p>
    <w:p w14:paraId="69DF23A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v==fa[u]||v==son[u]) continue;;</w:t>
      </w:r>
    </w:p>
    <w:p w14:paraId="3068B50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dfs_2(v,v);</w:t>
      </w:r>
    </w:p>
    <w:p w14:paraId="3BF6DB0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083DD9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60827112" w14:textId="35C9F571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void solve(int x,int y) {</w:t>
      </w:r>
    </w:p>
    <w:p w14:paraId="0738B4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while (top[x]!=top[y]) {</w:t>
      </w:r>
    </w:p>
    <w:p w14:paraId="478BFB04" w14:textId="1FD9CD30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        if (dep[top[x]]&lt;dep[top[y]]) swap(x,y);</w:t>
      </w:r>
    </w:p>
    <w:p w14:paraId="6029AC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query(1,id[top[x]],id[x],1,n); x=fa[top[x]];</w:t>
      </w:r>
    </w:p>
    <w:p w14:paraId="0086D791" w14:textId="433215FA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    } if (dep[x]&gt;dep[y]) swap(x,y)</w:t>
      </w:r>
      <w:r w:rsidR="00073961">
        <w:rPr>
          <w:sz w:val="16"/>
        </w:rPr>
        <w:t>;</w:t>
      </w:r>
    </w:p>
    <w:p w14:paraId="50088B4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son[x]) query(1,id[son[x]],id[y],1,n);</w:t>
      </w:r>
    </w:p>
    <w:p w14:paraId="72D2EB3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2096A7E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4EB3F36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chosen[maxn];</w:t>
      </w:r>
    </w:p>
    <w:p w14:paraId="688D8FE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A[maxn],B[maxn],C[maxn],D[maxn];</w:t>
      </w:r>
    </w:p>
    <w:p w14:paraId="19D5A64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TaskA() {</w:t>
      </w:r>
    </w:p>
    <w:p w14:paraId="3459793E" w14:textId="62810F71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i,j,m;</w:t>
      </w:r>
      <w:r w:rsidR="00073961">
        <w:rPr>
          <w:sz w:val="16"/>
        </w:rPr>
        <w:t xml:space="preserve"> scanf(“%d”,&amp;n);</w:t>
      </w:r>
    </w:p>
    <w:p w14:paraId="678D0BE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n-1) {</w:t>
      </w:r>
    </w:p>
    <w:p w14:paraId="290D6DB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u,v;</w:t>
      </w:r>
    </w:p>
    <w:p w14:paraId="0337AB9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canf("%d%d",&amp;u,&amp;v);</w:t>
      </w:r>
    </w:p>
    <w:p w14:paraId="09BDFD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edge[u].push_back(v);</w:t>
      </w:r>
    </w:p>
    <w:p w14:paraId="58C300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edge[v].push_back(u);</w:t>
      </w:r>
    </w:p>
    <w:p w14:paraId="4BEBC7F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scanf("%d",&amp;m);</w:t>
      </w:r>
    </w:p>
    <w:p w14:paraId="2F6212D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T_SAT::init();</w:t>
      </w:r>
    </w:p>
    <w:p w14:paraId="60787A1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PRE_CAL::dfs_1(1,0,0);</w:t>
      </w:r>
    </w:p>
    <w:p w14:paraId="08F1D8D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PRE_CAL::dfs_2(1,1);</w:t>
      </w:r>
    </w:p>
    <w:p w14:paraId="4117B6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chosen[i]=++tot,++tot;</w:t>
      </w:r>
    </w:p>
    <w:p w14:paraId="1F9BED9F" w14:textId="0EB4B86D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build(1,1,n);</w:t>
      </w:r>
    </w:p>
    <w:p w14:paraId="3BF7AA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scanf("%d%d%d%d",&amp;A[i],&amp;B[i],&amp;C[i],&amp;D[i]);</w:t>
      </w:r>
    </w:p>
    <w:p w14:paraId="2766235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{</w:t>
      </w:r>
    </w:p>
    <w:p w14:paraId="14668C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choose=chosen[i]; remain=chosen[i]+1;</w:t>
      </w:r>
    </w:p>
    <w:p w14:paraId="3D1AD1C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0;</w:t>
      </w:r>
    </w:p>
    <w:p w14:paraId="48EEF9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12DD791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557B944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00F4BD6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1; swap(choose,remain);</w:t>
      </w:r>
    </w:p>
    <w:p w14:paraId="48135FE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2A52027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2734AE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2B0BAB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build(1,1,n);</w:t>
      </w:r>
    </w:p>
    <w:p w14:paraId="79C8BAB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rFOR(i,1,m) {</w:t>
      </w:r>
    </w:p>
    <w:p w14:paraId="24AEFF4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choose=chosen[i]; remain=chosen[i]+1;</w:t>
      </w:r>
    </w:p>
    <w:p w14:paraId="68832A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0;</w:t>
      </w:r>
    </w:p>
    <w:p w14:paraId="0AF961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1C27BD9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3BA0541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10C5FBB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1; swap(choose,remain);</w:t>
      </w:r>
    </w:p>
    <w:p w14:paraId="1655CE9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74E3DC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6483DD8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31D6830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0D6E38A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T_SAT::solve(tot);</w:t>
      </w:r>
    </w:p>
    <w:p w14:paraId="587F471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if (T_SAT::belong[chosen[i]]==T_SAT::belong[chosen[i]+1]) return 0*puts("NO");</w:t>
      </w:r>
    </w:p>
    <w:p w14:paraId="658078D3" w14:textId="0C3A5B37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puts("YES");</w:t>
      </w:r>
    </w:p>
    <w:p w14:paraId="0CA81FE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printf("%d\n",(T_SAT::ID[chosen[i]]&lt;T_SAT::ID[chosen[i]+1])+1);</w:t>
      </w:r>
    </w:p>
    <w:p w14:paraId="28DDA8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return 0;</w:t>
      </w:r>
    </w:p>
    <w:p w14:paraId="1CCA9324" w14:textId="5AA1BB4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75BA3C32" w14:textId="77777777" w:rsidR="00FC478E" w:rsidRPr="000B5E40" w:rsidRDefault="00FC478E" w:rsidP="00FC478E">
      <w:pPr>
        <w:pStyle w:val="a7"/>
      </w:pPr>
      <w:bookmarkStart w:id="82" w:name="_Toc525219808"/>
      <w:r w:rsidRPr="000B5E40">
        <w:rPr>
          <w:rFonts w:hint="eastAsia"/>
        </w:rPr>
        <w:t>dfs序</w:t>
      </w:r>
      <w:bookmarkEnd w:id="82"/>
    </w:p>
    <w:p w14:paraId="04A44FC4" w14:textId="77777777" w:rsidR="00FC478E" w:rsidRPr="000B5E40" w:rsidRDefault="00FC478E" w:rsidP="00FC478E">
      <w:pPr>
        <w:ind w:firstLine="400"/>
        <w:jc w:val="left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常用方法</w:t>
      </w:r>
      <w:r w:rsidRPr="000B5E40">
        <w:rPr>
          <w:rStyle w:val="aa"/>
          <w:rFonts w:hint="eastAsia"/>
          <w:sz w:val="20"/>
        </w:rPr>
        <w:t>：时间戳、莫队、拆开操作</w:t>
      </w:r>
    </w:p>
    <w:p w14:paraId="2E94C096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>void dfs(int u,int from){</w:t>
      </w:r>
    </w:p>
    <w:p w14:paraId="1BACFEAE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int v,i;</w:t>
      </w:r>
    </w:p>
    <w:p w14:paraId="56B317ED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in[u]=++tot;</w:t>
      </w:r>
    </w:p>
    <w:p w14:paraId="2FA9BA36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REP(i,edge[u].size()){</w:t>
      </w:r>
    </w:p>
    <w:p w14:paraId="1D597EAA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v=edge[u][i];</w:t>
      </w:r>
    </w:p>
    <w:p w14:paraId="0D5CF975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if (v==from) continue;</w:t>
      </w:r>
    </w:p>
    <w:p w14:paraId="42DAABBC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dfs(v,u);</w:t>
      </w:r>
    </w:p>
    <w:p w14:paraId="1336DC9B" w14:textId="11E7E7DA" w:rsidR="00FC478E" w:rsidRPr="00DA384D" w:rsidRDefault="00FC478E" w:rsidP="0019666D">
      <w:pPr>
        <w:ind w:firstLine="360"/>
        <w:rPr>
          <w:sz w:val="18"/>
        </w:rPr>
      </w:pPr>
      <w:r w:rsidRPr="00DA384D">
        <w:rPr>
          <w:sz w:val="18"/>
        </w:rPr>
        <w:t xml:space="preserve">    }</w:t>
      </w:r>
      <w:r w:rsidR="0019666D" w:rsidRPr="00DA384D">
        <w:rPr>
          <w:rFonts w:hint="eastAsia"/>
          <w:sz w:val="18"/>
        </w:rPr>
        <w:t xml:space="preserve"> </w:t>
      </w:r>
      <w:r w:rsidRPr="00DA384D">
        <w:rPr>
          <w:sz w:val="18"/>
        </w:rPr>
        <w:t>out[u]=tot;</w:t>
      </w:r>
    </w:p>
    <w:p w14:paraId="3AB9DA4F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>}</w:t>
      </w:r>
    </w:p>
    <w:p w14:paraId="06F8E4CA" w14:textId="77777777" w:rsidR="00FC478E" w:rsidRPr="000B5E40" w:rsidRDefault="00FC478E" w:rsidP="00FC478E">
      <w:pPr>
        <w:pStyle w:val="a7"/>
      </w:pPr>
      <w:bookmarkStart w:id="83" w:name="_Toc525219809"/>
      <w:r w:rsidRPr="000B5E40">
        <w:rPr>
          <w:rFonts w:hint="eastAsia"/>
        </w:rPr>
        <w:t>dfs序</w:t>
      </w:r>
      <w:r>
        <w:rPr>
          <w:rFonts w:hint="eastAsia"/>
        </w:rPr>
        <w:t>_换根的讨论2</w:t>
      </w:r>
      <w:r>
        <w:t>33</w:t>
      </w:r>
      <w:bookmarkEnd w:id="83"/>
    </w:p>
    <w:p w14:paraId="156DD5EE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lastRenderedPageBreak/>
        <w:t>//http://codeforces.com/contest/916/problem/E</w:t>
      </w:r>
    </w:p>
    <w:p w14:paraId="31B4B5F2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改根,子树加,查,令人窒息的讨论</w:t>
      </w:r>
    </w:p>
    <w:p w14:paraId="7CB4DE6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LL sum[maxn&lt;&lt;2],lazy[maxn&lt;&lt;2];</w:t>
      </w:r>
    </w:p>
    <w:p w14:paraId="41C4046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oid update(int x,int l,int r,LL val,int L,int R) {</w:t>
      </w:r>
    </w:p>
    <w:p w14:paraId="17EADE0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;</w:t>
      </w:r>
    </w:p>
    <w:p w14:paraId="2854AC3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{lazy[x]+=val; sum[x]+=(R-L+1)*val; return;}</w:t>
      </w:r>
    </w:p>
    <w:p w14:paraId="5360064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14:paraId="25DEEB5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14:paraId="73F7AFB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14:paraId="001BE48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14:paraId="491AF6F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14:paraId="2A815F7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14:paraId="4038122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14:paraId="421D254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732CF19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mid) update(x&lt;&lt;1,l,r,val,L,mid);</w:t>
      </w:r>
    </w:p>
    <w:p w14:paraId="1E3CCF9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mid&lt;r) update(x&lt;&lt;1|1,l,r,val,mid+1,R);</w:t>
      </w:r>
    </w:p>
    <w:p w14:paraId="1DF40A5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14:paraId="363DF14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015D9DF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LL query(int x,int l,int r,int L,int R) {</w:t>
      </w:r>
    </w:p>
    <w:p w14:paraId="7F82B60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LL ret=0;</w:t>
      </w:r>
    </w:p>
    <w:p w14:paraId="548EBA9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 0;</w:t>
      </w:r>
    </w:p>
    <w:p w14:paraId="0299C65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return sum[x];</w:t>
      </w:r>
    </w:p>
    <w:p w14:paraId="605BD9D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14:paraId="3EC1EBB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14:paraId="307BF88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14:paraId="1EFA76B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14:paraId="09A80C6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14:paraId="0EF012A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14:paraId="2B0743B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14:paraId="50BE8BA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3900E91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mid) ret+=query(x&lt;&lt;1,l,r,L,mid);</w:t>
      </w:r>
    </w:p>
    <w:p w14:paraId="72FA627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mid&lt;r) ret+=query(x&lt;&lt;1|1,l,r,mid+1,R);</w:t>
      </w:r>
    </w:p>
    <w:p w14:paraId="0A9FF33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14:paraId="3541DD7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ret;</w:t>
      </w:r>
    </w:p>
    <w:p w14:paraId="3ADB0F2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00E21A7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ector&lt;int&gt; edge[maxn];</w:t>
      </w:r>
    </w:p>
    <w:p w14:paraId="7D1E67B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fa[maxn][27];</w:t>
      </w:r>
    </w:p>
    <w:p w14:paraId="127E274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in[maxn],out[maxn],tot,dep[maxn];</w:t>
      </w:r>
    </w:p>
    <w:p w14:paraId="0CB4E88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oid dfs(int x,int f,int d) {</w:t>
      </w:r>
    </w:p>
    <w:p w14:paraId="1348EC1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6F96FE6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a[x][0]=f;</w:t>
      </w:r>
    </w:p>
    <w:p w14:paraId="0EAACEE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[x]=++tot;</w:t>
      </w:r>
    </w:p>
    <w:p w14:paraId="49CF1AD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dep[x]=d;</w:t>
      </w:r>
    </w:p>
    <w:p w14:paraId="2945EED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p(i,1,20) fa[x][i]=fa[fa[x][i-1]][i-1];</w:t>
      </w:r>
    </w:p>
    <w:p w14:paraId="7AE9940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 (int v:edge[x]) if (v!=f) dfs(v,x,d+1);</w:t>
      </w:r>
    </w:p>
    <w:p w14:paraId="6DE111D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out[x]=tot;</w:t>
      </w:r>
    </w:p>
    <w:p w14:paraId="6E76F0A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63FBE8E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lca(int x,int y) {</w:t>
      </w:r>
    </w:p>
    <w:p w14:paraId="5222A77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167FF10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dep[x]&lt;dep[y]) swap(x,y);</w:t>
      </w:r>
    </w:p>
    <w:p w14:paraId="454F519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dep[x]-dep[y]&gt;=1&lt;&lt;i) x=fa[x][i];</w:t>
      </w:r>
    </w:p>
    <w:p w14:paraId="0EFB08B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x==y) return x;</w:t>
      </w:r>
    </w:p>
    <w:p w14:paraId="4F89568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fa[x][i]!=fa[y][i]) x=fa[x][i],y=fa[y][i];</w:t>
      </w:r>
    </w:p>
    <w:p w14:paraId="62C945E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fa[x][0];</w:t>
      </w:r>
    </w:p>
    <w:p w14:paraId="5E8C302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431FEB3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getnthfa(int x,int k) {</w:t>
      </w:r>
    </w:p>
    <w:p w14:paraId="3A9036F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49985C5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(k&gt;&gt;i)&amp;1) x=fa[x][i];</w:t>
      </w:r>
    </w:p>
    <w:p w14:paraId="751C716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x;</w:t>
      </w:r>
    </w:p>
    <w:p w14:paraId="5F37E59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7E6FDC3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root;</w:t>
      </w:r>
    </w:p>
    <w:p w14:paraId="2461498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n,m;</w:t>
      </w:r>
    </w:p>
    <w:p w14:paraId="434ECEE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a[maxn];</w:t>
      </w:r>
    </w:p>
    <w:p w14:paraId="4165693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main() {</w:t>
      </w:r>
    </w:p>
    <w:p w14:paraId="6A8213E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,j;</w:t>
      </w:r>
    </w:p>
    <w:p w14:paraId="1B429C9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canf("%d%d",&amp;n,&amp;m);</w:t>
      </w:r>
    </w:p>
    <w:p w14:paraId="657D7F7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) scanf("%d",&amp;a[i]);</w:t>
      </w:r>
    </w:p>
    <w:p w14:paraId="1A8F6CF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-1) {</w:t>
      </w:r>
    </w:p>
    <w:p w14:paraId="0B551CA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nt u,v;</w:t>
      </w:r>
    </w:p>
    <w:p w14:paraId="5B39C88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canf("%d%d",&amp;u,&amp;v);</w:t>
      </w:r>
    </w:p>
    <w:p w14:paraId="52CDC46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edge[u].push_back(v);</w:t>
      </w:r>
    </w:p>
    <w:p w14:paraId="3AF5289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edge[v].push_back(u);</w:t>
      </w:r>
    </w:p>
    <w:p w14:paraId="6A2416E1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058E9BA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dfs(1,0,0);</w:t>
      </w:r>
    </w:p>
    <w:p w14:paraId="4AF5BD9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) update(1,in[i],in[i],a[i],1,n);</w:t>
      </w:r>
    </w:p>
    <w:p w14:paraId="5078247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oot=1;</w:t>
      </w:r>
    </w:p>
    <w:p w14:paraId="2C1C1A2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while (m--) {</w:t>
      </w:r>
    </w:p>
    <w:p w14:paraId="4D2384E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nt op,u,v,x;</w:t>
      </w:r>
    </w:p>
    <w:p w14:paraId="66AFA4F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canf("%d",&amp;op);</w:t>
      </w:r>
    </w:p>
    <w:p w14:paraId="7B58269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f (op==1) {</w:t>
      </w:r>
    </w:p>
    <w:p w14:paraId="7FCC612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root);</w:t>
      </w:r>
    </w:p>
    <w:p w14:paraId="5EB8760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2) {</w:t>
      </w:r>
    </w:p>
    <w:p w14:paraId="6594C86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%d%d",&amp;u,&amp;v,&amp;x);</w:t>
      </w:r>
    </w:p>
    <w:p w14:paraId="17D9EE4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nt f=lca(u,v)^lca(v,root)^lca(u,root);</w:t>
      </w:r>
    </w:p>
    <w:p w14:paraId="1E976DE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f (f==root) update(1,1,n,x,1,n);</w:t>
      </w:r>
    </w:p>
    <w:p w14:paraId="32608C7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else if (lca(f,root)==f) {</w:t>
      </w:r>
    </w:p>
    <w:p w14:paraId="3CF97EA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f]-1);</w:t>
      </w:r>
    </w:p>
    <w:p w14:paraId="4A7BD8A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1,in[t]-1,x,1,n);</w:t>
      </w:r>
    </w:p>
    <w:p w14:paraId="0C345E2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out[t]+1,n,x,1,n);</w:t>
      </w:r>
    </w:p>
    <w:p w14:paraId="500D014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} else update(1,in[f],out[f],x,1,n);</w:t>
      </w:r>
    </w:p>
    <w:p w14:paraId="1DF76F2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lastRenderedPageBreak/>
        <w:t xml:space="preserve">        } else if (op==3) {</w:t>
      </w:r>
    </w:p>
    <w:p w14:paraId="386F8A3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nt x;</w:t>
      </w:r>
    </w:p>
    <w:p w14:paraId="2A15A35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LL ans;</w:t>
      </w:r>
    </w:p>
    <w:p w14:paraId="1B2902A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x);</w:t>
      </w:r>
    </w:p>
    <w:p w14:paraId="0F57684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f (x==root) ans=query(1,1,n,1,n);</w:t>
      </w:r>
    </w:p>
    <w:p w14:paraId="2749558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else if (in[x]&lt;=in[root]&amp;&amp;in[root]&lt;=out[x]) {</w:t>
      </w:r>
    </w:p>
    <w:p w14:paraId="4363B43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x]-1);</w:t>
      </w:r>
    </w:p>
    <w:p w14:paraId="6304E84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ans=query(1,1,in[t]-1,1,n)+query(1,out[t]+1,n,1,n);</w:t>
      </w:r>
    </w:p>
    <w:p w14:paraId="4E50179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} else ans=query(1,in[x],out[x],1,n);</w:t>
      </w:r>
    </w:p>
    <w:p w14:paraId="71A65C0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printf("%I64d\n",ans);</w:t>
      </w:r>
    </w:p>
    <w:p w14:paraId="1625D77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</w:t>
      </w:r>
    </w:p>
    <w:p w14:paraId="44C765A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3094138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3BBD3985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84" w:name="_Toc525219810"/>
      <w:r w:rsidRPr="000B5E40">
        <w:rPr>
          <w:rFonts w:hint="eastAsia"/>
        </w:rPr>
        <w:t>树链剖分</w:t>
      </w:r>
      <w:bookmarkEnd w:id="84"/>
    </w:p>
    <w:p w14:paraId="65546E3E" w14:textId="77777777" w:rsidR="00FC478E" w:rsidRPr="00F37F38" w:rsidRDefault="00FC478E" w:rsidP="00FC478E">
      <w:pPr>
        <w:ind w:firstLine="320"/>
        <w:jc w:val="left"/>
        <w:rPr>
          <w:rStyle w:val="aa"/>
          <w:sz w:val="16"/>
        </w:rPr>
      </w:pPr>
      <w:r w:rsidRPr="00F37F38">
        <w:rPr>
          <w:rStyle w:val="aa"/>
          <w:rFonts w:hint="eastAsia"/>
          <w:sz w:val="16"/>
        </w:rPr>
        <w:t>难</w:t>
      </w:r>
      <w:r w:rsidRPr="00F37F38">
        <w:rPr>
          <w:rStyle w:val="aa"/>
          <w:sz w:val="16"/>
        </w:rPr>
        <w:t>题</w:t>
      </w:r>
      <w:r w:rsidRPr="00F37F38">
        <w:rPr>
          <w:rStyle w:val="aa"/>
          <w:rFonts w:hint="eastAsia"/>
          <w:sz w:val="16"/>
        </w:rPr>
        <w:t>(区间合并)</w:t>
      </w:r>
    </w:p>
    <w:p w14:paraId="731632F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tot;</w:t>
      </w:r>
    </w:p>
    <w:p w14:paraId="35AD090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struct node{</w:t>
      </w:r>
    </w:p>
    <w:p w14:paraId="4A40952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lval,rval,ldown,lup,rdown,rup,upmx,downmx;</w:t>
      </w:r>
    </w:p>
    <w:p w14:paraId="2AA7E9A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():upmx(0),downmx(0){};</w:t>
      </w:r>
    </w:p>
    <w:p w14:paraId="06BC047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tree[maxn&lt;&lt;2];</w:t>
      </w:r>
    </w:p>
    <w:p w14:paraId="760302D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a[maxn];</w:t>
      </w:r>
    </w:p>
    <w:p w14:paraId="6C900CB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node merge(node L,node R){</w:t>
      </w:r>
    </w:p>
    <w:p w14:paraId="6D451E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upmx==0) return R;</w:t>
      </w:r>
    </w:p>
    <w:p w14:paraId="0FB79ED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R.upmx==0) return L;</w:t>
      </w:r>
    </w:p>
    <w:p w14:paraId="12560BB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ret;</w:t>
      </w:r>
    </w:p>
    <w:p w14:paraId="0A0BD18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upmx=max(L.upmx,R.upmx);</w:t>
      </w:r>
    </w:p>
    <w:p w14:paraId="0273144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downmx=max(L.downmx,R.downmx);</w:t>
      </w:r>
    </w:p>
    <w:p w14:paraId="13DD732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val=L.lval;</w:t>
      </w:r>
    </w:p>
    <w:p w14:paraId="31989CE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up=L.lup;</w:t>
      </w:r>
    </w:p>
    <w:p w14:paraId="46C9328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down=L.ldown;</w:t>
      </w:r>
    </w:p>
    <w:p w14:paraId="2FA507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val=R.rval;</w:t>
      </w:r>
    </w:p>
    <w:p w14:paraId="6927BB0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up=R.rup;</w:t>
      </w:r>
    </w:p>
    <w:p w14:paraId="343FBB3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down=R.rdown;</w:t>
      </w:r>
    </w:p>
    <w:p w14:paraId="0BFCF5A2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rval&lt;R.lval){</w:t>
      </w:r>
    </w:p>
    <w:p w14:paraId="02680F7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.upmx=max(ret.upmx,L.rup+R.lup);</w:t>
      </w:r>
    </w:p>
    <w:p w14:paraId="6D26D46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L.downmx==1) ret.lup=L.lup+R.lup;</w:t>
      </w:r>
    </w:p>
    <w:p w14:paraId="05AF2A6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R.downmx==1) ret.rup=L.rup+R.rup;</w:t>
      </w:r>
    </w:p>
    <w:p w14:paraId="2BFB21D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5C4EF0B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rval&gt;R.lval){</w:t>
      </w:r>
    </w:p>
    <w:p w14:paraId="5B7505E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.downmx=max(ret.downmx,L.rdown+R.ldown);</w:t>
      </w:r>
    </w:p>
    <w:p w14:paraId="33713B7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L.upmx==1) ret.ldown=L.ldown+R.ldown;</w:t>
      </w:r>
    </w:p>
    <w:p w14:paraId="1A02894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R.upmx==1) ret.rdown=L.rdown+R.rdown;</w:t>
      </w:r>
    </w:p>
    <w:p w14:paraId="6E58AB0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5AA6F82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ret;</w:t>
      </w:r>
    </w:p>
    <w:p w14:paraId="528AAF5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2D752E7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build(int x,int l,int r){</w:t>
      </w:r>
    </w:p>
    <w:p w14:paraId="038361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==r){</w:t>
      </w:r>
    </w:p>
    <w:p w14:paraId="623B35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tree[x].lval=tree[x].rval=a[l];</w:t>
      </w:r>
    </w:p>
    <w:p w14:paraId="147E88F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tree[x].lup=tree[x].ldown=tree[x].rup=tree[x].rdown=tree[x].upmx=tree[x].downmx=1;</w:t>
      </w:r>
    </w:p>
    <w:p w14:paraId="5559662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urn;</w:t>
      </w:r>
    </w:p>
    <w:p w14:paraId="61B12B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64DCE4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mid=(l+r)/2;</w:t>
      </w:r>
    </w:p>
    <w:p w14:paraId="0947EFA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build(x&lt;&lt;1,l,mid);</w:t>
      </w:r>
    </w:p>
    <w:p w14:paraId="27C1CE6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build(x&lt;&lt;1|1,mid+1,r);</w:t>
      </w:r>
    </w:p>
    <w:p w14:paraId="5118457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tree[x]=merge(tree[x&lt;&lt;1],tree[x&lt;&lt;1|1]);</w:t>
      </w:r>
    </w:p>
    <w:p w14:paraId="2B2DF6B2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1D5DC5E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node query(int x,int l,int r,int L,int R){</w:t>
      </w:r>
    </w:p>
    <w:p w14:paraId="317F2F4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ret;</w:t>
      </w:r>
    </w:p>
    <w:p w14:paraId="77466F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&lt;=L&amp;&amp;R&lt;=r) return tree[x];</w:t>
      </w:r>
    </w:p>
    <w:p w14:paraId="643AA76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mid=(L+R)/2;</w:t>
      </w:r>
    </w:p>
    <w:p w14:paraId="39348477" w14:textId="77777777" w:rsidR="00FC478E" w:rsidRDefault="00FC478E" w:rsidP="00FC478E">
      <w:pPr>
        <w:ind w:firstLine="300"/>
        <w:rPr>
          <w:sz w:val="15"/>
        </w:rPr>
      </w:pPr>
      <w:r w:rsidRPr="00223A1D">
        <w:rPr>
          <w:sz w:val="15"/>
        </w:rPr>
        <w:t xml:space="preserve">    if (mid&gt;=l&amp;&amp;r&gt;mid) return </w:t>
      </w:r>
    </w:p>
    <w:p w14:paraId="2ECA9A9B" w14:textId="77777777" w:rsidR="00FC478E" w:rsidRPr="00223A1D" w:rsidRDefault="00FC478E" w:rsidP="00FC478E">
      <w:pPr>
        <w:ind w:firstLine="300"/>
        <w:rPr>
          <w:sz w:val="15"/>
        </w:rPr>
      </w:pPr>
      <w:r w:rsidRPr="00223A1D">
        <w:rPr>
          <w:sz w:val="15"/>
        </w:rPr>
        <w:t xml:space="preserve">        merge(query(x&lt;&lt;1,l,r,L,mid),query(x&lt;&lt;1|1,l,r,mid+1,R));</w:t>
      </w:r>
    </w:p>
    <w:p w14:paraId="2D99E9D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mid&gt;=l) return query(x&lt;&lt;1,l,r,L,mid);</w:t>
      </w:r>
    </w:p>
    <w:p w14:paraId="04AC225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query(x&lt;&lt;1|1,l,r,mid+1,R);</w:t>
      </w:r>
    </w:p>
    <w:p w14:paraId="5AAF140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09A09D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n,i,j,q;</w:t>
      </w:r>
    </w:p>
    <w:p w14:paraId="71CE9C3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u,v;</w:t>
      </w:r>
    </w:p>
    <w:p w14:paraId="1E4CC38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ector&lt;int&gt; edge[maxn];</w:t>
      </w:r>
    </w:p>
    <w:p w14:paraId="01F6C79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fa[maxn],son[maxn],top[maxn],dep[maxn],id[maxn],sz[maxn];</w:t>
      </w:r>
    </w:p>
    <w:p w14:paraId="7353139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b[maxn];</w:t>
      </w:r>
    </w:p>
    <w:p w14:paraId="552362B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dfs1(int u,int depth){</w:t>
      </w:r>
    </w:p>
    <w:p w14:paraId="49901087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v,i,mx=-1;</w:t>
      </w:r>
    </w:p>
    <w:p w14:paraId="36D6EE6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son[u]=0;sz[u]=1;dep[u]=depth;</w:t>
      </w:r>
    </w:p>
    <w:p w14:paraId="6E84935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P(i,edge[u].size()){</w:t>
      </w:r>
    </w:p>
    <w:p w14:paraId="6F15A46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v=edge[u][i];</w:t>
      </w:r>
    </w:p>
    <w:p w14:paraId="2C520D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1(v,depth+1);</w:t>
      </w:r>
    </w:p>
    <w:p w14:paraId="62E6F12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z[u]+=sz[v];</w:t>
      </w:r>
    </w:p>
    <w:p w14:paraId="50BDE33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sz[v]&gt;mx) mx=sz[v],son[u]=v;</w:t>
      </w:r>
    </w:p>
    <w:p w14:paraId="1FC2BFD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0D45CB6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49983E4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dfs2(int u,int x){</w:t>
      </w:r>
    </w:p>
    <w:p w14:paraId="7098FA4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v,i;</w:t>
      </w:r>
    </w:p>
    <w:p w14:paraId="37C7997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top[u]=x;id[u]=++tot;</w:t>
      </w:r>
    </w:p>
    <w:p w14:paraId="7F57524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son[u]) dfs2(son[u],x);</w:t>
      </w:r>
    </w:p>
    <w:p w14:paraId="53FD5FA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P(i,edge[u].size()){</w:t>
      </w:r>
    </w:p>
    <w:p w14:paraId="3A4AE03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v=edge[u][i];</w:t>
      </w:r>
    </w:p>
    <w:p w14:paraId="6589267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v==fa[u]||v==son[u]) continue;</w:t>
      </w:r>
    </w:p>
    <w:p w14:paraId="5995F78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lastRenderedPageBreak/>
        <w:t xml:space="preserve">        dfs2(v,v);</w:t>
      </w:r>
    </w:p>
    <w:p w14:paraId="6944D9E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1167EB5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5ABCA84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Query(int x,int y){//</w:t>
      </w:r>
      <w:r w:rsidRPr="00F37F38">
        <w:rPr>
          <w:rFonts w:hint="eastAsia"/>
          <w:sz w:val="16"/>
        </w:rPr>
        <w:t>这里需要注意方向</w:t>
      </w:r>
    </w:p>
    <w:p w14:paraId="1290515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up,down;</w:t>
      </w:r>
    </w:p>
    <w:p w14:paraId="458D03C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ret,mark1=0,mark2=0;</w:t>
      </w:r>
    </w:p>
    <w:p w14:paraId="4DD75B6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while (top[x]!=top[y]){</w:t>
      </w:r>
    </w:p>
    <w:p w14:paraId="59D9BA3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dep[top[x]]&gt;dep[top[y]]){</w:t>
      </w:r>
    </w:p>
    <w:p w14:paraId="10CA5E6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up=merge(query(1,id[top[x]],id[x],1,tot),up); </w:t>
      </w:r>
    </w:p>
    <w:p w14:paraId="3E94374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x=fa[top[x]];</w:t>
      </w:r>
    </w:p>
    <w:p w14:paraId="5719C94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mark1=1;</w:t>
      </w:r>
    </w:p>
    <w:p w14:paraId="134AA5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else {</w:t>
      </w:r>
    </w:p>
    <w:p w14:paraId="31B6F06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down=merge(query(1,id[top[y]],id[y],1,tot),down);</w:t>
      </w:r>
    </w:p>
    <w:p w14:paraId="523240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y=fa[top[y]];</w:t>
      </w:r>
    </w:p>
    <w:p w14:paraId="6CF231F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mark2=1;</w:t>
      </w:r>
    </w:p>
    <w:p w14:paraId="2274D25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</w:t>
      </w:r>
    </w:p>
    <w:p w14:paraId="76B5166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1C29A1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dep[x]&gt;dep[y]) up=merge(query(1,id[y],id[x],1,tot),up),mark1=1;</w:t>
      </w:r>
    </w:p>
    <w:p w14:paraId="042D04B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else down=merge(query(1,id[x],id[y],1,tot),down),mark2=1;</w:t>
      </w:r>
    </w:p>
    <w:p w14:paraId="4E1A3B77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=max(up.downmx,down.upmx);</w:t>
      </w:r>
    </w:p>
    <w:p w14:paraId="5F682868" w14:textId="77777777" w:rsidR="00FC478E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mark1&amp;&amp;mark2&amp;&amp;up.lval&lt;down.lval) </w:t>
      </w:r>
    </w:p>
    <w:p w14:paraId="39E3185D" w14:textId="77777777" w:rsidR="00FC478E" w:rsidRPr="00F37F38" w:rsidRDefault="00FC478E" w:rsidP="00FC478E">
      <w:pPr>
        <w:ind w:firstLine="300"/>
        <w:rPr>
          <w:sz w:val="16"/>
        </w:rPr>
      </w:pPr>
      <w:r w:rsidRPr="00223A1D">
        <w:rPr>
          <w:sz w:val="15"/>
        </w:rPr>
        <w:t xml:space="preserve">        </w:t>
      </w:r>
      <w:r w:rsidRPr="00F37F38">
        <w:rPr>
          <w:sz w:val="16"/>
        </w:rPr>
        <w:t>ret=max(ret,up.ldown+down.lup);</w:t>
      </w:r>
    </w:p>
    <w:p w14:paraId="582A87E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ret;</w:t>
      </w:r>
    </w:p>
    <w:p w14:paraId="72AD1DE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7662325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T,t;</w:t>
      </w:r>
    </w:p>
    <w:p w14:paraId="303114D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main(){</w:t>
      </w:r>
    </w:p>
    <w:p w14:paraId="65F90D4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scanf("%d",&amp;T);</w:t>
      </w:r>
    </w:p>
    <w:p w14:paraId="1E7EB40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FOR (t,1,T){</w:t>
      </w:r>
    </w:p>
    <w:p w14:paraId="7DCD77E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canf("%d",&amp;n);</w:t>
      </w:r>
    </w:p>
    <w:p w14:paraId="4E7F14A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edge[i].clear();tot=0;</w:t>
      </w:r>
    </w:p>
    <w:p w14:paraId="7C47CB7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scanf("%d",&amp;b[i]);</w:t>
      </w:r>
    </w:p>
    <w:p w14:paraId="69567A8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2,n){scanf("%d",&amp;fa[i]); edge[fa[i]].push_back(i);}</w:t>
      </w:r>
    </w:p>
    <w:p w14:paraId="35A7CAF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1(1,1);</w:t>
      </w:r>
    </w:p>
    <w:p w14:paraId="0123110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2(1,1);</w:t>
      </w:r>
    </w:p>
    <w:p w14:paraId="394FCC3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a[id[i]]=b[i];</w:t>
      </w:r>
    </w:p>
    <w:p w14:paraId="455B5CE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build(1,1,tot);</w:t>
      </w:r>
    </w:p>
    <w:p w14:paraId="5D083BA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canf("%d",&amp;q);</w:t>
      </w:r>
    </w:p>
    <w:p w14:paraId="1FE523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printf("Case #%d:\n",t);</w:t>
      </w:r>
    </w:p>
    <w:p w14:paraId="348DCB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while (q--){</w:t>
      </w:r>
    </w:p>
    <w:p w14:paraId="3ED5BC3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scanf("%d%d",&amp;u,&amp;v);</w:t>
      </w:r>
    </w:p>
    <w:p w14:paraId="28A321E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printf("%d\n",Query(u,v));</w:t>
      </w:r>
    </w:p>
    <w:p w14:paraId="1558D8D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</w:t>
      </w:r>
    </w:p>
    <w:p w14:paraId="0C845B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t!=T) puts("");</w:t>
      </w:r>
    </w:p>
    <w:p w14:paraId="4CB2111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6647A248" w14:textId="6BC4A2BB" w:rsidR="00FC478E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1C6E3CDE" w14:textId="70B748EA" w:rsidR="00DA384D" w:rsidRDefault="00DA384D" w:rsidP="00DA384D">
      <w:pPr>
        <w:pStyle w:val="a7"/>
      </w:pPr>
      <w:bookmarkStart w:id="85" w:name="_Toc525219811"/>
      <w:r>
        <w:rPr>
          <w:rFonts w:hint="eastAsia"/>
        </w:rPr>
        <w:t>轻重儿子分开维护</w:t>
      </w:r>
      <w:bookmarkEnd w:id="85"/>
    </w:p>
    <w:p w14:paraId="62DDFDC3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题意: 更改链上的边col</w:t>
      </w:r>
    </w:p>
    <w:p w14:paraId="795D11C8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更改某个链相邻的边col</w:t>
      </w:r>
    </w:p>
    <w:p w14:paraId="02800DBC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查询黑点数</w:t>
      </w:r>
    </w:p>
    <w:p w14:paraId="059BA451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做法: 轻重边分开维护</w:t>
      </w:r>
    </w:p>
    <w:p w14:paraId="3EFB61B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struct segment_tree {</w:t>
      </w:r>
    </w:p>
    <w:p w14:paraId="4CDF787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val[maxn&lt;&lt;2],len[maxn&lt;&lt;2],lazy[maxn&lt;&lt;2];</w:t>
      </w:r>
    </w:p>
    <w:p w14:paraId="341E42F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build(int x,int L,int R) {</w:t>
      </w:r>
    </w:p>
    <w:p w14:paraId="07FC5C6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en[x]=R-L+1; val[x]=0; lazy[x]=0;</w:t>
      </w:r>
    </w:p>
    <w:p w14:paraId="7772486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==R) return;</w:t>
      </w:r>
    </w:p>
    <w:p w14:paraId="7650F8A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;</w:t>
      </w:r>
    </w:p>
    <w:p w14:paraId="1B5FF91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build(x&lt;&lt;1,L,mid);</w:t>
      </w:r>
    </w:p>
    <w:p w14:paraId="4BE463F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build(x&lt;&lt;1|1,mid+1,R);</w:t>
      </w:r>
    </w:p>
    <w:p w14:paraId="13DAD3F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D0191A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Inverse(int x) {</w:t>
      </w:r>
    </w:p>
    <w:p w14:paraId="503D89F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azy[x]^=1; val[x]=len[x]-val[x];</w:t>
      </w:r>
    </w:p>
    <w:p w14:paraId="63E36BF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26B231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pushdown(int x) {</w:t>
      </w:r>
    </w:p>
    <w:p w14:paraId="1D11D59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azy[x]) {</w:t>
      </w:r>
    </w:p>
    <w:p w14:paraId="503C997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Inverse(x&lt;&lt;1);</w:t>
      </w:r>
    </w:p>
    <w:p w14:paraId="3FD925C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Inverse(x&lt;&lt;1|1);</w:t>
      </w:r>
    </w:p>
    <w:p w14:paraId="088A32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lazy[x]=0;</w:t>
      </w:r>
    </w:p>
    <w:p w14:paraId="38C727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}</w:t>
      </w:r>
    </w:p>
    <w:p w14:paraId="4B4A42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7AED12C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pushup(int x) {</w:t>
      </w:r>
    </w:p>
    <w:p w14:paraId="73F763D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val[x]=val[x&lt;&lt;1]+val[x&lt;&lt;1|1];</w:t>
      </w:r>
    </w:p>
    <w:p w14:paraId="74BF1F6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63239D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update(int x,int l,int r,int L,int R) {</w:t>
      </w:r>
    </w:p>
    <w:p w14:paraId="684E2E8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ebug("update: %d %d %d\n",x,l,r);</w:t>
      </w:r>
    </w:p>
    <w:p w14:paraId="1A5BF39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L&amp;&amp;R&lt;=r) {Inverse(x); return;}</w:t>
      </w:r>
    </w:p>
    <w:p w14:paraId="549BEB8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;</w:t>
      </w:r>
    </w:p>
    <w:p w14:paraId="7CA84CF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down(x);</w:t>
      </w:r>
    </w:p>
    <w:p w14:paraId="5F9CE01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mid) update(x&lt;&lt;1,l,r,L,mid);</w:t>
      </w:r>
    </w:p>
    <w:p w14:paraId="204EB0A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mid&lt;r) update(x&lt;&lt;1|1,l,r,mid+1,R);</w:t>
      </w:r>
    </w:p>
    <w:p w14:paraId="05DB8A4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up(x);</w:t>
      </w:r>
    </w:p>
    <w:p w14:paraId="5255761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339FA96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query(int x,int l,int r,int L,int R) {</w:t>
      </w:r>
    </w:p>
    <w:p w14:paraId="0F32502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L&amp;&amp;R&lt;=r) return val[x];</w:t>
      </w:r>
    </w:p>
    <w:p w14:paraId="18398E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,ret=0;</w:t>
      </w:r>
    </w:p>
    <w:p w14:paraId="730C920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down(x);</w:t>
      </w:r>
    </w:p>
    <w:p w14:paraId="444AB43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mid) ret+=query(x&lt;&lt;1,l,r,L,mid);</w:t>
      </w:r>
    </w:p>
    <w:p w14:paraId="00F0792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mid&lt;r) ret+=query(x&lt;&lt;1|1,l,r,mid+1,R);</w:t>
      </w:r>
    </w:p>
    <w:p w14:paraId="24637D9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up(x);</w:t>
      </w:r>
    </w:p>
    <w:p w14:paraId="17D6EAB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return ret;</w:t>
      </w:r>
    </w:p>
    <w:p w14:paraId="2AF67A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lastRenderedPageBreak/>
        <w:t xml:space="preserve">    }</w:t>
      </w:r>
    </w:p>
    <w:p w14:paraId="4CD5D60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 heavy,light;</w:t>
      </w:r>
    </w:p>
    <w:p w14:paraId="427FE40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ector&lt;int&gt; edge[maxn];</w:t>
      </w:r>
    </w:p>
    <w:p w14:paraId="3F5AD14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fa[maxn],dep[maxn],sz[maxn],tot;</w:t>
      </w:r>
    </w:p>
    <w:p w14:paraId="1A1B859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top[maxn],id[maxn],son[maxn];</w:t>
      </w:r>
    </w:p>
    <w:p w14:paraId="2CE16BF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oid dfs1(int u,int father,int depth) {</w:t>
      </w:r>
    </w:p>
    <w:p w14:paraId="5EF7C8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mx=-1; sz[u]=1;</w:t>
      </w:r>
    </w:p>
    <w:p w14:paraId="62DBA9C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a[u]=father; son[u]=0; dep[u]=depth;</w:t>
      </w:r>
    </w:p>
    <w:p w14:paraId="200C67C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 (int v:edge[u]) {</w:t>
      </w:r>
    </w:p>
    <w:p w14:paraId="16F6BB4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v==father) continue;</w:t>
      </w:r>
    </w:p>
    <w:p w14:paraId="127C49A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fs1(v,u,depth+1); sz[u]+=sz[v];</w:t>
      </w:r>
    </w:p>
    <w:p w14:paraId="4523170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sz[v]&gt;mx) mx=sz[v],son[u]=v;</w:t>
      </w:r>
    </w:p>
    <w:p w14:paraId="6E36AB8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25F20E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567EF7A4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oid dfs2(int u,int x) {</w:t>
      </w:r>
    </w:p>
    <w:p w14:paraId="5FEF3CB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top[u]=x; id[u]=++tot;</w:t>
      </w:r>
    </w:p>
    <w:p w14:paraId="77F95F7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u]) dfs2(son[u],x);</w:t>
      </w:r>
    </w:p>
    <w:p w14:paraId="34D1604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 (int v:edge[u]) {</w:t>
      </w:r>
    </w:p>
    <w:p w14:paraId="5F6684A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v==fa[u]||v==son[u]) continue;</w:t>
      </w:r>
    </w:p>
    <w:p w14:paraId="7AFB580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fs2(v,v);</w:t>
      </w:r>
    </w:p>
    <w:p w14:paraId="176DC7B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699354A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5422713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void InverseEdge(int x,int y) {</w:t>
      </w:r>
    </w:p>
    <w:p w14:paraId="485E24D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5EB75DF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3B9C7FC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heavy.update(1,id[top[x]],id[x],1,n);</w:t>
      </w:r>
    </w:p>
    <w:p w14:paraId="7DDE03B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4940DC2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584A437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340C20A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x]) heavy.update(1,id[son[x]],id[y],1,tot);</w:t>
      </w:r>
    </w:p>
    <w:p w14:paraId="504C6A8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1E9F6CB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void InverseNode(int x,int y) {</w:t>
      </w:r>
    </w:p>
    <w:p w14:paraId="6519D69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2B49FDE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ebug("Inverse   : %d %d\n",x,y);</w:t>
      </w:r>
    </w:p>
    <w:p w14:paraId="509D5BD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3FD9C67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ight.update(1,id[top[x]],id[x],1,n);</w:t>
      </w:r>
    </w:p>
    <w:p w14:paraId="209F77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heavy.update(1,id[top[x]],id[top[x]],1,n);</w:t>
      </w:r>
    </w:p>
    <w:p w14:paraId="20C7CD5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son[x]) heavy.update(1,id[son[x]],id[son[x]],1,n);</w:t>
      </w:r>
    </w:p>
    <w:p w14:paraId="2C1E003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15FBF86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7E74815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debug("Inverse   : %d %d\n",x,y);</w:t>
      </w:r>
    </w:p>
    <w:p w14:paraId="5693F51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052DB28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light.update(1,id[x],id[y],1,tot);</w:t>
      </w:r>
    </w:p>
    <w:p w14:paraId="452753C4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heavy.update(1,id[x],id[x],1,n);</w:t>
      </w:r>
    </w:p>
    <w:p w14:paraId="10C554C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y]) heavy.update(1,id[son[y]],id[son[y]],1,n);</w:t>
      </w:r>
    </w:p>
    <w:p w14:paraId="7D532B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7AA808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int Query(int x,int y) {</w:t>
      </w:r>
    </w:p>
    <w:p w14:paraId="1B6AB57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ret=0;</w:t>
      </w:r>
    </w:p>
    <w:p w14:paraId="67C0D34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6B7608F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2A437C3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top[x]!=x) ret+=heavy.query(1,id[son[top[x]]],id[x],1,n);</w:t>
      </w:r>
    </w:p>
    <w:p w14:paraId="7A02487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ret+=heavy.query(1,id[top[x]],id[top[x]],1,n)^light.query(1,id[fa[top[x]]],id[fa[top[x]]],1,n);</w:t>
      </w:r>
    </w:p>
    <w:p w14:paraId="44A3C7D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5A355FB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A4B6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66021A7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x]) ret+=heavy.query(1,id[son[x]],id[y],1,n);</w:t>
      </w:r>
    </w:p>
    <w:p w14:paraId="79BD2EF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turn ret;</w:t>
      </w:r>
    </w:p>
    <w:p w14:paraId="69C003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0642595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TaskA() {</w:t>
      </w:r>
    </w:p>
    <w:p w14:paraId="3A6A91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i;</w:t>
      </w:r>
    </w:p>
    <w:p w14:paraId="2563C5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scanf("%d",&amp;n); tot=0;</w:t>
      </w:r>
    </w:p>
    <w:p w14:paraId="7F8BAC2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) edge[i].clear();</w:t>
      </w:r>
    </w:p>
    <w:p w14:paraId="2C58875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-1) {</w:t>
      </w:r>
    </w:p>
    <w:p w14:paraId="5B4C3A5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u,v;</w:t>
      </w:r>
    </w:p>
    <w:p w14:paraId="166613F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scanf("%d%d",&amp;u,&amp;v);</w:t>
      </w:r>
    </w:p>
    <w:p w14:paraId="65198D3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edge[u].push_back(v);</w:t>
      </w:r>
    </w:p>
    <w:p w14:paraId="204BCC6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edge[v].push_back(u);</w:t>
      </w:r>
    </w:p>
    <w:p w14:paraId="16EC64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 dfs1(1,0,0); dfs2(1,1);</w:t>
      </w:r>
    </w:p>
    <w:p w14:paraId="05E0217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) debug("%d ",id[i]);</w:t>
      </w:r>
    </w:p>
    <w:p w14:paraId="02707E1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heavy.build(1,1,n);</w:t>
      </w:r>
    </w:p>
    <w:p w14:paraId="30A10F9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light.build(1,1,n);</w:t>
      </w:r>
    </w:p>
    <w:p w14:paraId="2DE0F82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scanf("%d",&amp;q);</w:t>
      </w:r>
    </w:p>
    <w:p w14:paraId="2A9C627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P(i,q) {</w:t>
      </w:r>
    </w:p>
    <w:p w14:paraId="4C79F32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op,u,v;</w:t>
      </w:r>
    </w:p>
    <w:p w14:paraId="7D70FD8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scanf("%d%d%d",&amp;op,&amp;u,&amp;v);</w:t>
      </w:r>
    </w:p>
    <w:p w14:paraId="72BBC56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1) InverseEdge(u,v);</w:t>
      </w:r>
    </w:p>
    <w:p w14:paraId="2891608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2) InverseNode(u,v);</w:t>
      </w:r>
    </w:p>
    <w:p w14:paraId="6C30FFF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3) printf("%d\n",Query(u,v));</w:t>
      </w:r>
    </w:p>
    <w:p w14:paraId="2ED8C0A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62E44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turn 0;</w:t>
      </w:r>
    </w:p>
    <w:p w14:paraId="0C69D4C7" w14:textId="08DCB1C5" w:rsid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4275250E" w14:textId="29A82DD3" w:rsidR="00DA384D" w:rsidRDefault="007D63A4" w:rsidP="007D63A4">
      <w:pPr>
        <w:pStyle w:val="a7"/>
      </w:pPr>
      <w:bookmarkStart w:id="86" w:name="_Toc525219812"/>
      <w:r>
        <w:rPr>
          <w:rFonts w:hint="eastAsia"/>
        </w:rPr>
        <w:t>链分治,</w:t>
      </w:r>
      <w:r>
        <w:t xml:space="preserve"> </w:t>
      </w:r>
      <w:r>
        <w:rPr>
          <w:rFonts w:hint="eastAsia"/>
        </w:rPr>
        <w:t>动态维护树上dp</w:t>
      </w:r>
      <w:bookmarkEnd w:id="86"/>
    </w:p>
    <w:p w14:paraId="3423AFF5" w14:textId="689CDF5E" w:rsidR="007D63A4" w:rsidRPr="002B0CBA" w:rsidRDefault="007D63A4" w:rsidP="007D63A4">
      <w:pPr>
        <w:ind w:firstLine="320"/>
        <w:rPr>
          <w:b/>
          <w:sz w:val="16"/>
        </w:rPr>
      </w:pPr>
      <w:r w:rsidRPr="002B0CBA">
        <w:rPr>
          <w:b/>
          <w:sz w:val="16"/>
        </w:rPr>
        <w:t>//</w:t>
      </w:r>
      <w:r w:rsidRPr="002B0CBA">
        <w:rPr>
          <w:rFonts w:hint="eastAsia"/>
          <w:b/>
          <w:sz w:val="16"/>
        </w:rPr>
        <w:t>大概含义是维护树上dp</w:t>
      </w:r>
    </w:p>
    <w:p w14:paraId="1342E74D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f[x]:this_ans=max(g[x]+f[heavy],0)</w:t>
      </w:r>
    </w:p>
    <w:p w14:paraId="08B029BA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g[x]:light_ans=A[x]+sigma{f[light]}</w:t>
      </w:r>
    </w:p>
    <w:p w14:paraId="693D7340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w[x]:dp[heavy_son]</w:t>
      </w:r>
    </w:p>
    <w:p w14:paraId="757B3E4E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lastRenderedPageBreak/>
        <w:t>// 把轻链和重链分开维护, 在重链上一个序列上DP</w:t>
      </w:r>
    </w:p>
    <w:p w14:paraId="1412314C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题意是更改某点值, 查询联通块的最大权重和</w:t>
      </w:r>
    </w:p>
    <w:p w14:paraId="18F9E6E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struct heap {</w:t>
      </w:r>
    </w:p>
    <w:p w14:paraId="461D2CC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multiset&lt;ll&gt; S;</w:t>
      </w:r>
    </w:p>
    <w:p w14:paraId="684A97F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void ins(ll x) {</w:t>
      </w:r>
    </w:p>
    <w:p w14:paraId="10B5C7B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.insert(x);</w:t>
      </w:r>
    </w:p>
    <w:p w14:paraId="28BC56A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5C5633D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void del(ll x) {</w:t>
      </w:r>
    </w:p>
    <w:p w14:paraId="720EB44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ultiset&lt;ll&gt;::iterator it=S.lower_bound(x);</w:t>
      </w:r>
    </w:p>
    <w:p w14:paraId="3926584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it!=S.end()) S.erase(it);</w:t>
      </w:r>
    </w:p>
    <w:p w14:paraId="0F15E2B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55A7DD3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ll top() {</w:t>
      </w:r>
    </w:p>
    <w:p w14:paraId="23DEC3E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!S.size()) return 0;</w:t>
      </w:r>
    </w:p>
    <w:p w14:paraId="340D3EF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 *S.rbegin();</w:t>
      </w:r>
    </w:p>
    <w:p w14:paraId="7B366F3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72555BC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 SON[maxn]; // light</w:t>
      </w:r>
    </w:p>
    <w:p w14:paraId="4FAE061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ector&lt;int&gt; edge[maxn];</w:t>
      </w:r>
    </w:p>
    <w:p w14:paraId="622D11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fa[maxn],dep[maxn],sz[maxn],tot;</w:t>
      </w:r>
    </w:p>
    <w:p w14:paraId="76071C9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top[maxn],id[maxn],rid[maxn],son[maxn],leaf[maxn];</w:t>
      </w:r>
    </w:p>
    <w:p w14:paraId="09E0F34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dfs1(int u,int father,int depth) {</w:t>
      </w:r>
    </w:p>
    <w:p w14:paraId="15E188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mx=-1,i; sz[u]=1;</w:t>
      </w:r>
    </w:p>
    <w:p w14:paraId="083474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a[u]=father; son[u]=0; dep[u]=depth;</w:t>
      </w:r>
    </w:p>
    <w:p w14:paraId="5F70263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(int)edge[u].size()) {</w:t>
      </w:r>
    </w:p>
    <w:p w14:paraId="6C761F5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v=edge[u][i];</w:t>
      </w:r>
    </w:p>
    <w:p w14:paraId="0A9CF1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v==father) continue;</w:t>
      </w:r>
    </w:p>
    <w:p w14:paraId="41EB507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dfs1(v,u,depth+1); sz[u]+=sz[v];</w:t>
      </w:r>
    </w:p>
    <w:p w14:paraId="7B7ABF7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sz[v]&gt;mx) mx=sz[v],son[u]=v;</w:t>
      </w:r>
    </w:p>
    <w:p w14:paraId="2F0F469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7812ED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092F77D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A[maxn];</w:t>
      </w:r>
    </w:p>
    <w:p w14:paraId="7D15294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f[x]:this_ans=max(g[x]+f[heavy],0)</w:t>
      </w:r>
    </w:p>
    <w:p w14:paraId="2FDD6F2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g[x]:light_ans=A[x]+sigma{f[light]}</w:t>
      </w:r>
    </w:p>
    <w:p w14:paraId="5CFDBD1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w[x]:dp[heavy_son]</w:t>
      </w:r>
    </w:p>
    <w:p w14:paraId="0D4B6B8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ll f[maxn],g[maxn],w[maxn];</w:t>
      </w:r>
    </w:p>
    <w:p w14:paraId="2169DE6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dfs2(int u,int x) {</w:t>
      </w:r>
    </w:p>
    <w:p w14:paraId="758621F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op[u]=x; id[u]=++tot; rid[tot]=u;</w:t>
      </w:r>
    </w:p>
    <w:p w14:paraId="35D2911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g[u]=A[u]; f[u]=0; int i;</w:t>
      </w:r>
    </w:p>
    <w:p w14:paraId="6A1529B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son[u]) dfs2(son[u],x);</w:t>
      </w:r>
    </w:p>
    <w:p w14:paraId="48EF710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(int)edge[u].size()) {</w:t>
      </w:r>
    </w:p>
    <w:p w14:paraId="24D0284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v=edge[u][i];</w:t>
      </w:r>
    </w:p>
    <w:p w14:paraId="60A62CF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v==fa[u]||v==son[u]) continue;</w:t>
      </w:r>
    </w:p>
    <w:p w14:paraId="621805A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dfs2(v,v); SON[u].ins(w[v]);</w:t>
      </w:r>
    </w:p>
    <w:p w14:paraId="4E9CBBA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g[u]+=f[v]; max_(w[u],w[v]);</w:t>
      </w:r>
    </w:p>
    <w:p w14:paraId="6DD8623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f (son[u]) {</w:t>
      </w:r>
    </w:p>
    <w:p w14:paraId="213CC2A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eaf[u]=leaf[son[u]];</w:t>
      </w:r>
    </w:p>
    <w:p w14:paraId="330559D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f[u],g[u]+f[son[u]]);</w:t>
      </w:r>
    </w:p>
    <w:p w14:paraId="6F55462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w[u],w[son[u]]);</w:t>
      </w:r>
    </w:p>
    <w:p w14:paraId="3571425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else leaf[u]=u;</w:t>
      </w:r>
    </w:p>
    <w:p w14:paraId="550A43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max_(f[u],g[u]); max_(w[u],f[u]);</w:t>
      </w:r>
    </w:p>
    <w:p w14:paraId="05C27A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0D8526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struct node {</w:t>
      </w:r>
    </w:p>
    <w:p w14:paraId="55DDDD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ll ls,rs,sum,ans;</w:t>
      </w:r>
    </w:p>
    <w:p w14:paraId="3B88996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node(ll val=0) {sum=val; ls=rs=ans=max(0ll,val);}</w:t>
      </w:r>
    </w:p>
    <w:p w14:paraId="0270D21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 T[maxn&lt;&lt;2];</w:t>
      </w:r>
    </w:p>
    <w:p w14:paraId="3D388A8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node merge(const node &amp;A,const node &amp;B) {</w:t>
      </w:r>
    </w:p>
    <w:p w14:paraId="3D26620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node ret;</w:t>
      </w:r>
    </w:p>
    <w:p w14:paraId="048AF43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ls=max(A.ls,A.sum+B.ls);</w:t>
      </w:r>
    </w:p>
    <w:p w14:paraId="61C6D3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rs=max(B.rs,B.sum+A.rs);</w:t>
      </w:r>
    </w:p>
    <w:p w14:paraId="23A2CA6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ans=max(A.ans,B.ans);</w:t>
      </w:r>
    </w:p>
    <w:p w14:paraId="373B222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ans=max(ret.ans,A.rs+B.ls);</w:t>
      </w:r>
    </w:p>
    <w:p w14:paraId="7299815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sum=A.sum+B.sum;</w:t>
      </w:r>
    </w:p>
    <w:p w14:paraId="0602C9C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ret;</w:t>
      </w:r>
    </w:p>
    <w:p w14:paraId="3403D0E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172003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f[x]:this_ans=max(g[x]+f[heavy],0)</w:t>
      </w:r>
    </w:p>
    <w:p w14:paraId="5D7E1C3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g[x]:light_ans=A[x]+sigma{f[light]}</w:t>
      </w:r>
    </w:p>
    <w:p w14:paraId="4A0D173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build(int x,int L,int R) {</w:t>
      </w:r>
    </w:p>
    <w:p w14:paraId="73414DE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==R) {</w:t>
      </w:r>
    </w:p>
    <w:p w14:paraId="2B56B9D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T[x]=node(g[rid[L]]);</w:t>
      </w:r>
    </w:p>
    <w:p w14:paraId="3923363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T[x].ans,SON[rid[L]].top());</w:t>
      </w:r>
    </w:p>
    <w:p w14:paraId="16E35A5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;</w:t>
      </w:r>
    </w:p>
    <w:p w14:paraId="2B0D48D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nt mid=(L+R)/2;</w:t>
      </w:r>
    </w:p>
    <w:p w14:paraId="37B14C4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x&lt;&lt;1,L,mid);</w:t>
      </w:r>
    </w:p>
    <w:p w14:paraId="27C7512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x&lt;&lt;1|1,mid+1,R);</w:t>
      </w:r>
    </w:p>
    <w:p w14:paraId="2480079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[x]=merge(T[x&lt;&lt;1],T[x&lt;&lt;1|1]);</w:t>
      </w:r>
    </w:p>
    <w:p w14:paraId="5EB063A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2FEBED2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update(int x,int pos,int L,int R) {</w:t>
      </w:r>
    </w:p>
    <w:p w14:paraId="08F6228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==R) {</w:t>
      </w:r>
    </w:p>
    <w:p w14:paraId="6597465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T[x]=node(g[rid[L]]);</w:t>
      </w:r>
    </w:p>
    <w:p w14:paraId="77728BB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T[x].ans,SON[rid[L]].top());</w:t>
      </w:r>
    </w:p>
    <w:p w14:paraId="0067AF7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;</w:t>
      </w:r>
    </w:p>
    <w:p w14:paraId="24C3785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nt mid=(L+R)/2;</w:t>
      </w:r>
    </w:p>
    <w:p w14:paraId="79EBA09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pos&lt;=mid) update(x&lt;&lt;1,pos,L,mid);</w:t>
      </w:r>
    </w:p>
    <w:p w14:paraId="5F7C3E3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mid&lt;pos) update(x&lt;&lt;1|1,pos,mid+1,R);</w:t>
      </w:r>
    </w:p>
    <w:p w14:paraId="3C6C500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[x]=merge(T[x&lt;&lt;1],T[x&lt;&lt;1|1]);</w:t>
      </w:r>
    </w:p>
    <w:p w14:paraId="2245DF6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6D9920C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node query(int x,int l,int r,int L,int R) {</w:t>
      </w:r>
    </w:p>
    <w:p w14:paraId="268A62E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&lt;=L&amp;&amp;R&lt;=r) return T[x];</w:t>
      </w:r>
    </w:p>
    <w:p w14:paraId="260038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mid=(L+R)/2;</w:t>
      </w:r>
    </w:p>
    <w:p w14:paraId="718E87A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r&lt;=mid) return query(x&lt;&lt;1,l,r,L,mid);</w:t>
      </w:r>
    </w:p>
    <w:p w14:paraId="03F7D4D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mid&lt;l) return query(x&lt;&lt;1|1,l,r,mid+1,R);</w:t>
      </w:r>
    </w:p>
    <w:p w14:paraId="55ACD94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lastRenderedPageBreak/>
        <w:t xml:space="preserve">    return merge(query(x&lt;&lt;1,l,r,L,mid),query(x&lt;&lt;1|1,l,r,mid+1,R));</w:t>
      </w:r>
    </w:p>
    <w:p w14:paraId="63175F5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2B1667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line void Update(int x,ll y) {</w:t>
      </w:r>
    </w:p>
    <w:p w14:paraId="3AB3F51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g[x]-=A[x]; A[x]=y; g[x]+=A[x];</w:t>
      </w:r>
    </w:p>
    <w:p w14:paraId="24CE266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while (x) {</w:t>
      </w:r>
    </w:p>
    <w:p w14:paraId="13A34BD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update(1,id[x],1,n);</w:t>
      </w:r>
    </w:p>
    <w:p w14:paraId="7AA0CF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node nxtval=query(1,id[top[x]],id[leaf[x]],1,n);</w:t>
      </w:r>
    </w:p>
    <w:p w14:paraId="064F84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l initw=w[top[x]]; w[top[x]]=nxtval.ans;</w:t>
      </w:r>
    </w:p>
    <w:p w14:paraId="339CA9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l initg=f[top[x]]; f[top[x]]=nxtval.ls;</w:t>
      </w:r>
    </w:p>
    <w:p w14:paraId="1C20828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x=fa[top[x]];</w:t>
      </w:r>
    </w:p>
    <w:p w14:paraId="263B35E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x) {</w:t>
      </w:r>
    </w:p>
    <w:p w14:paraId="488FAAB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g[x]-=initg;</w:t>
      </w:r>
    </w:p>
    <w:p w14:paraId="4A96345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g[x]+=nxtval.ls;</w:t>
      </w:r>
    </w:p>
    <w:p w14:paraId="7F627DA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ON[x].del(initw);</w:t>
      </w:r>
    </w:p>
    <w:p w14:paraId="007AD17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ON[x].ins(nxtval.ans);</w:t>
      </w:r>
    </w:p>
    <w:p w14:paraId="02C2E12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</w:t>
      </w:r>
    </w:p>
    <w:p w14:paraId="094478F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22E1CBB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4B50580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line ll Query(int x) {</w:t>
      </w:r>
    </w:p>
    <w:p w14:paraId="644F038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query(1,id[x],id[leaf[x]],1,n).ans;</w:t>
      </w:r>
    </w:p>
    <w:p w14:paraId="46462D5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0D46A61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main() {</w:t>
      </w:r>
    </w:p>
    <w:p w14:paraId="6A5EBCB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i;</w:t>
      </w:r>
    </w:p>
    <w:p w14:paraId="4F7B663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scanf("%d%d",&amp;n,&amp;q); tot=0;</w:t>
      </w:r>
    </w:p>
    <w:p w14:paraId="4C0D37B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scanf("%d",&amp;A[i]);</w:t>
      </w:r>
    </w:p>
    <w:p w14:paraId="321FBC0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edge[i].clear();</w:t>
      </w:r>
    </w:p>
    <w:p w14:paraId="067E24A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-1) {</w:t>
      </w:r>
    </w:p>
    <w:p w14:paraId="304FE92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u,v;</w:t>
      </w:r>
    </w:p>
    <w:p w14:paraId="04B0BE5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canf("%d%d",&amp;u,&amp;v);</w:t>
      </w:r>
    </w:p>
    <w:p w14:paraId="0B82A71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edge[u].push_back(v);</w:t>
      </w:r>
    </w:p>
    <w:p w14:paraId="2E4FBEA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edge[v].push_back(u);</w:t>
      </w:r>
    </w:p>
    <w:p w14:paraId="4452864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dfs1(1,0,0); dfs2(1,1);</w:t>
      </w:r>
    </w:p>
    <w:p w14:paraId="2CF5472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debug("%d ",id[i]); deputs("");</w:t>
      </w:r>
    </w:p>
    <w:p w14:paraId="58B861D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debug("%d ",rid[i]); deputs("");</w:t>
      </w:r>
    </w:p>
    <w:p w14:paraId="348E3C7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1,1,n);</w:t>
      </w:r>
    </w:p>
    <w:p w14:paraId="4FB16B8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q) {</w:t>
      </w:r>
    </w:p>
    <w:p w14:paraId="647707E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char op[2];</w:t>
      </w:r>
    </w:p>
    <w:p w14:paraId="457674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canf("%s",op);</w:t>
      </w:r>
    </w:p>
    <w:p w14:paraId="6C56542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op[0]=='M') {</w:t>
      </w:r>
    </w:p>
    <w:p w14:paraId="46E6352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int x; ll y;</w:t>
      </w:r>
    </w:p>
    <w:p w14:paraId="0891F7C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canf("%d%lld",&amp;x,&amp;y);</w:t>
      </w:r>
    </w:p>
    <w:p w14:paraId="62DC5D1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Update(x,y);</w:t>
      </w:r>
    </w:p>
    <w:p w14:paraId="3AED4C7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 else {</w:t>
      </w:r>
    </w:p>
    <w:p w14:paraId="3C9A979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int x;</w:t>
      </w:r>
    </w:p>
    <w:p w14:paraId="11B758F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canf("%d",&amp;x);</w:t>
      </w:r>
    </w:p>
    <w:p w14:paraId="41DC1FD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printf("%lld\n",Query(x));</w:t>
      </w:r>
    </w:p>
    <w:p w14:paraId="34BF6D5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</w:t>
      </w:r>
    </w:p>
    <w:p w14:paraId="2ED1F5A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47C9BBB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0;</w:t>
      </w:r>
    </w:p>
    <w:p w14:paraId="65320604" w14:textId="03CA2F27" w:rsid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7E7F9247" w14:textId="51BFB371" w:rsidR="00CD4865" w:rsidRDefault="00CD4865" w:rsidP="00CD4865">
      <w:pPr>
        <w:pStyle w:val="a7"/>
      </w:pPr>
      <w:bookmarkStart w:id="87" w:name="_Toc525219813"/>
      <w:r>
        <w:rPr>
          <w:rFonts w:hint="eastAsia"/>
        </w:rPr>
        <w:t>D</w:t>
      </w:r>
      <w:r>
        <w:t>SU on tree</w:t>
      </w:r>
      <w:bookmarkEnd w:id="87"/>
    </w:p>
    <w:p w14:paraId="4253E312" w14:textId="21FB63CC" w:rsidR="00CD4865" w:rsidRPr="0066255C" w:rsidRDefault="00CD4865" w:rsidP="0066255C">
      <w:pPr>
        <w:ind w:firstLine="360"/>
        <w:rPr>
          <w:b/>
          <w:sz w:val="18"/>
        </w:rPr>
      </w:pPr>
      <w:r w:rsidRPr="0066255C">
        <w:rPr>
          <w:rFonts w:hint="eastAsia"/>
          <w:b/>
          <w:sz w:val="18"/>
        </w:rPr>
        <w:t>/</w:t>
      </w:r>
      <w:r w:rsidRPr="0066255C">
        <w:rPr>
          <w:b/>
          <w:sz w:val="18"/>
        </w:rPr>
        <w:t>/大概意思就是轻儿子</w:t>
      </w:r>
      <w:r w:rsidRPr="0066255C">
        <w:rPr>
          <w:rFonts w:hint="eastAsia"/>
          <w:b/>
          <w:sz w:val="18"/>
        </w:rPr>
        <w:t>记录答案,</w:t>
      </w:r>
      <w:r w:rsidRPr="0066255C">
        <w:rPr>
          <w:b/>
          <w:sz w:val="18"/>
        </w:rPr>
        <w:t xml:space="preserve"> </w:t>
      </w:r>
      <w:r w:rsidRPr="0066255C">
        <w:rPr>
          <w:rFonts w:hint="eastAsia"/>
          <w:b/>
          <w:sz w:val="18"/>
        </w:rPr>
        <w:t>重儿子不清空,</w:t>
      </w:r>
      <w:r w:rsidRPr="0066255C">
        <w:rPr>
          <w:b/>
          <w:sz w:val="18"/>
        </w:rPr>
        <w:t xml:space="preserve"> </w:t>
      </w:r>
      <w:r w:rsidR="00AD7C8B" w:rsidRPr="0066255C">
        <w:rPr>
          <w:b/>
          <w:sz w:val="18"/>
        </w:rPr>
        <w:t>最后</w:t>
      </w:r>
      <w:r w:rsidRPr="0066255C">
        <w:rPr>
          <w:rFonts w:hint="eastAsia"/>
          <w:b/>
          <w:sz w:val="18"/>
        </w:rPr>
        <w:t>把轻儿子的贡献放到重儿子上;</w:t>
      </w:r>
      <w:r w:rsidRPr="0066255C">
        <w:rPr>
          <w:b/>
          <w:sz w:val="18"/>
        </w:rPr>
        <w:t xml:space="preserve"> 如果是基于深度可合并的</w:t>
      </w:r>
      <w:r w:rsidRPr="0066255C">
        <w:rPr>
          <w:rFonts w:hint="eastAsia"/>
          <w:b/>
          <w:sz w:val="18"/>
        </w:rPr>
        <w:t>,</w:t>
      </w:r>
      <w:r w:rsidRPr="0066255C">
        <w:rPr>
          <w:b/>
          <w:sz w:val="18"/>
        </w:rPr>
        <w:t xml:space="preserve"> </w:t>
      </w:r>
      <w:r w:rsidRPr="0066255C">
        <w:rPr>
          <w:rFonts w:hint="eastAsia"/>
          <w:b/>
          <w:sz w:val="18"/>
        </w:rPr>
        <w:t>长链剖分是O</w:t>
      </w:r>
      <w:r w:rsidRPr="0066255C">
        <w:rPr>
          <w:b/>
          <w:sz w:val="18"/>
        </w:rPr>
        <w:t>(n)的</w:t>
      </w:r>
    </w:p>
    <w:p w14:paraId="6F81293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CF741D 辣鸡题</w:t>
      </w:r>
    </w:p>
    <w:p w14:paraId="4917255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问你重排能回文的最长串多长</w:t>
      </w:r>
    </w:p>
    <w:p w14:paraId="1800F00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直接上就可以了... 看下dfs顺序就行了</w:t>
      </w:r>
    </w:p>
    <w:p w14:paraId="7703DE9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ector&lt;int&gt; edge[maxn];</w:t>
      </w:r>
    </w:p>
    <w:p w14:paraId="6A7FB96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sz[maxn],son[maxn];</w:t>
      </w:r>
    </w:p>
    <w:p w14:paraId="40F856D8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oid dfs1(int x){</w:t>
      </w:r>
    </w:p>
    <w:p w14:paraId="12287FA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mx=0;sz[x]=1;</w:t>
      </w:r>
    </w:p>
    <w:p w14:paraId="36B6D63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{</w:t>
      </w:r>
    </w:p>
    <w:p w14:paraId="1F44783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1(v); sz[x]+=sz[v];</w:t>
      </w:r>
    </w:p>
    <w:p w14:paraId="20C56C7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f (sz[v]&gt;mx) son[x]=v,mx=sz[v];</w:t>
      </w:r>
    </w:p>
    <w:p w14:paraId="50DFD75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</w:t>
      </w:r>
    </w:p>
    <w:p w14:paraId="36542B73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5613994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A[maxn],dep[maxn];</w:t>
      </w:r>
    </w:p>
    <w:p w14:paraId="48EBB24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ans[maxn],MX[1&lt;&lt;22|7];</w:t>
      </w:r>
    </w:p>
    <w:p w14:paraId="152308D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map&lt;int,int&gt; MP[maxn];</w:t>
      </w:r>
    </w:p>
    <w:p w14:paraId="7C16D8A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Merge(map&lt;int,int&gt; &amp;A,map&lt;int,int&gt; &amp;B,int x){//B-&gt;A</w:t>
      </w:r>
    </w:p>
    <w:p w14:paraId="1383440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ret=0,i;</w:t>
      </w:r>
    </w:p>
    <w:p w14:paraId="2DD4CE9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auto now:B){</w:t>
      </w:r>
    </w:p>
    <w:p w14:paraId="5805D30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p=now.first,l=now.second;</w:t>
      </w:r>
    </w:p>
    <w:p w14:paraId="727E073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f (MX[p]) ret=max(ret,MX[p]+l-2*dep[x]);</w:t>
      </w:r>
    </w:p>
    <w:p w14:paraId="67E7A7F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REP(i,22) {</w:t>
      </w:r>
    </w:p>
    <w:p w14:paraId="3D247B0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    p=now.first^(1&lt;&lt;i);</w:t>
      </w:r>
    </w:p>
    <w:p w14:paraId="3B90F83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           printf("now=%d; p=%d; %d %d %d\n",now.first,p,MX[p],l,dep[x]);</w:t>
      </w:r>
    </w:p>
    <w:p w14:paraId="438F17B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    if (MX[p]) ret=max(ret,MX[p]+l-2*dep[x]);</w:t>
      </w:r>
    </w:p>
    <w:p w14:paraId="638CC69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}</w:t>
      </w:r>
    </w:p>
    <w:p w14:paraId="2AABF1F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//merge</w:t>
      </w:r>
    </w:p>
    <w:p w14:paraId="216E596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auto now:B){</w:t>
      </w:r>
    </w:p>
    <w:p w14:paraId="2168F25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p=now.first,l=now.second;</w:t>
      </w:r>
    </w:p>
    <w:p w14:paraId="52254A8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MX[p]=max(MX[p],l); A[p]=MX[p];</w:t>
      </w:r>
    </w:p>
    <w:p w14:paraId="7BA9A20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map&lt;int,int&gt;().swap(B);</w:t>
      </w:r>
    </w:p>
    <w:p w14:paraId="35B9666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return ret;</w:t>
      </w:r>
    </w:p>
    <w:p w14:paraId="2499FCBF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4281ECE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oid dfs2(int x){</w:t>
      </w:r>
    </w:p>
    <w:p w14:paraId="0D691DC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 if (v!=son[x]){</w:t>
      </w:r>
    </w:p>
    <w:p w14:paraId="14A80AF3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lastRenderedPageBreak/>
        <w:t xml:space="preserve">        dfs2(v); ans[x]=max(ans[x],ans[v]);</w:t>
      </w:r>
    </w:p>
    <w:p w14:paraId="0DB8D3D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for (auto now:MP[v]) MX[now.first]=0;</w:t>
      </w:r>
    </w:p>
    <w:p w14:paraId="06A37E2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if (son[x]) {</w:t>
      </w:r>
    </w:p>
    <w:p w14:paraId="492A731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2(son[x]); ans[x]=max(ans[x],ans[son[x]]);</w:t>
      </w:r>
    </w:p>
    <w:p w14:paraId="7C8EB8B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//cal</w:t>
      </w:r>
    </w:p>
    <w:p w14:paraId="0A50F929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MP[x][A[x]]=dep[x];</w:t>
      </w:r>
    </w:p>
    <w:p w14:paraId="5F7341A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f (son[x]) {</w:t>
      </w:r>
    </w:p>
    <w:p w14:paraId="63AB9B5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ns[x]=max(ans[x],Merge(MP[son[x]],MP[x],x));</w:t>
      </w:r>
    </w:p>
    <w:p w14:paraId="4973E88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swap(MP[x],MP[son[x]]);</w:t>
      </w:r>
    </w:p>
    <w:p w14:paraId="2AF474B2" w14:textId="54ADA1E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else MX[A[x]]=dep[x];</w:t>
      </w:r>
    </w:p>
    <w:p w14:paraId="7F2D949F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 if (v!=son[x]){</w:t>
      </w:r>
    </w:p>
    <w:p w14:paraId="12AB8E4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ns[x]=max(ans[x],Merge(MP[x],MP[v],x));</w:t>
      </w:r>
    </w:p>
    <w:p w14:paraId="5A7EE13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</w:t>
      </w:r>
    </w:p>
    <w:p w14:paraId="50939CA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49ED950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main() {</w:t>
      </w:r>
    </w:p>
    <w:p w14:paraId="3A7BDA28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n,i,j,k;</w:t>
      </w:r>
    </w:p>
    <w:p w14:paraId="3C6D007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char c;</w:t>
      </w:r>
    </w:p>
    <w:p w14:paraId="3CB8414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scanf("%d",&amp;n);</w:t>
      </w:r>
    </w:p>
    <w:p w14:paraId="03AC3AE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(i,2,n){</w:t>
      </w:r>
    </w:p>
    <w:p w14:paraId="015C4CB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fa;</w:t>
      </w:r>
    </w:p>
    <w:p w14:paraId="4CF6F28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scanf("%d %c",&amp;fa,&amp;c);</w:t>
      </w:r>
    </w:p>
    <w:p w14:paraId="38C3D34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[i]=A[fa]^(1&lt;&lt;(c-'a'));</w:t>
      </w:r>
    </w:p>
    <w:p w14:paraId="4B8E3299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ep[i]=dep[fa]+1;</w:t>
      </w:r>
    </w:p>
    <w:p w14:paraId="2937FA9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edge[fa].push_back(i);</w:t>
      </w:r>
    </w:p>
    <w:p w14:paraId="77438B72" w14:textId="31C7AFBD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dfs1(1);dfs2(1);</w:t>
      </w:r>
    </w:p>
    <w:p w14:paraId="75497EE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(i,1,n) printf("%d ",ans[i]);</w:t>
      </w:r>
    </w:p>
    <w:p w14:paraId="1F95A8A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return 0;</w:t>
      </w:r>
    </w:p>
    <w:p w14:paraId="470E4517" w14:textId="4B73CE95" w:rsidR="007D63A4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6529A40F" w14:textId="77777777" w:rsidR="00FC478E" w:rsidRPr="00486351" w:rsidRDefault="00FC478E" w:rsidP="00FC478E">
      <w:pPr>
        <w:pStyle w:val="a7"/>
        <w:rPr>
          <w:rStyle w:val="aa"/>
          <w:b/>
          <w:bCs/>
        </w:rPr>
      </w:pPr>
      <w:bookmarkStart w:id="88" w:name="_Toc525219814"/>
      <w:r w:rsidRPr="00486351">
        <w:rPr>
          <w:rFonts w:hint="eastAsia"/>
        </w:rPr>
        <w:t>树链剖分求L</w:t>
      </w:r>
      <w:r w:rsidRPr="00486351">
        <w:t>CA</w:t>
      </w:r>
      <w:bookmarkEnd w:id="88"/>
    </w:p>
    <w:p w14:paraId="0987AF9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ector&lt;int&gt; edge[maxn];</w:t>
      </w:r>
    </w:p>
    <w:p w14:paraId="3568DD8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int sz[maxn],fa[maxn],son[maxn],top[maxn],dep[maxn],id[maxn]; </w:t>
      </w:r>
    </w:p>
    <w:p w14:paraId="13081097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tot=0;</w:t>
      </w:r>
    </w:p>
    <w:p w14:paraId="37712455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oid dfs1(int u,int depth){</w:t>
      </w:r>
    </w:p>
    <w:p w14:paraId="0A8BA28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nt v,i,mx=-1;</w:t>
      </w:r>
    </w:p>
    <w:p w14:paraId="29E7D49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sz[u]=1;dep[u]=depth;son[u]=0;</w:t>
      </w:r>
    </w:p>
    <w:p w14:paraId="3DD4594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for(int v:edge[u]){</w:t>
      </w:r>
    </w:p>
    <w:p w14:paraId="16712B18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dfs1(v,depth+1);</w:t>
      </w:r>
    </w:p>
    <w:p w14:paraId="0E8F03B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sz[u]+=sz[v];</w:t>
      </w:r>
    </w:p>
    <w:p w14:paraId="1F8DA48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sz[v]&gt;mx) mx=sz[v],son[u]=v;</w:t>
      </w:r>
    </w:p>
    <w:p w14:paraId="17EE636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2F6755E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2A568A2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oid dfs2(int u,int x){</w:t>
      </w:r>
    </w:p>
    <w:p w14:paraId="54FFE0B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nt v,i;</w:t>
      </w:r>
    </w:p>
    <w:p w14:paraId="775C12A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top[u]=x;id[u]=++tot;</w:t>
      </w:r>
    </w:p>
    <w:p w14:paraId="2243C85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f (son[u]) dfs2(son[u],x);</w:t>
      </w:r>
    </w:p>
    <w:p w14:paraId="1D6A66D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for (int v:edge[u]){</w:t>
      </w:r>
    </w:p>
    <w:p w14:paraId="15F7EB6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v==son[u]) continue;</w:t>
      </w:r>
    </w:p>
    <w:p w14:paraId="630F533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dfs2(v,v);</w:t>
      </w:r>
    </w:p>
    <w:p w14:paraId="5DF9568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41794D30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6593039A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query(int x,int y){</w:t>
      </w:r>
    </w:p>
    <w:p w14:paraId="53FE0AA1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while (top[x]!=top[y]){</w:t>
      </w:r>
    </w:p>
    <w:p w14:paraId="53EA9A9A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dep[top[x]]&lt;dep[top[y]]) swap(x,y);</w:t>
      </w:r>
    </w:p>
    <w:p w14:paraId="6A39F729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x=fa[top[x]];</w:t>
      </w:r>
    </w:p>
    <w:p w14:paraId="4CCBCB57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4144B494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f (dep[x]&gt;dep[y]) swap(x,y);</w:t>
      </w:r>
    </w:p>
    <w:p w14:paraId="03D061CB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return x;</w:t>
      </w:r>
    </w:p>
    <w:p w14:paraId="6C445BEB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158748E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len(int x,int y){</w:t>
      </w:r>
    </w:p>
    <w:p w14:paraId="02046338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return dep[x]+dep[y]-dep[query(x,y)]*2+1;//point</w:t>
      </w:r>
    </w:p>
    <w:p w14:paraId="7D5F0FA4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42E7FE8A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89" w:name="_Toc525219815"/>
      <w:r w:rsidRPr="000B5E40">
        <w:rPr>
          <w:rFonts w:hint="eastAsia"/>
        </w:rPr>
        <w:t>离线tarjin求L</w:t>
      </w:r>
      <w:r w:rsidRPr="000B5E40">
        <w:t>CA</w:t>
      </w:r>
      <w:bookmarkEnd w:id="89"/>
    </w:p>
    <w:p w14:paraId="591CDD8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ector&lt;int&gt; edge[maxn];</w:t>
      </w:r>
    </w:p>
    <w:p w14:paraId="436C803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fa1[maxn],fa2[maxn];</w:t>
      </w:r>
    </w:p>
    <w:p w14:paraId="348023A3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line int getfa(int *fa,int x){</w:t>
      </w:r>
    </w:p>
    <w:p w14:paraId="32E3F3A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fa[x]==x) return x;</w:t>
      </w:r>
    </w:p>
    <w:p w14:paraId="6E06A2B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fa[x]=getfa(fa,fa[x]);</w:t>
      </w:r>
    </w:p>
    <w:p w14:paraId="0F9DDD1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363695D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n,m,q;</w:t>
      </w:r>
    </w:p>
    <w:p w14:paraId="671F299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i,k;</w:t>
      </w:r>
    </w:p>
    <w:p w14:paraId="318AEFC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u,v;</w:t>
      </w:r>
    </w:p>
    <w:p w14:paraId="3A1C828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ans[maxn];</w:t>
      </w:r>
    </w:p>
    <w:p w14:paraId="72C920F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ector&lt;pair&lt;int,int&gt; &gt; Q[maxn];//v,id</w:t>
      </w:r>
    </w:p>
    <w:p w14:paraId="29031B2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dfs(int x){</w:t>
      </w:r>
    </w:p>
    <w:p w14:paraId="77352BE3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nt i;</w:t>
      </w:r>
    </w:p>
    <w:p w14:paraId="4DE18E50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 (int v:edge[x]){</w:t>
      </w:r>
    </w:p>
    <w:p w14:paraId="611D6DC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dfs(v);</w:t>
      </w:r>
    </w:p>
    <w:p w14:paraId="410A2A0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fa2[v]=x;</w:t>
      </w:r>
    </w:p>
    <w:p w14:paraId="3DFB8FE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}</w:t>
      </w:r>
    </w:p>
    <w:p w14:paraId="76CD968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[x].size())</w:t>
      </w:r>
    </w:p>
    <w:p w14:paraId="481540B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if (fa2[Q[x][i].first]!=Q[x][i].first)</w:t>
      </w:r>
    </w:p>
    <w:p w14:paraId="72608DC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ans[Q[x][i].second]=getfa(fa2,Q[x][i].first);</w:t>
      </w:r>
    </w:p>
    <w:p w14:paraId="7D2D3C8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4B77EA7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solve(){</w:t>
      </w:r>
    </w:p>
    <w:p w14:paraId="526AFF4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){</w:t>
      </w:r>
    </w:p>
    <w:p w14:paraId="6DD0CA3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scanf("%d%d%d",&amp;k,&amp;u,&amp;v);</w:t>
      </w:r>
    </w:p>
    <w:p w14:paraId="7DE9B3D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lastRenderedPageBreak/>
        <w:t xml:space="preserve">        if (k==1){</w:t>
      </w:r>
    </w:p>
    <w:p w14:paraId="09A5D4B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if (getfa(fa1,u)!=getfa(fa1,v)) ans[i]=-1;</w:t>
      </w:r>
    </w:p>
    <w:p w14:paraId="39DE4992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else{</w:t>
      </w:r>
    </w:p>
    <w:p w14:paraId="1FB93EC2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if (u==v) ans[i]=u;</w:t>
      </w:r>
    </w:p>
    <w:p w14:paraId="20A94E5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else{</w:t>
      </w:r>
    </w:p>
    <w:p w14:paraId="1A2F9D2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    Q[u].push_back(make_pair(v,i));</w:t>
      </w:r>
    </w:p>
    <w:p w14:paraId="2FAD8FF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    Q[v].push_back(make_pair(u,i));</w:t>
      </w:r>
    </w:p>
    <w:p w14:paraId="30785DD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}</w:t>
      </w:r>
    </w:p>
    <w:p w14:paraId="14B568B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}</w:t>
      </w:r>
    </w:p>
    <w:p w14:paraId="0E7ED2E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}else{</w:t>
      </w:r>
    </w:p>
    <w:p w14:paraId="326DB80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edge[u].push_back(v);</w:t>
      </w:r>
    </w:p>
    <w:p w14:paraId="363951F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fa1[v]=u;</w:t>
      </w:r>
    </w:p>
    <w:p w14:paraId="500A226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ans[i]=0;</w:t>
      </w:r>
    </w:p>
    <w:p w14:paraId="2FD6DA0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}</w:t>
      </w:r>
    </w:p>
    <w:p w14:paraId="60772E1C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}</w:t>
      </w:r>
    </w:p>
    <w:p w14:paraId="5730D3C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(i,1,n) if (fa1[i]==i) dfs(i);</w:t>
      </w:r>
    </w:p>
    <w:p w14:paraId="0739001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) if (ans[i]) printf("%d\n",ans[i]);</w:t>
      </w:r>
    </w:p>
    <w:p w14:paraId="30C6205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3BD29DB7" w14:textId="77777777" w:rsidR="00FC478E" w:rsidRDefault="00FC478E" w:rsidP="00FC478E">
      <w:pPr>
        <w:pStyle w:val="a7"/>
      </w:pPr>
      <w:bookmarkStart w:id="90" w:name="_Toc525219816"/>
      <w:r w:rsidRPr="000B5E40">
        <w:rPr>
          <w:rFonts w:hint="eastAsia"/>
        </w:rPr>
        <w:t>倍增</w:t>
      </w:r>
      <w:bookmarkEnd w:id="90"/>
    </w:p>
    <w:p w14:paraId="0BAFB69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dfs(int x,int depth){</w:t>
      </w:r>
    </w:p>
    <w:p w14:paraId="6EFD4F2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dep[x]=depth;</w:t>
      </w:r>
    </w:p>
    <w:p w14:paraId="06D21B6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 (int v:edge[x]) dfs(v,depth+1);</w:t>
      </w:r>
    </w:p>
    <w:p w14:paraId="45730E7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69FF04A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lca(int x,int y){</w:t>
      </w:r>
    </w:p>
    <w:p w14:paraId="7763876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nt i;</w:t>
      </w:r>
    </w:p>
    <w:p w14:paraId="404EBF2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dep[x]&lt;dep[y]) swap(x,y);</w:t>
      </w:r>
    </w:p>
    <w:p w14:paraId="2809214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REP(i,20) if (dep[x]-dep[y]&gt;=1&lt;&lt;i) x=fa[x][i];</w:t>
      </w:r>
    </w:p>
    <w:p w14:paraId="014D706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x==y) return x;</w:t>
      </w:r>
    </w:p>
    <w:p w14:paraId="12DE560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REP(i,20) if (fa[x][i]!=fa[y][i]) x=fa[x][i],y=fa[y][i];</w:t>
      </w:r>
    </w:p>
    <w:p w14:paraId="7696CA8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fa[x][0];</w:t>
      </w:r>
    </w:p>
    <w:p w14:paraId="11E51BD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1D69C12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dis(int x,int y){</w:t>
      </w:r>
    </w:p>
    <w:p w14:paraId="7D24AC6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dep[x]+dep[y]-2*dep[lca(x,y)];</w:t>
      </w:r>
    </w:p>
    <w:p w14:paraId="02F7733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6A0CDA6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IT:</w:t>
      </w:r>
    </w:p>
    <w:p w14:paraId="0A247DB1" w14:textId="4480C3B7" w:rsidR="00FC478E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FOR(i,2,n) rep(j,1,20) fa[i][j]=fa[fa[i][j-1]][j-1];</w:t>
      </w:r>
    </w:p>
    <w:p w14:paraId="0A41B046" w14:textId="7B72B1F5" w:rsidR="00CD4865" w:rsidRDefault="000D4E0E" w:rsidP="00CD4865">
      <w:pPr>
        <w:pStyle w:val="a7"/>
      </w:pPr>
      <w:bookmarkStart w:id="91" w:name="_Toc525219817"/>
      <w:r>
        <w:rPr>
          <w:rFonts w:hint="eastAsia"/>
        </w:rPr>
        <w:t>虚树</w:t>
      </w:r>
      <w:r w:rsidR="00CA34CF">
        <w:rPr>
          <w:rFonts w:hint="eastAsia"/>
        </w:rPr>
        <w:t xml:space="preserve"> </w:t>
      </w:r>
      <w:r w:rsidR="00CA34CF">
        <w:t>ST</w:t>
      </w:r>
      <w:r w:rsidR="00CA34CF">
        <w:rPr>
          <w:rFonts w:hint="eastAsia"/>
        </w:rPr>
        <w:t>表</w:t>
      </w:r>
      <w:r>
        <w:rPr>
          <w:rFonts w:hint="eastAsia"/>
        </w:rPr>
        <w:t>求l</w:t>
      </w:r>
      <w:r>
        <w:t>ca</w:t>
      </w:r>
      <w:bookmarkEnd w:id="91"/>
    </w:p>
    <w:p w14:paraId="368D7D7C" w14:textId="03AE9184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题意:问最少去掉几个未标记点可以把所有的标记点全分开</w:t>
      </w:r>
    </w:p>
    <w:p w14:paraId="6D13C5E7" w14:textId="77777777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做法:建虚树然后树上DP</w:t>
      </w:r>
    </w:p>
    <w:p w14:paraId="2A9C102D" w14:textId="77777777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虚树板子,注意:sort过程可以提到外边去</w:t>
      </w:r>
    </w:p>
    <w:p w14:paraId="40255F7F" w14:textId="77777777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注意, 原先有的标记有的时候会到边上, 需要特判的, 千万不要if</w:t>
      </w:r>
    </w:p>
    <w:p w14:paraId="74CD5A1C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struct Edges {</w:t>
      </w:r>
    </w:p>
    <w:p w14:paraId="0506CF4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to; LL len; int next;</w:t>
      </w:r>
    </w:p>
    <w:p w14:paraId="71496D1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Edges(int _to=0,LL _len=0,int _next=0):to(_to),len(_len),next(_next) {}</w:t>
      </w:r>
    </w:p>
    <w:p w14:paraId="28EAF6F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 edge[maxn*2]; int etot;</w:t>
      </w:r>
    </w:p>
    <w:p w14:paraId="5910C22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head[maxn];</w:t>
      </w:r>
    </w:p>
    <w:p w14:paraId="72F6733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fa[maxn];</w:t>
      </w:r>
    </w:p>
    <w:p w14:paraId="73AF05A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LL uplen[maxn];</w:t>
      </w:r>
    </w:p>
    <w:p w14:paraId="1C77ED0C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id[maxn],dfn[maxn],idtot;</w:t>
      </w:r>
    </w:p>
    <w:p w14:paraId="3FCDAD1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line void addedge(int u,int v,LL len) {</w:t>
      </w:r>
    </w:p>
    <w:p w14:paraId="5075387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edge[++etot]=Edges(v,len,head[u]); head[u]=etot;</w:t>
      </w:r>
    </w:p>
    <w:p w14:paraId="3C05396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2F76FE8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namespace LCA {//内部和外部dfn不同...</w:t>
      </w:r>
    </w:p>
    <w:p w14:paraId="030F550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dep[maxn]; LL len[maxn];</w:t>
      </w:r>
    </w:p>
    <w:p w14:paraId="7E3E2BD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st_dfn[maxn],tot;</w:t>
      </w:r>
    </w:p>
    <w:p w14:paraId="32257ED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ST[maxn*2][20];//only L</w:t>
      </w:r>
    </w:p>
    <w:p w14:paraId="6380393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dfs(int x,int f,int d,LL l) {</w:t>
      </w:r>
    </w:p>
    <w:p w14:paraId="491F48B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; dep[x]=d; len[x]=l;</w:t>
      </w:r>
    </w:p>
    <w:p w14:paraId="5035A9F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st_dfn[x]=++tot; ST[tot][0]=x;</w:t>
      </w:r>
    </w:p>
    <w:p w14:paraId="35C62A8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::id[++idtot]=x; ::dfn[x]=idtot;</w:t>
      </w:r>
    </w:p>
    <w:p w14:paraId="0E59F63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 (i=head[x]; ~i; i=edge[i].next) if (edge[i].to!=f) {</w:t>
      </w:r>
    </w:p>
    <w:p w14:paraId="2C47D49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nt v=edge[i].to;</w:t>
      </w:r>
    </w:p>
    <w:p w14:paraId="5AB4075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::fa[v]=x; ::uplen[v]=edge[i].len;</w:t>
      </w:r>
    </w:p>
    <w:p w14:paraId="478B587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dfs(v,x,d+1,l+edge[i].len);</w:t>
      </w:r>
    </w:p>
    <w:p w14:paraId="47CCE93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ST[++tot][0]=x;</w:t>
      </w:r>
    </w:p>
    <w:p w14:paraId="1B1B36E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}</w:t>
      </w:r>
    </w:p>
    <w:p w14:paraId="7E16DD1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4E2BAD2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t_t[maxn*2];</w:t>
      </w:r>
    </w:p>
    <w:p w14:paraId="7C9E218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line void initST(int n) {</w:t>
      </w:r>
    </w:p>
    <w:p w14:paraId="5978537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,j;</w:t>
      </w:r>
    </w:p>
    <w:p w14:paraId="7827C58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n*2) t_t[i]=t_t[i&gt;&gt;1]+1;</w:t>
      </w:r>
    </w:p>
    <w:p w14:paraId="28D224E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n*2) {</w:t>
      </w:r>
    </w:p>
    <w:p w14:paraId="20DDE5B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rep(j,1,t_t[i]) {</w:t>
      </w:r>
    </w:p>
    <w:p w14:paraId="7BC281B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nt u=ST[i][j-1],v=ST[i-(1&lt;&lt;(j-1))][j-1];</w:t>
      </w:r>
    </w:p>
    <w:p w14:paraId="6FF7E47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ST[i][j]=dep[u]&lt;dep[v]?u:v;</w:t>
      </w:r>
    </w:p>
    <w:p w14:paraId="1405452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}</w:t>
      </w:r>
    </w:p>
    <w:p w14:paraId="293A0C5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}</w:t>
      </w:r>
    </w:p>
    <w:p w14:paraId="32F7F0B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CD9B20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line int lca(int x,int y) {</w:t>
      </w:r>
    </w:p>
    <w:p w14:paraId="768ECC4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x=st_dfn[x]; y=st_dfn[y];</w:t>
      </w:r>
    </w:p>
    <w:p w14:paraId="5F4043D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f (x&gt;y) swap(x,y);</w:t>
      </w:r>
    </w:p>
    <w:p w14:paraId="3F7887C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t=t_t[y-x+1]-1;</w:t>
      </w:r>
    </w:p>
    <w:p w14:paraId="0DFD6E8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x=ST[x+(1&lt;&lt;t)-1][t]; y=ST[y][t];</w:t>
      </w:r>
    </w:p>
    <w:p w14:paraId="4E86025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return dep[x]&lt;dep[y]?x:y;</w:t>
      </w:r>
    </w:p>
    <w:p w14:paraId="0614A08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05ECAC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line LL dis(int x,int y) {</w:t>
      </w:r>
    </w:p>
    <w:p w14:paraId="2F964AE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lastRenderedPageBreak/>
        <w:t xml:space="preserve">        return len[x]+len[y]-2*len[lca(x,y)];</w:t>
      </w:r>
    </w:p>
    <w:p w14:paraId="33C4372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098434E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init(int n){</w:t>
      </w:r>
    </w:p>
    <w:p w14:paraId="2FEE26B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memset(head+1,0xff,n*sizeof(int));</w:t>
      </w:r>
    </w:p>
    <w:p w14:paraId="5E4FCEB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etot=idtot=tot=0;</w:t>
      </w:r>
    </w:p>
    <w:p w14:paraId="36B9F79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175CC6D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5D44A4D5" w14:textId="77777777" w:rsidR="00367DC2" w:rsidRPr="00367DC2" w:rsidRDefault="00367DC2" w:rsidP="00367DC2">
      <w:pPr>
        <w:ind w:firstLine="320"/>
        <w:rPr>
          <w:sz w:val="16"/>
        </w:rPr>
      </w:pPr>
    </w:p>
    <w:p w14:paraId="2D7455D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namespace vtree {</w:t>
      </w:r>
    </w:p>
    <w:p w14:paraId="630E30D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S[maxn],top;</w:t>
      </w:r>
    </w:p>
    <w:p w14:paraId="327454C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pid[maxn],mark[maxn];</w:t>
      </w:r>
    </w:p>
    <w:p w14:paraId="33E4A09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vid[maxn],vfa[maxn];</w:t>
      </w:r>
    </w:p>
    <w:p w14:paraId="64F0D1C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LL vlen[maxn];</w:t>
      </w:r>
    </w:p>
    <w:p w14:paraId="05ADEB1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cmp(int x,int y) {</w:t>
      </w:r>
    </w:p>
    <w:p w14:paraId="7C1F77C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return dfn[x]&lt;dfn[y];</w:t>
      </w:r>
    </w:p>
    <w:p w14:paraId="5E42617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33A1BBD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addedge(int u,int v) {</w:t>
      </w:r>
    </w:p>
    <w:p w14:paraId="5EAF137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vfa[v]=u; vlen[v]=LCA::dis(u,v);</w:t>
      </w:r>
    </w:p>
    <w:p w14:paraId="7D8BCF6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77A1255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m;</w:t>
      </w:r>
    </w:p>
    <w:p w14:paraId="7C237DC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vbuild(int n) {</w:t>
      </w:r>
    </w:p>
    <w:p w14:paraId="789C69F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; m=0;</w:t>
      </w:r>
    </w:p>
    <w:p w14:paraId="239B327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sort(pid+1,pid+1+n,cmp);</w:t>
      </w:r>
    </w:p>
    <w:p w14:paraId="13EC603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S[top=1]=pid[1];</w:t>
      </w:r>
    </w:p>
    <w:p w14:paraId="6E34EFE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mark[pid[1]]=1;</w:t>
      </w:r>
    </w:p>
    <w:p w14:paraId="7FE478C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2,n) {</w:t>
      </w:r>
    </w:p>
    <w:p w14:paraId="7AF9B6D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int f=LCA::lca(pid[i-1],pid[i]);</w:t>
      </w:r>
    </w:p>
    <w:p w14:paraId="58E7520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while (top&amp;&amp;LCA::dep[S[top]]&gt;LCA::dep[f]) {</w:t>
      </w:r>
    </w:p>
    <w:p w14:paraId="3D41E7B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nt v; vid[++m]=v=S[top--];</w:t>
      </w:r>
    </w:p>
    <w:p w14:paraId="24638B9C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f (top&amp;&amp;LCA::dep[S[top]]&gt;LCA::dep[f]) addedge(S[top],v);</w:t>
      </w:r>
    </w:p>
    <w:p w14:paraId="19EFACA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else addedge(f,v);</w:t>
      </w:r>
    </w:p>
    <w:p w14:paraId="1ABE3E8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} if (!top||S[top]!=f) S[++top]=f;</w:t>
      </w:r>
    </w:p>
    <w:p w14:paraId="0F70C68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S[++top]=pid[i]; mark[pid[i]]=1;</w:t>
      </w:r>
    </w:p>
    <w:p w14:paraId="747D504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} while (top-1) addedge(S[top-1],S[top]),vid[++m]=S[top--];</w:t>
      </w:r>
    </w:p>
    <w:p w14:paraId="067DC42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vid[++m]=S[1];</w:t>
      </w:r>
    </w:p>
    <w:p w14:paraId="21DBF37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reverse(vid+1,vid+m+1);</w:t>
      </w:r>
    </w:p>
    <w:p w14:paraId="0E175B5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31180D4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vclear() {</w:t>
      </w:r>
    </w:p>
    <w:p w14:paraId="02C1E2C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;</w:t>
      </w:r>
    </w:p>
    <w:p w14:paraId="6326273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m) mark[vfa[vid[i]]]=0;</w:t>
      </w:r>
    </w:p>
    <w:p w14:paraId="49BC306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m) mark[vid[i]]=0;</w:t>
      </w:r>
    </w:p>
    <w:p w14:paraId="539A60D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483295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16D6091C" w14:textId="77777777" w:rsidR="00367DC2" w:rsidRPr="00367DC2" w:rsidRDefault="00367DC2" w:rsidP="00367DC2">
      <w:pPr>
        <w:ind w:firstLine="320"/>
        <w:rPr>
          <w:sz w:val="16"/>
        </w:rPr>
      </w:pPr>
    </w:p>
    <w:p w14:paraId="2C283F7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ans;</w:t>
      </w:r>
    </w:p>
    <w:p w14:paraId="1F18100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cnt[maxn];</w:t>
      </w:r>
    </w:p>
    <w:p w14:paraId="792B94D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void solve() {</w:t>
      </w:r>
    </w:p>
    <w:p w14:paraId="17F8D93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i;</w:t>
      </w:r>
    </w:p>
    <w:p w14:paraId="40B1CAF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FOR(i,1,vtree::m) cnt[vtree::vid[i]]=0;</w:t>
      </w:r>
    </w:p>
    <w:p w14:paraId="7FC3C06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rFOR(i,1,vtree::m) {</w:t>
      </w:r>
    </w:p>
    <w:p w14:paraId="13B9912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x=vtree::vid[i];</w:t>
      </w:r>
    </w:p>
    <w:p w14:paraId="5103502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f (vtree::mark[x]) ans+=cnt[x],cnt[x]=1;</w:t>
      </w:r>
    </w:p>
    <w:p w14:paraId="0725C13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else if (cnt[x]&gt;1) ans++,cnt[x]=0;</w:t>
      </w:r>
    </w:p>
    <w:p w14:paraId="4E72B39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f (i&gt;1) cnt[vtree::vfa[x]]+=cnt[x];</w:t>
      </w:r>
    </w:p>
    <w:p w14:paraId="2160D32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3F77A2E" w14:textId="1A90EEC3" w:rsidR="00CD4865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295CC247" w14:textId="7B6A537B" w:rsidR="009E3B26" w:rsidRDefault="009E3B26" w:rsidP="009E3B26">
      <w:pPr>
        <w:pStyle w:val="a7"/>
        <w:rPr>
          <w:rStyle w:val="aa"/>
        </w:rPr>
      </w:pPr>
      <w:bookmarkStart w:id="92" w:name="_Toc525219818"/>
      <w:r>
        <w:rPr>
          <w:rStyle w:val="aa"/>
        </w:rPr>
        <w:t>Ladder</w:t>
      </w:r>
      <w:r>
        <w:rPr>
          <w:rStyle w:val="aa"/>
          <w:rFonts w:hint="eastAsia"/>
        </w:rPr>
        <w:t>长链剖分</w:t>
      </w:r>
      <w:r>
        <w:rPr>
          <w:rStyle w:val="aa"/>
        </w:rPr>
        <w:t xml:space="preserve"> k</w:t>
      </w:r>
      <w:r>
        <w:rPr>
          <w:rStyle w:val="aa"/>
          <w:rFonts w:hint="eastAsia"/>
        </w:rPr>
        <w:t>级祖先</w:t>
      </w:r>
      <w:bookmarkEnd w:id="92"/>
    </w:p>
    <w:p w14:paraId="2F989B6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namespace ladder {</w:t>
      </w:r>
    </w:p>
    <w:p w14:paraId="0C8D9ED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ector&lt;int&gt; edge[maxn];</w:t>
      </w:r>
    </w:p>
    <w:p w14:paraId="3012BC2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id[maxn]; int tot;</w:t>
      </w:r>
    </w:p>
    <w:p w14:paraId="59C9D4A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fa[maxn][21],son[maxn],top[maxn],len[maxn],dep[maxn];</w:t>
      </w:r>
    </w:p>
    <w:p w14:paraId="2EF0D1E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ector&lt;int&gt; ladder[maxn];</w:t>
      </w:r>
    </w:p>
    <w:p w14:paraId="67B0873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upp[maxn];</w:t>
      </w:r>
    </w:p>
    <w:p w14:paraId="7A3F569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oid dfs(int x,int father=0) {</w:t>
      </w:r>
    </w:p>
    <w:p w14:paraId="6AE8C48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a[x][0]=father; id[++tot]=x;</w:t>
      </w:r>
    </w:p>
    <w:p w14:paraId="7EC75BCE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 (int v:edge[x]) if (v!=father) dfs(v,x);</w:t>
      </w:r>
    </w:p>
    <w:p w14:paraId="4119F10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1B40C23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oid buildfa() {</w:t>
      </w:r>
    </w:p>
    <w:p w14:paraId="1E67403A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i,j; dep[id[1]]=0;</w:t>
      </w:r>
    </w:p>
    <w:p w14:paraId="7A17A3C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1,tot) rep(j,1,21) fa[i][j]=fa[fa[i][j-1]][j-1],dep[i]=dep[fa[i][0]]+1;</w:t>
      </w:r>
    </w:p>
    <w:p w14:paraId="77F3A1D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FOR(i,1,tot) {</w:t>
      </w:r>
    </w:p>
    <w:p w14:paraId="5893F7E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nt o=0,x=id[i]; top[x]=x;</w:t>
      </w:r>
    </w:p>
    <w:p w14:paraId="3F99B06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ladder[x].clear();</w:t>
      </w:r>
    </w:p>
    <w:p w14:paraId="06106F2E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for (int v:edge[x]) if (v!=fa[x][0]){</w:t>
      </w:r>
    </w:p>
    <w:p w14:paraId="3F85E77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if (!o||len[o]&lt;len[v]) o=v;</w:t>
      </w:r>
    </w:p>
    <w:p w14:paraId="0F0CA89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} if (o) len[x]=len[o]+1; else o=0;</w:t>
      </w:r>
    </w:p>
    <w:p w14:paraId="73ABF70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son[x]=o; top[x]=x;</w:t>
      </w:r>
    </w:p>
    <w:p w14:paraId="2730A96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} FOR(i,1,tot) if (son[id[i]]) top[son[id[i]]]=top[id[i]];</w:t>
      </w:r>
    </w:p>
    <w:p w14:paraId="10DF909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FOR(i,1,tot) ladder[top[id[i]]].push_back(id[i]);</w:t>
      </w:r>
    </w:p>
    <w:p w14:paraId="6BBA9ED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2,tot) {</w:t>
      </w:r>
    </w:p>
    <w:p w14:paraId="716D4BF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nt x=id[i];</w:t>
      </w:r>
    </w:p>
    <w:p w14:paraId="090922A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f (top[x]==x) {</w:t>
      </w:r>
    </w:p>
    <w:p w14:paraId="3E83DA6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for (int y=fa[x][0],c=len[x]; y&amp;&amp;c; y=fa[y][0],c--)</w:t>
      </w:r>
    </w:p>
    <w:p w14:paraId="635E8AEA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    ladder[x].push_back(y);</w:t>
      </w:r>
    </w:p>
    <w:p w14:paraId="3D04299F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}</w:t>
      </w:r>
    </w:p>
    <w:p w14:paraId="63BD80D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} upp[0]=-1;</w:t>
      </w:r>
    </w:p>
    <w:p w14:paraId="7804AE4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lastRenderedPageBreak/>
        <w:t xml:space="preserve">        FOR(i,1,tot) upp[i]=upp[i-1]+(i==(i&amp;-i));</w:t>
      </w:r>
    </w:p>
    <w:p w14:paraId="669E51B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62B1288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prev(int x,int k) {</w:t>
      </w:r>
    </w:p>
    <w:p w14:paraId="416D91F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f (!k) return x;</w:t>
      </w:r>
    </w:p>
    <w:p w14:paraId="2385D4C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f (dep[x]&lt;=k) return 0;</w:t>
      </w:r>
    </w:p>
    <w:p w14:paraId="603F94A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x=fa[x][upp[k]]; k-=1&lt;&lt;upp[k];</w:t>
      </w:r>
    </w:p>
    <w:p w14:paraId="0237A34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k-=dep[x]-dep[top[x]]; x=top[x];</w:t>
      </w:r>
    </w:p>
    <w:p w14:paraId="2B7F293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eturn ladder[x][len[x]+k];</w:t>
      </w:r>
    </w:p>
    <w:p w14:paraId="485C0D3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0E734A8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}</w:t>
      </w:r>
    </w:p>
    <w:p w14:paraId="77FFC1B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using namespace ladder;</w:t>
      </w:r>
    </w:p>
    <w:p w14:paraId="29B74FB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int main() {</w:t>
      </w:r>
    </w:p>
    <w:p w14:paraId="7878F46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i;</w:t>
      </w:r>
    </w:p>
    <w:p w14:paraId="534592C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scanf("%d%d",&amp;n,&amp;m);</w:t>
      </w:r>
    </w:p>
    <w:p w14:paraId="2F1C90F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FOR(i,1,n-1){</w:t>
      </w:r>
    </w:p>
    <w:p w14:paraId="75F2482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u,v;</w:t>
      </w:r>
    </w:p>
    <w:p w14:paraId="6AC77DC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scanf("%d%d",&amp;u,&amp;v);</w:t>
      </w:r>
    </w:p>
    <w:p w14:paraId="0231F5C5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edge[u].push_back(v);</w:t>
      </w:r>
    </w:p>
    <w:p w14:paraId="51AE476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// edge[v].push_back(u);</w:t>
      </w:r>
    </w:p>
    <w:p w14:paraId="25F532A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 dfs(1,0); buildfa();</w:t>
      </w:r>
    </w:p>
    <w:p w14:paraId="4AA4F60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FOR(i,1,m){</w:t>
      </w:r>
    </w:p>
    <w:p w14:paraId="35803235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x,k;</w:t>
      </w:r>
    </w:p>
    <w:p w14:paraId="1212DAC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scanf("%d%d",&amp;x,&amp;k);</w:t>
      </w:r>
    </w:p>
    <w:p w14:paraId="786078C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printf("%d\n",prev(x,k));</w:t>
      </w:r>
    </w:p>
    <w:p w14:paraId="2806851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39118241" w14:textId="1D2CCE0D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}</w:t>
      </w:r>
    </w:p>
    <w:p w14:paraId="34F69D9C" w14:textId="77777777" w:rsidR="00FC478E" w:rsidRDefault="00FC478E" w:rsidP="00FC478E">
      <w:pPr>
        <w:pStyle w:val="a7"/>
        <w:rPr>
          <w:rStyle w:val="aa"/>
          <w:b/>
          <w:bCs/>
        </w:rPr>
      </w:pPr>
      <w:bookmarkStart w:id="93" w:name="_Toc525219819"/>
      <w:r w:rsidRPr="000B5E40">
        <w:rPr>
          <w:rStyle w:val="aa"/>
          <w:rFonts w:hint="eastAsia"/>
        </w:rPr>
        <w:t>最大团</w:t>
      </w:r>
      <w:bookmarkEnd w:id="93"/>
    </w:p>
    <w:p w14:paraId="48A6DD66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n;</w:t>
      </w:r>
    </w:p>
    <w:p w14:paraId="4488675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ans;</w:t>
      </w:r>
    </w:p>
    <w:p w14:paraId="3FF0A9C1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int edge[maxn][maxn],cnt[maxn],vis[maxn];//vis:元素 </w:t>
      </w:r>
    </w:p>
    <w:p w14:paraId="0EAD195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bool dfs(int u,int pos){</w:t>
      </w:r>
    </w:p>
    <w:p w14:paraId="21B222B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,j;</w:t>
      </w:r>
    </w:p>
    <w:p w14:paraId="49EA362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FOR(i,u+1,n){</w:t>
      </w:r>
    </w:p>
    <w:p w14:paraId="392C12B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if (cnt[i]+pos&lt;=ans) return 0;</w:t>
      </w:r>
    </w:p>
    <w:p w14:paraId="6AD6D82F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if (edge[u][i]){</w:t>
      </w:r>
    </w:p>
    <w:p w14:paraId="4F307DE2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REP(j,pos) if (!edge[i][vis[j]]) break;</w:t>
      </w:r>
    </w:p>
    <w:p w14:paraId="125A15D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if (j==pos){</w:t>
      </w:r>
    </w:p>
    <w:p w14:paraId="2505225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    vis[pos]=i;</w:t>
      </w:r>
    </w:p>
    <w:p w14:paraId="51041F4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    if (dfs(i,pos+1)) return 1;</w:t>
      </w:r>
    </w:p>
    <w:p w14:paraId="2630CA4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}</w:t>
      </w:r>
    </w:p>
    <w:p w14:paraId="38CDA7D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}</w:t>
      </w:r>
    </w:p>
    <w:p w14:paraId="44ACC1F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3299F8EC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f (pos&gt;ans){</w:t>
      </w:r>
    </w:p>
    <w:p w14:paraId="57EF478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ans=pos;</w:t>
      </w:r>
    </w:p>
    <w:p w14:paraId="1198F9EA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return 1;</w:t>
      </w:r>
    </w:p>
    <w:p w14:paraId="34B84BF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1D481BC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eturn 0;</w:t>
      </w:r>
    </w:p>
    <w:p w14:paraId="725E663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2A849D1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maxclique(){</w:t>
      </w:r>
    </w:p>
    <w:p w14:paraId="3C8BED26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;</w:t>
      </w:r>
    </w:p>
    <w:p w14:paraId="5F15AA90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ans=-1;</w:t>
      </w:r>
    </w:p>
    <w:p w14:paraId="5D3D356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FOR(i,1,n){</w:t>
      </w:r>
    </w:p>
    <w:p w14:paraId="103650CA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vis[0]=i;</w:t>
      </w:r>
    </w:p>
    <w:p w14:paraId="0EC61AD8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dfs(i,1);</w:t>
      </w:r>
    </w:p>
    <w:p w14:paraId="6100928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cnt[i]=ans;</w:t>
      </w:r>
    </w:p>
    <w:p w14:paraId="6E03335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0BD67891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eturn ans;</w:t>
      </w:r>
    </w:p>
    <w:p w14:paraId="3DDBF6D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3A9A723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main(){</w:t>
      </w:r>
    </w:p>
    <w:p w14:paraId="521CCAC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k;</w:t>
      </w:r>
    </w:p>
    <w:p w14:paraId="359CE900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,j;</w:t>
      </w:r>
    </w:p>
    <w:p w14:paraId="5FA3664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scanf("%d%d",&amp;n,&amp;k);</w:t>
      </w:r>
    </w:p>
    <w:p w14:paraId="1A96FA3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FOR(i,1,n)FOR(j,1,n) scanf("%d",&amp;edge[i][j]);</w:t>
      </w:r>
    </w:p>
    <w:p w14:paraId="2D09328C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maxclique();</w:t>
      </w:r>
    </w:p>
    <w:p w14:paraId="54E4EB4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printf("%.16lf",0.5*k*k*(ans-1)/ans);</w:t>
      </w:r>
    </w:p>
    <w:p w14:paraId="35DB96CD" w14:textId="6D236C31" w:rsidR="00FC478E" w:rsidRPr="00E31188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4434FCC1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94" w:name="_Toc525219820"/>
      <w:r w:rsidRPr="000B5E40">
        <w:rPr>
          <w:rStyle w:val="aa"/>
          <w:rFonts w:hint="eastAsia"/>
        </w:rPr>
        <w:t>最小树形图</w:t>
      </w:r>
      <w:bookmarkEnd w:id="94"/>
    </w:p>
    <w:p w14:paraId="3FD1607D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不定根:新加一个节点，向所有点加一条INF的边，最后减一下即可 </w:t>
      </w:r>
    </w:p>
    <w:p w14:paraId="5E6F7639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主要思路:缩点 </w:t>
      </w:r>
    </w:p>
    <w:p w14:paraId="7517483D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输出路径思路:缩完点记录边,然后新建边记录等价关系 </w:t>
      </w:r>
    </w:p>
    <w:p w14:paraId="193B3CB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struct node{</w:t>
      </w:r>
    </w:p>
    <w:p w14:paraId="109498A4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u,v,val,id;//id-&gt;usedID</w:t>
      </w:r>
    </w:p>
    <w:p w14:paraId="2FB0777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edge[maxn];</w:t>
      </w:r>
    </w:p>
    <w:p w14:paraId="1FE4BAD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pre[maxn],len[maxn],vis[maxn],id[maxn];</w:t>
      </w:r>
    </w:p>
    <w:p w14:paraId="24DFDDE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struct used{</w:t>
      </w:r>
    </w:p>
    <w:p w14:paraId="3B5102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pre,id;//original</w:t>
      </w:r>
    </w:p>
    <w:p w14:paraId="2DD5B2D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U[maxn*20];//edges</w:t>
      </w:r>
    </w:p>
    <w:p w14:paraId="7A3B776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UID[maxn],used[maxn*20];</w:t>
      </w:r>
    </w:p>
    <w:p w14:paraId="56610103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OK[maxn];</w:t>
      </w:r>
    </w:p>
    <w:p w14:paraId="6270B25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solve(int root,int n,int m){</w:t>
      </w:r>
    </w:p>
    <w:p w14:paraId="1875D2A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ret=0,i,tot=m,em=m;</w:t>
      </w:r>
    </w:p>
    <w:p w14:paraId="7B1F027E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edge[i].id=U[i].id=i;</w:t>
      </w:r>
    </w:p>
    <w:p w14:paraId="6FAF93F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while (1){</w:t>
      </w:r>
    </w:p>
    <w:p w14:paraId="3DCC055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len[i]=INF,vis[i]=0,id[i]=0;</w:t>
      </w:r>
    </w:p>
    <w:p w14:paraId="56F553F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</w:t>
      </w:r>
    </w:p>
    <w:p w14:paraId="1CA1F1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lastRenderedPageBreak/>
        <w:t xml:space="preserve">        if (edge[i].u!=edge[i].v&amp;&amp;edge[i].val&lt;len[edge[i].v]){</w:t>
      </w:r>
    </w:p>
    <w:p w14:paraId="0BC0A13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pre[edge[i].v]=edge[i].u;</w:t>
      </w:r>
    </w:p>
    <w:p w14:paraId="77F54C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len[edge[i].v]=edge[i].val;</w:t>
      </w:r>
    </w:p>
    <w:p w14:paraId="188AEA8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UID[edge[i].v]=edge[i].id;</w:t>
      </w:r>
    </w:p>
    <w:p w14:paraId="24531B2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</w:t>
      </w:r>
    </w:p>
    <w:p w14:paraId="2344604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if (i!=root&amp;&amp;len[i]==INF) return -1;</w:t>
      </w:r>
    </w:p>
    <w:p w14:paraId="112F8DB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nt cnt=0;len[root]=0;</w:t>
      </w:r>
    </w:p>
    <w:p w14:paraId="685B94B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{</w:t>
      </w:r>
    </w:p>
    <w:p w14:paraId="1C65336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i!=root) used[UID[i]]++;</w:t>
      </w:r>
    </w:p>
    <w:p w14:paraId="7170F69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ret+=len[i];int v;</w:t>
      </w:r>
    </w:p>
    <w:p w14:paraId="15B0DD5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for(v=i;vis[v]!=i&amp;&amp;!id[v]&amp;&amp;v!=root;v=pre[v]) vis[v]=i;</w:t>
      </w:r>
    </w:p>
    <w:p w14:paraId="3D282E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v!=root&amp;&amp;!id[v]){</w:t>
      </w:r>
    </w:p>
    <w:p w14:paraId="49889FB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    cnt++;id[v]=cnt;</w:t>
      </w:r>
    </w:p>
    <w:p w14:paraId="19645D8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    for (int u=pre[v];u!=v;u=pre[u]) id[u]=cnt;</w:t>
      </w:r>
    </w:p>
    <w:p w14:paraId="3A654F1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}</w:t>
      </w:r>
    </w:p>
    <w:p w14:paraId="5B98555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if (!cnt) break;</w:t>
      </w:r>
    </w:p>
    <w:p w14:paraId="7E0F9E1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if (!id[i]) id[i]=++cnt;</w:t>
      </w:r>
    </w:p>
    <w:p w14:paraId="383183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{</w:t>
      </w:r>
    </w:p>
    <w:p w14:paraId="5E8A90D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nt v=edge[i].v; </w:t>
      </w:r>
    </w:p>
    <w:p w14:paraId="04E31EB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dge[i].u=id[edge[i].u];edge[i].v=id[edge[i].v];</w:t>
      </w:r>
    </w:p>
    <w:p w14:paraId="181EE69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edge[i].u==edge[i].v) edge[i--]=edge[--m];</w:t>
      </w:r>
    </w:p>
    <w:p w14:paraId="748115F4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lse {U[tot].id=edge[i].id;U[tot].pre=UID[v];</w:t>
      </w:r>
    </w:p>
    <w:p w14:paraId="17342F73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dge[i].id=tot++;edge[i].val-=len[v];}</w:t>
      </w:r>
    </w:p>
    <w:p w14:paraId="480D015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n=cnt;root=id[root];</w:t>
      </w:r>
    </w:p>
    <w:p w14:paraId="35F9CAD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4AE7583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rep(i,em,tot) if (used[i]){</w:t>
      </w:r>
    </w:p>
    <w:p w14:paraId="28304C7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used[U[i].id]++;</w:t>
      </w:r>
    </w:p>
    <w:p w14:paraId="5FF1345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used[U[i].pre]--;</w:t>
      </w:r>
    </w:p>
    <w:p w14:paraId="4371A44E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79B90EB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turn ret;</w:t>
      </w:r>
    </w:p>
    <w:p w14:paraId="4B7750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</w:t>
      </w:r>
    </w:p>
    <w:p w14:paraId="3B5E41B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main(){</w:t>
      </w:r>
    </w:p>
    <w:p w14:paraId="2A0C70B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freopen("input.txt","r",stdin);</w:t>
      </w:r>
    </w:p>
    <w:p w14:paraId="3A4CBE6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freopen("output.txt","w",stdout);</w:t>
      </w:r>
    </w:p>
    <w:p w14:paraId="2D3219F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n,m,root;</w:t>
      </w:r>
    </w:p>
    <w:p w14:paraId="7619EAD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i,j,k;</w:t>
      </w:r>
    </w:p>
    <w:p w14:paraId="5B5263F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scanf("%d%d",&amp;n,&amp;m);</w:t>
      </w:r>
    </w:p>
    <w:p w14:paraId="02D0CC8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scanf("%d%d%d",&amp;edge[i].u,&amp;edge[i].v,&amp;edge[i].val);</w:t>
      </w:r>
    </w:p>
    <w:p w14:paraId="1F42FE7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OK[i]=edge[i].val;</w:t>
      </w:r>
    </w:p>
    <w:p w14:paraId="682896C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ans=solve(1,n,m);</w:t>
      </w:r>
    </w:p>
    <w:p w14:paraId="782E7EE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printf("%d\n",ans);</w:t>
      </w:r>
    </w:p>
    <w:p w14:paraId="2AC75FDA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f (ans!=-1){</w:t>
      </w:r>
    </w:p>
    <w:p w14:paraId="3DB4F27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 if (OK[i]&amp;&amp;used[i]) printf("%d ",i+1),ans--;</w:t>
      </w:r>
    </w:p>
    <w:p w14:paraId="61C6382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f (ans) printf("\n%d\n",ans);</w:t>
      </w:r>
    </w:p>
    <w:p w14:paraId="0C66606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4E8E316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</w:t>
      </w:r>
    </w:p>
    <w:p w14:paraId="400932C6" w14:textId="77777777" w:rsidR="00FC478E" w:rsidRDefault="00FC478E" w:rsidP="00FC478E">
      <w:pPr>
        <w:pStyle w:val="a7"/>
        <w:rPr>
          <w:rStyle w:val="aa"/>
          <w:b/>
          <w:bCs/>
        </w:rPr>
      </w:pPr>
      <w:bookmarkStart w:id="95" w:name="_Toc525219821"/>
      <w:r w:rsidRPr="000B5E40">
        <w:rPr>
          <w:rStyle w:val="aa"/>
          <w:rFonts w:hint="eastAsia"/>
        </w:rPr>
        <w:t>一般图最大匹配</w:t>
      </w:r>
      <w:r w:rsidRPr="000B5E40">
        <w:rPr>
          <w:rStyle w:val="aa"/>
        </w:rPr>
        <w:t xml:space="preserve"> 带花树</w:t>
      </w:r>
      <w:bookmarkEnd w:id="95"/>
    </w:p>
    <w:p w14:paraId="3BEDBC4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//缩奇环</w:t>
      </w:r>
    </w:p>
    <w:p w14:paraId="2A5CF4A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n,m;</w:t>
      </w:r>
    </w:p>
    <w:p w14:paraId="4B22134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ector&lt;int&gt; edge[maxn];</w:t>
      </w:r>
    </w:p>
    <w:p w14:paraId="754AE44F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bool inQueue[maxn];</w:t>
      </w:r>
    </w:p>
    <w:p w14:paraId="5525902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belong[maxn];</w:t>
      </w:r>
    </w:p>
    <w:p w14:paraId="1D17FFE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getbelong(int x) {</w:t>
      </w:r>
    </w:p>
    <w:p w14:paraId="3CC15C0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f (belong[x]==x) return x;</w:t>
      </w:r>
    </w:p>
    <w:p w14:paraId="60F4058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return belong[x]=getbelong(belong[x]);</w:t>
      </w:r>
    </w:p>
    <w:p w14:paraId="0C840FF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4165320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match[maxn],nxt[maxn],mark[maxn],vis[maxn];</w:t>
      </w:r>
    </w:p>
    <w:p w14:paraId="623BF77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cnt;</w:t>
      </w:r>
    </w:p>
    <w:p w14:paraId="3191D61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queue&lt;int&gt; Q;</w:t>
      </w:r>
    </w:p>
    <w:p w14:paraId="42D00B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used[maxn];</w:t>
      </w:r>
    </w:p>
    <w:p w14:paraId="425E955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lca(int u,int v) {</w:t>
      </w:r>
    </w:p>
    <w:p w14:paraId="4194225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cnt++;</w:t>
      </w:r>
    </w:p>
    <w:p w14:paraId="6AF6477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1) {</w:t>
      </w:r>
    </w:p>
    <w:p w14:paraId="05213EC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getbelong(u);</w:t>
      </w:r>
    </w:p>
    <w:p w14:paraId="677162B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vis[u]==cnt) return u;</w:t>
      </w:r>
    </w:p>
    <w:p w14:paraId="03E57A0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vis[u]=cnt;</w:t>
      </w:r>
    </w:p>
    <w:p w14:paraId="1586123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nxt[match[u]];</w:t>
      </w:r>
    </w:p>
    <w:p w14:paraId="5375950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v) swap(u,v);</w:t>
      </w:r>
    </w:p>
    <w:p w14:paraId="60E23D1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624DE97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6201E20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oid merge(int u,int p) {</w:t>
      </w:r>
    </w:p>
    <w:p w14:paraId="7D490D0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u!=p) {</w:t>
      </w:r>
    </w:p>
    <w:p w14:paraId="76864B6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mu=match[u],v=nxt[mu];</w:t>
      </w:r>
    </w:p>
    <w:p w14:paraId="19081B6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getbelong(v)!=p) nxt[v]=mu;</w:t>
      </w:r>
    </w:p>
    <w:p w14:paraId="67109FB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rk[mu]==2) mark[mu]=1,Q.push(mu);</w:t>
      </w:r>
    </w:p>
    <w:p w14:paraId="03CC83D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rk[v]==2) mark[v]=1,Q.push(v);</w:t>
      </w:r>
    </w:p>
    <w:p w14:paraId="57EA2D0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x,y;</w:t>
      </w:r>
    </w:p>
    <w:p w14:paraId="4DCDB37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x=getbelong(u),y=getbelong(mu);</w:t>
      </w:r>
    </w:p>
    <w:p w14:paraId="676BB5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x!=y) belong[x]=y;</w:t>
      </w:r>
    </w:p>
    <w:p w14:paraId="2A2768F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x=getbelong(mu),y=getbelong(v);</w:t>
      </w:r>
    </w:p>
    <w:p w14:paraId="44F21DF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x!=y) belong[x]=y;</w:t>
      </w:r>
    </w:p>
    <w:p w14:paraId="1773CDC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v;</w:t>
      </w:r>
    </w:p>
    <w:p w14:paraId="50AAA86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3E0B787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59187F0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oid solve(int s) { //增广</w:t>
      </w:r>
    </w:p>
    <w:p w14:paraId="1BCD688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nt i;</w:t>
      </w:r>
    </w:p>
    <w:p w14:paraId="322F3BF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belong[i]=i,mark[i]=nxt[i]=0;</w:t>
      </w:r>
    </w:p>
    <w:p w14:paraId="591B319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lastRenderedPageBreak/>
        <w:t xml:space="preserve">    while (Q.size()) Q.pop();</w:t>
      </w:r>
    </w:p>
    <w:p w14:paraId="0349572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Q.push(s);</w:t>
      </w:r>
    </w:p>
    <w:p w14:paraId="2FA2287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Q.size()) {</w:t>
      </w:r>
    </w:p>
    <w:p w14:paraId="7AF77C9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tch[s]) return;</w:t>
      </w:r>
    </w:p>
    <w:p w14:paraId="03741E3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u=Q.front();</w:t>
      </w:r>
    </w:p>
    <w:p w14:paraId="18B766E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Q.pop();</w:t>
      </w:r>
    </w:p>
    <w:p w14:paraId="4EF3F76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for (int v:edge[u]) {</w:t>
      </w:r>
    </w:p>
    <w:p w14:paraId="0067D0F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tch[u]==v) continue;</w:t>
      </w:r>
    </w:p>
    <w:p w14:paraId="29C8485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getbelong(u)==getbelong(v)) continue;</w:t>
      </w:r>
    </w:p>
    <w:p w14:paraId="038BABF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rk[v]==2) continue; //T型点</w:t>
      </w:r>
    </w:p>
    <w:p w14:paraId="2051D93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rk[v]==1) { //S型点,缩点</w:t>
      </w:r>
    </w:p>
    <w:p w14:paraId="7F07A1D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nt p=lca(u,v);</w:t>
      </w:r>
    </w:p>
    <w:p w14:paraId="62D8CD8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f (getbelong(u)!=p) nxt[u]=v;</w:t>
      </w:r>
    </w:p>
    <w:p w14:paraId="3250DFC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f (getbelong(v)!=p) nxt[v]=u;</w:t>
      </w:r>
    </w:p>
    <w:p w14:paraId="63A4955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erge(u,p);</w:t>
      </w:r>
    </w:p>
    <w:p w14:paraId="3C01836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erge(v,p);</w:t>
      </w:r>
    </w:p>
    <w:p w14:paraId="211B79C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 else if (!match[v]) { //增广</w:t>
      </w:r>
    </w:p>
    <w:p w14:paraId="361BECA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nxt[v]=u;</w:t>
      </w:r>
    </w:p>
    <w:p w14:paraId="6852E4A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for (int x=v; x;) {</w:t>
      </w:r>
    </w:p>
    <w:p w14:paraId="4F1B1C5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int y=nxt[x],xx=match[y];</w:t>
      </w:r>
    </w:p>
    <w:p w14:paraId="5E1BBDA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match[x]=y;</w:t>
      </w:r>
    </w:p>
    <w:p w14:paraId="69478D6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match[y]=x;</w:t>
      </w:r>
    </w:p>
    <w:p w14:paraId="79088B2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x=xx;</w:t>
      </w:r>
    </w:p>
    <w:p w14:paraId="57D0004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}</w:t>
      </w:r>
    </w:p>
    <w:p w14:paraId="61A6C5C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break;</w:t>
      </w:r>
    </w:p>
    <w:p w14:paraId="55FD7EE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 else {</w:t>
      </w:r>
    </w:p>
    <w:p w14:paraId="78F9BB6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nxt[v]=u;</w:t>
      </w:r>
    </w:p>
    <w:p w14:paraId="1F966E2D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ark[match[v]]=1;</w:t>
      </w:r>
    </w:p>
    <w:p w14:paraId="690D8A9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Q.push(match[v]);</w:t>
      </w:r>
    </w:p>
    <w:p w14:paraId="478A9F5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ark[v]=2;</w:t>
      </w:r>
    </w:p>
    <w:p w14:paraId="2C0EC5D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</w:t>
      </w:r>
    </w:p>
    <w:p w14:paraId="4DC778C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}</w:t>
      </w:r>
    </w:p>
    <w:p w14:paraId="7872522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54C74BEF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7CB8E3A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bool E[maxn][maxn];</w:t>
      </w:r>
    </w:p>
    <w:p w14:paraId="5C02FAC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ans;</w:t>
      </w:r>
    </w:p>
    <w:p w14:paraId="795B6E3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main() {</w:t>
      </w:r>
    </w:p>
    <w:p w14:paraId="43A14B7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scanf("%d%d",&amp;n,&amp;m);</w:t>
      </w:r>
    </w:p>
    <w:p w14:paraId="1DD7FEE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nt i;</w:t>
      </w:r>
    </w:p>
    <w:p w14:paraId="025A970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m--) {</w:t>
      </w:r>
    </w:p>
    <w:p w14:paraId="6860700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u,v;</w:t>
      </w:r>
    </w:p>
    <w:p w14:paraId="56B5EA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scanf("%d%d",&amp;u,&amp;v);</w:t>
      </w:r>
    </w:p>
    <w:p w14:paraId="1BFA9E9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u!=v&amp;&amp;!E[u][v]) {</w:t>
      </w:r>
    </w:p>
    <w:p w14:paraId="78A1CE9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dge[u].push_back(v);</w:t>
      </w:r>
    </w:p>
    <w:p w14:paraId="727FF76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dge[v].push_back(u);</w:t>
      </w:r>
    </w:p>
    <w:p w14:paraId="32434E9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[u][v]=E[v][u]=1;</w:t>
      </w:r>
    </w:p>
    <w:p w14:paraId="5B2AA96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}</w:t>
      </w:r>
    </w:p>
    <w:p w14:paraId="0EB2D21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7D3313E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memset(match,0,sizeof(match));</w:t>
      </w:r>
    </w:p>
    <w:p w14:paraId="2B9034D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if (!match[i]) solve(i);</w:t>
      </w:r>
    </w:p>
    <w:p w14:paraId="564778A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if (match[i]) ans++;</w:t>
      </w:r>
    </w:p>
    <w:p w14:paraId="0EECEED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ans/=2;</w:t>
      </w:r>
    </w:p>
    <w:p w14:paraId="3292B8B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printf("%d\n",ans);</w:t>
      </w:r>
    </w:p>
    <w:p w14:paraId="41C4464D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printf("%d ",match[i]);</w:t>
      </w:r>
    </w:p>
    <w:p w14:paraId="61AFBA89" w14:textId="3523EFEC" w:rsidR="00352E57" w:rsidRPr="009A357A" w:rsidRDefault="00FC478E" w:rsidP="009A357A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21C9D64F" w14:textId="38A8BD2F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572F6279" w14:textId="77777777" w:rsidR="00FC478E" w:rsidRPr="000B5E40" w:rsidRDefault="00FC478E" w:rsidP="00FC478E">
      <w:pPr>
        <w:pStyle w:val="1"/>
        <w:ind w:firstLine="800"/>
        <w:jc w:val="center"/>
        <w:rPr>
          <w:sz w:val="40"/>
        </w:rPr>
      </w:pPr>
      <w:bookmarkStart w:id="96" w:name="_Toc525219822"/>
      <w:r w:rsidRPr="000B5E40">
        <w:rPr>
          <w:rFonts w:hint="eastAsia"/>
          <w:sz w:val="40"/>
        </w:rPr>
        <w:lastRenderedPageBreak/>
        <w:t>数学相关</w:t>
      </w:r>
      <w:bookmarkEnd w:id="96"/>
    </w:p>
    <w:p w14:paraId="4FE1AAA0" w14:textId="1EE00C63" w:rsidR="00FC478E" w:rsidRDefault="00FC478E" w:rsidP="00FC478E">
      <w:pPr>
        <w:pStyle w:val="a7"/>
      </w:pPr>
      <w:bookmarkStart w:id="97" w:name="_Toc525219823"/>
      <w:r w:rsidRPr="000B5E40">
        <w:rPr>
          <w:rFonts w:hint="eastAsia"/>
        </w:rPr>
        <w:t>逆元</w:t>
      </w:r>
      <w:r w:rsidR="00682369">
        <w:rPr>
          <w:rFonts w:hint="eastAsia"/>
        </w:rPr>
        <w:t>,</w:t>
      </w:r>
      <w:r w:rsidR="00821BA0">
        <w:t xml:space="preserve"> </w:t>
      </w:r>
      <w:r w:rsidR="00682369">
        <w:t>kummer</w:t>
      </w:r>
      <w:r w:rsidR="00682369">
        <w:rPr>
          <w:rFonts w:hint="eastAsia"/>
        </w:rPr>
        <w:t>等</w:t>
      </w:r>
      <w:r w:rsidR="00821BA0">
        <w:rPr>
          <w:rFonts w:hint="eastAsia"/>
        </w:rPr>
        <w:t>基础</w:t>
      </w:r>
      <w:bookmarkEnd w:id="97"/>
    </w:p>
    <w:p w14:paraId="1225CFF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注意n&gt;M时要用lucas!</w:t>
      </w:r>
    </w:p>
    <w:p w14:paraId="4FA6E920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inv[1000002];//inverse</w:t>
      </w:r>
    </w:p>
    <w:p w14:paraId="514A60A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fac[1000002];//Factorial</w:t>
      </w:r>
    </w:p>
    <w:p w14:paraId="2D6A62A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求出的是ax+by=1的解(a,b正负不限,而且挺小的);</w:t>
      </w:r>
    </w:p>
    <w:p w14:paraId="65564EF1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d(gcd)==1时存在逆元;(d!=1)&amp;&amp;(num|d)时,num*a/d可认为逆元</w:t>
      </w:r>
    </w:p>
    <w:p w14:paraId="3B1F63F2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(x+p)%p为逆元</w:t>
      </w:r>
    </w:p>
    <w:p w14:paraId="3E4A0013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DP:C[i][j]=(C[i-1][j-1]+C[i][j-1])%M</w:t>
      </w:r>
    </w:p>
    <w:p w14:paraId="37F1A57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void exgcd(LL a,LL b,LL &amp;d,LL &amp;x,LL &amp;y){</w:t>
      </w:r>
    </w:p>
    <w:p w14:paraId="4C662B96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f (!b) {d=a;x=1;y=0;}</w:t>
      </w:r>
    </w:p>
    <w:p w14:paraId="06A2F369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else {exgcd(b,a%b,d,y,x);y-=a/b*x;}</w:t>
      </w:r>
    </w:p>
    <w:p w14:paraId="3460B56C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7D1CC58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前面那个线性求逆元的log版2333</w:t>
      </w:r>
    </w:p>
    <w:p w14:paraId="53D1B476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int getinv(int n){</w:t>
      </w:r>
    </w:p>
    <w:p w14:paraId="2F05018A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f (n==1) return 1;</w:t>
      </w:r>
    </w:p>
    <w:p w14:paraId="6E18C978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(M-M/n)*(getinv(M%n))%M;</w:t>
      </w:r>
    </w:p>
    <w:p w14:paraId="47F60597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44415B9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C(int n,int m){</w:t>
      </w:r>
    </w:p>
    <w:p w14:paraId="1A6321EC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fac[n]*inv[m]%M*inv[n-m]%M;</w:t>
      </w:r>
    </w:p>
    <w:p w14:paraId="68191673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257F3111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Lucas扩展：Kummer定理：</w:t>
      </w:r>
    </w:p>
    <w:p w14:paraId="1B8A133F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C(n,k)中的p的幂次的为p进制下n-k借位次数</w:t>
      </w:r>
    </w:p>
    <w:p w14:paraId="1B1128F6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e.g.求C(n,0)...C(n,n)的lcm%(1e9+7)</w:t>
      </w:r>
    </w:p>
    <w:p w14:paraId="7C5D2D5F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做法:考虑每个素因子,n转化为p进制后,除了最后的为p-1的都可以借位</w:t>
      </w:r>
    </w:p>
    <w:p w14:paraId="1DA284B5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ans=pow(p,k)的乘积</w:t>
      </w:r>
    </w:p>
    <w:p w14:paraId="7EC9DC81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lucas(LL n,LL m){//注意MOD不能太大=_=! Mlogn</w:t>
      </w:r>
    </w:p>
    <w:p w14:paraId="211D4F61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m==0?1:1ll*C(n%M,m%M)*lucas(n/M,m/M)%M;</w:t>
      </w:r>
    </w:p>
    <w:p w14:paraId="7C7B024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1613F115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int main(){</w:t>
      </w:r>
    </w:p>
    <w:p w14:paraId="16147398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nt i;</w:t>
      </w:r>
    </w:p>
    <w:p w14:paraId="29A3543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ac[0]=1;</w:t>
      </w:r>
    </w:p>
    <w:p w14:paraId="79E21B6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1,1000000) fac[i]=i*fac[i-1]%M;</w:t>
      </w:r>
    </w:p>
    <w:p w14:paraId="7241B69F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nv[0]=inv[1]=1;</w:t>
      </w:r>
    </w:p>
    <w:p w14:paraId="5E07F629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2,1000000) inv[i]=(M-M/i)*inv[M%i]%M;</w:t>
      </w:r>
    </w:p>
    <w:p w14:paraId="727B5B3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1,1000000) inv[i]=inv[i]*inv[i-1]%M;// inv(n!)</w:t>
      </w:r>
    </w:p>
    <w:p w14:paraId="0167EC8F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printf("%I64d",C(10,3));</w:t>
      </w:r>
    </w:p>
    <w:p w14:paraId="1D29CFAA" w14:textId="1447F4F4" w:rsidR="00FC478E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278CF6F4" w14:textId="65EABEF6" w:rsidR="00821BA0" w:rsidRDefault="00821BA0" w:rsidP="002C1DCA">
      <w:pPr>
        <w:ind w:firstLine="360"/>
        <w:rPr>
          <w:sz w:val="18"/>
        </w:rPr>
      </w:pPr>
    </w:p>
    <w:p w14:paraId="6E57CA33" w14:textId="4C1A2F1F" w:rsidR="00821BA0" w:rsidRPr="000B5E40" w:rsidRDefault="00821BA0" w:rsidP="00821BA0">
      <w:pPr>
        <w:pStyle w:val="a7"/>
      </w:pPr>
      <w:bookmarkStart w:id="98" w:name="_Toc525219824"/>
      <w:r>
        <w:t>Pell</w:t>
      </w:r>
      <w:r>
        <w:rPr>
          <w:rFonts w:hint="eastAsia"/>
        </w:rPr>
        <w:t>方程</w:t>
      </w:r>
      <w:bookmarkEnd w:id="98"/>
    </w:p>
    <w:p w14:paraId="722DAFDC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^2-D*y^2=n</w:t>
      </w:r>
    </w:p>
    <w:p w14:paraId="5DC086A1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rFonts w:hint="eastAsia"/>
          <w:b/>
          <w:sz w:val="20"/>
        </w:rPr>
        <w:t>打表求出第一项</w:t>
      </w:r>
    </w:p>
    <w:p w14:paraId="3DF9A422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rFonts w:hint="eastAsia"/>
          <w:b/>
          <w:sz w:val="20"/>
        </w:rPr>
        <w:t>然后下面的项可以线性递推</w:t>
      </w:r>
    </w:p>
    <w:p w14:paraId="2D1A776E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k+sqrt(D)yk=(x1+sqrt(D)y1)^k</w:t>
      </w:r>
    </w:p>
    <w:p w14:paraId="6B6490F3" w14:textId="77777777" w:rsidR="00821BA0" w:rsidRPr="00821BA0" w:rsidRDefault="00821BA0" w:rsidP="00821BA0">
      <w:pPr>
        <w:ind w:firstLine="400"/>
        <w:rPr>
          <w:b/>
          <w:sz w:val="20"/>
        </w:rPr>
      </w:pPr>
    </w:p>
    <w:p w14:paraId="0C1999E4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n+1=x0xn+Dy0yn</w:t>
      </w:r>
    </w:p>
    <w:p w14:paraId="79ACD8C7" w14:textId="4D316A9D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yn+1=y0xn+x0yn</w:t>
      </w:r>
    </w:p>
    <w:p w14:paraId="68105B5C" w14:textId="29064E64" w:rsidR="00FC478E" w:rsidRPr="000B5E40" w:rsidRDefault="00FC478E" w:rsidP="00FC478E">
      <w:pPr>
        <w:pStyle w:val="a7"/>
      </w:pPr>
      <w:bookmarkStart w:id="99" w:name="_Toc525219825"/>
      <w:r w:rsidRPr="000B5E40">
        <w:rPr>
          <w:rFonts w:hint="eastAsia"/>
        </w:rPr>
        <w:t>博弈：NIM,SG</w:t>
      </w:r>
      <w:bookmarkEnd w:id="99"/>
    </w:p>
    <w:p w14:paraId="568DD7E0" w14:textId="77777777" w:rsidR="00FC478E" w:rsidRPr="00055FC3" w:rsidRDefault="00FC478E" w:rsidP="00FC478E">
      <w:pPr>
        <w:ind w:firstLine="420"/>
        <w:rPr>
          <w:rStyle w:val="aa"/>
        </w:rPr>
      </w:pPr>
      <w:r w:rsidRPr="00055FC3">
        <w:rPr>
          <w:rStyle w:val="aa"/>
          <w:rFonts w:hint="eastAsia"/>
        </w:rPr>
        <w:t>选择的最多次数,</w:t>
      </w:r>
      <w:r w:rsidRPr="00055FC3">
        <w:rPr>
          <w:rStyle w:val="aa"/>
        </w:rPr>
        <w:t>main</w:t>
      </w:r>
      <w:r w:rsidRPr="00055FC3">
        <w:rPr>
          <w:rStyle w:val="aa"/>
          <w:rFonts w:hint="eastAsia"/>
        </w:rPr>
        <w:t>中为异或!=</w:t>
      </w:r>
      <w:r w:rsidRPr="00055FC3">
        <w:rPr>
          <w:rStyle w:val="aa"/>
        </w:rPr>
        <w:t>0</w:t>
      </w:r>
    </w:p>
    <w:p w14:paraId="1A9F851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g[maxm+2];</w:t>
      </w:r>
      <w:r w:rsidRPr="000B5E40">
        <w:rPr>
          <w:rFonts w:hint="eastAsia"/>
          <w:sz w:val="20"/>
        </w:rPr>
        <w:t>//打表~~~</w:t>
      </w:r>
    </w:p>
    <w:p w14:paraId="74C19F9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有关的 </w:t>
      </w:r>
    </w:p>
    <w:p w14:paraId="431454B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map&lt;int,int&gt; Hash;</w:t>
      </w:r>
    </w:p>
    <w:p w14:paraId="7E021FC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G(int mask){</w:t>
      </w:r>
    </w:p>
    <w:p w14:paraId="328A23C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f (Hash.count(mask)) return Hash[mask];</w:t>
      </w:r>
    </w:p>
    <w:p w14:paraId="788C824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et&lt;int&gt; mex;</w:t>
      </w:r>
    </w:p>
    <w:p w14:paraId="416DF17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i=0;i&lt;maxm;++i){</w:t>
      </w:r>
    </w:p>
    <w:p w14:paraId="31D489B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f (!((mask&gt;&gt;i)&amp;1)) continue;//continue</w:t>
      </w:r>
    </w:p>
    <w:p w14:paraId="41B5040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nt tp=mask;</w:t>
      </w:r>
    </w:p>
    <w:p w14:paraId="58678D3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j=i;j&lt;maxm;j+=i+1)//change</w:t>
      </w:r>
    </w:p>
    <w:p w14:paraId="17A1D55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if ((mask&gt;&gt;j)&amp;1) tp^=1&lt;&lt;j;</w:t>
      </w:r>
    </w:p>
    <w:p w14:paraId="3683552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mex.insert(SG(tp));//dfs</w:t>
      </w:r>
    </w:p>
    <w:p w14:paraId="6767C45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12E4166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533C03E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;mex.count(ret);++ret);</w:t>
      </w:r>
    </w:p>
    <w:p w14:paraId="406E54E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Hash[mask]=ret;</w:t>
      </w:r>
    </w:p>
    <w:p w14:paraId="63BC5DF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14:paraId="4C6E899A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无关的 </w:t>
      </w:r>
    </w:p>
    <w:p w14:paraId="47A1B8D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map&lt;LL,int&gt; Hash[62];</w:t>
      </w:r>
    </w:p>
    <w:p w14:paraId="2A06D2D6" w14:textId="7BD3D802" w:rsidR="00FC478E" w:rsidRPr="000B5E40" w:rsidRDefault="00FC478E" w:rsidP="00821BA0">
      <w:pPr>
        <w:ind w:firstLine="400"/>
        <w:rPr>
          <w:sz w:val="20"/>
        </w:rPr>
      </w:pPr>
      <w:r w:rsidRPr="000B5E40">
        <w:rPr>
          <w:sz w:val="20"/>
        </w:rPr>
        <w:t>int SG(int x,LL mask){</w:t>
      </w:r>
    </w:p>
    <w:p w14:paraId="62D321F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f (Hash[x].count(mask)) return Hash[x][mask];</w:t>
      </w:r>
    </w:p>
    <w:p w14:paraId="58CA48A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et&lt;int&gt; mex;</w:t>
      </w:r>
    </w:p>
    <w:p w14:paraId="6353408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i=1;i&lt;=x;++i){</w:t>
      </w:r>
    </w:p>
    <w:p w14:paraId="0BDE9A6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f ((mask&gt;&gt;(i-1))&amp;1) continue;//continue</w:t>
      </w:r>
    </w:p>
    <w:p w14:paraId="75D595A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nt tp=mask;</w:t>
      </w:r>
    </w:p>
    <w:p w14:paraId="1DDB827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tp^=1&lt;&lt;(i-1);//change</w:t>
      </w:r>
    </w:p>
    <w:p w14:paraId="0928AB5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mex.insert(SG(x-i,tp));//dfs</w:t>
      </w:r>
    </w:p>
    <w:p w14:paraId="784193C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06CF001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4E43B1F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;mex.count(ret);++ret);</w:t>
      </w:r>
    </w:p>
    <w:p w14:paraId="160E7C3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Hash[x][mask]=ret;</w:t>
      </w:r>
    </w:p>
    <w:p w14:paraId="4811223D" w14:textId="610AFD0E" w:rsidR="00FC478E" w:rsidRPr="000B5E40" w:rsidRDefault="00FC478E" w:rsidP="00B33823">
      <w:pPr>
        <w:ind w:firstLine="400"/>
        <w:rPr>
          <w:sz w:val="20"/>
        </w:rPr>
      </w:pPr>
      <w:r w:rsidRPr="000B5E40">
        <w:rPr>
          <w:sz w:val="20"/>
        </w:rPr>
        <w:t xml:space="preserve">}*/ </w:t>
      </w:r>
    </w:p>
    <w:p w14:paraId="545B6AE1" w14:textId="172E4FFC" w:rsidR="00FC478E" w:rsidRDefault="00FC478E" w:rsidP="00FC478E">
      <w:pPr>
        <w:ind w:firstLine="400"/>
        <w:rPr>
          <w:sz w:val="20"/>
        </w:rPr>
      </w:pPr>
    </w:p>
    <w:p w14:paraId="66BF2573" w14:textId="7D93759C" w:rsidR="00954883" w:rsidRDefault="00954883" w:rsidP="00954883">
      <w:pPr>
        <w:pStyle w:val="a7"/>
      </w:pPr>
      <w:bookmarkStart w:id="100" w:name="_Toc525219826"/>
      <w:r>
        <w:t>E</w:t>
      </w:r>
      <w:r>
        <w:rPr>
          <w:rFonts w:hint="eastAsia"/>
        </w:rPr>
        <w:t>xgcd</w:t>
      </w:r>
      <w:bookmarkEnd w:id="100"/>
    </w:p>
    <w:p w14:paraId="2DCA8848" w14:textId="3C53E514" w:rsidR="0031265D" w:rsidRDefault="0031265D" w:rsidP="00DA31DD">
      <w:pPr>
        <w:ind w:firstLine="360"/>
        <w:rPr>
          <w:sz w:val="18"/>
        </w:rPr>
      </w:pPr>
      <w:r>
        <w:rPr>
          <w:rFonts w:hint="eastAsia"/>
          <w:sz w:val="18"/>
        </w:rPr>
        <w:t>/</w:t>
      </w:r>
      <w:r>
        <w:rPr>
          <w:sz w:val="18"/>
        </w:rPr>
        <w:t>/ax+by%x=y</w:t>
      </w:r>
    </w:p>
    <w:p w14:paraId="7A2D63AC" w14:textId="1055271F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n,m;</w:t>
      </w:r>
    </w:p>
    <w:p w14:paraId="3A55BAB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i,j,k;</w:t>
      </w:r>
    </w:p>
    <w:p w14:paraId="05E7DFDC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void exgcd(LL a,LL b,LL &amp;d,LL &amp;x,LL &amp;y){//d==0时存在逆元 //(x+p)%p为逆元</w:t>
      </w:r>
    </w:p>
    <w:p w14:paraId="2B83C04F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b) {d=a;x=1;y=0;}</w:t>
      </w:r>
    </w:p>
    <w:p w14:paraId="787551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else {exgcd(b,a%b,d,y,x);y-=a/b*x;}</w:t>
      </w:r>
    </w:p>
    <w:p w14:paraId="47D0A4D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2A50340E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bool check(LL a,LL b,LL x){</w:t>
      </w:r>
    </w:p>
    <w:p w14:paraId="61E9CB2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LL A,B,d;exgcd(a,b,d,A,B);</w:t>
      </w:r>
    </w:p>
    <w:p w14:paraId="6123C812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A*=x;B*=x;</w:t>
      </w:r>
    </w:p>
    <w:p w14:paraId="34BF551F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LL T=A/b+B/a;</w:t>
      </w:r>
    </w:p>
    <w:p w14:paraId="2B316665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A%=b;B%=a;</w:t>
      </w:r>
    </w:p>
    <w:p w14:paraId="21320C42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A&lt;0) A+=b,T--;</w:t>
      </w:r>
    </w:p>
    <w:p w14:paraId="180CF21B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B&lt;0) B+=a,T--;</w:t>
      </w:r>
    </w:p>
    <w:p w14:paraId="43B0BD2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//    printf("%lld %lld %lld   %lld %lld %lld\n",a,b,x,A,B,T);</w:t>
      </w:r>
    </w:p>
    <w:p w14:paraId="6E54E4EB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return T&gt;=0;</w:t>
      </w:r>
    </w:p>
    <w:p w14:paraId="49DEF937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0A0B97EA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solve(){</w:t>
      </w:r>
    </w:p>
    <w:p w14:paraId="79CF92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nt a,b,x,y;</w:t>
      </w:r>
    </w:p>
    <w:p w14:paraId="2B405F9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scanf("%lld%lld%lld%lld",&amp;a,&amp;b,&amp;x,&amp;y);</w:t>
      </w:r>
    </w:p>
    <w:p w14:paraId="5F9F69C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nt g=gcd(a,b);</w:t>
      </w:r>
    </w:p>
    <w:p w14:paraId="01AA26A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x%g||y%g) return 0*puts("NO");</w:t>
      </w:r>
    </w:p>
    <w:p w14:paraId="7798A376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x/=g;y/=g;a/=g;b/=g;</w:t>
      </w:r>
    </w:p>
    <w:p w14:paraId="35C3CF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x%a)&amp;&amp;!(y%b)) return 0*puts("YES");</w:t>
      </w:r>
    </w:p>
    <w:p w14:paraId="3408642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y%a)&amp;&amp;!(x%b)) return 0*puts("YES");</w:t>
      </w:r>
    </w:p>
    <w:p w14:paraId="40F74D90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x%(a*b))&amp;&amp;check(a,b,y)) return 0*puts("YES");</w:t>
      </w:r>
    </w:p>
    <w:p w14:paraId="6A6770E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y%(a*b))&amp;&amp;check(a,b,x)) return 0*puts("YES");</w:t>
      </w:r>
    </w:p>
    <w:p w14:paraId="1D62C408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return 0*puts("NO");</w:t>
      </w:r>
    </w:p>
    <w:p w14:paraId="1D13EB78" w14:textId="7910AF10" w:rsidR="00092826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5CC837A8" w14:textId="7FB59EAA" w:rsidR="001D2581" w:rsidRDefault="00345E57" w:rsidP="001D2581">
      <w:pPr>
        <w:pStyle w:val="a7"/>
      </w:pPr>
      <w:bookmarkStart w:id="101" w:name="_Toc525219827"/>
      <w:r>
        <w:t>K</w:t>
      </w:r>
      <w:r>
        <w:rPr>
          <w:rFonts w:hint="eastAsia"/>
        </w:rPr>
        <w:t>次方和</w:t>
      </w:r>
      <w:r>
        <w:t xml:space="preserve">, </w:t>
      </w:r>
      <w:r w:rsidR="001D2581">
        <w:rPr>
          <w:rFonts w:hint="eastAsia"/>
        </w:rPr>
        <w:t>伯努利数</w:t>
      </w:r>
      <w:bookmarkEnd w:id="101"/>
    </w:p>
    <w:p w14:paraId="080C058C" w14:textId="77777777" w:rsidR="001D2581" w:rsidRPr="001D2581" w:rsidRDefault="001D2581" w:rsidP="001D2581">
      <w:pPr>
        <w:ind w:firstLine="360"/>
        <w:rPr>
          <w:b/>
          <w:sz w:val="18"/>
        </w:rPr>
      </w:pPr>
      <w:r w:rsidRPr="001D2581">
        <w:rPr>
          <w:b/>
          <w:sz w:val="18"/>
        </w:rPr>
        <w:t>//sum{pow(i,k)}(1-&gt;n)</w:t>
      </w:r>
    </w:p>
    <w:p w14:paraId="503D735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B[maxn],pw[maxn];</w:t>
      </w:r>
    </w:p>
    <w:p w14:paraId="607EEC9B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A[maxn];</w:t>
      </w:r>
    </w:p>
    <w:p w14:paraId="0047D6E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INV[10007];</w:t>
      </w:r>
    </w:p>
    <w:p w14:paraId="5F0BC7D6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inv[10002];//inverse</w:t>
      </w:r>
    </w:p>
    <w:p w14:paraId="61FE42D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fac[10002];//Factorial</w:t>
      </w:r>
    </w:p>
    <w:p w14:paraId="72583CFA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C(int n,int m){</w:t>
      </w:r>
    </w:p>
    <w:p w14:paraId="3E28261A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fac[n]*inv[m]%M*inv[n-m]%M;</w:t>
      </w:r>
    </w:p>
    <w:p w14:paraId="254A80D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ll SUM_N_K(int n,int k){</w:t>
      </w:r>
    </w:p>
    <w:p w14:paraId="363DD0A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ll pw=1,now=0; int i;</w:t>
      </w:r>
    </w:p>
    <w:p w14:paraId="7C7AB656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k+1) {</w:t>
      </w:r>
    </w:p>
    <w:p w14:paraId="0AB2045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pw=pw*(n+1)%M;</w:t>
      </w:r>
    </w:p>
    <w:p w14:paraId="6A5E5F3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now+=INV[k+1]*C(k+1,i)%M*B[k+1-i]%M*pw%M;</w:t>
      </w:r>
    </w:p>
    <w:p w14:paraId="4176BAD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}mod_M(now);</w:t>
      </w:r>
    </w:p>
    <w:p w14:paraId="02EB5E8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now;</w:t>
      </w:r>
    </w:p>
    <w:p w14:paraId="1A95CA9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7F88E3A2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int TaskA(){</w:t>
      </w:r>
    </w:p>
    <w:p w14:paraId="4191AF38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t i,j,k;</w:t>
      </w:r>
    </w:p>
    <w:p w14:paraId="0CFBCA7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0;</w:t>
      </w:r>
    </w:p>
    <w:p w14:paraId="32921563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294B439E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void initialize(){</w:t>
      </w:r>
    </w:p>
    <w:p w14:paraId="476DD74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t i,j;</w:t>
      </w:r>
    </w:p>
    <w:p w14:paraId="5BE847D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ac[0]=1;</w:t>
      </w:r>
    </w:p>
    <w:p w14:paraId="79199BE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10000) fac[i]=i*fac[i-1]%M;</w:t>
      </w:r>
    </w:p>
    <w:p w14:paraId="668017E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v[0]=inv[1]=1; INV[0]=INV[1]=1;</w:t>
      </w:r>
    </w:p>
    <w:p w14:paraId="5B230C4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2,10000) INV[i]=inv[i]=(M-M/i)*inv[M%i]%M;</w:t>
      </w:r>
    </w:p>
    <w:p w14:paraId="6A9A110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10000) inv[i]=inv[i]*inv[i-1]%M;// inv(n!)</w:t>
      </w:r>
    </w:p>
    <w:p w14:paraId="338CE7BB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B[0]=1;</w:t>
      </w:r>
    </w:p>
    <w:p w14:paraId="3FA2B9C4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2000) {</w:t>
      </w:r>
    </w:p>
    <w:p w14:paraId="60BD5CF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FOR(j,0,i-1) B[i]-=INV[i+1]*C(i+1,j)%M*B[j]%M; mod_M(B[i]);</w:t>
      </w:r>
    </w:p>
    <w:p w14:paraId="5BA40B27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}</w:t>
      </w:r>
    </w:p>
    <w:p w14:paraId="3F4CC37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//    FOR(i,0,2000) printf("%lld ",B[i]);</w:t>
      </w:r>
    </w:p>
    <w:p w14:paraId="7EF28B9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101900D0" w14:textId="77777777" w:rsidR="001D2581" w:rsidRDefault="001D2581" w:rsidP="00DA31DD">
      <w:pPr>
        <w:ind w:firstLine="360"/>
        <w:rPr>
          <w:sz w:val="18"/>
        </w:rPr>
      </w:pPr>
    </w:p>
    <w:p w14:paraId="6DBD7E3D" w14:textId="7C9D9C67" w:rsidR="00346674" w:rsidRDefault="00346674" w:rsidP="00346674">
      <w:pPr>
        <w:pStyle w:val="a7"/>
      </w:pPr>
      <w:bookmarkStart w:id="102" w:name="_Toc525219828"/>
      <w:r>
        <w:rPr>
          <w:rFonts w:hint="eastAsia"/>
        </w:rPr>
        <w:t>求原根</w:t>
      </w:r>
      <w:r w:rsidR="000D1A2E">
        <w:rPr>
          <w:rFonts w:hint="eastAsia"/>
        </w:rPr>
        <w:t xml:space="preserve"> 二次三次剩余(无板子</w:t>
      </w:r>
      <w:r w:rsidR="000D1A2E">
        <w:t>)</w:t>
      </w:r>
      <w:bookmarkEnd w:id="102"/>
    </w:p>
    <w:p w14:paraId="0C045170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原根</w:t>
      </w:r>
      <w:r w:rsidRPr="00B563FC">
        <w:rPr>
          <w:b/>
          <w:sz w:val="18"/>
        </w:rPr>
        <w:t>:存在:m=2,4,p^a,2*p^a,p为奇质数,个数phi(phi(p-1))</w:t>
      </w:r>
    </w:p>
    <w:p w14:paraId="1CB4F48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查找:假设是g,从小枚举g</w:t>
      </w:r>
    </w:p>
    <w:p w14:paraId="6516AE45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phi(m)=p1^a1*p2^a2*...*pk^ak;</w:t>
      </w:r>
    </w:p>
    <w:p w14:paraId="3228803B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pow(g,phi(m)/pi)≡1恒成立(m质数则phi=m-1)</w:t>
      </w:r>
    </w:p>
    <w:p w14:paraId="56CC383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性质:pow(g,i)%p得到的答案两两不同</w:t>
      </w:r>
    </w:p>
    <w:p w14:paraId="73967012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推论1 若d|(p-1),则x^d≡1(mod p)恰有d个解</w:t>
      </w:r>
    </w:p>
    <w:p w14:paraId="6D5662AA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推论2 若p为素数,d|(p-1),则阶为d (pow(x,d)≡1)</w:t>
      </w:r>
    </w:p>
    <w:p w14:paraId="261404FA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的最小剩余(mod p)的个数为phi(d)</w:t>
      </w:r>
    </w:p>
    <w:p w14:paraId="690FAFFA" w14:textId="77777777" w:rsidR="00B563FC" w:rsidRPr="00B563FC" w:rsidRDefault="00B563FC" w:rsidP="00B563FC">
      <w:pPr>
        <w:ind w:firstLine="360"/>
        <w:rPr>
          <w:b/>
          <w:sz w:val="18"/>
        </w:rPr>
      </w:pPr>
    </w:p>
    <w:p w14:paraId="19DEFCC3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二次剩余</w:t>
      </w:r>
      <w:r w:rsidRPr="00B563FC">
        <w:rPr>
          <w:b/>
          <w:sz w:val="18"/>
        </w:rPr>
        <w:t>:x*x≡n(mod p)</w:t>
      </w:r>
    </w:p>
    <w:p w14:paraId="1A9390BF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1.小的(a=0|p=2)直接判断</w:t>
      </w:r>
    </w:p>
    <w:p w14:paraId="2A24A2F0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2.pow(n,(p-1)/2)≡1或-1(mod p)</w:t>
      </w:r>
    </w:p>
    <w:p w14:paraId="5A8BA9D4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n,(p-1)/2)≡1则有解</w:t>
      </w:r>
    </w:p>
    <w:p w14:paraId="3AFEFF49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3.由于1/2的数字有二次剩余</w:t>
      </w:r>
    </w:p>
    <w:p w14:paraId="6394621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令w=a*a-n;且pow(n,(p-1)/2)≡-1</w:t>
      </w:r>
    </w:p>
    <w:p w14:paraId="4E85077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lastRenderedPageBreak/>
        <w:t xml:space="preserve">  struct A+B*sqrt(w):</w:t>
      </w:r>
    </w:p>
    <w:p w14:paraId="607D4A82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p)=pow(a,p)+pow(w,(p-1)/2)*sqrt(w))</w:t>
      </w:r>
    </w:p>
    <w:p w14:paraId="41A03FFB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              ≡a-sqrt(w)</w:t>
      </w:r>
    </w:p>
    <w:p w14:paraId="3BC36975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p+1)≡a*a-w≡n</w:t>
      </w:r>
    </w:p>
    <w:p w14:paraId="52B18F36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(p+1)/2)即为答案</w:t>
      </w:r>
    </w:p>
    <w:p w14:paraId="00CFDF11" w14:textId="77777777" w:rsidR="00B563FC" w:rsidRPr="00B563FC" w:rsidRDefault="00B563FC" w:rsidP="00B563FC">
      <w:pPr>
        <w:ind w:firstLine="360"/>
        <w:rPr>
          <w:b/>
          <w:sz w:val="18"/>
        </w:rPr>
      </w:pPr>
    </w:p>
    <w:p w14:paraId="41AD377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三次剩余</w:t>
      </w:r>
      <w:r w:rsidRPr="00B563FC">
        <w:rPr>
          <w:b/>
          <w:sz w:val="18"/>
        </w:rPr>
        <w:t>:x*x*x≡n(mod p)</w:t>
      </w:r>
    </w:p>
    <w:p w14:paraId="2D36859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1.小的(a=0|p=2,3)直接判断</w:t>
      </w:r>
    </w:p>
    <w:p w14:paraId="1FB096C1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2.p≡-1(mod 3):x≡pow(a,(2*p-1)/3)</w:t>
      </w:r>
    </w:p>
    <w:p w14:paraId="54941ED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3.p≡1(mod 3):设e为三次单位根,e*e*e≡1(mod p)</w:t>
      </w:r>
    </w:p>
    <w:p w14:paraId="55CEFB48" w14:textId="5170D954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,(p-1)/3)≡1(mod p)则有三次剩余</w:t>
      </w:r>
    </w:p>
    <w:p w14:paraId="6796E046" w14:textId="77777777" w:rsidR="00B563FC" w:rsidRDefault="00B563FC" w:rsidP="00346674">
      <w:pPr>
        <w:ind w:firstLine="360"/>
        <w:rPr>
          <w:sz w:val="18"/>
        </w:rPr>
      </w:pPr>
    </w:p>
    <w:p w14:paraId="27D252FD" w14:textId="008ACAE8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ll poww(ll a,ll b,ll M){</w:t>
      </w:r>
    </w:p>
    <w:p w14:paraId="4AC68A8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ll ret=1;</w:t>
      </w:r>
    </w:p>
    <w:p w14:paraId="3DBD35F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 (; b; b&gt;&gt;=1ll,a=(LL)a*a%M)</w:t>
      </w:r>
    </w:p>
    <w:p w14:paraId="1ECCCF54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b&amp;1) ret=(LL)ret*a%M;</w:t>
      </w:r>
    </w:p>
    <w:p w14:paraId="323A87A2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eturn ret;</w:t>
      </w:r>
    </w:p>
    <w:p w14:paraId="0A721B9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5698F2C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int p[maxn],tot;</w:t>
      </w:r>
    </w:p>
    <w:p w14:paraId="44A6995B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bool mark[maxn];</w:t>
      </w:r>
    </w:p>
    <w:p w14:paraId="4656027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bool isroot(int x,int p){</w:t>
      </w:r>
    </w:p>
    <w:p w14:paraId="6CA950DE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f (!(x%p)||(x%p==1&amp;&amp;p!=2)) return 0;</w:t>
      </w:r>
    </w:p>
    <w:p w14:paraId="369032F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 (ll i=2;i*i&lt;=p-1;i++) if ((p-1)%i==0)</w:t>
      </w:r>
    </w:p>
    <w:p w14:paraId="5500BB6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poww(x,(p-1)/i,p)==1||poww(x,i,p)==1) return 0;</w:t>
      </w:r>
    </w:p>
    <w:p w14:paraId="1822075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eturn 1;</w:t>
      </w:r>
    </w:p>
    <w:p w14:paraId="6C80021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05DD5818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int TaskA() {</w:t>
      </w:r>
    </w:p>
    <w:p w14:paraId="1789507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nt i,x;</w:t>
      </w:r>
    </w:p>
    <w:p w14:paraId="09E16EA1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scanf("%d%d",&amp;n,&amp;x);</w:t>
      </w:r>
    </w:p>
    <w:p w14:paraId="285DD834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f (mark[n+1]) return 0*puts("-1");</w:t>
      </w:r>
    </w:p>
    <w:p w14:paraId="333C01D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FOR(i,2,x-1){</w:t>
      </w:r>
    </w:p>
    <w:p w14:paraId="201F120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!isroot(i,n+1)) continue;</w:t>
      </w:r>
    </w:p>
    <w:p w14:paraId="6303ABF3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return 0*printf("%d\n",i);</w:t>
      </w:r>
    </w:p>
    <w:p w14:paraId="1EE86A7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} return 0*puts("-1");</w:t>
      </w:r>
    </w:p>
    <w:p w14:paraId="5548FAE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6BCE0EB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void initialize() {</w:t>
      </w:r>
    </w:p>
    <w:p w14:paraId="5B174F0E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nt i,j;</w:t>
      </w:r>
    </w:p>
    <w:p w14:paraId="2840BE81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(i,2,5000001) {</w:t>
      </w:r>
    </w:p>
    <w:p w14:paraId="56D91C5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!mark[i]) p[tot++]=i;</w:t>
      </w:r>
    </w:p>
    <w:p w14:paraId="6221791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REP(j,tot) {</w:t>
      </w:r>
    </w:p>
    <w:p w14:paraId="392F63BD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if (i*p[j]&gt;5000001) break;</w:t>
      </w:r>
    </w:p>
    <w:p w14:paraId="6A12113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mark[i*p[j]]=1;</w:t>
      </w:r>
    </w:p>
    <w:p w14:paraId="522B56BA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if (i%p[j]==0) break;</w:t>
      </w:r>
    </w:p>
    <w:p w14:paraId="63AAFF0D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}</w:t>
      </w:r>
    </w:p>
    <w:p w14:paraId="32077BA0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}</w:t>
      </w:r>
    </w:p>
    <w:p w14:paraId="2FD29339" w14:textId="22218C37" w:rsid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52202915" w14:textId="641E8429" w:rsidR="00FC478E" w:rsidRDefault="00FC478E" w:rsidP="00FC478E">
      <w:pPr>
        <w:pStyle w:val="a7"/>
      </w:pPr>
      <w:bookmarkStart w:id="103" w:name="_Toc525219829"/>
      <w:r w:rsidRPr="000B5E40">
        <w:t>FFT</w:t>
      </w:r>
      <w:r w:rsidRPr="000B5E40">
        <w:rPr>
          <w:rFonts w:hint="eastAsia"/>
        </w:rPr>
        <w:t>、N</w:t>
      </w:r>
      <w:r w:rsidRPr="000B5E40">
        <w:t>TT</w:t>
      </w:r>
      <w:bookmarkEnd w:id="103"/>
    </w:p>
    <w:p w14:paraId="2D6CBC71" w14:textId="1ADF8EC4" w:rsidR="003665AC" w:rsidRPr="003665AC" w:rsidRDefault="003665AC" w:rsidP="003665AC">
      <w:pPr>
        <w:ind w:firstLine="420"/>
        <w:rPr>
          <w:b/>
        </w:rPr>
      </w:pPr>
      <w:r>
        <w:rPr>
          <w:b/>
        </w:rPr>
        <w:t>DFT</w:t>
      </w:r>
      <w:r>
        <w:rPr>
          <w:rFonts w:hint="eastAsia"/>
          <w:b/>
        </w:rPr>
        <w:t>式子:</w:t>
      </w:r>
      <w:r>
        <w:rPr>
          <w:b/>
        </w:rPr>
        <w:t xml:space="preserve"> </w:t>
      </w:r>
      <w:r w:rsidRPr="003665AC">
        <w:rPr>
          <w:b/>
        </w:rPr>
        <w:t>X_k=\sum{x_i*wn[k*i]};</w:t>
      </w:r>
    </w:p>
    <w:p w14:paraId="4C657248" w14:textId="5A321FF3" w:rsidR="00FC478E" w:rsidRPr="001B02EB" w:rsidRDefault="00FC478E" w:rsidP="003665AC">
      <w:pPr>
        <w:ind w:firstLineChars="0" w:firstLine="0"/>
        <w:rPr>
          <w:b/>
          <w:sz w:val="22"/>
        </w:rPr>
      </w:pPr>
    </w:p>
    <w:p w14:paraId="6ADE0FCB" w14:textId="76EA2546" w:rsidR="00FC478E" w:rsidRPr="00564A27" w:rsidRDefault="001A2A1E" w:rsidP="00FC478E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任意模数</w:t>
      </w:r>
      <w:r w:rsidR="00FC478E" w:rsidRPr="00564A27">
        <w:rPr>
          <w:rFonts w:hint="eastAsia"/>
          <w:b/>
          <w:sz w:val="24"/>
        </w:rPr>
        <w:t>F</w:t>
      </w:r>
      <w:r w:rsidR="00FC478E" w:rsidRPr="00564A27">
        <w:rPr>
          <w:b/>
          <w:sz w:val="24"/>
        </w:rPr>
        <w:t>FT</w:t>
      </w:r>
      <w:r w:rsidR="00FC478E" w:rsidRPr="00564A27">
        <w:rPr>
          <w:rFonts w:hint="eastAsia"/>
          <w:b/>
          <w:sz w:val="24"/>
        </w:rPr>
        <w:t>：</w:t>
      </w:r>
    </w:p>
    <w:p w14:paraId="29C01A9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namespace FFT {</w:t>
      </w:r>
    </w:p>
    <w:p w14:paraId="49C8ACA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const int maxn=1&lt;&lt;20|7;</w:t>
      </w:r>
    </w:p>
    <w:p w14:paraId="3293946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struct complex {</w:t>
      </w:r>
    </w:p>
    <w:p w14:paraId="62B1624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double a,b;</w:t>
      </w:r>
    </w:p>
    <w:p w14:paraId="4A14FBDD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(double _a=.0,double _b=.0):a(_a),b(_b) {}</w:t>
      </w:r>
    </w:p>
    <w:p w14:paraId="210DA9F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+(const complex x)const </w:t>
      </w:r>
    </w:p>
    <w:p w14:paraId="220F2999" w14:textId="52DA7029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+x.a,b+x.b);}</w:t>
      </w:r>
    </w:p>
    <w:p w14:paraId="5C3D117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-(const complex x)const </w:t>
      </w:r>
    </w:p>
    <w:p w14:paraId="3ABBA408" w14:textId="243D3C3F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-x.a,b-x.b);}</w:t>
      </w:r>
    </w:p>
    <w:p w14:paraId="4B17C29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*(const complex x)const </w:t>
      </w:r>
    </w:p>
    <w:p w14:paraId="4B908B64" w14:textId="2DD4784C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*x.a-b*x.b,a*x.b+b*x.a);}</w:t>
      </w:r>
    </w:p>
    <w:p w14:paraId="034055E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;</w:t>
      </w:r>
    </w:p>
    <w:p w14:paraId="562CE30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complex wn[maxn];</w:t>
      </w:r>
    </w:p>
    <w:p w14:paraId="130D4D8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initwn(int l) {</w:t>
      </w:r>
    </w:p>
    <w:p w14:paraId="0064B67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int len=0; int i;</w:t>
      </w:r>
    </w:p>
    <w:p w14:paraId="32B905C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f (len==l) return; else len=l;</w:t>
      </w:r>
    </w:p>
    <w:p w14:paraId="7F1FFB4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wn[i]=complex(cos(2*pi*i/l),sin(2*pi*i/l));</w:t>
      </w:r>
    </w:p>
    <w:p w14:paraId="08F907A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54A65DC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fft(complex *A,int len,int inv) {</w:t>
      </w:r>
    </w:p>
    <w:p w14:paraId="0D67FD7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nt i,j,k; initwn(len);</w:t>
      </w:r>
    </w:p>
    <w:p w14:paraId="6973D9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for (i=1,j=len/2; i&lt;len-1; i++) {</w:t>
      </w:r>
    </w:p>
    <w:p w14:paraId="1C6E0B2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f (i&lt;j) swap(A[i],A[j]);</w:t>
      </w:r>
    </w:p>
    <w:p w14:paraId="44AFC17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k=len/2;</w:t>
      </w:r>
    </w:p>
    <w:p w14:paraId="259D152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while (j&gt;=k) j-=k,k/=2;</w:t>
      </w:r>
    </w:p>
    <w:p w14:paraId="1641FBE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f (j&lt;k) j+=k;</w:t>
      </w:r>
    </w:p>
    <w:p w14:paraId="7C6961E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for (i=2; i&lt;=len; i&lt;&lt;=1) {</w:t>
      </w:r>
    </w:p>
    <w:p w14:paraId="71DD88F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for (j=0; j&lt;len; j+=i) {</w:t>
      </w:r>
    </w:p>
    <w:p w14:paraId="5ADD93C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for (k=j; k&lt;(j+i/2); k++) {</w:t>
      </w:r>
    </w:p>
    <w:p w14:paraId="017A02F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complex a,b; a=A[k];</w:t>
      </w:r>
    </w:p>
    <w:p w14:paraId="40D1A6B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b=A[k+i/2]*wn[(ll)(k-j)*len/i];</w:t>
      </w:r>
    </w:p>
    <w:p w14:paraId="45F659A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A[k]=a+b; A[k+i/2]=a-b;</w:t>
      </w:r>
    </w:p>
    <w:p w14:paraId="16DB564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}</w:t>
      </w:r>
    </w:p>
    <w:p w14:paraId="7789DB7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}</w:t>
      </w:r>
    </w:p>
    <w:p w14:paraId="7EB5B0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if (inv==-1) REP(i,len) A[i]=complex(A[i].a/len,A[i].b/len);</w:t>
      </w:r>
    </w:p>
    <w:p w14:paraId="1B4344A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7EAE7BE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inline complex conj(complex &amp;A) {return complex(A.a,-A.b);}</w:t>
      </w:r>
    </w:p>
    <w:p w14:paraId="06D3818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mul(int *A,int *B,int *ans,int len,int mod) { //ans=A*B</w:t>
      </w:r>
    </w:p>
    <w:p w14:paraId="7B1D6F7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lastRenderedPageBreak/>
        <w:t xml:space="preserve">        static complex x1[maxn],x2[maxn];</w:t>
      </w:r>
    </w:p>
    <w:p w14:paraId="3349E40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complex x3[maxn],x4[maxn];</w:t>
      </w:r>
    </w:p>
    <w:p w14:paraId="34BD923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const int S=1&lt;&lt;15 ; int i;</w:t>
      </w:r>
    </w:p>
    <w:p w14:paraId="679F589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x1[i]=complex(A[i]/S,A[i]%S);</w:t>
      </w:r>
    </w:p>
    <w:p w14:paraId="6716886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x2[i]=complex(B[i]/S,B[i]%S);</w:t>
      </w:r>
    </w:p>
    <w:p w14:paraId="667C82D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fft(x1,len,1); fft(x2,len,1);</w:t>
      </w:r>
    </w:p>
    <w:p w14:paraId="51B3F8E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{//这个k1, b1就是前面的, 这就减掉了一半常数</w:t>
      </w:r>
    </w:p>
    <w:p w14:paraId="006163E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nt j=(len-i)&amp;(len-1);</w:t>
      </w:r>
    </w:p>
    <w:p w14:paraId="3341890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k1=(conj(x1[i])+x1[j])*complex(0.5,0);//dft k1</w:t>
      </w:r>
    </w:p>
    <w:p w14:paraId="7432A6A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b1=(conj(x1[i])-x1[j])*complex(0,0.5);//dft b1</w:t>
      </w:r>
    </w:p>
    <w:p w14:paraId="563096C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k2=(conj(x2[i])+x2[j])*complex(0.5,0);//dft k2</w:t>
      </w:r>
    </w:p>
    <w:p w14:paraId="21164EF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b2=(conj(x2[i])-x2[j])*complex(0,0.5);//dft b2</w:t>
      </w:r>
    </w:p>
    <w:p w14:paraId="6FDFB29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x3[i]=k1*k2+k1*b2*complex(0,1);</w:t>
      </w:r>
    </w:p>
    <w:p w14:paraId="73D4384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x4[i]=b1*k2+b1*b2*complex(0,1);</w:t>
      </w:r>
    </w:p>
    <w:p w14:paraId="2F7FF6C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fft(x3,len,-1); fft(x4,len,-1);</w:t>
      </w:r>
    </w:p>
    <w:p w14:paraId="5B2A006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{</w:t>
      </w:r>
    </w:p>
    <w:p w14:paraId="755F969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ll kk=x3[i].a+0.5,kb=x3[i].b+0.5;</w:t>
      </w:r>
    </w:p>
    <w:p w14:paraId="6F21DB4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ll bk=x4[i].a+0.5,bb=x4[i].b+0.5;</w:t>
      </w:r>
    </w:p>
    <w:p w14:paraId="00E60F5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ans[i]=((kk%mod*S%mod+kb+bk)%mod*S%mod+bb)%mod;</w:t>
      </w:r>
    </w:p>
    <w:p w14:paraId="14E6EFF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</w:t>
      </w:r>
    </w:p>
    <w:p w14:paraId="7A8FD60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7B11C77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mul(int *A,int *B,int *ans,int n,int m,int mod) {</w:t>
      </w:r>
    </w:p>
    <w:p w14:paraId="741DA2B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nt len=1,i;</w:t>
      </w:r>
    </w:p>
    <w:p w14:paraId="2FF7AD1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while (len&lt;n+m) len&lt;&lt;=1;</w:t>
      </w:r>
    </w:p>
    <w:p w14:paraId="4BB7C27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n,len) A[i]=0;</w:t>
      </w:r>
    </w:p>
    <w:p w14:paraId="63AB2B4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m,len) B[i]=0;</w:t>
      </w:r>
    </w:p>
    <w:p w14:paraId="38A87F3D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mul(A,B,ans,len,mod);</w:t>
      </w:r>
    </w:p>
    <w:p w14:paraId="33261A5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57CCFA2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}</w:t>
      </w:r>
    </w:p>
    <w:p w14:paraId="6DA6A59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int A[maxn],B[maxn],ans[maxn];</w:t>
      </w:r>
    </w:p>
    <w:p w14:paraId="2D2BFE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int main() {</w:t>
      </w:r>
    </w:p>
    <w:p w14:paraId="0BD15FF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int mod,i;</w:t>
      </w:r>
    </w:p>
    <w:p w14:paraId="7A5A1F3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scanf("%d%d%d",&amp;n,&amp;m,&amp;mod); n++; m++;</w:t>
      </w:r>
    </w:p>
    <w:p w14:paraId="6E6BDD6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n) scanf("%d",&amp;A[i]);</w:t>
      </w:r>
    </w:p>
    <w:p w14:paraId="3B19148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m) scanf("%d",&amp;B[i]);</w:t>
      </w:r>
    </w:p>
    <w:p w14:paraId="4C3558B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FFT::mul(A,B,ans,n,m,mod);</w:t>
      </w:r>
    </w:p>
    <w:p w14:paraId="3599E808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n+m-1) printf("%d ",ans[i]);</w:t>
      </w:r>
    </w:p>
    <w:p w14:paraId="3B472CD9" w14:textId="6C675C89" w:rsidR="00FC478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}</w:t>
      </w:r>
    </w:p>
    <w:p w14:paraId="349060E4" w14:textId="6E5F9A0B" w:rsidR="00FC478E" w:rsidRDefault="003665AC" w:rsidP="00FC478E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预处理部分然后</w:t>
      </w:r>
      <w:r w:rsidR="00FC478E" w:rsidRPr="00564A27">
        <w:rPr>
          <w:rFonts w:hint="eastAsia"/>
          <w:b/>
          <w:sz w:val="24"/>
        </w:rPr>
        <w:t>N</w:t>
      </w:r>
      <w:r w:rsidR="00FC478E" w:rsidRPr="00564A27">
        <w:rPr>
          <w:b/>
          <w:sz w:val="24"/>
        </w:rPr>
        <w:t>TT</w:t>
      </w:r>
      <w:r w:rsidR="00FC478E" w:rsidRPr="00564A27">
        <w:rPr>
          <w:rFonts w:hint="eastAsia"/>
          <w:b/>
          <w:sz w:val="24"/>
        </w:rPr>
        <w:t>：</w:t>
      </w:r>
    </w:p>
    <w:p w14:paraId="6E73790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int len=32768;</w:t>
      </w:r>
    </w:p>
    <w:p w14:paraId="5EF61B9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ll MOD=1004535809;</w:t>
      </w:r>
    </w:p>
    <w:p w14:paraId="228C5B6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ll g=3;</w:t>
      </w:r>
    </w:p>
    <w:p w14:paraId="7D9C1E97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wn[maxn],invwn[maxn];</w:t>
      </w:r>
    </w:p>
    <w:p w14:paraId="694E775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mul(ll x,ll y) {</w:t>
      </w:r>
    </w:p>
    <w:p w14:paraId="0244775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x*y%MOD;</w:t>
      </w:r>
    </w:p>
    <w:p w14:paraId="17A3AD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7D43363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poww(ll a,ll b) {</w:t>
      </w:r>
    </w:p>
    <w:p w14:paraId="168356AA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ret=1;</w:t>
      </w:r>
    </w:p>
    <w:p w14:paraId="47A06F4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 (; b; b&gt;&gt;=1ll,a=mul(a,a))</w:t>
      </w:r>
    </w:p>
    <w:p w14:paraId="70D9E7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b&amp;1) ret=mul(ret,a);</w:t>
      </w:r>
    </w:p>
    <w:p w14:paraId="729261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ret;</w:t>
      </w:r>
    </w:p>
    <w:p w14:paraId="74A31EC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30E14C8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void initwn(int len) {</w:t>
      </w:r>
    </w:p>
    <w:p w14:paraId="4E42B256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w=poww(g,(MOD-1)/len); int i;</w:t>
      </w:r>
    </w:p>
    <w:p w14:paraId="6FC0636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invw=poww(w,MOD-2); wn[0]=invwn[0]=1;</w:t>
      </w:r>
    </w:p>
    <w:p w14:paraId="42B288A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p(i,1,len) {</w:t>
      </w:r>
    </w:p>
    <w:p w14:paraId="5630B8C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wn[i]=mul(wn[i-1],w);</w:t>
      </w:r>
    </w:p>
    <w:p w14:paraId="262E2CF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nvwn[i]=mul(invw,invwn[i-1]);</w:t>
      </w:r>
    </w:p>
    <w:p w14:paraId="547F1AA7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</w:t>
      </w:r>
    </w:p>
    <w:p w14:paraId="2B2E513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2AEF391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void ntt(ll *A,int len,int inv) {</w:t>
      </w:r>
    </w:p>
    <w:p w14:paraId="366E46C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t i,j,k;</w:t>
      </w:r>
    </w:p>
    <w:p w14:paraId="3F9F14B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 (i=1,j=len/2; i&lt;len-1; i++) {</w:t>
      </w:r>
    </w:p>
    <w:p w14:paraId="54E9AB8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i&lt;j) swap(A[i],A[j]);</w:t>
      </w:r>
    </w:p>
    <w:p w14:paraId="23675DF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k=len/2;</w:t>
      </w:r>
    </w:p>
    <w:p w14:paraId="4F8BF45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while (j&gt;=k) j-=k,k/=2;</w:t>
      </w:r>
    </w:p>
    <w:p w14:paraId="4728946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j&lt;k) j+=k;</w:t>
      </w:r>
    </w:p>
    <w:p w14:paraId="7AD1159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for (i=2; i&lt;=len; i&lt;&lt;=1) {</w:t>
      </w:r>
    </w:p>
    <w:p w14:paraId="42373A1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for (j=0; j&lt;len; j+=i) {</w:t>
      </w:r>
    </w:p>
    <w:p w14:paraId="5BBB9F2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for (k=j; k&lt;(j+i/2); k++) {</w:t>
      </w:r>
    </w:p>
    <w:p w14:paraId="47D47F9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ll a,b; a=A[k];</w:t>
      </w:r>
    </w:p>
    <w:p w14:paraId="3E30A6F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if (inv==-1) b=mul(A[k+i/2],invwn[(k-j)*len/i]);</w:t>
      </w:r>
    </w:p>
    <w:p w14:paraId="6B813D85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else b=mul(A[k+i/2],wn[(k-j)*len/i]);</w:t>
      </w:r>
    </w:p>
    <w:p w14:paraId="58220C9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A[k]=(a+b); (A[k]&gt;=MOD) &amp;&amp;(A[k]-=MOD);</w:t>
      </w:r>
    </w:p>
    <w:p w14:paraId="2D496DF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A[k+i/2]=(a-b+MOD); (A[k+i/2]&gt;=MOD) &amp;&amp;(A[k+i/2]-=MOD);</w:t>
      </w:r>
    </w:p>
    <w:p w14:paraId="750BB12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}</w:t>
      </w:r>
    </w:p>
    <w:p w14:paraId="5C9745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}</w:t>
      </w:r>
    </w:p>
    <w:p w14:paraId="325181A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if (inv==-1) {</w:t>
      </w:r>
    </w:p>
    <w:p w14:paraId="7BE8F60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ll vn=poww(len,MOD-2);</w:t>
      </w:r>
    </w:p>
    <w:p w14:paraId="33337A7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i,len) A[i]=mul(A[i],vn);</w:t>
      </w:r>
    </w:p>
    <w:p w14:paraId="58EE97F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</w:t>
      </w:r>
    </w:p>
    <w:p w14:paraId="54491CB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13E0BDCE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http://120.78.128.11/Problem.jsp?pid=3400</w:t>
      </w:r>
    </w:p>
    <w:p w14:paraId="2FDE4953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Xk=\sum{xi*wn[k*i]};</w:t>
      </w:r>
    </w:p>
    <w:p w14:paraId="7DAFC58C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某个区间ntt下</w:t>
      </w:r>
    </w:p>
    <w:p w14:paraId="5B3A883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A[1007];</w:t>
      </w:r>
    </w:p>
    <w:p w14:paraId="6F897A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V[1007][len];</w:t>
      </w:r>
    </w:p>
    <w:p w14:paraId="081D3D0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ini[len],nxt[len];</w:t>
      </w:r>
    </w:p>
    <w:p w14:paraId="64BA7DB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lastRenderedPageBreak/>
        <w:t>int TaskA() {</w:t>
      </w:r>
    </w:p>
    <w:p w14:paraId="6175EFA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t i,k,x;</w:t>
      </w:r>
    </w:p>
    <w:p w14:paraId="0478DF6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scanf("%d%d%d",&amp;n,&amp;m,&amp;x);</w:t>
      </w:r>
    </w:p>
    <w:p w14:paraId="2C1E0E56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itwn(len);</w:t>
      </w:r>
    </w:p>
    <w:p w14:paraId="1818D66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n) scanf("%d",&amp;A[i]);</w:t>
      </w:r>
    </w:p>
    <w:p w14:paraId="0BE5189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n) REP(k,len) V[i][k]=(V[i-1][k]+wn[(k*A[i])%len])%MOD;</w:t>
      </w:r>
    </w:p>
    <w:p w14:paraId="6EEDFC8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P(k,len) ini[k]=1;</w:t>
      </w:r>
    </w:p>
    <w:p w14:paraId="3AFE8BE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m) {</w:t>
      </w:r>
    </w:p>
    <w:p w14:paraId="524B1A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nt l,r; scanf("%d%d",&amp;l,&amp;r);</w:t>
      </w:r>
    </w:p>
    <w:p w14:paraId="26344B55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k,len) nxt[k]=(V[r][k]-V[l-1][k]+1+MOD)%MOD;</w:t>
      </w:r>
    </w:p>
    <w:p w14:paraId="3F3ABC1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k,len) ini[k]=mul(ini[k],nxt[k]);</w:t>
      </w:r>
    </w:p>
    <w:p w14:paraId="4B4EB1B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i%22==0) {</w:t>
      </w:r>
    </w:p>
    <w:p w14:paraId="2505BBB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ntt(ini,len,-1);</w:t>
      </w:r>
    </w:p>
    <w:p w14:paraId="680002D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rep(k,10001,len) ini[k]=0;</w:t>
      </w:r>
    </w:p>
    <w:p w14:paraId="637A19B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ntt(ini,len,1);</w:t>
      </w:r>
    </w:p>
    <w:p w14:paraId="5E398E5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}</w:t>
      </w:r>
    </w:p>
    <w:p w14:paraId="6116B26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ntt(ini,len,-1);</w:t>
      </w:r>
    </w:p>
    <w:p w14:paraId="3EC679C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printf("%lld\n",ini[x]);</w:t>
      </w:r>
    </w:p>
    <w:p w14:paraId="5F3B6E4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0;</w:t>
      </w:r>
    </w:p>
    <w:p w14:paraId="6DF624E5" w14:textId="2120D96F" w:rsid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04423F30" w14:textId="04A14118" w:rsidR="001B02EB" w:rsidRDefault="001B02EB" w:rsidP="001B02EB">
      <w:pPr>
        <w:pStyle w:val="a7"/>
      </w:pPr>
      <w:bookmarkStart w:id="104" w:name="_Toc525219830"/>
      <w:r>
        <w:rPr>
          <w:rFonts w:hint="eastAsia"/>
        </w:rPr>
        <w:t>多项式开根求逆</w:t>
      </w:r>
      <w:r w:rsidR="00E60EBF">
        <w:t>,</w:t>
      </w:r>
      <w:r w:rsidR="00EF13A8">
        <w:rPr>
          <w:rFonts w:hint="eastAsia"/>
        </w:rPr>
        <w:t>除法</w:t>
      </w:r>
      <w:r w:rsidR="007304A1">
        <w:rPr>
          <w:rFonts w:hint="eastAsia"/>
        </w:rPr>
        <w:t>取模</w:t>
      </w:r>
      <w:bookmarkEnd w:id="104"/>
    </w:p>
    <w:p w14:paraId="249A099D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http://codeforces.com/contest/438/problem/E</w:t>
      </w:r>
    </w:p>
    <w:p w14:paraId="446F9FA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题意: 问你有多少个二叉树点权从c中取, 而且权值和是k</w:t>
      </w:r>
    </w:p>
    <w:p w14:paraId="094CBEC9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做法: 考虑多一个点, 所以f[x]=sigma{f[k]*f[x-k-s],(s in c)}</w:t>
      </w:r>
    </w:p>
    <w:p w14:paraId="603FD4D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所以 满足 F=F^2*C+1, 左边是生成函数</w:t>
      </w:r>
    </w:p>
    <w:p w14:paraId="0BD47826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所以 F=[1-sqrt(1-4C)]/2C</w:t>
      </w:r>
    </w:p>
    <w:p w14:paraId="711206F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当且仅当常数项有逆元, 可以多项式求逆</w:t>
      </w:r>
    </w:p>
    <w:p w14:paraId="5BA15425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求逆:C*A≡1(mod x^n)</w:t>
      </w:r>
    </w:p>
    <w:p w14:paraId="5725EE60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A≡1(mod x^(n/2))</w:t>
      </w:r>
    </w:p>
    <w:p w14:paraId="6536B80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A-1)*(B*A-1)≡0(mod x^(n/2))</w:t>
      </w:r>
    </w:p>
    <w:p w14:paraId="7F3EFEF7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A*A-2*A*B+1≡0(mod x^n)</w:t>
      </w:r>
    </w:p>
    <w:p w14:paraId="2EC857CC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A-2*B+C≡0(mod x^n)</w:t>
      </w:r>
    </w:p>
    <w:p w14:paraId="56DCEF9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C≡B*(2-A*B)(mod x^n)</w:t>
      </w:r>
    </w:p>
    <w:p w14:paraId="74DF924C" w14:textId="77777777" w:rsidR="0014472B" w:rsidRPr="0014472B" w:rsidRDefault="0014472B" w:rsidP="0014472B">
      <w:pPr>
        <w:ind w:firstLine="320"/>
        <w:rPr>
          <w:b/>
          <w:sz w:val="16"/>
        </w:rPr>
      </w:pPr>
    </w:p>
    <w:p w14:paraId="3FFC5AC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求根:C*C≡A(mod x^n)</w:t>
      </w:r>
    </w:p>
    <w:p w14:paraId="4F33772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≡A(mod x^n/2)</w:t>
      </w:r>
    </w:p>
    <w:p w14:paraId="046F24D5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B-A)*(B*B-A)≡0(mod x^n)</w:t>
      </w:r>
    </w:p>
    <w:p w14:paraId="36E4B70D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B*B-2*C*C*B*B+C*C*C*C≡0(mod x^n)</w:t>
      </w:r>
    </w:p>
    <w:p w14:paraId="7F4F45FC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B+C*C)*(B*B+C*C)≡4*C*C*B*B(mod x^n)</w:t>
      </w:r>
    </w:p>
    <w:p w14:paraId="1F3CD3B4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+A≡2*C*B(mod x^n)</w:t>
      </w:r>
    </w:p>
    <w:p w14:paraId="7B925D4E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C=(B*B+A)/(2*B)</w:t>
      </w:r>
    </w:p>
    <w:p w14:paraId="74C3DF6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>namespace NTT {</w:t>
      </w:r>
    </w:p>
    <w:p w14:paraId="195F40D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const int maxn=1&lt;&lt;20|7;</w:t>
      </w:r>
    </w:p>
    <w:p w14:paraId="7646AB9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const ll MOD=998244353;</w:t>
      </w:r>
    </w:p>
    <w:p w14:paraId="103221B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const ll g=3;</w:t>
      </w:r>
    </w:p>
    <w:p w14:paraId="6E4348C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int wn[maxn],invwn[maxn];</w:t>
      </w:r>
    </w:p>
    <w:p w14:paraId="264B22E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ll mul(ll x,ll y) {</w:t>
      </w:r>
    </w:p>
    <w:p w14:paraId="2B87C00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turn x*y%MOD;</w:t>
      </w:r>
    </w:p>
    <w:p w14:paraId="11DEB5E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27F4D48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ll poww(ll a,ll b) {</w:t>
      </w:r>
    </w:p>
    <w:p w14:paraId="7689292F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ll ret=1;</w:t>
      </w:r>
    </w:p>
    <w:p w14:paraId="06FDE57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for (; b; b&gt;&gt;=1ll,a=mul(a,a))</w:t>
      </w:r>
    </w:p>
    <w:p w14:paraId="5559B82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f (b&amp;1) ret=mul(ret,a);</w:t>
      </w:r>
    </w:p>
    <w:p w14:paraId="6DFAEF3C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turn ret;</w:t>
      </w:r>
    </w:p>
    <w:p w14:paraId="4EB8B1A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1E8534CF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initwn(int l) {</w:t>
      </w:r>
    </w:p>
    <w:p w14:paraId="77479F7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static int len=0;</w:t>
      </w:r>
    </w:p>
    <w:p w14:paraId="11BCC5B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f (len==l) return; len=l;</w:t>
      </w:r>
    </w:p>
    <w:p w14:paraId="11FA97B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ll w=poww(g,(MOD-1)/len); int i;</w:t>
      </w:r>
    </w:p>
    <w:p w14:paraId="559BEA5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ll invw=poww(w,MOD-2); wn[0]=invwn[0]=1;</w:t>
      </w:r>
    </w:p>
    <w:p w14:paraId="597A5D7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1,len) {</w:t>
      </w:r>
    </w:p>
    <w:p w14:paraId="466108E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wn[i]=mul(wn[i-1],w);</w:t>
      </w:r>
    </w:p>
    <w:p w14:paraId="139F823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nvwn[i]=mul(invw,invwn[i-1]);</w:t>
      </w:r>
    </w:p>
    <w:p w14:paraId="6953ABA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}</w:t>
      </w:r>
    </w:p>
    <w:p w14:paraId="49ED3BE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2D1FC7A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ntt(ll *A,int len,int inv) {</w:t>
      </w:r>
    </w:p>
    <w:p w14:paraId="373B87D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i,j,k; initwn(len);</w:t>
      </w:r>
    </w:p>
    <w:p w14:paraId="01D64C9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for (i=1,j=len/2; i&lt;len-1; i++) {</w:t>
      </w:r>
    </w:p>
    <w:p w14:paraId="1544493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f (i&lt;j) swap(A[i],A[j]);</w:t>
      </w:r>
    </w:p>
    <w:p w14:paraId="77BA9EF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k=len/2;</w:t>
      </w:r>
    </w:p>
    <w:p w14:paraId="4D70AF70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while (j&gt;=k) j-=k,k/=2;</w:t>
      </w:r>
    </w:p>
    <w:p w14:paraId="7707298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f (j&lt;k) j+=k;</w:t>
      </w:r>
    </w:p>
    <w:p w14:paraId="68D1626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} for (i=2; i&lt;=len; i&lt;&lt;=1) {</w:t>
      </w:r>
    </w:p>
    <w:p w14:paraId="43B91084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for (j=0; j&lt;len; j+=i) {</w:t>
      </w:r>
    </w:p>
    <w:p w14:paraId="2DBB5E8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for (k=j; k&lt;(j+i/2); k++) {</w:t>
      </w:r>
    </w:p>
    <w:p w14:paraId="08268BA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    ll a,b; a=A[k];</w:t>
      </w:r>
    </w:p>
    <w:p w14:paraId="49C8765C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    if (inv==-1) b=mul(A[k+i/2],invwn[(ll)(k-j)*len/i]);</w:t>
      </w:r>
    </w:p>
    <w:p w14:paraId="2A71887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    else b=mul(A[k+i/2],wn[(ll)(k-j)*len/i]);</w:t>
      </w:r>
    </w:p>
    <w:p w14:paraId="608CAC9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    A[k]=(a+b); (A[k]&gt;=MOD) &amp;&amp;(A[k]-=MOD);</w:t>
      </w:r>
    </w:p>
    <w:p w14:paraId="0FC636FC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    A[k+i/2]=(a-b+MOD); (A[k+i/2]&gt;=MOD) &amp;&amp;(A[k+i/2]-=MOD);</w:t>
      </w:r>
    </w:p>
    <w:p w14:paraId="42382D60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    }</w:t>
      </w:r>
    </w:p>
    <w:p w14:paraId="00318ED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}</w:t>
      </w:r>
    </w:p>
    <w:p w14:paraId="0840EB0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} if (inv==-1) {</w:t>
      </w:r>
    </w:p>
    <w:p w14:paraId="3D86269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ll vn=poww(len,MOD-2);</w:t>
      </w:r>
    </w:p>
    <w:p w14:paraId="5E845BE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REP(i,len) A[i]=mul(A[i],vn);</w:t>
      </w:r>
    </w:p>
    <w:p w14:paraId="16C64F50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}</w:t>
      </w:r>
    </w:p>
    <w:p w14:paraId="50DD71D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5A657E1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lastRenderedPageBreak/>
        <w:t xml:space="preserve">    void mul(ll *A,ll *B,ll *C,int len) { //C=A*B</w:t>
      </w:r>
    </w:p>
    <w:p w14:paraId="02A3975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i;</w:t>
      </w:r>
    </w:p>
    <w:p w14:paraId="58F1D40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ntt(A,len,1); ntt(B,len,1);</w:t>
      </w:r>
    </w:p>
    <w:p w14:paraId="505FC7D7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len) C[i]=mul(A[i],B[i]);</w:t>
      </w:r>
    </w:p>
    <w:p w14:paraId="058275E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ntt(C,len,-1);</w:t>
      </w:r>
    </w:p>
    <w:p w14:paraId="78F1B684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6BF3EE7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inv(ll *A,ll *B,int l) { //B=inv(A)</w:t>
      </w:r>
    </w:p>
    <w:p w14:paraId="08107000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static ll C[maxn];</w:t>
      </w:r>
    </w:p>
    <w:p w14:paraId="79A573F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B[0]=poww(A[0],MOD-2); B[1]=0;</w:t>
      </w:r>
    </w:p>
    <w:p w14:paraId="5B5E748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for (int len=2; len&lt;=l; len&lt;&lt;=1) {</w:t>
      </w:r>
    </w:p>
    <w:p w14:paraId="51A9B9C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nt i; fill(B+len,B+len+len,0);</w:t>
      </w:r>
    </w:p>
    <w:p w14:paraId="77482954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copy(A,A+len,C); fill(C+len,C+len+len,0);</w:t>
      </w:r>
    </w:p>
    <w:p w14:paraId="2666844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ntt(C,len*2,1); ntt(B,len*2,1);</w:t>
      </w:r>
    </w:p>
    <w:p w14:paraId="45ECC4D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REP(i,len*2) B[i]=mul(B[i],(MOD+2-mul(C[i],B[i])));</w:t>
      </w:r>
    </w:p>
    <w:p w14:paraId="27488FC0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ntt(B,len*2,-1); fill(B+len,B+len+len,0);</w:t>
      </w:r>
    </w:p>
    <w:p w14:paraId="25BF8734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}</w:t>
      </w:r>
    </w:p>
    <w:p w14:paraId="3FB2902F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4052410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sqrt(ll *A,ll *B,int l) { //B=sqrt(A)</w:t>
      </w:r>
    </w:p>
    <w:p w14:paraId="2E9671BB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static ll C[maxn],_B[maxn];</w:t>
      </w:r>
    </w:p>
    <w:p w14:paraId="5C95DCE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B[0]=1; B[1]=0;// 这里应该是个二次剩余</w:t>
      </w:r>
    </w:p>
    <w:p w14:paraId="7C47D504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for (int len=2; len&lt;=l; len&lt;&lt;=1) {</w:t>
      </w:r>
    </w:p>
    <w:p w14:paraId="6AC3F18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nt i; ll inv2=poww(2,MOD-2);</w:t>
      </w:r>
    </w:p>
    <w:p w14:paraId="7A15208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inv(B,_B,len); fill(B+len,B+len+len,0);</w:t>
      </w:r>
    </w:p>
    <w:p w14:paraId="178ECBF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copy(A,A+len,C); fill(C+len,C+len+len,0);</w:t>
      </w:r>
    </w:p>
    <w:p w14:paraId="5C34920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ntt(C,len*2,1); ntt(_B,len*2,1); ntt(B,len*2,1);</w:t>
      </w:r>
    </w:p>
    <w:p w14:paraId="67D3370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REP(i,len*2) B[i]=mul(inv2,B[i]+mul(C[i],_B[i]));</w:t>
      </w:r>
    </w:p>
    <w:p w14:paraId="2CF3575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    ntt(B,len*2,-1); fill(B+len,B+len+len,0);</w:t>
      </w:r>
    </w:p>
    <w:p w14:paraId="0E69B2B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}</w:t>
      </w:r>
    </w:p>
    <w:p w14:paraId="07F9ECBA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19FB51AC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static ll A[maxn],B[maxn];</w:t>
      </w:r>
    </w:p>
    <w:p w14:paraId="5978EC8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multiply(ll *a,ll *b,ll *ans,int n,int m) {//C=A*B(actual)</w:t>
      </w:r>
    </w:p>
    <w:p w14:paraId="0F15F37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len=1,i;</w:t>
      </w:r>
    </w:p>
    <w:p w14:paraId="582A1DEE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while (len&lt;n+m-2) len&lt;&lt;=1; </w:t>
      </w:r>
    </w:p>
    <w:p w14:paraId="62CB1D6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n) A[i]=a[i]; rep(i,n,len) A[i]=0;</w:t>
      </w:r>
    </w:p>
    <w:p w14:paraId="253418D7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m) B[i]=b[i]; rep(i,m,len) B[i]=0;</w:t>
      </w:r>
    </w:p>
    <w:p w14:paraId="5AA9C5D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mul(A,B,ans,len);</w:t>
      </w:r>
    </w:p>
    <w:p w14:paraId="3E1701B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13A905E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inverse(ll *a,ll *ans,int n){</w:t>
      </w:r>
    </w:p>
    <w:p w14:paraId="5654022C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len=1,i;</w:t>
      </w:r>
    </w:p>
    <w:p w14:paraId="6FE445F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while (len&lt;n) len&lt;&lt;=1; </w:t>
      </w:r>
    </w:p>
    <w:p w14:paraId="235D423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n) A[i]=a[i]; rep(i,n,len) A[i]=0;</w:t>
      </w:r>
    </w:p>
    <w:p w14:paraId="4BC1187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v(A,ans,len);</w:t>
      </w:r>
    </w:p>
    <w:p w14:paraId="49D4255B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6AAA00A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getsqrt(ll *a,ll *ans,int n){</w:t>
      </w:r>
    </w:p>
    <w:p w14:paraId="16E701E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len=1,i;</w:t>
      </w:r>
    </w:p>
    <w:p w14:paraId="37408D20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while (len&lt;n) len&lt;&lt;=1; </w:t>
      </w:r>
    </w:p>
    <w:p w14:paraId="4272E3C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n) A[i]=a[i]; rep(i,n,len) A[i]=0;</w:t>
      </w:r>
    </w:p>
    <w:p w14:paraId="4C9963B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sqrt(A,ans,len);</w:t>
      </w:r>
    </w:p>
    <w:p w14:paraId="3393718C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3A77CA5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divide(ll *a,ll *b,ll *ans,int n,int m,int &amp;l) {</w:t>
      </w:r>
    </w:p>
    <w:p w14:paraId="20998A0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f (n&lt;m) {l=1; ans[0]=0; return;}</w:t>
      </w:r>
    </w:p>
    <w:p w14:paraId="3D51DB88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len=1,i; l=n-m+1;</w:t>
      </w:r>
    </w:p>
    <w:p w14:paraId="085FBCD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while (len&lt;n-m+1) len&lt;&lt;=1;</w:t>
      </w:r>
    </w:p>
    <w:p w14:paraId="5BDC1BB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n) A[i]=a[i]; reverse(A,A+n); min_(n,l);</w:t>
      </w:r>
    </w:p>
    <w:p w14:paraId="261FD0E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m) B[i]=b[i]; reverse(B,B+m); min_(m,l);</w:t>
      </w:r>
    </w:p>
    <w:p w14:paraId="2D9E5289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p(i,m,len) B[i]=0;</w:t>
      </w:r>
    </w:p>
    <w:p w14:paraId="2DD12E15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v(B,ans,len); </w:t>
      </w:r>
    </w:p>
    <w:p w14:paraId="4CE1AD13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multiply(A,ans,ans,len,n);</w:t>
      </w:r>
    </w:p>
    <w:p w14:paraId="08B99CC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reverse(ans,ans+l);</w:t>
      </w:r>
    </w:p>
    <w:p w14:paraId="53BF4C5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6CE0703B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//ans1:答案; ans2:余数</w:t>
      </w:r>
    </w:p>
    <w:p w14:paraId="793E845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void delivery(ll *a,ll *b,ll *ans1,ll *ans2,int n,int m,int &amp;l1,int &amp;l2) {</w:t>
      </w:r>
    </w:p>
    <w:p w14:paraId="6E67CFA6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divide(a,b,ans1,n,m,l1); l2=m-1;</w:t>
      </w:r>
    </w:p>
    <w:p w14:paraId="1F960F9D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multiply(b,ans1,ans2,m,l1);</w:t>
      </w:r>
    </w:p>
    <w:p w14:paraId="5AE1BAB2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    int i; REP(i,l2) ans2[i]=(a[i]-ans2[i]+M)%M;</w:t>
      </w:r>
    </w:p>
    <w:p w14:paraId="20C43581" w14:textId="77777777" w:rsidR="008C47A7" w:rsidRPr="008C47A7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 xml:space="preserve">    }</w:t>
      </w:r>
    </w:p>
    <w:p w14:paraId="311ABDAE" w14:textId="22454C7D" w:rsidR="001B02EB" w:rsidRPr="003665AC" w:rsidRDefault="008C47A7" w:rsidP="008C47A7">
      <w:pPr>
        <w:ind w:firstLine="320"/>
        <w:rPr>
          <w:sz w:val="16"/>
        </w:rPr>
      </w:pPr>
      <w:r w:rsidRPr="008C47A7">
        <w:rPr>
          <w:sz w:val="16"/>
        </w:rPr>
        <w:t>}</w:t>
      </w:r>
    </w:p>
    <w:p w14:paraId="7BC1999D" w14:textId="69BBA0E1" w:rsidR="00FC478E" w:rsidRPr="00564A27" w:rsidRDefault="0014472B" w:rsidP="0014472B">
      <w:pPr>
        <w:pStyle w:val="a7"/>
      </w:pPr>
      <w:bookmarkStart w:id="105" w:name="_Toc525219831"/>
      <w:r w:rsidRPr="0014472B">
        <w:t>fwt,</w:t>
      </w:r>
      <w:r>
        <w:t xml:space="preserve"> fmt, </w:t>
      </w:r>
      <w:r w:rsidRPr="0014472B">
        <w:t>子集卷积</w:t>
      </w:r>
      <w:bookmarkEnd w:id="105"/>
    </w:p>
    <w:p w14:paraId="2B24887D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or/and的理解:这里的变换是利用dp时分治来压位(写成非递归形式)实现的，时间nlogn</w:t>
      </w:r>
    </w:p>
    <w:p w14:paraId="3394EC51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进行组合可以将二元运算的东西都组合出来</w:t>
      </w:r>
    </w:p>
    <w:p w14:paraId="733AAF26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实际上or都没用</w:t>
      </w:r>
    </w:p>
    <w:p w14:paraId="2D5E28D6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>void fwt(LL *A,int len,int inv) { //对拍对了</w:t>
      </w:r>
    </w:p>
    <w:p w14:paraId="1051601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int i,j,k;</w:t>
      </w:r>
    </w:p>
    <w:p w14:paraId="1CE08E6E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int div=powMM(2ll,M-2);</w:t>
      </w:r>
    </w:p>
    <w:p w14:paraId="6DC4C24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for (i=2; i&lt;=len; i&lt;&lt;=1) {</w:t>
      </w:r>
    </w:p>
    <w:p w14:paraId="305E70C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for (j=0; j&lt;len; j+=i) {</w:t>
      </w:r>
    </w:p>
    <w:p w14:paraId="3219E268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for (k=j; k&lt;j+i/2; k++) {</w:t>
      </w:r>
    </w:p>
    <w:p w14:paraId="260F6E46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if (inv==1) {</w:t>
      </w:r>
    </w:p>
    <w:p w14:paraId="390639A3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LL a=A[k],b=A[k+i/2];</w:t>
      </w:r>
    </w:p>
    <w:p w14:paraId="3EDE039F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]=(a+b)%M;</w:t>
      </w:r>
    </w:p>
    <w:p w14:paraId="663DC9B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+i/2]=(a-b+M)%M;</w:t>
      </w:r>
    </w:p>
    <w:p w14:paraId="6B6F90D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xor:a[k]=x+y,a[k+i/2]=(x-y+mod)%mod;</w:t>
      </w:r>
    </w:p>
    <w:p w14:paraId="3213BC5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and:a[k]=x+y;</w:t>
      </w:r>
    </w:p>
    <w:p w14:paraId="3A2DB079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or:a[k+i/2]=x+y;</w:t>
      </w:r>
    </w:p>
    <w:p w14:paraId="05D7DB64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} else {</w:t>
      </w:r>
    </w:p>
    <w:p w14:paraId="45083F1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LL a=A[k],b=A[k+i/2];</w:t>
      </w:r>
    </w:p>
    <w:p w14:paraId="6869B5FD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]=(a+b)*div%M;</w:t>
      </w:r>
    </w:p>
    <w:p w14:paraId="3A779A2E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lastRenderedPageBreak/>
        <w:t xml:space="preserve">                    A[k+i/2]=(a-b+M)%M*div%M;</w:t>
      </w:r>
    </w:p>
    <w:p w14:paraId="1962A670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xor:a[k]=(x+y)/2,a[k+i/2]=(x-y)/2;</w:t>
      </w:r>
    </w:p>
    <w:p w14:paraId="7897D45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and:a[k]=x-y;</w:t>
      </w:r>
    </w:p>
    <w:p w14:paraId="73BA6D57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or:a[k+i/2]=y-x;</w:t>
      </w:r>
    </w:p>
    <w:p w14:paraId="52018B21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}</w:t>
      </w:r>
    </w:p>
    <w:p w14:paraId="204359D1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}</w:t>
      </w:r>
    </w:p>
    <w:p w14:paraId="52D95ED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}</w:t>
      </w:r>
    </w:p>
    <w:p w14:paraId="78178B75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}</w:t>
      </w:r>
    </w:p>
    <w:p w14:paraId="2D528ADA" w14:textId="3A4DFA4B" w:rsidR="00FC478E" w:rsidRPr="00564A27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>}</w:t>
      </w:r>
    </w:p>
    <w:p w14:paraId="52A59773" w14:textId="7F96A784" w:rsidR="00FC478E" w:rsidRPr="000B5E40" w:rsidRDefault="00FC478E" w:rsidP="00FC478E">
      <w:pPr>
        <w:pStyle w:val="a7"/>
      </w:pPr>
      <w:bookmarkStart w:id="106" w:name="_Toc525219832"/>
      <w:r w:rsidRPr="000B5E40">
        <w:rPr>
          <w:rFonts w:hint="eastAsia"/>
        </w:rPr>
        <w:t>子集卷积</w:t>
      </w:r>
      <w:bookmarkEnd w:id="106"/>
    </w:p>
    <w:p w14:paraId="43839585" w14:textId="2DABEE59" w:rsidR="00CB37C6" w:rsidRPr="00CB37C6" w:rsidRDefault="00CB37C6" w:rsidP="00CB37C6">
      <w:pPr>
        <w:ind w:firstLine="440"/>
        <w:rPr>
          <w:b/>
          <w:sz w:val="22"/>
        </w:rPr>
      </w:pPr>
      <w:r w:rsidRPr="00CB37C6">
        <w:rPr>
          <w:rFonts w:hint="eastAsia"/>
          <w:b/>
          <w:sz w:val="22"/>
        </w:rPr>
        <w:t>/</w:t>
      </w:r>
      <w:r w:rsidRPr="00CB37C6">
        <w:rPr>
          <w:b/>
          <w:sz w:val="22"/>
        </w:rPr>
        <w:t>/</w:t>
      </w:r>
      <w:r w:rsidRPr="00CB37C6">
        <w:rPr>
          <w:rFonts w:hint="eastAsia"/>
          <w:b/>
          <w:sz w:val="22"/>
        </w:rPr>
        <w:t>第一种做法:</w:t>
      </w:r>
      <w:r w:rsidRPr="00CB37C6">
        <w:rPr>
          <w:b/>
          <w:sz w:val="22"/>
        </w:rPr>
        <w:t xml:space="preserve"> </w:t>
      </w:r>
      <w:r w:rsidRPr="00CB37C6">
        <w:rPr>
          <w:rFonts w:hint="eastAsia"/>
          <w:b/>
          <w:sz w:val="22"/>
        </w:rPr>
        <w:t>按位考虑</w:t>
      </w:r>
    </w:p>
    <w:p w14:paraId="5E117280" w14:textId="11CB68E3" w:rsidR="00CB37C6" w:rsidRPr="00CB37C6" w:rsidRDefault="00CB37C6" w:rsidP="00CB37C6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</w:t>
      </w:r>
      <w:r>
        <w:rPr>
          <w:b/>
          <w:sz w:val="20"/>
        </w:rPr>
        <w:t>/</w:t>
      </w:r>
      <w:r w:rsidRPr="00CB37C6">
        <w:rPr>
          <w:rFonts w:hint="eastAsia"/>
          <w:b/>
          <w:sz w:val="20"/>
        </w:rPr>
        <w:t>大概做法是按照每一位来分类，然后往下递归获得答案</w:t>
      </w:r>
    </w:p>
    <w:p w14:paraId="53CC70DE" w14:textId="5E62879E" w:rsidR="00CB37C6" w:rsidRDefault="00CB37C6" w:rsidP="00CB37C6">
      <w:pPr>
        <w:ind w:firstLine="400"/>
        <w:rPr>
          <w:b/>
          <w:sz w:val="20"/>
        </w:rPr>
      </w:pPr>
      <w:r w:rsidRPr="00CB37C6">
        <w:rPr>
          <w:rFonts w:hint="eastAsia"/>
          <w:b/>
          <w:sz w:val="20"/>
        </w:rPr>
        <w:t>就是，按照这一位是</w:t>
      </w:r>
      <w:r w:rsidRPr="00CB37C6">
        <w:rPr>
          <w:b/>
          <w:sz w:val="20"/>
        </w:rPr>
        <w:t>1和0分成几类往下递归</w:t>
      </w:r>
    </w:p>
    <w:p w14:paraId="35AFF0D8" w14:textId="51A576D3" w:rsidR="00FC478E" w:rsidRPr="000B5E40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http://acm.hdu.edu.cn/showproblem.php?pid=6057 </w:t>
      </w:r>
    </w:p>
    <w:p w14:paraId="39B74EAF" w14:textId="77777777" w:rsidR="00FC478E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>//很容易卡T...3^18也许能过</w:t>
      </w:r>
    </w:p>
    <w:p w14:paraId="48525C9A" w14:textId="77777777" w:rsidR="00FC478E" w:rsidRPr="000B5E40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这个比2^nlog^2(n=19)的慢了快5倍 </w:t>
      </w:r>
    </w:p>
    <w:p w14:paraId="1AB74F4C" w14:textId="05427CC3" w:rsidR="00FC478E" w:rsidRDefault="00FC478E" w:rsidP="00FC478E">
      <w:pPr>
        <w:ind w:firstLine="400"/>
        <w:rPr>
          <w:b/>
          <w:sz w:val="20"/>
        </w:rPr>
      </w:pPr>
      <w:r w:rsidRPr="000B5E40">
        <w:rPr>
          <w:rFonts w:hint="eastAsia"/>
          <w:b/>
          <w:sz w:val="20"/>
        </w:rPr>
        <w:t>/</w:t>
      </w:r>
      <w:r w:rsidRPr="000B5E40">
        <w:rPr>
          <w:b/>
          <w:sz w:val="20"/>
        </w:rPr>
        <w:t>/</w:t>
      </w:r>
      <w:r w:rsidRPr="000B5E40">
        <w:rPr>
          <w:rFonts w:hint="eastAsia"/>
          <w:b/>
          <w:sz w:val="20"/>
        </w:rPr>
        <w:t>这种思路这种题都能用</w:t>
      </w:r>
    </w:p>
    <w:p w14:paraId="62B90713" w14:textId="7AB956E5" w:rsidR="00F05CA6" w:rsidRPr="000B5E40" w:rsidRDefault="00F05CA6" w:rsidP="00FC478E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</w:t>
      </w:r>
      <w:r>
        <w:rPr>
          <w:b/>
          <w:sz w:val="20"/>
        </w:rPr>
        <w:t>/</w:t>
      </w:r>
      <w:r>
        <w:rPr>
          <w:rFonts w:hint="eastAsia"/>
          <w:b/>
          <w:sz w:val="20"/>
        </w:rPr>
        <w:t>最好像t</w:t>
      </w:r>
      <w:r>
        <w:rPr>
          <w:b/>
          <w:sz w:val="20"/>
        </w:rPr>
        <w:t>ls</w:t>
      </w:r>
      <w:r>
        <w:rPr>
          <w:rFonts w:hint="eastAsia"/>
          <w:b/>
          <w:sz w:val="20"/>
        </w:rPr>
        <w:t>那样</w:t>
      </w:r>
      <w:r w:rsidR="00D13B98">
        <w:rPr>
          <w:rFonts w:hint="eastAsia"/>
          <w:b/>
          <w:sz w:val="20"/>
        </w:rPr>
        <w:t>推一推然后</w:t>
      </w:r>
      <w:r>
        <w:rPr>
          <w:rFonts w:hint="eastAsia"/>
          <w:b/>
          <w:sz w:val="20"/>
        </w:rPr>
        <w:t>写成非递归,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常数会减少到和2</w:t>
      </w:r>
      <w:r>
        <w:rPr>
          <w:b/>
          <w:sz w:val="20"/>
        </w:rPr>
        <w:t>^n*n^2</w:t>
      </w:r>
      <w:r>
        <w:rPr>
          <w:rFonts w:hint="eastAsia"/>
          <w:b/>
          <w:sz w:val="20"/>
        </w:rPr>
        <w:t>差不多</w:t>
      </w:r>
    </w:p>
    <w:p w14:paraId="0569D7C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T;</w:t>
      </w:r>
    </w:p>
    <w:p w14:paraId="488887F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n;</w:t>
      </w:r>
    </w:p>
    <w:p w14:paraId="38D628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A[1&lt;&lt;19|7],B[1&lt;&lt;19|7];</w:t>
      </w:r>
    </w:p>
    <w:p w14:paraId="0ACEB3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C[1&lt;&lt;22|7];</w:t>
      </w:r>
    </w:p>
    <w:p w14:paraId="36BB19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ans,mul;</w:t>
      </w:r>
    </w:p>
    <w:p w14:paraId="42C2074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line void solve(ULL *A,ULL *B,ULL *C,int len){</w:t>
      </w:r>
    </w:p>
    <w:p w14:paraId="289D00A9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nt i;</w:t>
      </w:r>
    </w:p>
    <w:p w14:paraId="2A2F28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f (len==2) {C[1]=A[0]*B[1];C[0]=2*A[1]*B[1]+A[0]*B[0];return;}//这样要快 </w:t>
      </w:r>
    </w:p>
    <w:p w14:paraId="6E23B143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//    if (len==1) {C[0]=1ll*A[0]*B[0]%M;return;}</w:t>
      </w:r>
    </w:p>
    <w:p w14:paraId="6A543C6A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ULL *D=C+len;</w:t>
      </w:r>
    </w:p>
    <w:p w14:paraId="3C9EB00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len&gt;&gt;=1;</w:t>
      </w:r>
    </w:p>
    <w:p w14:paraId="2ED50B76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,D,len);//这里A和B可能是要算的,这种情况下这就是正解 </w:t>
      </w:r>
    </w:p>
    <w:p w14:paraId="3E2589C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+len,D+len,len);</w:t>
      </w:r>
    </w:p>
    <w:p w14:paraId="412478C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+len,B+len,D+len+len,len);</w:t>
      </w:r>
    </w:p>
    <w:p w14:paraId="2F3B4FE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len){</w:t>
      </w:r>
    </w:p>
    <w:p w14:paraId="11760FD1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C[i+len]=D[i+len];</w:t>
      </w:r>
    </w:p>
    <w:p w14:paraId="79497AC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(C[i]=D[i+len+len]*2+D[i])&gt;INFF&amp;&amp;(C[i]%=M);</w:t>
      </w:r>
    </w:p>
    <w:p w14:paraId="12F8D4F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}</w:t>
      </w:r>
    </w:p>
    <w:p w14:paraId="6F0E5D65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}</w:t>
      </w:r>
    </w:p>
    <w:p w14:paraId="1521D3D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main(){</w:t>
      </w:r>
    </w:p>
    <w:p w14:paraId="4DC8CB87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nt i;</w:t>
      </w:r>
    </w:p>
    <w:p w14:paraId="2B34CD8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canf("%d",&amp;n);</w:t>
      </w:r>
    </w:p>
    <w:p w14:paraId="23BD01C5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read(A[i]);</w:t>
      </w:r>
    </w:p>
    <w:p w14:paraId="24F99A9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read(B[i]);</w:t>
      </w:r>
    </w:p>
    <w:p w14:paraId="16AD4DC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,C,1&lt;&lt;n);</w:t>
      </w:r>
    </w:p>
    <w:p w14:paraId="118DB5D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mul=1;</w:t>
      </w:r>
    </w:p>
    <w:p w14:paraId="0485DE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{</w:t>
      </w:r>
    </w:p>
    <w:p w14:paraId="1EA98C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//        printf("%d ",C[i]);</w:t>
      </w:r>
    </w:p>
    <w:p w14:paraId="6973E27B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C[i]%=M;</w:t>
      </w:r>
    </w:p>
    <w:p w14:paraId="1DC468B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ans+=C[i]*mul;</w:t>
      </w:r>
    </w:p>
    <w:p w14:paraId="12F3159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if(ans&gt;INFF) ans%=M;</w:t>
      </w:r>
    </w:p>
    <w:p w14:paraId="12912B03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mul=1526*mul%M;</w:t>
      </w:r>
    </w:p>
    <w:p w14:paraId="662BD90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}ans%=M;</w:t>
      </w:r>
    </w:p>
    <w:p w14:paraId="3B327BB9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printf("%llu\n",ans);</w:t>
      </w:r>
    </w:p>
    <w:p w14:paraId="1AC1444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turn 0;</w:t>
      </w:r>
    </w:p>
    <w:p w14:paraId="0365D42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}</w:t>
      </w:r>
    </w:p>
    <w:p w14:paraId="7488AD03" w14:textId="77777777" w:rsidR="00FC478E" w:rsidRPr="00F87520" w:rsidRDefault="00FC478E" w:rsidP="00FC478E">
      <w:pPr>
        <w:ind w:firstLine="360"/>
        <w:rPr>
          <w:b/>
          <w:sz w:val="18"/>
        </w:rPr>
      </w:pPr>
      <w:r w:rsidRPr="00F87520">
        <w:rPr>
          <w:b/>
          <w:sz w:val="18"/>
        </w:rPr>
        <w:t>//</w:t>
      </w:r>
      <w:r w:rsidRPr="00F87520">
        <w:rPr>
          <w:rFonts w:hint="eastAsia"/>
          <w:b/>
          <w:sz w:val="18"/>
        </w:rPr>
        <w:t>真*子集卷积b</w:t>
      </w:r>
      <w:r w:rsidRPr="00F87520">
        <w:rPr>
          <w:b/>
          <w:sz w:val="18"/>
        </w:rPr>
        <w:t>y TLS</w:t>
      </w:r>
    </w:p>
    <w:p w14:paraId="3A624BEB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const int maxn = 1 &lt;&lt; 19 | 1, mod = 998244353, seed = 1526;</w:t>
      </w:r>
    </w:p>
    <w:p w14:paraId="68074BB6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t n, all, bit[maxn], a[maxn], b[maxn], ans;</w:t>
      </w:r>
    </w:p>
    <w:p w14:paraId="7AF0810C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line void mod_inc(int &amp;x, int y) {</w:t>
      </w:r>
    </w:p>
    <w:p w14:paraId="779393D4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(x += y) &gt;= mod &amp;&amp; (x -= mod);</w:t>
      </w:r>
    </w:p>
    <w:p w14:paraId="739B309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}</w:t>
      </w:r>
    </w:p>
    <w:p w14:paraId="23A2EA9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t main() {</w:t>
      </w:r>
    </w:p>
    <w:p w14:paraId="3C0E7A7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while(scanf("%d", &amp;n) == 1) {</w:t>
      </w:r>
    </w:p>
    <w:p w14:paraId="127C4E38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all = (1 &lt;&lt; n) - 1;</w:t>
      </w:r>
    </w:p>
    <w:p w14:paraId="45D175E9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0; i &lt;= all; ++i)</w:t>
      </w:r>
    </w:p>
    <w:p w14:paraId="0FA554FF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scanf("%d", a + i);</w:t>
      </w:r>
    </w:p>
    <w:p w14:paraId="54BA7CF3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0; i &lt;= all; ++i)</w:t>
      </w:r>
    </w:p>
    <w:p w14:paraId="1158469B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scanf("%d", b + i);</w:t>
      </w:r>
    </w:p>
    <w:p w14:paraId="0299510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bit[0] = 1;</w:t>
      </w:r>
    </w:p>
    <w:p w14:paraId="4EC5125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1; i &lt;= all; ++i) {</w:t>
      </w:r>
    </w:p>
    <w:p w14:paraId="795C726F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bit[i] = bit[i &gt;&gt; 1] &lt;&lt; (i &amp; 1);</w:t>
      </w:r>
    </w:p>
    <w:p w14:paraId="6A9F0854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a[i] = (LL)a[i] * bit[i] % mod;</w:t>
      </w:r>
    </w:p>
    <w:p w14:paraId="720F700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}</w:t>
      </w:r>
    </w:p>
    <w:p w14:paraId="5549C3DD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ans = 0;</w:t>
      </w:r>
    </w:p>
    <w:p w14:paraId="09EBD0ED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all; i &gt;= 0; --i) {</w:t>
      </w:r>
    </w:p>
    <w:p w14:paraId="36BACD3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int msk = all ^ i, tim = 0;</w:t>
      </w:r>
    </w:p>
    <w:p w14:paraId="375EBA6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ULL cnt = 0;</w:t>
      </w:r>
    </w:p>
    <w:p w14:paraId="4820CC1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for(int j = msk; j; j = (j - 1) &amp; msk) {</w:t>
      </w:r>
    </w:p>
    <w:p w14:paraId="2D4278AE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    cnt += (ULL)a[j] * b[i | j];</w:t>
      </w:r>
    </w:p>
    <w:p w14:paraId="6A1C7B6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    (++tim) == 18 &amp;&amp; (tim = 0, cnt %= mod);</w:t>
      </w:r>
    </w:p>
    <w:p w14:paraId="61B64613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}</w:t>
      </w:r>
    </w:p>
    <w:p w14:paraId="28AB413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cnt += (ULL)a[0] * b[i];</w:t>
      </w:r>
    </w:p>
    <w:p w14:paraId="4CF092B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cnt %= mod;</w:t>
      </w:r>
    </w:p>
    <w:p w14:paraId="4438A2B6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ans = ((LL)seed * ans + cnt) % mod;</w:t>
      </w:r>
    </w:p>
    <w:p w14:paraId="4BC6F71C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}</w:t>
      </w:r>
    </w:p>
    <w:p w14:paraId="2B02C29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printf("%d\n", ans);</w:t>
      </w:r>
    </w:p>
    <w:p w14:paraId="23EFF765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lastRenderedPageBreak/>
        <w:t xml:space="preserve">    }</w:t>
      </w:r>
    </w:p>
    <w:p w14:paraId="47F29DAE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return 0;</w:t>
      </w:r>
    </w:p>
    <w:p w14:paraId="4197FAB2" w14:textId="738CC590" w:rsidR="00FC478E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}</w:t>
      </w:r>
    </w:p>
    <w:p w14:paraId="7A841195" w14:textId="14DB0B02" w:rsidR="00F87520" w:rsidRDefault="00F87520" w:rsidP="00FC478E">
      <w:pPr>
        <w:ind w:firstLine="360"/>
        <w:rPr>
          <w:sz w:val="18"/>
        </w:rPr>
      </w:pPr>
    </w:p>
    <w:p w14:paraId="598C52C0" w14:textId="6EF4B70D" w:rsidR="00F87520" w:rsidRDefault="00F87520" w:rsidP="00F87520">
      <w:pPr>
        <w:ind w:firstLine="440"/>
        <w:rPr>
          <w:b/>
          <w:sz w:val="22"/>
        </w:rPr>
      </w:pPr>
      <w:r w:rsidRPr="00CB37C6">
        <w:rPr>
          <w:rFonts w:hint="eastAsia"/>
          <w:b/>
          <w:sz w:val="22"/>
        </w:rPr>
        <w:t>/</w:t>
      </w:r>
      <w:r w:rsidRPr="00CB37C6">
        <w:rPr>
          <w:b/>
          <w:sz w:val="22"/>
        </w:rPr>
        <w:t>/</w:t>
      </w:r>
      <w:r w:rsidRPr="00CB37C6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二</w:t>
      </w:r>
      <w:r w:rsidRPr="00CB37C6">
        <w:rPr>
          <w:rFonts w:hint="eastAsia"/>
          <w:b/>
          <w:sz w:val="22"/>
        </w:rPr>
        <w:t>种做法:</w:t>
      </w:r>
      <w:r w:rsidRPr="00CB37C6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数学方法</w:t>
      </w:r>
    </w:p>
    <w:p w14:paraId="3D1F55F3" w14:textId="77777777" w:rsidR="004C5E28" w:rsidRDefault="004C5E28" w:rsidP="00F87520">
      <w:pPr>
        <w:ind w:firstLine="440"/>
        <w:rPr>
          <w:b/>
          <w:sz w:val="22"/>
        </w:rPr>
      </w:pPr>
    </w:p>
    <w:p w14:paraId="164B7AB5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前一次的分治可以认为是枚举元素</w:t>
      </w:r>
      <w:r w:rsidRPr="004C5E28">
        <w:rPr>
          <w:b/>
        </w:rPr>
        <w:t>!</w:t>
      </w:r>
    </w:p>
    <w:p w14:paraId="68AF2980" w14:textId="77777777" w:rsidR="004C5E28" w:rsidRPr="004C5E28" w:rsidRDefault="004C5E28" w:rsidP="004C5E28">
      <w:pPr>
        <w:ind w:firstLine="420"/>
        <w:rPr>
          <w:b/>
        </w:rPr>
      </w:pPr>
    </w:p>
    <w:p w14:paraId="22D7F2BC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快速莫比乌斯变换：</w:t>
      </w:r>
    </w:p>
    <w:p w14:paraId="5187EAF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f_L * g_R</w:t>
      </w:r>
    </w:p>
    <w:p w14:paraId="664DE94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S} \sum_{R \subseteq S} [L \cup R = S] f_L * g_R</w:t>
      </w:r>
    </w:p>
    <w:p w14:paraId="55FC64E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! 重要:</w:t>
      </w:r>
    </w:p>
    <w:p w14:paraId="4EB7A64B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let \hat{h_S} = \sum_{T \subseteq S} h_T</w:t>
      </w:r>
    </w:p>
    <w:p w14:paraId="767363C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那么后面的等于变成</w:t>
      </w:r>
      <w:r w:rsidRPr="004C5E28">
        <w:rPr>
          <w:b/>
        </w:rPr>
        <w:t xml:space="preserve"> \subseteq (属于)</w:t>
      </w:r>
    </w:p>
    <w:p w14:paraId="43C8F0D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\hat(h_S) = \hat(f_S) * \hat(g_S)</w:t>
      </w:r>
    </w:p>
    <w:p w14:paraId="0ECD211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可以</w:t>
      </w:r>
      <w:r w:rsidRPr="004C5E28">
        <w:rPr>
          <w:b/>
        </w:rPr>
        <w:t>for (i-&gt;1&lt;&lt;n) for (j,n) if ((i&gt;&gt;j)&amp;1) f[i]+=f[i^(1&lt;&lt;j)];</w:t>
      </w:r>
    </w:p>
    <w:p w14:paraId="6E7AF173" w14:textId="77777777" w:rsidR="004C5E28" w:rsidRPr="004C5E28" w:rsidRDefault="004C5E28" w:rsidP="004C5E28">
      <w:pPr>
        <w:ind w:firstLine="420"/>
        <w:rPr>
          <w:b/>
        </w:rPr>
      </w:pPr>
    </w:p>
    <w:p w14:paraId="7D8DCC4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子集卷积</w:t>
      </w:r>
      <w:r w:rsidRPr="004C5E28">
        <w:rPr>
          <w:b/>
        </w:rPr>
        <w:t>:</w:t>
      </w:r>
    </w:p>
    <w:p w14:paraId="43E2913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T \subseteq S} f_T * g_{S-T}</w:t>
      </w:r>
    </w:p>
    <w:p w14:paraId="65EABC15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[L \cap R = \varnothing] f_L * g_R</w:t>
      </w:r>
    </w:p>
    <w:p w14:paraId="793E532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[|L| + |R| = |S|] f_L * g_R</w:t>
      </w:r>
    </w:p>
    <w:p w14:paraId="670A1EF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所以，按照</w:t>
      </w:r>
      <w:r w:rsidRPr="004C5E28">
        <w:rPr>
          <w:b/>
        </w:rPr>
        <w:t>|L|和|R|个数来分类，然后直接容斥(dp)减去多算的那些即可</w:t>
      </w:r>
    </w:p>
    <w:p w14:paraId="0A5200E9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减就直接手动枚举</w:t>
      </w:r>
      <w:r w:rsidRPr="004C5E28">
        <w:rPr>
          <w:b/>
        </w:rPr>
        <w:t>|S|和|L|,ans[|S|][i]+=\sum_{|L|} f[|L|][i]*g[|S|-|L|][i]</w:t>
      </w:r>
    </w:p>
    <w:p w14:paraId="06F999B4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! 注意这里这个枚举bit要加个新的tmp数组...</w:t>
      </w:r>
    </w:p>
    <w:p w14:paraId="308A4491" w14:textId="77777777" w:rsidR="004C5E28" w:rsidRPr="004C5E28" w:rsidRDefault="004C5E28" w:rsidP="004C5E28">
      <w:pPr>
        <w:ind w:firstLine="420"/>
        <w:rPr>
          <w:b/>
        </w:rPr>
      </w:pPr>
    </w:p>
    <w:p w14:paraId="43752EAA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快速沃尔什变换：</w:t>
      </w:r>
    </w:p>
    <w:p w14:paraId="018C0E3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oplus(xor) R = S] f_L * g_R</w:t>
      </w:r>
    </w:p>
    <w:p w14:paraId="750B3C3C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由于</w:t>
      </w:r>
    </w:p>
    <w:p w14:paraId="4B12B03A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[S != \varnothing (空集)] = \frac{1}{2^n} * \sum_{T \subseteq all} -1^{|S \cap T|}</w:t>
      </w:r>
    </w:p>
    <w:p w14:paraId="26FF6BC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这个东西的证明</w:t>
      </w:r>
      <w:r w:rsidRPr="004C5E28">
        <w:rPr>
          <w:b/>
        </w:rPr>
        <w:t>: 由于S有值时, S \cap T 奇偶性五五开, 所以这个东西会变成 0 !</w:t>
      </w:r>
    </w:p>
    <w:p w14:paraId="2FD6687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oplus R \oplus S = \varnothing] f_L * g_R</w:t>
      </w:r>
    </w:p>
    <w:p w14:paraId="4F7184E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 xml:space="preserve"> = \frac{1}{2^n} * \sum_{T \subseteq all} \sum_{L \subseteq all} \sum_{R \subseteq all} -1^{|S \cap L \cap R|} f_L * g_R</w:t>
      </w:r>
    </w:p>
    <w:p w14:paraId="5104613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把后面那俩东西分开</w:t>
      </w:r>
      <w:r w:rsidRPr="004C5E28">
        <w:rPr>
          <w:b/>
        </w:rPr>
        <w:t>, 所以</w:t>
      </w:r>
    </w:p>
    <w:p w14:paraId="30117562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let \hat{h_S} = \sum_{T \subseteq all} -1^{S \cap T} h_T</w:t>
      </w:r>
    </w:p>
    <w:p w14:paraId="28D10F9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\hat(h_S) = \hat(f_S) * \hat(g_S) * \frac{1}{2^n}</w:t>
      </w:r>
    </w:p>
    <w:p w14:paraId="2AA8297D" w14:textId="7750B9CC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然后可以枚举每个数字，对这位进行交换更新</w:t>
      </w:r>
      <w:r w:rsidRPr="004C5E28">
        <w:rPr>
          <w:b/>
        </w:rPr>
        <w:t>, 最后再乘 \frac{1}{2^n}</w:t>
      </w:r>
    </w:p>
    <w:p w14:paraId="3241FD68" w14:textId="7631183A" w:rsidR="00F87520" w:rsidRDefault="00F87520" w:rsidP="00FC478E">
      <w:pPr>
        <w:ind w:firstLine="360"/>
        <w:rPr>
          <w:sz w:val="18"/>
        </w:rPr>
      </w:pPr>
    </w:p>
    <w:p w14:paraId="547B57D0" w14:textId="1AE4B263" w:rsidR="004C5E28" w:rsidRPr="004C5E28" w:rsidRDefault="004C5E28" w:rsidP="004C5E28">
      <w:pPr>
        <w:ind w:firstLine="480"/>
        <w:rPr>
          <w:b/>
          <w:sz w:val="24"/>
        </w:rPr>
      </w:pPr>
      <w:r w:rsidRPr="004C5E28">
        <w:rPr>
          <w:rFonts w:hint="eastAsia"/>
          <w:b/>
          <w:sz w:val="24"/>
        </w:rPr>
        <w:t>子集卷积</w:t>
      </w:r>
    </w:p>
    <w:p w14:paraId="7A248926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_{i&amp;j=k} A[i^j] B[i|j]</w:t>
      </w:r>
    </w:p>
    <w:p w14:paraId="66AE62B3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let i'=i^j, j'=i|j, 这样的i,j对有2^bit(i')个</w:t>
      </w:r>
    </w:p>
    <w:p w14:paraId="4B0D5C72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j'-i'=k] [i' \subseteq j'] 2^i' * A[i'] * B[j']</w:t>
      </w:r>
    </w:p>
    <w:p w14:paraId="5AA05F13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i^j=k] [i&amp;j=i] * 2^i * A[i] * B[j] //这里的意思就是i|k=j, i+k=j</w:t>
      </w:r>
    </w:p>
    <w:p w14:paraId="556C37B0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i^j=k] [bit(j)-bit(i)=bit(k)] 2^i * A[i] * B[j]</w:t>
      </w:r>
    </w:p>
    <w:p w14:paraId="33A14855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! 注意这里这个枚举bit要加个新的tmp数组...</w:t>
      </w:r>
    </w:p>
    <w:p w14:paraId="4D60C63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A[20][maxn],B[20][maxn],C[20][maxn];</w:t>
      </w:r>
    </w:p>
    <w:p w14:paraId="14A0DD9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bit[maxn],pw1526[maxn],ans[maxn];</w:t>
      </w:r>
    </w:p>
    <w:p w14:paraId="7A618068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main() {</w:t>
      </w:r>
    </w:p>
    <w:p w14:paraId="09880979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int k,i;</w:t>
      </w:r>
    </w:p>
    <w:p w14:paraId="42E02BD1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scanf("%d",&amp;m); n=1&lt;&lt;m;</w:t>
      </w:r>
    </w:p>
    <w:p w14:paraId="2CFDC7FE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bit[i]=bit[i&gt;&gt;1]+(i&amp;1);</w:t>
      </w:r>
    </w:p>
    <w:p w14:paraId="1EEE37AA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scanf("%d",&amp;A[bit[i]][i]);</w:t>
      </w:r>
    </w:p>
    <w:p w14:paraId="33DA26D0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scanf("%d",&amp;B[bit[i]][i]);</w:t>
      </w:r>
    </w:p>
    <w:p w14:paraId="530FB9E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pw1526[0]=1;</w:t>
      </w:r>
    </w:p>
    <w:p w14:paraId="1D5C9410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1,n) pw1526[i]=1526ll*pw1526[i-1]%M;</w:t>
      </w:r>
    </w:p>
    <w:p w14:paraId="03A8F0EC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mul_(A[bit[i]][i],powMM(2,bit[i]));</w:t>
      </w:r>
    </w:p>
    <w:p w14:paraId="032F4FA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m+1) fwt(A[i],n,1),fwt(B[i],n,1);</w:t>
      </w:r>
    </w:p>
    <w:p w14:paraId="49104D54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k,m+1) REP(i,m-k+1) {</w:t>
      </w:r>
    </w:p>
    <w:p w14:paraId="1173732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    int t=0,j=i+k;</w:t>
      </w:r>
    </w:p>
    <w:p w14:paraId="15163FCB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    REP(t,n) add_(C[k][t],(ll)A[i][t]*B[j][t]%M);</w:t>
      </w:r>
    </w:p>
    <w:p w14:paraId="119A1C4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} REP(i,m+1) fwt(C[i],n,-1);</w:t>
      </w:r>
    </w:p>
    <w:p w14:paraId="603C695F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ans[i]=C[bit[i]][i];</w:t>
      </w:r>
    </w:p>
    <w:p w14:paraId="08A35295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int Ans=0;</w:t>
      </w:r>
    </w:p>
    <w:p w14:paraId="7CA3D54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add_(Ans,(ll)ans[i]*pw1526[i]%M);</w:t>
      </w:r>
    </w:p>
    <w:p w14:paraId="0541A935" w14:textId="2952D34B" w:rsid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printf("%d\n",Ans);</w:t>
      </w:r>
    </w:p>
    <w:p w14:paraId="6980A56E" w14:textId="07576E37" w:rsidR="004C5E28" w:rsidRPr="00F87520" w:rsidRDefault="004C5E28" w:rsidP="004C5E28">
      <w:pPr>
        <w:ind w:firstLine="360"/>
        <w:rPr>
          <w:sz w:val="18"/>
        </w:rPr>
      </w:pPr>
      <w:r>
        <w:rPr>
          <w:rFonts w:hint="eastAsia"/>
          <w:sz w:val="18"/>
        </w:rPr>
        <w:t>}</w:t>
      </w:r>
    </w:p>
    <w:p w14:paraId="7E795A5F" w14:textId="77777777" w:rsidR="00FC478E" w:rsidRDefault="00FC478E" w:rsidP="00FC478E">
      <w:pPr>
        <w:pStyle w:val="a7"/>
      </w:pPr>
      <w:bookmarkStart w:id="107" w:name="_Toc525219833"/>
      <w:r w:rsidRPr="000B5E40">
        <w:rPr>
          <w:rFonts w:hint="eastAsia"/>
        </w:rPr>
        <w:t>高斯消元</w:t>
      </w:r>
      <w:bookmarkEnd w:id="107"/>
    </w:p>
    <w:p w14:paraId="108CFB4E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求行列式的值</w:t>
      </w:r>
    </w:p>
    <w:p w14:paraId="0B919E81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%m,m为质数的积</w:t>
      </w:r>
    </w:p>
    <w:p w14:paraId="6C7A730F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从0开始</w:t>
      </w:r>
    </w:p>
    <w:p w14:paraId="309CE92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template&lt;typename T&gt;inline T poww(T a,T b,T M) {</w:t>
      </w:r>
    </w:p>
    <w:p w14:paraId="0EA8795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T ret=1;</w:t>
      </w:r>
    </w:p>
    <w:p w14:paraId="7044F7F1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lastRenderedPageBreak/>
        <w:t xml:space="preserve">    for (; b; b&gt;&gt;=1ll,a=1ll*a*a%M)</w:t>
      </w:r>
    </w:p>
    <w:p w14:paraId="20E8CEDD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b&amp;1) ret=1ll*ret*a%M;</w:t>
      </w:r>
    </w:p>
    <w:p w14:paraId="1E54C6E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turn ret;</w:t>
      </w:r>
    </w:p>
    <w:p w14:paraId="35607FB7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52104E7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guass(LL A[107][107],int n,LL M) {</w:t>
      </w:r>
    </w:p>
    <w:p w14:paraId="56A02EC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LL ret=1; int i,j,k;</w:t>
      </w:r>
    </w:p>
    <w:p w14:paraId="5A2EB36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P(i,n) {</w:t>
      </w:r>
    </w:p>
    <w:p w14:paraId="4CA5319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nt id=i;</w:t>
      </w:r>
    </w:p>
    <w:p w14:paraId="786D1A8A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!A[i][i]) rep(j,i+1,n) if (A[j][i]) id=j;</w:t>
      </w:r>
    </w:p>
    <w:p w14:paraId="0CA01D6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!A[id][i]) continue;</w:t>
      </w:r>
    </w:p>
    <w:p w14:paraId="759539F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id!=i) {rep(j,i,n) swap(A[i][j],A[id][j]); ret*=-1;}</w:t>
      </w:r>
    </w:p>
    <w:p w14:paraId="78DD4CA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A[i][i]%=M; (A[i][i]&lt;0) &amp;&amp;(A[i][i]+=M);</w:t>
      </w:r>
    </w:p>
    <w:p w14:paraId="5CD2D58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LL rev=poww(A[i][i],M-2,M);</w:t>
      </w:r>
    </w:p>
    <w:p w14:paraId="1F563F5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k,i+1,n)</w:t>
      </w:r>
    </w:p>
    <w:p w14:paraId="4AC88EE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rep(j,i,n)(A[k][j]-=(LL)A[k][i]*rev%M*A[i][j])%=M;</w:t>
      </w:r>
    </w:p>
    <w:p w14:paraId="0B1FD4E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 REP(i,n)(ret*=A[i][i])%=M;</w:t>
      </w:r>
    </w:p>
    <w:p w14:paraId="5F38056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(ret&lt;0) &amp;&amp;(ret+=M);</w:t>
      </w:r>
    </w:p>
    <w:p w14:paraId="0334059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turn ret;</w:t>
      </w:r>
    </w:p>
    <w:p w14:paraId="7DC6CB57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4E73BAD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A[107][107],B[107][107];</w:t>
      </w:r>
    </w:p>
    <w:p w14:paraId="48D4EDE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oid exgcd(LL a,LL b,LL &amp;d,LL &amp;x,LL &amp;y) {</w:t>
      </w:r>
    </w:p>
    <w:p w14:paraId="2BB8930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if (!b) {d=a; x=1; y=0;}</w:t>
      </w:r>
    </w:p>
    <w:p w14:paraId="62ED965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else {exgcd(b,a%b,d,y,x); y-=a/b*x;}</w:t>
      </w:r>
    </w:p>
    <w:p w14:paraId="4FAE3C4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6A4C8A5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ector&lt;LL&gt; P;</w:t>
      </w:r>
    </w:p>
    <w:p w14:paraId="1563740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ector&lt;LL&gt; Ans;</w:t>
      </w:r>
    </w:p>
    <w:p w14:paraId="2366531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ans;</w:t>
      </w:r>
    </w:p>
    <w:p w14:paraId="278F1F9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chinese_remainder(vector&lt;LL&gt; &amp;m,vector&lt;LL&gt; &amp;r) {</w:t>
      </w:r>
    </w:p>
    <w:p w14:paraId="38BC4D4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int i; LL M=m[0],R=r[0];</w:t>
      </w:r>
    </w:p>
    <w:p w14:paraId="2AECAF8D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p(i,1,P.size()) {</w:t>
      </w:r>
    </w:p>
    <w:p w14:paraId="55176E2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LL x,y,d;</w:t>
      </w:r>
    </w:p>
    <w:p w14:paraId="7EE9449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exgcd(M,m[i],d,x,y);</w:t>
      </w:r>
    </w:p>
    <w:p w14:paraId="55F8B20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(r[i]-R)%d) return -1;</w:t>
      </w:r>
    </w:p>
    <w:p w14:paraId="40D20B9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x=(r[i]-R)/d*x%(m[i]/d);</w:t>
      </w:r>
    </w:p>
    <w:p w14:paraId="55143670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+=x*M; M=M/d*m[i];</w:t>
      </w:r>
    </w:p>
    <w:p w14:paraId="03794D91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%=M; (R&lt;0) &amp;&amp;(R+=M);</w:t>
      </w:r>
    </w:p>
    <w:p w14:paraId="5FA1763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 return R;</w:t>
      </w:r>
    </w:p>
    <w:p w14:paraId="5040DAD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6318798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n,m;</w:t>
      </w:r>
    </w:p>
    <w:p w14:paraId="3CFAB01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i,j,k;</w:t>
      </w:r>
    </w:p>
    <w:p w14:paraId="78434FB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main() {</w:t>
      </w:r>
    </w:p>
    <w:p w14:paraId="4955A04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while (~scanf("%d%d",&amp;n,&amp;m)) {</w:t>
      </w:r>
    </w:p>
    <w:p w14:paraId="74F3AA2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P.clear(); Ans.clear();</w:t>
      </w:r>
    </w:p>
    <w:p w14:paraId="42D4520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i,n)</w:t>
      </w:r>
    </w:p>
    <w:p w14:paraId="665B635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j,n) scanf("%lld",&amp;A[i][j]);</w:t>
      </w:r>
    </w:p>
    <w:p w14:paraId="5AFF763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for (i=2; i*i&lt;=m; i++) if (m%i==0) {</w:t>
      </w:r>
    </w:p>
    <w:p w14:paraId="15672C3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P.push_back(i);</w:t>
      </w:r>
    </w:p>
    <w:p w14:paraId="32182D1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while (m%i==0) m/=i;</w:t>
      </w:r>
    </w:p>
    <w:p w14:paraId="6485E560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} if (m!=1) P.push_back(m);</w:t>
      </w:r>
    </w:p>
    <w:p w14:paraId="7FBD8BE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for (int v:P) {</w:t>
      </w:r>
    </w:p>
    <w:p w14:paraId="25AD430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REP(i,n) REP(j,n) B[i][j]=A[i][j];</w:t>
      </w:r>
    </w:p>
    <w:p w14:paraId="02F17E9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Ans.push_back((LL)guass(B,n,v));</w:t>
      </w:r>
    </w:p>
    <w:p w14:paraId="059179C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}</w:t>
      </w:r>
    </w:p>
    <w:p w14:paraId="38F8F5B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ans=chinese_remainder(P,Ans);</w:t>
      </w:r>
    </w:p>
    <w:p w14:paraId="41F6A5EA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printf("%lld\n",ans);</w:t>
      </w:r>
    </w:p>
    <w:p w14:paraId="2E47E10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</w:t>
      </w:r>
    </w:p>
    <w:p w14:paraId="16903C9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3670E9B6" w14:textId="77777777" w:rsidR="00FC478E" w:rsidRPr="00564A27" w:rsidRDefault="00FC478E" w:rsidP="00FC478E">
      <w:pPr>
        <w:ind w:firstLine="420"/>
        <w:rPr>
          <w:b/>
        </w:rPr>
      </w:pPr>
      <w:r w:rsidRPr="00564A27">
        <w:rPr>
          <w:b/>
        </w:rPr>
        <w:t>//emmmm kuangbin模板好像是错的</w:t>
      </w:r>
    </w:p>
    <w:p w14:paraId="24C2ACD5" w14:textId="77777777" w:rsidR="00FC478E" w:rsidRPr="00564A27" w:rsidRDefault="00FC478E" w:rsidP="00FC478E">
      <w:pPr>
        <w:ind w:firstLine="420"/>
        <w:rPr>
          <w:b/>
        </w:rPr>
      </w:pPr>
      <w:r w:rsidRPr="00564A27">
        <w:rPr>
          <w:b/>
        </w:rPr>
        <w:t>//这里是求正数的类似解,可能会不够精确</w:t>
      </w:r>
    </w:p>
    <w:p w14:paraId="5B6D2651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>bool gauss(long double A[107][107],long double X[107],int n,int m) {</w:t>
      </w:r>
    </w:p>
    <w:p w14:paraId="0563E173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int i,j,k;</w:t>
      </w:r>
    </w:p>
    <w:p w14:paraId="63CC9B1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{</w:t>
      </w:r>
    </w:p>
    <w:p w14:paraId="3B66C8E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nt id=i;</w:t>
      </w:r>
    </w:p>
    <w:p w14:paraId="71360FF2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rep(j,i+1,m) if (abs(A[j][i])&gt;abs(A[id][i])) id=j;</w:t>
      </w:r>
    </w:p>
    <w:p w14:paraId="420EA270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f (abs(A[id][i])&lt;eps) continue;</w:t>
      </w:r>
    </w:p>
    <w:p w14:paraId="467A6F5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f (id!=i)</w:t>
      </w:r>
    </w:p>
    <w:p w14:paraId="620E2F79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{rep(j,i,n) swap(A[i][j],A[id][j]); swap(X[i],X[id]);}</w:t>
      </w:r>
    </w:p>
    <w:p w14:paraId="5540311D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REP(k,m) if (k!=i) {</w:t>
      </w:r>
    </w:p>
    <w:p w14:paraId="1AA8FE8D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X[k]-=A[k][i]/A[i][i]*X[i];</w:t>
      </w:r>
    </w:p>
    <w:p w14:paraId="603A38F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rrep(j,i,n) A[k][j]-=A[k][i]/A[i][i]*A[i][j];</w:t>
      </w:r>
    </w:p>
    <w:p w14:paraId="34A86274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}</w:t>
      </w:r>
    </w:p>
    <w:p w14:paraId="3AD5C63F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}</w:t>
      </w:r>
    </w:p>
    <w:p w14:paraId="36232B04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&amp;&amp;abs(X[i])&gt;eps) return 0;</w:t>
      </w:r>
    </w:p>
    <w:p w14:paraId="7E3600E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,m) if (abs(X[i])&gt;eps) return 0;</w:t>
      </w:r>
    </w:p>
    <w:p w14:paraId="78CDB6EB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||abs(X[i])&lt;eps) X[i]=0;</w:t>
      </w:r>
    </w:p>
    <w:p w14:paraId="06EF524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else X[i]/=A[i][i];</w:t>
      </w:r>
    </w:p>
    <w:p w14:paraId="26343FD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turn 1;</w:t>
      </w:r>
    </w:p>
    <w:p w14:paraId="3D81F0F9" w14:textId="62D664B5" w:rsidR="00FC478E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>}</w:t>
      </w:r>
    </w:p>
    <w:p w14:paraId="55E26079" w14:textId="11410B02" w:rsidR="00BF4E05" w:rsidRDefault="00BF4E05" w:rsidP="00FC478E">
      <w:pPr>
        <w:ind w:firstLine="420"/>
        <w:rPr>
          <w:sz w:val="16"/>
        </w:rPr>
      </w:pPr>
      <w:r w:rsidRPr="00564A27">
        <w:rPr>
          <w:b/>
        </w:rPr>
        <w:t>//</w:t>
      </w:r>
      <w:r>
        <w:rPr>
          <w:rFonts w:hint="eastAsia"/>
          <w:b/>
        </w:rPr>
        <w:t>辗转相除法</w:t>
      </w:r>
    </w:p>
    <w:p w14:paraId="53855629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ans=1;</w:t>
      </w:r>
    </w:p>
    <w:p w14:paraId="3D474E1E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REP(i,n){</w:t>
      </w:r>
    </w:p>
    <w:p w14:paraId="738CABF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rep(j,i+1,n){</w:t>
      </w:r>
    </w:p>
    <w:p w14:paraId="76ADFF1D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int x=i,y=j;</w:t>
      </w:r>
    </w:p>
    <w:p w14:paraId="0C20FA64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while (a[y][i]){</w:t>
      </w:r>
    </w:p>
    <w:p w14:paraId="683295BC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LL t=a[x][i]/a[y][i];</w:t>
      </w:r>
    </w:p>
    <w:p w14:paraId="77A72B1B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rep(k,i,n) a[x][k]=(a[x][k]-a[y][k]*t)%m;</w:t>
      </w:r>
    </w:p>
    <w:p w14:paraId="632D9488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swap(x,y);</w:t>
      </w:r>
    </w:p>
    <w:p w14:paraId="66A80AA2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}</w:t>
      </w:r>
    </w:p>
    <w:p w14:paraId="57ACD1E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if (x!=i){</w:t>
      </w:r>
    </w:p>
    <w:p w14:paraId="1BFD57B9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rep(k,i,n) swap(a[i][k],a[x][k]);</w:t>
      </w:r>
    </w:p>
    <w:p w14:paraId="611B0EA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lastRenderedPageBreak/>
        <w:t xml:space="preserve">                    ans=(-ans+m)%m;</w:t>
      </w:r>
    </w:p>
    <w:p w14:paraId="660DEA37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}</w:t>
      </w:r>
    </w:p>
    <w:p w14:paraId="3EDF401C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}</w:t>
      </w:r>
    </w:p>
    <w:p w14:paraId="15AB3CE1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ans=ans*a[i][i]%m;</w:t>
      </w:r>
    </w:p>
    <w:p w14:paraId="654B3AE2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ans=(ans+m)%m;</w:t>
      </w:r>
    </w:p>
    <w:p w14:paraId="4184EDAA" w14:textId="242197E0" w:rsidR="00BF4E05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}</w:t>
      </w:r>
    </w:p>
    <w:p w14:paraId="37CC25C5" w14:textId="3DDC10A2" w:rsidR="00A841A4" w:rsidRPr="007A16AC" w:rsidRDefault="007A16AC" w:rsidP="007A16AC">
      <w:pPr>
        <w:ind w:firstLine="400"/>
        <w:rPr>
          <w:b/>
          <w:i/>
          <w:sz w:val="20"/>
        </w:rPr>
      </w:pPr>
      <w:r w:rsidRPr="007A16AC">
        <w:rPr>
          <w:rFonts w:hint="eastAsia"/>
          <w:b/>
          <w:i/>
          <w:sz w:val="20"/>
        </w:rPr>
        <w:t>使用这个定理必须是平面图;</w:t>
      </w:r>
    </w:p>
    <w:p w14:paraId="4A68330F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indstro</w:t>
      </w:r>
      <w:r w:rsidRPr="00F778E0">
        <w:rPr>
          <w:rFonts w:ascii="MS Gothic" w:eastAsia="MS Gothic" w:hAnsi="MS Gothic" w:cs="MS Gothic" w:hint="eastAsia"/>
          <w:b/>
          <w:sz w:val="18"/>
        </w:rPr>
        <w:t>̈</w:t>
      </w:r>
      <w:r w:rsidRPr="00F778E0">
        <w:rPr>
          <w:b/>
          <w:sz w:val="18"/>
        </w:rPr>
        <w:t>m</w:t>
      </w:r>
      <w:r w:rsidRPr="00F778E0">
        <w:rPr>
          <w:rFonts w:ascii="等线" w:eastAsia="等线" w:hAnsi="等线" w:cs="等线" w:hint="eastAsia"/>
          <w:b/>
          <w:sz w:val="18"/>
        </w:rPr>
        <w:t>–</w:t>
      </w:r>
      <w:r w:rsidRPr="00F778E0">
        <w:rPr>
          <w:b/>
          <w:sz w:val="18"/>
        </w:rPr>
        <w:t>Gessel</w:t>
      </w:r>
      <w:r w:rsidRPr="00F778E0">
        <w:rPr>
          <w:rFonts w:ascii="等线" w:eastAsia="等线" w:hAnsi="等线" w:cs="等线" w:hint="eastAsia"/>
          <w:b/>
          <w:sz w:val="18"/>
        </w:rPr>
        <w:t>–</w:t>
      </w:r>
      <w:r w:rsidRPr="00F778E0">
        <w:rPr>
          <w:b/>
          <w:sz w:val="18"/>
        </w:rPr>
        <w:t>Viennot lemma</w:t>
      </w:r>
    </w:p>
    <w:p w14:paraId="1A7BA34A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rFonts w:hint="eastAsia"/>
          <w:b/>
          <w:sz w:val="18"/>
        </w:rPr>
        <w:t>这个是个求不相交路径对数的方案数的定理</w:t>
      </w:r>
    </w:p>
    <w:p w14:paraId="14340362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rFonts w:hint="eastAsia"/>
          <w:b/>
          <w:sz w:val="18"/>
        </w:rPr>
        <w:t>答案是：下列矩阵行列式，其中</w:t>
      </w:r>
      <w:r w:rsidRPr="00F778E0">
        <w:rPr>
          <w:b/>
          <w:sz w:val="18"/>
        </w:rPr>
        <w:t>A[i,j]表示i到j方案数</w:t>
      </w:r>
    </w:p>
    <w:p w14:paraId="2A72949B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|A[1,1],A[1,2]|</w:t>
      </w:r>
    </w:p>
    <w:p w14:paraId="27A5C727" w14:textId="08BBB529" w:rsidR="00A154F0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|A[2,1],A[2,2]|</w:t>
      </w:r>
    </w:p>
    <w:p w14:paraId="3D066071" w14:textId="77777777" w:rsidR="00FC478E" w:rsidRDefault="00FC478E" w:rsidP="00FC478E">
      <w:pPr>
        <w:pStyle w:val="a7"/>
      </w:pPr>
      <w:bookmarkStart w:id="108" w:name="_Toc525219834"/>
      <w:r>
        <w:rPr>
          <w:rFonts w:hint="eastAsia"/>
        </w:rPr>
        <w:t>矩阵树定理|拉格朗日插值</w:t>
      </w:r>
      <w:bookmarkEnd w:id="108"/>
    </w:p>
    <w:p w14:paraId="38AE9CAD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题意:求生成树中含k条给定树边的生成树个数</w:t>
      </w:r>
    </w:p>
    <w:p w14:paraId="1DBD7995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做法:为给定边加不同权值,然后矩阵树定理</w:t>
      </w:r>
    </w:p>
    <w:p w14:paraId="08EE0FB7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矩阵树定理:生成树数量=|基尔霍夫矩阵C=D-A|;</w:t>
      </w:r>
    </w:p>
    <w:p w14:paraId="2FDD9701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D为度数矩阵,A为边矩阵</w:t>
      </w:r>
    </w:p>
    <w:p w14:paraId="62F6CBB1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然后拉格朗日插值求出系数即可</w:t>
      </w:r>
    </w:p>
    <w:p w14:paraId="30F1265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guass(LL A[107][107],int n,LL M) {</w:t>
      </w:r>
    </w:p>
    <w:p w14:paraId="2E586D5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LL ret=1; int i,j,k;</w:t>
      </w:r>
    </w:p>
    <w:p w14:paraId="116749A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i,n) {</w:t>
      </w:r>
    </w:p>
    <w:p w14:paraId="42810AC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nt id=i;</w:t>
      </w:r>
    </w:p>
    <w:p w14:paraId="6B86FA8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!A[i][i]) rep(j,i+1,n) if (A[j][i]) id=j;</w:t>
      </w:r>
    </w:p>
    <w:p w14:paraId="3445505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!A[id][i]) continue;</w:t>
      </w:r>
    </w:p>
    <w:p w14:paraId="622861BD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id!=i) {rep(j,i,n) swap(A[i][j],A[id][j]); ret*=-1;}</w:t>
      </w:r>
    </w:p>
    <w:p w14:paraId="423A6FB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A[i][i]%=M; (A[i][i]&lt;0) &amp;&amp;(A[i][i]+=M);</w:t>
      </w:r>
    </w:p>
    <w:p w14:paraId="56DCBA7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LL rev=poww(A[i][i],M-2,M);</w:t>
      </w:r>
    </w:p>
    <w:p w14:paraId="6CE9374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k,i+1,n) rrep(j,i,n)</w:t>
      </w:r>
    </w:p>
    <w:p w14:paraId="49FB4BEE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(A[k][j]-=(LL)A[k][i]*rev%M*A[i][j])%=M;</w:t>
      </w:r>
    </w:p>
    <w:p w14:paraId="489CC3E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REP(i,n)(ret*=A[i][i])%=M;</w:t>
      </w:r>
    </w:p>
    <w:p w14:paraId="4114319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(ret&lt;0) &amp;&amp;(ret+=M);</w:t>
      </w:r>
    </w:p>
    <w:p w14:paraId="3EC00C7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turn ret;</w:t>
      </w:r>
    </w:p>
    <w:p w14:paraId="68AAB5B9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}</w:t>
      </w:r>
    </w:p>
    <w:p w14:paraId="780A768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n,m;</w:t>
      </w:r>
    </w:p>
    <w:p w14:paraId="4471668B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i,j,k;</w:t>
      </w:r>
    </w:p>
    <w:p w14:paraId="4D77AC2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a[107][107]; LL A[107][107];</w:t>
      </w:r>
    </w:p>
    <w:p w14:paraId="03141CD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val[107],v_v[107];</w:t>
      </w:r>
    </w:p>
    <w:p w14:paraId="35A39204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f[107],g[107],ans[107];</w:t>
      </w:r>
    </w:p>
    <w:p w14:paraId="5F256D7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main() {</w:t>
      </w:r>
    </w:p>
    <w:p w14:paraId="39E60A3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scanf("%d",&amp;n);</w:t>
      </w:r>
    </w:p>
    <w:p w14:paraId="49227D21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FOR(i,1,n-1) {</w:t>
      </w:r>
    </w:p>
    <w:p w14:paraId="4B2727B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nt u,v;</w:t>
      </w:r>
    </w:p>
    <w:p w14:paraId="382B715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scanf("%d%d",&amp;u,&amp;v); u--; v--;</w:t>
      </w:r>
    </w:p>
    <w:p w14:paraId="75A7287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a[u][v]=a[v][u]=1;</w:t>
      </w:r>
    </w:p>
    <w:p w14:paraId="28C8104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REP(i,n) v_v[i]=i;</w:t>
      </w:r>
    </w:p>
    <w:p w14:paraId="1E24824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14:paraId="79A6B08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A[i][j]=0;</w:t>
      </w:r>
    </w:p>
    <w:p w14:paraId="0ACE7FD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if (i!=j) {</w:t>
      </w:r>
    </w:p>
    <w:p w14:paraId="2F0A098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if (a[i][j]) A[i][j]=M-v_v[k],A[i][i]+=v_v[k];</w:t>
      </w:r>
    </w:p>
    <w:p w14:paraId="2F1C7E6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else A[i][j]=M-1,A[i][i]++;</w:t>
      </w:r>
    </w:p>
    <w:p w14:paraId="7328E5C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} val[k]=guass(A,n-1,M);</w:t>
      </w:r>
    </w:p>
    <w:p w14:paraId="03046A1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</w:t>
      </w:r>
    </w:p>
    <w:p w14:paraId="5B661FC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g[0]=1; REP(i,n) rFOR(j,0,i)(g[j+1]+=g[j])%=M,(g[j]*=(M-v_v[i]))%=M;</w:t>
      </w:r>
    </w:p>
    <w:p w14:paraId="77DD52E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14:paraId="00C281AD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LL rev=1;</w:t>
      </w:r>
    </w:p>
    <w:p w14:paraId="40F572D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FOR(i,0,n) f[i]=(g[i+1]+f[i+1]*v_v[k]%M+M)%M;</w:t>
      </w:r>
    </w:p>
    <w:p w14:paraId="23433CEF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j,n) if (j!=k)(rev*=(v_v[k]-v_v[j]))%=M;</w:t>
      </w:r>
    </w:p>
    <w:p w14:paraId="65855CD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(rev&lt;0) &amp;&amp;(rev+=M); rev=powMM(rev,M-2);</w:t>
      </w:r>
    </w:p>
    <w:p w14:paraId="4846760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v=(rev*val[k])%M;</w:t>
      </w:r>
    </w:p>
    <w:p w14:paraId="522B861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FOR(i,0,n)(ans[i]+=(LL)f[i]*rev%M)%=M;</w:t>
      </w:r>
    </w:p>
    <w:p w14:paraId="6AC346F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FOR(i,0,n-1) printf("%lld ",ans[i]);</w:t>
      </w:r>
    </w:p>
    <w:p w14:paraId="6086572F" w14:textId="77777777" w:rsidR="00FC478E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}</w:t>
      </w:r>
    </w:p>
    <w:p w14:paraId="1CCB7DAB" w14:textId="77777777" w:rsidR="00FC478E" w:rsidRDefault="00FC478E" w:rsidP="00FC478E">
      <w:pPr>
        <w:pStyle w:val="a7"/>
      </w:pPr>
      <w:bookmarkStart w:id="109" w:name="_Toc525219835"/>
      <w:r>
        <w:rPr>
          <w:rFonts w:hint="eastAsia"/>
        </w:rPr>
        <w:t>P</w:t>
      </w:r>
      <w:r>
        <w:t>olya</w:t>
      </w:r>
      <w:r>
        <w:rPr>
          <w:rFonts w:hint="eastAsia"/>
        </w:rPr>
        <w:t>定理|</w:t>
      </w:r>
      <w:r w:rsidRPr="004B4C00">
        <w:t xml:space="preserve"> Burnside引理</w:t>
      </w:r>
      <w:bookmarkEnd w:id="109"/>
    </w:p>
    <w:p w14:paraId="45A0C98F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HDU3923; 颜色m, 个数n, 翻转或者置换当成一种</w:t>
      </w:r>
    </w:p>
    <w:p w14:paraId="446154E1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ans=1/|G|*sigma{pow(k(color),m(not move point 不动点数))}</w:t>
      </w:r>
    </w:p>
    <w:p w14:paraId="65022516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注意特殊形式</w:t>
      </w:r>
    </w:p>
    <w:p w14:paraId="1E55A5AB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Burnside引理:等价类个数l=sum{ci(ai)},ci是置换下的不动点数</w:t>
      </w:r>
    </w:p>
    <w:p w14:paraId="56C16171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这个pow是可以变化成其他形式的</w:t>
      </w:r>
    </w:p>
    <w:p w14:paraId="53C42176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注意,polya定理相当于手动算了一下Burnside引理中不动点的个数!</w:t>
      </w:r>
    </w:p>
    <w:p w14:paraId="26449DE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n,m;</w:t>
      </w:r>
    </w:p>
    <w:p w14:paraId="316AB8A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bool mark[maxn];</w:t>
      </w:r>
    </w:p>
    <w:p w14:paraId="663AC3A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phi[maxn];</w:t>
      </w:r>
    </w:p>
    <w:p w14:paraId="777171A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p[maxn],tot;</w:t>
      </w:r>
    </w:p>
    <w:p w14:paraId="562106A7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main() {</w:t>
      </w:r>
    </w:p>
    <w:p w14:paraId="4C09148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int i,j;</w:t>
      </w:r>
    </w:p>
    <w:p w14:paraId="1364588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phi[1]=1;</w:t>
      </w:r>
    </w:p>
    <w:p w14:paraId="0BA60233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FOR(i,2,1000000) {</w:t>
      </w:r>
    </w:p>
    <w:p w14:paraId="7AAF245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if (!mark[i]) p[tot++]=i,phi[i]=i-1;</w:t>
      </w:r>
    </w:p>
    <w:p w14:paraId="2C12C25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REP(j,tot) {</w:t>
      </w:r>
    </w:p>
    <w:p w14:paraId="66B6C3F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if (i*p[j]&gt;1000000) break;</w:t>
      </w:r>
    </w:p>
    <w:p w14:paraId="0C87FF2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//感觉上不会爆,因为是从小往筛的</w:t>
      </w:r>
    </w:p>
    <w:p w14:paraId="5854EFCF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mark[i*p[j]]=1;</w:t>
      </w:r>
    </w:p>
    <w:p w14:paraId="4D80B436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if (i%p[j]==0) {phi[i*p[j]]=phi[i]*p[j]; break;}</w:t>
      </w:r>
    </w:p>
    <w:p w14:paraId="5D8E578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else phi[i*p[j]]=phi[i]*(p[j]-1);</w:t>
      </w:r>
    </w:p>
    <w:p w14:paraId="38C1B78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7AAB9BA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14:paraId="24801491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lastRenderedPageBreak/>
        <w:t xml:space="preserve">    int t,T;</w:t>
      </w:r>
    </w:p>
    <w:p w14:paraId="60A1B48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scanf("%d",&amp;T);</w:t>
      </w:r>
    </w:p>
    <w:p w14:paraId="36984FB4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FOR(t,1,T) {</w:t>
      </w:r>
    </w:p>
    <w:p w14:paraId="0C36750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scanf("%d%d",&amp;m,&amp;n);</w:t>
      </w:r>
    </w:p>
    <w:p w14:paraId="203334D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LL all=0,cnt=0;</w:t>
      </w:r>
    </w:p>
    <w:p w14:paraId="677F5D5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FOR(i,1,n){</w:t>
      </w:r>
    </w:p>
    <w:p w14:paraId="1C2CE41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    (all+=powMM((LL)m,gcd(n,i)))%=M;</w:t>
      </w:r>
    </w:p>
    <w:p w14:paraId="0138230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    (all&lt;0)&amp;&amp;(all+=M);</w:t>
      </w:r>
    </w:p>
    <w:p w14:paraId="61A37125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}cnt=n;</w:t>
      </w:r>
    </w:p>
    <w:p w14:paraId="5638707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置换</w:t>
      </w:r>
    </w:p>
    <w:p w14:paraId="4E401465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FOR(i,1,n) if (n%i==0) {</w:t>
      </w:r>
    </w:p>
    <w:p w14:paraId="0B5B4E3F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powMM(m,i)*phi[n/i])%=M;</w:t>
      </w:r>
    </w:p>
    <w:p w14:paraId="48D57B6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&lt;0) &amp;&amp;(all+=M);</w:t>
      </w:r>
    </w:p>
    <w:p w14:paraId="40EC51A6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4505135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cnt=n;</w:t>
      </w:r>
    </w:p>
    <w:p w14:paraId="6EC4AA41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翻转</w:t>
      </w:r>
    </w:p>
    <w:p w14:paraId="09C466C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if (n&amp;1) {</w:t>
      </w:r>
    </w:p>
    <w:p w14:paraId="4EA831D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*powMM(m,(n+1)/2))%=M;</w:t>
      </w:r>
    </w:p>
    <w:p w14:paraId="258DED5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14:paraId="50D7C8D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 else {</w:t>
      </w:r>
    </w:p>
    <w:p w14:paraId="0141124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))%=M;</w:t>
      </w:r>
    </w:p>
    <w:p w14:paraId="3867521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+1))%=M;</w:t>
      </w:r>
    </w:p>
    <w:p w14:paraId="6EC5E2F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14:paraId="38A157D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20B4278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//        printf("%lld %lld\n",cnt,all);</w:t>
      </w:r>
    </w:p>
    <w:p w14:paraId="3A5D3E0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all=all*powMM(cnt,M-2)%M;</w:t>
      </w:r>
    </w:p>
    <w:p w14:paraId="2620B60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printf("Case #%d: %lld\n",t,all);</w:t>
      </w:r>
    </w:p>
    <w:p w14:paraId="4FF3380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14:paraId="40BA35F2" w14:textId="77777777" w:rsidR="00FC478E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}</w:t>
      </w:r>
    </w:p>
    <w:p w14:paraId="42B45BFB" w14:textId="77777777" w:rsidR="00FC478E" w:rsidRDefault="00FC478E" w:rsidP="00FC478E">
      <w:pPr>
        <w:pStyle w:val="a7"/>
      </w:pPr>
      <w:bookmarkStart w:id="110" w:name="_Toc525219836"/>
      <w:r w:rsidRPr="00191106">
        <w:t>Miller_Rabin素性测试</w:t>
      </w:r>
      <w:r>
        <w:rPr>
          <w:rFonts w:hint="eastAsia"/>
        </w:rPr>
        <w:t>+</w:t>
      </w:r>
      <w:r w:rsidRPr="00EC536A">
        <w:t>pollard_rho</w:t>
      </w:r>
      <w:r>
        <w:rPr>
          <w:rFonts w:hint="eastAsia"/>
        </w:rPr>
        <w:t>因数分解</w:t>
      </w:r>
      <w:bookmarkEnd w:id="110"/>
    </w:p>
    <w:p w14:paraId="1C398893" w14:textId="77777777" w:rsidR="00FC478E" w:rsidRPr="00EC536A" w:rsidRDefault="00FC478E" w:rsidP="00FC478E">
      <w:pPr>
        <w:ind w:firstLine="420"/>
        <w:rPr>
          <w:b/>
        </w:rPr>
      </w:pPr>
      <w:r w:rsidRPr="00EC536A">
        <w:rPr>
          <w:b/>
        </w:rPr>
        <w:t xml:space="preserve">poj1181 </w:t>
      </w:r>
    </w:p>
    <w:p w14:paraId="66392174" w14:textId="77777777" w:rsidR="00FC478E" w:rsidRPr="00EC536A" w:rsidRDefault="00FC478E" w:rsidP="00FC478E">
      <w:pPr>
        <w:ind w:firstLine="400"/>
        <w:rPr>
          <w:b/>
          <w:sz w:val="20"/>
        </w:rPr>
      </w:pPr>
      <w:r w:rsidRPr="00EC536A">
        <w:rPr>
          <w:b/>
          <w:sz w:val="20"/>
        </w:rPr>
        <w:t>/*miller_rabin*/</w:t>
      </w:r>
    </w:p>
    <w:p w14:paraId="38C545D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const int times=8;// random_check; 8-12 is OK</w:t>
      </w:r>
    </w:p>
    <w:p w14:paraId="0316309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mul(LL a,LL b,LL M) {</w:t>
      </w:r>
    </w:p>
    <w:p w14:paraId="0553BE25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0;</w:t>
      </w:r>
    </w:p>
    <w:p w14:paraId="78B2536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(a+=a)&gt;=M&amp;&amp;(a-=M))</w:t>
      </w:r>
    </w:p>
    <w:p w14:paraId="6C359B1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b&amp;1)(ret+=a)&gt;=M&amp;&amp;(ret-=M);</w:t>
      </w:r>
    </w:p>
    <w:p w14:paraId="5F8B19B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14:paraId="76667E6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550B6DE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poww(LL a,LL b,LL M) {</w:t>
      </w:r>
    </w:p>
    <w:p w14:paraId="32855F3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1;</w:t>
      </w:r>
    </w:p>
    <w:p w14:paraId="41A372D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a=mul(a,a,M))</w:t>
      </w:r>
    </w:p>
    <w:p w14:paraId="3679671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b&amp;1) ret=mul(ret,a,M);</w:t>
      </w:r>
    </w:p>
    <w:p w14:paraId="6A75A88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14:paraId="3ECF8A4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3AF89EF5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bool check(LL a,LL n,LL x,LL t) {</w:t>
      </w:r>
    </w:p>
    <w:p w14:paraId="6EF6FCA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poww(a,x,n);</w:t>
      </w:r>
    </w:p>
    <w:p w14:paraId="1448C40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last=ret;</w:t>
      </w:r>
    </w:p>
    <w:p w14:paraId="469617F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ret=mul(ret,ret,n); t--; last=ret,ret=mul(ret,ret,n))</w:t>
      </w:r>
    </w:p>
    <w:p w14:paraId="07213DA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ret==1&amp;&amp;last!=1&amp;&amp;last!=n-1) return true;</w:t>
      </w:r>
    </w:p>
    <w:p w14:paraId="21465BD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ret!=1) return true;</w:t>
      </w:r>
    </w:p>
    <w:p w14:paraId="233D7DA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false;</w:t>
      </w:r>
    </w:p>
    <w:p w14:paraId="090B2F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0D25C52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bool miller_rabin(LL n) {</w:t>
      </w:r>
    </w:p>
    <w:p w14:paraId="7D08467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n&lt;2) return false;</w:t>
      </w:r>
    </w:p>
    <w:p w14:paraId="4185693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!(n&amp;1)) return (n==2);</w:t>
      </w:r>
    </w:p>
    <w:p w14:paraId="3622AFE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x=n-1,t=0;</w:t>
      </w:r>
    </w:p>
    <w:p w14:paraId="6BC34F5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!(x&amp;1)) x&gt;&gt;=1,t++;</w:t>
      </w:r>
    </w:p>
    <w:p w14:paraId="3EC6AFD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i;</w:t>
      </w:r>
    </w:p>
    <w:p w14:paraId="6753B33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P(i,times)</w:t>
      </w:r>
    </w:p>
    <w:p w14:paraId="110F8AC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check(rand()%(n-1)+1,n,x,t)) return false;</w:t>
      </w:r>
    </w:p>
    <w:p w14:paraId="1C4C559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true;</w:t>
      </w:r>
    </w:p>
    <w:p w14:paraId="377CD63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4B3259E3" w14:textId="77777777" w:rsidR="00FC478E" w:rsidRPr="00EC536A" w:rsidRDefault="00FC478E" w:rsidP="00FC478E">
      <w:pPr>
        <w:ind w:firstLine="400"/>
        <w:rPr>
          <w:b/>
          <w:sz w:val="20"/>
        </w:rPr>
      </w:pPr>
      <w:r w:rsidRPr="00EC536A">
        <w:rPr>
          <w:b/>
          <w:sz w:val="20"/>
        </w:rPr>
        <w:t>/*pollard_rho*/</w:t>
      </w:r>
    </w:p>
    <w:p w14:paraId="65AF40D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pollard_rho(LL x,LL c) {</w:t>
      </w:r>
    </w:p>
    <w:p w14:paraId="0F58519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x0=rand()%(x-1)+1;</w:t>
      </w:r>
    </w:p>
    <w:p w14:paraId="4A3F495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y=x0; c%=x;</w:t>
      </w:r>
    </w:p>
    <w:p w14:paraId="78ECE0D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LL i=2,k=2;; i++) {</w:t>
      </w:r>
    </w:p>
    <w:p w14:paraId="3279D92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((x0=mul(x0,x0,x)+c)&gt;=x)&amp;&amp;(x0-=x);</w:t>
      </w:r>
    </w:p>
    <w:p w14:paraId="078D0A4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LL d=gcd(y-x0+x,x);</w:t>
      </w:r>
    </w:p>
    <w:p w14:paraId="48D046D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d!=1&amp;&amp;d!=x) return d;</w:t>
      </w:r>
    </w:p>
    <w:p w14:paraId="7939B7E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y==x0) return x;</w:t>
      </w:r>
    </w:p>
    <w:p w14:paraId="365051E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i==k) y=x0,k+=k;</w:t>
      </w:r>
    </w:p>
    <w:p w14:paraId="426243D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14:paraId="4ED04DF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284AE60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factor[107]; int tot;</w:t>
      </w:r>
    </w:p>
    <w:p w14:paraId="5C684FD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void findfac(LL n,int k) {</w:t>
      </w:r>
    </w:p>
    <w:p w14:paraId="28CC0A7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n==1) return;</w:t>
      </w:r>
    </w:p>
    <w:p w14:paraId="36BAD19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miller_rabin(n)) {factor[tot++]=n; return;}</w:t>
      </w:r>
    </w:p>
    <w:p w14:paraId="3806B36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p=n;</w:t>
      </w:r>
    </w:p>
    <w:p w14:paraId="741DE07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c=k;</w:t>
      </w:r>
    </w:p>
    <w:p w14:paraId="393A2CB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p&gt;=n) p=pollard_rho(p,c--);</w:t>
      </w:r>
    </w:p>
    <w:p w14:paraId="07D18A4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indfac(p,k);</w:t>
      </w:r>
    </w:p>
    <w:p w14:paraId="0CB3531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indfac(n/p,k);</w:t>
      </w:r>
    </w:p>
    <w:p w14:paraId="568745C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1E8D2536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int main() {</w:t>
      </w:r>
    </w:p>
    <w:p w14:paraId="27D93F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lastRenderedPageBreak/>
        <w:t xml:space="preserve">    int T;</w:t>
      </w:r>
    </w:p>
    <w:p w14:paraId="5461B0B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srand(time(0));</w:t>
      </w:r>
    </w:p>
    <w:p w14:paraId="42C4A6E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scanf("%d",&amp;T);</w:t>
      </w:r>
    </w:p>
    <w:p w14:paraId="0D43F0F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T--) {</w:t>
      </w:r>
    </w:p>
    <w:p w14:paraId="02810A8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LL n; int i;</w:t>
      </w:r>
    </w:p>
    <w:p w14:paraId="2B7DB71C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scanf("%I64d",&amp;n);</w:t>
      </w:r>
    </w:p>
    <w:p w14:paraId="10E66D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miller_rabin(n)) puts("Prime");</w:t>
      </w:r>
    </w:p>
    <w:p w14:paraId="72FF52F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else {</w:t>
      </w:r>
    </w:p>
    <w:p w14:paraId="481FC6E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tot=0;</w:t>
      </w:r>
    </w:p>
    <w:p w14:paraId="061F0DE6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findfac(n,107);</w:t>
      </w:r>
    </w:p>
    <w:p w14:paraId="7064F2F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LL ans=factor[0];</w:t>
      </w:r>
    </w:p>
    <w:p w14:paraId="6BC8DED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REP(i,tot) ans=min(ans,factor[i]);</w:t>
      </w:r>
    </w:p>
    <w:p w14:paraId="1419CF7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printf("%I64d\n",ans);</w:t>
      </w:r>
    </w:p>
    <w:p w14:paraId="3D39280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}</w:t>
      </w:r>
    </w:p>
    <w:p w14:paraId="54C2656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14:paraId="40B9ACE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2E2A5356" w14:textId="77777777" w:rsidR="00FC478E" w:rsidRDefault="00FC478E" w:rsidP="00FC478E">
      <w:pPr>
        <w:pStyle w:val="a7"/>
      </w:pPr>
      <w:bookmarkStart w:id="111" w:name="_Toc525219837"/>
      <w:r>
        <w:rPr>
          <w:rFonts w:hint="eastAsia"/>
        </w:rPr>
        <w:t>中国剩余定理(不一定互质</w:t>
      </w:r>
      <w:r>
        <w:t>)</w:t>
      </w:r>
      <w:bookmarkEnd w:id="111"/>
    </w:p>
    <w:p w14:paraId="28CBE00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void exgcd(LL a,LL b,LL &amp;d,LL &amp;x,LL &amp;y){</w:t>
      </w:r>
    </w:p>
    <w:p w14:paraId="305E924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if (!b) {d=a;x=1;y=0;}</w:t>
      </w:r>
    </w:p>
    <w:p w14:paraId="371ECC44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else {exgcd(b,a%b,d,y,x);y-=a/b*x;}</w:t>
      </w:r>
    </w:p>
    <w:p w14:paraId="338F2D1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16C088E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n,m;</w:t>
      </w:r>
    </w:p>
    <w:p w14:paraId="73516B7F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i,j,k;</w:t>
      </w:r>
    </w:p>
    <w:p w14:paraId="1595D5F5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vector&lt;LL&gt; P,O;</w:t>
      </w:r>
    </w:p>
    <w:p w14:paraId="303DE45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ans;</w:t>
      </w:r>
    </w:p>
    <w:p w14:paraId="516E546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LL chinese_remainder(vector&lt;LL&gt; &amp;m,vector&lt;LL&gt; &amp;r){</w:t>
      </w:r>
    </w:p>
    <w:p w14:paraId="10A97327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int i;LL M=m[0],R=r[0];</w:t>
      </w:r>
    </w:p>
    <w:p w14:paraId="4FB35052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rep(i,1,P.size()){</w:t>
      </w:r>
    </w:p>
    <w:p w14:paraId="2D1D39A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LL x,y,d;</w:t>
      </w:r>
    </w:p>
    <w:p w14:paraId="55386ED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exgcd(M,m[i],d,x,y);</w:t>
      </w:r>
    </w:p>
    <w:p w14:paraId="71000A8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if ((r[i]-R)%d) return -1;</w:t>
      </w:r>
    </w:p>
    <w:p w14:paraId="29A115F8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x=(r[i]-R)/d*x%(m[i]/d);</w:t>
      </w:r>
    </w:p>
    <w:p w14:paraId="23D489A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+=x*M;M=M/d*m[i];</w:t>
      </w:r>
    </w:p>
    <w:p w14:paraId="2BB1E592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%=M;(R&lt;0)&amp;&amp;(R+=M);</w:t>
      </w:r>
    </w:p>
    <w:p w14:paraId="62C0EF53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}return R;</w:t>
      </w:r>
    </w:p>
    <w:p w14:paraId="1EAA2277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7FF8E48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main(){</w:t>
      </w:r>
    </w:p>
    <w:p w14:paraId="0A630853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while (~scanf("%d",&amp;n)){</w:t>
      </w:r>
    </w:p>
    <w:p w14:paraId="14431B84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P.clear();O.clear();</w:t>
      </w:r>
    </w:p>
    <w:p w14:paraId="6D8355B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EP(i,n){</w:t>
      </w:r>
    </w:p>
    <w:p w14:paraId="627D3C1A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LL k;</w:t>
      </w:r>
    </w:p>
    <w:p w14:paraId="7977A8C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P.push_back(k);</w:t>
      </w:r>
    </w:p>
    <w:p w14:paraId="7E93CE3C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O.push_back(k);</w:t>
      </w:r>
    </w:p>
    <w:p w14:paraId="075BC71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}printf("%lld\n",chinese_remainder(P,O));</w:t>
      </w:r>
    </w:p>
    <w:p w14:paraId="66F26BFD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}</w:t>
      </w:r>
    </w:p>
    <w:p w14:paraId="7D25BB8C" w14:textId="0EDCE937" w:rsidR="00FC478E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4BEBA3F1" w14:textId="0F25AF9E" w:rsidR="0014753A" w:rsidRDefault="0014753A" w:rsidP="0014753A">
      <w:pPr>
        <w:pStyle w:val="a7"/>
      </w:pPr>
      <w:bookmarkStart w:id="112" w:name="_Toc525219838"/>
      <w:r>
        <w:rPr>
          <w:rFonts w:hint="eastAsia"/>
        </w:rPr>
        <w:t>广义容斥</w:t>
      </w:r>
      <w:bookmarkEnd w:id="112"/>
    </w:p>
    <w:p w14:paraId="3CE8388E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错排公式</w:t>
      </w:r>
      <w:r w:rsidRPr="0014753A">
        <w:rPr>
          <w:b/>
          <w:sz w:val="20"/>
        </w:rPr>
        <w:t>: D[n]=(n-1)(D[n-2]+D[n-1])=(-1)^n+n*D[n-1]</w:t>
      </w:r>
    </w:p>
    <w:p w14:paraId="33CE815E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卡特兰数</w:t>
      </w:r>
      <w:r w:rsidRPr="0014753A">
        <w:rPr>
          <w:b/>
          <w:sz w:val="20"/>
        </w:rPr>
        <w:t>: (括号序列匹配数, 或者一条不经过中线的路径条数)</w:t>
      </w:r>
    </w:p>
    <w:p w14:paraId="1445CE90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C(2*n,n)-C(2*n,n-1)</w:t>
      </w:r>
    </w:p>
    <w:p w14:paraId="551234DD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考虑一个人</w:t>
      </w:r>
      <w:r w:rsidRPr="0014753A">
        <w:rPr>
          <w:b/>
          <w:sz w:val="20"/>
        </w:rPr>
        <w:t>(或者一种方案), 用来计算容斥系数</w:t>
      </w:r>
    </w:p>
    <w:p w14:paraId="3682F839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对于这种方案会被算到的方案数</w:t>
      </w:r>
      <w:r w:rsidRPr="0014753A">
        <w:rPr>
          <w:b/>
          <w:sz w:val="20"/>
        </w:rPr>
        <w:t>:</w:t>
      </w:r>
    </w:p>
    <w:p w14:paraId="597978CC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对于组合数形式</w:t>
      </w:r>
      <w:r w:rsidRPr="0014753A">
        <w:rPr>
          <w:b/>
          <w:sz w:val="20"/>
        </w:rPr>
        <w:t>:</w:t>
      </w:r>
    </w:p>
    <w:p w14:paraId="241C1F00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1.\sum{C(n,i)*f[i]}=1</w:t>
      </w:r>
    </w:p>
    <w:p w14:paraId="65DE0443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2.\sum{C(n,i)*f[i]}=a[i]</w:t>
      </w:r>
    </w:p>
    <w:p w14:paraId="0F6AA5A4" w14:textId="11566033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然后</w:t>
      </w:r>
      <w:r w:rsidRPr="0014753A">
        <w:rPr>
          <w:b/>
          <w:sz w:val="20"/>
        </w:rPr>
        <w:t>, 你的答案的方案数就一定是C(......)了</w:t>
      </w:r>
    </w:p>
    <w:p w14:paraId="2B98E69E" w14:textId="77777777" w:rsidR="00FC478E" w:rsidRDefault="00FC478E" w:rsidP="00FC478E">
      <w:pPr>
        <w:pStyle w:val="a7"/>
      </w:pPr>
      <w:bookmarkStart w:id="113" w:name="_Toc525219839"/>
      <w:r>
        <w:t>Prime-counting function</w:t>
      </w:r>
      <w:bookmarkEnd w:id="113"/>
    </w:p>
    <w:p w14:paraId="23D3FF83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这道题题意:小于n有多少个数字有4个因子</w:t>
      </w:r>
    </w:p>
    <w:p w14:paraId="16FDFC57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(两个质数积,一个质数三次方)</w:t>
      </w:r>
    </w:p>
    <w:p w14:paraId="28C64E7A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注意容斥减去多算的</w:t>
      </w:r>
    </w:p>
    <w:p w14:paraId="5ABD72FD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http://codeforces.com/blog/entry/44466?#comment-290036/</w:t>
      </w:r>
    </w:p>
    <w:p w14:paraId="30F1377E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考虑S(v,m):2...v,质因子全都&gt;=m;那么考虑容斥:</w:t>
      </w:r>
    </w:p>
    <w:p w14:paraId="30EA9F9C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容斥掉的至少有一个p,而且没有小于p的因子</w:t>
      </w:r>
    </w:p>
    <w:p w14:paraId="33F9FE69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很明显的,p=min(p,sqrt(v));</w:t>
      </w:r>
    </w:p>
    <w:p w14:paraId="18A1DAB6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S(v,p)=S(v,p-1)-(S(v/p,p-1)-S(p-1,p-1));(DP)</w:t>
      </w:r>
    </w:p>
    <w:p w14:paraId="1450466C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那么反过来算即可;pi(n)=S(n,n);</w:t>
      </w:r>
    </w:p>
    <w:p w14:paraId="66AA4997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H[i]:pi(n/i);L[i]:pi(i)</w:t>
      </w:r>
    </w:p>
    <w:p w14:paraId="2DD61414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计算过程中,L[i]表示S(i,p),最终S(i,i)</w:t>
      </w:r>
    </w:p>
    <w:p w14:paraId="08CCFE2A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简单的这样DP,时间复杂度O(n^3/4),如果预处理n^2/3则最终n^2/3</w:t>
      </w:r>
    </w:p>
    <w:p w14:paraId="3B3F3BE5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在后方,如果要容斥,FOR是很不方便的,感觉还是最好直接搞复杂度有保障</w:t>
      </w:r>
    </w:p>
    <w:p w14:paraId="03E9813C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LL H[maxn],L[maxn];</w:t>
      </w:r>
    </w:p>
    <w:p w14:paraId="300F8163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void calc(LL n) {</w:t>
      </w:r>
    </w:p>
    <w:p w14:paraId="5DE37B58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LL p,k,m;</w:t>
      </w:r>
    </w:p>
    <w:p w14:paraId="7AFFCAA3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 (m=1; m*m&lt;=n; ++m) H[m]=n/m-1;</w:t>
      </w:r>
    </w:p>
    <w:p w14:paraId="420DD01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p,1,m) L[p]=p-1;</w:t>
      </w:r>
    </w:p>
    <w:p w14:paraId="26F4EC6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p,2,m) {//在这里,如果前方限制了P的最大值,是min(P,m)</w:t>
      </w:r>
    </w:p>
    <w:p w14:paraId="1D1D1FE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if (L[p]==L[p-1]) continue;//not_prime</w:t>
      </w:r>
    </w:p>
    <w:p w14:paraId="015DB28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FOR(k,1,min(m-1,n/p/p)) {</w:t>
      </w:r>
    </w:p>
    <w:p w14:paraId="0296446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lastRenderedPageBreak/>
        <w:t xml:space="preserve">            if (p*k&lt;m) H[k]-=H[p*k]-L[p-1];</w:t>
      </w:r>
    </w:p>
    <w:p w14:paraId="59C9E939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    else H[k]-=L[n/p/k]-L[p-1];</w:t>
      </w:r>
    </w:p>
    <w:p w14:paraId="3205069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}</w:t>
      </w:r>
    </w:p>
    <w:p w14:paraId="05DA6FAE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rFOR(k,p*p,m) L[k]-=L[k/p]-L[p-1];</w:t>
      </w:r>
    </w:p>
    <w:p w14:paraId="27FB08C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}</w:t>
      </w:r>
    </w:p>
    <w:p w14:paraId="648BA3D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}</w:t>
      </w:r>
    </w:p>
    <w:p w14:paraId="5C192CC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LL n,ans,i;</w:t>
      </w:r>
    </w:p>
    <w:p w14:paraId="4CD76E3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int main() {</w:t>
      </w:r>
    </w:p>
    <w:p w14:paraId="7FABF5FD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scanf("%I64d",&amp;n);</w:t>
      </w:r>
    </w:p>
    <w:p w14:paraId="0308EC1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calc(n);</w:t>
      </w:r>
    </w:p>
    <w:p w14:paraId="0855E788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LL m=sqrt(n-1);</w:t>
      </w:r>
    </w:p>
    <w:p w14:paraId="629FF039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while (m*m&lt;=n) m++;</w:t>
      </w:r>
    </w:p>
    <w:p w14:paraId="2CCFA4CC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14:paraId="34F1F87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i,2,m) if (L[i]!=L[i-1]) ans+=H[i]-L[i];</w:t>
      </w:r>
    </w:p>
    <w:p w14:paraId="41D56BE2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=cbrt(n-1);</w:t>
      </w:r>
    </w:p>
    <w:p w14:paraId="33988C9A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while (m*m*m&lt;=n) m++;</w:t>
      </w:r>
    </w:p>
    <w:p w14:paraId="7E56BF1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14:paraId="60ECE82F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ans+=L[m];</w:t>
      </w:r>
    </w:p>
    <w:p w14:paraId="7B943A6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printf("%I64d\n",ans);</w:t>
      </w:r>
    </w:p>
    <w:p w14:paraId="00914768" w14:textId="369D2A6F" w:rsidR="00FC478E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}</w:t>
      </w:r>
    </w:p>
    <w:p w14:paraId="4671C488" w14:textId="5FEB63A7" w:rsidR="00EC3A10" w:rsidRDefault="00EC3A10" w:rsidP="00FC478E">
      <w:pPr>
        <w:ind w:firstLine="360"/>
        <w:rPr>
          <w:sz w:val="18"/>
        </w:rPr>
      </w:pPr>
    </w:p>
    <w:p w14:paraId="2936F26E" w14:textId="77777777" w:rsidR="00EC3A10" w:rsidRPr="00D116D4" w:rsidRDefault="00EC3A10" w:rsidP="00EC3A10">
      <w:pPr>
        <w:ind w:firstLine="420"/>
        <w:rPr>
          <w:b/>
          <w:sz w:val="18"/>
        </w:rPr>
      </w:pPr>
      <w:r w:rsidRPr="00EC3A10">
        <w:rPr>
          <w:rFonts w:hint="eastAsia"/>
          <w:b/>
        </w:rPr>
        <w:t>/</w:t>
      </w:r>
      <w:r w:rsidRPr="00EC3A10">
        <w:rPr>
          <w:b/>
        </w:rPr>
        <w:t xml:space="preserve">/ </w:t>
      </w:r>
      <w:r w:rsidRPr="00EC3A10">
        <w:rPr>
          <w:rFonts w:hint="eastAsia"/>
          <w:b/>
        </w:rPr>
        <w:t>质数次方和</w:t>
      </w:r>
    </w:p>
    <w:p w14:paraId="4A20534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>namespace pcf {</w:t>
      </w:r>
    </w:p>
    <w:p w14:paraId="5528875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typedef unsigned int ll;</w:t>
      </w:r>
    </w:p>
    <w:p w14:paraId="0EDDE5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H[maxn],L[maxn];</w:t>
      </w:r>
    </w:p>
    <w:p w14:paraId="71AE1337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getsum(ll n,ll k) {</w:t>
      </w:r>
    </w:p>
    <w:p w14:paraId="3E24085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if (k==0) return n;</w:t>
      </w:r>
    </w:p>
    <w:p w14:paraId="07609FB1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if (k==1) {</w:t>
      </w:r>
    </w:p>
    <w:p w14:paraId="20DAF19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;</w:t>
      </w:r>
    </w:p>
    <w:p w14:paraId="0A73E33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1AE14E6A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;</w:t>
      </w:r>
    </w:p>
    <w:p w14:paraId="5089F54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if (k==2) {</w:t>
      </w:r>
    </w:p>
    <w:p w14:paraId="5793642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,c=2*n+1;</w:t>
      </w:r>
    </w:p>
    <w:p w14:paraId="4C772C2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12E690AB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3==0) a/=3; else if (b%3==0) b/=3; else c/=3;</w:t>
      </w:r>
    </w:p>
    <w:p w14:paraId="3248AD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*c;</w:t>
      </w:r>
    </w:p>
    <w:p w14:paraId="2928E5B4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if (k==3) {</w:t>
      </w:r>
    </w:p>
    <w:p w14:paraId="2100E70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;</w:t>
      </w:r>
    </w:p>
    <w:p w14:paraId="3AAB0F8B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4F801CD7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*a*b;</w:t>
      </w:r>
    </w:p>
    <w:p w14:paraId="00DF39A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return 0*debug("getsum:wrong!");</w:t>
      </w:r>
    </w:p>
    <w:p w14:paraId="0EB465F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39B8461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power(ll n,ll k) {</w:t>
      </w:r>
    </w:p>
    <w:p w14:paraId="6D66B14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ret=1;</w:t>
      </w:r>
    </w:p>
    <w:p w14:paraId="17AB876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while(k--) ret*=n;</w:t>
      </w:r>
    </w:p>
    <w:p w14:paraId="2A770EA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return ret;</w:t>
      </w:r>
    </w:p>
    <w:p w14:paraId="347AF7E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6C848EA9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cal(ll n,ll K) {//小于n的质数K次方和</w:t>
      </w:r>
    </w:p>
    <w:p w14:paraId="3461E96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p,k,m;</w:t>
      </w:r>
    </w:p>
    <w:p w14:paraId="2B42C4A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 (m=1; m*m&lt;=n; ++m) H[m]=getsum(n/m,K)-1;</w:t>
      </w:r>
    </w:p>
    <w:p w14:paraId="3B7EAD5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p,1,m) L[p]=getsum(p,K)-1;</w:t>
      </w:r>
    </w:p>
    <w:p w14:paraId="05CC62FC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p,2,m) {</w:t>
      </w:r>
    </w:p>
    <w:p w14:paraId="0CFE0D81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L[p]==L[p-1]) continue;//not_prime</w:t>
      </w:r>
    </w:p>
    <w:p w14:paraId="0958CAEF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FOR(k,1,min(m-1,n/p/p)) {</w:t>
      </w:r>
    </w:p>
    <w:p w14:paraId="2E6DE7BA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    if (p*k&lt;m) H[k]-=power(p,K)*(H[p*k]-L[p-1]);</w:t>
      </w:r>
    </w:p>
    <w:p w14:paraId="495F87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    else H[k]-=power(p,K)*(L[n/p/k]-L[p-1]);</w:t>
      </w:r>
    </w:p>
    <w:p w14:paraId="70D2144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} rFOR(k,p*p,m) L[k]-=power(p,K)*(L[k/p]-L[p-1]);</w:t>
      </w:r>
    </w:p>
    <w:p w14:paraId="465FD6F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</w:t>
      </w:r>
    </w:p>
    <w:p w14:paraId="65C64AA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// return H[1];</w:t>
      </w:r>
    </w:p>
    <w:p w14:paraId="032A8D6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ret=0; ui l;</w:t>
      </w:r>
    </w:p>
    <w:p w14:paraId="127EC298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l,1,n){//val+=n/i</w:t>
      </w:r>
    </w:p>
    <w:p w14:paraId="23FBFA78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r=n/(n/l);</w:t>
      </w:r>
    </w:p>
    <w:p w14:paraId="14C48F62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r&lt;=m) ret+=n/l*(L[r]-L[l-1]);</w:t>
      </w:r>
    </w:p>
    <w:p w14:paraId="53BD6882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else ret+=n/l*(H[n/l]-H[n/l+1]);</w:t>
      </w:r>
    </w:p>
    <w:p w14:paraId="245F2F2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=r;</w:t>
      </w:r>
    </w:p>
    <w:p w14:paraId="729FA7A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return ret;</w:t>
      </w:r>
    </w:p>
    <w:p w14:paraId="71F09BD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645AF76D" w14:textId="369895F3" w:rsidR="00EC3A10" w:rsidRPr="00EC3A10" w:rsidRDefault="00EC3A10" w:rsidP="00EC3A10">
      <w:pPr>
        <w:ind w:firstLine="360"/>
        <w:rPr>
          <w:b/>
        </w:rPr>
      </w:pPr>
      <w:r w:rsidRPr="00EC3A10">
        <w:rPr>
          <w:sz w:val="18"/>
        </w:rPr>
        <w:t>}</w:t>
      </w:r>
    </w:p>
    <w:p w14:paraId="606D0711" w14:textId="72404692" w:rsidR="00FC478E" w:rsidRDefault="00FC478E" w:rsidP="00FC478E">
      <w:pPr>
        <w:ind w:firstLine="360"/>
        <w:rPr>
          <w:sz w:val="18"/>
        </w:rPr>
      </w:pPr>
    </w:p>
    <w:p w14:paraId="51B51069" w14:textId="701A028C" w:rsidR="00FC478E" w:rsidRDefault="00FC478E" w:rsidP="00FC478E">
      <w:pPr>
        <w:ind w:firstLine="360"/>
        <w:rPr>
          <w:sz w:val="18"/>
        </w:rPr>
      </w:pPr>
      <w:r>
        <w:rPr>
          <w:sz w:val="18"/>
        </w:rPr>
        <w:t>N^2/3</w:t>
      </w:r>
      <w:r>
        <w:rPr>
          <w:rFonts w:hint="eastAsia"/>
          <w:sz w:val="18"/>
        </w:rPr>
        <w:t>的方法:</w:t>
      </w:r>
      <w:r w:rsidR="00D22006">
        <w:rPr>
          <w:sz w:val="18"/>
        </w:rPr>
        <w:t xml:space="preserve"> (</w:t>
      </w:r>
      <w:r w:rsidR="00D22006" w:rsidRPr="00D22006">
        <w:rPr>
          <w:b/>
          <w:sz w:val="18"/>
        </w:rPr>
        <w:t>M</w:t>
      </w:r>
      <w:r w:rsidR="00D22006" w:rsidRPr="00D22006">
        <w:rPr>
          <w:rFonts w:hint="eastAsia"/>
          <w:b/>
          <w:sz w:val="18"/>
        </w:rPr>
        <w:t>iller</w:t>
      </w:r>
      <w:r w:rsidR="00D22006" w:rsidRPr="00D22006">
        <w:rPr>
          <w:b/>
          <w:sz w:val="18"/>
        </w:rPr>
        <w:t>-Leh</w:t>
      </w:r>
      <w:r w:rsidR="00D22006" w:rsidRPr="00D116D4">
        <w:rPr>
          <w:b/>
          <w:sz w:val="18"/>
        </w:rPr>
        <w:t>mer</w:t>
      </w:r>
      <w:r w:rsidR="00D22006">
        <w:rPr>
          <w:sz w:val="18"/>
        </w:rPr>
        <w:t>)</w:t>
      </w:r>
    </w:p>
    <w:p w14:paraId="2A436D67" w14:textId="77777777" w:rsidR="00FC478E" w:rsidRPr="00D116D4" w:rsidRDefault="00FC478E" w:rsidP="00FC478E">
      <w:pPr>
        <w:ind w:firstLine="360"/>
        <w:rPr>
          <w:b/>
          <w:sz w:val="18"/>
        </w:rPr>
      </w:pPr>
      <w:r w:rsidRPr="00D116D4">
        <w:rPr>
          <w:b/>
          <w:sz w:val="18"/>
        </w:rPr>
        <w:t>//pcf:get_cnt</w:t>
      </w:r>
      <w:r>
        <w:rPr>
          <w:rFonts w:hint="eastAsia"/>
          <w:b/>
          <w:sz w:val="18"/>
        </w:rPr>
        <w:t>；</w:t>
      </w:r>
      <w:r w:rsidRPr="00D116D4">
        <w:rPr>
          <w:b/>
          <w:sz w:val="18"/>
        </w:rPr>
        <w:t>pcf::Lehmer(</w:t>
      </w:r>
      <w:r>
        <w:rPr>
          <w:b/>
          <w:sz w:val="18"/>
        </w:rPr>
        <w:t>x</w:t>
      </w:r>
      <w:r w:rsidRPr="00D116D4">
        <w:rPr>
          <w:b/>
          <w:sz w:val="18"/>
        </w:rPr>
        <w:t>)</w:t>
      </w:r>
    </w:p>
    <w:p w14:paraId="77C8D96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namespace pcf {</w:t>
      </w:r>
    </w:p>
    <w:p w14:paraId="6F499EE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clr(ar) memset(ar, 0, sizeof(ar))</w:t>
      </w:r>
    </w:p>
    <w:p w14:paraId="76621D9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chkbit(ar, i) (((ar[(i) &gt;&gt; 6]) &amp; (1 &lt;&lt; (((i) &gt;&gt; 1) &amp; 31))))</w:t>
      </w:r>
    </w:p>
    <w:p w14:paraId="2D163F0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setbit(ar, i) (((ar[(i) &gt;&gt; 6]) |= (1 &lt;&lt; (((i) &gt;&gt; 1) &amp; 31))))</w:t>
      </w:r>
    </w:p>
    <w:p w14:paraId="497D2EF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isprime(x) (( (x) &amp;&amp; ((x)&amp;1) &amp;&amp; (!chkbit(ar, (x)))) || ((x) == 2))</w:t>
      </w:r>
    </w:p>
    <w:p w14:paraId="628056E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N=100;</w:t>
      </w:r>
    </w:p>
    <w:p w14:paraId="7092E88E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M=100010;</w:t>
      </w:r>
    </w:p>
    <w:p w14:paraId="4EF08D7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P=666666;</w:t>
      </w:r>
    </w:p>
    <w:p w14:paraId="7D6FEE0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=10000010;</w:t>
      </w:r>
    </w:p>
    <w:p w14:paraId="4A0CC1D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dp[MAXN][MAXM];</w:t>
      </w:r>
    </w:p>
    <w:p w14:paraId="6676246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unsigned int ar[(MAX &gt;&gt; 6) + 5] = {0};</w:t>
      </w:r>
    </w:p>
    <w:p w14:paraId="5D5FA3E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int len = 0, primes[MAXP], counter[MAX];</w:t>
      </w:r>
    </w:p>
    <w:p w14:paraId="392024B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void Sieve() {//nloglogn...这里压64位减了点空间</w:t>
      </w:r>
    </w:p>
    <w:p w14:paraId="212C8E9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etbit(ar, 0), setbit(ar, 1);</w:t>
      </w:r>
    </w:p>
    <w:p w14:paraId="45670D1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i = 3; (i * i) &lt; MAX; i++, i++) {</w:t>
      </w:r>
    </w:p>
    <w:p w14:paraId="1D6E548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if (!chkbit(ar, i)) {</w:t>
      </w:r>
    </w:p>
    <w:p w14:paraId="2CAE37E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int k = i &lt;&lt; 1;</w:t>
      </w:r>
    </w:p>
    <w:p w14:paraId="32A2955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for (int j = (i * i); j &lt; MAX; j += k) setbit(ar, j);</w:t>
      </w:r>
    </w:p>
    <w:p w14:paraId="22482C4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lastRenderedPageBreak/>
        <w:t xml:space="preserve">            }</w:t>
      </w:r>
    </w:p>
    <w:p w14:paraId="45D8964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210A423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i = 1; i &lt; MAX; i++) {</w:t>
      </w:r>
    </w:p>
    <w:p w14:paraId="219B0DB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counter[i] = counter[i - 1];</w:t>
      </w:r>
    </w:p>
    <w:p w14:paraId="54695E1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if (isprime(i)) primes[len++] = i, counter[i]++;</w:t>
      </w:r>
    </w:p>
    <w:p w14:paraId="694AD4C5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76D1698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5ACB13D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void init() {</w:t>
      </w:r>
    </w:p>
    <w:p w14:paraId="3BC54C9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ieve();</w:t>
      </w:r>
    </w:p>
    <w:p w14:paraId="1B171D4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n = 0; n &lt; MAXN; n++) {</w:t>
      </w:r>
    </w:p>
    <w:p w14:paraId="60CA4AD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for (int m = 0; m &lt; MAXM; m++) {</w:t>
      </w:r>
    </w:p>
    <w:p w14:paraId="4BA6CA9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if (!n) dp[n][m] = m;</w:t>
      </w:r>
    </w:p>
    <w:p w14:paraId="58B7CA1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else dp[n][m] = dp[n - 1][m] - dp[n - 1][m / primes[n - 1]];</w:t>
      </w:r>
    </w:p>
    <w:p w14:paraId="1DCFD0A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14:paraId="4883A44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7D411D70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46134AF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phi(long long m, int n) {</w:t>
      </w:r>
    </w:p>
    <w:p w14:paraId="6D30F57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n == 0) return m;</w:t>
      </w:r>
    </w:p>
    <w:p w14:paraId="0A45FED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primes[n - 1] &gt;= m) return 1;</w:t>
      </w:r>
    </w:p>
    <w:p w14:paraId="3A4D8C7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M &amp;&amp; n &lt; MAXN) return dp[n][m];</w:t>
      </w:r>
    </w:p>
    <w:p w14:paraId="4C118FD6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return phi(m, n - 1) - phi(m / primes[n - 1], n - 1);</w:t>
      </w:r>
    </w:p>
    <w:p w14:paraId="58C7D4D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053D1C9E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Lehmer(long long m) {//这里只是加速</w:t>
      </w:r>
    </w:p>
    <w:p w14:paraId="147F8B14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) return counter[m];</w:t>
      </w:r>
    </w:p>
    <w:p w14:paraId="7C074226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long long w, res = 0;</w:t>
      </w:r>
    </w:p>
    <w:p w14:paraId="3D819B60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nt i, a, s, c, x, y;</w:t>
      </w:r>
    </w:p>
    <w:p w14:paraId="3032772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 = sqrt(0.9 + m), y = c = cbrt(0.9 + m);</w:t>
      </w:r>
    </w:p>
    <w:p w14:paraId="1B13209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a = counter[y], res = phi(m, a) + a - 1;</w:t>
      </w:r>
    </w:p>
    <w:p w14:paraId="47D60484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 = a; primes[i] &lt;= s; i++) res = res - Lehmer(m / primes[i]) + Lehmer(primes[i]) - 1;</w:t>
      </w:r>
    </w:p>
    <w:p w14:paraId="7878169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return res;</w:t>
      </w:r>
    </w:p>
    <w:p w14:paraId="32087CF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0AB01523" w14:textId="16BD6053" w:rsidR="00FC478E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}</w:t>
      </w:r>
    </w:p>
    <w:p w14:paraId="7A2509D8" w14:textId="79F79E6C" w:rsidR="00EC3A10" w:rsidRDefault="00EC3A10" w:rsidP="00FC478E">
      <w:pPr>
        <w:ind w:firstLine="360"/>
        <w:rPr>
          <w:sz w:val="18"/>
        </w:rPr>
      </w:pPr>
    </w:p>
    <w:p w14:paraId="4CAFA75C" w14:textId="15D4C23F" w:rsidR="00EC3A10" w:rsidRDefault="00EC3A10" w:rsidP="00EC3A10">
      <w:pPr>
        <w:pStyle w:val="a7"/>
      </w:pPr>
      <w:bookmarkStart w:id="114" w:name="_Toc525219840"/>
      <w:r>
        <w:t>Min_25</w:t>
      </w:r>
      <w:r>
        <w:rPr>
          <w:rFonts w:hint="eastAsia"/>
        </w:rPr>
        <w:t>筛</w:t>
      </w:r>
      <w:bookmarkEnd w:id="114"/>
    </w:p>
    <w:p w14:paraId="389C85D0" w14:textId="6F17B33A" w:rsidR="00ED17CC" w:rsidRPr="00ED17CC" w:rsidRDefault="00ED17CC" w:rsidP="00ED17CC">
      <w:pPr>
        <w:ind w:firstLine="420"/>
        <w:rPr>
          <w:b/>
        </w:rPr>
      </w:pPr>
      <w:r w:rsidRPr="00ED17CC">
        <w:rPr>
          <w:rFonts w:hint="eastAsia"/>
          <w:b/>
        </w:rPr>
        <w:t>S</w:t>
      </w:r>
      <w:r w:rsidRPr="00ED17CC">
        <w:rPr>
          <w:b/>
        </w:rPr>
        <w:t>POJ DIVCNTK(sum_ \sigma(i^k))</w:t>
      </w:r>
    </w:p>
    <w:p w14:paraId="7B43BC51" w14:textId="708AB9C0" w:rsidR="00ED17CC" w:rsidRPr="00ED17CC" w:rsidRDefault="00ED17CC" w:rsidP="00ED17CC">
      <w:pPr>
        <w:ind w:firstLine="420"/>
        <w:rPr>
          <w:b/>
        </w:rPr>
      </w:pPr>
      <w:r w:rsidRPr="00ED17CC">
        <w:rPr>
          <w:rFonts w:hint="eastAsia"/>
          <w:b/>
        </w:rPr>
        <w:t>直接上即可</w:t>
      </w:r>
    </w:p>
    <w:p w14:paraId="50E6D10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namespace seives { // 抄的define</w:t>
      </w:r>
    </w:p>
    <w:p w14:paraId="41ECDA5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clr(ar) memset(ar, 0, sizeof(ar))</w:t>
      </w:r>
    </w:p>
    <w:p w14:paraId="3680562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chkbit(ar, i) (((ar[(i) &gt;&gt; 6]) &amp; (1 &lt;&lt; (((i) &gt;&gt; 1) &amp; 31))))</w:t>
      </w:r>
    </w:p>
    <w:p w14:paraId="7475F24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setbit(ar, i) (((ar[(i) &gt;&gt; 6]) |= (1 &lt;&lt; (((i) &gt;&gt; 1) &amp; 31))))</w:t>
      </w:r>
    </w:p>
    <w:p w14:paraId="6BDB8A8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#define isprime(x) (( (x) &amp;&amp; ((x)&amp;1) &amp;&amp; (!chkbit(ar, (x)))) || ((x) == </w:t>
      </w:r>
      <w:r w:rsidRPr="00876ABE">
        <w:rPr>
          <w:sz w:val="18"/>
        </w:rPr>
        <w:t>2))</w:t>
      </w:r>
    </w:p>
    <w:p w14:paraId="605DE12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P=66666;</w:t>
      </w:r>
    </w:p>
    <w:p w14:paraId="0C93E1CD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=100010;//euler_seive</w:t>
      </w:r>
    </w:p>
    <w:p w14:paraId="204A2B4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n=100010;//min_25, =sqrt(n)</w:t>
      </w:r>
    </w:p>
    <w:p w14:paraId="586ADFF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int p[MAXP],tot;</w:t>
      </w:r>
    </w:p>
    <w:p w14:paraId="171DED48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ui ar[(MAX&gt;&gt;6)+7]= {0};</w:t>
      </w:r>
    </w:p>
    <w:p w14:paraId="722496A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void init() {//seives</w:t>
      </w:r>
    </w:p>
    <w:p w14:paraId="00B3968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setbit(ar,0); setbit(ar,1);</w:t>
      </w:r>
    </w:p>
    <w:p w14:paraId="04A26C39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nt i,j; tot=0;</w:t>
      </w:r>
    </w:p>
    <w:p w14:paraId="661E7C8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rep(i,2,MAX) {</w:t>
      </w:r>
    </w:p>
    <w:p w14:paraId="3A9B563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if (isprime(i)) p[tot++]=i;</w:t>
      </w:r>
    </w:p>
    <w:p w14:paraId="74480F9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REP(j,tot) {</w:t>
      </w:r>
    </w:p>
    <w:p w14:paraId="0B8A0A5E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i*p[j]&gt;=MAX) break;</w:t>
      </w:r>
    </w:p>
    <w:p w14:paraId="49BC5FC9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(i*p[j])&amp;1) setbit(ar,i*p[j]);</w:t>
      </w:r>
    </w:p>
    <w:p w14:paraId="5AB37F3B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i%p[j]==0) break;</w:t>
      </w:r>
    </w:p>
    <w:p w14:paraId="3324D2C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}</w:t>
      </w:r>
    </w:p>
    <w:p w14:paraId="26B6D5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</w:t>
      </w:r>
    </w:p>
    <w:p w14:paraId="4F30A005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1777CCEA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sz w:val="18"/>
        </w:rPr>
        <w:t xml:space="preserve">  </w:t>
      </w:r>
      <w:r w:rsidRPr="00876ABE">
        <w:rPr>
          <w:b/>
          <w:sz w:val="18"/>
        </w:rPr>
        <w:t xml:space="preserve">  // 普通pcf公式: g(i,j)=g(i-1,j)-p^k*g(i-1,j/p)</w:t>
      </w:r>
    </w:p>
    <w:p w14:paraId="69FCF277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只有小于等于sqrt的p有用, 所以枚举这个, 考虑对其他答案的贡献</w:t>
      </w:r>
    </w:p>
    <w:p w14:paraId="27EEA7A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某个积性函数: (算贡献)</w:t>
      </w:r>
    </w:p>
    <w:p w14:paraId="09A39FF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g(i,j)=g(i-1,j)+\sum_p^k F(p^k)*g(i-1,j/[p^k]),还要加p^k的贡献</w:t>
      </w:r>
    </w:p>
    <w:p w14:paraId="653DAEA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小于等于sqrt的p, 直接筛</w:t>
      </w:r>
    </w:p>
    <w:p w14:paraId="0A63607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大于的, 贡献只会是F(p)! 也就是...直接洲阁筛把答案的贡献加进去</w:t>
      </w:r>
    </w:p>
    <w:p w14:paraId="21799159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这个加贡献=_= 竟然真的是直接暴力算啊...</w:t>
      </w:r>
    </w:p>
    <w:p w14:paraId="4FC9D96D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竟然是直接pcf求个前缀和啥的就完事了啊=_=</w:t>
      </w:r>
    </w:p>
    <w:p w14:paraId="0DA6F920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typedef ull ll;</w:t>
      </w:r>
    </w:p>
    <w:p w14:paraId="59B001E3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注意如果想要去掉某个质数的贡献, 这个p[k]至少要筛到sqrtn...</w:t>
      </w:r>
    </w:p>
    <w:p w14:paraId="50454352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注意F1的贡献, 是要乘的...</w:t>
      </w:r>
    </w:p>
    <w:p w14:paraId="1EB37DBC" w14:textId="0CEB29CB" w:rsidR="003B4A43" w:rsidRPr="00876ABE" w:rsidRDefault="00876ABE" w:rsidP="003B4A43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我这个F和G和一般的定义是反的...要先算G</w:t>
      </w:r>
    </w:p>
    <w:p w14:paraId="5598F56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n,m;//blocksize</w:t>
      </w:r>
    </w:p>
    <w:p w14:paraId="680BD9D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H[maxn],L[maxn];</w:t>
      </w:r>
    </w:p>
    <w:p w14:paraId="29B01FDD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void pcf() {</w:t>
      </w:r>
    </w:p>
    <w:p w14:paraId="64C31B3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ll p,k;</w:t>
      </w:r>
    </w:p>
    <w:p w14:paraId="2BF7836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1,m) L[p]=p-1,H[p]=n/p-1;</w:t>
      </w:r>
    </w:p>
    <w:p w14:paraId="5178639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2,m) {</w:t>
      </w:r>
    </w:p>
    <w:p w14:paraId="1290ECD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if (L[p]==L[p-1]) continue;//not_prime</w:t>
      </w:r>
    </w:p>
    <w:p w14:paraId="5CDB10A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FOR(k,1,min(m,n/p/p)) {</w:t>
      </w:r>
    </w:p>
    <w:p w14:paraId="5B19DB7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p*k&lt;=m) H[k]-=H[p*k]-L[p-1];</w:t>
      </w:r>
    </w:p>
    <w:p w14:paraId="0A060C9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else H[k]-=L[n/p/k]-L[p-1];</w:t>
      </w:r>
    </w:p>
    <w:p w14:paraId="251D25C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} rFOR(k,p*p,m) L[k]-=L[k/p]-L[p-1];</w:t>
      </w:r>
    </w:p>
    <w:p w14:paraId="6A3F8DA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lastRenderedPageBreak/>
        <w:t xml:space="preserve">        }</w:t>
      </w:r>
    </w:p>
    <w:p w14:paraId="232AF0C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4163CE58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F[maxn],G[maxn];//F[n/k]:H[n/k], G[i]:L[i]</w:t>
      </w:r>
    </w:p>
    <w:p w14:paraId="2CEFEDD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K;</w:t>
      </w:r>
    </w:p>
    <w:p w14:paraId="0B8361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getans(ll x,int i) {</w:t>
      </w:r>
    </w:p>
    <w:p w14:paraId="4A4772F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f (x&lt;=1||p[i]&gt;x) return 0;</w:t>
      </w:r>
    </w:p>
    <w:p w14:paraId="3211E89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f (p[i]&gt;m) return F[n/x]-G[m];</w:t>
      </w:r>
    </w:p>
    <w:p w14:paraId="7413A1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ll ans=((x&lt;=m)?G[x]:F[n/x])-G[p[i]-1];</w:t>
      </w:r>
    </w:p>
    <w:p w14:paraId="302F0B2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 (; (ll)p[i]*p[i]&lt;=x; i++) {</w:t>
      </w:r>
    </w:p>
    <w:p w14:paraId="17CB706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for (ll _x=x/p[i],c=1; _x&gt;=p[i]; _x/=p[i],c++)</w:t>
      </w:r>
    </w:p>
    <w:p w14:paraId="72A49AE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ans+=getans(_x,i+1)*(c*K+1)+((c+1)*K+1);</w:t>
      </w:r>
    </w:p>
    <w:p w14:paraId="2FD673B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 return ans;</w:t>
      </w:r>
    </w:p>
    <w:p w14:paraId="512131EE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01854F2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solve() {</w:t>
      </w:r>
    </w:p>
    <w:p w14:paraId="72396C6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nt p;</w:t>
      </w:r>
    </w:p>
    <w:p w14:paraId="20003C8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 (m=1; m*m&lt;=n; ++m); m--; pcf();</w:t>
      </w:r>
    </w:p>
    <w:p w14:paraId="441DEFC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1,m) F[p]=H[p]*(K+1),G[p]=L[p]*(K+1);</w:t>
      </w:r>
    </w:p>
    <w:p w14:paraId="4B83EFF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return getans(n,0)+1;//1:1</w:t>
      </w:r>
    </w:p>
    <w:p w14:paraId="1F98E42B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5DE25C64" w14:textId="25E587C0" w:rsidR="004C6C58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}</w:t>
      </w:r>
    </w:p>
    <w:p w14:paraId="10ED0C03" w14:textId="5F694A81" w:rsidR="003B4A43" w:rsidRDefault="003B4A43" w:rsidP="003B4A43">
      <w:pPr>
        <w:pStyle w:val="a7"/>
      </w:pPr>
      <w:bookmarkStart w:id="115" w:name="_Toc525219841"/>
      <w:r>
        <w:rPr>
          <w:rFonts w:hint="eastAsia"/>
        </w:rPr>
        <w:t>积性函数</w:t>
      </w:r>
      <w:r w:rsidR="00131971">
        <w:rPr>
          <w:rFonts w:hint="eastAsia"/>
        </w:rPr>
        <w:t xml:space="preserve"> 前缀和 杜教筛</w:t>
      </w:r>
      <w:bookmarkEnd w:id="115"/>
    </w:p>
    <w:p w14:paraId="78865B4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n=\sum_{d|n}{phi(d)} 将phi看作容斥系数</w:t>
      </w:r>
    </w:p>
    <w:p w14:paraId="5568F4E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[n=1]=\sum_{d|n}{mu(d)} 将i/n化为最简分数</w:t>
      </w:r>
    </w:p>
    <w:p w14:paraId="3689409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phi(n)=\sum_{d|n}{d*mu(n/d)}</w:t>
      </w:r>
    </w:p>
    <w:p w14:paraId="4A7F39B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里可以把</w:t>
      </w:r>
      <w:r w:rsidRPr="001F62ED">
        <w:rPr>
          <w:b/>
          <w:sz w:val="18"/>
        </w:rPr>
        <w:t>gcd或者lcm的式子提出来!</w:t>
      </w:r>
    </w:p>
    <w:p w14:paraId="0DD70EE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(重要!) 1…n的与n互质数和(n*phi(n)+[n=1])/2</w:t>
      </w:r>
    </w:p>
    <w:p w14:paraId="0E63AEC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然后，经过推导可能将某些式子化成简单形式就能做了</w:t>
      </w:r>
      <w:r w:rsidRPr="001F62ED">
        <w:rPr>
          <w:b/>
          <w:sz w:val="18"/>
        </w:rPr>
        <w:t>qwq完全不会，智商不够没办法……</w:t>
      </w:r>
    </w:p>
    <w:p w14:paraId="2135C41E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6B17DF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[gcd(i,j)=1]}=\sum{\mu(d) * (n/d)^2}</w:t>
      </w:r>
    </w:p>
    <w:p w14:paraId="023AB9D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gcd(i,n)}=\sum{d|n}{d*phi(n/d)}</w:t>
      </w:r>
    </w:p>
    <w:p w14:paraId="21F719C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约数个数sigma{n}}=\sum{n/d}</w:t>
      </w:r>
    </w:p>
    <w:p w14:paraId="1FA5EB5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sigma{n*m}=\sum_{i|n} \sum_{j|m} [gcd(i,j)=1] (原因是枚举约数i*(m/j),gcd(i,j)=1不会算重)</w:t>
      </w:r>
    </w:p>
    <w:p w14:paraId="3B429B4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 \sum_j{sigma{i*j}}=\sum_d mu(d) * \sum_i n/(d*i) * \sum_j n/(d*j)</w:t>
      </w:r>
    </w:p>
    <w:p w14:paraId="054D07B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约数和sigma_1{i}}=\sum{(n/d)*d} = \sum{n/d*(n/d+1)/2}</w:t>
      </w:r>
    </w:p>
    <w:p w14:paraId="772D74B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mu(n)^2=0(无平方因子)时, 存在 \varphi(n*k) = \sum_{d|gcd(n,k)} \varphi(d) \varphi(k)</w:t>
      </w:r>
    </w:p>
    <w:p w14:paraId="25E3284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^n \mu(i)^2 = \sum_i \mu(i) * \frac{n}{i*i} (可以认为是无平方因子数个数 )</w:t>
      </w:r>
    </w:p>
    <w:p w14:paraId="168E2F8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注意最好还是化成能书写的形式，脑补还是很可能出问题</w:t>
      </w:r>
      <w:r w:rsidRPr="001F62ED">
        <w:rPr>
          <w:b/>
          <w:sz w:val="18"/>
        </w:rPr>
        <w:t>!</w:t>
      </w:r>
    </w:p>
    <w:p w14:paraId="67C2E752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3B31305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关于莫比乌斯反演：</w:t>
      </w:r>
    </w:p>
    <w:p w14:paraId="69188DF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f(n)=\sum_{d|n} g(d) 等价于 g(n)=\sum_{d|n} mu(d)f(n/d)</w:t>
      </w:r>
    </w:p>
    <w:p w14:paraId="6E0B091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本质是个容斥</w:t>
      </w:r>
    </w:p>
    <w:p w14:paraId="386847FE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139E9B5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关于积性函数</w:t>
      </w:r>
      <w:r w:rsidRPr="001F62ED">
        <w:rPr>
          <w:b/>
          <w:sz w:val="18"/>
        </w:rPr>
        <w:t xml:space="preserve">: </w:t>
      </w:r>
    </w:p>
    <w:p w14:paraId="46BA17B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单位函数</w:t>
      </w:r>
      <w:r w:rsidRPr="001F62ED">
        <w:rPr>
          <w:b/>
          <w:sz w:val="18"/>
        </w:rPr>
        <w:t>e(x)=[x==1]</w:t>
      </w:r>
    </w:p>
    <w:p w14:paraId="6C2BDF41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常函数</w:t>
      </w:r>
      <w:r w:rsidRPr="001F62ED">
        <w:rPr>
          <w:b/>
          <w:sz w:val="18"/>
        </w:rPr>
        <w:t>I(x)=1</w:t>
      </w:r>
    </w:p>
    <w:p w14:paraId="6A20A76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幂函数</w:t>
      </w:r>
      <w:r w:rsidRPr="001F62ED">
        <w:rPr>
          <w:b/>
          <w:sz w:val="18"/>
        </w:rPr>
        <w:t>id^k(x)=x^k</w:t>
      </w:r>
    </w:p>
    <w:p w14:paraId="01C36F71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欧拉函数</w:t>
      </w:r>
      <w:r w:rsidRPr="001F62ED">
        <w:rPr>
          <w:b/>
          <w:sz w:val="18"/>
        </w:rPr>
        <w:t>phi(x)=x*multi{1-1/p}</w:t>
      </w:r>
    </w:p>
    <w:p w14:paraId="4197050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莫比乌斯函数</w:t>
      </w:r>
      <w:r w:rsidRPr="001F62ED">
        <w:rPr>
          <w:b/>
          <w:sz w:val="18"/>
        </w:rPr>
        <w:t>mu(x)={(-1)^k,x=p1*p2..pk}</w:t>
      </w:r>
    </w:p>
    <w:p w14:paraId="59A912F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约数个数函数</w:t>
      </w:r>
      <w:r w:rsidRPr="001F62ED">
        <w:rPr>
          <w:b/>
          <w:sz w:val="18"/>
        </w:rPr>
        <w:t>sigma{d}=\prod_{p|d} (k+1)</w:t>
      </w:r>
    </w:p>
    <w:p w14:paraId="4648B53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约数和函数</w:t>
      </w:r>
      <w:r w:rsidRPr="001F62ED">
        <w:rPr>
          <w:b/>
          <w:sz w:val="18"/>
        </w:rPr>
        <w:t>sigma_1{d}=\prod_{p|d} (p*k+1)</w:t>
      </w:r>
    </w:p>
    <w:p w14:paraId="6E5DD181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03B34B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狄利克雷卷积</w:t>
      </w:r>
      <w:r w:rsidRPr="001F62ED">
        <w:rPr>
          <w:b/>
          <w:sz w:val="18"/>
        </w:rPr>
        <w:t>: (f*g(n)=\sum{f(d)*g(n/d)})</w:t>
      </w:r>
    </w:p>
    <w:p w14:paraId="1A62AEF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积性函数的狄利克雷卷积也是积性函数</w:t>
      </w:r>
    </w:p>
    <w:p w14:paraId="56DE388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可以将一个</w:t>
      </w:r>
      <w:r w:rsidRPr="001F62ED">
        <w:rPr>
          <w:b/>
          <w:sz w:val="18"/>
        </w:rPr>
        <w:t>ans化成多个狄利克雷卷积相加的形式</w:t>
      </w:r>
    </w:p>
    <w:p w14:paraId="262C73B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(重要!) 狄利克雷卷积满足交换律、结合律，对加法满足分配律</w:t>
      </w:r>
    </w:p>
    <w:p w14:paraId="1260A61A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0D0ECC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积性函数前缀和（杜教筛）</w:t>
      </w:r>
      <w:r w:rsidRPr="001F62ED">
        <w:rPr>
          <w:b/>
          <w:sz w:val="18"/>
        </w:rPr>
        <w:t xml:space="preserve">: </w:t>
      </w:r>
    </w:p>
    <w:p w14:paraId="0A17F353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如果能通过狄利克雷卷积构造一个更好计算前缀和的函数，且用于卷积的另一个函数也易计算，则可以简化计算过程。</w:t>
      </w:r>
    </w:p>
    <w:p w14:paraId="53DE5BA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你需要先构造一个可以很快计算前缀和的东西</w:t>
      </w:r>
      <w:r w:rsidRPr="001F62ED">
        <w:rPr>
          <w:b/>
          <w:sz w:val="18"/>
        </w:rPr>
        <w:t>, 然后利用交换 i 和 d|i 来化简式子来加速运算</w:t>
      </w:r>
    </w:p>
    <w:p w14:paraId="146E8E07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704B682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</w:t>
      </w:r>
      <w:r w:rsidRPr="001F62ED">
        <w:rPr>
          <w:b/>
          <w:sz w:val="18"/>
        </w:rPr>
        <w:t xml:space="preserve"> x 可能非常大, 乘起来就可能会爆掉, 需要特别注意!</w:t>
      </w:r>
    </w:p>
    <w:p w14:paraId="17E7703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可以不用</w:t>
      </w:r>
      <w:r w:rsidRPr="001F62ED">
        <w:rPr>
          <w:b/>
          <w:sz w:val="18"/>
        </w:rPr>
        <w:t>map来记录比较大的数的答案, 可以开个数组直接记录g(i)代表n/i的答案</w:t>
      </w:r>
    </w:p>
    <w:p w14:paraId="24C7E158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31CA2C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pcf, 洲阁筛, min_25筛</w:t>
      </w:r>
    </w:p>
    <w:p w14:paraId="1C9D231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普通</w:t>
      </w:r>
      <w:r w:rsidRPr="001F62ED">
        <w:rPr>
          <w:b/>
          <w:sz w:val="18"/>
        </w:rPr>
        <w:t>pcf公式: g(i,j)=g(i-1,j)-p^k*g(i-1,j/p)</w:t>
      </w:r>
    </w:p>
    <w:p w14:paraId="535782F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只有小于等于</w:t>
      </w:r>
      <w:r w:rsidRPr="001F62ED">
        <w:rPr>
          <w:b/>
          <w:sz w:val="18"/>
        </w:rPr>
        <w:t>sqrt的p有用, 所以枚举这个, 考虑对其他答案的贡献</w:t>
      </w:r>
    </w:p>
    <w:p w14:paraId="5F49241C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某个积性函数</w:t>
      </w:r>
      <w:r w:rsidRPr="001F62ED">
        <w:rPr>
          <w:b/>
          <w:sz w:val="18"/>
        </w:rPr>
        <w:t>: (算贡献)</w:t>
      </w:r>
    </w:p>
    <w:p w14:paraId="13FB3E3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g(i,j)=g(i-1,j)+\sum_p^k F(p^k)*g(i-1,j/[p^k]),还要加p^k的贡献</w:t>
      </w:r>
    </w:p>
    <w:p w14:paraId="288E50A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小于等于</w:t>
      </w:r>
      <w:r w:rsidRPr="001F62ED">
        <w:rPr>
          <w:b/>
          <w:sz w:val="18"/>
        </w:rPr>
        <w:t>sqrt的p, 直接筛</w:t>
      </w:r>
    </w:p>
    <w:p w14:paraId="76B8982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大于的</w:t>
      </w:r>
      <w:r w:rsidRPr="001F62ED">
        <w:rPr>
          <w:b/>
          <w:sz w:val="18"/>
        </w:rPr>
        <w:t>, 贡献只会是F(p)! 也就是...直接洲阁筛把答案的贡献加进去</w:t>
      </w:r>
    </w:p>
    <w:p w14:paraId="22B2756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加贡献</w:t>
      </w:r>
      <w:r w:rsidRPr="001F62ED">
        <w:rPr>
          <w:b/>
          <w:sz w:val="18"/>
        </w:rPr>
        <w:t>=_= 竟然真的是直接暴力算啊...</w:t>
      </w:r>
    </w:p>
    <w:p w14:paraId="334DAFE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竟然是直接</w:t>
      </w:r>
      <w:r w:rsidRPr="001F62ED">
        <w:rPr>
          <w:b/>
          <w:sz w:val="18"/>
        </w:rPr>
        <w:t>pcf求个前缀和啥的就完事了啊=_=</w:t>
      </w:r>
    </w:p>
    <w:p w14:paraId="4662FEF3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5EDB80A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其他奇怪的东西：</w:t>
      </w:r>
    </w:p>
    <w:p w14:paraId="25E442D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rng_58-clj等式</w:t>
      </w:r>
    </w:p>
    <w:p w14:paraId="40E6063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 xml:space="preserve">\sum_i^a \sum_j^b \sum_k^c d(i*j*k) = </w:t>
      </w:r>
      <w:r w:rsidRPr="001F62ED">
        <w:rPr>
          <w:b/>
          <w:sz w:val="18"/>
        </w:rPr>
        <w:lastRenderedPageBreak/>
        <w:t>\sum_gcd(i,j)=gcd(j,k)=gcd(k,i)=1 \frac{i}{a} \frac{j}{b} \frac{k}{c}</w:t>
      </w:r>
    </w:p>
    <w:p w14:paraId="71958A71" w14:textId="45B822B2" w:rsidR="003B4A43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可以扩展到任意维度</w:t>
      </w:r>
    </w:p>
    <w:p w14:paraId="4417EC91" w14:textId="7B5AD6C3" w:rsidR="001F62ED" w:rsidRDefault="001F62ED" w:rsidP="001F62ED">
      <w:pPr>
        <w:ind w:firstLine="360"/>
        <w:rPr>
          <w:b/>
          <w:sz w:val="18"/>
        </w:rPr>
      </w:pPr>
    </w:p>
    <w:p w14:paraId="66EDF16C" w14:textId="00EDD2EC" w:rsidR="001F62ED" w:rsidRDefault="001F62ED" w:rsidP="001F62ED">
      <w:pPr>
        <w:ind w:firstLine="360"/>
        <w:rPr>
          <w:b/>
          <w:sz w:val="18"/>
        </w:rPr>
      </w:pPr>
      <w:r>
        <w:rPr>
          <w:b/>
          <w:sz w:val="18"/>
        </w:rPr>
        <w:t>Zoj3881</w:t>
      </w:r>
    </w:p>
    <w:p w14:paraId="2A27418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\sum_i^n \sum_{d|i} rad(d) * \varphi(\frac{d}{rad(d)}) $ rad表示最大无平方因子数</w:t>
      </w:r>
    </w:p>
    <w:p w14:paraId="6F98983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tls: 后面的这个东西很明显是个积性函数! 所以就不用努力了=_=</w:t>
      </w:r>
    </w:p>
    <w:p w14:paraId="1E69DA1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假设</w:t>
      </w:r>
      <w:r w:rsidRPr="001F62ED">
        <w:rPr>
          <w:b/>
          <w:sz w:val="18"/>
        </w:rPr>
        <w:t xml:space="preserve"> $p^k | i$ </w:t>
      </w:r>
    </w:p>
    <w:p w14:paraId="1B2A9CF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prod_{p|i, p是质数} (1 + \sum_t^k p * \varphi(p^{t-1}))$ 后面这个东西按t=1分类</w:t>
      </w:r>
    </w:p>
    <w:p w14:paraId="0446269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prod_{p|i, p是质数} (1 + p^k)$</w:t>
      </w:r>
    </w:p>
    <w:p w14:paraId="60BDCB6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tls: 所以后面这个东西要么全选要么全不选</w:t>
      </w:r>
    </w:p>
    <w:p w14:paraId="24FBBD8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sum_{k|i} [gcd(k,\frac{i}{k}) = 1] * k$</w:t>
      </w:r>
    </w:p>
    <w:p w14:paraId="6A2CFC3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let j=i/k</w:t>
      </w:r>
    </w:p>
    <w:p w14:paraId="37E8E7D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j^\frac{n}{k} \sum_k^n [gcd(k,j) = 1] * k$</w:t>
      </w:r>
    </w:p>
    <w:p w14:paraId="10FBA00A" w14:textId="3E7F50DB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j^\frac{n}{k} \sum_k^n \sum_{d|gcd(k,j)} \mu(d) * k$</w:t>
      </w:r>
    </w:p>
    <w:p w14:paraId="203747A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d \mu(d) * d  * \sum_j^\frac{n}{k * d^2} \sum_k^\frac{n}{d} * k$</w:t>
      </w:r>
    </w:p>
    <w:p w14:paraId="1F6F309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d \mu(d) * d  * \sum_k^\frac{n}{d^2} * k * \frac{n}{k*d^2}$</w:t>
      </w:r>
    </w:p>
    <w:p w14:paraId="2586793E" w14:textId="6A9E661D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感谢</w:t>
      </w:r>
      <w:r w:rsidRPr="001F62ED">
        <w:rPr>
          <w:b/>
          <w:sz w:val="18"/>
        </w:rPr>
        <w:t xml:space="preserve"> tls 教我不要这么写了。。这个界限还是写个乘积的形式为妙</w:t>
      </w:r>
    </w:p>
    <w:p w14:paraId="32E60E5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后半段是</w:t>
      </w:r>
      <w:r w:rsidRPr="001F62ED">
        <w:rPr>
          <w:b/>
          <w:sz w:val="18"/>
        </w:rPr>
        <w:t xml:space="preserve"> $\sum_i^\frac{n}{d^2} \sigma_1$ 而且直接就可以求，就做完了</w:t>
      </w:r>
    </w:p>
    <w:p w14:paraId="3EC1652D" w14:textId="39B26BE1" w:rsidR="001F62ED" w:rsidRDefault="001F62ED" w:rsidP="001F62ED">
      <w:pPr>
        <w:ind w:firstLine="360"/>
        <w:rPr>
          <w:sz w:val="18"/>
        </w:rPr>
      </w:pPr>
    </w:p>
    <w:p w14:paraId="5819DDB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vector&lt;int&gt; P[maxn];</w:t>
      </w:r>
    </w:p>
    <w:p w14:paraId="735BB41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namespace seives { // 抄的define</w:t>
      </w:r>
    </w:p>
    <w:p w14:paraId="20196EF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clr(ar) memset(ar, 0, sizeof(ar))</w:t>
      </w:r>
    </w:p>
    <w:p w14:paraId="0AC2B6A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chkbit(ar, i) (((ar[(i) &gt;&gt; 6]) &amp; (1 &lt;&lt; (((i) &gt;&gt; 1) &amp; 31))))</w:t>
      </w:r>
    </w:p>
    <w:p w14:paraId="6AE5CBA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setbit(ar, i) (((ar[(i) &gt;&gt; 6]) |= (1 &lt;&lt; (((i) &gt;&gt; 1) &amp; 31))))</w:t>
      </w:r>
    </w:p>
    <w:p w14:paraId="0CC1CAB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isprime(x) (( (x) &amp;&amp; ((x)&amp;1) &amp;&amp; (!chkbit(ar, (x)))) || ((x) == 2))</w:t>
      </w:r>
    </w:p>
    <w:p w14:paraId="018A7F43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const int MAXP=666666;</w:t>
      </w:r>
    </w:p>
    <w:p w14:paraId="3940EA5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const int MAX=2000010;</w:t>
      </w:r>
    </w:p>
    <w:p w14:paraId="0A6A932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mu[MAX],sigma1[MAX],c1[MAX],f[MAX];</w:t>
      </w:r>
    </w:p>
    <w:p w14:paraId="359CF18D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p[MAXP],tot;</w:t>
      </w:r>
    </w:p>
    <w:p w14:paraId="60EB7DA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ui ar[(MAX&gt;&gt;6)+7]= {0};</w:t>
      </w:r>
    </w:p>
    <w:p w14:paraId="4540117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void init() {</w:t>
      </w:r>
    </w:p>
    <w:p w14:paraId="45EAB2A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setbit(ar,0); setbit(ar,1);</w:t>
      </w:r>
    </w:p>
    <w:p w14:paraId="57D3D7B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nt i,j; tot=0; mu[1]=1; sigma1[1]=1;</w:t>
      </w:r>
    </w:p>
    <w:p w14:paraId="7507E37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rep(i,2,MAX) {</w:t>
      </w:r>
    </w:p>
    <w:p w14:paraId="4AAE57D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if (isprime(i)) p[tot++]=i,mu[i]=-1,sigma1[i]=i+1,c1[i]=i+1;</w:t>
      </w:r>
    </w:p>
    <w:p w14:paraId="1D6BFC6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REP(j,tot) {</w:t>
      </w:r>
    </w:p>
    <w:p w14:paraId="52BF424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i*p[j]&gt;=MAX) break;</w:t>
      </w:r>
    </w:p>
    <w:p w14:paraId="0E5E7A7C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(i*p[j])&amp;1) setbit(ar,i*p[j]);</w:t>
      </w:r>
    </w:p>
    <w:p w14:paraId="598D8E9C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i%p[j]==0) {</w:t>
      </w:r>
    </w:p>
    <w:p w14:paraId="26A4CCE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c1[i*p[j]]=p[j]*c1[i]+1;</w:t>
      </w:r>
    </w:p>
    <w:p w14:paraId="1B56097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sigma1[i*p[j]]=sigma1[i]/c1[i]*c1[i*p[j]];</w:t>
      </w:r>
    </w:p>
    <w:p w14:paraId="4EB61FF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break;</w:t>
      </w:r>
    </w:p>
    <w:p w14:paraId="3BF59C6D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} else {</w:t>
      </w:r>
    </w:p>
    <w:p w14:paraId="587EDCEF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c1[i*p[j]]=p[j]+1;</w:t>
      </w:r>
    </w:p>
    <w:p w14:paraId="15EEA6C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sigma1[i*p[j]]=sigma1[i]*(p[j]+1);</w:t>
      </w:r>
    </w:p>
    <w:p w14:paraId="7F80CD9F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mu[i*p[j]]=-mu[i];</w:t>
      </w:r>
    </w:p>
    <w:p w14:paraId="0B5D48D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}</w:t>
      </w:r>
    </w:p>
    <w:p w14:paraId="14C0588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}</w:t>
      </w:r>
    </w:p>
    <w:p w14:paraId="321095D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} rep(i,1,MAX) f[i]=sigma1[i],add_(f[i],f[i-1]);</w:t>
      </w:r>
    </w:p>
    <w:p w14:paraId="4150794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4749400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map&lt;int,int&gt; HASH;</w:t>
      </w:r>
    </w:p>
    <w:p w14:paraId="602B39D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get2(ll x){</w:t>
      </w:r>
    </w:p>
    <w:p w14:paraId="7555F3D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x%=M; return x*(x+1)%M*500000005%M;</w:t>
      </w:r>
    </w:p>
    <w:p w14:paraId="7D798FE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3B9234F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get_f(ll x){//直接sqrt也行</w:t>
      </w:r>
    </w:p>
    <w:p w14:paraId="73068314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f (x&lt;MAX) return f[x];</w:t>
      </w:r>
    </w:p>
    <w:p w14:paraId="5BDF7B9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f (HASH.count(x)) return HASH[x];</w:t>
      </w:r>
    </w:p>
    <w:p w14:paraId="279459B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ll ret=0; ll l;</w:t>
      </w:r>
    </w:p>
    <w:p w14:paraId="0141CA5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FOR(l,1,x) {</w:t>
      </w:r>
    </w:p>
    <w:p w14:paraId="53FC732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ll t=x/l,r=x/t;</w:t>
      </w:r>
    </w:p>
    <w:p w14:paraId="16DA6933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add_(ret,(get2(r)-get2(l-1)+M)%M*(t%M)%M);</w:t>
      </w:r>
    </w:p>
    <w:p w14:paraId="54029A2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l=r;</w:t>
      </w:r>
    </w:p>
    <w:p w14:paraId="02E08EB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} return HASH[x]=ret;</w:t>
      </w:r>
    </w:p>
    <w:p w14:paraId="7BD05720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02AB538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}</w:t>
      </w:r>
    </w:p>
    <w:p w14:paraId="01AF1D10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int main() {</w:t>
      </w:r>
    </w:p>
    <w:p w14:paraId="35FA8DD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// startTimer();</w:t>
      </w:r>
    </w:p>
    <w:p w14:paraId="68201CD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seives::init(); ll n;</w:t>
      </w:r>
    </w:p>
    <w:p w14:paraId="32FFF91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// printTimer();</w:t>
      </w:r>
    </w:p>
    <w:p w14:paraId="2104BB8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while (~scanf("%lld",&amp;n)){</w:t>
      </w:r>
    </w:p>
    <w:p w14:paraId="4D9B1CC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// startTimer();</w:t>
      </w:r>
    </w:p>
    <w:p w14:paraId="52AB1BD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nt ans=0;</w:t>
      </w:r>
    </w:p>
    <w:p w14:paraId="0957C70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for (ll d=1;d*d&lt;=n;d++) add_(ans,(M+seives::mu[d])*d%M*seives::get_f(n/d/d)%M);</w:t>
      </w:r>
    </w:p>
    <w:p w14:paraId="077AE25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printf("%d\n",ans);</w:t>
      </w:r>
    </w:p>
    <w:p w14:paraId="1049B6B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// printTimer();</w:t>
      </w:r>
    </w:p>
    <w:p w14:paraId="76F34A2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0CE175AD" w14:textId="2B582681" w:rsid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}</w:t>
      </w:r>
    </w:p>
    <w:p w14:paraId="331E54FF" w14:textId="2EF9D6D3" w:rsidR="00A410BB" w:rsidRDefault="00A410BB" w:rsidP="00A410BB">
      <w:pPr>
        <w:pStyle w:val="a7"/>
      </w:pPr>
      <w:bookmarkStart w:id="116" w:name="_Toc525219842"/>
      <w:r>
        <w:rPr>
          <w:rFonts w:hint="eastAsia"/>
        </w:rPr>
        <w:t>类欧几里得</w:t>
      </w:r>
      <w:bookmarkEnd w:id="116"/>
    </w:p>
    <w:p w14:paraId="1F0C886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一定注意前面是</w:t>
      </w:r>
      <w:r w:rsidRPr="00A410BB">
        <w:rPr>
          <w:b/>
          <w:sz w:val="18"/>
        </w:rPr>
        <w:t>a,后面是b,线段树一定要注意顺序</w:t>
      </w:r>
    </w:p>
    <w:p w14:paraId="3ED97D2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lastRenderedPageBreak/>
        <w:t>f(a,b,c,n)=sigma{(ai+b)/c};     (0-&gt;n)</w:t>
      </w:r>
    </w:p>
    <w:p w14:paraId="38A43C8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sigma{(ai+b)/c*i};   (0-&gt;n)</w:t>
      </w:r>
    </w:p>
    <w:p w14:paraId="0FB2F9B0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sigma{((ai+b)/c)^2}; (0-&gt;n)</w:t>
      </w:r>
    </w:p>
    <w:p w14:paraId="602184F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let m=(a*n+b)/c;</w:t>
      </w:r>
    </w:p>
    <w:p w14:paraId="00F6E22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f:</w:t>
      </w:r>
    </w:p>
    <w:p w14:paraId="1A4DE32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390F4C5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b/c*(n+1)</w:t>
      </w:r>
    </w:p>
    <w:p w14:paraId="1AF0ABC4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1DFA4DA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(a/c)*n(n+1)/2+(b/c)*(n+1)+f(a%c,b%c,c,n)</w:t>
      </w:r>
    </w:p>
    <w:p w14:paraId="2680E1A5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直接算,这个东西是个梯形中的点数,反过来算就可以了</w:t>
      </w:r>
    </w:p>
    <w:p w14:paraId="395D4DB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(ai+b)/c&gt;=j+1]</w:t>
      </w:r>
    </w:p>
    <w:p w14:paraId="4B7AFFA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ai&gt;=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]</w:t>
      </w:r>
    </w:p>
    <w:p w14:paraId="48ADAC63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ai&gt;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]</w:t>
      </w:r>
    </w:p>
    <w:p w14:paraId="49BB373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</w:p>
    <w:p w14:paraId="2E413BD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j=0-&gt;m 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</w:p>
    <w:p w14:paraId="17A1E700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n*m-f(c,c-b-1,a,m-1);</w:t>
      </w:r>
    </w:p>
    <w:p w14:paraId="3927A572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4102D3F7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248A847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g:</w:t>
      </w:r>
    </w:p>
    <w:p w14:paraId="7109C6D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1F1E039E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b/c*n(n+1)/2 (sigma的是i)</w:t>
      </w:r>
    </w:p>
    <w:p w14:paraId="5D7D923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3560708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(a/c)*n(n+1)(2n+1)/6+(b/c)*n(n+1)/2+g(a%c,b%c,c,n)</w:t>
      </w:r>
    </w:p>
    <w:p w14:paraId="4FC9A543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</w:t>
      </w:r>
    </w:p>
    <w:p w14:paraId="05D5DA5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∑i=0-&gt;n i*∑j=0-&gt;m   [(ai+b)/c&gt;=j]</w:t>
      </w:r>
    </w:p>
    <w:p w14:paraId="78266E75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∑i=0-&gt;n i*∑j=0-&gt;m-1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</w:p>
    <w:p w14:paraId="75686E7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然后把这个</w:t>
      </w:r>
      <w:r w:rsidRPr="00A410BB">
        <w:rPr>
          <w:b/>
          <w:sz w:val="18"/>
        </w:rPr>
        <w:t>i放进去求和</w:t>
      </w:r>
    </w:p>
    <w:p w14:paraId="4261F3A4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∑j=0-&gt;m-1 (n+1+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*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</w:p>
    <w:p w14:paraId="42CCA78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∑j=0-&gt;m-1 n(n+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[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^2</w:t>
      </w:r>
    </w:p>
    <w:p w14:paraId="4043D4C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[n(n+1)*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h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]</w:t>
      </w:r>
    </w:p>
    <w:p w14:paraId="05470EB2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120B76D1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5CD9F39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h:</w:t>
      </w:r>
    </w:p>
    <w:p w14:paraId="30629C2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520D7C2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(b/c)^2*(n+1) (sigma的是i)</w:t>
      </w:r>
    </w:p>
    <w:p w14:paraId="6A5FD06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78CB1E7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(a/c)^2*n(n+1)(2n+1)/6+(b/c)^2*(n+1)+(a/c)*(b/c)*n(n+1)</w:t>
      </w:r>
    </w:p>
    <w:p w14:paraId="235D932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  +h(a%c,b%c,c,n)+2*(a/c)*g(a%c,b%c,c,n)+2*(b/c)*f(a%c,b%c,c,n)</w:t>
      </w:r>
    </w:p>
    <w:p w14:paraId="57E30ED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</w:t>
      </w:r>
    </w:p>
    <w:p w14:paraId="3CBC44F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n^2=2*n(n+1)/2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n=2(</w:t>
      </w:r>
      <w:r w:rsidRPr="00A410BB">
        <w:rPr>
          <w:rFonts w:ascii="等线" w:eastAsia="等线" w:hAnsi="等线" w:cs="等线" w:hint="eastAsia"/>
          <w:b/>
          <w:sz w:val="18"/>
        </w:rPr>
        <w:t>∑</w:t>
      </w:r>
      <w:r w:rsidRPr="00A410BB">
        <w:rPr>
          <w:b/>
          <w:sz w:val="18"/>
        </w:rPr>
        <w:t>i=0-&gt;n i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n</w:t>
      </w:r>
    </w:p>
    <w:p w14:paraId="1DAF685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有了思路我们来推</w:t>
      </w:r>
      <w:r w:rsidRPr="00A410BB">
        <w:rPr>
          <w:b/>
          <w:sz w:val="18"/>
        </w:rPr>
        <w:t>h</w:t>
      </w:r>
    </w:p>
    <w:p w14:paraId="6D41AD0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i=0-&gt;n (2(∑j=1-&gt;(ai+b)/c j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ai+b)/c)</w:t>
      </w:r>
    </w:p>
    <w:p w14:paraId="0B991D2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可以想到交换主体。</w:t>
      </w:r>
    </w:p>
    <w:p w14:paraId="0C0008A9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∑i=0-&gt;n  [(ai+b)/c&gt;=j+1]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7858E44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∑i=0-&gt;n 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053B64EC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6FC9FDE6" w14:textId="11199C64" w:rsid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n*m(m+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2g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2f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464D0FE7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题意:n%1,n%2...异或, 做法是BSGS然后类欧几里得</w:t>
      </w:r>
    </w:p>
    <w:p w14:paraId="1567F2DA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每块是n-n/l*l ^ ... ^ n-n/r*r</w:t>
      </w:r>
    </w:p>
    <w:p w14:paraId="4FDC582E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也就是n-(n/l)*k,(等价于n%r+(n/l)*k) k是0-&gt;r-l</w:t>
      </w:r>
    </w:p>
    <w:p w14:paraId="532FC563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按位计算, 就变成了个类欧几里得</w:t>
      </w:r>
    </w:p>
    <w:p w14:paraId="6AB43749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玄学卡常,n&lt;=某值直接暴力, 这里tls说是一个log的</w:t>
      </w:r>
    </w:p>
    <w:p w14:paraId="1EB9E0EF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f(LL a,LL b,LL c,LL n) {</w:t>
      </w:r>
    </w:p>
    <w:p w14:paraId="5BF6FC8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a==0) return b/c*(n+1);</w:t>
      </w:r>
    </w:p>
    <w:p w14:paraId="2D41A5E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a&gt;=c||b&gt;=c)</w:t>
      </w:r>
    </w:p>
    <w:p w14:paraId="4A85410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return (a/c)*n*(n+1)/2+(b/c)*(n+1)+f(a%c,b%c,c,n);</w:t>
      </w:r>
    </w:p>
    <w:p w14:paraId="751C0A9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m=(a*n+b)/c;</w:t>
      </w:r>
    </w:p>
    <w:p w14:paraId="4FCF68BF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n*m-f(c,c-b-1,a,m-1);</w:t>
      </w:r>
    </w:p>
    <w:p w14:paraId="62F2473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03A31566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solve(LL l,LL c,LL n) {</w:t>
      </w:r>
    </w:p>
    <w:p w14:paraId="2278ACAB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ret=0,i;</w:t>
      </w:r>
    </w:p>
    <w:p w14:paraId="0A84E1F5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n&lt;=10000) REP(i,n+1) ret^=l,l+=c;</w:t>
      </w:r>
    </w:p>
    <w:p w14:paraId="26DD329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else REP(i,40) ret^=(f(c,l,(1ll&lt;&lt;i),n)&amp;1)&lt;&lt;i;</w:t>
      </w:r>
    </w:p>
    <w:p w14:paraId="0EE9D83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ret;</w:t>
      </w:r>
    </w:p>
    <w:p w14:paraId="3C18934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15D6770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getans(LL n) {</w:t>
      </w:r>
    </w:p>
    <w:p w14:paraId="5FA089BA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ans=0;</w:t>
      </w:r>
    </w:p>
    <w:p w14:paraId="2CD0840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for (LL l=1,r; l&lt;=n;) {</w:t>
      </w:r>
    </w:p>
    <w:p w14:paraId="5665EA1E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r=n/(n/l);</w:t>
      </w:r>
    </w:p>
    <w:p w14:paraId="1ED3581E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ans^=solve(n%r,n/l,r-l);</w:t>
      </w:r>
    </w:p>
    <w:p w14:paraId="2CE83AD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l=r+1;</w:t>
      </w:r>
    </w:p>
    <w:p w14:paraId="6426DA1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} return ans;</w:t>
      </w:r>
    </w:p>
    <w:p w14:paraId="4189B23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5A85FC15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int main() {</w:t>
      </w:r>
    </w:p>
    <w:p w14:paraId="61249C4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nt T;</w:t>
      </w:r>
    </w:p>
    <w:p w14:paraId="548B2F4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nt i,j,k;</w:t>
      </w:r>
    </w:p>
    <w:p w14:paraId="7AA24D99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scanf("%d",&amp;T);</w:t>
      </w:r>
    </w:p>
    <w:p w14:paraId="3F87E25D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while (T--) {</w:t>
      </w:r>
    </w:p>
    <w:p w14:paraId="5B03E65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LL n;</w:t>
      </w:r>
    </w:p>
    <w:p w14:paraId="3FA7BE2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scanf("%lld",&amp;n);</w:t>
      </w:r>
    </w:p>
    <w:p w14:paraId="21364991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printf("%lld\n",getans(n));</w:t>
      </w:r>
    </w:p>
    <w:p w14:paraId="3AB0F506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lastRenderedPageBreak/>
        <w:t xml:space="preserve">    }</w:t>
      </w:r>
    </w:p>
    <w:p w14:paraId="31B4CD9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0;</w:t>
      </w:r>
    </w:p>
    <w:p w14:paraId="1E916B77" w14:textId="004098C4" w:rsidR="00CB0D4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202792AB" w14:textId="77777777" w:rsidR="00FC478E" w:rsidRDefault="00FC478E" w:rsidP="00FC478E">
      <w:pPr>
        <w:pStyle w:val="a7"/>
      </w:pPr>
      <w:bookmarkStart w:id="117" w:name="_Toc525219843"/>
      <w:r>
        <w:rPr>
          <w:rFonts w:hint="eastAsia"/>
        </w:rPr>
        <w:t>欧拉降幂公式</w:t>
      </w:r>
      <w:bookmarkEnd w:id="117"/>
    </w:p>
    <w:p w14:paraId="29327161" w14:textId="77777777" w:rsidR="00FC478E" w:rsidRDefault="00FC478E" w:rsidP="00FC478E">
      <w:pPr>
        <w:ind w:firstLine="420"/>
        <w:rPr>
          <w:b/>
        </w:rPr>
      </w:pPr>
      <w:r w:rsidRPr="002A382C">
        <w:rPr>
          <w:b/>
        </w:rPr>
        <w:t>//n^x(mod m)=m^(phi(m)+x%phi(m))%m (x&gt;m)</w:t>
      </w:r>
    </w:p>
    <w:p w14:paraId="0F34661D" w14:textId="77777777" w:rsidR="00FC478E" w:rsidRPr="002A382C" w:rsidRDefault="00FC478E" w:rsidP="00FC478E"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 w14:paraId="683E322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line int mod(LL a,int b){</w:t>
      </w:r>
    </w:p>
    <w:p w14:paraId="35164D1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f (a&lt;b) return a;</w:t>
      </w:r>
    </w:p>
    <w:p w14:paraId="3399610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a%b+b;</w:t>
      </w:r>
    </w:p>
    <w:p w14:paraId="1E2BF6F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17ADA4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line int poww(int a,int b,int M){</w:t>
      </w:r>
    </w:p>
    <w:p w14:paraId="7B9E65A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nt ret=1;</w:t>
      </w:r>
    </w:p>
    <w:p w14:paraId="06AEB44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;b;b&gt;&gt;=1ll,a=mod(1ll*a*a,M))</w:t>
      </w:r>
    </w:p>
    <w:p w14:paraId="7746BD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if (b&amp;1) ret=mod(1ll*ret*a,M);</w:t>
      </w:r>
    </w:p>
    <w:p w14:paraId="6FF2931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ret;</w:t>
      </w:r>
    </w:p>
    <w:p w14:paraId="48016B4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797CD30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typedef pair&lt;int,int&gt; pii;</w:t>
      </w:r>
    </w:p>
    <w:p w14:paraId="44B9F1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P[maxn];</w:t>
      </w:r>
    </w:p>
    <w:p w14:paraId="2C8472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phi(int x){</w:t>
      </w:r>
    </w:p>
    <w:p w14:paraId="703B263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nt k=x;</w:t>
      </w:r>
    </w:p>
    <w:p w14:paraId="2836574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int i=2;i*i&lt;=k;i++) if (k%i==0){</w:t>
      </w:r>
    </w:p>
    <w:p w14:paraId="47BE773C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x=x/i*(i-1);</w:t>
      </w:r>
    </w:p>
    <w:p w14:paraId="70F1271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while (k%i==0) k/=i;</w:t>
      </w:r>
    </w:p>
    <w:p w14:paraId="6E75859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}if (k!=1) x=x/k*(k-1);</w:t>
      </w:r>
    </w:p>
    <w:p w14:paraId="2D92721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x;</w:t>
      </w:r>
    </w:p>
    <w:p w14:paraId="662F581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4153104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a[maxn];</w:t>
      </w:r>
    </w:p>
    <w:p w14:paraId="2AA3FD7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tot;</w:t>
      </w:r>
    </w:p>
    <w:p w14:paraId="703F5BE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solve(int l,int r,int pos){</w:t>
      </w:r>
    </w:p>
    <w:p w14:paraId="49B5840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f (l==r||pos==tot) return mod(a[l],P[pos]);</w:t>
      </w:r>
    </w:p>
    <w:p w14:paraId="539816E1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poww(a[l],solve(l+1,r,pos+1),P[pos]);</w:t>
      </w:r>
    </w:p>
    <w:p w14:paraId="0CB29101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39718FFB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n,m,q;</w:t>
      </w:r>
    </w:p>
    <w:p w14:paraId="54AD6800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i,j,k;</w:t>
      </w:r>
    </w:p>
    <w:p w14:paraId="1B7B9D5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main(){</w:t>
      </w:r>
    </w:p>
    <w:p w14:paraId="70500E8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scanf("%d%d",&amp;n,&amp;m);</w:t>
      </w:r>
    </w:p>
    <w:p w14:paraId="4A4A883E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(i,1,n) scanf("%d",&amp;a[i]);</w:t>
      </w:r>
    </w:p>
    <w:p w14:paraId="285990B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P[1]=m;</w:t>
      </w:r>
    </w:p>
    <w:p w14:paraId="0F1155F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tot=1;P[tot]!=1;tot++) P[tot+1]=phi(P[tot]);</w:t>
      </w:r>
    </w:p>
    <w:p w14:paraId="271B688E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//    FOR(i,1,tot) printf("%d ",P[i]);puts("");</w:t>
      </w:r>
    </w:p>
    <w:p w14:paraId="6186CD2D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scanf("%d",&amp;q);</w:t>
      </w:r>
    </w:p>
    <w:p w14:paraId="0B7A1D0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(i,1,q){</w:t>
      </w:r>
    </w:p>
    <w:p w14:paraId="66B85BAC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int l,r;int ans=1;</w:t>
      </w:r>
    </w:p>
    <w:p w14:paraId="49A1D64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scanf("%d%d",&amp;l,&amp;r);</w:t>
      </w:r>
    </w:p>
    <w:p w14:paraId="60A6919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printf("%d\n",solve(l,r,1)%m);</w:t>
      </w:r>
    </w:p>
    <w:p w14:paraId="712B932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}</w:t>
      </w:r>
    </w:p>
    <w:p w14:paraId="2FBA69A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3A270AF8" w14:textId="77777777" w:rsidR="00BA72D1" w:rsidRDefault="00BA72D1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C4FB0B" w14:textId="77777777" w:rsidR="00BA72D1" w:rsidRDefault="00BA72D1" w:rsidP="00BA72D1">
      <w:pPr>
        <w:pStyle w:val="1"/>
        <w:ind w:firstLine="880"/>
        <w:sectPr w:rsidR="00BA72D1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1D744E57" w14:textId="1C98D8E1" w:rsidR="00FC478E" w:rsidRDefault="00FC478E" w:rsidP="00BA72D1">
      <w:pPr>
        <w:pStyle w:val="1"/>
        <w:ind w:firstLineChars="45" w:firstLine="198"/>
        <w:jc w:val="center"/>
      </w:pPr>
      <w:bookmarkStart w:id="118" w:name="_Toc525219844"/>
      <w:r>
        <w:rPr>
          <w:rFonts w:hint="eastAsia"/>
        </w:rPr>
        <w:lastRenderedPageBreak/>
        <w:t>其他的东西</w:t>
      </w:r>
      <w:bookmarkEnd w:id="118"/>
    </w:p>
    <w:p w14:paraId="7EAB1749" w14:textId="77777777" w:rsidR="00BA72D1" w:rsidRDefault="00BA72D1" w:rsidP="00BA72D1">
      <w:pPr>
        <w:ind w:firstLine="440"/>
        <w:jc w:val="center"/>
        <w:rPr>
          <w:b/>
          <w:i/>
          <w:sz w:val="22"/>
        </w:rPr>
        <w:sectPr w:rsidR="00BA72D1" w:rsidSect="00BA72D1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11EE2032" w14:textId="55DF9D87" w:rsidR="00FC478E" w:rsidRPr="00DF7952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B</w:t>
      </w:r>
      <w:r w:rsidRPr="00DF7952">
        <w:rPr>
          <w:b/>
          <w:i/>
          <w:sz w:val="22"/>
        </w:rPr>
        <w:t>SGS</w:t>
      </w:r>
      <w:r w:rsidRPr="00DF7952">
        <w:rPr>
          <w:rFonts w:hint="eastAsia"/>
          <w:b/>
          <w:i/>
          <w:sz w:val="22"/>
        </w:rPr>
        <w:t>：</w:t>
      </w:r>
      <w:r w:rsidRPr="00DF7952">
        <w:rPr>
          <w:b/>
          <w:i/>
          <w:sz w:val="22"/>
        </w:rPr>
        <w:t xml:space="preserve">a^x = b (mod </w:t>
      </w:r>
      <w:r w:rsidRPr="00DF7952">
        <w:rPr>
          <w:rFonts w:hint="eastAsia"/>
          <w:b/>
          <w:i/>
          <w:sz w:val="22"/>
        </w:rPr>
        <w:t>p</w:t>
      </w:r>
      <w:r w:rsidRPr="00DF7952">
        <w:rPr>
          <w:b/>
          <w:i/>
          <w:sz w:val="22"/>
        </w:rPr>
        <w:t>)</w:t>
      </w:r>
    </w:p>
    <w:p w14:paraId="7755E7AA" w14:textId="77777777" w:rsidR="00FC478E" w:rsidRPr="00DF7952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做法：假设m</w:t>
      </w:r>
      <w:r w:rsidRPr="00DF7952">
        <w:rPr>
          <w:b/>
          <w:i/>
          <w:sz w:val="22"/>
        </w:rPr>
        <w:t xml:space="preserve">=sqrt(p)+1; </w:t>
      </w:r>
      <w:r w:rsidRPr="00DF7952">
        <w:rPr>
          <w:rFonts w:hint="eastAsia"/>
          <w:b/>
          <w:i/>
          <w:sz w:val="22"/>
        </w:rPr>
        <w:t>x</w:t>
      </w:r>
      <w:r w:rsidRPr="00DF7952">
        <w:rPr>
          <w:b/>
          <w:i/>
          <w:sz w:val="22"/>
        </w:rPr>
        <w:t>=i*m-j(0&lt;i&lt;j)</w:t>
      </w:r>
    </w:p>
    <w:p w14:paraId="35A56C3B" w14:textId="4F6495E0" w:rsidR="00FC478E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枚举i和j，我们得到了一个s</w:t>
      </w:r>
      <w:r w:rsidRPr="00DF7952">
        <w:rPr>
          <w:b/>
          <w:i/>
          <w:sz w:val="22"/>
        </w:rPr>
        <w:t>qrt(p)</w:t>
      </w:r>
      <w:r w:rsidRPr="00DF7952">
        <w:rPr>
          <w:rFonts w:hint="eastAsia"/>
          <w:b/>
          <w:i/>
          <w:sz w:val="22"/>
        </w:rPr>
        <w:t>的做法</w:t>
      </w:r>
    </w:p>
    <w:p w14:paraId="49C8D89F" w14:textId="6E4D4E40" w:rsidR="008E6C94" w:rsidRDefault="004E726C" w:rsidP="008E6C94">
      <w:pPr>
        <w:pStyle w:val="a7"/>
      </w:pPr>
      <w:bookmarkStart w:id="119" w:name="_Toc525219845"/>
      <w:r>
        <w:rPr>
          <w:rFonts w:hint="eastAsia"/>
        </w:rPr>
        <w:t>杜教</w:t>
      </w:r>
      <w:r w:rsidR="008E6C94">
        <w:rPr>
          <w:rFonts w:hint="eastAsia"/>
        </w:rPr>
        <w:t>线性递推B</w:t>
      </w:r>
      <w:r w:rsidR="008E6C94">
        <w:t>M</w:t>
      </w:r>
      <w:r w:rsidR="008E6C94">
        <w:rPr>
          <w:rFonts w:hint="eastAsia"/>
        </w:rPr>
        <w:t>板子</w:t>
      </w:r>
      <w:bookmarkEnd w:id="119"/>
    </w:p>
    <w:p w14:paraId="3DE73D8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int _,n;</w:t>
      </w:r>
    </w:p>
    <w:p w14:paraId="6B303CD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namespace linear_seq {</w:t>
      </w:r>
    </w:p>
    <w:p w14:paraId="349A9A96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const int N=10010;</w:t>
      </w:r>
    </w:p>
    <w:p w14:paraId="2A2932D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ll res[N],base[N],_c[N],_md[N];</w:t>
      </w:r>
    </w:p>
    <w:p w14:paraId="09909E2E" w14:textId="77777777" w:rsidR="008E6C94" w:rsidRPr="008E6C94" w:rsidRDefault="008E6C94" w:rsidP="008E6C94">
      <w:pPr>
        <w:ind w:firstLine="320"/>
        <w:rPr>
          <w:sz w:val="16"/>
        </w:rPr>
      </w:pPr>
    </w:p>
    <w:p w14:paraId="0C10FB0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ector&lt;int&gt; Md;</w:t>
      </w:r>
    </w:p>
    <w:p w14:paraId="027B8E8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oid mul(ll *a,ll *b,int k) {</w:t>
      </w:r>
    </w:p>
    <w:p w14:paraId="5918312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+k) _c[i]=0;</w:t>
      </w:r>
    </w:p>
    <w:p w14:paraId="10228A0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if (a[i]) rep(j,0,k) _c[i+j]=(_c[i+j]+a[i]*b[j])%mod;</w:t>
      </w:r>
    </w:p>
    <w:p w14:paraId="1815E56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i=k+k-1;i&gt;=k;i--) if (_c[i])</w:t>
      </w:r>
    </w:p>
    <w:p w14:paraId="1B0E05A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rep(j,0,SZ(Md)) _c[i-k+Md[j]]=(_c[i-k+Md[j]]-_c[i]*_md[Md[j]])%mod;</w:t>
      </w:r>
    </w:p>
    <w:p w14:paraId="03FC50E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a[i]=_c[i];</w:t>
      </w:r>
    </w:p>
    <w:p w14:paraId="01B7A6D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7D87B36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solve(ll n,VI a,VI b) { // a 系数 b 初值 b[n+1]=a[0]*b[n]+...</w:t>
      </w:r>
    </w:p>
    <w:p w14:paraId="59F9A26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//        printf("%d\n",SZ(b));</w:t>
      </w:r>
    </w:p>
    <w:p w14:paraId="58D908B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ll ans=0,pnt=0;</w:t>
      </w:r>
    </w:p>
    <w:p w14:paraId="192F20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nt k=SZ(a);</w:t>
      </w:r>
    </w:p>
    <w:p w14:paraId="400482E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assert(SZ(a)==SZ(b));</w:t>
      </w:r>
    </w:p>
    <w:p w14:paraId="081EC8C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_md[k-1-i]=-a[i];_md[k]=1;</w:t>
      </w:r>
    </w:p>
    <w:p w14:paraId="2008A97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Md.clear();</w:t>
      </w:r>
    </w:p>
    <w:p w14:paraId="075954A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if (_md[i]!=0) Md.push_back(i);</w:t>
      </w:r>
    </w:p>
    <w:p w14:paraId="091072A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res[i]=base[i]=0;</w:t>
      </w:r>
    </w:p>
    <w:p w14:paraId="570AC25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s[0]=1;</w:t>
      </w:r>
    </w:p>
    <w:p w14:paraId="52CF39E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while ((1ll&lt;&lt;pnt)&lt;=n) pnt++;</w:t>
      </w:r>
    </w:p>
    <w:p w14:paraId="72EC739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p=pnt;p&gt;=0;p--) {</w:t>
      </w:r>
    </w:p>
    <w:p w14:paraId="741BFFB6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mul(res,res,k);</w:t>
      </w:r>
    </w:p>
    <w:p w14:paraId="712DD37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if ((n&gt;&gt;p)&amp;1) {</w:t>
      </w:r>
    </w:p>
    <w:p w14:paraId="0615664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for (int i=k-1;i&gt;=0;i--) res[i+1]=res[i];res[0]=0;</w:t>
      </w:r>
    </w:p>
    <w:p w14:paraId="7E02602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j,0,SZ(Md)) res[Md[j]]=(res[Md[j]]-res[k]*_md[Md[j]])%mod;</w:t>
      </w:r>
    </w:p>
    <w:p w14:paraId="3C2EA8C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</w:t>
      </w:r>
    </w:p>
    <w:p w14:paraId="650CDB2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}</w:t>
      </w:r>
    </w:p>
    <w:p w14:paraId="393FC48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ans=(ans+res[i]*b[i])%mod;</w:t>
      </w:r>
    </w:p>
    <w:p w14:paraId="5E64323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f (ans&lt;0) ans+=mod;</w:t>
      </w:r>
    </w:p>
    <w:p w14:paraId="44E7050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ans;</w:t>
      </w:r>
    </w:p>
    <w:p w14:paraId="6DB9AFD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079BCF6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I BM(VI s) {</w:t>
      </w:r>
    </w:p>
    <w:p w14:paraId="7F71806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VI C(1,1),B(1,1);</w:t>
      </w:r>
    </w:p>
    <w:p w14:paraId="405800A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nt L=0,m=1,b=1;</w:t>
      </w:r>
    </w:p>
    <w:p w14:paraId="0B1CFB3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n,0,SZ(s)) {</w:t>
      </w:r>
    </w:p>
    <w:p w14:paraId="71DEB8A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ll d=0;</w:t>
      </w:r>
    </w:p>
    <w:p w14:paraId="085E138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rep(i,0,L+1) d=(d+(ll)C[i]*s[n-i])%mod;</w:t>
      </w:r>
    </w:p>
    <w:p w14:paraId="1C1F81C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if (d==0) ++m;</w:t>
      </w:r>
    </w:p>
    <w:p w14:paraId="7FC1719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else if (2*L&lt;=n) {</w:t>
      </w:r>
    </w:p>
    <w:p w14:paraId="3B2EF18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VI T=C;</w:t>
      </w:r>
    </w:p>
    <w:p w14:paraId="12F50C9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l c=mod-d*powmod(b,mod-2)%mod;</w:t>
      </w:r>
    </w:p>
    <w:p w14:paraId="5DF0749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while (SZ(C)&lt;SZ(B)+m) C.pb(0);</w:t>
      </w:r>
    </w:p>
    <w:p w14:paraId="6CB6859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i,0,SZ(B)) C[i+m]=(C[i+m]+c*B[i])%mod;</w:t>
      </w:r>
    </w:p>
    <w:p w14:paraId="313115C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=n+1-L; B=T; b=d; m=1;</w:t>
      </w:r>
    </w:p>
    <w:p w14:paraId="431C63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 else {</w:t>
      </w:r>
    </w:p>
    <w:p w14:paraId="3327F60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l c=mod-d*powmod(b,mod-2)%mod;</w:t>
      </w:r>
    </w:p>
    <w:p w14:paraId="1F15534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while (SZ(C)&lt;SZ(B)+m) C.pb(0);</w:t>
      </w:r>
    </w:p>
    <w:p w14:paraId="1028157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i,0,SZ(B)) C[i+m]=(C[i+m]+c*B[i])%mod;</w:t>
      </w:r>
    </w:p>
    <w:p w14:paraId="6CCB83A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++m;</w:t>
      </w:r>
    </w:p>
    <w:p w14:paraId="5686F50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</w:t>
      </w:r>
    </w:p>
    <w:p w14:paraId="12724F6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}</w:t>
      </w:r>
    </w:p>
    <w:p w14:paraId="465DF28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C;</w:t>
      </w:r>
    </w:p>
    <w:p w14:paraId="1D2EB88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246AF54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gao(VI a,ll n) {</w:t>
      </w:r>
    </w:p>
    <w:p w14:paraId="3651836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VI c=BM(a);</w:t>
      </w:r>
    </w:p>
    <w:p w14:paraId="702A1C7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c.erase(c.begin());</w:t>
      </w:r>
    </w:p>
    <w:p w14:paraId="1A93079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SZ(c)) c[i]=(mod-c[i])%mod;</w:t>
      </w:r>
    </w:p>
    <w:p w14:paraId="1596867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v:c) printf("%d ",v);puts("");</w:t>
      </w:r>
    </w:p>
    <w:p w14:paraId="4AB16AE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solve(n,c,VI(a.begin(),a.begin()+SZ(c)));</w:t>
      </w:r>
    </w:p>
    <w:p w14:paraId="1360154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681D6FC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};</w:t>
      </w:r>
    </w:p>
    <w:p w14:paraId="4C561277" w14:textId="77777777" w:rsidR="008E6C94" w:rsidRPr="008E6C94" w:rsidRDefault="008E6C94" w:rsidP="008E6C94">
      <w:pPr>
        <w:ind w:firstLine="320"/>
        <w:rPr>
          <w:sz w:val="16"/>
        </w:rPr>
      </w:pPr>
    </w:p>
    <w:p w14:paraId="1D0F2BA9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int main() {</w:t>
      </w:r>
    </w:p>
    <w:p w14:paraId="6A0AB05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k=linear_seq::gao(VI{7,16,25,50,84,159,277,511,906,1651,2952,5348,9601,17345,31199,56288,101341},10);</w:t>
      </w:r>
    </w:p>
    <w:p w14:paraId="371C9B9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printf("%d\n",k);</w:t>
      </w:r>
    </w:p>
    <w:p w14:paraId="5F8954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for (scanf("%d",&amp;_);_;_--) {</w:t>
      </w:r>
    </w:p>
    <w:p w14:paraId="32818D5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scanf("%d",&amp;n);</w:t>
      </w:r>
    </w:p>
    <w:p w14:paraId="2F183A6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printf("%d\n",linear_seq::gao(VI{0,1,1,2,3,5,8,13,21,34},n-1));</w:t>
      </w:r>
    </w:p>
    <w:p w14:paraId="4F85DF5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60D69341" w14:textId="5DD680A5" w:rsidR="0034667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}</w:t>
      </w:r>
    </w:p>
    <w:p w14:paraId="2635D67F" w14:textId="365255F0" w:rsidR="00FC478E" w:rsidRDefault="00FC478E" w:rsidP="00FC478E">
      <w:pPr>
        <w:pStyle w:val="a7"/>
      </w:pPr>
      <w:bookmarkStart w:id="120" w:name="_Toc525219846"/>
      <w:r>
        <w:lastRenderedPageBreak/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120"/>
    </w:p>
    <w:p w14:paraId="7A728F6A" w14:textId="77777777" w:rsidR="00FC478E" w:rsidRDefault="00FC478E" w:rsidP="00FC478E">
      <w:pPr>
        <w:ind w:firstLine="420"/>
      </w:pPr>
      <w:r>
        <w:t>double simpson(double a,double b) {</w:t>
      </w:r>
    </w:p>
    <w:p w14:paraId="17F4C813" w14:textId="77777777" w:rsidR="00FC478E" w:rsidRDefault="00FC478E" w:rsidP="00FC478E">
      <w:pPr>
        <w:ind w:firstLine="420"/>
      </w:pPr>
      <w:r>
        <w:t xml:space="preserve">    double c = a + (b-a)/2;</w:t>
      </w:r>
    </w:p>
    <w:p w14:paraId="24AC5067" w14:textId="77777777" w:rsidR="00FC478E" w:rsidRDefault="00FC478E" w:rsidP="00FC478E">
      <w:pPr>
        <w:ind w:firstLine="420"/>
      </w:pPr>
      <w:r>
        <w:t xml:space="preserve">    return (F(a) + 4*F(c) + F(b))*(b-a)/6;</w:t>
      </w:r>
    </w:p>
    <w:p w14:paraId="01954E8C" w14:textId="77777777" w:rsidR="00FC478E" w:rsidRDefault="00FC478E" w:rsidP="00FC478E">
      <w:pPr>
        <w:ind w:firstLine="420"/>
      </w:pPr>
      <w:r>
        <w:t>}</w:t>
      </w:r>
    </w:p>
    <w:p w14:paraId="57F2FD24" w14:textId="77777777" w:rsidR="00FC478E" w:rsidRDefault="00FC478E" w:rsidP="00FC478E">
      <w:pPr>
        <w:ind w:firstLine="420"/>
      </w:pPr>
      <w:r>
        <w:t>double asr(double a,double b,double eps,double A) {</w:t>
      </w:r>
    </w:p>
    <w:p w14:paraId="1FE63555" w14:textId="77777777" w:rsidR="00FC478E" w:rsidRDefault="00FC478E" w:rsidP="00FC478E">
      <w:pPr>
        <w:ind w:firstLine="420"/>
      </w:pPr>
      <w:r>
        <w:t xml:space="preserve">    double c = a + (b-a)/2;</w:t>
      </w:r>
    </w:p>
    <w:p w14:paraId="5D98C85B" w14:textId="77777777" w:rsidR="00FC478E" w:rsidRDefault="00FC478E" w:rsidP="00FC478E">
      <w:pPr>
        <w:ind w:firstLine="420"/>
      </w:pPr>
      <w:r>
        <w:t xml:space="preserve">    double L = simpson(a,c), R = simpson(c,b);</w:t>
      </w:r>
    </w:p>
    <w:p w14:paraId="494B3A07" w14:textId="77777777" w:rsidR="00FC478E" w:rsidRDefault="00FC478E" w:rsidP="00FC478E">
      <w:pPr>
        <w:ind w:firstLine="420"/>
      </w:pPr>
      <w:r>
        <w:t xml:space="preserve">    if (fabs(L + R - A) &lt;= 15*eps)</w:t>
      </w:r>
    </w:p>
    <w:p w14:paraId="65FDF8C1" w14:textId="77777777" w:rsidR="00FC478E" w:rsidRDefault="00FC478E" w:rsidP="00FC478E">
      <w:pPr>
        <w:ind w:firstLine="420"/>
      </w:pPr>
      <w:r>
        <w:t xml:space="preserve">        return L + R + (L + R - A)/15.0;</w:t>
      </w:r>
    </w:p>
    <w:p w14:paraId="5B3CF8A0" w14:textId="77777777" w:rsidR="00FC478E" w:rsidRDefault="00FC478E" w:rsidP="00FC478E">
      <w:pPr>
        <w:ind w:firstLine="420"/>
      </w:pPr>
      <w:r>
        <w:t xml:space="preserve">    return asr(a,c,eps/2,L) + asr(c,b,eps/2,R);</w:t>
      </w:r>
    </w:p>
    <w:p w14:paraId="4D1AFD46" w14:textId="77777777" w:rsidR="00FC478E" w:rsidRDefault="00FC478E" w:rsidP="00FC478E">
      <w:pPr>
        <w:ind w:firstLine="420"/>
      </w:pPr>
      <w:r>
        <w:t>}</w:t>
      </w:r>
    </w:p>
    <w:p w14:paraId="1F733688" w14:textId="77777777" w:rsidR="00FC478E" w:rsidRDefault="00FC478E" w:rsidP="00FC478E">
      <w:pPr>
        <w:ind w:firstLine="420"/>
      </w:pPr>
      <w:r>
        <w:t>double asr(double a,double b,double eps) {</w:t>
      </w:r>
    </w:p>
    <w:p w14:paraId="21FFB98E" w14:textId="77777777" w:rsidR="00FC478E" w:rsidRDefault="00FC478E" w:rsidP="00FC478E">
      <w:pPr>
        <w:ind w:firstLine="420"/>
      </w:pPr>
      <w:r>
        <w:t xml:space="preserve">    return asr(a,b,eps,simpson(a,b));</w:t>
      </w:r>
    </w:p>
    <w:p w14:paraId="6A7E2E43" w14:textId="0E7169A1" w:rsidR="00FC478E" w:rsidRDefault="00FC478E" w:rsidP="00FC478E">
      <w:pPr>
        <w:ind w:firstLine="420"/>
      </w:pPr>
      <w:r>
        <w:t>}</w:t>
      </w:r>
    </w:p>
    <w:p w14:paraId="3FCE0B1A" w14:textId="62A7D422" w:rsidR="00F801BD" w:rsidRDefault="00A6754D" w:rsidP="00F801BD">
      <w:pPr>
        <w:pStyle w:val="a7"/>
      </w:pPr>
      <w:bookmarkStart w:id="121" w:name="_Toc525219847"/>
      <w:r w:rsidRPr="00A6754D">
        <w:rPr>
          <w:rFonts w:hint="eastAsia"/>
        </w:rPr>
        <w:t>杜教多项式插值</w:t>
      </w:r>
      <w:bookmarkEnd w:id="121"/>
    </w:p>
    <w:p w14:paraId="74F136D2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#include&lt;stdio.h&gt;</w:t>
      </w:r>
    </w:p>
    <w:p w14:paraId="64D0FD2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#include&lt;string.h&gt;</w:t>
      </w:r>
    </w:p>
    <w:p w14:paraId="408BAD5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#include&lt;algorithm&gt;</w:t>
      </w:r>
    </w:p>
    <w:p w14:paraId="4985879F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#include&lt;assert.h&gt;</w:t>
      </w:r>
    </w:p>
    <w:p w14:paraId="22B0AE43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using namespace std;</w:t>
      </w:r>
    </w:p>
    <w:p w14:paraId="6F1A0F7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typedef long long ll;</w:t>
      </w:r>
    </w:p>
    <w:p w14:paraId="55D01AE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const int mod = 1e9+7;</w:t>
      </w:r>
    </w:p>
    <w:p w14:paraId="2BA3EAB4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namespace polysum {</w:t>
      </w:r>
    </w:p>
    <w:p w14:paraId="4A6FC16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#define rep(i,a,n) for (int i=a;i&lt;n;i++)</w:t>
      </w:r>
    </w:p>
    <w:p w14:paraId="3C5A4C61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#define per(i,a,n) for (int i=n-1;i&gt;=a;i--)</w:t>
      </w:r>
    </w:p>
    <w:p w14:paraId="6F30EA2B" w14:textId="77428A2D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const int D=2010;//最高幂次</w:t>
      </w:r>
      <w:r w:rsidR="00BD7B67">
        <w:rPr>
          <w:rFonts w:hint="eastAsia"/>
          <w:sz w:val="18"/>
        </w:rPr>
        <w:t>,</w:t>
      </w:r>
      <w:r w:rsidR="00BD7B67">
        <w:rPr>
          <w:sz w:val="18"/>
        </w:rPr>
        <w:t xml:space="preserve"> </w:t>
      </w:r>
      <w:r w:rsidR="00BD7B67">
        <w:rPr>
          <w:rFonts w:hint="eastAsia"/>
          <w:sz w:val="18"/>
        </w:rPr>
        <w:t>只需要扔这么多项进来</w:t>
      </w:r>
    </w:p>
    <w:p w14:paraId="42947805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ll a[D],f[D],g[D],p[D],p1[D],p2[D],b[D],h[D][2],C[D];</w:t>
      </w:r>
    </w:p>
    <w:p w14:paraId="54CD302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ll powmod(ll a,ll b){ll res=1;a%=mod;assert(b&gt;=0);for(;b;b&gt;&gt;=1){if(b&amp;1)res=res*a%mod;a=a*a%mod;}return res;}</w:t>
      </w:r>
    </w:p>
    <w:p w14:paraId="5EBD4E4A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ll calcn(int d,ll *a,ll n) { // a[0].. a[d]  a[n]</w:t>
      </w:r>
    </w:p>
    <w:p w14:paraId="1F714BF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if (n&lt;=d) return a[n];</w:t>
      </w:r>
    </w:p>
    <w:p w14:paraId="587C2FD3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p1[0]=p2[0]=1;</w:t>
      </w:r>
    </w:p>
    <w:p w14:paraId="2F439D7A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0,d+1) {</w:t>
      </w:r>
    </w:p>
    <w:p w14:paraId="4FFD136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ll t=(n-i+mod)%mod;</w:t>
      </w:r>
    </w:p>
    <w:p w14:paraId="3ADE5E9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p1[i+1]=p1[i]*t%mod;</w:t>
      </w:r>
    </w:p>
    <w:p w14:paraId="7FDE95B9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1922CB2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0,d+1) {</w:t>
      </w:r>
    </w:p>
    <w:p w14:paraId="66D75A4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ll t=(n-d+i+mod)%mod;</w:t>
      </w:r>
    </w:p>
    <w:p w14:paraId="6EAF0C7D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p2[i+1]=p2[i]*t%mod;</w:t>
      </w:r>
    </w:p>
    <w:p w14:paraId="4C7F082D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40698E6C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ll ans=0;</w:t>
      </w:r>
    </w:p>
    <w:p w14:paraId="2C89AA8A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0,d+1) {</w:t>
      </w:r>
    </w:p>
    <w:p w14:paraId="386039CA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ll t=g[i]*g[d-i]%mod*p1[i]%mod*p2[d-i]%mod*a[i]%mod;</w:t>
      </w:r>
    </w:p>
    <w:p w14:paraId="5E95C31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if ((d-i)&amp;1) ans=(ans-t+mod)%mod;</w:t>
      </w:r>
    </w:p>
    <w:p w14:paraId="32691DFF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else ans=(ans+t)%mod;</w:t>
      </w:r>
    </w:p>
    <w:p w14:paraId="05B089AB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609E2A47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turn ans;</w:t>
      </w:r>
    </w:p>
    <w:p w14:paraId="2EC8D8BC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6A2F7032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void init(int M) {//最高幂次</w:t>
      </w:r>
    </w:p>
    <w:p w14:paraId="38F02E71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f[0]=f[1]=g[0]=g[1]=1;</w:t>
      </w:r>
    </w:p>
    <w:p w14:paraId="71327DB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2,M+5) f[i]=f[i-1]*i%mod;</w:t>
      </w:r>
    </w:p>
    <w:p w14:paraId="390CC492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g[M+4]=powmod(f[M+4],mod-2);</w:t>
      </w:r>
    </w:p>
    <w:p w14:paraId="39DDE3CA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per(i,1,M+4) g[i]=g[i+1]*(i+1)%mod;</w:t>
      </w:r>
    </w:p>
    <w:p w14:paraId="1078928E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7C9B00B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ll polysum(ll m,ll *a,ll n) { // a[0].. a[m] \sum_{i=0}^{n-1} a[i]</w:t>
      </w:r>
    </w:p>
    <w:p w14:paraId="61774FFC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ll b[D];</w:t>
      </w:r>
    </w:p>
    <w:p w14:paraId="394458C7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for(int i=0;i&lt;=m;i++) b[i]=a[i];</w:t>
      </w:r>
    </w:p>
    <w:p w14:paraId="0E0EA92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b[m+1]=calcn(m,b,m+1);</w:t>
      </w:r>
    </w:p>
    <w:p w14:paraId="637C155B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1,m+2) b[i]=(b[i-1]+b[i])%mod;</w:t>
      </w:r>
    </w:p>
    <w:p w14:paraId="2A4C3C3F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turn calcn(m+1,b,n-1);</w:t>
      </w:r>
    </w:p>
    <w:p w14:paraId="49AFFDD9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}</w:t>
      </w:r>
    </w:p>
    <w:p w14:paraId="7FAA5A2D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ll qpolysum(ll R,ll n,ll *a,ll m) { // a[0].. a[m] \sum_{i=0}^{n-1} a[i]*R^i</w:t>
      </w:r>
    </w:p>
    <w:p w14:paraId="4552633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if (R==1) return polysum(n,a,m);</w:t>
      </w:r>
    </w:p>
    <w:p w14:paraId="04B4F9FE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a[m+1]=calcn(m,a,m+1);</w:t>
      </w:r>
    </w:p>
    <w:p w14:paraId="2DE743EA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ll r=powmod(R,mod-2),p3=0,p4=0,c,ans;</w:t>
      </w:r>
    </w:p>
    <w:p w14:paraId="1C253C2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h[0][0]=0;h[0][1]=1;</w:t>
      </w:r>
    </w:p>
    <w:p w14:paraId="5B817D55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1,m+2) {</w:t>
      </w:r>
    </w:p>
    <w:p w14:paraId="11B20591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h[i][0]=(h[i-1][0]+a[i-1])*r%mod;</w:t>
      </w:r>
    </w:p>
    <w:p w14:paraId="758C3D6D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h[i][1]=h[i-1][1]*r%mod;</w:t>
      </w:r>
    </w:p>
    <w:p w14:paraId="201D6FD1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24576A1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0,m+2) {</w:t>
      </w:r>
    </w:p>
    <w:p w14:paraId="488D9A92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ll t=g[i]*g[m+1-i]%mod;</w:t>
      </w:r>
    </w:p>
    <w:p w14:paraId="7B6F9EF0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if (i&amp;1) p3=((p3-h[i][0]*t)%mod+mod)%mod,p4=((p4-h[i][1]*t)%mod+mod)%mod;</w:t>
      </w:r>
    </w:p>
    <w:p w14:paraId="04315D7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    else p3=(p3+h[i][0]*t)%mod,p4=(p4+h[i][1]*t)%mod;</w:t>
      </w:r>
    </w:p>
    <w:p w14:paraId="74DB76DE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}</w:t>
      </w:r>
    </w:p>
    <w:p w14:paraId="226C1E4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c=powmod(p4,mod-2)*(mod-p3)%mod;</w:t>
      </w:r>
    </w:p>
    <w:p w14:paraId="28D27EE8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0,m+2) h[i][0]=(h[i][0]+h[i][1]*c)%mod;</w:t>
      </w:r>
    </w:p>
    <w:p w14:paraId="2E5B6073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p(i,0,m+2) C[i]=h[i][0];</w:t>
      </w:r>
    </w:p>
    <w:p w14:paraId="028FF146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ans=(calcn(m,C,n)*powmod(R,n)-c)%mod;</w:t>
      </w:r>
    </w:p>
    <w:p w14:paraId="6727C792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if (ans&lt;0) ans+=mod;</w:t>
      </w:r>
    </w:p>
    <w:p w14:paraId="7C200E45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 xml:space="preserve">        return ans;</w:t>
      </w:r>
    </w:p>
    <w:p w14:paraId="74D062ED" w14:textId="77777777" w:rsidR="00771FF7" w:rsidRPr="00771FF7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lastRenderedPageBreak/>
        <w:t xml:space="preserve">    }</w:t>
      </w:r>
    </w:p>
    <w:p w14:paraId="551FAE36" w14:textId="6300D780" w:rsidR="00F801BD" w:rsidRDefault="00771FF7" w:rsidP="00771FF7">
      <w:pPr>
        <w:ind w:firstLine="360"/>
        <w:rPr>
          <w:sz w:val="18"/>
        </w:rPr>
      </w:pPr>
      <w:r w:rsidRPr="00771FF7">
        <w:rPr>
          <w:sz w:val="18"/>
        </w:rPr>
        <w:t>} // polysum::init();</w:t>
      </w:r>
    </w:p>
    <w:p w14:paraId="32583E3D" w14:textId="7E5883D9" w:rsidR="0046337E" w:rsidRDefault="0046337E" w:rsidP="00771FF7">
      <w:pPr>
        <w:ind w:firstLine="360"/>
        <w:rPr>
          <w:sz w:val="18"/>
        </w:rPr>
      </w:pPr>
    </w:p>
    <w:p w14:paraId="24C705EF" w14:textId="23B7D776" w:rsidR="0046337E" w:rsidRDefault="0046337E" w:rsidP="0046337E">
      <w:pPr>
        <w:pStyle w:val="a7"/>
      </w:pPr>
      <w:bookmarkStart w:id="122" w:name="_Toc525219848"/>
      <w:r w:rsidRPr="0046337E">
        <w:rPr>
          <w:rFonts w:hint="eastAsia"/>
        </w:rPr>
        <w:t>求</w:t>
      </w:r>
      <w:r w:rsidRPr="0046337E">
        <w:t>x^2+y^2=n的(x,y)对数</w:t>
      </w:r>
      <w:bookmarkEnd w:id="122"/>
    </w:p>
    <w:p w14:paraId="75AB6B31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typedef long long ll;</w:t>
      </w:r>
    </w:p>
    <w:p w14:paraId="4C3C2731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const ll inf = 1e9+7;</w:t>
      </w:r>
    </w:p>
    <w:p w14:paraId="3AB86E53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const ll maxn = 2e5+7;</w:t>
      </w:r>
    </w:p>
    <w:p w14:paraId="506D32BA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int solve(int n){</w:t>
      </w:r>
    </w:p>
    <w:p w14:paraId="083FFBD7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int sum=0;</w:t>
      </w:r>
    </w:p>
    <w:p w14:paraId="19AD1AA9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for(int i=1;i*i&lt;=n;i++){</w:t>
      </w:r>
    </w:p>
    <w:p w14:paraId="20E477AC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if(n%i==0){</w:t>
      </w:r>
    </w:p>
    <w:p w14:paraId="77CFD6C0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f(i%4==1)sum++;</w:t>
      </w:r>
    </w:p>
    <w:p w14:paraId="7B6E78B6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else if(i%4==3)sum--;</w:t>
      </w:r>
    </w:p>
    <w:p w14:paraId="5819CCC9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f(i*i!=n){</w:t>
      </w:r>
    </w:p>
    <w:p w14:paraId="70D21FCC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if(n/i%4==1)sum++;</w:t>
      </w:r>
    </w:p>
    <w:p w14:paraId="481ABAB6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else if(n/i%4==3)sum--;</w:t>
      </w:r>
    </w:p>
    <w:p w14:paraId="4479BDA5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}</w:t>
      </w:r>
    </w:p>
    <w:p w14:paraId="0D6D4181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}</w:t>
      </w:r>
    </w:p>
    <w:p w14:paraId="3376AE2F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}</w:t>
      </w:r>
    </w:p>
    <w:p w14:paraId="6B04FD04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return sum*4;</w:t>
      </w:r>
    </w:p>
    <w:p w14:paraId="396B6848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}</w:t>
      </w:r>
    </w:p>
    <w:p w14:paraId="688C664C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int solve2(int n){</w:t>
      </w:r>
    </w:p>
    <w:p w14:paraId="6D3D7123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while(n%2==0)n/=2;</w:t>
      </w:r>
    </w:p>
    <w:p w14:paraId="692A2B65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int res=4;</w:t>
      </w:r>
    </w:p>
    <w:p w14:paraId="11CFC040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for(int i=2;i*i&lt;=n;i++){</w:t>
      </w:r>
    </w:p>
    <w:p w14:paraId="6A0F02B5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if(n%i==0){</w:t>
      </w:r>
    </w:p>
    <w:p w14:paraId="5CE7C114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nt sum=0;</w:t>
      </w:r>
    </w:p>
    <w:p w14:paraId="41E7089D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while(n%i==0)n/=i,sum++;</w:t>
      </w:r>
    </w:p>
    <w:p w14:paraId="57423B89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if(i%4==1)</w:t>
      </w:r>
    </w:p>
    <w:p w14:paraId="22F2E212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res=res*(sum+1);</w:t>
      </w:r>
    </w:p>
    <w:p w14:paraId="5AD78436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else if(i%4==3&amp;&amp;sum%2==1)</w:t>
      </w:r>
    </w:p>
    <w:p w14:paraId="18F7E3E3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    return 0;</w:t>
      </w:r>
    </w:p>
    <w:p w14:paraId="78EE2DE3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}</w:t>
      </w:r>
    </w:p>
    <w:p w14:paraId="64636708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}</w:t>
      </w:r>
    </w:p>
    <w:p w14:paraId="54748AA0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if(n&gt;1){</w:t>
      </w:r>
    </w:p>
    <w:p w14:paraId="15F70B79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if(n%4==1)</w:t>
      </w:r>
    </w:p>
    <w:p w14:paraId="417FD149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        res=res*2;</w:t>
      </w:r>
    </w:p>
    <w:p w14:paraId="5F8CBD6D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}</w:t>
      </w:r>
    </w:p>
    <w:p w14:paraId="354BEB9F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 xml:space="preserve">    return res;</w:t>
      </w:r>
    </w:p>
    <w:p w14:paraId="3C9AF141" w14:textId="77777777" w:rsidR="0046337E" w:rsidRPr="0046337E" w:rsidRDefault="0046337E" w:rsidP="0046337E">
      <w:pPr>
        <w:widowControl/>
        <w:ind w:firstLine="400"/>
        <w:jc w:val="left"/>
        <w:rPr>
          <w:sz w:val="20"/>
        </w:rPr>
      </w:pPr>
      <w:r w:rsidRPr="0046337E">
        <w:rPr>
          <w:sz w:val="20"/>
        </w:rPr>
        <w:t>}</w:t>
      </w:r>
    </w:p>
    <w:p w14:paraId="5ED18EF3" w14:textId="77777777" w:rsidR="0046337E" w:rsidRPr="0046337E" w:rsidRDefault="0046337E" w:rsidP="0046337E">
      <w:pPr>
        <w:ind w:firstLine="420"/>
      </w:pPr>
    </w:p>
    <w:p w14:paraId="41852BBA" w14:textId="4AE116D5" w:rsidR="000F19D6" w:rsidRDefault="000F19D6" w:rsidP="000F19D6">
      <w:pPr>
        <w:pStyle w:val="a7"/>
      </w:pPr>
      <w:bookmarkStart w:id="123" w:name="_Toc525219849"/>
      <w:r>
        <w:rPr>
          <w:rFonts w:hint="eastAsia"/>
        </w:rPr>
        <w:t>牛顿迭代 开根</w:t>
      </w:r>
      <w:bookmarkEnd w:id="123"/>
    </w:p>
    <w:p w14:paraId="39E9252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>C = int(raw_input())</w:t>
      </w:r>
    </w:p>
    <w:p w14:paraId="4041FDD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>for i in range(0, C):</w:t>
      </w:r>
    </w:p>
    <w:p w14:paraId="3EB2EF7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n = int(raw_input())</w:t>
      </w:r>
    </w:p>
    <w:p w14:paraId="7198F5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if n &lt; 2 :</w:t>
      </w:r>
    </w:p>
    <w:p w14:paraId="14069138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print n</w:t>
      </w:r>
    </w:p>
    <w:p w14:paraId="5AFDBE86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continue</w:t>
      </w:r>
    </w:p>
    <w:p w14:paraId="538308D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m = 2</w:t>
      </w:r>
    </w:p>
    <w:p w14:paraId="64F660F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tmpn, len = n, 0</w:t>
      </w:r>
    </w:p>
    <w:p w14:paraId="5AF1D2A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tmpn &gt; 0:</w:t>
      </w:r>
    </w:p>
    <w:p w14:paraId="0A2BD12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tmpn /= 10</w:t>
      </w:r>
    </w:p>
    <w:p w14:paraId="4E036F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len += 1</w:t>
      </w:r>
    </w:p>
    <w:p w14:paraId="74D0D3C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base, digit, cur = 300, len / m, len % m</w:t>
      </w:r>
    </w:p>
    <w:p w14:paraId="0A596318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(cur + m &lt;= base) and (digit &gt; 0):</w:t>
      </w:r>
    </w:p>
    <w:p w14:paraId="223B557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cur += m</w:t>
      </w:r>
    </w:p>
    <w:p w14:paraId="594B07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digit -= 1</w:t>
      </w:r>
    </w:p>
    <w:p w14:paraId="2E632674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div = 10 ** (digit * m)</w:t>
      </w:r>
    </w:p>
    <w:p w14:paraId="2CC70D0E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tmpn = n / div</w:t>
      </w:r>
    </w:p>
    <w:p w14:paraId="6B4C8E8D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x = int(float(tmpn) ** (1.0 / m))</w:t>
      </w:r>
    </w:p>
    <w:p w14:paraId="7305A776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x *= (10 ** digit)</w:t>
      </w:r>
    </w:p>
    <w:p w14:paraId="3AF65DF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True:</w:t>
      </w:r>
    </w:p>
    <w:p w14:paraId="187FAF9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0 = x</w:t>
      </w:r>
    </w:p>
    <w:p w14:paraId="757EF13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 = x + x * (n - x ** m) / (n * m)</w:t>
      </w:r>
    </w:p>
    <w:p w14:paraId="21F7C26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if x == x0: break</w:t>
      </w:r>
    </w:p>
    <w:p w14:paraId="38E924DC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(x + 1) ** m &lt;= n:</w:t>
      </w:r>
    </w:p>
    <w:p w14:paraId="6337DE0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 = x + 1</w:t>
      </w:r>
    </w:p>
    <w:p w14:paraId="36C58D28" w14:textId="714E28D4" w:rsidR="00FC478E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print x % 2</w:t>
      </w:r>
    </w:p>
    <w:p w14:paraId="6EBC607E" w14:textId="14811313" w:rsidR="006138B4" w:rsidRPr="00582991" w:rsidRDefault="006138B4" w:rsidP="00FC478E">
      <w:pPr>
        <w:ind w:left="420" w:firstLineChars="0" w:firstLine="0"/>
        <w:rPr>
          <w:b/>
        </w:rPr>
        <w:sectPr w:rsidR="006138B4" w:rsidRPr="00582991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41A4E753" w14:textId="77777777" w:rsidR="00FC478E" w:rsidRDefault="00FC478E" w:rsidP="00FC478E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112973" w14:textId="1529FC78" w:rsidR="00FC478E" w:rsidRPr="00F74FE9" w:rsidRDefault="00FC478E" w:rsidP="00FC478E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  <w:sectPr w:rsidR="00FC478E" w:rsidRPr="00F74FE9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688BBBEA" w14:textId="35A2C4DD" w:rsidR="00821BA0" w:rsidRPr="00821BA0" w:rsidRDefault="00821BA0" w:rsidP="00821BA0">
      <w:pPr>
        <w:widowControl/>
        <w:ind w:firstLineChars="0" w:firstLine="0"/>
        <w:jc w:val="left"/>
        <w:rPr>
          <w:sz w:val="16"/>
        </w:rPr>
        <w:sectPr w:rsidR="00821BA0" w:rsidRPr="00821BA0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5CAEFA5E" w14:textId="77777777" w:rsidR="001B219F" w:rsidRPr="0094226D" w:rsidRDefault="001B219F" w:rsidP="00821BA0">
      <w:pPr>
        <w:ind w:firstLineChars="0" w:firstLine="0"/>
        <w:rPr>
          <w:sz w:val="20"/>
        </w:rPr>
      </w:pPr>
    </w:p>
    <w:sectPr w:rsidR="001B219F" w:rsidRPr="0094226D" w:rsidSect="000435C5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7AF2" w14:textId="77777777" w:rsidR="00F17511" w:rsidRDefault="00F17511">
      <w:pPr>
        <w:ind w:firstLine="420"/>
      </w:pPr>
      <w:r>
        <w:separator/>
      </w:r>
    </w:p>
  </w:endnote>
  <w:endnote w:type="continuationSeparator" w:id="0">
    <w:p w14:paraId="0E4D3923" w14:textId="77777777" w:rsidR="00F17511" w:rsidRDefault="00F175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18D9" w14:textId="77777777" w:rsidR="00A52DE9" w:rsidRDefault="00A52DE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193138"/>
      <w:docPartObj>
        <w:docPartGallery w:val="Page Numbers (Bottom of Page)"/>
        <w:docPartUnique/>
      </w:docPartObj>
    </w:sdtPr>
    <w:sdtEndPr/>
    <w:sdtContent>
      <w:sdt>
        <w:sdtPr>
          <w:id w:val="225655398"/>
          <w:docPartObj>
            <w:docPartGallery w:val="Page Numbers (Top of Page)"/>
            <w:docPartUnique/>
          </w:docPartObj>
        </w:sdtPr>
        <w:sdtEndPr/>
        <w:sdtContent>
          <w:p w14:paraId="3AB9ABF1" w14:textId="77777777" w:rsidR="00A52DE9" w:rsidRDefault="00A52DE9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6034A" w14:textId="77777777" w:rsidR="00A52DE9" w:rsidRDefault="00A52DE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2BA8" w14:textId="77777777" w:rsidR="00A52DE9" w:rsidRDefault="00A52DE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BA1D3" w14:textId="77777777" w:rsidR="00F17511" w:rsidRDefault="00F17511">
      <w:pPr>
        <w:ind w:firstLine="420"/>
      </w:pPr>
      <w:r>
        <w:separator/>
      </w:r>
    </w:p>
  </w:footnote>
  <w:footnote w:type="continuationSeparator" w:id="0">
    <w:p w14:paraId="271BCF89" w14:textId="77777777" w:rsidR="00F17511" w:rsidRDefault="00F175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6D24" w14:textId="77777777" w:rsidR="00A52DE9" w:rsidRDefault="00A52DE9" w:rsidP="000435C5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02C4" w14:textId="687A39D7" w:rsidR="00A52DE9" w:rsidRDefault="00A52DE9" w:rsidP="000435C5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 by</w:t>
    </w:r>
    <w:r>
      <w:t xml:space="preserve"> zlc11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7B46" w14:textId="77777777" w:rsidR="00A52DE9" w:rsidRDefault="00A52DE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5C"/>
    <w:rsid w:val="000014F1"/>
    <w:rsid w:val="00013062"/>
    <w:rsid w:val="000142EF"/>
    <w:rsid w:val="00031F4E"/>
    <w:rsid w:val="000435C5"/>
    <w:rsid w:val="00046FC0"/>
    <w:rsid w:val="00073961"/>
    <w:rsid w:val="00082DBD"/>
    <w:rsid w:val="00085141"/>
    <w:rsid w:val="00092826"/>
    <w:rsid w:val="000B4E2B"/>
    <w:rsid w:val="000C2E98"/>
    <w:rsid w:val="000D102A"/>
    <w:rsid w:val="000D1A2E"/>
    <w:rsid w:val="000D4E0E"/>
    <w:rsid w:val="000D7C6B"/>
    <w:rsid w:val="000E2123"/>
    <w:rsid w:val="000E23DE"/>
    <w:rsid w:val="000F1745"/>
    <w:rsid w:val="000F19D6"/>
    <w:rsid w:val="000F6DAD"/>
    <w:rsid w:val="001201F5"/>
    <w:rsid w:val="00131971"/>
    <w:rsid w:val="0014472B"/>
    <w:rsid w:val="0014753A"/>
    <w:rsid w:val="00166082"/>
    <w:rsid w:val="0017265F"/>
    <w:rsid w:val="00173831"/>
    <w:rsid w:val="0019666D"/>
    <w:rsid w:val="001A2A1E"/>
    <w:rsid w:val="001B02EB"/>
    <w:rsid w:val="001B219F"/>
    <w:rsid w:val="001C0627"/>
    <w:rsid w:val="001C3F1E"/>
    <w:rsid w:val="001D0F5C"/>
    <w:rsid w:val="001D2581"/>
    <w:rsid w:val="001D7080"/>
    <w:rsid w:val="001E1952"/>
    <w:rsid w:val="001F53C9"/>
    <w:rsid w:val="001F62ED"/>
    <w:rsid w:val="0021643C"/>
    <w:rsid w:val="00222B44"/>
    <w:rsid w:val="00234F22"/>
    <w:rsid w:val="00264165"/>
    <w:rsid w:val="00273307"/>
    <w:rsid w:val="0028219A"/>
    <w:rsid w:val="00293145"/>
    <w:rsid w:val="002B0CBA"/>
    <w:rsid w:val="002B2BAE"/>
    <w:rsid w:val="002B6582"/>
    <w:rsid w:val="002C1DCA"/>
    <w:rsid w:val="002D4C6C"/>
    <w:rsid w:val="002F1356"/>
    <w:rsid w:val="00303FD3"/>
    <w:rsid w:val="003043E9"/>
    <w:rsid w:val="0031265D"/>
    <w:rsid w:val="0031504C"/>
    <w:rsid w:val="00345E57"/>
    <w:rsid w:val="00346674"/>
    <w:rsid w:val="00352E57"/>
    <w:rsid w:val="00356BC7"/>
    <w:rsid w:val="003665AC"/>
    <w:rsid w:val="00367DC2"/>
    <w:rsid w:val="00395ABB"/>
    <w:rsid w:val="003B23B6"/>
    <w:rsid w:val="003B4A43"/>
    <w:rsid w:val="003C2343"/>
    <w:rsid w:val="003C2A1B"/>
    <w:rsid w:val="003D2916"/>
    <w:rsid w:val="003D4981"/>
    <w:rsid w:val="003E6431"/>
    <w:rsid w:val="004123C6"/>
    <w:rsid w:val="00412C82"/>
    <w:rsid w:val="00414467"/>
    <w:rsid w:val="00415045"/>
    <w:rsid w:val="00435475"/>
    <w:rsid w:val="004429EB"/>
    <w:rsid w:val="004538E8"/>
    <w:rsid w:val="00455770"/>
    <w:rsid w:val="0046337E"/>
    <w:rsid w:val="004747A4"/>
    <w:rsid w:val="004778C9"/>
    <w:rsid w:val="0049234D"/>
    <w:rsid w:val="004A5AE3"/>
    <w:rsid w:val="004B24EC"/>
    <w:rsid w:val="004C5E28"/>
    <w:rsid w:val="004C6156"/>
    <w:rsid w:val="004C6C58"/>
    <w:rsid w:val="004D18B2"/>
    <w:rsid w:val="004E726C"/>
    <w:rsid w:val="004F3415"/>
    <w:rsid w:val="005075A6"/>
    <w:rsid w:val="005139FF"/>
    <w:rsid w:val="00521975"/>
    <w:rsid w:val="00524158"/>
    <w:rsid w:val="00540D3C"/>
    <w:rsid w:val="00546973"/>
    <w:rsid w:val="00570BD5"/>
    <w:rsid w:val="005A1859"/>
    <w:rsid w:val="005B3058"/>
    <w:rsid w:val="005D7E7F"/>
    <w:rsid w:val="005F54A6"/>
    <w:rsid w:val="00610984"/>
    <w:rsid w:val="006119A6"/>
    <w:rsid w:val="006138B4"/>
    <w:rsid w:val="006153E3"/>
    <w:rsid w:val="006255DD"/>
    <w:rsid w:val="0066255C"/>
    <w:rsid w:val="00682369"/>
    <w:rsid w:val="00685B88"/>
    <w:rsid w:val="00692836"/>
    <w:rsid w:val="00693EAF"/>
    <w:rsid w:val="006A773D"/>
    <w:rsid w:val="006A7D07"/>
    <w:rsid w:val="006B02D6"/>
    <w:rsid w:val="006E21A5"/>
    <w:rsid w:val="006F148A"/>
    <w:rsid w:val="006F2561"/>
    <w:rsid w:val="00702E23"/>
    <w:rsid w:val="00706CF2"/>
    <w:rsid w:val="007253E1"/>
    <w:rsid w:val="007304A1"/>
    <w:rsid w:val="00732E86"/>
    <w:rsid w:val="00771FF7"/>
    <w:rsid w:val="0077339E"/>
    <w:rsid w:val="00775BA6"/>
    <w:rsid w:val="00777699"/>
    <w:rsid w:val="00791EC1"/>
    <w:rsid w:val="007A16AC"/>
    <w:rsid w:val="007B08A8"/>
    <w:rsid w:val="007B41FB"/>
    <w:rsid w:val="007D63A4"/>
    <w:rsid w:val="00821BA0"/>
    <w:rsid w:val="00822B2D"/>
    <w:rsid w:val="00831A3A"/>
    <w:rsid w:val="0084337C"/>
    <w:rsid w:val="00847C72"/>
    <w:rsid w:val="008541E9"/>
    <w:rsid w:val="00866362"/>
    <w:rsid w:val="00876ABE"/>
    <w:rsid w:val="008862F2"/>
    <w:rsid w:val="008C3CEE"/>
    <w:rsid w:val="008C47A7"/>
    <w:rsid w:val="008D28F9"/>
    <w:rsid w:val="008E0693"/>
    <w:rsid w:val="008E6C94"/>
    <w:rsid w:val="00904191"/>
    <w:rsid w:val="009152BD"/>
    <w:rsid w:val="0092036B"/>
    <w:rsid w:val="0092053B"/>
    <w:rsid w:val="00932105"/>
    <w:rsid w:val="0094226D"/>
    <w:rsid w:val="00954883"/>
    <w:rsid w:val="00965190"/>
    <w:rsid w:val="009A357A"/>
    <w:rsid w:val="009B3111"/>
    <w:rsid w:val="009C3081"/>
    <w:rsid w:val="009C3435"/>
    <w:rsid w:val="009C37DF"/>
    <w:rsid w:val="009C4B30"/>
    <w:rsid w:val="009E3B26"/>
    <w:rsid w:val="009F4C5B"/>
    <w:rsid w:val="00A00B0F"/>
    <w:rsid w:val="00A13AA8"/>
    <w:rsid w:val="00A154F0"/>
    <w:rsid w:val="00A20D3C"/>
    <w:rsid w:val="00A410BB"/>
    <w:rsid w:val="00A47C1A"/>
    <w:rsid w:val="00A52DE9"/>
    <w:rsid w:val="00A55FFA"/>
    <w:rsid w:val="00A60DC6"/>
    <w:rsid w:val="00A674BE"/>
    <w:rsid w:val="00A6754D"/>
    <w:rsid w:val="00A841A4"/>
    <w:rsid w:val="00A95C1E"/>
    <w:rsid w:val="00AB2F9F"/>
    <w:rsid w:val="00AC3227"/>
    <w:rsid w:val="00AC5B92"/>
    <w:rsid w:val="00AC6FEA"/>
    <w:rsid w:val="00AD7C8B"/>
    <w:rsid w:val="00AF2B94"/>
    <w:rsid w:val="00B03DC8"/>
    <w:rsid w:val="00B10DB6"/>
    <w:rsid w:val="00B249E9"/>
    <w:rsid w:val="00B33823"/>
    <w:rsid w:val="00B40A08"/>
    <w:rsid w:val="00B43D3F"/>
    <w:rsid w:val="00B5386A"/>
    <w:rsid w:val="00B563FC"/>
    <w:rsid w:val="00B61853"/>
    <w:rsid w:val="00B85B84"/>
    <w:rsid w:val="00BA72D1"/>
    <w:rsid w:val="00BB77ED"/>
    <w:rsid w:val="00BC40B0"/>
    <w:rsid w:val="00BD7B67"/>
    <w:rsid w:val="00BF4E05"/>
    <w:rsid w:val="00C01C63"/>
    <w:rsid w:val="00C15C1B"/>
    <w:rsid w:val="00C36E0F"/>
    <w:rsid w:val="00C46D40"/>
    <w:rsid w:val="00C65C1D"/>
    <w:rsid w:val="00C7705C"/>
    <w:rsid w:val="00C84F00"/>
    <w:rsid w:val="00C85754"/>
    <w:rsid w:val="00C935FD"/>
    <w:rsid w:val="00CA146D"/>
    <w:rsid w:val="00CA34CF"/>
    <w:rsid w:val="00CB0D4E"/>
    <w:rsid w:val="00CB2A1F"/>
    <w:rsid w:val="00CB37C6"/>
    <w:rsid w:val="00CB74C6"/>
    <w:rsid w:val="00CD4865"/>
    <w:rsid w:val="00CE60D0"/>
    <w:rsid w:val="00CE73C2"/>
    <w:rsid w:val="00CF3DF4"/>
    <w:rsid w:val="00D07C64"/>
    <w:rsid w:val="00D1146B"/>
    <w:rsid w:val="00D13B98"/>
    <w:rsid w:val="00D21DA0"/>
    <w:rsid w:val="00D22006"/>
    <w:rsid w:val="00D93844"/>
    <w:rsid w:val="00D94030"/>
    <w:rsid w:val="00DA31DD"/>
    <w:rsid w:val="00DA384D"/>
    <w:rsid w:val="00DA7922"/>
    <w:rsid w:val="00DB067C"/>
    <w:rsid w:val="00DB66F2"/>
    <w:rsid w:val="00E31188"/>
    <w:rsid w:val="00E33C7E"/>
    <w:rsid w:val="00E42575"/>
    <w:rsid w:val="00E47336"/>
    <w:rsid w:val="00E60EBF"/>
    <w:rsid w:val="00E67CDE"/>
    <w:rsid w:val="00E91C91"/>
    <w:rsid w:val="00EB4DE9"/>
    <w:rsid w:val="00EC3A10"/>
    <w:rsid w:val="00ED17CC"/>
    <w:rsid w:val="00EF13A8"/>
    <w:rsid w:val="00F03D29"/>
    <w:rsid w:val="00F05CA6"/>
    <w:rsid w:val="00F17511"/>
    <w:rsid w:val="00F213D2"/>
    <w:rsid w:val="00F41F94"/>
    <w:rsid w:val="00F4269B"/>
    <w:rsid w:val="00F778E0"/>
    <w:rsid w:val="00F801BD"/>
    <w:rsid w:val="00F87520"/>
    <w:rsid w:val="00F9608C"/>
    <w:rsid w:val="00F965AC"/>
    <w:rsid w:val="00FC478E"/>
    <w:rsid w:val="00FD0177"/>
    <w:rsid w:val="00FD7B0D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B333"/>
  <w15:chartTrackingRefBased/>
  <w15:docId w15:val="{1020696F-12C7-4EF7-BC91-21A3F4E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78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4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47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C47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7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47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7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47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47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C478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47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478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4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47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478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C478E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C478E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FC478E"/>
    <w:rPr>
      <w:b/>
      <w:bCs/>
      <w:kern w:val="28"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78E"/>
    <w:pPr>
      <w:ind w:leftChars="200" w:left="420"/>
    </w:pPr>
  </w:style>
  <w:style w:type="character" w:styleId="a9">
    <w:name w:val="Hyperlink"/>
    <w:basedOn w:val="a0"/>
    <w:uiPriority w:val="99"/>
    <w:unhideWhenUsed/>
    <w:rsid w:val="00FC478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C478E"/>
  </w:style>
  <w:style w:type="character" w:styleId="aa">
    <w:name w:val="Strong"/>
    <w:basedOn w:val="a0"/>
    <w:uiPriority w:val="22"/>
    <w:qFormat/>
    <w:rsid w:val="00FC478E"/>
    <w:rPr>
      <w:b/>
      <w:bCs/>
    </w:rPr>
  </w:style>
  <w:style w:type="character" w:styleId="ab">
    <w:name w:val="Subtle Emphasis"/>
    <w:basedOn w:val="a0"/>
    <w:uiPriority w:val="19"/>
    <w:qFormat/>
    <w:rsid w:val="00FC478E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FC478E"/>
    <w:rPr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FC478E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C478E"/>
    <w:pPr>
      <w:ind w:firstLine="420"/>
    </w:pPr>
  </w:style>
  <w:style w:type="paragraph" w:styleId="ae">
    <w:name w:val="Balloon Text"/>
    <w:basedOn w:val="a"/>
    <w:link w:val="af"/>
    <w:uiPriority w:val="99"/>
    <w:semiHidden/>
    <w:unhideWhenUsed/>
    <w:rsid w:val="00FC478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C478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46674"/>
    <w:pPr>
      <w:ind w:leftChars="600" w:left="1260" w:firstLineChars="0" w:firstLine="0"/>
    </w:pPr>
  </w:style>
  <w:style w:type="paragraph" w:styleId="TOC5">
    <w:name w:val="toc 5"/>
    <w:basedOn w:val="a"/>
    <w:next w:val="a"/>
    <w:autoRedefine/>
    <w:uiPriority w:val="39"/>
    <w:unhideWhenUsed/>
    <w:rsid w:val="00346674"/>
    <w:pPr>
      <w:ind w:leftChars="800" w:left="1680" w:firstLineChars="0" w:firstLine="0"/>
    </w:pPr>
  </w:style>
  <w:style w:type="paragraph" w:styleId="TOC6">
    <w:name w:val="toc 6"/>
    <w:basedOn w:val="a"/>
    <w:next w:val="a"/>
    <w:autoRedefine/>
    <w:uiPriority w:val="39"/>
    <w:unhideWhenUsed/>
    <w:rsid w:val="00346674"/>
    <w:pPr>
      <w:ind w:leftChars="1000" w:left="2100" w:firstLineChars="0" w:firstLine="0"/>
    </w:pPr>
  </w:style>
  <w:style w:type="paragraph" w:styleId="TOC7">
    <w:name w:val="toc 7"/>
    <w:basedOn w:val="a"/>
    <w:next w:val="a"/>
    <w:autoRedefine/>
    <w:uiPriority w:val="39"/>
    <w:unhideWhenUsed/>
    <w:rsid w:val="00346674"/>
    <w:pPr>
      <w:ind w:leftChars="1200" w:left="2520" w:firstLineChars="0" w:firstLine="0"/>
    </w:pPr>
  </w:style>
  <w:style w:type="paragraph" w:styleId="TOC8">
    <w:name w:val="toc 8"/>
    <w:basedOn w:val="a"/>
    <w:next w:val="a"/>
    <w:autoRedefine/>
    <w:uiPriority w:val="39"/>
    <w:unhideWhenUsed/>
    <w:rsid w:val="00346674"/>
    <w:pPr>
      <w:ind w:leftChars="1400" w:left="2940" w:firstLineChars="0" w:firstLine="0"/>
    </w:pPr>
  </w:style>
  <w:style w:type="paragraph" w:styleId="TOC9">
    <w:name w:val="toc 9"/>
    <w:basedOn w:val="a"/>
    <w:next w:val="a"/>
    <w:autoRedefine/>
    <w:uiPriority w:val="39"/>
    <w:unhideWhenUsed/>
    <w:rsid w:val="00346674"/>
    <w:pPr>
      <w:ind w:leftChars="1600" w:left="33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34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C336-65AC-4A79-A945-17609DB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08</Pages>
  <Words>37638</Words>
  <Characters>214539</Characters>
  <Application>Microsoft Office Word</Application>
  <DocSecurity>0</DocSecurity>
  <Lines>1787</Lines>
  <Paragraphs>503</Paragraphs>
  <ScaleCrop>false</ScaleCrop>
  <Company/>
  <LinksUpToDate>false</LinksUpToDate>
  <CharactersWithSpaces>25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81</cp:revision>
  <cp:lastPrinted>2018-09-12T06:28:00Z</cp:lastPrinted>
  <dcterms:created xsi:type="dcterms:W3CDTF">2018-09-11T08:41:00Z</dcterms:created>
  <dcterms:modified xsi:type="dcterms:W3CDTF">2018-09-20T07:14:00Z</dcterms:modified>
</cp:coreProperties>
</file>